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FA" w:rsidRPr="00DA0E5D" w:rsidRDefault="00B413FA" w:rsidP="00F00D8D">
      <w:pPr>
        <w:shd w:val="clear" w:color="auto" w:fill="auto"/>
        <w:ind w:left="5954" w:firstLine="0"/>
        <w:rPr>
          <w:color w:val="auto"/>
        </w:rPr>
      </w:pPr>
      <w:r w:rsidRPr="00DA0E5D">
        <w:rPr>
          <w:color w:val="auto"/>
        </w:rPr>
        <w:t>Приложение к постановлению</w:t>
      </w:r>
    </w:p>
    <w:p w:rsidR="00B413FA" w:rsidRPr="00DA0E5D" w:rsidRDefault="00B413FA" w:rsidP="00F00D8D">
      <w:pPr>
        <w:shd w:val="clear" w:color="auto" w:fill="auto"/>
        <w:ind w:left="5954" w:right="-284" w:firstLine="0"/>
        <w:rPr>
          <w:color w:val="auto"/>
        </w:rPr>
      </w:pPr>
      <w:r w:rsidRPr="00DA0E5D">
        <w:rPr>
          <w:color w:val="auto"/>
        </w:rPr>
        <w:t>администрации городского поселения</w:t>
      </w:r>
    </w:p>
    <w:p w:rsidR="00B413FA" w:rsidRPr="00DA0E5D" w:rsidRDefault="00B413FA" w:rsidP="00F00D8D">
      <w:pPr>
        <w:shd w:val="clear" w:color="auto" w:fill="auto"/>
        <w:ind w:left="5954" w:firstLine="0"/>
        <w:rPr>
          <w:color w:val="auto"/>
        </w:rPr>
      </w:pPr>
      <w:r w:rsidRPr="00DA0E5D">
        <w:rPr>
          <w:color w:val="auto"/>
        </w:rPr>
        <w:t>от</w:t>
      </w:r>
      <w:r w:rsidR="00783D1C">
        <w:rPr>
          <w:color w:val="auto"/>
        </w:rPr>
        <w:t xml:space="preserve"> </w:t>
      </w:r>
      <w:r w:rsidR="00783D1C" w:rsidRPr="00783D1C">
        <w:rPr>
          <w:color w:val="auto"/>
          <w:u w:val="single"/>
        </w:rPr>
        <w:t xml:space="preserve">14.11.2018 </w:t>
      </w:r>
      <w:r w:rsidRPr="00DA0E5D">
        <w:rPr>
          <w:color w:val="auto"/>
        </w:rPr>
        <w:t>№</w:t>
      </w:r>
      <w:r w:rsidR="00783D1C">
        <w:rPr>
          <w:color w:val="auto"/>
        </w:rPr>
        <w:t xml:space="preserve"> </w:t>
      </w:r>
      <w:r w:rsidR="00783D1C" w:rsidRPr="00783D1C">
        <w:rPr>
          <w:color w:val="auto"/>
          <w:u w:val="single"/>
        </w:rPr>
        <w:t>477</w:t>
      </w:r>
    </w:p>
    <w:p w:rsidR="00B413FA" w:rsidRPr="00DA0E5D" w:rsidRDefault="00B413FA" w:rsidP="00DA0E5D">
      <w:pPr>
        <w:shd w:val="clear" w:color="auto" w:fill="auto"/>
        <w:ind w:left="5670" w:firstLine="0"/>
        <w:jc w:val="center"/>
        <w:rPr>
          <w:color w:val="auto"/>
        </w:rPr>
      </w:pP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</w:p>
    <w:p w:rsidR="00C72DD3" w:rsidRDefault="00C72DD3" w:rsidP="00DA0E5D">
      <w:pPr>
        <w:pStyle w:val="a6"/>
        <w:shd w:val="clear" w:color="auto" w:fill="auto"/>
        <w:jc w:val="center"/>
        <w:rPr>
          <w:color w:val="auto"/>
        </w:rPr>
      </w:pPr>
    </w:p>
    <w:p w:rsidR="00C72DD3" w:rsidRDefault="00C72DD3" w:rsidP="00DA0E5D">
      <w:pPr>
        <w:pStyle w:val="a6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  <w:r w:rsidRPr="00DA0E5D">
        <w:rPr>
          <w:color w:val="auto"/>
        </w:rPr>
        <w:t>Муниципальное образование</w:t>
      </w: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  <w:r w:rsidRPr="00DA0E5D">
        <w:rPr>
          <w:color w:val="auto"/>
        </w:rPr>
        <w:t>городское поселение Новоаганск Нижневартовского района</w:t>
      </w: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  <w:r w:rsidRPr="00DA0E5D">
        <w:rPr>
          <w:color w:val="auto"/>
        </w:rPr>
        <w:t>Ханты  - Мансийского автономного округа – Юг</w:t>
      </w:r>
      <w:bookmarkStart w:id="0" w:name="_GoBack"/>
      <w:bookmarkEnd w:id="0"/>
      <w:r w:rsidRPr="00DA0E5D">
        <w:rPr>
          <w:color w:val="auto"/>
        </w:rPr>
        <w:t>ры</w:t>
      </w: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1"/>
        <w:shd w:val="clear" w:color="auto" w:fill="auto"/>
        <w:jc w:val="center"/>
        <w:rPr>
          <w:color w:val="auto"/>
        </w:rPr>
      </w:pPr>
    </w:p>
    <w:p w:rsidR="004A2FCC" w:rsidRPr="00DA0E5D" w:rsidRDefault="00A25C3C" w:rsidP="00DA0E5D">
      <w:pPr>
        <w:pStyle w:val="1"/>
        <w:shd w:val="clear" w:color="auto" w:fill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876300" cy="1085850"/>
            <wp:effectExtent l="19050" t="0" r="0" b="0"/>
            <wp:docPr id="20" name="Рисунок 7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CC" w:rsidRPr="00DA0E5D" w:rsidRDefault="004A2FCC" w:rsidP="00DA0E5D">
      <w:pPr>
        <w:pStyle w:val="1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1"/>
        <w:shd w:val="clear" w:color="auto" w:fill="auto"/>
        <w:jc w:val="center"/>
        <w:rPr>
          <w:color w:val="auto"/>
        </w:rPr>
      </w:pPr>
    </w:p>
    <w:p w:rsidR="004A2FCC" w:rsidRPr="00F337A2" w:rsidRDefault="004A2FCC" w:rsidP="00DA0E5D">
      <w:pPr>
        <w:shd w:val="clear" w:color="auto" w:fill="auto"/>
        <w:jc w:val="center"/>
        <w:rPr>
          <w:b/>
          <w:color w:val="auto"/>
        </w:rPr>
      </w:pPr>
      <w:r w:rsidRPr="00F337A2">
        <w:rPr>
          <w:b/>
          <w:color w:val="auto"/>
        </w:rPr>
        <w:t>ПРОГНОЗ</w:t>
      </w:r>
    </w:p>
    <w:p w:rsidR="004A2FCC" w:rsidRPr="00F337A2" w:rsidRDefault="004A2FCC" w:rsidP="00DA0E5D">
      <w:pPr>
        <w:shd w:val="clear" w:color="auto" w:fill="auto"/>
        <w:jc w:val="center"/>
        <w:rPr>
          <w:b/>
          <w:color w:val="auto"/>
        </w:rPr>
      </w:pPr>
      <w:r w:rsidRPr="00F337A2">
        <w:rPr>
          <w:b/>
          <w:color w:val="auto"/>
        </w:rPr>
        <w:t>социально – экономического развития</w:t>
      </w:r>
    </w:p>
    <w:p w:rsidR="004A2FCC" w:rsidRPr="00F337A2" w:rsidRDefault="004A2FCC" w:rsidP="00DA0E5D">
      <w:pPr>
        <w:shd w:val="clear" w:color="auto" w:fill="auto"/>
        <w:jc w:val="center"/>
        <w:rPr>
          <w:b/>
          <w:color w:val="auto"/>
        </w:rPr>
      </w:pPr>
      <w:r w:rsidRPr="00F337A2">
        <w:rPr>
          <w:b/>
          <w:color w:val="auto"/>
        </w:rPr>
        <w:t>городского поселения Новоаганск</w:t>
      </w:r>
    </w:p>
    <w:p w:rsidR="004A2FCC" w:rsidRPr="00D44BBA" w:rsidRDefault="004A2FCC" w:rsidP="00DA0E5D">
      <w:pPr>
        <w:shd w:val="clear" w:color="auto" w:fill="auto"/>
        <w:jc w:val="center"/>
        <w:rPr>
          <w:b/>
          <w:color w:val="auto"/>
        </w:rPr>
      </w:pPr>
      <w:r w:rsidRPr="00D44BBA">
        <w:rPr>
          <w:b/>
          <w:color w:val="auto"/>
        </w:rPr>
        <w:t>на 201</w:t>
      </w:r>
      <w:r w:rsidR="00914F3C">
        <w:rPr>
          <w:b/>
          <w:color w:val="auto"/>
        </w:rPr>
        <w:t>9</w:t>
      </w:r>
      <w:r w:rsidRPr="00D44BBA">
        <w:rPr>
          <w:b/>
          <w:color w:val="auto"/>
        </w:rPr>
        <w:t xml:space="preserve"> год  и </w:t>
      </w:r>
      <w:r w:rsidR="00F546B2" w:rsidRPr="00D44BBA">
        <w:rPr>
          <w:b/>
          <w:color w:val="auto"/>
        </w:rPr>
        <w:t xml:space="preserve">плановый </w:t>
      </w:r>
      <w:r w:rsidRPr="00D44BBA">
        <w:rPr>
          <w:b/>
          <w:color w:val="auto"/>
        </w:rPr>
        <w:t xml:space="preserve">период </w:t>
      </w:r>
      <w:r w:rsidR="00546285">
        <w:rPr>
          <w:b/>
          <w:color w:val="auto"/>
        </w:rPr>
        <w:t>до 2024 года</w:t>
      </w:r>
    </w:p>
    <w:p w:rsidR="004A2FCC" w:rsidRPr="00D44BBA" w:rsidRDefault="004A2FCC" w:rsidP="00DA0E5D">
      <w:pPr>
        <w:shd w:val="clear" w:color="auto" w:fill="auto"/>
        <w:jc w:val="center"/>
        <w:rPr>
          <w:b/>
          <w:color w:val="auto"/>
        </w:rPr>
      </w:pPr>
    </w:p>
    <w:p w:rsidR="004A2FCC" w:rsidRPr="00F337A2" w:rsidRDefault="004A2FCC" w:rsidP="00DA0E5D">
      <w:pPr>
        <w:shd w:val="clear" w:color="auto" w:fill="auto"/>
        <w:jc w:val="center"/>
        <w:rPr>
          <w:b/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C72DD3" w:rsidRDefault="00C72DD3" w:rsidP="00DA0E5D">
      <w:pPr>
        <w:shd w:val="clear" w:color="auto" w:fill="auto"/>
        <w:jc w:val="center"/>
        <w:rPr>
          <w:color w:val="auto"/>
        </w:rPr>
      </w:pPr>
    </w:p>
    <w:p w:rsidR="00C72DD3" w:rsidRDefault="00C72DD3" w:rsidP="00DA0E5D">
      <w:pPr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F00D8D" w:rsidRDefault="00F00D8D" w:rsidP="00C72DD3">
      <w:pPr>
        <w:widowControl w:val="0"/>
        <w:shd w:val="clear" w:color="auto" w:fill="auto"/>
        <w:jc w:val="center"/>
        <w:rPr>
          <w:color w:val="auto"/>
        </w:rPr>
      </w:pPr>
    </w:p>
    <w:p w:rsidR="00F00D8D" w:rsidRDefault="00F00D8D" w:rsidP="00C72DD3">
      <w:pPr>
        <w:widowControl w:val="0"/>
        <w:shd w:val="clear" w:color="auto" w:fill="auto"/>
        <w:jc w:val="center"/>
        <w:rPr>
          <w:color w:val="auto"/>
        </w:rPr>
      </w:pPr>
    </w:p>
    <w:p w:rsidR="004A2FCC" w:rsidRPr="00DA0E5D" w:rsidRDefault="004A2FCC" w:rsidP="00C72DD3">
      <w:pPr>
        <w:widowControl w:val="0"/>
        <w:shd w:val="clear" w:color="auto" w:fill="auto"/>
        <w:jc w:val="center"/>
        <w:rPr>
          <w:color w:val="auto"/>
        </w:rPr>
      </w:pPr>
      <w:r w:rsidRPr="00DA0E5D">
        <w:rPr>
          <w:color w:val="auto"/>
        </w:rPr>
        <w:t>201</w:t>
      </w:r>
      <w:r w:rsidR="00914F3C">
        <w:rPr>
          <w:color w:val="auto"/>
        </w:rPr>
        <w:t>8</w:t>
      </w:r>
      <w:r w:rsidRPr="00DA0E5D">
        <w:rPr>
          <w:color w:val="auto"/>
        </w:rPr>
        <w:t xml:space="preserve">  год</w:t>
      </w:r>
    </w:p>
    <w:p w:rsidR="00D349EF" w:rsidRDefault="00D349EF" w:rsidP="00F00D8D">
      <w:pPr>
        <w:pStyle w:val="2"/>
        <w:keepNext w:val="0"/>
        <w:widowControl w:val="0"/>
        <w:shd w:val="clear" w:color="auto" w:fill="auto"/>
        <w:jc w:val="center"/>
        <w:rPr>
          <w:color w:val="auto"/>
        </w:rPr>
      </w:pPr>
      <w:r w:rsidRPr="00C72DD3">
        <w:rPr>
          <w:color w:val="auto"/>
        </w:rPr>
        <w:lastRenderedPageBreak/>
        <w:t>ОГЛАВЛЕНИЕ</w:t>
      </w:r>
    </w:p>
    <w:p w:rsidR="00D42147" w:rsidRDefault="00D42147" w:rsidP="00D42147">
      <w:pPr>
        <w:pStyle w:val="ad"/>
      </w:pPr>
    </w:p>
    <w:p w:rsidR="00D42147" w:rsidRPr="00D42147" w:rsidRDefault="00D42147" w:rsidP="00D42147">
      <w:pPr>
        <w:pStyle w:val="ad"/>
      </w:pPr>
    </w:p>
    <w:p w:rsidR="00D349EF" w:rsidRPr="00C72DD3" w:rsidRDefault="00D349EF" w:rsidP="00B535EC">
      <w:pPr>
        <w:shd w:val="clear" w:color="auto" w:fill="auto"/>
        <w:rPr>
          <w:color w:val="auto"/>
        </w:rPr>
      </w:pPr>
    </w:p>
    <w:tbl>
      <w:tblPr>
        <w:tblW w:w="10271" w:type="dxa"/>
        <w:tblLook w:val="04A0" w:firstRow="1" w:lastRow="0" w:firstColumn="1" w:lastColumn="0" w:noHBand="0" w:noVBand="1"/>
      </w:tblPr>
      <w:tblGrid>
        <w:gridCol w:w="675"/>
        <w:gridCol w:w="525"/>
        <w:gridCol w:w="8079"/>
        <w:gridCol w:w="992"/>
      </w:tblGrid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Введение</w:t>
            </w:r>
          </w:p>
        </w:tc>
        <w:tc>
          <w:tcPr>
            <w:tcW w:w="992" w:type="dxa"/>
          </w:tcPr>
          <w:p w:rsidR="00B71020" w:rsidRPr="0009764B" w:rsidRDefault="00F838FF" w:rsidP="003B0876">
            <w:pPr>
              <w:shd w:val="clear" w:color="auto" w:fill="auto"/>
              <w:jc w:val="left"/>
              <w:rPr>
                <w:color w:val="auto"/>
              </w:rPr>
            </w:pPr>
            <w:r w:rsidRPr="0009764B">
              <w:rPr>
                <w:color w:val="auto"/>
              </w:rPr>
              <w:t>3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Демографическая ситуация</w:t>
            </w:r>
          </w:p>
        </w:tc>
        <w:tc>
          <w:tcPr>
            <w:tcW w:w="992" w:type="dxa"/>
          </w:tcPr>
          <w:p w:rsidR="00B71020" w:rsidRPr="0009764B" w:rsidRDefault="00AC0D41" w:rsidP="003B0876">
            <w:pPr>
              <w:shd w:val="clear" w:color="auto" w:fill="auto"/>
              <w:jc w:val="left"/>
              <w:rPr>
                <w:color w:val="auto"/>
              </w:rPr>
            </w:pPr>
            <w:r w:rsidRPr="0009764B">
              <w:rPr>
                <w:color w:val="auto"/>
              </w:rPr>
              <w:t>4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Промышленно</w:t>
            </w:r>
            <w:r>
              <w:rPr>
                <w:color w:val="auto"/>
              </w:rPr>
              <w:t>е производство</w:t>
            </w:r>
          </w:p>
        </w:tc>
        <w:tc>
          <w:tcPr>
            <w:tcW w:w="992" w:type="dxa"/>
          </w:tcPr>
          <w:p w:rsidR="00B71020" w:rsidRPr="0009764B" w:rsidRDefault="00C22CB2" w:rsidP="003B0876">
            <w:pPr>
              <w:shd w:val="clear" w:color="auto" w:fill="auto"/>
              <w:jc w:val="left"/>
              <w:rPr>
                <w:color w:val="auto"/>
              </w:rPr>
            </w:pPr>
            <w:r w:rsidRPr="0009764B">
              <w:rPr>
                <w:color w:val="auto"/>
              </w:rPr>
              <w:t>5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Инвестиции</w:t>
            </w:r>
            <w:r w:rsidR="00546285">
              <w:rPr>
                <w:color w:val="auto"/>
              </w:rPr>
              <w:t xml:space="preserve"> и строительство</w:t>
            </w:r>
          </w:p>
        </w:tc>
        <w:tc>
          <w:tcPr>
            <w:tcW w:w="992" w:type="dxa"/>
          </w:tcPr>
          <w:p w:rsidR="00B71020" w:rsidRPr="0009764B" w:rsidRDefault="00E20D03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546285" w:rsidRPr="00C72DD3" w:rsidTr="003B0876">
        <w:trPr>
          <w:trHeight w:val="510"/>
        </w:trPr>
        <w:tc>
          <w:tcPr>
            <w:tcW w:w="675" w:type="dxa"/>
          </w:tcPr>
          <w:p w:rsidR="00546285" w:rsidRPr="008A1F84" w:rsidRDefault="00546285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546285" w:rsidRPr="00C72DD3" w:rsidRDefault="00546285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546285" w:rsidRPr="00C72DD3" w:rsidRDefault="00546285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Предпринимательская деятельность</w:t>
            </w:r>
          </w:p>
        </w:tc>
        <w:tc>
          <w:tcPr>
            <w:tcW w:w="992" w:type="dxa"/>
          </w:tcPr>
          <w:p w:rsidR="00546285" w:rsidRPr="0009764B" w:rsidRDefault="00E20D03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546285" w:rsidRPr="00C72DD3" w:rsidTr="003B0876">
        <w:trPr>
          <w:trHeight w:val="510"/>
        </w:trPr>
        <w:tc>
          <w:tcPr>
            <w:tcW w:w="675" w:type="dxa"/>
          </w:tcPr>
          <w:p w:rsidR="00546285" w:rsidRPr="008A1F84" w:rsidRDefault="00546285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546285" w:rsidRPr="00C72DD3" w:rsidRDefault="00546285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546285" w:rsidRPr="00C72DD3" w:rsidRDefault="0053558F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Уровень жизни населения</w:t>
            </w:r>
          </w:p>
        </w:tc>
        <w:tc>
          <w:tcPr>
            <w:tcW w:w="992" w:type="dxa"/>
          </w:tcPr>
          <w:p w:rsidR="00546285" w:rsidRPr="0009764B" w:rsidRDefault="00E20D03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Труд и занятость</w:t>
            </w:r>
          </w:p>
        </w:tc>
        <w:tc>
          <w:tcPr>
            <w:tcW w:w="992" w:type="dxa"/>
          </w:tcPr>
          <w:p w:rsidR="00B71020" w:rsidRPr="0009764B" w:rsidRDefault="00E20D03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71020" w:rsidRPr="0009764B" w:rsidRDefault="00055AD5" w:rsidP="00E20D03">
            <w:pPr>
              <w:shd w:val="clear" w:color="auto" w:fill="auto"/>
              <w:jc w:val="left"/>
              <w:rPr>
                <w:color w:val="auto"/>
              </w:rPr>
            </w:pPr>
            <w:r w:rsidRPr="0009764B">
              <w:rPr>
                <w:color w:val="auto"/>
              </w:rPr>
              <w:t>1</w:t>
            </w:r>
            <w:r w:rsidR="00E20D03">
              <w:rPr>
                <w:color w:val="auto"/>
              </w:rPr>
              <w:t>0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546285" w:rsidRDefault="00546285" w:rsidP="003B0876">
            <w:pPr>
              <w:shd w:val="clear" w:color="auto" w:fill="auto"/>
              <w:jc w:val="left"/>
              <w:rPr>
                <w:color w:val="auto"/>
              </w:rPr>
            </w:pPr>
            <w:r w:rsidRPr="00546285">
              <w:rPr>
                <w:color w:val="auto"/>
                <w:szCs w:val="28"/>
              </w:rPr>
              <w:t>Развитие отраслей социальной сферы</w:t>
            </w:r>
          </w:p>
        </w:tc>
        <w:tc>
          <w:tcPr>
            <w:tcW w:w="992" w:type="dxa"/>
          </w:tcPr>
          <w:p w:rsidR="00B71020" w:rsidRPr="0009764B" w:rsidRDefault="00C569C6" w:rsidP="00E20D03">
            <w:pPr>
              <w:shd w:val="clear" w:color="auto" w:fill="auto"/>
              <w:jc w:val="left"/>
              <w:rPr>
                <w:color w:val="auto"/>
              </w:rPr>
            </w:pPr>
            <w:r w:rsidRPr="0009764B">
              <w:rPr>
                <w:color w:val="auto"/>
              </w:rPr>
              <w:t>1</w:t>
            </w:r>
            <w:r w:rsidR="00E20D03">
              <w:rPr>
                <w:color w:val="auto"/>
              </w:rPr>
              <w:t>1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546285" w:rsidP="00546285">
            <w:pPr>
              <w:pStyle w:val="af4"/>
              <w:shd w:val="clear" w:color="auto" w:fill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.1</w:t>
            </w: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Образование</w:t>
            </w:r>
          </w:p>
        </w:tc>
        <w:tc>
          <w:tcPr>
            <w:tcW w:w="992" w:type="dxa"/>
          </w:tcPr>
          <w:p w:rsidR="00B71020" w:rsidRPr="0009764B" w:rsidRDefault="00E20D03" w:rsidP="00D62841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546285" w:rsidP="00546285">
            <w:pPr>
              <w:pStyle w:val="af4"/>
              <w:shd w:val="clear" w:color="auto" w:fill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.2</w:t>
            </w: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Культура</w:t>
            </w:r>
          </w:p>
        </w:tc>
        <w:tc>
          <w:tcPr>
            <w:tcW w:w="992" w:type="dxa"/>
          </w:tcPr>
          <w:p w:rsidR="00B71020" w:rsidRPr="0009764B" w:rsidRDefault="00E20D03" w:rsidP="00D62841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30993" w:rsidRPr="0009764B">
              <w:rPr>
                <w:color w:val="auto"/>
              </w:rPr>
              <w:t>1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546285" w:rsidP="00546285">
            <w:pPr>
              <w:pStyle w:val="af4"/>
              <w:shd w:val="clear" w:color="auto" w:fill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B71020" w:rsidRPr="0009764B" w:rsidRDefault="00E20D03" w:rsidP="00D74D9F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546285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Основные финансовые показатели</w:t>
            </w:r>
          </w:p>
        </w:tc>
        <w:tc>
          <w:tcPr>
            <w:tcW w:w="992" w:type="dxa"/>
          </w:tcPr>
          <w:p w:rsidR="00B71020" w:rsidRPr="0009764B" w:rsidRDefault="00E20D03" w:rsidP="00D74D9F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261460" w:rsidRPr="00C72DD3" w:rsidTr="003B0876">
        <w:trPr>
          <w:trHeight w:val="510"/>
        </w:trPr>
        <w:tc>
          <w:tcPr>
            <w:tcW w:w="675" w:type="dxa"/>
          </w:tcPr>
          <w:p w:rsidR="00261460" w:rsidRPr="008A1F84" w:rsidRDefault="0026146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261460" w:rsidRPr="00C72DD3" w:rsidRDefault="0026146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261460" w:rsidRPr="00C72DD3" w:rsidRDefault="00261460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Приложение</w:t>
            </w:r>
          </w:p>
        </w:tc>
        <w:tc>
          <w:tcPr>
            <w:tcW w:w="992" w:type="dxa"/>
          </w:tcPr>
          <w:p w:rsidR="00261460" w:rsidRPr="0009764B" w:rsidRDefault="00E20D03" w:rsidP="00D62841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</w:tbl>
    <w:p w:rsidR="00D349EF" w:rsidRPr="00C72DD3" w:rsidRDefault="00D349EF" w:rsidP="00B535EC">
      <w:pPr>
        <w:shd w:val="clear" w:color="auto" w:fill="auto"/>
        <w:rPr>
          <w:color w:val="auto"/>
        </w:rPr>
      </w:pPr>
    </w:p>
    <w:p w:rsidR="00D349EF" w:rsidRPr="00C72DD3" w:rsidRDefault="00D349EF" w:rsidP="00B535EC">
      <w:pPr>
        <w:pStyle w:val="a6"/>
        <w:shd w:val="clear" w:color="auto" w:fill="auto"/>
        <w:rPr>
          <w:color w:val="auto"/>
        </w:rPr>
      </w:pPr>
    </w:p>
    <w:p w:rsidR="00D349EF" w:rsidRPr="00C72DD3" w:rsidRDefault="00D349EF" w:rsidP="00B535EC">
      <w:pPr>
        <w:pStyle w:val="32"/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D349EF" w:rsidRPr="00C72DD3" w:rsidRDefault="00D349EF" w:rsidP="00B535EC">
      <w:pPr>
        <w:shd w:val="clear" w:color="auto" w:fill="auto"/>
        <w:rPr>
          <w:color w:val="auto"/>
        </w:rPr>
      </w:pPr>
    </w:p>
    <w:p w:rsidR="00D349EF" w:rsidRPr="00C72DD3" w:rsidRDefault="00D349EF" w:rsidP="00B535EC">
      <w:pPr>
        <w:shd w:val="clear" w:color="auto" w:fill="auto"/>
        <w:rPr>
          <w:color w:val="auto"/>
        </w:rPr>
      </w:pPr>
    </w:p>
    <w:p w:rsidR="00D349EF" w:rsidRPr="00C72DD3" w:rsidRDefault="00D349EF" w:rsidP="00B535EC">
      <w:pPr>
        <w:shd w:val="clear" w:color="auto" w:fill="auto"/>
        <w:rPr>
          <w:color w:val="auto"/>
        </w:rPr>
      </w:pPr>
    </w:p>
    <w:p w:rsidR="00546285" w:rsidRDefault="00546285" w:rsidP="00C72DD3">
      <w:pPr>
        <w:shd w:val="clear" w:color="auto" w:fill="auto"/>
        <w:jc w:val="center"/>
        <w:rPr>
          <w:b/>
          <w:color w:val="auto"/>
        </w:rPr>
      </w:pPr>
    </w:p>
    <w:p w:rsidR="00546285" w:rsidRDefault="00546285" w:rsidP="00C72DD3">
      <w:pPr>
        <w:shd w:val="clear" w:color="auto" w:fill="auto"/>
        <w:jc w:val="center"/>
        <w:rPr>
          <w:b/>
          <w:color w:val="auto"/>
        </w:rPr>
      </w:pPr>
    </w:p>
    <w:p w:rsidR="00546285" w:rsidRDefault="00546285" w:rsidP="00C72DD3">
      <w:pPr>
        <w:shd w:val="clear" w:color="auto" w:fill="auto"/>
        <w:jc w:val="center"/>
        <w:rPr>
          <w:b/>
          <w:color w:val="auto"/>
        </w:rPr>
      </w:pPr>
    </w:p>
    <w:p w:rsidR="00546285" w:rsidRDefault="00546285" w:rsidP="00C72DD3">
      <w:pPr>
        <w:shd w:val="clear" w:color="auto" w:fill="auto"/>
        <w:jc w:val="center"/>
        <w:rPr>
          <w:b/>
          <w:color w:val="auto"/>
        </w:rPr>
      </w:pPr>
    </w:p>
    <w:p w:rsidR="00276BE7" w:rsidRDefault="00276BE7" w:rsidP="00C72DD3">
      <w:pPr>
        <w:shd w:val="clear" w:color="auto" w:fill="auto"/>
        <w:jc w:val="center"/>
        <w:rPr>
          <w:b/>
          <w:color w:val="auto"/>
        </w:rPr>
      </w:pPr>
    </w:p>
    <w:p w:rsidR="00276BE7" w:rsidRDefault="00276BE7" w:rsidP="00C72DD3">
      <w:pPr>
        <w:shd w:val="clear" w:color="auto" w:fill="auto"/>
        <w:jc w:val="center"/>
        <w:rPr>
          <w:b/>
          <w:color w:val="auto"/>
        </w:rPr>
      </w:pPr>
    </w:p>
    <w:p w:rsidR="00CE4E10" w:rsidRDefault="00CE4E10" w:rsidP="00C72DD3">
      <w:pPr>
        <w:shd w:val="clear" w:color="auto" w:fill="auto"/>
        <w:jc w:val="center"/>
        <w:rPr>
          <w:b/>
          <w:color w:val="auto"/>
        </w:rPr>
      </w:pPr>
    </w:p>
    <w:p w:rsidR="00CE4E10" w:rsidRDefault="00CE4E10" w:rsidP="00C72DD3">
      <w:pPr>
        <w:shd w:val="clear" w:color="auto" w:fill="auto"/>
        <w:jc w:val="center"/>
        <w:rPr>
          <w:b/>
          <w:color w:val="auto"/>
        </w:rPr>
      </w:pPr>
    </w:p>
    <w:p w:rsidR="00C562D6" w:rsidRPr="00C72DD3" w:rsidRDefault="00D349EF" w:rsidP="00C72DD3">
      <w:pPr>
        <w:shd w:val="clear" w:color="auto" w:fill="auto"/>
        <w:jc w:val="center"/>
        <w:rPr>
          <w:b/>
          <w:color w:val="auto"/>
        </w:rPr>
      </w:pPr>
      <w:r w:rsidRPr="00C72DD3">
        <w:rPr>
          <w:b/>
          <w:color w:val="auto"/>
        </w:rPr>
        <w:lastRenderedPageBreak/>
        <w:t>Введение</w:t>
      </w:r>
    </w:p>
    <w:p w:rsidR="009003B0" w:rsidRPr="001E4D69" w:rsidRDefault="009003B0" w:rsidP="00B535EC">
      <w:pPr>
        <w:shd w:val="clear" w:color="auto" w:fill="auto"/>
        <w:rPr>
          <w:color w:val="auto"/>
        </w:rPr>
      </w:pPr>
      <w:r w:rsidRPr="001E4D69">
        <w:rPr>
          <w:color w:val="auto"/>
        </w:rPr>
        <w:tab/>
      </w:r>
    </w:p>
    <w:p w:rsidR="000C6153" w:rsidRDefault="001E4D69" w:rsidP="00543AB5">
      <w:pPr>
        <w:shd w:val="clear" w:color="auto" w:fill="auto"/>
        <w:ind w:firstLine="709"/>
        <w:rPr>
          <w:color w:val="auto"/>
          <w:szCs w:val="28"/>
        </w:rPr>
      </w:pPr>
      <w:proofErr w:type="gramStart"/>
      <w:r w:rsidRPr="001E4D69">
        <w:rPr>
          <w:color w:val="auto"/>
        </w:rPr>
        <w:t xml:space="preserve">Прогноз социально-экономического  развития городского поселения Новоаганск </w:t>
      </w:r>
      <w:r w:rsidRPr="0031213F">
        <w:rPr>
          <w:color w:val="auto"/>
        </w:rPr>
        <w:t xml:space="preserve">на </w:t>
      </w:r>
      <w:r w:rsidR="000B4729">
        <w:rPr>
          <w:color w:val="auto"/>
        </w:rPr>
        <w:t xml:space="preserve">2019 и плановый </w:t>
      </w:r>
      <w:r w:rsidRPr="0031213F">
        <w:rPr>
          <w:color w:val="auto"/>
        </w:rPr>
        <w:t xml:space="preserve">период </w:t>
      </w:r>
      <w:r w:rsidR="000B4729">
        <w:rPr>
          <w:color w:val="auto"/>
        </w:rPr>
        <w:t xml:space="preserve">до </w:t>
      </w:r>
      <w:r w:rsidRPr="0031213F">
        <w:rPr>
          <w:color w:val="auto"/>
        </w:rPr>
        <w:t>20</w:t>
      </w:r>
      <w:r w:rsidR="00914F3C">
        <w:rPr>
          <w:color w:val="auto"/>
        </w:rPr>
        <w:t>2</w:t>
      </w:r>
      <w:r w:rsidR="005B0FEE">
        <w:rPr>
          <w:color w:val="auto"/>
        </w:rPr>
        <w:t>4</w:t>
      </w:r>
      <w:r w:rsidRPr="0031213F">
        <w:rPr>
          <w:color w:val="auto"/>
        </w:rPr>
        <w:t xml:space="preserve"> год</w:t>
      </w:r>
      <w:r w:rsidR="000B4729">
        <w:rPr>
          <w:color w:val="auto"/>
        </w:rPr>
        <w:t>а</w:t>
      </w:r>
      <w:r w:rsidRPr="0031213F">
        <w:rPr>
          <w:color w:val="auto"/>
        </w:rPr>
        <w:t xml:space="preserve"> </w:t>
      </w:r>
      <w:r w:rsidR="00933DA1">
        <w:rPr>
          <w:color w:val="auto"/>
        </w:rPr>
        <w:t xml:space="preserve">(далее – Прогноз) </w:t>
      </w:r>
      <w:r w:rsidRPr="0031213F">
        <w:rPr>
          <w:color w:val="auto"/>
        </w:rPr>
        <w:t xml:space="preserve"> разработан </w:t>
      </w:r>
      <w:r w:rsidR="00B1427E">
        <w:rPr>
          <w:color w:val="auto"/>
        </w:rPr>
        <w:t xml:space="preserve">на основе одобренных Правительством Российской Федерации сценарных условий Российской Федерации, </w:t>
      </w:r>
      <w:r w:rsidR="00B1427E" w:rsidRPr="00B1427E">
        <w:rPr>
          <w:bCs/>
          <w:color w:val="auto"/>
        </w:rPr>
        <w:t>Страт</w:t>
      </w:r>
      <w:r w:rsidR="00B1427E" w:rsidRPr="00B1427E">
        <w:rPr>
          <w:bCs/>
          <w:color w:val="auto"/>
        </w:rPr>
        <w:t>е</w:t>
      </w:r>
      <w:r w:rsidR="00B1427E" w:rsidRPr="00B1427E">
        <w:rPr>
          <w:bCs/>
          <w:color w:val="auto"/>
        </w:rPr>
        <w:t>гии социально-экономического развития Ханты-Мансийского автономного округа – Югры до 20</w:t>
      </w:r>
      <w:r w:rsidR="00B1427E">
        <w:rPr>
          <w:bCs/>
          <w:color w:val="auto"/>
        </w:rPr>
        <w:t>3</w:t>
      </w:r>
      <w:r w:rsidR="00B1427E" w:rsidRPr="00B1427E">
        <w:rPr>
          <w:bCs/>
          <w:color w:val="auto"/>
        </w:rPr>
        <w:t xml:space="preserve">0 года </w:t>
      </w:r>
      <w:r w:rsidR="00B1427E">
        <w:rPr>
          <w:bCs/>
          <w:color w:val="auto"/>
        </w:rPr>
        <w:t>(далее – Стратегия – 2030)</w:t>
      </w:r>
      <w:r w:rsidR="000C6153">
        <w:rPr>
          <w:color w:val="auto"/>
        </w:rPr>
        <w:t xml:space="preserve">, </w:t>
      </w:r>
      <w:r w:rsidR="005E12CE" w:rsidRPr="005E12CE">
        <w:rPr>
          <w:color w:val="auto"/>
          <w:szCs w:val="28"/>
        </w:rPr>
        <w:t>прогноза социально-экономического развития Ханты-Мансийского автономного округа – Югры, прогноза социально-экономического развития Нижневартовского района на среднесрочный период</w:t>
      </w:r>
      <w:r w:rsidR="005E12CE">
        <w:rPr>
          <w:color w:val="auto"/>
        </w:rPr>
        <w:t xml:space="preserve">, </w:t>
      </w:r>
      <w:r w:rsidR="000C6153">
        <w:rPr>
          <w:color w:val="auto"/>
        </w:rPr>
        <w:t xml:space="preserve">а также </w:t>
      </w:r>
      <w:r w:rsidRPr="0031213F">
        <w:rPr>
          <w:color w:val="auto"/>
          <w:szCs w:val="28"/>
        </w:rPr>
        <w:t>в соответствии</w:t>
      </w:r>
      <w:r w:rsidR="000C6153">
        <w:rPr>
          <w:color w:val="auto"/>
          <w:szCs w:val="28"/>
        </w:rPr>
        <w:t xml:space="preserve"> с:</w:t>
      </w:r>
      <w:proofErr w:type="gramEnd"/>
    </w:p>
    <w:p w:rsidR="000C6153" w:rsidRPr="00882DBE" w:rsidRDefault="000C6153" w:rsidP="00543AB5">
      <w:pPr>
        <w:shd w:val="clear" w:color="auto" w:fill="auto"/>
        <w:ind w:firstLine="709"/>
        <w:rPr>
          <w:color w:val="auto"/>
        </w:rPr>
      </w:pPr>
      <w:r w:rsidRPr="00882DBE">
        <w:rPr>
          <w:color w:val="auto"/>
        </w:rPr>
        <w:t>Бюджетным кодексом Российской Федерации;</w:t>
      </w:r>
    </w:p>
    <w:p w:rsidR="000C6153" w:rsidRPr="00882DBE" w:rsidRDefault="000C6153" w:rsidP="00543AB5">
      <w:pPr>
        <w:shd w:val="clear" w:color="auto" w:fill="auto"/>
        <w:ind w:firstLine="709"/>
        <w:rPr>
          <w:color w:val="auto"/>
        </w:rPr>
      </w:pPr>
      <w:r w:rsidRPr="00882DBE">
        <w:rPr>
          <w:color w:val="auto"/>
        </w:rPr>
        <w:t>Федеральным законом от 28.06.2014 № 172-ФЗ «О стратегическом планировании в Российской Федерации»;</w:t>
      </w:r>
    </w:p>
    <w:p w:rsidR="000C6153" w:rsidRDefault="000C6153" w:rsidP="00543AB5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Федеральным законом</w:t>
      </w:r>
      <w:r w:rsidRPr="001E4D69">
        <w:rPr>
          <w:color w:val="auto"/>
        </w:rPr>
        <w:t xml:space="preserve"> от 06.10.2003 № 131-ФЗ «Об общих принципах организации о</w:t>
      </w:r>
      <w:r w:rsidRPr="001E4D69">
        <w:rPr>
          <w:color w:val="auto"/>
        </w:rPr>
        <w:t>р</w:t>
      </w:r>
      <w:r w:rsidRPr="001E4D69">
        <w:rPr>
          <w:color w:val="auto"/>
        </w:rPr>
        <w:t>ганов местного самоуправления в Российской Федерации»</w:t>
      </w:r>
      <w:r>
        <w:rPr>
          <w:color w:val="auto"/>
        </w:rPr>
        <w:t>;</w:t>
      </w:r>
    </w:p>
    <w:p w:rsidR="000C6153" w:rsidRDefault="004B41DB" w:rsidP="00543AB5">
      <w:pPr>
        <w:shd w:val="clear" w:color="auto" w:fill="auto"/>
        <w:ind w:firstLine="709"/>
        <w:rPr>
          <w:color w:val="auto"/>
        </w:rPr>
      </w:pPr>
      <w:r w:rsidRPr="004B41DB">
        <w:rPr>
          <w:color w:val="auto"/>
          <w:szCs w:val="28"/>
        </w:rPr>
        <w:t>постановлени</w:t>
      </w:r>
      <w:r w:rsidR="0082080C">
        <w:rPr>
          <w:color w:val="auto"/>
          <w:szCs w:val="28"/>
        </w:rPr>
        <w:t>е</w:t>
      </w:r>
      <w:r w:rsidR="00DA0EAC">
        <w:rPr>
          <w:color w:val="auto"/>
          <w:szCs w:val="28"/>
        </w:rPr>
        <w:t>м</w:t>
      </w:r>
      <w:r w:rsidRPr="004B41DB">
        <w:rPr>
          <w:color w:val="auto"/>
          <w:szCs w:val="28"/>
        </w:rPr>
        <w:t xml:space="preserve"> администрации городского поселения Новоаганск от </w:t>
      </w:r>
      <w:r w:rsidR="00276BE7">
        <w:rPr>
          <w:color w:val="auto"/>
          <w:szCs w:val="28"/>
        </w:rPr>
        <w:t>27.07.2018</w:t>
      </w:r>
      <w:r w:rsidRPr="004B41DB">
        <w:rPr>
          <w:color w:val="auto"/>
          <w:szCs w:val="28"/>
        </w:rPr>
        <w:t xml:space="preserve"> № </w:t>
      </w:r>
      <w:r w:rsidR="00276BE7">
        <w:rPr>
          <w:color w:val="auto"/>
          <w:szCs w:val="28"/>
        </w:rPr>
        <w:t>320</w:t>
      </w:r>
      <w:r w:rsidRPr="004B41DB">
        <w:rPr>
          <w:color w:val="auto"/>
          <w:szCs w:val="28"/>
        </w:rPr>
        <w:t xml:space="preserve"> «</w:t>
      </w:r>
      <w:r w:rsidR="00276BE7" w:rsidRPr="00276BE7">
        <w:rPr>
          <w:color w:val="auto"/>
        </w:rPr>
        <w:t>О порядке разработки, корректировки, утверждения (одобрения) и осуществления монит</w:t>
      </w:r>
      <w:r w:rsidR="00276BE7" w:rsidRPr="00276BE7">
        <w:rPr>
          <w:color w:val="auto"/>
        </w:rPr>
        <w:t>о</w:t>
      </w:r>
      <w:r w:rsidR="00276BE7" w:rsidRPr="00276BE7">
        <w:rPr>
          <w:color w:val="auto"/>
        </w:rPr>
        <w:t>ринга прогноза социально-экономического развития городского поселения Новоаганск на среднесрочный период</w:t>
      </w:r>
      <w:r w:rsidRPr="004B41DB">
        <w:rPr>
          <w:color w:val="auto"/>
          <w:szCs w:val="28"/>
        </w:rPr>
        <w:t>»</w:t>
      </w:r>
      <w:r w:rsidR="00882DBE">
        <w:rPr>
          <w:color w:val="auto"/>
        </w:rPr>
        <w:t>.</w:t>
      </w:r>
    </w:p>
    <w:p w:rsidR="00874CCB" w:rsidRPr="00874CCB" w:rsidRDefault="00874CCB" w:rsidP="00543AB5">
      <w:pPr>
        <w:pStyle w:val="22"/>
        <w:shd w:val="clear" w:color="auto" w:fill="FFFFFF" w:themeFill="background1"/>
        <w:spacing w:after="0" w:line="240" w:lineRule="auto"/>
        <w:ind w:left="0" w:firstLine="709"/>
        <w:rPr>
          <w:color w:val="auto"/>
        </w:rPr>
      </w:pPr>
      <w:r w:rsidRPr="00874CCB">
        <w:rPr>
          <w:color w:val="auto"/>
        </w:rPr>
        <w:t xml:space="preserve">Исходными данными для разработки </w:t>
      </w:r>
      <w:r w:rsidR="000B4729">
        <w:rPr>
          <w:color w:val="auto"/>
        </w:rPr>
        <w:t>Прогноза</w:t>
      </w:r>
      <w:r w:rsidRPr="00874CCB">
        <w:rPr>
          <w:color w:val="auto"/>
        </w:rPr>
        <w:t xml:space="preserve"> являются расчёты показателей по видам экономической деятельности с учётом предложений предприятий и организаций городского поселения согласно методике Министерства экономического развития Российской Федерации. </w:t>
      </w:r>
      <w:r w:rsidR="005B0FEE" w:rsidRPr="00874CCB">
        <w:rPr>
          <w:color w:val="auto"/>
        </w:rPr>
        <w:t xml:space="preserve">В </w:t>
      </w:r>
      <w:r w:rsidRPr="00874CCB">
        <w:rPr>
          <w:color w:val="auto"/>
        </w:rPr>
        <w:t xml:space="preserve">расчётах применялись </w:t>
      </w:r>
      <w:r w:rsidR="005B0FEE" w:rsidRPr="00874CCB">
        <w:rPr>
          <w:color w:val="auto"/>
        </w:rPr>
        <w:t>отч</w:t>
      </w:r>
      <w:r w:rsidRPr="00874CCB">
        <w:rPr>
          <w:color w:val="auto"/>
        </w:rPr>
        <w:t>ё</w:t>
      </w:r>
      <w:r w:rsidR="005B0FEE" w:rsidRPr="00874CCB">
        <w:rPr>
          <w:color w:val="auto"/>
        </w:rPr>
        <w:t>тны</w:t>
      </w:r>
      <w:r w:rsidRPr="00874CCB">
        <w:rPr>
          <w:color w:val="auto"/>
        </w:rPr>
        <w:t>е</w:t>
      </w:r>
      <w:r w:rsidR="005B0FEE" w:rsidRPr="00874CCB">
        <w:rPr>
          <w:color w:val="auto"/>
        </w:rPr>
        <w:t xml:space="preserve"> данны</w:t>
      </w:r>
      <w:r w:rsidRPr="00874CCB">
        <w:rPr>
          <w:color w:val="auto"/>
        </w:rPr>
        <w:t>е</w:t>
      </w:r>
      <w:r w:rsidR="005B0FEE" w:rsidRPr="00874CCB">
        <w:rPr>
          <w:color w:val="auto"/>
        </w:rPr>
        <w:t xml:space="preserve"> предыдущих лет Территориального органа Фед</w:t>
      </w:r>
      <w:r w:rsidR="005B0FEE" w:rsidRPr="00874CCB">
        <w:rPr>
          <w:color w:val="auto"/>
        </w:rPr>
        <w:t>е</w:t>
      </w:r>
      <w:r w:rsidR="005B0FEE" w:rsidRPr="00874CCB">
        <w:rPr>
          <w:color w:val="auto"/>
        </w:rPr>
        <w:t xml:space="preserve">ральной службы государственной статистики по Тюменской  области (далее – </w:t>
      </w:r>
      <w:proofErr w:type="spellStart"/>
      <w:r w:rsidR="005B0FEE" w:rsidRPr="00874CCB">
        <w:rPr>
          <w:color w:val="auto"/>
        </w:rPr>
        <w:t>Тюменьстат</w:t>
      </w:r>
      <w:proofErr w:type="spellEnd"/>
      <w:r w:rsidR="005B0FEE" w:rsidRPr="00874CCB">
        <w:rPr>
          <w:color w:val="auto"/>
        </w:rPr>
        <w:t xml:space="preserve">) и </w:t>
      </w:r>
      <w:proofErr w:type="gramStart"/>
      <w:r w:rsidR="005B0FEE" w:rsidRPr="00874CCB">
        <w:rPr>
          <w:color w:val="auto"/>
        </w:rPr>
        <w:t>МРИ</w:t>
      </w:r>
      <w:proofErr w:type="gramEnd"/>
      <w:r w:rsidR="005B0FEE" w:rsidRPr="00874CCB">
        <w:rPr>
          <w:color w:val="auto"/>
        </w:rPr>
        <w:t xml:space="preserve"> ФНС № 6 по Ханты-Мансийскому автономному округу - Югре, </w:t>
      </w:r>
      <w:r w:rsidRPr="00874CCB">
        <w:rPr>
          <w:color w:val="auto"/>
        </w:rPr>
        <w:t>а также данные</w:t>
      </w:r>
      <w:r w:rsidR="005B0FEE" w:rsidRPr="00874CCB">
        <w:rPr>
          <w:color w:val="auto"/>
        </w:rPr>
        <w:t xml:space="preserve"> итогов социально-экономического развития </w:t>
      </w:r>
      <w:r w:rsidRPr="00874CCB">
        <w:rPr>
          <w:color w:val="auto"/>
        </w:rPr>
        <w:t>городского поселения Новоаганск</w:t>
      </w:r>
      <w:r w:rsidR="005B0FEE" w:rsidRPr="00874CCB">
        <w:rPr>
          <w:color w:val="auto"/>
        </w:rPr>
        <w:t xml:space="preserve"> в 2016 и 2017 годах</w:t>
      </w:r>
      <w:r w:rsidRPr="00874CCB">
        <w:rPr>
          <w:color w:val="auto"/>
        </w:rPr>
        <w:t xml:space="preserve"> и первой половины 2018 года.</w:t>
      </w:r>
    </w:p>
    <w:p w:rsidR="00543AB5" w:rsidRPr="00BC3B02" w:rsidRDefault="00543AB5" w:rsidP="00543AB5">
      <w:pPr>
        <w:pStyle w:val="22"/>
        <w:shd w:val="clear" w:color="auto" w:fill="FFFFFF" w:themeFill="background1"/>
        <w:spacing w:after="0" w:line="240" w:lineRule="auto"/>
        <w:ind w:left="0" w:firstLine="709"/>
        <w:rPr>
          <w:color w:val="auto"/>
        </w:rPr>
      </w:pPr>
      <w:r w:rsidRPr="00BC3B02">
        <w:rPr>
          <w:color w:val="auto"/>
        </w:rPr>
        <w:t xml:space="preserve">При разработке прогноза выявлены и исследованы факторы, влияющие на развитие экономики городского поселения. К таким факторам отнесены: </w:t>
      </w:r>
      <w:r w:rsidR="004B41DB" w:rsidRPr="00BC3B02">
        <w:rPr>
          <w:color w:val="auto"/>
        </w:rPr>
        <w:t>демографические изменения, финансовое состояние производств по основным видам экономической деятельности, разв</w:t>
      </w:r>
      <w:r w:rsidR="004B41DB" w:rsidRPr="00BC3B02">
        <w:rPr>
          <w:color w:val="auto"/>
        </w:rPr>
        <w:t>и</w:t>
      </w:r>
      <w:r w:rsidR="004B41DB" w:rsidRPr="00BC3B02">
        <w:rPr>
          <w:color w:val="auto"/>
        </w:rPr>
        <w:t xml:space="preserve">тие субъектов малого предпринимательства, наличие и распределение трудовых ресурсов, </w:t>
      </w:r>
      <w:r w:rsidRPr="00BC3B02">
        <w:rPr>
          <w:color w:val="auto"/>
        </w:rPr>
        <w:t>с</w:t>
      </w:r>
      <w:r w:rsidRPr="00BC3B02">
        <w:rPr>
          <w:color w:val="auto"/>
        </w:rPr>
        <w:t>о</w:t>
      </w:r>
      <w:r w:rsidRPr="00BC3B02">
        <w:rPr>
          <w:color w:val="auto"/>
        </w:rPr>
        <w:t>стояние и структура объектов муниципальной собственности, наличие определенных приро</w:t>
      </w:r>
      <w:r w:rsidRPr="00BC3B02">
        <w:rPr>
          <w:color w:val="auto"/>
        </w:rPr>
        <w:t>д</w:t>
      </w:r>
      <w:r w:rsidR="004B41DB" w:rsidRPr="00BC3B02">
        <w:rPr>
          <w:color w:val="auto"/>
        </w:rPr>
        <w:t>но-климатических условий</w:t>
      </w:r>
      <w:r w:rsidRPr="00BC3B02">
        <w:rPr>
          <w:color w:val="auto"/>
        </w:rPr>
        <w:t>.</w:t>
      </w:r>
    </w:p>
    <w:p w:rsidR="00516C05" w:rsidRDefault="000B4729" w:rsidP="000B4729">
      <w:pPr>
        <w:pStyle w:val="13"/>
        <w:keepNext/>
        <w:ind w:firstLine="709"/>
        <w:rPr>
          <w:sz w:val="24"/>
          <w:lang w:eastAsia="ar-SA"/>
        </w:rPr>
      </w:pPr>
      <w:r>
        <w:rPr>
          <w:sz w:val="24"/>
          <w:lang w:eastAsia="ar-SA"/>
        </w:rPr>
        <w:t>П</w:t>
      </w:r>
      <w:r w:rsidR="001D5835" w:rsidRPr="00855C4E">
        <w:rPr>
          <w:sz w:val="24"/>
          <w:lang w:eastAsia="ar-SA"/>
        </w:rPr>
        <w:t xml:space="preserve">рогноз </w:t>
      </w:r>
      <w:r>
        <w:rPr>
          <w:sz w:val="24"/>
          <w:lang w:eastAsia="ar-SA"/>
        </w:rPr>
        <w:t xml:space="preserve">разработан </w:t>
      </w:r>
      <w:r w:rsidR="001D5835" w:rsidRPr="00855C4E">
        <w:rPr>
          <w:sz w:val="24"/>
          <w:lang w:eastAsia="ar-SA"/>
        </w:rPr>
        <w:t>в двух вариантах</w:t>
      </w:r>
      <w:r>
        <w:rPr>
          <w:sz w:val="24"/>
          <w:lang w:eastAsia="ar-SA"/>
        </w:rPr>
        <w:t xml:space="preserve">: </w:t>
      </w:r>
      <w:r w:rsidR="00855C4E" w:rsidRPr="00855C4E">
        <w:rPr>
          <w:sz w:val="24"/>
          <w:lang w:eastAsia="ar-SA"/>
        </w:rPr>
        <w:t xml:space="preserve"> вариант 1 (базовый) и вариант 2 (целевой)</w:t>
      </w:r>
      <w:r w:rsidR="001D5835" w:rsidRPr="00855C4E">
        <w:rPr>
          <w:sz w:val="24"/>
          <w:lang w:eastAsia="ar-SA"/>
        </w:rPr>
        <w:t xml:space="preserve">. </w:t>
      </w:r>
    </w:p>
    <w:p w:rsidR="00516C05" w:rsidRDefault="00855C4E" w:rsidP="000B4729">
      <w:pPr>
        <w:pStyle w:val="13"/>
        <w:keepNext/>
        <w:ind w:firstLine="709"/>
        <w:rPr>
          <w:sz w:val="24"/>
        </w:rPr>
      </w:pPr>
      <w:r w:rsidRPr="00855C4E">
        <w:rPr>
          <w:sz w:val="24"/>
        </w:rPr>
        <w:t>Вариант 1 (базовый) характеризует развитие экономики в условиях сохранения консе</w:t>
      </w:r>
      <w:r w:rsidRPr="00855C4E">
        <w:rPr>
          <w:sz w:val="24"/>
        </w:rPr>
        <w:t>р</w:t>
      </w:r>
      <w:r w:rsidRPr="00855C4E">
        <w:rPr>
          <w:sz w:val="24"/>
        </w:rPr>
        <w:t>вативных тенденций изменения внешних факторов при сохранении консервативной бюдже</w:t>
      </w:r>
      <w:r w:rsidRPr="00855C4E">
        <w:rPr>
          <w:sz w:val="24"/>
        </w:rPr>
        <w:t>т</w:t>
      </w:r>
      <w:r w:rsidRPr="00855C4E">
        <w:rPr>
          <w:sz w:val="24"/>
        </w:rPr>
        <w:t xml:space="preserve">ной политики. </w:t>
      </w:r>
    </w:p>
    <w:p w:rsidR="00543AB5" w:rsidRPr="00855C4E" w:rsidRDefault="00855C4E" w:rsidP="000B4729">
      <w:pPr>
        <w:pStyle w:val="13"/>
        <w:keepNext/>
        <w:ind w:firstLine="709"/>
        <w:rPr>
          <w:sz w:val="24"/>
        </w:rPr>
      </w:pPr>
      <w:r w:rsidRPr="00855C4E">
        <w:rPr>
          <w:sz w:val="24"/>
        </w:rPr>
        <w:t>Вариант 2 (целевой) предполагает выход экономики на траекторию устойчивого роста</w:t>
      </w:r>
      <w:r w:rsidR="00516C05">
        <w:rPr>
          <w:sz w:val="24"/>
        </w:rPr>
        <w:t xml:space="preserve"> более высокими темпами, чем по базовому варианту</w:t>
      </w:r>
      <w:r w:rsidRPr="00855C4E">
        <w:rPr>
          <w:sz w:val="24"/>
        </w:rPr>
        <w:t>.</w:t>
      </w:r>
    </w:p>
    <w:p w:rsidR="0050534C" w:rsidRPr="00C72DD3" w:rsidRDefault="0050534C" w:rsidP="00543AB5">
      <w:pPr>
        <w:shd w:val="clear" w:color="auto" w:fill="FFFFFF" w:themeFill="background1"/>
        <w:rPr>
          <w:color w:val="auto"/>
        </w:rPr>
        <w:sectPr w:rsidR="0050534C" w:rsidRPr="00C72DD3" w:rsidSect="00F838FF">
          <w:footerReference w:type="even" r:id="rId10"/>
          <w:footerReference w:type="default" r:id="rId11"/>
          <w:pgSz w:w="11906" w:h="16838"/>
          <w:pgMar w:top="993" w:right="707" w:bottom="426" w:left="1418" w:header="708" w:footer="567" w:gutter="0"/>
          <w:cols w:space="708"/>
          <w:titlePg/>
          <w:docGrid w:linePitch="360"/>
        </w:sectPr>
      </w:pPr>
    </w:p>
    <w:p w:rsidR="009003B0" w:rsidRPr="00CE03F9" w:rsidRDefault="00EA7E2F" w:rsidP="00CE03F9">
      <w:pPr>
        <w:pStyle w:val="af4"/>
        <w:numPr>
          <w:ilvl w:val="0"/>
          <w:numId w:val="6"/>
        </w:numPr>
        <w:shd w:val="clear" w:color="auto" w:fill="auto"/>
        <w:jc w:val="center"/>
        <w:rPr>
          <w:b/>
          <w:color w:val="auto"/>
        </w:rPr>
      </w:pPr>
      <w:r w:rsidRPr="00CE03F9">
        <w:rPr>
          <w:b/>
          <w:color w:val="auto"/>
        </w:rPr>
        <w:lastRenderedPageBreak/>
        <w:t>Демографическая ситуация</w:t>
      </w:r>
    </w:p>
    <w:p w:rsidR="00D94AEA" w:rsidRDefault="00D94AEA" w:rsidP="00B535EC">
      <w:pPr>
        <w:shd w:val="clear" w:color="auto" w:fill="auto"/>
      </w:pPr>
    </w:p>
    <w:p w:rsidR="004A799C" w:rsidRPr="005A1B11" w:rsidRDefault="004A799C" w:rsidP="004A209A">
      <w:pPr>
        <w:shd w:val="clear" w:color="auto" w:fill="auto"/>
        <w:ind w:firstLine="709"/>
        <w:rPr>
          <w:color w:val="auto"/>
        </w:rPr>
      </w:pPr>
      <w:r w:rsidRPr="005A1B11">
        <w:rPr>
          <w:color w:val="auto"/>
        </w:rPr>
        <w:t>Демографическая ситуация в городском поселении Новоаганск в 2017 году характериз</w:t>
      </w:r>
      <w:r w:rsidRPr="005A1B11">
        <w:rPr>
          <w:color w:val="auto"/>
        </w:rPr>
        <w:t>о</w:t>
      </w:r>
      <w:r w:rsidRPr="005A1B11">
        <w:rPr>
          <w:color w:val="auto"/>
        </w:rPr>
        <w:t xml:space="preserve">валась продолжающейся  убылью населения за счет миграционной убыли населения. </w:t>
      </w:r>
    </w:p>
    <w:p w:rsidR="00471E33" w:rsidRDefault="00471E33" w:rsidP="004A209A">
      <w:pPr>
        <w:shd w:val="clear" w:color="auto" w:fill="auto"/>
        <w:ind w:firstLine="709"/>
        <w:rPr>
          <w:color w:val="auto"/>
        </w:rPr>
      </w:pPr>
      <w:r w:rsidRPr="00394138">
        <w:rPr>
          <w:color w:val="auto"/>
        </w:rPr>
        <w:t>Численность населения поселения на 1 января 201</w:t>
      </w:r>
      <w:r>
        <w:rPr>
          <w:color w:val="auto"/>
        </w:rPr>
        <w:t>8</w:t>
      </w:r>
      <w:r w:rsidRPr="00394138">
        <w:rPr>
          <w:color w:val="auto"/>
        </w:rPr>
        <w:t xml:space="preserve"> года </w:t>
      </w:r>
      <w:r w:rsidRPr="00605959">
        <w:rPr>
          <w:color w:val="auto"/>
        </w:rPr>
        <w:t>составила 10 120 человек</w:t>
      </w:r>
      <w:r w:rsidRPr="00394138">
        <w:rPr>
          <w:color w:val="auto"/>
        </w:rPr>
        <w:t xml:space="preserve">, в том числе </w:t>
      </w:r>
      <w:proofErr w:type="spellStart"/>
      <w:r w:rsidRPr="00394138">
        <w:rPr>
          <w:color w:val="auto"/>
        </w:rPr>
        <w:t>пгт</w:t>
      </w:r>
      <w:proofErr w:type="spellEnd"/>
      <w:r w:rsidRPr="00394138">
        <w:rPr>
          <w:color w:val="auto"/>
        </w:rPr>
        <w:t>. Новоаганск – 9 6</w:t>
      </w:r>
      <w:r>
        <w:rPr>
          <w:color w:val="auto"/>
        </w:rPr>
        <w:t>17</w:t>
      </w:r>
      <w:r w:rsidRPr="00394138">
        <w:rPr>
          <w:color w:val="auto"/>
        </w:rPr>
        <w:t xml:space="preserve"> человек, с. Варьеган – 5</w:t>
      </w:r>
      <w:r>
        <w:rPr>
          <w:color w:val="auto"/>
        </w:rPr>
        <w:t>03</w:t>
      </w:r>
      <w:r w:rsidRPr="00394138">
        <w:rPr>
          <w:color w:val="auto"/>
        </w:rPr>
        <w:t xml:space="preserve"> человек</w:t>
      </w:r>
      <w:r w:rsidR="00605959">
        <w:rPr>
          <w:color w:val="auto"/>
        </w:rPr>
        <w:t>.</w:t>
      </w:r>
      <w:r w:rsidRPr="00394138">
        <w:rPr>
          <w:color w:val="auto"/>
        </w:rPr>
        <w:t xml:space="preserve">   </w:t>
      </w:r>
    </w:p>
    <w:p w:rsidR="004A799C" w:rsidRPr="00605959" w:rsidRDefault="004A799C" w:rsidP="004A209A">
      <w:pPr>
        <w:shd w:val="clear" w:color="auto" w:fill="auto"/>
        <w:ind w:firstLine="709"/>
        <w:rPr>
          <w:color w:val="auto"/>
        </w:rPr>
      </w:pPr>
      <w:proofErr w:type="gramStart"/>
      <w:r w:rsidRPr="00605959">
        <w:rPr>
          <w:color w:val="auto"/>
        </w:rPr>
        <w:t>Среднегодовая численность постоянного населения городского поселения  за 2017 год составила 10 155 человек</w:t>
      </w:r>
      <w:r w:rsidR="00471E33" w:rsidRPr="00605959">
        <w:rPr>
          <w:color w:val="auto"/>
        </w:rPr>
        <w:t xml:space="preserve"> (в том числе </w:t>
      </w:r>
      <w:proofErr w:type="spellStart"/>
      <w:r w:rsidR="00471E33" w:rsidRPr="00605959">
        <w:rPr>
          <w:color w:val="auto"/>
        </w:rPr>
        <w:t>пгт</w:t>
      </w:r>
      <w:proofErr w:type="spellEnd"/>
      <w:r w:rsidR="00471E33" w:rsidRPr="00605959">
        <w:rPr>
          <w:color w:val="auto"/>
        </w:rPr>
        <w:t>.</w:t>
      </w:r>
      <w:proofErr w:type="gramEnd"/>
      <w:r w:rsidR="00471E33" w:rsidRPr="00605959">
        <w:rPr>
          <w:color w:val="auto"/>
        </w:rPr>
        <w:t xml:space="preserve"> Новоаганск – 9 637 человек, с. Варьёган – 519 чел</w:t>
      </w:r>
      <w:r w:rsidR="00471E33" w:rsidRPr="00605959">
        <w:rPr>
          <w:color w:val="auto"/>
        </w:rPr>
        <w:t>о</w:t>
      </w:r>
      <w:r w:rsidR="00471E33" w:rsidRPr="00605959">
        <w:rPr>
          <w:color w:val="auto"/>
        </w:rPr>
        <w:t>век)</w:t>
      </w:r>
      <w:r w:rsidRPr="00605959">
        <w:rPr>
          <w:color w:val="auto"/>
        </w:rPr>
        <w:t xml:space="preserve"> и по сравнению с предыдущим годом сократилась на 108 человек, или на 1,1 </w:t>
      </w:r>
      <w:r w:rsidR="00605959">
        <w:rPr>
          <w:color w:val="auto"/>
        </w:rPr>
        <w:t>%</w:t>
      </w:r>
      <w:r w:rsidRPr="00605959">
        <w:rPr>
          <w:color w:val="auto"/>
        </w:rPr>
        <w:t xml:space="preserve">. </w:t>
      </w:r>
    </w:p>
    <w:p w:rsidR="00605959" w:rsidRDefault="004A799C" w:rsidP="004A209A">
      <w:pPr>
        <w:shd w:val="clear" w:color="auto" w:fill="auto"/>
        <w:ind w:firstLine="709"/>
        <w:rPr>
          <w:color w:val="auto"/>
        </w:rPr>
      </w:pPr>
      <w:r w:rsidRPr="00605959">
        <w:rPr>
          <w:color w:val="auto"/>
        </w:rPr>
        <w:t xml:space="preserve">Число родившихся в 2017 году составило 62 человека и сократилось на </w:t>
      </w:r>
      <w:r w:rsidR="00605959" w:rsidRPr="00605959">
        <w:rPr>
          <w:color w:val="auto"/>
        </w:rPr>
        <w:t>41 человек, или на 39,8</w:t>
      </w:r>
      <w:r w:rsidRPr="00605959">
        <w:rPr>
          <w:color w:val="auto"/>
        </w:rPr>
        <w:t xml:space="preserve"> </w:t>
      </w:r>
      <w:r w:rsidR="00605959" w:rsidRPr="00605959">
        <w:rPr>
          <w:color w:val="auto"/>
        </w:rPr>
        <w:t xml:space="preserve">% </w:t>
      </w:r>
      <w:r w:rsidRPr="00605959">
        <w:rPr>
          <w:color w:val="auto"/>
        </w:rPr>
        <w:t xml:space="preserve"> к 2016 году.</w:t>
      </w:r>
      <w:r>
        <w:t xml:space="preserve"> </w:t>
      </w:r>
      <w:r w:rsidRPr="00605959">
        <w:rPr>
          <w:color w:val="auto"/>
        </w:rPr>
        <w:t xml:space="preserve">Число умерших в 2017 году составило </w:t>
      </w:r>
      <w:r w:rsidR="00471E33" w:rsidRPr="00605959">
        <w:rPr>
          <w:color w:val="auto"/>
        </w:rPr>
        <w:t>49</w:t>
      </w:r>
      <w:r w:rsidRPr="00605959">
        <w:rPr>
          <w:color w:val="auto"/>
        </w:rPr>
        <w:t xml:space="preserve"> человек, что на </w:t>
      </w:r>
      <w:r w:rsidR="00471E33" w:rsidRPr="00605959">
        <w:rPr>
          <w:color w:val="auto"/>
        </w:rPr>
        <w:t>19</w:t>
      </w:r>
      <w:r w:rsidRPr="00605959">
        <w:rPr>
          <w:color w:val="auto"/>
        </w:rPr>
        <w:t xml:space="preserve"> человек меньше по сравнению с прошлым годом или </w:t>
      </w:r>
      <w:r w:rsidR="00471E33" w:rsidRPr="00605959">
        <w:rPr>
          <w:color w:val="auto"/>
        </w:rPr>
        <w:t>27,9</w:t>
      </w:r>
      <w:r w:rsidRPr="00605959">
        <w:rPr>
          <w:color w:val="auto"/>
        </w:rPr>
        <w:t xml:space="preserve"> </w:t>
      </w:r>
      <w:r w:rsidR="00605959">
        <w:rPr>
          <w:color w:val="auto"/>
        </w:rPr>
        <w:t>%</w:t>
      </w:r>
      <w:r w:rsidRPr="00605959">
        <w:rPr>
          <w:color w:val="auto"/>
        </w:rPr>
        <w:t>.</w:t>
      </w:r>
    </w:p>
    <w:p w:rsidR="00EA7E2F" w:rsidRPr="00394138" w:rsidRDefault="00605959" w:rsidP="004A209A">
      <w:pPr>
        <w:shd w:val="clear" w:color="auto" w:fill="auto"/>
        <w:ind w:firstLine="709"/>
        <w:rPr>
          <w:color w:val="auto"/>
        </w:rPr>
      </w:pPr>
      <w:r w:rsidRPr="001E6EB0">
        <w:rPr>
          <w:color w:val="auto"/>
        </w:rPr>
        <w:t xml:space="preserve">Естественный прирост населения составил </w:t>
      </w:r>
      <w:r>
        <w:rPr>
          <w:color w:val="auto"/>
        </w:rPr>
        <w:t>13</w:t>
      </w:r>
      <w:r w:rsidRPr="001E6EB0">
        <w:rPr>
          <w:color w:val="auto"/>
        </w:rPr>
        <w:t xml:space="preserve"> человек, что ниже, чем в 201</w:t>
      </w:r>
      <w:r>
        <w:rPr>
          <w:color w:val="auto"/>
        </w:rPr>
        <w:t>6</w:t>
      </w:r>
      <w:r w:rsidRPr="001E6EB0">
        <w:rPr>
          <w:color w:val="auto"/>
        </w:rPr>
        <w:t xml:space="preserve"> году </w:t>
      </w:r>
      <w:r>
        <w:rPr>
          <w:color w:val="auto"/>
        </w:rPr>
        <w:t>в 2,7 раз</w:t>
      </w:r>
      <w:r w:rsidRPr="001E6EB0">
        <w:rPr>
          <w:color w:val="auto"/>
        </w:rPr>
        <w:t xml:space="preserve">. Коэффициент рождаемости по городскому поселению Новоаганск составил </w:t>
      </w:r>
      <w:r>
        <w:rPr>
          <w:color w:val="auto"/>
        </w:rPr>
        <w:t>6,1</w:t>
      </w:r>
      <w:r w:rsidRPr="001E6EB0">
        <w:rPr>
          <w:color w:val="auto"/>
        </w:rPr>
        <w:t xml:space="preserve">  человек  на 1000 населения, коэффициент смертности – </w:t>
      </w:r>
      <w:r>
        <w:rPr>
          <w:color w:val="auto"/>
        </w:rPr>
        <w:t>4,8</w:t>
      </w:r>
      <w:r w:rsidRPr="001E6EB0">
        <w:rPr>
          <w:color w:val="auto"/>
        </w:rPr>
        <w:t xml:space="preserve"> на 1000 населения. </w:t>
      </w:r>
    </w:p>
    <w:p w:rsidR="00624E28" w:rsidRDefault="00624E28" w:rsidP="009F5BC1">
      <w:pPr>
        <w:shd w:val="clear" w:color="auto" w:fill="auto"/>
        <w:ind w:firstLine="709"/>
        <w:rPr>
          <w:color w:val="auto"/>
        </w:rPr>
      </w:pPr>
      <w:r w:rsidRPr="006F74AB">
        <w:rPr>
          <w:color w:val="auto"/>
        </w:rPr>
        <w:t xml:space="preserve">Демографическая ситуация городского поселения в </w:t>
      </w:r>
      <w:r w:rsidR="00F96AB4" w:rsidRPr="006F74AB">
        <w:rPr>
          <w:color w:val="auto"/>
        </w:rPr>
        <w:t>201</w:t>
      </w:r>
      <w:r w:rsidR="006F74AB" w:rsidRPr="006F74AB">
        <w:rPr>
          <w:color w:val="auto"/>
        </w:rPr>
        <w:t>6</w:t>
      </w:r>
      <w:r w:rsidR="00F96AB4" w:rsidRPr="006F74AB">
        <w:rPr>
          <w:color w:val="auto"/>
        </w:rPr>
        <w:t xml:space="preserve"> </w:t>
      </w:r>
      <w:r w:rsidR="008E3775" w:rsidRPr="006F74AB">
        <w:rPr>
          <w:color w:val="auto"/>
        </w:rPr>
        <w:t>и</w:t>
      </w:r>
      <w:r w:rsidR="00F96AB4" w:rsidRPr="006F74AB">
        <w:rPr>
          <w:color w:val="auto"/>
        </w:rPr>
        <w:t xml:space="preserve"> 201</w:t>
      </w:r>
      <w:r w:rsidR="006F74AB" w:rsidRPr="006F74AB">
        <w:rPr>
          <w:color w:val="auto"/>
        </w:rPr>
        <w:t>7</w:t>
      </w:r>
      <w:r w:rsidR="00F96AB4" w:rsidRPr="006F74AB">
        <w:rPr>
          <w:color w:val="auto"/>
        </w:rPr>
        <w:t xml:space="preserve">  годах</w:t>
      </w:r>
      <w:r w:rsidRPr="006F74AB">
        <w:rPr>
          <w:color w:val="auto"/>
        </w:rPr>
        <w:t xml:space="preserve"> характеризуется </w:t>
      </w:r>
      <w:r w:rsidR="009F5BC1" w:rsidRPr="006F74AB">
        <w:rPr>
          <w:color w:val="auto"/>
        </w:rPr>
        <w:t xml:space="preserve">снижением </w:t>
      </w:r>
      <w:r w:rsidRPr="006F74AB">
        <w:rPr>
          <w:color w:val="auto"/>
        </w:rPr>
        <w:t xml:space="preserve"> численности постоянного населения.</w:t>
      </w:r>
    </w:p>
    <w:p w:rsidR="00895CDA" w:rsidRDefault="00895CDA" w:rsidP="009F5BC1">
      <w:pPr>
        <w:shd w:val="clear" w:color="auto" w:fill="auto"/>
        <w:ind w:firstLine="709"/>
        <w:rPr>
          <w:color w:val="auto"/>
        </w:rPr>
      </w:pPr>
    </w:p>
    <w:p w:rsidR="003C0E9B" w:rsidRDefault="003C0E9B" w:rsidP="009F5BC1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Рис. 1 Среднегодовая численность населения</w:t>
      </w:r>
    </w:p>
    <w:p w:rsidR="00B00F1C" w:rsidRDefault="003C0E9B" w:rsidP="009F5BC1">
      <w:pPr>
        <w:shd w:val="clear" w:color="auto" w:fill="auto"/>
        <w:ind w:firstLine="709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E600033" wp14:editId="33F46E68">
            <wp:extent cx="5305425" cy="1571625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52C28" w:rsidRPr="004E5843" w:rsidRDefault="00C52C28" w:rsidP="00C52C28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4E5843">
        <w:rPr>
          <w:sz w:val="24"/>
          <w:szCs w:val="24"/>
        </w:rPr>
        <w:t>По оценке на 201</w:t>
      </w:r>
      <w:r>
        <w:rPr>
          <w:sz w:val="24"/>
          <w:szCs w:val="24"/>
        </w:rPr>
        <w:t>8</w:t>
      </w:r>
      <w:r w:rsidRPr="004E5843">
        <w:rPr>
          <w:sz w:val="24"/>
          <w:szCs w:val="24"/>
        </w:rPr>
        <w:t xml:space="preserve"> год среднегодовая численность постоянного населения </w:t>
      </w:r>
      <w:r>
        <w:rPr>
          <w:sz w:val="24"/>
          <w:szCs w:val="24"/>
        </w:rPr>
        <w:t>городского поселения</w:t>
      </w:r>
      <w:r w:rsidRPr="004E5843">
        <w:rPr>
          <w:sz w:val="24"/>
          <w:szCs w:val="24"/>
        </w:rPr>
        <w:t xml:space="preserve"> составит 10 </w:t>
      </w:r>
      <w:r>
        <w:rPr>
          <w:sz w:val="24"/>
          <w:szCs w:val="24"/>
        </w:rPr>
        <w:t>085</w:t>
      </w:r>
      <w:r w:rsidRPr="004E5843">
        <w:rPr>
          <w:sz w:val="24"/>
          <w:szCs w:val="24"/>
        </w:rPr>
        <w:t xml:space="preserve"> человека. </w:t>
      </w:r>
    </w:p>
    <w:p w:rsidR="00516C05" w:rsidRPr="00516C05" w:rsidRDefault="00516C05" w:rsidP="00516C05">
      <w:pPr>
        <w:shd w:val="clear" w:color="auto" w:fill="auto"/>
        <w:ind w:firstLine="709"/>
        <w:rPr>
          <w:color w:val="auto"/>
        </w:rPr>
      </w:pPr>
      <w:r w:rsidRPr="00516C05">
        <w:rPr>
          <w:color w:val="auto"/>
        </w:rPr>
        <w:t>Оценка показателя "Коэффициент естественного прироста населения" на 2018 год, а также прогноз данного показателя на 2019–2024 годы сформированы исходя из оценочных и прогнозных значений показателей "Общий коэффициент рождаемости" и "Общий коэффициент смертности</w:t>
      </w:r>
      <w:r w:rsidR="00C52C28">
        <w:rPr>
          <w:color w:val="auto"/>
        </w:rPr>
        <w:t xml:space="preserve"> и представлены в приложении к Прогнозу.</w:t>
      </w:r>
    </w:p>
    <w:p w:rsidR="00C52C28" w:rsidRDefault="00C52C28" w:rsidP="00C52C28">
      <w:pPr>
        <w:pStyle w:val="ad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A1B11">
        <w:rPr>
          <w:rFonts w:ascii="Times New Roman" w:hAnsi="Times New Roman"/>
          <w:sz w:val="24"/>
          <w:szCs w:val="24"/>
          <w:lang w:eastAsia="ru-RU"/>
        </w:rPr>
        <w:t>Динамика численности населения и его состав на период до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A1B11">
        <w:rPr>
          <w:rFonts w:ascii="Times New Roman" w:hAnsi="Times New Roman"/>
          <w:sz w:val="24"/>
          <w:szCs w:val="24"/>
          <w:lang w:eastAsia="ru-RU"/>
        </w:rPr>
        <w:t xml:space="preserve"> года будут находиться под влиянием миграционных процессов. </w:t>
      </w:r>
    </w:p>
    <w:p w:rsidR="00C52C28" w:rsidRPr="00C52C28" w:rsidRDefault="00C52C28" w:rsidP="00C52C28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C52C28">
        <w:rPr>
          <w:rFonts w:ascii="Times New Roman" w:hAnsi="Times New Roman"/>
          <w:sz w:val="24"/>
          <w:szCs w:val="24"/>
        </w:rPr>
        <w:t>Миграционное движение населения в 201</w:t>
      </w:r>
      <w:r>
        <w:rPr>
          <w:rFonts w:ascii="Times New Roman" w:hAnsi="Times New Roman"/>
          <w:sz w:val="24"/>
          <w:szCs w:val="24"/>
        </w:rPr>
        <w:t>6</w:t>
      </w:r>
      <w:r w:rsidRPr="00C52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17 </w:t>
      </w:r>
      <w:r w:rsidRPr="00C52C28">
        <w:rPr>
          <w:rFonts w:ascii="Times New Roman" w:hAnsi="Times New Roman"/>
          <w:sz w:val="24"/>
          <w:szCs w:val="24"/>
        </w:rPr>
        <w:t>году выглядит следующим образом:</w:t>
      </w:r>
    </w:p>
    <w:p w:rsidR="00C52C28" w:rsidRDefault="00C52C28" w:rsidP="00C52C28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1400175"/>
            <wp:effectExtent l="76200" t="5715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A1B11" w:rsidRPr="005A1B11" w:rsidRDefault="005A1B11" w:rsidP="005A1B11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A1B11">
        <w:rPr>
          <w:rFonts w:ascii="Times New Roman" w:hAnsi="Times New Roman"/>
          <w:sz w:val="24"/>
          <w:szCs w:val="24"/>
        </w:rPr>
        <w:t>Одно из перспективных направлений улучшения демографической ситуации в 201</w:t>
      </w:r>
      <w:r>
        <w:rPr>
          <w:rFonts w:ascii="Times New Roman" w:hAnsi="Times New Roman"/>
          <w:sz w:val="24"/>
          <w:szCs w:val="24"/>
        </w:rPr>
        <w:t>9</w:t>
      </w:r>
      <w:r w:rsidRPr="005A1B11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5A1B11">
        <w:rPr>
          <w:rFonts w:ascii="Times New Roman" w:hAnsi="Times New Roman"/>
          <w:sz w:val="24"/>
          <w:szCs w:val="24"/>
        </w:rPr>
        <w:t xml:space="preserve"> годах – охрана и восстановление здоровья населения.</w:t>
      </w:r>
    </w:p>
    <w:p w:rsidR="005A1B11" w:rsidRPr="005A1B11" w:rsidRDefault="005A1B11" w:rsidP="005A1B11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A1B11">
        <w:rPr>
          <w:rFonts w:ascii="Times New Roman" w:hAnsi="Times New Roman"/>
          <w:sz w:val="24"/>
          <w:szCs w:val="24"/>
        </w:rPr>
        <w:t>Меры, предпринимаемые в сфере развития здравоохранения, предусматривают предо</w:t>
      </w:r>
      <w:r w:rsidRPr="005A1B11">
        <w:rPr>
          <w:rFonts w:ascii="Times New Roman" w:hAnsi="Times New Roman"/>
          <w:sz w:val="24"/>
          <w:szCs w:val="24"/>
        </w:rPr>
        <w:t>т</w:t>
      </w:r>
      <w:r w:rsidRPr="005A1B11">
        <w:rPr>
          <w:rFonts w:ascii="Times New Roman" w:hAnsi="Times New Roman"/>
          <w:sz w:val="24"/>
          <w:szCs w:val="24"/>
        </w:rPr>
        <w:t>вращение заболеваний за счёт проведения профилактических мероприятий и стимулирования здорового образа жизни, предоставление доступной медицинской помощи, удовлетворение п</w:t>
      </w:r>
      <w:r w:rsidRPr="005A1B11">
        <w:rPr>
          <w:rFonts w:ascii="Times New Roman" w:hAnsi="Times New Roman"/>
          <w:sz w:val="24"/>
          <w:szCs w:val="24"/>
        </w:rPr>
        <w:t>о</w:t>
      </w:r>
      <w:r w:rsidRPr="005A1B11">
        <w:rPr>
          <w:rFonts w:ascii="Times New Roman" w:hAnsi="Times New Roman"/>
          <w:sz w:val="24"/>
          <w:szCs w:val="24"/>
        </w:rPr>
        <w:t>требности населения в высокотехнологической медицинской помощи, обеспечение качестве</w:t>
      </w:r>
      <w:r w:rsidRPr="005A1B11">
        <w:rPr>
          <w:rFonts w:ascii="Times New Roman" w:hAnsi="Times New Roman"/>
          <w:sz w:val="24"/>
          <w:szCs w:val="24"/>
        </w:rPr>
        <w:t>н</w:t>
      </w:r>
      <w:r w:rsidRPr="005A1B11">
        <w:rPr>
          <w:rFonts w:ascii="Times New Roman" w:hAnsi="Times New Roman"/>
          <w:sz w:val="24"/>
          <w:szCs w:val="24"/>
        </w:rPr>
        <w:t>ными и безопасными лекарственными средствами, развитие медицинского образования и науки.</w:t>
      </w:r>
    </w:p>
    <w:p w:rsidR="00895CDA" w:rsidRDefault="00895CDA" w:rsidP="00AD6A21">
      <w:pPr>
        <w:pStyle w:val="21"/>
        <w:shd w:val="clear" w:color="auto" w:fill="auto"/>
        <w:spacing w:after="0" w:line="240" w:lineRule="auto"/>
        <w:ind w:firstLine="709"/>
        <w:rPr>
          <w:color w:val="auto"/>
          <w:szCs w:val="26"/>
        </w:rPr>
      </w:pPr>
    </w:p>
    <w:p w:rsidR="001D5BFB" w:rsidRPr="004E5843" w:rsidRDefault="001D5BFB" w:rsidP="005A1B1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40"/>
        <w:outlineLvl w:val="1"/>
        <w:rPr>
          <w:color w:val="auto"/>
        </w:rPr>
      </w:pPr>
      <w:r w:rsidRPr="00A13C57">
        <w:rPr>
          <w:color w:val="auto"/>
        </w:rPr>
        <w:t xml:space="preserve">В среднесрочном периоде в объеме миграционных потоков не ожидаются значительные колебания, но отток населения будет наблюдаться. </w:t>
      </w:r>
    </w:p>
    <w:p w:rsidR="00910918" w:rsidRPr="00A13C57" w:rsidRDefault="009F79EA" w:rsidP="009F79EA">
      <w:pPr>
        <w:shd w:val="clear" w:color="auto" w:fill="auto"/>
        <w:ind w:firstLine="709"/>
        <w:rPr>
          <w:color w:val="auto"/>
        </w:rPr>
      </w:pPr>
      <w:r w:rsidRPr="00A13C57">
        <w:rPr>
          <w:color w:val="auto"/>
        </w:rPr>
        <w:t xml:space="preserve">Средний возраст </w:t>
      </w:r>
      <w:r w:rsidR="00066D03" w:rsidRPr="00A13C57">
        <w:rPr>
          <w:color w:val="auto"/>
        </w:rPr>
        <w:t xml:space="preserve">жителей </w:t>
      </w:r>
      <w:r w:rsidRPr="00A13C57">
        <w:rPr>
          <w:color w:val="auto"/>
        </w:rPr>
        <w:t>населения на 01.01.201</w:t>
      </w:r>
      <w:r w:rsidR="00D50711">
        <w:rPr>
          <w:color w:val="auto"/>
        </w:rPr>
        <w:t>8</w:t>
      </w:r>
      <w:r w:rsidRPr="00A13C57">
        <w:rPr>
          <w:color w:val="auto"/>
        </w:rPr>
        <w:t xml:space="preserve"> составля</w:t>
      </w:r>
      <w:r w:rsidR="00066D03" w:rsidRPr="00A13C57">
        <w:rPr>
          <w:color w:val="auto"/>
        </w:rPr>
        <w:t>ет:</w:t>
      </w:r>
      <w:r w:rsidRPr="00A13C57">
        <w:rPr>
          <w:color w:val="auto"/>
        </w:rPr>
        <w:t xml:space="preserve"> </w:t>
      </w:r>
      <w:proofErr w:type="spellStart"/>
      <w:r w:rsidRPr="00A13C57">
        <w:rPr>
          <w:color w:val="auto"/>
        </w:rPr>
        <w:t>пгт</w:t>
      </w:r>
      <w:proofErr w:type="spellEnd"/>
      <w:r w:rsidRPr="00A13C57">
        <w:rPr>
          <w:color w:val="auto"/>
        </w:rPr>
        <w:t xml:space="preserve">. Новоаганск – </w:t>
      </w:r>
      <w:r w:rsidR="00D50711">
        <w:rPr>
          <w:color w:val="auto"/>
        </w:rPr>
        <w:t>39,15</w:t>
      </w:r>
      <w:r w:rsidR="00066D03" w:rsidRPr="00A13C57">
        <w:rPr>
          <w:color w:val="auto"/>
        </w:rPr>
        <w:t xml:space="preserve"> лет</w:t>
      </w:r>
      <w:r w:rsidRPr="00A13C57">
        <w:rPr>
          <w:color w:val="auto"/>
        </w:rPr>
        <w:t xml:space="preserve">, с. Варьеган – </w:t>
      </w:r>
      <w:r w:rsidR="00D50711">
        <w:rPr>
          <w:color w:val="auto"/>
        </w:rPr>
        <w:t>30,08</w:t>
      </w:r>
      <w:r w:rsidR="00066D03" w:rsidRPr="00A13C57">
        <w:rPr>
          <w:color w:val="auto"/>
        </w:rPr>
        <w:t xml:space="preserve"> лет</w:t>
      </w:r>
      <w:r w:rsidR="00D50711">
        <w:rPr>
          <w:color w:val="auto"/>
        </w:rPr>
        <w:t>, что характеризует увеличение среднего возраста населения</w:t>
      </w:r>
      <w:r w:rsidRPr="00A13C57">
        <w:rPr>
          <w:color w:val="auto"/>
        </w:rPr>
        <w:t xml:space="preserve"> </w:t>
      </w:r>
      <w:r w:rsidR="00213A49">
        <w:rPr>
          <w:color w:val="auto"/>
        </w:rPr>
        <w:t>в сра</w:t>
      </w:r>
      <w:r w:rsidR="00213A49">
        <w:rPr>
          <w:color w:val="auto"/>
        </w:rPr>
        <w:t>в</w:t>
      </w:r>
      <w:r w:rsidR="00213A49">
        <w:rPr>
          <w:color w:val="auto"/>
        </w:rPr>
        <w:t>нении</w:t>
      </w:r>
      <w:r w:rsidR="00D50711">
        <w:rPr>
          <w:color w:val="auto"/>
        </w:rPr>
        <w:t xml:space="preserve"> с предыдущим годом: </w:t>
      </w:r>
      <w:proofErr w:type="spellStart"/>
      <w:r w:rsidR="00D50711">
        <w:rPr>
          <w:color w:val="auto"/>
        </w:rPr>
        <w:t>пгт</w:t>
      </w:r>
      <w:proofErr w:type="spellEnd"/>
      <w:r w:rsidR="00D50711">
        <w:rPr>
          <w:color w:val="auto"/>
        </w:rPr>
        <w:t>. Новоаганск – на 1,45 года, с. Варьёган – на 0,28 лет.</w:t>
      </w:r>
    </w:p>
    <w:p w:rsidR="000D1125" w:rsidRDefault="000D1125" w:rsidP="001C3931">
      <w:pPr>
        <w:shd w:val="clear" w:color="auto" w:fill="auto"/>
        <w:jc w:val="center"/>
        <w:rPr>
          <w:color w:val="auto"/>
        </w:rPr>
      </w:pPr>
    </w:p>
    <w:p w:rsidR="000A120F" w:rsidRPr="00D50711" w:rsidRDefault="000A120F" w:rsidP="00CE03F9">
      <w:pPr>
        <w:pStyle w:val="a3"/>
        <w:shd w:val="clear" w:color="auto" w:fill="auto"/>
        <w:jc w:val="center"/>
        <w:rPr>
          <w:b/>
          <w:color w:val="FF0000"/>
        </w:rPr>
      </w:pPr>
    </w:p>
    <w:p w:rsidR="009003B0" w:rsidRPr="00561D69" w:rsidRDefault="00CE03F9" w:rsidP="00CE03F9">
      <w:pPr>
        <w:pStyle w:val="a3"/>
        <w:shd w:val="clear" w:color="auto" w:fill="auto"/>
        <w:jc w:val="center"/>
        <w:rPr>
          <w:b/>
          <w:color w:val="auto"/>
        </w:rPr>
      </w:pPr>
      <w:r w:rsidRPr="00561D69">
        <w:rPr>
          <w:b/>
          <w:color w:val="auto"/>
        </w:rPr>
        <w:t xml:space="preserve">2. </w:t>
      </w:r>
      <w:r w:rsidR="00FC13DC" w:rsidRPr="00561D69">
        <w:rPr>
          <w:b/>
          <w:color w:val="auto"/>
        </w:rPr>
        <w:t>Промышленно</w:t>
      </w:r>
      <w:r w:rsidRPr="00561D69">
        <w:rPr>
          <w:b/>
          <w:color w:val="auto"/>
        </w:rPr>
        <w:t>е производство</w:t>
      </w:r>
    </w:p>
    <w:p w:rsidR="00FC13DC" w:rsidRPr="00D50711" w:rsidRDefault="009003B0" w:rsidP="0041415F">
      <w:pPr>
        <w:shd w:val="clear" w:color="auto" w:fill="auto"/>
        <w:rPr>
          <w:color w:val="FF0000"/>
        </w:rPr>
      </w:pPr>
      <w:r w:rsidRPr="00D50711">
        <w:rPr>
          <w:color w:val="FF0000"/>
        </w:rPr>
        <w:tab/>
      </w:r>
    </w:p>
    <w:p w:rsidR="00AD05AA" w:rsidRDefault="00AE3605" w:rsidP="001276C3">
      <w:pPr>
        <w:shd w:val="clear" w:color="auto" w:fill="FFFFFF" w:themeFill="background1"/>
        <w:ind w:firstLine="567"/>
        <w:rPr>
          <w:color w:val="auto"/>
        </w:rPr>
      </w:pPr>
      <w:r w:rsidRPr="00C1762E">
        <w:rPr>
          <w:color w:val="auto"/>
        </w:rPr>
        <w:t>К промышленным видам деятельности относятся</w:t>
      </w:r>
      <w:r w:rsidR="00AD05AA">
        <w:rPr>
          <w:color w:val="auto"/>
        </w:rPr>
        <w:t>:</w:t>
      </w:r>
    </w:p>
    <w:p w:rsidR="00AD05AA" w:rsidRDefault="00AD05AA" w:rsidP="001276C3">
      <w:pPr>
        <w:shd w:val="clear" w:color="auto" w:fill="FFFFFF" w:themeFill="background1"/>
        <w:ind w:firstLine="567"/>
        <w:rPr>
          <w:color w:val="auto"/>
        </w:rPr>
      </w:pPr>
      <w:r>
        <w:rPr>
          <w:color w:val="auto"/>
        </w:rPr>
        <w:t>- д</w:t>
      </w:r>
      <w:r w:rsidR="00AE3605" w:rsidRPr="00C1762E">
        <w:rPr>
          <w:color w:val="auto"/>
        </w:rPr>
        <w:t>обыча полезных ископаемых</w:t>
      </w:r>
      <w:r>
        <w:rPr>
          <w:color w:val="auto"/>
        </w:rPr>
        <w:t>;</w:t>
      </w:r>
    </w:p>
    <w:p w:rsidR="00AD05AA" w:rsidRDefault="00AD05AA" w:rsidP="001276C3">
      <w:pPr>
        <w:shd w:val="clear" w:color="auto" w:fill="FFFFFF" w:themeFill="background1"/>
        <w:ind w:firstLine="567"/>
        <w:rPr>
          <w:color w:val="auto"/>
        </w:rPr>
      </w:pPr>
      <w:r>
        <w:rPr>
          <w:color w:val="auto"/>
        </w:rPr>
        <w:t>-</w:t>
      </w:r>
      <w:r w:rsidR="00AE3605" w:rsidRPr="00C1762E">
        <w:rPr>
          <w:color w:val="auto"/>
        </w:rPr>
        <w:t xml:space="preserve"> обрабатывающие производства</w:t>
      </w:r>
      <w:r>
        <w:rPr>
          <w:color w:val="auto"/>
        </w:rPr>
        <w:t>;</w:t>
      </w:r>
      <w:r w:rsidR="00AE3605" w:rsidRPr="00C1762E">
        <w:rPr>
          <w:color w:val="auto"/>
        </w:rPr>
        <w:t xml:space="preserve"> </w:t>
      </w:r>
    </w:p>
    <w:p w:rsidR="00AD05AA" w:rsidRDefault="00AD05AA" w:rsidP="001276C3">
      <w:pPr>
        <w:shd w:val="clear" w:color="auto" w:fill="FFFFFF" w:themeFill="background1"/>
        <w:ind w:firstLine="567"/>
        <w:rPr>
          <w:color w:val="auto"/>
        </w:rPr>
      </w:pPr>
      <w:r>
        <w:rPr>
          <w:color w:val="auto"/>
        </w:rPr>
        <w:t xml:space="preserve">- </w:t>
      </w:r>
      <w:r w:rsidR="00AE3605" w:rsidRPr="00C1762E">
        <w:rPr>
          <w:color w:val="auto"/>
        </w:rPr>
        <w:t>обеспечение электр</w:t>
      </w:r>
      <w:r>
        <w:rPr>
          <w:color w:val="auto"/>
        </w:rPr>
        <w:t>ической энергией, газом и паром;</w:t>
      </w:r>
      <w:r w:rsidR="00AE3605" w:rsidRPr="00C1762E">
        <w:rPr>
          <w:color w:val="auto"/>
        </w:rPr>
        <w:t xml:space="preserve"> кондиционирование воздуха</w:t>
      </w:r>
      <w:r>
        <w:rPr>
          <w:color w:val="auto"/>
        </w:rPr>
        <w:t xml:space="preserve">; </w:t>
      </w:r>
    </w:p>
    <w:p w:rsidR="00AE3605" w:rsidRPr="00C1762E" w:rsidRDefault="00AD05AA" w:rsidP="001276C3">
      <w:pPr>
        <w:shd w:val="clear" w:color="auto" w:fill="FFFFFF" w:themeFill="background1"/>
        <w:ind w:firstLine="567"/>
        <w:rPr>
          <w:color w:val="auto"/>
        </w:rPr>
      </w:pPr>
      <w:r>
        <w:rPr>
          <w:color w:val="auto"/>
        </w:rPr>
        <w:t>- водоснабжение;</w:t>
      </w:r>
      <w:r w:rsidR="00AE3605" w:rsidRPr="00C1762E">
        <w:rPr>
          <w:color w:val="auto"/>
        </w:rPr>
        <w:t xml:space="preserve"> водоотведение, организация мусора и утилизация отходов, деятельность по ликвидации загрязнений (в системе ОКВЭД). </w:t>
      </w:r>
    </w:p>
    <w:p w:rsidR="001276C3" w:rsidRPr="00383610" w:rsidRDefault="001276C3" w:rsidP="001276C3">
      <w:pPr>
        <w:shd w:val="clear" w:color="auto" w:fill="FFFFFF" w:themeFill="background1"/>
        <w:ind w:firstLine="567"/>
        <w:rPr>
          <w:color w:val="auto"/>
        </w:rPr>
      </w:pPr>
      <w:r w:rsidRPr="00BC5A44">
        <w:rPr>
          <w:color w:val="auto"/>
        </w:rPr>
        <w:t>Основу промышленного комплекса</w:t>
      </w:r>
      <w:r w:rsidRPr="00383610">
        <w:rPr>
          <w:color w:val="auto"/>
        </w:rPr>
        <w:t xml:space="preserve"> по-прежнему </w:t>
      </w:r>
      <w:r w:rsidR="00EB5B46">
        <w:rPr>
          <w:color w:val="auto"/>
        </w:rPr>
        <w:t>формируют</w:t>
      </w:r>
      <w:r w:rsidRPr="00383610">
        <w:rPr>
          <w:color w:val="auto"/>
        </w:rPr>
        <w:t xml:space="preserve"> предприятия сферы добычи полезных ис</w:t>
      </w:r>
      <w:r w:rsidR="00C916D1" w:rsidRPr="00383610">
        <w:rPr>
          <w:color w:val="auto"/>
        </w:rPr>
        <w:t>копаемых, на долю которых в 201</w:t>
      </w:r>
      <w:r w:rsidR="00EB5B46">
        <w:rPr>
          <w:color w:val="auto"/>
        </w:rPr>
        <w:t>7</w:t>
      </w:r>
      <w:r w:rsidR="00C916D1" w:rsidRPr="00383610">
        <w:rPr>
          <w:color w:val="auto"/>
        </w:rPr>
        <w:t xml:space="preserve"> году пришлось </w:t>
      </w:r>
      <w:r w:rsidR="00383610" w:rsidRPr="00383610">
        <w:rPr>
          <w:color w:val="auto"/>
        </w:rPr>
        <w:t>98,</w:t>
      </w:r>
      <w:r w:rsidR="00BC5A44">
        <w:rPr>
          <w:color w:val="auto"/>
        </w:rPr>
        <w:t>7</w:t>
      </w:r>
      <w:r w:rsidRPr="00383610">
        <w:rPr>
          <w:color w:val="auto"/>
        </w:rPr>
        <w:t xml:space="preserve"> % объема отгруженной продукции. На долю производства и распределения эле</w:t>
      </w:r>
      <w:r w:rsidR="00C916D1" w:rsidRPr="00383610">
        <w:rPr>
          <w:color w:val="auto"/>
        </w:rPr>
        <w:t xml:space="preserve">ктроэнергии, газа и воды – </w:t>
      </w:r>
      <w:r w:rsidR="00383610" w:rsidRPr="00383610">
        <w:rPr>
          <w:color w:val="auto"/>
        </w:rPr>
        <w:t>1,</w:t>
      </w:r>
      <w:r w:rsidR="00BC5A44">
        <w:rPr>
          <w:color w:val="auto"/>
        </w:rPr>
        <w:t>3</w:t>
      </w:r>
      <w:r w:rsidRPr="00383610">
        <w:rPr>
          <w:color w:val="auto"/>
        </w:rPr>
        <w:t xml:space="preserve"> %. </w:t>
      </w:r>
    </w:p>
    <w:p w:rsidR="001276C3" w:rsidRPr="00BC5A44" w:rsidRDefault="00BC5A44" w:rsidP="001276C3">
      <w:pPr>
        <w:pStyle w:val="ConsPlusNormal"/>
        <w:shd w:val="clear" w:color="auto" w:fill="FFFFFF" w:themeFill="background1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>По итогам 2017 года объем отгруженных товаров собственного производства, выполне</w:t>
      </w:r>
      <w:r w:rsidRPr="00BC5A44">
        <w:rPr>
          <w:rFonts w:ascii="Times New Roman" w:hAnsi="Times New Roman" w:cs="Times New Roman"/>
          <w:sz w:val="24"/>
          <w:szCs w:val="24"/>
        </w:rPr>
        <w:t>н</w:t>
      </w:r>
      <w:r w:rsidRPr="00BC5A44">
        <w:rPr>
          <w:rFonts w:ascii="Times New Roman" w:hAnsi="Times New Roman" w:cs="Times New Roman"/>
          <w:sz w:val="24"/>
          <w:szCs w:val="24"/>
        </w:rPr>
        <w:t>ных работ и услуг собственными силами (без субъектов малого предпринимательства) составил 8 330 927,1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A44">
        <w:rPr>
          <w:rFonts w:ascii="Times New Roman" w:hAnsi="Times New Roman" w:cs="Times New Roman"/>
          <w:sz w:val="24"/>
          <w:szCs w:val="24"/>
        </w:rPr>
        <w:t>руб. или 97,2% к соответствующему периоду 2016 года в сопоставимых ценах.</w:t>
      </w:r>
    </w:p>
    <w:p w:rsidR="006A65A1" w:rsidRPr="00383610" w:rsidRDefault="00C916D1" w:rsidP="001276C3">
      <w:pPr>
        <w:shd w:val="clear" w:color="auto" w:fill="FFFFFF" w:themeFill="background1"/>
        <w:ind w:firstLine="567"/>
        <w:rPr>
          <w:color w:val="auto"/>
        </w:rPr>
      </w:pPr>
      <w:r w:rsidRPr="00383610">
        <w:rPr>
          <w:color w:val="auto"/>
        </w:rPr>
        <w:t>По оценке в 201</w:t>
      </w:r>
      <w:r w:rsidR="00BC5A44">
        <w:rPr>
          <w:color w:val="auto"/>
        </w:rPr>
        <w:t>8</w:t>
      </w:r>
      <w:r w:rsidR="006A65A1" w:rsidRPr="00383610">
        <w:rPr>
          <w:color w:val="auto"/>
        </w:rPr>
        <w:t xml:space="preserve"> году объем промышленного производства по всем видам деятельности в дейст</w:t>
      </w:r>
      <w:r w:rsidRPr="00383610">
        <w:rPr>
          <w:color w:val="auto"/>
        </w:rPr>
        <w:t xml:space="preserve">вующих ценах составит </w:t>
      </w:r>
      <w:r w:rsidR="00BC5A44">
        <w:rPr>
          <w:color w:val="auto"/>
        </w:rPr>
        <w:t>6 393 143,75</w:t>
      </w:r>
      <w:r w:rsidR="006A65A1" w:rsidRPr="00383610">
        <w:rPr>
          <w:color w:val="auto"/>
        </w:rPr>
        <w:t xml:space="preserve"> тыс. рублей, индекс производства – </w:t>
      </w:r>
      <w:r w:rsidR="008C2D7D">
        <w:rPr>
          <w:color w:val="auto"/>
        </w:rPr>
        <w:t>79,63</w:t>
      </w:r>
      <w:r w:rsidR="006A65A1" w:rsidRPr="00383610">
        <w:rPr>
          <w:color w:val="auto"/>
        </w:rPr>
        <w:t xml:space="preserve"> % к уро</w:t>
      </w:r>
      <w:r w:rsidR="006A65A1" w:rsidRPr="00383610">
        <w:rPr>
          <w:color w:val="auto"/>
        </w:rPr>
        <w:t>в</w:t>
      </w:r>
      <w:r w:rsidR="006A65A1" w:rsidRPr="00383610">
        <w:rPr>
          <w:color w:val="auto"/>
        </w:rPr>
        <w:t>ню 201</w:t>
      </w:r>
      <w:r w:rsidR="00BC5A44">
        <w:rPr>
          <w:color w:val="auto"/>
        </w:rPr>
        <w:t>7</w:t>
      </w:r>
      <w:r w:rsidR="006A65A1" w:rsidRPr="00383610">
        <w:rPr>
          <w:color w:val="auto"/>
        </w:rPr>
        <w:t xml:space="preserve"> года.</w:t>
      </w:r>
    </w:p>
    <w:p w:rsidR="006A65A1" w:rsidRPr="00383610" w:rsidRDefault="006A65A1" w:rsidP="001276C3">
      <w:pPr>
        <w:shd w:val="clear" w:color="auto" w:fill="FFFFFF" w:themeFill="background1"/>
        <w:ind w:firstLine="567"/>
        <w:rPr>
          <w:color w:val="auto"/>
        </w:rPr>
      </w:pPr>
      <w:r w:rsidRPr="00383610">
        <w:rPr>
          <w:color w:val="auto"/>
        </w:rPr>
        <w:t>Существенным фактором, характеризующим состояние отрасли в прогнозном периоде, останется сокращение объемов нефтедобычи на месторождениях, находящихся на поздней ст</w:t>
      </w:r>
      <w:r w:rsidRPr="00383610">
        <w:rPr>
          <w:color w:val="auto"/>
        </w:rPr>
        <w:t>а</w:t>
      </w:r>
      <w:r w:rsidRPr="00383610">
        <w:rPr>
          <w:color w:val="auto"/>
        </w:rPr>
        <w:t>дии разработки и имеющих высокую степень выработки запасов, а также прогрессирующая д</w:t>
      </w:r>
      <w:r w:rsidRPr="00383610">
        <w:rPr>
          <w:color w:val="auto"/>
        </w:rPr>
        <w:t>и</w:t>
      </w:r>
      <w:r w:rsidRPr="00383610">
        <w:rPr>
          <w:color w:val="auto"/>
        </w:rPr>
        <w:t>намика обводнения добываемой продукции.</w:t>
      </w:r>
    </w:p>
    <w:p w:rsidR="007C272E" w:rsidRPr="003D3F68" w:rsidRDefault="007C272E" w:rsidP="005B03DB">
      <w:pPr>
        <w:shd w:val="clear" w:color="auto" w:fill="auto"/>
        <w:ind w:firstLine="709"/>
        <w:jc w:val="center"/>
        <w:rPr>
          <w:b/>
          <w:color w:val="auto"/>
        </w:rPr>
      </w:pPr>
    </w:p>
    <w:p w:rsidR="000518E8" w:rsidRDefault="005B03DB" w:rsidP="005B03DB">
      <w:pPr>
        <w:shd w:val="clear" w:color="auto" w:fill="auto"/>
        <w:ind w:firstLine="709"/>
        <w:jc w:val="center"/>
        <w:rPr>
          <w:b/>
          <w:color w:val="auto"/>
        </w:rPr>
      </w:pPr>
      <w:r w:rsidRPr="004E5A48">
        <w:rPr>
          <w:b/>
          <w:color w:val="auto"/>
        </w:rPr>
        <w:t xml:space="preserve">Отгружено товаров собственного производства, выполнено работ и услуг </w:t>
      </w:r>
    </w:p>
    <w:p w:rsidR="005B03DB" w:rsidRPr="004E5A48" w:rsidRDefault="005B03DB" w:rsidP="005B03DB">
      <w:pPr>
        <w:shd w:val="clear" w:color="auto" w:fill="auto"/>
        <w:ind w:firstLine="709"/>
        <w:jc w:val="center"/>
        <w:rPr>
          <w:b/>
          <w:color w:val="auto"/>
        </w:rPr>
      </w:pPr>
      <w:r w:rsidRPr="004E5A48">
        <w:rPr>
          <w:b/>
          <w:color w:val="auto"/>
        </w:rPr>
        <w:t>собственными силами по крупным и средним предприятиям поселения</w:t>
      </w:r>
    </w:p>
    <w:p w:rsidR="005B03DB" w:rsidRDefault="005B03DB" w:rsidP="005B03DB">
      <w:pPr>
        <w:shd w:val="clear" w:color="auto" w:fill="auto"/>
        <w:jc w:val="right"/>
        <w:rPr>
          <w:color w:val="auto"/>
        </w:rPr>
      </w:pPr>
    </w:p>
    <w:p w:rsidR="005B03DB" w:rsidRDefault="005B03DB" w:rsidP="005B03DB">
      <w:pPr>
        <w:shd w:val="clear" w:color="auto" w:fill="auto"/>
        <w:jc w:val="right"/>
        <w:rPr>
          <w:color w:val="auto"/>
        </w:rPr>
      </w:pPr>
      <w:r w:rsidRPr="000A0527">
        <w:rPr>
          <w:color w:val="auto"/>
        </w:rPr>
        <w:t xml:space="preserve">Таблица </w:t>
      </w:r>
      <w:r w:rsidR="005E29FF">
        <w:rPr>
          <w:color w:val="auto"/>
        </w:rPr>
        <w:t>1</w:t>
      </w:r>
    </w:p>
    <w:p w:rsidR="000D21AC" w:rsidRDefault="000D21AC" w:rsidP="005B03DB">
      <w:pPr>
        <w:shd w:val="clear" w:color="auto" w:fill="auto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07"/>
        <w:gridCol w:w="1843"/>
        <w:gridCol w:w="1985"/>
      </w:tblGrid>
      <w:tr w:rsidR="000D21AC" w:rsidRPr="008D12C0" w:rsidTr="008D12C0">
        <w:tc>
          <w:tcPr>
            <w:tcW w:w="4644" w:type="dxa"/>
            <w:vAlign w:val="center"/>
          </w:tcPr>
          <w:p w:rsidR="000D21AC" w:rsidRPr="008D12C0" w:rsidRDefault="000D21AC" w:rsidP="003C0E9B">
            <w:pPr>
              <w:shd w:val="clear" w:color="auto" w:fill="auto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Показатель</w:t>
            </w:r>
          </w:p>
        </w:tc>
        <w:tc>
          <w:tcPr>
            <w:tcW w:w="1507" w:type="dxa"/>
            <w:vAlign w:val="center"/>
          </w:tcPr>
          <w:p w:rsidR="000D21AC" w:rsidRPr="008D12C0" w:rsidRDefault="000D21AC" w:rsidP="00561D69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201</w:t>
            </w:r>
            <w:r w:rsidR="00561D69">
              <w:rPr>
                <w:color w:val="auto"/>
              </w:rPr>
              <w:t>6</w:t>
            </w:r>
            <w:r w:rsidRPr="008D12C0">
              <w:rPr>
                <w:color w:val="auto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D21AC" w:rsidRPr="008D12C0" w:rsidRDefault="000D21AC" w:rsidP="00561D69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201</w:t>
            </w:r>
            <w:r w:rsidR="00561D69">
              <w:rPr>
                <w:color w:val="auto"/>
              </w:rPr>
              <w:t>7</w:t>
            </w:r>
            <w:r w:rsidRPr="008D12C0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0D21AC" w:rsidRPr="008D12C0" w:rsidRDefault="000D21AC" w:rsidP="00561D69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201</w:t>
            </w:r>
            <w:r w:rsidR="00561D69">
              <w:rPr>
                <w:color w:val="auto"/>
              </w:rPr>
              <w:t>8</w:t>
            </w:r>
            <w:r w:rsidR="00E40620" w:rsidRPr="008D12C0">
              <w:rPr>
                <w:color w:val="auto"/>
              </w:rPr>
              <w:t xml:space="preserve"> год оценка</w:t>
            </w:r>
          </w:p>
        </w:tc>
      </w:tr>
      <w:tr w:rsidR="0099591A" w:rsidRPr="008D12C0" w:rsidTr="00D42147">
        <w:tc>
          <w:tcPr>
            <w:tcW w:w="4644" w:type="dxa"/>
          </w:tcPr>
          <w:p w:rsidR="0099591A" w:rsidRPr="008D12C0" w:rsidRDefault="0099591A" w:rsidP="00561D69">
            <w:pPr>
              <w:shd w:val="clear" w:color="auto" w:fill="auto"/>
              <w:ind w:firstLine="0"/>
              <w:rPr>
                <w:color w:val="auto"/>
              </w:rPr>
            </w:pPr>
            <w:r w:rsidRPr="008D12C0">
              <w:rPr>
                <w:color w:val="auto"/>
              </w:rPr>
              <w:t>Объем отгруженной  продукции собстве</w:t>
            </w:r>
            <w:r w:rsidRPr="008D12C0">
              <w:rPr>
                <w:color w:val="auto"/>
              </w:rPr>
              <w:t>н</w:t>
            </w:r>
            <w:r w:rsidRPr="008D12C0">
              <w:rPr>
                <w:color w:val="auto"/>
              </w:rPr>
              <w:t>ного производства, выполненных (раб</w:t>
            </w:r>
            <w:r w:rsidR="00561D69">
              <w:rPr>
                <w:color w:val="auto"/>
              </w:rPr>
              <w:t xml:space="preserve">от, услуг) собственными силами, </w:t>
            </w:r>
            <w:r w:rsidRPr="008D12C0">
              <w:rPr>
                <w:color w:val="auto"/>
              </w:rPr>
              <w:t>тыс. руб.</w:t>
            </w:r>
          </w:p>
        </w:tc>
        <w:tc>
          <w:tcPr>
            <w:tcW w:w="1507" w:type="dxa"/>
            <w:vAlign w:val="center"/>
          </w:tcPr>
          <w:p w:rsidR="0099591A" w:rsidRPr="008D12C0" w:rsidRDefault="00561D69" w:rsidP="00D4214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7</w:t>
            </w:r>
            <w:r w:rsidR="00C46C67">
              <w:rPr>
                <w:color w:val="auto"/>
              </w:rPr>
              <w:t> 451 434,62</w:t>
            </w:r>
          </w:p>
        </w:tc>
        <w:tc>
          <w:tcPr>
            <w:tcW w:w="1843" w:type="dxa"/>
            <w:vAlign w:val="center"/>
          </w:tcPr>
          <w:p w:rsidR="0099591A" w:rsidRPr="008D12C0" w:rsidRDefault="00561D69" w:rsidP="00D4214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 </w:t>
            </w:r>
            <w:r w:rsidR="00C46C67">
              <w:rPr>
                <w:color w:val="auto"/>
              </w:rPr>
              <w:t>412 990,14</w:t>
            </w:r>
          </w:p>
        </w:tc>
        <w:tc>
          <w:tcPr>
            <w:tcW w:w="1985" w:type="dxa"/>
            <w:vAlign w:val="center"/>
          </w:tcPr>
          <w:p w:rsidR="0099591A" w:rsidRPr="008D12C0" w:rsidRDefault="00561D69" w:rsidP="00D42147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46C67">
              <w:rPr>
                <w:color w:val="auto"/>
              </w:rPr>
              <w:t> 480 212,59</w:t>
            </w:r>
          </w:p>
        </w:tc>
      </w:tr>
      <w:tr w:rsidR="0099591A" w:rsidRPr="008D12C0" w:rsidTr="0059341E">
        <w:tc>
          <w:tcPr>
            <w:tcW w:w="4644" w:type="dxa"/>
          </w:tcPr>
          <w:p w:rsidR="0099591A" w:rsidRPr="008D12C0" w:rsidRDefault="0099591A" w:rsidP="003C0E9B">
            <w:pPr>
              <w:shd w:val="clear" w:color="auto" w:fill="auto"/>
              <w:ind w:firstLine="0"/>
              <w:rPr>
                <w:color w:val="auto"/>
              </w:rPr>
            </w:pPr>
            <w:r w:rsidRPr="008D12C0">
              <w:rPr>
                <w:color w:val="auto"/>
              </w:rPr>
              <w:t>в том числе, промышленной продукции:</w:t>
            </w:r>
          </w:p>
          <w:p w:rsidR="0099591A" w:rsidRPr="008D12C0" w:rsidRDefault="0099591A" w:rsidP="003C0E9B">
            <w:pPr>
              <w:shd w:val="clear" w:color="auto" w:fill="auto"/>
              <w:ind w:firstLine="0"/>
              <w:rPr>
                <w:color w:val="auto"/>
              </w:rPr>
            </w:pPr>
            <w:r w:rsidRPr="008D12C0">
              <w:rPr>
                <w:color w:val="auto"/>
              </w:rPr>
              <w:t>- добыча полезных ископаемых;</w:t>
            </w:r>
          </w:p>
          <w:p w:rsidR="0099591A" w:rsidRDefault="0099591A" w:rsidP="003C0E9B">
            <w:pPr>
              <w:shd w:val="clear" w:color="auto" w:fill="auto"/>
              <w:ind w:firstLine="0"/>
              <w:rPr>
                <w:color w:val="auto"/>
              </w:rPr>
            </w:pPr>
            <w:r w:rsidRPr="008D12C0">
              <w:rPr>
                <w:color w:val="auto"/>
              </w:rPr>
              <w:t xml:space="preserve">- </w:t>
            </w:r>
            <w:r w:rsidR="00B91146">
              <w:rPr>
                <w:color w:val="auto"/>
              </w:rPr>
              <w:t>о</w:t>
            </w:r>
            <w:r w:rsidR="00B91146" w:rsidRPr="00B91146">
              <w:rPr>
                <w:color w:val="auto"/>
              </w:rPr>
              <w:t>беспечение электрической энергией, газом и паром; кондиционирование возд</w:t>
            </w:r>
            <w:r w:rsidR="00B91146" w:rsidRPr="00B91146">
              <w:rPr>
                <w:color w:val="auto"/>
              </w:rPr>
              <w:t>у</w:t>
            </w:r>
            <w:r w:rsidR="00B91146" w:rsidRPr="00B91146">
              <w:rPr>
                <w:color w:val="auto"/>
              </w:rPr>
              <w:t>ха</w:t>
            </w:r>
            <w:r w:rsidR="00AD05AA">
              <w:rPr>
                <w:color w:val="auto"/>
              </w:rPr>
              <w:t>;</w:t>
            </w:r>
          </w:p>
          <w:p w:rsidR="00AD05AA" w:rsidRPr="008D12C0" w:rsidRDefault="00AD05AA" w:rsidP="00AD05AA">
            <w:pPr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</w:rPr>
              <w:t>- в</w:t>
            </w:r>
            <w:r w:rsidRPr="00AD05AA">
              <w:rPr>
                <w:color w:val="auto"/>
              </w:rPr>
              <w:t>одоснабжение; водоотведение, орган</w:t>
            </w:r>
            <w:r w:rsidRPr="00AD05AA">
              <w:rPr>
                <w:color w:val="auto"/>
              </w:rPr>
              <w:t>и</w:t>
            </w:r>
            <w:r w:rsidRPr="00AD05AA">
              <w:rPr>
                <w:color w:val="auto"/>
              </w:rPr>
              <w:t>зация сбора и утилизации отходов, де</w:t>
            </w:r>
            <w:r w:rsidRPr="00AD05AA">
              <w:rPr>
                <w:color w:val="auto"/>
              </w:rPr>
              <w:t>я</w:t>
            </w:r>
            <w:r w:rsidRPr="00AD05AA">
              <w:rPr>
                <w:color w:val="auto"/>
              </w:rPr>
              <w:t>тельность по ликвидации загрязнений</w:t>
            </w:r>
          </w:p>
        </w:tc>
        <w:tc>
          <w:tcPr>
            <w:tcW w:w="1507" w:type="dxa"/>
          </w:tcPr>
          <w:p w:rsidR="00B91146" w:rsidRDefault="00B91146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561D69" w:rsidRPr="008D12C0" w:rsidRDefault="00561D69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7 272</w:t>
            </w:r>
            <w:r w:rsidR="00C46C67">
              <w:rPr>
                <w:color w:val="auto"/>
              </w:rPr>
              <w:t> </w:t>
            </w:r>
            <w:r w:rsidRPr="008D12C0">
              <w:rPr>
                <w:color w:val="auto"/>
              </w:rPr>
              <w:t>184</w:t>
            </w:r>
            <w:r w:rsidR="00C46C67">
              <w:rPr>
                <w:color w:val="auto"/>
              </w:rPr>
              <w:t>,0</w:t>
            </w:r>
          </w:p>
          <w:p w:rsidR="00D42147" w:rsidRDefault="00D42147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99591A" w:rsidRDefault="00561D69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101 753,62</w:t>
            </w:r>
          </w:p>
          <w:p w:rsidR="00B91146" w:rsidRDefault="00B91146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B91146" w:rsidRDefault="00B91146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B91146" w:rsidRPr="008D12C0" w:rsidRDefault="00B91146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7 497,0</w:t>
            </w:r>
          </w:p>
        </w:tc>
        <w:tc>
          <w:tcPr>
            <w:tcW w:w="1843" w:type="dxa"/>
          </w:tcPr>
          <w:p w:rsidR="00AD05AA" w:rsidRDefault="00AD05AA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99591A" w:rsidRDefault="00AD05AA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 221 855,6</w:t>
            </w:r>
          </w:p>
          <w:p w:rsidR="00D42147" w:rsidRDefault="00D42147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B91146" w:rsidRDefault="00B91146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9</w:t>
            </w:r>
            <w:r w:rsidR="00C46C67">
              <w:rPr>
                <w:color w:val="auto"/>
              </w:rPr>
              <w:t xml:space="preserve"> </w:t>
            </w:r>
            <w:r>
              <w:rPr>
                <w:color w:val="auto"/>
              </w:rPr>
              <w:t>071,54</w:t>
            </w:r>
          </w:p>
          <w:p w:rsidR="00B91146" w:rsidRDefault="00B91146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B91146" w:rsidRDefault="00B91146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AD05AA" w:rsidRDefault="00B91146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2</w:t>
            </w:r>
            <w:r w:rsidR="0059341E">
              <w:rPr>
                <w:color w:val="auto"/>
              </w:rPr>
              <w:t xml:space="preserve"> </w:t>
            </w:r>
            <w:r>
              <w:rPr>
                <w:color w:val="auto"/>
              </w:rPr>
              <w:t>063,0</w:t>
            </w:r>
          </w:p>
          <w:p w:rsidR="00AD05AA" w:rsidRPr="008D12C0" w:rsidRDefault="00AD05AA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9591A" w:rsidRDefault="0099591A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</w:p>
          <w:p w:rsidR="0059341E" w:rsidRDefault="0059341E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>
              <w:rPr>
                <w:color w:val="auto"/>
              </w:rPr>
              <w:t>6 276 228,0</w:t>
            </w:r>
          </w:p>
          <w:p w:rsidR="00D42147" w:rsidRDefault="00D42147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</w:p>
          <w:p w:rsidR="0059341E" w:rsidRDefault="0059341E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>
              <w:rPr>
                <w:color w:val="auto"/>
              </w:rPr>
              <w:t>16 915,75</w:t>
            </w:r>
          </w:p>
          <w:p w:rsidR="0059341E" w:rsidRDefault="0059341E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</w:p>
          <w:p w:rsidR="0059341E" w:rsidRDefault="0059341E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</w:p>
          <w:p w:rsidR="0059341E" w:rsidRPr="008D12C0" w:rsidRDefault="0059341E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>
              <w:rPr>
                <w:color w:val="auto"/>
              </w:rPr>
              <w:t>87 068,84</w:t>
            </w:r>
          </w:p>
        </w:tc>
      </w:tr>
    </w:tbl>
    <w:p w:rsidR="000D21AC" w:rsidRDefault="000D21AC" w:rsidP="005B03DB">
      <w:pPr>
        <w:shd w:val="clear" w:color="auto" w:fill="auto"/>
        <w:jc w:val="right"/>
        <w:rPr>
          <w:color w:val="auto"/>
        </w:rPr>
      </w:pPr>
    </w:p>
    <w:p w:rsidR="00C53884" w:rsidRPr="008C3715" w:rsidRDefault="000A71A4" w:rsidP="00280C7A">
      <w:pPr>
        <w:shd w:val="clear" w:color="auto" w:fill="auto"/>
        <w:ind w:firstLine="709"/>
        <w:rPr>
          <w:color w:val="auto"/>
        </w:rPr>
      </w:pPr>
      <w:r w:rsidRPr="008C3715">
        <w:rPr>
          <w:color w:val="auto"/>
        </w:rPr>
        <w:t xml:space="preserve">Для расчета производства </w:t>
      </w:r>
      <w:r w:rsidR="00AE510B" w:rsidRPr="008C3715">
        <w:rPr>
          <w:color w:val="auto"/>
        </w:rPr>
        <w:t>продукции</w:t>
      </w:r>
      <w:r w:rsidRPr="008C3715">
        <w:rPr>
          <w:color w:val="auto"/>
        </w:rPr>
        <w:t xml:space="preserve"> в ценах соответствующих лет при оценке текущего года и прогноза (по вариантам) использованы индексы-дефляторы. </w:t>
      </w:r>
    </w:p>
    <w:p w:rsidR="006E4DDF" w:rsidRDefault="006E4DDF" w:rsidP="00B535EC">
      <w:pPr>
        <w:shd w:val="clear" w:color="auto" w:fill="auto"/>
        <w:rPr>
          <w:color w:val="auto"/>
        </w:rPr>
      </w:pPr>
    </w:p>
    <w:p w:rsidR="00CE4E10" w:rsidRPr="00C20DBF" w:rsidRDefault="00CE4E10" w:rsidP="00B535EC">
      <w:pPr>
        <w:shd w:val="clear" w:color="auto" w:fill="auto"/>
        <w:rPr>
          <w:color w:val="auto"/>
        </w:rPr>
      </w:pPr>
    </w:p>
    <w:p w:rsidR="000F5804" w:rsidRPr="00637E3F" w:rsidRDefault="000F5804" w:rsidP="00637E3F">
      <w:pPr>
        <w:shd w:val="clear" w:color="auto" w:fill="FFFFFF" w:themeFill="background1"/>
        <w:ind w:firstLine="567"/>
        <w:rPr>
          <w:color w:val="auto"/>
        </w:rPr>
      </w:pPr>
    </w:p>
    <w:p w:rsidR="00CE6F38" w:rsidRPr="005E7BB1" w:rsidRDefault="00CE6F38" w:rsidP="00C14E42">
      <w:pPr>
        <w:pStyle w:val="a3"/>
        <w:numPr>
          <w:ilvl w:val="0"/>
          <w:numId w:val="7"/>
        </w:numPr>
        <w:shd w:val="clear" w:color="auto" w:fill="auto"/>
        <w:ind w:left="0" w:firstLine="0"/>
        <w:jc w:val="center"/>
        <w:rPr>
          <w:b/>
          <w:color w:val="auto"/>
        </w:rPr>
      </w:pPr>
      <w:r w:rsidRPr="005E7BB1">
        <w:rPr>
          <w:b/>
          <w:color w:val="auto"/>
        </w:rPr>
        <w:t>Инвестиции</w:t>
      </w:r>
      <w:r w:rsidR="00546285">
        <w:rPr>
          <w:b/>
          <w:color w:val="auto"/>
        </w:rPr>
        <w:t xml:space="preserve"> и строительство</w:t>
      </w:r>
    </w:p>
    <w:p w:rsidR="00CE6F38" w:rsidRPr="005E7BB1" w:rsidRDefault="00CE6F38" w:rsidP="00B535EC">
      <w:pPr>
        <w:shd w:val="clear" w:color="auto" w:fill="auto"/>
        <w:rPr>
          <w:color w:val="auto"/>
        </w:rPr>
      </w:pPr>
    </w:p>
    <w:p w:rsidR="00627046" w:rsidRPr="00403DBA" w:rsidRDefault="002350CE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03DBA">
        <w:rPr>
          <w:i/>
          <w:color w:val="auto"/>
        </w:rPr>
        <w:t>В рамках муниципальной программы «Развитие жилищно-коммунального комплекса и п</w:t>
      </w:r>
      <w:r w:rsidRPr="00403DBA">
        <w:rPr>
          <w:i/>
          <w:color w:val="auto"/>
        </w:rPr>
        <w:t>о</w:t>
      </w:r>
      <w:r w:rsidRPr="00403DBA">
        <w:rPr>
          <w:i/>
          <w:color w:val="auto"/>
        </w:rPr>
        <w:t xml:space="preserve">вышение энергетической эффективности </w:t>
      </w:r>
      <w:proofErr w:type="gramStart"/>
      <w:r w:rsidRPr="00403DBA">
        <w:rPr>
          <w:i/>
          <w:color w:val="auto"/>
        </w:rPr>
        <w:t>в</w:t>
      </w:r>
      <w:proofErr w:type="gramEnd"/>
      <w:r w:rsidRPr="00403DBA">
        <w:rPr>
          <w:i/>
          <w:color w:val="auto"/>
        </w:rPr>
        <w:t xml:space="preserve"> </w:t>
      </w:r>
      <w:proofErr w:type="gramStart"/>
      <w:r w:rsidRPr="00403DBA">
        <w:rPr>
          <w:i/>
          <w:color w:val="auto"/>
        </w:rPr>
        <w:t>Нижневартовском</w:t>
      </w:r>
      <w:proofErr w:type="gramEnd"/>
      <w:r w:rsidRPr="00403DBA">
        <w:rPr>
          <w:i/>
          <w:color w:val="auto"/>
        </w:rPr>
        <w:t xml:space="preserve"> районе на 2014 – 2020 годы</w:t>
      </w:r>
      <w:r w:rsidR="0036248D" w:rsidRPr="00403DBA">
        <w:rPr>
          <w:i/>
          <w:color w:val="auto"/>
        </w:rPr>
        <w:t>»</w:t>
      </w:r>
      <w:r w:rsidR="000478CB" w:rsidRPr="00403DBA">
        <w:rPr>
          <w:i/>
          <w:color w:val="auto"/>
        </w:rPr>
        <w:t xml:space="preserve"> («Мероприятия к ОЗП»</w:t>
      </w:r>
      <w:r w:rsidR="00CA2AFF" w:rsidRPr="00403DBA">
        <w:rPr>
          <w:i/>
          <w:color w:val="auto"/>
        </w:rPr>
        <w:t xml:space="preserve"> и «Создание условий для обеспечения качественными коммунальными услугами»</w:t>
      </w:r>
      <w:r w:rsidR="000478CB" w:rsidRPr="00403DBA">
        <w:rPr>
          <w:i/>
          <w:color w:val="auto"/>
        </w:rPr>
        <w:t>)</w:t>
      </w:r>
      <w:r w:rsidR="00634526" w:rsidRPr="00403DBA">
        <w:rPr>
          <w:i/>
          <w:color w:val="auto"/>
        </w:rPr>
        <w:t xml:space="preserve"> </w:t>
      </w:r>
      <w:r w:rsidR="00634526" w:rsidRPr="00403DBA">
        <w:rPr>
          <w:color w:val="auto"/>
        </w:rPr>
        <w:t>в 201</w:t>
      </w:r>
      <w:r w:rsidR="00403DBA" w:rsidRPr="00403DBA">
        <w:rPr>
          <w:color w:val="auto"/>
        </w:rPr>
        <w:t>7</w:t>
      </w:r>
      <w:r w:rsidR="00634526" w:rsidRPr="00403DBA">
        <w:rPr>
          <w:color w:val="auto"/>
        </w:rPr>
        <w:t xml:space="preserve"> году</w:t>
      </w:r>
      <w:r w:rsidR="00403DBA" w:rsidRPr="00403DBA">
        <w:rPr>
          <w:color w:val="auto"/>
        </w:rPr>
        <w:t xml:space="preserve"> выполнены работы</w:t>
      </w:r>
      <w:r w:rsidRPr="00403DBA">
        <w:rPr>
          <w:color w:val="auto"/>
        </w:rPr>
        <w:t>:</w:t>
      </w:r>
    </w:p>
    <w:p w:rsidR="0036248D" w:rsidRPr="00403DBA" w:rsidRDefault="0036248D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03DBA">
        <w:rPr>
          <w:color w:val="auto"/>
        </w:rPr>
        <w:t xml:space="preserve">в </w:t>
      </w:r>
      <w:proofErr w:type="spellStart"/>
      <w:r w:rsidRPr="00403DBA">
        <w:rPr>
          <w:color w:val="auto"/>
        </w:rPr>
        <w:t>пгт</w:t>
      </w:r>
      <w:proofErr w:type="spellEnd"/>
      <w:r w:rsidRPr="00403DBA">
        <w:rPr>
          <w:color w:val="auto"/>
        </w:rPr>
        <w:t>. Новоаганск</w:t>
      </w:r>
    </w:p>
    <w:p w:rsidR="00403DBA" w:rsidRDefault="00403DBA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03DBA">
        <w:rPr>
          <w:color w:val="auto"/>
        </w:rPr>
        <w:t>- замена 3-х сетевых насосов на котельной «Центральная»;</w:t>
      </w:r>
    </w:p>
    <w:p w:rsidR="000A6EC9" w:rsidRDefault="000A6EC9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>- ремонт утепления дымовых труб котельной «Центральная»;</w:t>
      </w:r>
    </w:p>
    <w:p w:rsidR="000A6EC9" w:rsidRDefault="000A6EC9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 xml:space="preserve">- замена 3-х насосов первого контура и двух </w:t>
      </w:r>
      <w:proofErr w:type="spellStart"/>
      <w:r>
        <w:rPr>
          <w:color w:val="auto"/>
        </w:rPr>
        <w:t>подпиточных</w:t>
      </w:r>
      <w:proofErr w:type="spellEnd"/>
      <w:r>
        <w:rPr>
          <w:color w:val="auto"/>
        </w:rPr>
        <w:t xml:space="preserve"> насосов котельной «</w:t>
      </w:r>
      <w:proofErr w:type="spellStart"/>
      <w:r>
        <w:rPr>
          <w:color w:val="auto"/>
        </w:rPr>
        <w:t>Техснаб</w:t>
      </w:r>
      <w:proofErr w:type="spellEnd"/>
      <w:r>
        <w:rPr>
          <w:color w:val="auto"/>
        </w:rPr>
        <w:t>»;</w:t>
      </w:r>
    </w:p>
    <w:p w:rsidR="000A6EC9" w:rsidRPr="00403DBA" w:rsidRDefault="000A6EC9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 xml:space="preserve">- замена двух насосов на КНС по ул. </w:t>
      </w:r>
      <w:r w:rsidR="009241CB">
        <w:rPr>
          <w:color w:val="auto"/>
        </w:rPr>
        <w:t>Транс</w:t>
      </w:r>
      <w:r>
        <w:rPr>
          <w:color w:val="auto"/>
        </w:rPr>
        <w:t>портная, 32, ул. Энтузиастов, 4;</w:t>
      </w:r>
    </w:p>
    <w:p w:rsidR="00403DBA" w:rsidRPr="00403DBA" w:rsidRDefault="000478CB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03DBA">
        <w:rPr>
          <w:color w:val="auto"/>
        </w:rPr>
        <w:t xml:space="preserve">- ремонт внутриквартальных </w:t>
      </w:r>
      <w:r w:rsidR="00403DBA" w:rsidRPr="00403DBA">
        <w:rPr>
          <w:color w:val="auto"/>
        </w:rPr>
        <w:t xml:space="preserve">надземных </w:t>
      </w:r>
      <w:r w:rsidRPr="00403DBA">
        <w:rPr>
          <w:color w:val="auto"/>
        </w:rPr>
        <w:t xml:space="preserve">сетей </w:t>
      </w:r>
      <w:proofErr w:type="spellStart"/>
      <w:r w:rsidR="00403DBA" w:rsidRPr="00403DBA">
        <w:rPr>
          <w:color w:val="auto"/>
        </w:rPr>
        <w:t>тепловодоснабжения</w:t>
      </w:r>
      <w:proofErr w:type="spellEnd"/>
      <w:r w:rsidR="00403DBA" w:rsidRPr="00403DBA">
        <w:rPr>
          <w:color w:val="auto"/>
        </w:rPr>
        <w:t xml:space="preserve"> (далее – ТВС) по ул. </w:t>
      </w:r>
      <w:proofErr w:type="spellStart"/>
      <w:r w:rsidR="00403DBA" w:rsidRPr="00403DBA">
        <w:rPr>
          <w:color w:val="auto"/>
        </w:rPr>
        <w:t>Техснаб</w:t>
      </w:r>
      <w:proofErr w:type="spellEnd"/>
      <w:r w:rsidR="00403DBA" w:rsidRPr="00403DBA">
        <w:rPr>
          <w:color w:val="auto"/>
        </w:rPr>
        <w:t>;</w:t>
      </w:r>
      <w:r w:rsidRPr="00403DBA">
        <w:rPr>
          <w:color w:val="auto"/>
        </w:rPr>
        <w:t xml:space="preserve"> </w:t>
      </w:r>
    </w:p>
    <w:p w:rsidR="0036248D" w:rsidRPr="00403DBA" w:rsidRDefault="0036248D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03DBA">
        <w:rPr>
          <w:color w:val="auto"/>
        </w:rPr>
        <w:t xml:space="preserve">- </w:t>
      </w:r>
      <w:r w:rsidR="00403DBA" w:rsidRPr="00403DBA">
        <w:rPr>
          <w:color w:val="auto"/>
        </w:rPr>
        <w:t>ремонт внутриквартальных подземных сетей ТВС на участках: ул. Мира, 12 до ул. Мира, 20</w:t>
      </w:r>
      <w:r w:rsidRPr="00403DBA">
        <w:rPr>
          <w:color w:val="auto"/>
        </w:rPr>
        <w:t>;</w:t>
      </w:r>
      <w:r w:rsidR="00403DBA" w:rsidRPr="00403DBA">
        <w:rPr>
          <w:color w:val="auto"/>
        </w:rPr>
        <w:t xml:space="preserve"> от ул. Центральная, 105 ТКЗ до ул. Центральная, 108 ТК</w:t>
      </w:r>
      <w:proofErr w:type="gramStart"/>
      <w:r w:rsidR="00403DBA" w:rsidRPr="00403DBA">
        <w:rPr>
          <w:color w:val="auto"/>
        </w:rPr>
        <w:t>4</w:t>
      </w:r>
      <w:proofErr w:type="gramEnd"/>
      <w:r w:rsidR="00403DBA" w:rsidRPr="00403DBA">
        <w:rPr>
          <w:color w:val="auto"/>
        </w:rPr>
        <w:t>; по ул. 70 Октября от ТК 63 до ул. 70 лет Октября, 27</w:t>
      </w:r>
      <w:r w:rsidR="000A6EC9">
        <w:rPr>
          <w:color w:val="auto"/>
        </w:rPr>
        <w:t>;</w:t>
      </w:r>
    </w:p>
    <w:p w:rsidR="00A5235F" w:rsidRPr="000A6EC9" w:rsidRDefault="00A5235F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0A6EC9">
        <w:rPr>
          <w:color w:val="auto"/>
        </w:rPr>
        <w:t>в с. Варьёган</w:t>
      </w:r>
    </w:p>
    <w:p w:rsidR="000B284A" w:rsidRDefault="000A6EC9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03DBA">
        <w:rPr>
          <w:color w:val="auto"/>
        </w:rPr>
        <w:t xml:space="preserve">- ремонт внутриквартальных надземных сетей </w:t>
      </w:r>
      <w:r>
        <w:rPr>
          <w:color w:val="auto"/>
        </w:rPr>
        <w:t xml:space="preserve">ТВС от АОС «Импульс» по ул. </w:t>
      </w:r>
      <w:proofErr w:type="gramStart"/>
      <w:r>
        <w:rPr>
          <w:color w:val="auto"/>
        </w:rPr>
        <w:t>Централ</w:t>
      </w:r>
      <w:r>
        <w:rPr>
          <w:color w:val="auto"/>
        </w:rPr>
        <w:t>ь</w:t>
      </w:r>
      <w:r>
        <w:rPr>
          <w:color w:val="auto"/>
        </w:rPr>
        <w:t>ная</w:t>
      </w:r>
      <w:proofErr w:type="gramEnd"/>
      <w:r>
        <w:rPr>
          <w:color w:val="auto"/>
        </w:rPr>
        <w:t xml:space="preserve"> от ТК 15 до ТК 10;</w:t>
      </w:r>
    </w:p>
    <w:p w:rsidR="000A6EC9" w:rsidRPr="000A7A8A" w:rsidRDefault="000A6EC9" w:rsidP="00036EB5">
      <w:pPr>
        <w:shd w:val="clear" w:color="auto" w:fill="FFFFFF" w:themeFill="background1"/>
        <w:spacing w:line="270" w:lineRule="atLeast"/>
        <w:ind w:firstLine="567"/>
        <w:rPr>
          <w:color w:val="FF0000"/>
        </w:rPr>
      </w:pPr>
      <w:r>
        <w:rPr>
          <w:color w:val="auto"/>
        </w:rPr>
        <w:t xml:space="preserve">- </w:t>
      </w:r>
      <w:r w:rsidR="002D3EA2" w:rsidRPr="00403DBA">
        <w:rPr>
          <w:color w:val="auto"/>
        </w:rPr>
        <w:t xml:space="preserve">ремонт внутриквартальных подземных сетей ТВС </w:t>
      </w:r>
      <w:r w:rsidR="002D3EA2">
        <w:rPr>
          <w:color w:val="auto"/>
        </w:rPr>
        <w:t xml:space="preserve">по ул. </w:t>
      </w:r>
      <w:proofErr w:type="gramStart"/>
      <w:r w:rsidR="002D3EA2">
        <w:rPr>
          <w:color w:val="auto"/>
        </w:rPr>
        <w:t>Ягельная</w:t>
      </w:r>
      <w:proofErr w:type="gramEnd"/>
      <w:r w:rsidR="002D3EA2">
        <w:rPr>
          <w:color w:val="auto"/>
        </w:rPr>
        <w:t xml:space="preserve"> от ТК 14 до ТК 7.</w:t>
      </w:r>
    </w:p>
    <w:p w:rsidR="00036EB5" w:rsidRPr="009241CB" w:rsidRDefault="00036EB5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9241CB">
        <w:rPr>
          <w:color w:val="auto"/>
        </w:rPr>
        <w:t>Общий объем средств, направленных на реализацию программы</w:t>
      </w:r>
      <w:r w:rsidR="00DE4156" w:rsidRPr="009241CB">
        <w:rPr>
          <w:color w:val="auto"/>
        </w:rPr>
        <w:t xml:space="preserve"> на территории поселения за 201</w:t>
      </w:r>
      <w:r w:rsidR="009241CB" w:rsidRPr="009241CB">
        <w:rPr>
          <w:color w:val="auto"/>
        </w:rPr>
        <w:t>7</w:t>
      </w:r>
      <w:r w:rsidRPr="009241CB">
        <w:rPr>
          <w:color w:val="auto"/>
        </w:rPr>
        <w:t xml:space="preserve"> год составил </w:t>
      </w:r>
      <w:r w:rsidR="009241CB" w:rsidRPr="009241CB">
        <w:rPr>
          <w:color w:val="auto"/>
        </w:rPr>
        <w:t>33 407,25</w:t>
      </w:r>
      <w:r w:rsidRPr="009241CB">
        <w:rPr>
          <w:color w:val="auto"/>
        </w:rPr>
        <w:t xml:space="preserve"> тыс. руб.</w:t>
      </w:r>
      <w:r w:rsidR="009241CB" w:rsidRPr="009241CB">
        <w:rPr>
          <w:color w:val="auto"/>
        </w:rPr>
        <w:t>, что в 1,5 раза больше, чем в 2016 году.</w:t>
      </w:r>
    </w:p>
    <w:p w:rsidR="003C34CA" w:rsidRPr="00C21F12" w:rsidRDefault="00F9393F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C21F12">
        <w:rPr>
          <w:color w:val="auto"/>
        </w:rPr>
        <w:t>В 201</w:t>
      </w:r>
      <w:r w:rsidR="00403DBA" w:rsidRPr="00C21F12">
        <w:rPr>
          <w:color w:val="auto"/>
        </w:rPr>
        <w:t>8</w:t>
      </w:r>
      <w:r w:rsidR="003C34CA" w:rsidRPr="00C21F12">
        <w:rPr>
          <w:color w:val="auto"/>
        </w:rPr>
        <w:t xml:space="preserve"> году в рамках данной программы </w:t>
      </w:r>
      <w:r w:rsidR="009241CB" w:rsidRPr="00C21F12">
        <w:rPr>
          <w:color w:val="auto"/>
        </w:rPr>
        <w:t>выполнено</w:t>
      </w:r>
      <w:r w:rsidR="003C34CA" w:rsidRPr="00C21F12">
        <w:rPr>
          <w:color w:val="auto"/>
        </w:rPr>
        <w:t>:</w:t>
      </w:r>
    </w:p>
    <w:p w:rsidR="00CD29D3" w:rsidRPr="00046D8D" w:rsidRDefault="00CD29D3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046D8D">
        <w:rPr>
          <w:color w:val="auto"/>
        </w:rPr>
        <w:t xml:space="preserve">в </w:t>
      </w:r>
      <w:proofErr w:type="spellStart"/>
      <w:r w:rsidRPr="00046D8D">
        <w:rPr>
          <w:color w:val="auto"/>
        </w:rPr>
        <w:t>пгт</w:t>
      </w:r>
      <w:proofErr w:type="spellEnd"/>
      <w:r w:rsidRPr="00046D8D">
        <w:rPr>
          <w:color w:val="auto"/>
        </w:rPr>
        <w:t>. Новоаганск</w:t>
      </w:r>
    </w:p>
    <w:p w:rsidR="00701C5B" w:rsidRPr="00046D8D" w:rsidRDefault="003C34CA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046D8D">
        <w:rPr>
          <w:color w:val="auto"/>
        </w:rPr>
        <w:t xml:space="preserve">- </w:t>
      </w:r>
      <w:r w:rsidR="00C21F12" w:rsidRPr="00046D8D">
        <w:rPr>
          <w:color w:val="auto"/>
        </w:rPr>
        <w:t>ремонт магистральных и внутриквартальных и внутриквартальных сетей ТВС по ул. Губкина, ул. Новая, ул. Озёрная</w:t>
      </w:r>
      <w:r w:rsidR="00213A49">
        <w:rPr>
          <w:color w:val="auto"/>
        </w:rPr>
        <w:t>;</w:t>
      </w:r>
    </w:p>
    <w:p w:rsidR="00937097" w:rsidRPr="00046D8D" w:rsidRDefault="00937097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046D8D">
        <w:rPr>
          <w:color w:val="auto"/>
        </w:rPr>
        <w:t xml:space="preserve">- ремонт </w:t>
      </w:r>
      <w:r w:rsidR="00C21F12" w:rsidRPr="00046D8D">
        <w:rPr>
          <w:color w:val="auto"/>
        </w:rPr>
        <w:t xml:space="preserve">магистральных и </w:t>
      </w:r>
      <w:r w:rsidRPr="00046D8D">
        <w:rPr>
          <w:color w:val="auto"/>
        </w:rPr>
        <w:t xml:space="preserve">внутриквартальных сетей </w:t>
      </w:r>
      <w:r w:rsidR="00C21F12" w:rsidRPr="00046D8D">
        <w:rPr>
          <w:color w:val="auto"/>
        </w:rPr>
        <w:t>водоотведения</w:t>
      </w:r>
      <w:r w:rsidRPr="00046D8D">
        <w:rPr>
          <w:color w:val="auto"/>
        </w:rPr>
        <w:t xml:space="preserve"> </w:t>
      </w:r>
      <w:r w:rsidR="00C21F12" w:rsidRPr="00046D8D">
        <w:rPr>
          <w:color w:val="auto"/>
        </w:rPr>
        <w:t xml:space="preserve">по </w:t>
      </w:r>
      <w:r w:rsidRPr="00046D8D">
        <w:rPr>
          <w:color w:val="auto"/>
        </w:rPr>
        <w:t xml:space="preserve">ул. </w:t>
      </w:r>
      <w:proofErr w:type="gramStart"/>
      <w:r w:rsidR="00C21F12" w:rsidRPr="00046D8D">
        <w:rPr>
          <w:color w:val="auto"/>
        </w:rPr>
        <w:t>Новая</w:t>
      </w:r>
      <w:proofErr w:type="gramEnd"/>
      <w:r w:rsidR="00C21F12" w:rsidRPr="00046D8D">
        <w:rPr>
          <w:color w:val="auto"/>
        </w:rPr>
        <w:t>, 16 до КНС-200</w:t>
      </w:r>
      <w:r w:rsidRPr="00046D8D">
        <w:rPr>
          <w:color w:val="auto"/>
        </w:rPr>
        <w:t>;</w:t>
      </w:r>
    </w:p>
    <w:p w:rsidR="00C21F12" w:rsidRPr="00046D8D" w:rsidRDefault="00C21F12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046D8D">
        <w:rPr>
          <w:color w:val="auto"/>
        </w:rPr>
        <w:t>- ремонт магистральных сетей ТВС от ТК-52 ввод в многоквартирный жилой дом по ул. Мелик-Карамова, 15;</w:t>
      </w:r>
    </w:p>
    <w:p w:rsidR="00C21F12" w:rsidRPr="00046D8D" w:rsidRDefault="00C21F12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046D8D">
        <w:rPr>
          <w:color w:val="auto"/>
        </w:rPr>
        <w:t xml:space="preserve">- ремонт сетей ТВС </w:t>
      </w:r>
      <w:r w:rsidR="00213A49">
        <w:rPr>
          <w:color w:val="auto"/>
        </w:rPr>
        <w:t>от</w:t>
      </w:r>
      <w:r w:rsidRPr="00046D8D">
        <w:rPr>
          <w:color w:val="auto"/>
        </w:rPr>
        <w:t xml:space="preserve"> ул. Набережная, д. 12 до ул. Набережная, д. 28</w:t>
      </w:r>
      <w:r w:rsidR="00046D8D">
        <w:rPr>
          <w:color w:val="auto"/>
        </w:rPr>
        <w:t>;</w:t>
      </w:r>
    </w:p>
    <w:p w:rsidR="002362CA" w:rsidRPr="00BE6849" w:rsidRDefault="002362CA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BE6849">
        <w:rPr>
          <w:color w:val="auto"/>
        </w:rPr>
        <w:t>в с. Варьеган</w:t>
      </w:r>
    </w:p>
    <w:p w:rsidR="002362CA" w:rsidRPr="00BE6849" w:rsidRDefault="002362CA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BE6849">
        <w:rPr>
          <w:color w:val="auto"/>
        </w:rPr>
        <w:t xml:space="preserve">- </w:t>
      </w:r>
      <w:r w:rsidR="00046D8D" w:rsidRPr="00BE6849">
        <w:rPr>
          <w:color w:val="auto"/>
        </w:rPr>
        <w:t xml:space="preserve">ремонт внутриквартальных сетей ТВС на участках: от ТК-30 до ввода в здание музея по ул. </w:t>
      </w:r>
      <w:proofErr w:type="spellStart"/>
      <w:r w:rsidR="00046D8D" w:rsidRPr="00BE6849">
        <w:rPr>
          <w:color w:val="auto"/>
        </w:rPr>
        <w:t>Айваседа</w:t>
      </w:r>
      <w:proofErr w:type="spellEnd"/>
      <w:r w:rsidR="00046D8D" w:rsidRPr="00BE6849">
        <w:rPr>
          <w:color w:val="auto"/>
        </w:rPr>
        <w:t xml:space="preserve">-Меру, д. 20;  от ТК-42 </w:t>
      </w:r>
      <w:proofErr w:type="gramStart"/>
      <w:r w:rsidR="00046D8D" w:rsidRPr="00BE6849">
        <w:rPr>
          <w:color w:val="auto"/>
        </w:rPr>
        <w:t>до</w:t>
      </w:r>
      <w:proofErr w:type="gramEnd"/>
      <w:r w:rsidR="00046D8D" w:rsidRPr="00BE6849">
        <w:rPr>
          <w:color w:val="auto"/>
        </w:rPr>
        <w:t xml:space="preserve"> пер. Магистральный, 1; по ул. Набережная</w:t>
      </w:r>
      <w:r w:rsidR="00BE6849" w:rsidRPr="00BE6849">
        <w:rPr>
          <w:color w:val="auto"/>
        </w:rPr>
        <w:t>; от ТК-8 ул. Ягельная, 21 до ТК-9 по ул. Ягельная, 1; от ТК-15 по ул. Ягельная до ул. Ягельная, д. 17;</w:t>
      </w:r>
    </w:p>
    <w:p w:rsidR="00BE6849" w:rsidRPr="00BE6849" w:rsidRDefault="00BE6849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BE6849">
        <w:rPr>
          <w:color w:val="auto"/>
        </w:rPr>
        <w:t>- модернизация установки водоочистки на ВОС «Импульс».</w:t>
      </w:r>
    </w:p>
    <w:p w:rsidR="00A6494F" w:rsidRPr="008D634F" w:rsidRDefault="00A6494F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8D634F">
        <w:rPr>
          <w:color w:val="auto"/>
        </w:rPr>
        <w:t>Общий объем средств, направленных на реализацию программы в 201</w:t>
      </w:r>
      <w:r w:rsidR="00BE6849" w:rsidRPr="008D634F">
        <w:rPr>
          <w:color w:val="auto"/>
        </w:rPr>
        <w:t>8</w:t>
      </w:r>
      <w:r w:rsidRPr="008D634F">
        <w:rPr>
          <w:color w:val="auto"/>
        </w:rPr>
        <w:t xml:space="preserve"> году – </w:t>
      </w:r>
      <w:r w:rsidR="008D634F" w:rsidRPr="008D634F">
        <w:rPr>
          <w:color w:val="auto"/>
        </w:rPr>
        <w:t>8 237,091</w:t>
      </w:r>
      <w:r w:rsidRPr="008D634F">
        <w:rPr>
          <w:color w:val="auto"/>
        </w:rPr>
        <w:t xml:space="preserve"> тыс. руб.</w:t>
      </w:r>
    </w:p>
    <w:p w:rsidR="004E1EDC" w:rsidRDefault="004E1EDC" w:rsidP="00403DBA">
      <w:pPr>
        <w:shd w:val="clear" w:color="auto" w:fill="FFFFFF" w:themeFill="background1"/>
        <w:spacing w:line="270" w:lineRule="atLeast"/>
        <w:ind w:firstLine="709"/>
        <w:rPr>
          <w:color w:val="auto"/>
        </w:rPr>
      </w:pPr>
    </w:p>
    <w:p w:rsidR="00403DBA" w:rsidRPr="008D634F" w:rsidRDefault="008D634F" w:rsidP="00403DBA">
      <w:pPr>
        <w:shd w:val="clear" w:color="auto" w:fill="FFFFFF" w:themeFill="background1"/>
        <w:spacing w:line="270" w:lineRule="atLeast"/>
        <w:ind w:firstLine="709"/>
        <w:rPr>
          <w:color w:val="auto"/>
        </w:rPr>
      </w:pPr>
      <w:r w:rsidRPr="008D634F">
        <w:rPr>
          <w:color w:val="auto"/>
        </w:rPr>
        <w:t>В</w:t>
      </w:r>
      <w:r w:rsidR="00403DBA" w:rsidRPr="008D634F">
        <w:rPr>
          <w:color w:val="auto"/>
        </w:rPr>
        <w:t xml:space="preserve"> 2017 году  в рамках программы </w:t>
      </w:r>
      <w:r w:rsidR="00403DBA" w:rsidRPr="008D634F">
        <w:rPr>
          <w:i/>
          <w:color w:val="auto"/>
        </w:rPr>
        <w:t>«Обеспечение доступным и комфортным жильем жителей Нижневартовского района в 2014–2020 годах»</w:t>
      </w:r>
      <w:r w:rsidR="00403DBA" w:rsidRPr="008D634F">
        <w:rPr>
          <w:color w:val="auto"/>
        </w:rPr>
        <w:t xml:space="preserve"> за счет средств бюджета Нижнева</w:t>
      </w:r>
      <w:r w:rsidR="00403DBA" w:rsidRPr="008D634F">
        <w:rPr>
          <w:color w:val="auto"/>
        </w:rPr>
        <w:t>р</w:t>
      </w:r>
      <w:r w:rsidR="00403DBA" w:rsidRPr="008D634F">
        <w:rPr>
          <w:color w:val="auto"/>
        </w:rPr>
        <w:t>товского района:</w:t>
      </w:r>
    </w:p>
    <w:p w:rsidR="00403DBA" w:rsidRPr="008D634F" w:rsidRDefault="00403DBA" w:rsidP="00403DBA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8D634F">
        <w:rPr>
          <w:color w:val="auto"/>
        </w:rPr>
        <w:t xml:space="preserve">в </w:t>
      </w:r>
      <w:r w:rsidR="008D634F" w:rsidRPr="008D634F">
        <w:rPr>
          <w:color w:val="auto"/>
        </w:rPr>
        <w:t>с</w:t>
      </w:r>
      <w:r w:rsidRPr="008D634F">
        <w:rPr>
          <w:color w:val="auto"/>
        </w:rPr>
        <w:t xml:space="preserve">. </w:t>
      </w:r>
      <w:r w:rsidR="008D634F" w:rsidRPr="008D634F">
        <w:rPr>
          <w:color w:val="auto"/>
        </w:rPr>
        <w:t>Варьёган</w:t>
      </w:r>
      <w:r w:rsidRPr="008D634F">
        <w:rPr>
          <w:color w:val="auto"/>
        </w:rPr>
        <w:t xml:space="preserve"> закончены работы по проведению капитального ремонта жилых домов </w:t>
      </w:r>
      <w:r w:rsidR="008D634F" w:rsidRPr="008D634F">
        <w:rPr>
          <w:color w:val="auto"/>
        </w:rPr>
        <w:t xml:space="preserve">по </w:t>
      </w:r>
      <w:r w:rsidRPr="008D634F">
        <w:rPr>
          <w:color w:val="auto"/>
        </w:rPr>
        <w:t xml:space="preserve">ул. </w:t>
      </w:r>
      <w:proofErr w:type="gramStart"/>
      <w:r w:rsidR="008D634F" w:rsidRPr="008D634F">
        <w:rPr>
          <w:color w:val="auto"/>
        </w:rPr>
        <w:t>Югорская</w:t>
      </w:r>
      <w:proofErr w:type="gramEnd"/>
      <w:r w:rsidR="008D634F" w:rsidRPr="008D634F">
        <w:rPr>
          <w:color w:val="auto"/>
        </w:rPr>
        <w:t>, д. 3 и д. 12</w:t>
      </w:r>
      <w:r w:rsidR="008D634F">
        <w:rPr>
          <w:color w:val="auto"/>
        </w:rPr>
        <w:t>.</w:t>
      </w:r>
      <w:r w:rsidRPr="008D634F">
        <w:rPr>
          <w:color w:val="auto"/>
        </w:rPr>
        <w:t xml:space="preserve"> </w:t>
      </w:r>
    </w:p>
    <w:p w:rsidR="00403DBA" w:rsidRPr="008D634F" w:rsidRDefault="00403DBA" w:rsidP="00403DBA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8D634F">
        <w:rPr>
          <w:color w:val="auto"/>
        </w:rPr>
        <w:t>Общий объем средств, направленных на реализацию программы на территории поселения в 201</w:t>
      </w:r>
      <w:r w:rsidR="008D634F" w:rsidRPr="008D634F">
        <w:rPr>
          <w:color w:val="auto"/>
        </w:rPr>
        <w:t>7</w:t>
      </w:r>
      <w:r w:rsidRPr="008D634F">
        <w:rPr>
          <w:color w:val="auto"/>
        </w:rPr>
        <w:t xml:space="preserve"> году составил </w:t>
      </w:r>
      <w:r w:rsidR="008D634F" w:rsidRPr="008D634F">
        <w:rPr>
          <w:color w:val="auto"/>
        </w:rPr>
        <w:t>800</w:t>
      </w:r>
      <w:r w:rsidRPr="008D634F">
        <w:rPr>
          <w:color w:val="auto"/>
        </w:rPr>
        <w:t xml:space="preserve"> тыс. руб.</w:t>
      </w:r>
    </w:p>
    <w:p w:rsidR="004E1EDC" w:rsidRDefault="004E1EDC" w:rsidP="00951F72">
      <w:pPr>
        <w:shd w:val="clear" w:color="auto" w:fill="FFFFFF" w:themeFill="background1"/>
        <w:spacing w:line="270" w:lineRule="atLeast"/>
        <w:ind w:firstLine="567"/>
        <w:rPr>
          <w:i/>
          <w:color w:val="auto"/>
        </w:rPr>
      </w:pPr>
    </w:p>
    <w:p w:rsidR="00951F72" w:rsidRDefault="00951F72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951F72">
        <w:rPr>
          <w:i/>
          <w:color w:val="auto"/>
        </w:rPr>
        <w:t>В рамках муниципальной</w:t>
      </w:r>
      <w:r w:rsidRPr="000A7A8A">
        <w:rPr>
          <w:i/>
          <w:color w:val="FF0000"/>
        </w:rPr>
        <w:t xml:space="preserve"> </w:t>
      </w:r>
      <w:r w:rsidRPr="00951F72">
        <w:rPr>
          <w:i/>
          <w:color w:val="auto"/>
        </w:rPr>
        <w:t xml:space="preserve">программы «Развитие физической культуры и спорта </w:t>
      </w:r>
      <w:proofErr w:type="gramStart"/>
      <w:r w:rsidRPr="00951F72">
        <w:rPr>
          <w:i/>
          <w:color w:val="auto"/>
        </w:rPr>
        <w:t>в</w:t>
      </w:r>
      <w:proofErr w:type="gramEnd"/>
      <w:r w:rsidRPr="00951F72">
        <w:rPr>
          <w:i/>
          <w:color w:val="auto"/>
        </w:rPr>
        <w:t xml:space="preserve"> </w:t>
      </w:r>
      <w:proofErr w:type="gramStart"/>
      <w:r w:rsidRPr="00951F72">
        <w:rPr>
          <w:i/>
          <w:color w:val="auto"/>
        </w:rPr>
        <w:t>Нижн</w:t>
      </w:r>
      <w:r w:rsidRPr="00951F72">
        <w:rPr>
          <w:i/>
          <w:color w:val="auto"/>
        </w:rPr>
        <w:t>е</w:t>
      </w:r>
      <w:r w:rsidRPr="00951F72">
        <w:rPr>
          <w:i/>
          <w:color w:val="auto"/>
        </w:rPr>
        <w:t>вартовском</w:t>
      </w:r>
      <w:proofErr w:type="gramEnd"/>
      <w:r w:rsidRPr="00951F72">
        <w:rPr>
          <w:i/>
          <w:color w:val="auto"/>
        </w:rPr>
        <w:t xml:space="preserve"> районе на 2014 – 2020 годы»</w:t>
      </w:r>
      <w:r w:rsidRPr="00951F72">
        <w:rPr>
          <w:color w:val="auto"/>
        </w:rPr>
        <w:t xml:space="preserve"> в 2017 году произведен ремонт кровли </w:t>
      </w:r>
      <w:r w:rsidR="0073056B">
        <w:rPr>
          <w:color w:val="auto"/>
        </w:rPr>
        <w:t>ДЮСШ</w:t>
      </w:r>
      <w:r w:rsidRPr="00951F72">
        <w:rPr>
          <w:color w:val="auto"/>
        </w:rPr>
        <w:t xml:space="preserve"> «Олимп». Общие затраты в рамках программы составили 1 278,24 тыс. руб.</w:t>
      </w:r>
    </w:p>
    <w:p w:rsidR="0073056B" w:rsidRDefault="0073056B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>В 2018 году в ДЮС</w:t>
      </w:r>
      <w:r w:rsidR="00213A49">
        <w:rPr>
          <w:color w:val="auto"/>
        </w:rPr>
        <w:t>Ш</w:t>
      </w:r>
      <w:r>
        <w:rPr>
          <w:color w:val="auto"/>
        </w:rPr>
        <w:t xml:space="preserve"> «Олимп» произведён ремонт большого и малого бассейна на сумму 3 666,174 тыс. руб. </w:t>
      </w:r>
    </w:p>
    <w:p w:rsidR="00951F72" w:rsidRPr="0073056B" w:rsidRDefault="00951F72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73056B">
        <w:rPr>
          <w:i/>
          <w:color w:val="auto"/>
        </w:rPr>
        <w:lastRenderedPageBreak/>
        <w:t xml:space="preserve">В рамках муниципальной программы «Развитие культуры и туризма </w:t>
      </w:r>
      <w:proofErr w:type="gramStart"/>
      <w:r w:rsidRPr="0073056B">
        <w:rPr>
          <w:rStyle w:val="FontStyle41"/>
          <w:i/>
          <w:color w:val="auto"/>
          <w:sz w:val="24"/>
          <w:szCs w:val="24"/>
        </w:rPr>
        <w:t>в</w:t>
      </w:r>
      <w:proofErr w:type="gramEnd"/>
      <w:r w:rsidRPr="0073056B">
        <w:rPr>
          <w:rStyle w:val="FontStyle41"/>
          <w:i/>
          <w:color w:val="auto"/>
          <w:sz w:val="24"/>
          <w:szCs w:val="24"/>
        </w:rPr>
        <w:t xml:space="preserve"> </w:t>
      </w:r>
      <w:proofErr w:type="gramStart"/>
      <w:r w:rsidRPr="0073056B">
        <w:rPr>
          <w:rStyle w:val="FontStyle41"/>
          <w:i/>
          <w:color w:val="auto"/>
          <w:sz w:val="24"/>
          <w:szCs w:val="24"/>
        </w:rPr>
        <w:t>Нижневартовском</w:t>
      </w:r>
      <w:proofErr w:type="gramEnd"/>
      <w:r w:rsidRPr="0073056B">
        <w:rPr>
          <w:rStyle w:val="FontStyle41"/>
          <w:i/>
          <w:color w:val="auto"/>
          <w:sz w:val="24"/>
          <w:szCs w:val="24"/>
        </w:rPr>
        <w:t xml:space="preserve"> районе на 2014–2020 годы</w:t>
      </w:r>
      <w:r w:rsidRPr="0073056B">
        <w:rPr>
          <w:rStyle w:val="FontStyle41"/>
          <w:color w:val="auto"/>
          <w:sz w:val="24"/>
          <w:szCs w:val="24"/>
        </w:rPr>
        <w:t xml:space="preserve"> в 201</w:t>
      </w:r>
      <w:r w:rsidR="0073056B" w:rsidRPr="0073056B">
        <w:rPr>
          <w:rStyle w:val="FontStyle41"/>
          <w:color w:val="auto"/>
          <w:sz w:val="24"/>
          <w:szCs w:val="24"/>
        </w:rPr>
        <w:t>7</w:t>
      </w:r>
      <w:r w:rsidRPr="0073056B">
        <w:rPr>
          <w:rStyle w:val="FontStyle41"/>
          <w:color w:val="auto"/>
          <w:sz w:val="24"/>
          <w:szCs w:val="24"/>
        </w:rPr>
        <w:t xml:space="preserve"> году</w:t>
      </w:r>
      <w:r w:rsidRPr="0073056B">
        <w:rPr>
          <w:color w:val="auto"/>
        </w:rPr>
        <w:t>:</w:t>
      </w:r>
    </w:p>
    <w:p w:rsidR="00213A49" w:rsidRDefault="00213A49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>в</w:t>
      </w:r>
      <w:r w:rsidR="0073056B" w:rsidRPr="0073056B">
        <w:rPr>
          <w:color w:val="auto"/>
        </w:rPr>
        <w:t xml:space="preserve"> </w:t>
      </w:r>
      <w:proofErr w:type="spellStart"/>
      <w:r w:rsidR="0073056B" w:rsidRPr="0073056B">
        <w:rPr>
          <w:color w:val="auto"/>
        </w:rPr>
        <w:t>пгт</w:t>
      </w:r>
      <w:proofErr w:type="spellEnd"/>
      <w:r w:rsidR="0073056B" w:rsidRPr="0073056B">
        <w:rPr>
          <w:color w:val="auto"/>
        </w:rPr>
        <w:t xml:space="preserve">. Новоаганск </w:t>
      </w:r>
    </w:p>
    <w:p w:rsidR="00951F72" w:rsidRPr="0073056B" w:rsidRDefault="00951F72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73056B">
        <w:rPr>
          <w:color w:val="auto"/>
        </w:rPr>
        <w:t>выполнен комплекс ремонтно-строительных работ (замена облицовки фасада, устройство тепл</w:t>
      </w:r>
      <w:proofErr w:type="gramStart"/>
      <w:r w:rsidRPr="0073056B">
        <w:rPr>
          <w:color w:val="auto"/>
        </w:rPr>
        <w:t>о-</w:t>
      </w:r>
      <w:proofErr w:type="gramEnd"/>
      <w:r w:rsidRPr="0073056B">
        <w:rPr>
          <w:color w:val="auto"/>
        </w:rPr>
        <w:t xml:space="preserve"> </w:t>
      </w:r>
      <w:proofErr w:type="spellStart"/>
      <w:r w:rsidRPr="0073056B">
        <w:rPr>
          <w:color w:val="auto"/>
        </w:rPr>
        <w:t>пароизоляции</w:t>
      </w:r>
      <w:proofErr w:type="spellEnd"/>
      <w:r w:rsidRPr="0073056B">
        <w:rPr>
          <w:color w:val="auto"/>
        </w:rPr>
        <w:t xml:space="preserve"> фасада, внутренняя отделка полов</w:t>
      </w:r>
      <w:r w:rsidR="0073056B" w:rsidRPr="0073056B">
        <w:rPr>
          <w:color w:val="auto"/>
        </w:rPr>
        <w:t>, сантехнические работы</w:t>
      </w:r>
      <w:r w:rsidRPr="0073056B">
        <w:rPr>
          <w:color w:val="auto"/>
        </w:rPr>
        <w:t xml:space="preserve">) </w:t>
      </w:r>
      <w:r w:rsidR="0073056B" w:rsidRPr="0073056B">
        <w:rPr>
          <w:color w:val="auto"/>
        </w:rPr>
        <w:t xml:space="preserve">в </w:t>
      </w:r>
      <w:r w:rsidRPr="0073056B">
        <w:rPr>
          <w:color w:val="auto"/>
        </w:rPr>
        <w:t>Новоага</w:t>
      </w:r>
      <w:r w:rsidRPr="0073056B">
        <w:rPr>
          <w:color w:val="auto"/>
        </w:rPr>
        <w:t>н</w:t>
      </w:r>
      <w:r w:rsidRPr="0073056B">
        <w:rPr>
          <w:color w:val="auto"/>
        </w:rPr>
        <w:t>ской детской школы искусств.</w:t>
      </w:r>
    </w:p>
    <w:p w:rsidR="00951F72" w:rsidRDefault="00951F72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73056B">
        <w:rPr>
          <w:color w:val="auto"/>
        </w:rPr>
        <w:t>Затраты на реализацию мероприятия в 2017 году составили – 2 500,00 тыс.</w:t>
      </w:r>
      <w:r w:rsidR="0073056B" w:rsidRPr="0073056B">
        <w:rPr>
          <w:color w:val="auto"/>
        </w:rPr>
        <w:t xml:space="preserve"> </w:t>
      </w:r>
      <w:r w:rsidRPr="0073056B">
        <w:rPr>
          <w:color w:val="auto"/>
        </w:rPr>
        <w:t>руб.</w:t>
      </w:r>
    </w:p>
    <w:p w:rsidR="004E5A8C" w:rsidRPr="0073056B" w:rsidRDefault="004E5A8C" w:rsidP="00951F72">
      <w:pPr>
        <w:shd w:val="clear" w:color="auto" w:fill="FFFFFF" w:themeFill="background1"/>
        <w:spacing w:line="270" w:lineRule="atLeast"/>
        <w:ind w:firstLine="567"/>
        <w:rPr>
          <w:i/>
          <w:color w:val="auto"/>
        </w:rPr>
      </w:pPr>
      <w:r>
        <w:rPr>
          <w:color w:val="auto"/>
        </w:rPr>
        <w:t xml:space="preserve">В 2018 году </w:t>
      </w:r>
      <w:proofErr w:type="gramStart"/>
      <w:r w:rsidRPr="0073056B">
        <w:rPr>
          <w:color w:val="auto"/>
        </w:rPr>
        <w:t>в</w:t>
      </w:r>
      <w:proofErr w:type="gramEnd"/>
      <w:r w:rsidRPr="0073056B">
        <w:rPr>
          <w:color w:val="auto"/>
        </w:rPr>
        <w:t xml:space="preserve"> с. Варьеган </w:t>
      </w:r>
      <w:proofErr w:type="gramStart"/>
      <w:r w:rsidRPr="0073056B">
        <w:rPr>
          <w:color w:val="auto"/>
        </w:rPr>
        <w:t>за</w:t>
      </w:r>
      <w:proofErr w:type="gramEnd"/>
      <w:r w:rsidRPr="0073056B">
        <w:rPr>
          <w:color w:val="auto"/>
        </w:rPr>
        <w:t xml:space="preserve"> счёт спонсорских средств выполнено оформление входной группы дома-музея Ю.К. </w:t>
      </w:r>
      <w:proofErr w:type="spellStart"/>
      <w:r w:rsidRPr="0073056B">
        <w:rPr>
          <w:color w:val="auto"/>
        </w:rPr>
        <w:t>Вэллы</w:t>
      </w:r>
      <w:proofErr w:type="spellEnd"/>
      <w:r>
        <w:rPr>
          <w:color w:val="auto"/>
        </w:rPr>
        <w:t xml:space="preserve">. В </w:t>
      </w:r>
      <w:proofErr w:type="spellStart"/>
      <w:r>
        <w:rPr>
          <w:color w:val="auto"/>
        </w:rPr>
        <w:t>пгт</w:t>
      </w:r>
      <w:proofErr w:type="spellEnd"/>
      <w:r>
        <w:rPr>
          <w:color w:val="auto"/>
        </w:rPr>
        <w:t xml:space="preserve">. Новоаганск произведены ремонтные работы в Доме культуры «Геолог». </w:t>
      </w:r>
      <w:r w:rsidR="004E1EDC">
        <w:rPr>
          <w:color w:val="auto"/>
        </w:rPr>
        <w:t>Общая сумма затрат составила 1 764,351 тыс. руб.</w:t>
      </w:r>
    </w:p>
    <w:p w:rsidR="00951F72" w:rsidRDefault="00951F72" w:rsidP="00403DBA">
      <w:pPr>
        <w:shd w:val="clear" w:color="auto" w:fill="FFFFFF" w:themeFill="background1"/>
        <w:spacing w:line="270" w:lineRule="atLeast"/>
        <w:ind w:firstLine="567"/>
        <w:rPr>
          <w:i/>
          <w:color w:val="auto"/>
        </w:rPr>
      </w:pPr>
    </w:p>
    <w:p w:rsidR="004E1EDC" w:rsidRPr="004E1EDC" w:rsidRDefault="004E1EDC" w:rsidP="004E1EDC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E1EDC">
        <w:rPr>
          <w:i/>
          <w:color w:val="auto"/>
        </w:rPr>
        <w:t xml:space="preserve">В рамках муниципальной программы «Развитие образования </w:t>
      </w:r>
      <w:proofErr w:type="gramStart"/>
      <w:r w:rsidRPr="004E1EDC">
        <w:rPr>
          <w:rStyle w:val="FontStyle41"/>
          <w:i/>
          <w:color w:val="auto"/>
          <w:sz w:val="24"/>
          <w:szCs w:val="24"/>
        </w:rPr>
        <w:t>в</w:t>
      </w:r>
      <w:proofErr w:type="gramEnd"/>
      <w:r w:rsidRPr="004E1EDC">
        <w:rPr>
          <w:rStyle w:val="FontStyle41"/>
          <w:i/>
          <w:color w:val="auto"/>
          <w:sz w:val="24"/>
          <w:szCs w:val="24"/>
        </w:rPr>
        <w:t xml:space="preserve"> </w:t>
      </w:r>
      <w:proofErr w:type="gramStart"/>
      <w:r w:rsidRPr="004E1EDC">
        <w:rPr>
          <w:rStyle w:val="FontStyle41"/>
          <w:i/>
          <w:color w:val="auto"/>
          <w:sz w:val="24"/>
          <w:szCs w:val="24"/>
        </w:rPr>
        <w:t>Нижневартовском</w:t>
      </w:r>
      <w:proofErr w:type="gramEnd"/>
      <w:r w:rsidRPr="004E1EDC">
        <w:rPr>
          <w:rStyle w:val="FontStyle41"/>
          <w:i/>
          <w:color w:val="auto"/>
          <w:sz w:val="24"/>
          <w:szCs w:val="24"/>
        </w:rPr>
        <w:t xml:space="preserve"> районе на 2014–2020 годы</w:t>
      </w:r>
      <w:r w:rsidRPr="004E1EDC">
        <w:rPr>
          <w:rStyle w:val="FontStyle41"/>
          <w:color w:val="auto"/>
          <w:sz w:val="24"/>
          <w:szCs w:val="24"/>
        </w:rPr>
        <w:t xml:space="preserve"> в 2017 году</w:t>
      </w:r>
      <w:r w:rsidRPr="004E1EDC">
        <w:rPr>
          <w:i/>
          <w:color w:val="auto"/>
        </w:rPr>
        <w:t xml:space="preserve"> </w:t>
      </w:r>
      <w:r>
        <w:rPr>
          <w:color w:val="auto"/>
        </w:rPr>
        <w:t>выполнено</w:t>
      </w:r>
      <w:r w:rsidRPr="004E1EDC">
        <w:rPr>
          <w:color w:val="auto"/>
        </w:rPr>
        <w:t>:</w:t>
      </w:r>
    </w:p>
    <w:p w:rsidR="004E1EDC" w:rsidRPr="004E1EDC" w:rsidRDefault="004E1EDC" w:rsidP="004E1EDC">
      <w:pPr>
        <w:pStyle w:val="af4"/>
        <w:shd w:val="clear" w:color="auto" w:fill="auto"/>
        <w:ind w:left="0" w:firstLine="709"/>
        <w:rPr>
          <w:color w:val="auto"/>
        </w:rPr>
      </w:pPr>
      <w:r w:rsidRPr="004E1EDC">
        <w:rPr>
          <w:color w:val="auto"/>
        </w:rPr>
        <w:t xml:space="preserve">в </w:t>
      </w:r>
      <w:proofErr w:type="spellStart"/>
      <w:r w:rsidRPr="004E1EDC">
        <w:rPr>
          <w:color w:val="auto"/>
        </w:rPr>
        <w:t>пгт</w:t>
      </w:r>
      <w:proofErr w:type="spellEnd"/>
      <w:r w:rsidRPr="004E1EDC">
        <w:rPr>
          <w:color w:val="auto"/>
        </w:rPr>
        <w:t>. Новоаганск:</w:t>
      </w:r>
    </w:p>
    <w:p w:rsidR="004E1EDC" w:rsidRPr="004E1EDC" w:rsidRDefault="004E1EDC" w:rsidP="004E1EDC">
      <w:pPr>
        <w:pStyle w:val="af4"/>
        <w:shd w:val="clear" w:color="auto" w:fill="auto"/>
        <w:ind w:left="0" w:firstLine="709"/>
        <w:rPr>
          <w:color w:val="auto"/>
        </w:rPr>
      </w:pPr>
      <w:r w:rsidRPr="004E1EDC">
        <w:rPr>
          <w:color w:val="auto"/>
        </w:rPr>
        <w:t>- комплекс ремонтно-строительных работ (ремонт инженерных систем) в детском саду «Снежинка»; в НОСШ им. Маршала Советского Союза Г.К. Жукова»;</w:t>
      </w:r>
    </w:p>
    <w:p w:rsidR="004E1EDC" w:rsidRPr="004E1EDC" w:rsidRDefault="004E1EDC" w:rsidP="004E1EDC">
      <w:pPr>
        <w:pStyle w:val="af4"/>
        <w:shd w:val="clear" w:color="auto" w:fill="auto"/>
        <w:ind w:left="0" w:firstLine="709"/>
        <w:rPr>
          <w:color w:val="auto"/>
        </w:rPr>
      </w:pPr>
      <w:r w:rsidRPr="004E1EDC">
        <w:rPr>
          <w:color w:val="auto"/>
        </w:rPr>
        <w:t>в с. Варьеган:</w:t>
      </w:r>
    </w:p>
    <w:p w:rsidR="004E1EDC" w:rsidRPr="004E1EDC" w:rsidRDefault="004E1EDC" w:rsidP="004E1EDC">
      <w:pPr>
        <w:pStyle w:val="af4"/>
        <w:shd w:val="clear" w:color="auto" w:fill="auto"/>
        <w:ind w:left="0" w:firstLine="709"/>
        <w:rPr>
          <w:color w:val="auto"/>
        </w:rPr>
      </w:pPr>
      <w:r w:rsidRPr="004E1EDC">
        <w:rPr>
          <w:color w:val="auto"/>
        </w:rPr>
        <w:t xml:space="preserve">- замена ограждающих конструкций фасада с утеплением, замена деревянных окон на пластиковые, замена дверей в </w:t>
      </w:r>
      <w:proofErr w:type="spellStart"/>
      <w:r w:rsidRPr="004E1EDC">
        <w:rPr>
          <w:color w:val="auto"/>
        </w:rPr>
        <w:t>Варьеганском</w:t>
      </w:r>
      <w:proofErr w:type="spellEnd"/>
      <w:r w:rsidRPr="004E1EDC">
        <w:rPr>
          <w:color w:val="auto"/>
        </w:rPr>
        <w:t xml:space="preserve"> детском саду «Оленёнок»;</w:t>
      </w:r>
    </w:p>
    <w:p w:rsidR="004E1EDC" w:rsidRPr="004E1EDC" w:rsidRDefault="004E1EDC" w:rsidP="004E1EDC">
      <w:pPr>
        <w:pStyle w:val="af4"/>
        <w:shd w:val="clear" w:color="auto" w:fill="auto"/>
        <w:ind w:left="0" w:firstLine="709"/>
        <w:rPr>
          <w:color w:val="auto"/>
        </w:rPr>
      </w:pPr>
      <w:r w:rsidRPr="004E1EDC">
        <w:rPr>
          <w:color w:val="auto"/>
        </w:rPr>
        <w:t xml:space="preserve">- ремонт кровли, замена окон, утепление подоконной стены в </w:t>
      </w:r>
      <w:proofErr w:type="spellStart"/>
      <w:r w:rsidRPr="004E1EDC">
        <w:rPr>
          <w:color w:val="auto"/>
        </w:rPr>
        <w:t>Варьеганской</w:t>
      </w:r>
      <w:proofErr w:type="spellEnd"/>
      <w:r w:rsidRPr="004E1EDC">
        <w:rPr>
          <w:color w:val="auto"/>
        </w:rPr>
        <w:t xml:space="preserve"> ОСШ.</w:t>
      </w:r>
    </w:p>
    <w:p w:rsidR="004E1EDC" w:rsidRPr="008D5490" w:rsidRDefault="004E1EDC" w:rsidP="004E1EDC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8D5490">
        <w:rPr>
          <w:color w:val="auto"/>
        </w:rPr>
        <w:t xml:space="preserve">Общие затраты в рамках программы </w:t>
      </w:r>
      <w:r w:rsidR="008D5490" w:rsidRPr="008D5490">
        <w:rPr>
          <w:color w:val="auto"/>
        </w:rPr>
        <w:t xml:space="preserve">в 2017 году </w:t>
      </w:r>
      <w:r w:rsidRPr="008D5490">
        <w:rPr>
          <w:color w:val="auto"/>
        </w:rPr>
        <w:t>составили 5 </w:t>
      </w:r>
      <w:r w:rsidR="008D5490" w:rsidRPr="008D5490">
        <w:rPr>
          <w:color w:val="auto"/>
        </w:rPr>
        <w:t>603,23</w:t>
      </w:r>
      <w:r w:rsidRPr="008D5490">
        <w:rPr>
          <w:color w:val="auto"/>
        </w:rPr>
        <w:t xml:space="preserve"> тыс. руб.</w:t>
      </w:r>
    </w:p>
    <w:p w:rsidR="008D5490" w:rsidRDefault="004E1EDC" w:rsidP="008D5490">
      <w:pPr>
        <w:pStyle w:val="af4"/>
        <w:shd w:val="clear" w:color="auto" w:fill="auto"/>
        <w:ind w:left="0" w:firstLine="567"/>
        <w:rPr>
          <w:color w:val="auto"/>
        </w:rPr>
      </w:pPr>
      <w:r w:rsidRPr="004E1EDC">
        <w:rPr>
          <w:color w:val="auto"/>
        </w:rPr>
        <w:t>В 2018 году</w:t>
      </w:r>
      <w:r>
        <w:rPr>
          <w:i/>
          <w:color w:val="auto"/>
        </w:rPr>
        <w:t xml:space="preserve"> </w:t>
      </w:r>
      <w:r>
        <w:rPr>
          <w:color w:val="auto"/>
        </w:rPr>
        <w:t>произведена</w:t>
      </w:r>
      <w:r w:rsidRPr="004E1EDC">
        <w:rPr>
          <w:color w:val="auto"/>
        </w:rPr>
        <w:t xml:space="preserve"> поставка и монтаж веранд в дошкольных образовательных учр</w:t>
      </w:r>
      <w:r w:rsidRPr="004E1EDC">
        <w:rPr>
          <w:color w:val="auto"/>
        </w:rPr>
        <w:t>е</w:t>
      </w:r>
      <w:r w:rsidRPr="004E1EDC">
        <w:rPr>
          <w:color w:val="auto"/>
        </w:rPr>
        <w:t>ждениях</w:t>
      </w:r>
      <w:r>
        <w:rPr>
          <w:color w:val="auto"/>
        </w:rPr>
        <w:t xml:space="preserve">, произведён комплекс ремонтных работ в </w:t>
      </w:r>
      <w:r w:rsidR="008D5490">
        <w:rPr>
          <w:color w:val="auto"/>
        </w:rPr>
        <w:t>общеобразовательных учреждениях посел</w:t>
      </w:r>
      <w:r w:rsidR="008D5490">
        <w:rPr>
          <w:color w:val="auto"/>
        </w:rPr>
        <w:t>е</w:t>
      </w:r>
      <w:r w:rsidR="008D5490">
        <w:rPr>
          <w:color w:val="auto"/>
        </w:rPr>
        <w:t xml:space="preserve">ния и дошкольных образовательных учреждениях. </w:t>
      </w:r>
    </w:p>
    <w:p w:rsidR="004E1EDC" w:rsidRDefault="008D5490" w:rsidP="004E1EDC">
      <w:pPr>
        <w:pStyle w:val="af4"/>
        <w:shd w:val="clear" w:color="auto" w:fill="auto"/>
        <w:ind w:left="0" w:firstLine="709"/>
        <w:rPr>
          <w:color w:val="auto"/>
        </w:rPr>
      </w:pPr>
      <w:r w:rsidRPr="008D634F">
        <w:rPr>
          <w:color w:val="auto"/>
        </w:rPr>
        <w:t xml:space="preserve">Общий объем средств, направленных на реализацию программы в 2018 году </w:t>
      </w:r>
      <w:r>
        <w:rPr>
          <w:color w:val="auto"/>
        </w:rPr>
        <w:t xml:space="preserve">составил 3 175,497 </w:t>
      </w:r>
      <w:r w:rsidRPr="008D634F">
        <w:rPr>
          <w:color w:val="auto"/>
        </w:rPr>
        <w:t>тыс. руб</w:t>
      </w:r>
      <w:r>
        <w:rPr>
          <w:color w:val="auto"/>
        </w:rPr>
        <w:t xml:space="preserve">. </w:t>
      </w:r>
    </w:p>
    <w:p w:rsidR="002D5476" w:rsidRDefault="002D5476" w:rsidP="004E19F8">
      <w:pPr>
        <w:pStyle w:val="af4"/>
        <w:shd w:val="clear" w:color="auto" w:fill="auto"/>
        <w:ind w:left="0" w:firstLine="709"/>
        <w:rPr>
          <w:i/>
          <w:color w:val="auto"/>
        </w:rPr>
      </w:pPr>
    </w:p>
    <w:p w:rsidR="00B273B0" w:rsidRDefault="004E19F8" w:rsidP="004E19F8">
      <w:pPr>
        <w:pStyle w:val="af4"/>
        <w:shd w:val="clear" w:color="auto" w:fill="auto"/>
        <w:ind w:left="0" w:firstLine="709"/>
        <w:rPr>
          <w:color w:val="FF0000"/>
        </w:rPr>
      </w:pPr>
      <w:r w:rsidRPr="004E19F8">
        <w:rPr>
          <w:i/>
          <w:color w:val="auto"/>
        </w:rPr>
        <w:t>В рамках муниципальной программы «Защита населения и территории от чрезвыча</w:t>
      </w:r>
      <w:r w:rsidRPr="004E19F8">
        <w:rPr>
          <w:i/>
          <w:color w:val="auto"/>
        </w:rPr>
        <w:t>й</w:t>
      </w:r>
      <w:r w:rsidRPr="004E19F8">
        <w:rPr>
          <w:i/>
          <w:color w:val="auto"/>
        </w:rPr>
        <w:t xml:space="preserve">ных ситуаций, обеспечение пожарной безопасности </w:t>
      </w:r>
      <w:proofErr w:type="gramStart"/>
      <w:r w:rsidRPr="004E19F8">
        <w:rPr>
          <w:i/>
          <w:color w:val="auto"/>
        </w:rPr>
        <w:t>в</w:t>
      </w:r>
      <w:proofErr w:type="gramEnd"/>
      <w:r w:rsidRPr="004E19F8">
        <w:rPr>
          <w:i/>
          <w:color w:val="auto"/>
        </w:rPr>
        <w:t xml:space="preserve"> </w:t>
      </w:r>
      <w:proofErr w:type="gramStart"/>
      <w:r w:rsidRPr="004E19F8">
        <w:rPr>
          <w:i/>
          <w:color w:val="auto"/>
        </w:rPr>
        <w:t>Нижневартовском</w:t>
      </w:r>
      <w:proofErr w:type="gramEnd"/>
      <w:r w:rsidRPr="004E19F8">
        <w:rPr>
          <w:i/>
          <w:color w:val="auto"/>
        </w:rPr>
        <w:t xml:space="preserve"> районе на 2014−2020 годы»</w:t>
      </w:r>
      <w:r w:rsidRPr="000A7A8A">
        <w:rPr>
          <w:i/>
          <w:color w:val="FF0000"/>
        </w:rPr>
        <w:t xml:space="preserve"> </w:t>
      </w:r>
      <w:r w:rsidRPr="00B273B0">
        <w:rPr>
          <w:i/>
          <w:color w:val="auto"/>
        </w:rPr>
        <w:t>в</w:t>
      </w:r>
      <w:r w:rsidRPr="00B273B0">
        <w:rPr>
          <w:color w:val="auto"/>
        </w:rPr>
        <w:t xml:space="preserve"> 2017 году заменены противопожарные двери и оборудование ОПС Новоаганской де</w:t>
      </w:r>
      <w:r w:rsidRPr="00B273B0">
        <w:rPr>
          <w:color w:val="auto"/>
        </w:rPr>
        <w:t>т</w:t>
      </w:r>
      <w:r w:rsidRPr="00B273B0">
        <w:rPr>
          <w:color w:val="auto"/>
        </w:rPr>
        <w:t xml:space="preserve">ско-юношеской спортивной школы «Олимп». Затраты на реализацию мероприятий составили </w:t>
      </w:r>
      <w:r w:rsidR="00B273B0" w:rsidRPr="00B273B0">
        <w:rPr>
          <w:color w:val="auto"/>
        </w:rPr>
        <w:t>105,0</w:t>
      </w:r>
      <w:r w:rsidRPr="00B273B0">
        <w:rPr>
          <w:color w:val="auto"/>
        </w:rPr>
        <w:t xml:space="preserve"> тыс.</w:t>
      </w:r>
      <w:r w:rsidR="00B273B0" w:rsidRPr="00B273B0">
        <w:rPr>
          <w:color w:val="auto"/>
        </w:rPr>
        <w:t xml:space="preserve"> </w:t>
      </w:r>
      <w:r w:rsidRPr="00B273B0">
        <w:rPr>
          <w:color w:val="auto"/>
        </w:rPr>
        <w:t>руб</w:t>
      </w:r>
      <w:r w:rsidR="00B273B0" w:rsidRPr="00B273B0">
        <w:rPr>
          <w:color w:val="auto"/>
        </w:rPr>
        <w:t>.</w:t>
      </w:r>
    </w:p>
    <w:p w:rsidR="000F56B7" w:rsidRPr="000F56B7" w:rsidRDefault="00B273B0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0F56B7">
        <w:rPr>
          <w:color w:val="auto"/>
        </w:rPr>
        <w:t>В</w:t>
      </w:r>
      <w:r w:rsidR="004E19F8" w:rsidRPr="000F56B7">
        <w:rPr>
          <w:color w:val="auto"/>
        </w:rPr>
        <w:t xml:space="preserve"> 201</w:t>
      </w:r>
      <w:r w:rsidRPr="000F56B7">
        <w:rPr>
          <w:color w:val="auto"/>
        </w:rPr>
        <w:t>8</w:t>
      </w:r>
      <w:r w:rsidR="004E19F8" w:rsidRPr="000F56B7">
        <w:rPr>
          <w:color w:val="auto"/>
        </w:rPr>
        <w:t xml:space="preserve"> году </w:t>
      </w:r>
      <w:r w:rsidR="00B80A53" w:rsidRPr="000F56B7">
        <w:rPr>
          <w:color w:val="auto"/>
        </w:rPr>
        <w:t xml:space="preserve">закончены работы по замене оборудования </w:t>
      </w:r>
      <w:proofErr w:type="spellStart"/>
      <w:r w:rsidR="00B80A53" w:rsidRPr="000F56B7">
        <w:rPr>
          <w:color w:val="auto"/>
        </w:rPr>
        <w:t>пожарно</w:t>
      </w:r>
      <w:proofErr w:type="spellEnd"/>
      <w:r w:rsidR="00B80A53" w:rsidRPr="000F56B7">
        <w:rPr>
          <w:color w:val="auto"/>
        </w:rPr>
        <w:t xml:space="preserve"> – охранной сигнализ</w:t>
      </w:r>
      <w:r w:rsidR="00B80A53" w:rsidRPr="000F56B7">
        <w:rPr>
          <w:color w:val="auto"/>
        </w:rPr>
        <w:t>а</w:t>
      </w:r>
      <w:r w:rsidR="00B80A53" w:rsidRPr="000F56B7">
        <w:rPr>
          <w:color w:val="auto"/>
        </w:rPr>
        <w:t>ции в ДЮСШ «Олимп»</w:t>
      </w:r>
      <w:r w:rsidR="000F56B7" w:rsidRPr="000F56B7">
        <w:rPr>
          <w:color w:val="auto"/>
        </w:rPr>
        <w:t>, проведена огнезащитная обработка одежды сцены Новоаган</w:t>
      </w:r>
      <w:r w:rsidR="00213A49">
        <w:rPr>
          <w:color w:val="auto"/>
        </w:rPr>
        <w:t xml:space="preserve">ской </w:t>
      </w:r>
      <w:r w:rsidR="000F56B7" w:rsidRPr="000F56B7">
        <w:rPr>
          <w:color w:val="auto"/>
        </w:rPr>
        <w:t>де</w:t>
      </w:r>
      <w:r w:rsidR="000F56B7" w:rsidRPr="000F56B7">
        <w:rPr>
          <w:color w:val="auto"/>
        </w:rPr>
        <w:t>т</w:t>
      </w:r>
      <w:r w:rsidR="000F56B7" w:rsidRPr="000F56B7">
        <w:rPr>
          <w:color w:val="auto"/>
        </w:rPr>
        <w:t>ской школы искусств, произведён ремонт пожарной сигнализации в дошкольных образовател</w:t>
      </w:r>
      <w:r w:rsidR="000F56B7" w:rsidRPr="000F56B7">
        <w:rPr>
          <w:color w:val="auto"/>
        </w:rPr>
        <w:t>ь</w:t>
      </w:r>
      <w:r w:rsidR="000F56B7" w:rsidRPr="000F56B7">
        <w:rPr>
          <w:color w:val="auto"/>
        </w:rPr>
        <w:t xml:space="preserve">ных учреждениях городского поселения. </w:t>
      </w:r>
    </w:p>
    <w:p w:rsidR="004E19F8" w:rsidRPr="000F56B7" w:rsidRDefault="000F56B7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0F56B7">
        <w:rPr>
          <w:color w:val="auto"/>
        </w:rPr>
        <w:t xml:space="preserve">В </w:t>
      </w:r>
      <w:proofErr w:type="spellStart"/>
      <w:r w:rsidRPr="000F56B7">
        <w:rPr>
          <w:color w:val="auto"/>
        </w:rPr>
        <w:t>Варьёганской</w:t>
      </w:r>
      <w:proofErr w:type="spellEnd"/>
      <w:r w:rsidRPr="000F56B7">
        <w:rPr>
          <w:color w:val="auto"/>
        </w:rPr>
        <w:t xml:space="preserve"> ОСШ произведена замена 27 штук противопожарных дверей и ремонт пожарной сигнализации. </w:t>
      </w:r>
    </w:p>
    <w:p w:rsidR="000F56B7" w:rsidRPr="000F56B7" w:rsidRDefault="000F56B7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0F56B7">
        <w:rPr>
          <w:color w:val="auto"/>
        </w:rPr>
        <w:t>В Новоаганской ОСШ № 1 проведена огнезащитная обработка чердачного помещения.</w:t>
      </w:r>
    </w:p>
    <w:p w:rsidR="000F56B7" w:rsidRPr="000F56B7" w:rsidRDefault="000F56B7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0F56B7">
        <w:rPr>
          <w:color w:val="auto"/>
        </w:rPr>
        <w:t>Общая сумма средств составила 1 476,0 тыс. руб.</w:t>
      </w:r>
    </w:p>
    <w:p w:rsidR="002D5476" w:rsidRDefault="002D5476" w:rsidP="00403DBA">
      <w:pPr>
        <w:shd w:val="clear" w:color="auto" w:fill="FFFFFF" w:themeFill="background1"/>
        <w:spacing w:line="270" w:lineRule="atLeast"/>
        <w:ind w:firstLine="567"/>
        <w:rPr>
          <w:i/>
          <w:color w:val="auto"/>
        </w:rPr>
      </w:pPr>
    </w:p>
    <w:p w:rsidR="00951F72" w:rsidRPr="00951F72" w:rsidRDefault="00951F72" w:rsidP="00403DBA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951F72">
        <w:rPr>
          <w:i/>
          <w:color w:val="auto"/>
        </w:rPr>
        <w:t>В рамках муниципальной программы «Управление муниципальным имуществом на те</w:t>
      </w:r>
      <w:r w:rsidRPr="00951F72">
        <w:rPr>
          <w:i/>
          <w:color w:val="auto"/>
        </w:rPr>
        <w:t>р</w:t>
      </w:r>
      <w:r w:rsidRPr="00951F72">
        <w:rPr>
          <w:i/>
          <w:color w:val="auto"/>
        </w:rPr>
        <w:t>ритории Нижневартовского района на 2014 – 2019 годы</w:t>
      </w:r>
      <w:r>
        <w:rPr>
          <w:i/>
          <w:color w:val="auto"/>
        </w:rPr>
        <w:t>»</w:t>
      </w:r>
      <w:r w:rsidRPr="00951F72">
        <w:rPr>
          <w:i/>
          <w:color w:val="auto"/>
        </w:rPr>
        <w:t xml:space="preserve"> </w:t>
      </w:r>
      <w:r>
        <w:rPr>
          <w:color w:val="auto"/>
        </w:rPr>
        <w:t>в 2018 году произведён ремонт а</w:t>
      </w:r>
      <w:r>
        <w:rPr>
          <w:color w:val="auto"/>
        </w:rPr>
        <w:t>д</w:t>
      </w:r>
      <w:r>
        <w:rPr>
          <w:color w:val="auto"/>
        </w:rPr>
        <w:t xml:space="preserve">министративного здания в </w:t>
      </w:r>
      <w:proofErr w:type="spellStart"/>
      <w:r>
        <w:rPr>
          <w:color w:val="auto"/>
        </w:rPr>
        <w:t>пгт</w:t>
      </w:r>
      <w:proofErr w:type="spellEnd"/>
      <w:r>
        <w:rPr>
          <w:color w:val="auto"/>
        </w:rPr>
        <w:t xml:space="preserve">. Новоаганск по ул. </w:t>
      </w:r>
      <w:proofErr w:type="gramStart"/>
      <w:r>
        <w:rPr>
          <w:color w:val="auto"/>
        </w:rPr>
        <w:t>Транспортная</w:t>
      </w:r>
      <w:proofErr w:type="gramEnd"/>
      <w:r>
        <w:rPr>
          <w:color w:val="auto"/>
        </w:rPr>
        <w:t>, д. 12, а также снос хозяйстве</w:t>
      </w:r>
      <w:r>
        <w:rPr>
          <w:color w:val="auto"/>
        </w:rPr>
        <w:t>н</w:t>
      </w:r>
      <w:r>
        <w:rPr>
          <w:color w:val="auto"/>
        </w:rPr>
        <w:t>ного корпуса по ул. Транспортная, д. 1а. Общая сумма затрат на ремонт составила 2 </w:t>
      </w:r>
      <w:r w:rsidR="0073056B">
        <w:rPr>
          <w:color w:val="auto"/>
        </w:rPr>
        <w:t>66</w:t>
      </w:r>
      <w:r>
        <w:rPr>
          <w:color w:val="auto"/>
        </w:rPr>
        <w:t xml:space="preserve">6,807 тыс. </w:t>
      </w:r>
      <w:r w:rsidR="0073056B">
        <w:rPr>
          <w:color w:val="auto"/>
        </w:rPr>
        <w:t>руб.</w:t>
      </w:r>
    </w:p>
    <w:p w:rsidR="004E19F8" w:rsidRDefault="004E19F8" w:rsidP="00AE67D8">
      <w:pPr>
        <w:shd w:val="clear" w:color="auto" w:fill="auto"/>
        <w:ind w:firstLine="709"/>
        <w:rPr>
          <w:color w:val="auto"/>
        </w:rPr>
      </w:pPr>
    </w:p>
    <w:p w:rsidR="00DC1FFC" w:rsidRDefault="00BD00AD" w:rsidP="00AE67D8">
      <w:pPr>
        <w:shd w:val="clear" w:color="auto" w:fill="auto"/>
        <w:ind w:firstLine="709"/>
        <w:rPr>
          <w:color w:val="auto"/>
        </w:rPr>
      </w:pPr>
      <w:r w:rsidRPr="00CF5C9C">
        <w:rPr>
          <w:color w:val="auto"/>
        </w:rPr>
        <w:t>В</w:t>
      </w:r>
      <w:r w:rsidR="00AE67D8" w:rsidRPr="00CF5C9C">
        <w:rPr>
          <w:color w:val="auto"/>
        </w:rPr>
        <w:t xml:space="preserve"> 201</w:t>
      </w:r>
      <w:r w:rsidR="00CF5C9C" w:rsidRPr="00CF5C9C">
        <w:rPr>
          <w:color w:val="auto"/>
        </w:rPr>
        <w:t>6</w:t>
      </w:r>
      <w:r w:rsidR="00AE67D8" w:rsidRPr="00CF5C9C">
        <w:rPr>
          <w:color w:val="auto"/>
        </w:rPr>
        <w:t xml:space="preserve"> году </w:t>
      </w:r>
      <w:r w:rsidR="00CF5C9C" w:rsidRPr="00CF5C9C">
        <w:rPr>
          <w:color w:val="auto"/>
        </w:rPr>
        <w:t xml:space="preserve">в городском поселении Новоаганск </w:t>
      </w:r>
      <w:r w:rsidR="00AE67D8" w:rsidRPr="00CF5C9C">
        <w:rPr>
          <w:color w:val="auto"/>
        </w:rPr>
        <w:t>было введено общей площади жилых домов</w:t>
      </w:r>
      <w:r w:rsidR="00CF5C9C" w:rsidRPr="00CF5C9C">
        <w:rPr>
          <w:color w:val="auto"/>
        </w:rPr>
        <w:t xml:space="preserve"> </w:t>
      </w:r>
      <w:r w:rsidR="00612AA7" w:rsidRPr="00CF5C9C">
        <w:rPr>
          <w:color w:val="auto"/>
        </w:rPr>
        <w:t>–</w:t>
      </w:r>
      <w:r w:rsidR="00AE67D8" w:rsidRPr="00CF5C9C">
        <w:rPr>
          <w:color w:val="auto"/>
        </w:rPr>
        <w:t xml:space="preserve"> </w:t>
      </w:r>
      <w:r w:rsidR="00CF5C9C" w:rsidRPr="00CF5C9C">
        <w:rPr>
          <w:color w:val="auto"/>
        </w:rPr>
        <w:t>3,399</w:t>
      </w:r>
      <w:r w:rsidR="00AE67D8" w:rsidRPr="00CF5C9C">
        <w:rPr>
          <w:color w:val="auto"/>
        </w:rPr>
        <w:t xml:space="preserve"> тыс. кв. м,</w:t>
      </w:r>
      <w:r w:rsidR="00AF2757" w:rsidRPr="00CF5C9C">
        <w:rPr>
          <w:color w:val="auto"/>
        </w:rPr>
        <w:t xml:space="preserve"> в т</w:t>
      </w:r>
      <w:r w:rsidR="00DC1FFC">
        <w:rPr>
          <w:color w:val="auto"/>
        </w:rPr>
        <w:t xml:space="preserve">ом </w:t>
      </w:r>
      <w:r w:rsidR="00AF2757" w:rsidRPr="00CF5C9C">
        <w:rPr>
          <w:color w:val="auto"/>
        </w:rPr>
        <w:t>ч</w:t>
      </w:r>
      <w:r w:rsidR="00DC1FFC">
        <w:rPr>
          <w:color w:val="auto"/>
        </w:rPr>
        <w:t>исле</w:t>
      </w:r>
      <w:r w:rsidR="00AF2757" w:rsidRPr="00CF5C9C">
        <w:rPr>
          <w:color w:val="auto"/>
        </w:rPr>
        <w:t xml:space="preserve"> </w:t>
      </w:r>
      <w:r w:rsidR="00DC1FFC">
        <w:t xml:space="preserve"> </w:t>
      </w:r>
      <w:r w:rsidR="00DC1FFC" w:rsidRPr="00DC1FFC">
        <w:rPr>
          <w:color w:val="auto"/>
        </w:rPr>
        <w:t>индивидуальных жилых домов</w:t>
      </w:r>
      <w:r w:rsidR="00AF2757" w:rsidRPr="00DC1FFC">
        <w:rPr>
          <w:color w:val="auto"/>
        </w:rPr>
        <w:t xml:space="preserve"> – </w:t>
      </w:r>
      <w:r w:rsidR="00CF5C9C" w:rsidRPr="00DC1FFC">
        <w:rPr>
          <w:color w:val="auto"/>
        </w:rPr>
        <w:t>0,7363 тыс.</w:t>
      </w:r>
      <w:r w:rsidR="00DC1FFC" w:rsidRPr="00DC1FFC">
        <w:rPr>
          <w:color w:val="auto"/>
        </w:rPr>
        <w:t xml:space="preserve"> </w:t>
      </w:r>
      <w:r w:rsidR="00CF5C9C" w:rsidRPr="00DC1FFC">
        <w:rPr>
          <w:color w:val="auto"/>
        </w:rPr>
        <w:t>кв.</w:t>
      </w:r>
      <w:r w:rsidR="00DC1FFC" w:rsidRPr="00DC1FFC">
        <w:rPr>
          <w:color w:val="auto"/>
        </w:rPr>
        <w:t xml:space="preserve"> </w:t>
      </w:r>
      <w:r w:rsidR="00CF5C9C" w:rsidRPr="00DC1FFC">
        <w:rPr>
          <w:color w:val="auto"/>
        </w:rPr>
        <w:t>м.</w:t>
      </w:r>
      <w:r w:rsidR="00DC1FFC" w:rsidRPr="00DC1FFC">
        <w:rPr>
          <w:color w:val="auto"/>
        </w:rPr>
        <w:t xml:space="preserve"> </w:t>
      </w:r>
    </w:p>
    <w:p w:rsidR="00AF2757" w:rsidRPr="00CF5C9C" w:rsidRDefault="00DC1FFC" w:rsidP="00AE67D8">
      <w:pPr>
        <w:shd w:val="clear" w:color="auto" w:fill="auto"/>
        <w:ind w:firstLine="709"/>
        <w:rPr>
          <w:color w:val="auto"/>
        </w:rPr>
      </w:pPr>
      <w:r w:rsidRPr="00DC1FFC">
        <w:rPr>
          <w:color w:val="auto"/>
        </w:rPr>
        <w:t>В 2017 году было введено 0,289 тыс. кв. м, в том числе индивидуальных жилых домов</w:t>
      </w:r>
      <w:r>
        <w:rPr>
          <w:color w:val="auto"/>
        </w:rPr>
        <w:t xml:space="preserve"> – 0,125 тыс. кв. м.</w:t>
      </w:r>
    </w:p>
    <w:p w:rsidR="006D04AC" w:rsidRPr="00E44727" w:rsidRDefault="00213A49" w:rsidP="00653DCF">
      <w:pPr>
        <w:shd w:val="clear" w:color="auto" w:fill="auto"/>
        <w:ind w:firstLine="709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>В 2018</w:t>
      </w:r>
      <w:r w:rsidR="00607D35" w:rsidRPr="00E44727">
        <w:rPr>
          <w:color w:val="auto"/>
        </w:rPr>
        <w:t xml:space="preserve"> год</w:t>
      </w:r>
      <w:r>
        <w:rPr>
          <w:color w:val="auto"/>
        </w:rPr>
        <w:t>у</w:t>
      </w:r>
      <w:r w:rsidR="00607D35" w:rsidRPr="00E44727">
        <w:rPr>
          <w:color w:val="auto"/>
        </w:rPr>
        <w:t xml:space="preserve"> за счет бюджетных сре</w:t>
      </w:r>
      <w:proofErr w:type="gramStart"/>
      <w:r w:rsidR="00607D35" w:rsidRPr="00E44727">
        <w:rPr>
          <w:color w:val="auto"/>
        </w:rPr>
        <w:t>дств</w:t>
      </w:r>
      <w:r w:rsidR="00C06667" w:rsidRPr="00E44727">
        <w:rPr>
          <w:color w:val="auto"/>
        </w:rPr>
        <w:t xml:space="preserve"> </w:t>
      </w:r>
      <w:r w:rsidR="006E56CB" w:rsidRPr="00F60DF5">
        <w:rPr>
          <w:color w:val="auto"/>
        </w:rPr>
        <w:t>вв</w:t>
      </w:r>
      <w:proofErr w:type="gramEnd"/>
      <w:r w:rsidR="006E56CB" w:rsidRPr="00F60DF5">
        <w:rPr>
          <w:color w:val="auto"/>
        </w:rPr>
        <w:t>е</w:t>
      </w:r>
      <w:r w:rsidR="00607D35" w:rsidRPr="00F60DF5">
        <w:rPr>
          <w:color w:val="auto"/>
        </w:rPr>
        <w:t>д</w:t>
      </w:r>
      <w:r w:rsidR="006E56CB" w:rsidRPr="00F60DF5">
        <w:rPr>
          <w:color w:val="auto"/>
        </w:rPr>
        <w:t>ено</w:t>
      </w:r>
      <w:r w:rsidR="00607D35" w:rsidRPr="00F60DF5">
        <w:rPr>
          <w:color w:val="auto"/>
        </w:rPr>
        <w:t xml:space="preserve"> </w:t>
      </w:r>
      <w:r w:rsidR="00F60DF5" w:rsidRPr="00F60DF5">
        <w:rPr>
          <w:color w:val="auto"/>
        </w:rPr>
        <w:t>2,027</w:t>
      </w:r>
      <w:r w:rsidR="00607D35" w:rsidRPr="00F60DF5">
        <w:rPr>
          <w:color w:val="auto"/>
        </w:rPr>
        <w:t xml:space="preserve"> тыс</w:t>
      </w:r>
      <w:r w:rsidR="00607D35" w:rsidRPr="00E44727">
        <w:rPr>
          <w:color w:val="auto"/>
        </w:rPr>
        <w:t>. кв. м общей площади жил</w:t>
      </w:r>
      <w:r w:rsidR="00A33572" w:rsidRPr="00E44727">
        <w:rPr>
          <w:color w:val="auto"/>
        </w:rPr>
        <w:t>ых</w:t>
      </w:r>
      <w:r w:rsidR="00607D35" w:rsidRPr="00E44727">
        <w:rPr>
          <w:color w:val="auto"/>
        </w:rPr>
        <w:t xml:space="preserve"> дом</w:t>
      </w:r>
      <w:r w:rsidR="00A33572" w:rsidRPr="00E44727">
        <w:rPr>
          <w:color w:val="auto"/>
        </w:rPr>
        <w:t>ов</w:t>
      </w:r>
      <w:r w:rsidR="00006648" w:rsidRPr="00E44727">
        <w:rPr>
          <w:color w:val="auto"/>
        </w:rPr>
        <w:t xml:space="preserve"> на территории </w:t>
      </w:r>
      <w:r w:rsidR="00A33572" w:rsidRPr="00E44727">
        <w:rPr>
          <w:color w:val="auto"/>
        </w:rPr>
        <w:t>городского поселения</w:t>
      </w:r>
      <w:r w:rsidR="00A74EC2" w:rsidRPr="00E44727">
        <w:rPr>
          <w:color w:val="auto"/>
        </w:rPr>
        <w:t xml:space="preserve"> Новоаганск</w:t>
      </w:r>
      <w:r w:rsidR="00C06667" w:rsidRPr="00E44727">
        <w:rPr>
          <w:color w:val="auto"/>
        </w:rPr>
        <w:t>.</w:t>
      </w:r>
      <w:r w:rsidR="00607D35" w:rsidRPr="00E4472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07D35" w:rsidRPr="00E44727" w:rsidRDefault="00607D35" w:rsidP="00653DCF">
      <w:pPr>
        <w:shd w:val="clear" w:color="auto" w:fill="auto"/>
        <w:ind w:firstLine="709"/>
        <w:rPr>
          <w:color w:val="auto"/>
        </w:rPr>
      </w:pPr>
      <w:r w:rsidRPr="00E44727">
        <w:rPr>
          <w:color w:val="auto"/>
        </w:rPr>
        <w:lastRenderedPageBreak/>
        <w:t>На период  201</w:t>
      </w:r>
      <w:r w:rsidR="00E44727" w:rsidRPr="00E44727">
        <w:rPr>
          <w:color w:val="auto"/>
        </w:rPr>
        <w:t>9</w:t>
      </w:r>
      <w:r w:rsidR="007D1FFB" w:rsidRPr="00E44727">
        <w:rPr>
          <w:color w:val="auto"/>
        </w:rPr>
        <w:t xml:space="preserve"> - 20</w:t>
      </w:r>
      <w:r w:rsidR="00E44727" w:rsidRPr="00E44727">
        <w:rPr>
          <w:color w:val="auto"/>
        </w:rPr>
        <w:t>2</w:t>
      </w:r>
      <w:r w:rsidR="00DC1FFC">
        <w:rPr>
          <w:color w:val="auto"/>
        </w:rPr>
        <w:t>4</w:t>
      </w:r>
      <w:r w:rsidRPr="00E44727">
        <w:rPr>
          <w:color w:val="auto"/>
        </w:rPr>
        <w:t xml:space="preserve"> годы прогнозируется ввод жилья порядка </w:t>
      </w:r>
      <w:r w:rsidR="00DC1FFC">
        <w:rPr>
          <w:color w:val="auto"/>
        </w:rPr>
        <w:t>8,9</w:t>
      </w:r>
      <w:r w:rsidRPr="00E44727">
        <w:rPr>
          <w:color w:val="auto"/>
        </w:rPr>
        <w:t xml:space="preserve">  тыс. кв. метров.</w:t>
      </w:r>
    </w:p>
    <w:p w:rsidR="009F495C" w:rsidRPr="005D3B80" w:rsidRDefault="009F495C" w:rsidP="00653DCF">
      <w:pPr>
        <w:shd w:val="clear" w:color="auto" w:fill="auto"/>
        <w:ind w:firstLine="709"/>
        <w:rPr>
          <w:color w:val="FF0000"/>
        </w:rPr>
      </w:pPr>
    </w:p>
    <w:p w:rsidR="00546285" w:rsidRPr="00546285" w:rsidRDefault="00546285" w:rsidP="00546285">
      <w:pPr>
        <w:pStyle w:val="af4"/>
        <w:numPr>
          <w:ilvl w:val="0"/>
          <w:numId w:val="7"/>
        </w:numPr>
        <w:shd w:val="clear" w:color="auto" w:fill="auto"/>
        <w:rPr>
          <w:b/>
          <w:color w:val="auto"/>
        </w:rPr>
      </w:pPr>
      <w:r w:rsidRPr="00546285">
        <w:rPr>
          <w:b/>
          <w:color w:val="auto"/>
        </w:rPr>
        <w:t>Предпринимательская деятельность</w:t>
      </w:r>
    </w:p>
    <w:p w:rsidR="00546285" w:rsidRPr="005D3B80" w:rsidRDefault="00546285" w:rsidP="00546285">
      <w:pPr>
        <w:shd w:val="clear" w:color="auto" w:fill="auto"/>
        <w:ind w:firstLine="709"/>
        <w:rPr>
          <w:color w:val="FF0000"/>
        </w:rPr>
      </w:pPr>
    </w:p>
    <w:p w:rsidR="00546285" w:rsidRPr="00EF087C" w:rsidRDefault="00546285" w:rsidP="00546285">
      <w:pPr>
        <w:pStyle w:val="22"/>
        <w:shd w:val="clear" w:color="auto" w:fill="auto"/>
        <w:spacing w:after="0" w:line="240" w:lineRule="auto"/>
        <w:ind w:left="0" w:firstLine="567"/>
        <w:rPr>
          <w:color w:val="auto"/>
        </w:rPr>
      </w:pPr>
      <w:proofErr w:type="gramStart"/>
      <w:r w:rsidRPr="008B3B27">
        <w:rPr>
          <w:color w:val="auto"/>
        </w:rPr>
        <w:t>По состоянию на 01.01.1</w:t>
      </w:r>
      <w:r w:rsidR="002F78C0">
        <w:rPr>
          <w:color w:val="auto"/>
        </w:rPr>
        <w:t>8</w:t>
      </w:r>
      <w:r w:rsidRPr="008B3B27">
        <w:rPr>
          <w:color w:val="auto"/>
        </w:rPr>
        <w:t xml:space="preserve"> на территории городского поселения Новоаганск количество юридических лиц, относящихся к малому бизнесу,  составляет – </w:t>
      </w:r>
      <w:r w:rsidR="00EF087C" w:rsidRPr="00EF087C">
        <w:rPr>
          <w:color w:val="auto"/>
        </w:rPr>
        <w:t>37</w:t>
      </w:r>
      <w:r w:rsidRPr="00EF087C">
        <w:rPr>
          <w:color w:val="auto"/>
        </w:rPr>
        <w:t xml:space="preserve"> (в том числе: </w:t>
      </w:r>
      <w:proofErr w:type="spellStart"/>
      <w:r w:rsidRPr="00EF087C">
        <w:rPr>
          <w:color w:val="auto"/>
        </w:rPr>
        <w:t>пгт</w:t>
      </w:r>
      <w:proofErr w:type="spellEnd"/>
      <w:r w:rsidRPr="00EF087C">
        <w:rPr>
          <w:color w:val="auto"/>
        </w:rPr>
        <w:t>.</w:t>
      </w:r>
      <w:proofErr w:type="gramEnd"/>
      <w:r w:rsidRPr="00EF087C">
        <w:rPr>
          <w:color w:val="auto"/>
        </w:rPr>
        <w:t xml:space="preserve"> Нов</w:t>
      </w:r>
      <w:r w:rsidRPr="00EF087C">
        <w:rPr>
          <w:color w:val="auto"/>
        </w:rPr>
        <w:t>о</w:t>
      </w:r>
      <w:r w:rsidRPr="00EF087C">
        <w:rPr>
          <w:color w:val="auto"/>
        </w:rPr>
        <w:t xml:space="preserve">аганск – </w:t>
      </w:r>
      <w:r w:rsidR="00EF087C" w:rsidRPr="00EF087C">
        <w:rPr>
          <w:color w:val="auto"/>
        </w:rPr>
        <w:t>34</w:t>
      </w:r>
      <w:r w:rsidRPr="00EF087C">
        <w:rPr>
          <w:color w:val="auto"/>
        </w:rPr>
        <w:t xml:space="preserve"> единицы, с. Варьеган – 3 ед</w:t>
      </w:r>
      <w:r w:rsidRPr="008B3B27">
        <w:rPr>
          <w:color w:val="auto"/>
        </w:rPr>
        <w:t xml:space="preserve">иницы); индивидуальных </w:t>
      </w:r>
      <w:r w:rsidRPr="00EF087C">
        <w:rPr>
          <w:color w:val="auto"/>
        </w:rPr>
        <w:t xml:space="preserve">предпринимателей – </w:t>
      </w:r>
      <w:r w:rsidR="00EF087C" w:rsidRPr="00EF087C">
        <w:rPr>
          <w:color w:val="auto"/>
        </w:rPr>
        <w:t>100</w:t>
      </w:r>
      <w:r w:rsidRPr="00EF087C">
        <w:rPr>
          <w:color w:val="auto"/>
        </w:rPr>
        <w:t xml:space="preserve"> (в том числе: </w:t>
      </w:r>
      <w:proofErr w:type="spellStart"/>
      <w:r w:rsidRPr="00EF087C">
        <w:rPr>
          <w:color w:val="auto"/>
        </w:rPr>
        <w:t>пгт</w:t>
      </w:r>
      <w:proofErr w:type="spellEnd"/>
      <w:r w:rsidRPr="00EF087C">
        <w:rPr>
          <w:color w:val="auto"/>
        </w:rPr>
        <w:t xml:space="preserve">. Новоаганск – </w:t>
      </w:r>
      <w:r w:rsidR="00EF087C" w:rsidRPr="00EF087C">
        <w:rPr>
          <w:color w:val="auto"/>
        </w:rPr>
        <w:t>93</w:t>
      </w:r>
      <w:r w:rsidRPr="00EF087C">
        <w:rPr>
          <w:color w:val="auto"/>
        </w:rPr>
        <w:t xml:space="preserve">, с. Варьеган – 7). </w:t>
      </w:r>
    </w:p>
    <w:p w:rsidR="00546285" w:rsidRPr="008B3B27" w:rsidRDefault="00546285" w:rsidP="00546285">
      <w:pPr>
        <w:pStyle w:val="a6"/>
        <w:shd w:val="clear" w:color="auto" w:fill="auto"/>
        <w:tabs>
          <w:tab w:val="clear" w:pos="4677"/>
          <w:tab w:val="clear" w:pos="9355"/>
          <w:tab w:val="left" w:pos="3240"/>
        </w:tabs>
        <w:jc w:val="center"/>
        <w:rPr>
          <w:b/>
          <w:color w:val="auto"/>
        </w:rPr>
      </w:pPr>
    </w:p>
    <w:p w:rsidR="00546285" w:rsidRPr="008B3B27" w:rsidRDefault="00546285" w:rsidP="00546285">
      <w:pPr>
        <w:pStyle w:val="a6"/>
        <w:shd w:val="clear" w:color="auto" w:fill="auto"/>
        <w:tabs>
          <w:tab w:val="clear" w:pos="4677"/>
          <w:tab w:val="clear" w:pos="9355"/>
          <w:tab w:val="left" w:pos="3240"/>
        </w:tabs>
        <w:jc w:val="center"/>
        <w:rPr>
          <w:b/>
          <w:color w:val="auto"/>
        </w:rPr>
      </w:pPr>
      <w:r w:rsidRPr="008B3B27">
        <w:rPr>
          <w:b/>
          <w:color w:val="auto"/>
        </w:rPr>
        <w:t>Состояние местной промышленности и малого бизнеса</w:t>
      </w:r>
    </w:p>
    <w:p w:rsidR="00546285" w:rsidRPr="008B3B27" w:rsidRDefault="00546285" w:rsidP="00546285">
      <w:pPr>
        <w:shd w:val="clear" w:color="auto" w:fill="auto"/>
        <w:ind w:firstLine="720"/>
        <w:jc w:val="right"/>
        <w:rPr>
          <w:bCs/>
          <w:color w:val="auto"/>
        </w:rPr>
      </w:pPr>
      <w:r w:rsidRPr="008B3B27">
        <w:rPr>
          <w:bCs/>
          <w:color w:val="auto"/>
        </w:rPr>
        <w:t xml:space="preserve">Таблица </w:t>
      </w:r>
      <w:r w:rsidR="00F008F9">
        <w:rPr>
          <w:bCs/>
          <w:color w:val="auto"/>
        </w:rPr>
        <w:t>2</w:t>
      </w:r>
    </w:p>
    <w:p w:rsidR="00546285" w:rsidRPr="005D3B80" w:rsidRDefault="00546285" w:rsidP="00546285">
      <w:pPr>
        <w:shd w:val="clear" w:color="auto" w:fill="auto"/>
        <w:ind w:firstLine="720"/>
        <w:jc w:val="right"/>
        <w:rPr>
          <w:b/>
          <w:bCs/>
          <w:color w:val="FF0000"/>
        </w:rPr>
      </w:pP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481"/>
        <w:gridCol w:w="1638"/>
        <w:gridCol w:w="1635"/>
      </w:tblGrid>
      <w:tr w:rsidR="00546285" w:rsidRPr="005D3B80" w:rsidTr="00694B9E">
        <w:trPr>
          <w:cantSplit/>
        </w:trPr>
        <w:tc>
          <w:tcPr>
            <w:tcW w:w="5103" w:type="dxa"/>
            <w:vMerge w:val="restart"/>
            <w:vAlign w:val="center"/>
          </w:tcPr>
          <w:p w:rsidR="00546285" w:rsidRPr="006D1A3E" w:rsidRDefault="00546285" w:rsidP="00276BE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</w:rPr>
            </w:pPr>
            <w:r w:rsidRPr="006D1A3E">
              <w:rPr>
                <w:b/>
                <w:bCs/>
                <w:color w:val="auto"/>
              </w:rPr>
              <w:t>Показатель</w:t>
            </w:r>
          </w:p>
        </w:tc>
        <w:tc>
          <w:tcPr>
            <w:tcW w:w="4754" w:type="dxa"/>
            <w:gridSpan w:val="3"/>
          </w:tcPr>
          <w:p w:rsidR="00546285" w:rsidRPr="00257FB2" w:rsidRDefault="00546285" w:rsidP="00276BE7">
            <w:pPr>
              <w:shd w:val="clear" w:color="auto" w:fill="auto"/>
              <w:ind w:firstLine="0"/>
              <w:rPr>
                <w:b/>
                <w:bCs/>
                <w:color w:val="auto"/>
              </w:rPr>
            </w:pPr>
            <w:r w:rsidRPr="00257FB2">
              <w:rPr>
                <w:b/>
                <w:bCs/>
                <w:color w:val="auto"/>
              </w:rPr>
              <w:t xml:space="preserve">             Значение показателя</w:t>
            </w:r>
          </w:p>
        </w:tc>
      </w:tr>
      <w:tr w:rsidR="00546285" w:rsidRPr="005D3B80" w:rsidTr="00694B9E">
        <w:trPr>
          <w:cantSplit/>
        </w:trPr>
        <w:tc>
          <w:tcPr>
            <w:tcW w:w="5103" w:type="dxa"/>
            <w:vMerge/>
          </w:tcPr>
          <w:p w:rsidR="00546285" w:rsidRPr="006D1A3E" w:rsidRDefault="00546285" w:rsidP="00276BE7">
            <w:pPr>
              <w:shd w:val="clear" w:color="auto" w:fill="auto"/>
              <w:ind w:firstLine="0"/>
              <w:rPr>
                <w:b/>
                <w:bCs/>
                <w:color w:val="auto"/>
              </w:rPr>
            </w:pPr>
          </w:p>
        </w:tc>
        <w:tc>
          <w:tcPr>
            <w:tcW w:w="1481" w:type="dxa"/>
          </w:tcPr>
          <w:p w:rsidR="00546285" w:rsidRPr="00257FB2" w:rsidRDefault="00546285" w:rsidP="00853B86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</w:rPr>
            </w:pPr>
            <w:r w:rsidRPr="00257FB2">
              <w:rPr>
                <w:b/>
                <w:bCs/>
                <w:color w:val="auto"/>
              </w:rPr>
              <w:t>201</w:t>
            </w:r>
            <w:r w:rsidR="00853B86">
              <w:rPr>
                <w:b/>
                <w:bCs/>
                <w:color w:val="auto"/>
              </w:rPr>
              <w:t>6</w:t>
            </w:r>
            <w:r w:rsidRPr="00257FB2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638" w:type="dxa"/>
          </w:tcPr>
          <w:p w:rsidR="00546285" w:rsidRPr="00257FB2" w:rsidRDefault="00546285" w:rsidP="00853B86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</w:rPr>
            </w:pPr>
            <w:r w:rsidRPr="00257FB2">
              <w:rPr>
                <w:b/>
                <w:bCs/>
                <w:color w:val="auto"/>
              </w:rPr>
              <w:t>201</w:t>
            </w:r>
            <w:r w:rsidR="00853B86">
              <w:rPr>
                <w:b/>
                <w:bCs/>
                <w:color w:val="auto"/>
              </w:rPr>
              <w:t>7</w:t>
            </w:r>
            <w:r w:rsidRPr="00257FB2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635" w:type="dxa"/>
          </w:tcPr>
          <w:p w:rsidR="00546285" w:rsidRPr="009071F1" w:rsidRDefault="00546285" w:rsidP="00853B86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</w:rPr>
            </w:pPr>
            <w:r w:rsidRPr="009071F1">
              <w:rPr>
                <w:b/>
                <w:bCs/>
                <w:color w:val="auto"/>
              </w:rPr>
              <w:t>201</w:t>
            </w:r>
            <w:r w:rsidR="00853B86">
              <w:rPr>
                <w:b/>
                <w:bCs/>
                <w:color w:val="auto"/>
              </w:rPr>
              <w:t>8</w:t>
            </w:r>
            <w:r w:rsidRPr="009071F1">
              <w:rPr>
                <w:b/>
                <w:bCs/>
                <w:color w:val="auto"/>
              </w:rPr>
              <w:t xml:space="preserve"> оценка</w:t>
            </w:r>
          </w:p>
        </w:tc>
      </w:tr>
      <w:tr w:rsidR="00BE2C6D" w:rsidRPr="005D3B80" w:rsidTr="00694B9E">
        <w:tc>
          <w:tcPr>
            <w:tcW w:w="5103" w:type="dxa"/>
          </w:tcPr>
          <w:p w:rsidR="00BE2C6D" w:rsidRPr="006D1A3E" w:rsidRDefault="00BE2C6D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Число субъектов малого предпринимательства</w:t>
            </w:r>
          </w:p>
        </w:tc>
        <w:tc>
          <w:tcPr>
            <w:tcW w:w="1481" w:type="dxa"/>
          </w:tcPr>
          <w:p w:rsidR="00BE2C6D" w:rsidRPr="00096ABF" w:rsidRDefault="00BE2C6D" w:rsidP="00C754FF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096ABF">
              <w:rPr>
                <w:b/>
                <w:color w:val="auto"/>
              </w:rPr>
              <w:t>1</w:t>
            </w:r>
            <w:r w:rsidR="00C754FF">
              <w:rPr>
                <w:b/>
                <w:color w:val="auto"/>
              </w:rPr>
              <w:t>66</w:t>
            </w:r>
          </w:p>
        </w:tc>
        <w:tc>
          <w:tcPr>
            <w:tcW w:w="1638" w:type="dxa"/>
          </w:tcPr>
          <w:p w:rsidR="00BE2C6D" w:rsidRPr="004B5031" w:rsidRDefault="00BE2C6D" w:rsidP="00C754FF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4B5031">
              <w:rPr>
                <w:b/>
                <w:color w:val="auto"/>
              </w:rPr>
              <w:t>1</w:t>
            </w:r>
            <w:r w:rsidR="00C754FF">
              <w:rPr>
                <w:b/>
                <w:color w:val="auto"/>
              </w:rPr>
              <w:t>76</w:t>
            </w:r>
          </w:p>
        </w:tc>
        <w:tc>
          <w:tcPr>
            <w:tcW w:w="1635" w:type="dxa"/>
          </w:tcPr>
          <w:p w:rsidR="00BE2C6D" w:rsidRPr="00780AB8" w:rsidRDefault="00BE2C6D" w:rsidP="00C754FF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780AB8">
              <w:rPr>
                <w:b/>
                <w:color w:val="auto"/>
              </w:rPr>
              <w:t>13</w:t>
            </w:r>
            <w:r w:rsidR="00C754FF">
              <w:rPr>
                <w:b/>
                <w:color w:val="auto"/>
              </w:rPr>
              <w:t>7</w:t>
            </w:r>
          </w:p>
        </w:tc>
      </w:tr>
      <w:tr w:rsidR="00BE2C6D" w:rsidRPr="005D3B80" w:rsidTr="00694B9E">
        <w:tc>
          <w:tcPr>
            <w:tcW w:w="5103" w:type="dxa"/>
          </w:tcPr>
          <w:p w:rsidR="00BE2C6D" w:rsidRPr="006D1A3E" w:rsidRDefault="00BE2C6D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Количество малых и средних предприятий  в поселении</w:t>
            </w:r>
          </w:p>
        </w:tc>
        <w:tc>
          <w:tcPr>
            <w:tcW w:w="1481" w:type="dxa"/>
          </w:tcPr>
          <w:p w:rsidR="00BE2C6D" w:rsidRPr="00096ABF" w:rsidRDefault="00BE2C6D" w:rsidP="005E29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096ABF">
              <w:rPr>
                <w:color w:val="auto"/>
              </w:rPr>
              <w:t>51</w:t>
            </w:r>
          </w:p>
        </w:tc>
        <w:tc>
          <w:tcPr>
            <w:tcW w:w="1638" w:type="dxa"/>
          </w:tcPr>
          <w:p w:rsidR="00BE2C6D" w:rsidRPr="004B5031" w:rsidRDefault="00C754FF" w:rsidP="005E29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635" w:type="dxa"/>
          </w:tcPr>
          <w:p w:rsidR="00BE2C6D" w:rsidRPr="00780AB8" w:rsidRDefault="00C754FF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</w:tr>
      <w:tr w:rsidR="00BE2C6D" w:rsidRPr="005D3B80" w:rsidTr="00694B9E">
        <w:tc>
          <w:tcPr>
            <w:tcW w:w="5103" w:type="dxa"/>
          </w:tcPr>
          <w:p w:rsidR="00BE2C6D" w:rsidRPr="006D1A3E" w:rsidRDefault="00BE2C6D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Количество зарегистрированных индивид</w:t>
            </w:r>
            <w:r w:rsidRPr="006D1A3E">
              <w:rPr>
                <w:color w:val="auto"/>
              </w:rPr>
              <w:t>у</w:t>
            </w:r>
            <w:r w:rsidRPr="006D1A3E">
              <w:rPr>
                <w:color w:val="auto"/>
              </w:rPr>
              <w:t>альных предпринимателей</w:t>
            </w:r>
          </w:p>
        </w:tc>
        <w:tc>
          <w:tcPr>
            <w:tcW w:w="1481" w:type="dxa"/>
          </w:tcPr>
          <w:p w:rsidR="00BE2C6D" w:rsidRPr="00096ABF" w:rsidRDefault="00C754FF" w:rsidP="005E29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6</w:t>
            </w:r>
          </w:p>
        </w:tc>
        <w:tc>
          <w:tcPr>
            <w:tcW w:w="1638" w:type="dxa"/>
          </w:tcPr>
          <w:p w:rsidR="00BE2C6D" w:rsidRPr="004B5031" w:rsidRDefault="00EF087C" w:rsidP="00C754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754FF">
              <w:rPr>
                <w:color w:val="auto"/>
              </w:rPr>
              <w:t>16</w:t>
            </w:r>
          </w:p>
        </w:tc>
        <w:tc>
          <w:tcPr>
            <w:tcW w:w="1635" w:type="dxa"/>
          </w:tcPr>
          <w:p w:rsidR="00BE2C6D" w:rsidRPr="00780AB8" w:rsidRDefault="00EF087C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BE2C6D" w:rsidRPr="005D3B80" w:rsidTr="00694B9E">
        <w:tc>
          <w:tcPr>
            <w:tcW w:w="5103" w:type="dxa"/>
          </w:tcPr>
          <w:p w:rsidR="00BE2C6D" w:rsidRPr="006D1A3E" w:rsidRDefault="00BE2C6D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Среднесписочная численность работников на предприятиях малого и среднего бизнеса</w:t>
            </w:r>
          </w:p>
        </w:tc>
        <w:tc>
          <w:tcPr>
            <w:tcW w:w="1481" w:type="dxa"/>
          </w:tcPr>
          <w:p w:rsidR="00BE2C6D" w:rsidRPr="00096ABF" w:rsidRDefault="00BE2C6D" w:rsidP="00C754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096ABF">
              <w:rPr>
                <w:color w:val="auto"/>
              </w:rPr>
              <w:t>11</w:t>
            </w:r>
            <w:r w:rsidR="00C754FF">
              <w:rPr>
                <w:color w:val="auto"/>
              </w:rPr>
              <w:t>5</w:t>
            </w:r>
          </w:p>
        </w:tc>
        <w:tc>
          <w:tcPr>
            <w:tcW w:w="1638" w:type="dxa"/>
          </w:tcPr>
          <w:p w:rsidR="00BE2C6D" w:rsidRPr="004B5031" w:rsidRDefault="00BE2C6D" w:rsidP="00C754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4B5031">
              <w:rPr>
                <w:color w:val="auto"/>
              </w:rPr>
              <w:t>1</w:t>
            </w:r>
            <w:r w:rsidR="00C754FF">
              <w:rPr>
                <w:color w:val="auto"/>
              </w:rPr>
              <w:t>15</w:t>
            </w:r>
          </w:p>
        </w:tc>
        <w:tc>
          <w:tcPr>
            <w:tcW w:w="1635" w:type="dxa"/>
          </w:tcPr>
          <w:p w:rsidR="00BE2C6D" w:rsidRPr="00780AB8" w:rsidRDefault="00BE2C6D" w:rsidP="00C754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780AB8">
              <w:rPr>
                <w:color w:val="auto"/>
              </w:rPr>
              <w:t>1</w:t>
            </w:r>
            <w:r w:rsidR="00C754FF">
              <w:rPr>
                <w:color w:val="auto"/>
              </w:rPr>
              <w:t>17</w:t>
            </w:r>
          </w:p>
        </w:tc>
      </w:tr>
      <w:tr w:rsidR="00BE2C6D" w:rsidRPr="005D3B80" w:rsidTr="00694B9E">
        <w:tc>
          <w:tcPr>
            <w:tcW w:w="5103" w:type="dxa"/>
          </w:tcPr>
          <w:p w:rsidR="00BE2C6D" w:rsidRPr="006D1A3E" w:rsidRDefault="00BE2C6D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Среднесписочная  численность работников, работающих у индивидуальных предприним</w:t>
            </w:r>
            <w:r w:rsidRPr="006D1A3E">
              <w:rPr>
                <w:color w:val="auto"/>
              </w:rPr>
              <w:t>а</w:t>
            </w:r>
            <w:r w:rsidRPr="006D1A3E">
              <w:rPr>
                <w:color w:val="auto"/>
              </w:rPr>
              <w:t>телей</w:t>
            </w:r>
          </w:p>
        </w:tc>
        <w:tc>
          <w:tcPr>
            <w:tcW w:w="1481" w:type="dxa"/>
          </w:tcPr>
          <w:p w:rsidR="00BE2C6D" w:rsidRPr="00096ABF" w:rsidRDefault="00C754FF" w:rsidP="005E29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</w:t>
            </w:r>
          </w:p>
        </w:tc>
        <w:tc>
          <w:tcPr>
            <w:tcW w:w="1638" w:type="dxa"/>
          </w:tcPr>
          <w:p w:rsidR="00BE2C6D" w:rsidRPr="004B5031" w:rsidRDefault="00C754FF" w:rsidP="005E29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</w:t>
            </w:r>
          </w:p>
        </w:tc>
        <w:tc>
          <w:tcPr>
            <w:tcW w:w="1635" w:type="dxa"/>
          </w:tcPr>
          <w:p w:rsidR="00BE2C6D" w:rsidRPr="00780AB8" w:rsidRDefault="00780AB8" w:rsidP="00C754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780AB8">
              <w:rPr>
                <w:color w:val="auto"/>
              </w:rPr>
              <w:t>6</w:t>
            </w:r>
            <w:r w:rsidR="00C754FF">
              <w:rPr>
                <w:color w:val="auto"/>
              </w:rPr>
              <w:t>7</w:t>
            </w:r>
          </w:p>
        </w:tc>
      </w:tr>
      <w:tr w:rsidR="00BE2C6D" w:rsidRPr="005D3B80" w:rsidTr="00694B9E">
        <w:tc>
          <w:tcPr>
            <w:tcW w:w="5103" w:type="dxa"/>
          </w:tcPr>
          <w:p w:rsidR="00BE2C6D" w:rsidRPr="006D1A3E" w:rsidRDefault="00BE2C6D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Доля активного населения, работающего в м</w:t>
            </w:r>
            <w:r w:rsidRPr="006D1A3E">
              <w:rPr>
                <w:color w:val="auto"/>
              </w:rPr>
              <w:t>а</w:t>
            </w:r>
            <w:r w:rsidRPr="006D1A3E">
              <w:rPr>
                <w:color w:val="auto"/>
              </w:rPr>
              <w:t>лом бизнесе и местной промышленности</w:t>
            </w:r>
          </w:p>
        </w:tc>
        <w:tc>
          <w:tcPr>
            <w:tcW w:w="1481" w:type="dxa"/>
          </w:tcPr>
          <w:p w:rsidR="00BE2C6D" w:rsidRPr="00D63D69" w:rsidRDefault="002D4DA2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,7</w:t>
            </w:r>
          </w:p>
        </w:tc>
        <w:tc>
          <w:tcPr>
            <w:tcW w:w="1638" w:type="dxa"/>
          </w:tcPr>
          <w:p w:rsidR="00BE2C6D" w:rsidRPr="00D63D69" w:rsidRDefault="002D4DA2" w:rsidP="005E29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,7</w:t>
            </w:r>
          </w:p>
        </w:tc>
        <w:tc>
          <w:tcPr>
            <w:tcW w:w="1635" w:type="dxa"/>
          </w:tcPr>
          <w:p w:rsidR="00BE2C6D" w:rsidRPr="00780AB8" w:rsidRDefault="002D4DA2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,0</w:t>
            </w:r>
          </w:p>
        </w:tc>
      </w:tr>
    </w:tbl>
    <w:p w:rsidR="00546285" w:rsidRPr="005D3B80" w:rsidRDefault="00546285" w:rsidP="00546285">
      <w:pPr>
        <w:pStyle w:val="ConsPlusNormal"/>
        <w:ind w:firstLine="54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46285" w:rsidRPr="00BE2C6D" w:rsidRDefault="00546285" w:rsidP="00546285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BE2C6D">
        <w:rPr>
          <w:rFonts w:ascii="Times New Roman" w:hAnsi="Times New Roman" w:cs="Times New Roman"/>
          <w:sz w:val="24"/>
          <w:szCs w:val="24"/>
        </w:rPr>
        <w:t>На начало 201</w:t>
      </w:r>
      <w:r w:rsidR="00853B86" w:rsidRPr="00BE2C6D">
        <w:rPr>
          <w:rFonts w:ascii="Times New Roman" w:hAnsi="Times New Roman" w:cs="Times New Roman"/>
          <w:sz w:val="24"/>
          <w:szCs w:val="24"/>
        </w:rPr>
        <w:t>8</w:t>
      </w:r>
      <w:r w:rsidRPr="00BE2C6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2C6D" w:rsidRPr="00BE2C6D">
        <w:rPr>
          <w:rFonts w:ascii="Times New Roman" w:hAnsi="Times New Roman" w:cs="Times New Roman"/>
          <w:sz w:val="24"/>
          <w:szCs w:val="24"/>
        </w:rPr>
        <w:t>184</w:t>
      </w:r>
      <w:r w:rsidRPr="00BE2C6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2C6D" w:rsidRPr="00BE2C6D">
        <w:rPr>
          <w:rFonts w:ascii="Times New Roman" w:hAnsi="Times New Roman" w:cs="Times New Roman"/>
          <w:sz w:val="24"/>
          <w:szCs w:val="24"/>
        </w:rPr>
        <w:t>а</w:t>
      </w:r>
      <w:r w:rsidRPr="00BE2C6D">
        <w:rPr>
          <w:rFonts w:ascii="Times New Roman" w:hAnsi="Times New Roman" w:cs="Times New Roman"/>
          <w:sz w:val="24"/>
          <w:szCs w:val="24"/>
        </w:rPr>
        <w:t xml:space="preserve"> (в том числе: с. Варьеган – </w:t>
      </w:r>
      <w:r w:rsidR="00BE2C6D" w:rsidRPr="00BE2C6D">
        <w:rPr>
          <w:rFonts w:ascii="Times New Roman" w:hAnsi="Times New Roman" w:cs="Times New Roman"/>
          <w:sz w:val="24"/>
          <w:szCs w:val="24"/>
        </w:rPr>
        <w:t>1</w:t>
      </w:r>
      <w:r w:rsidRPr="00BE2C6D">
        <w:rPr>
          <w:rFonts w:ascii="Times New Roman" w:hAnsi="Times New Roman" w:cs="Times New Roman"/>
          <w:sz w:val="24"/>
          <w:szCs w:val="24"/>
        </w:rPr>
        <w:t xml:space="preserve">0 человек) </w:t>
      </w:r>
      <w:proofErr w:type="gramStart"/>
      <w:r w:rsidRPr="00BE2C6D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BE2C6D">
        <w:rPr>
          <w:rFonts w:ascii="Times New Roman" w:hAnsi="Times New Roman" w:cs="Times New Roman"/>
          <w:sz w:val="24"/>
          <w:szCs w:val="24"/>
        </w:rPr>
        <w:t xml:space="preserve"> трудом по найму у субъектов малого бизнеса. Таким образом, по оценке в 201</w:t>
      </w:r>
      <w:r w:rsidR="00BE2C6D" w:rsidRPr="00BE2C6D">
        <w:rPr>
          <w:rFonts w:ascii="Times New Roman" w:hAnsi="Times New Roman" w:cs="Times New Roman"/>
          <w:sz w:val="24"/>
          <w:szCs w:val="24"/>
        </w:rPr>
        <w:t>8</w:t>
      </w:r>
      <w:r w:rsidRPr="00BE2C6D">
        <w:rPr>
          <w:rFonts w:ascii="Times New Roman" w:hAnsi="Times New Roman" w:cs="Times New Roman"/>
          <w:sz w:val="24"/>
          <w:szCs w:val="24"/>
        </w:rPr>
        <w:t xml:space="preserve"> году малый бизнес охватит </w:t>
      </w:r>
      <w:r w:rsidR="001D118E">
        <w:rPr>
          <w:rFonts w:ascii="Times New Roman" w:hAnsi="Times New Roman" w:cs="Times New Roman"/>
          <w:sz w:val="24"/>
          <w:szCs w:val="24"/>
        </w:rPr>
        <w:t>9,0</w:t>
      </w:r>
      <w:r w:rsidRPr="00BE2C6D">
        <w:rPr>
          <w:rFonts w:ascii="Times New Roman" w:hAnsi="Times New Roman" w:cs="Times New Roman"/>
          <w:sz w:val="24"/>
          <w:szCs w:val="24"/>
        </w:rPr>
        <w:t xml:space="preserve">  % </w:t>
      </w:r>
      <w:r w:rsidR="00213A49">
        <w:rPr>
          <w:rFonts w:ascii="Times New Roman" w:hAnsi="Times New Roman" w:cs="Times New Roman"/>
          <w:sz w:val="24"/>
          <w:szCs w:val="24"/>
        </w:rPr>
        <w:t xml:space="preserve"> </w:t>
      </w:r>
      <w:r w:rsidRPr="00BE2C6D">
        <w:rPr>
          <w:rFonts w:ascii="Times New Roman" w:hAnsi="Times New Roman" w:cs="Times New Roman"/>
          <w:sz w:val="24"/>
          <w:szCs w:val="24"/>
        </w:rPr>
        <w:t>работающего населения в организациях, зарегистрированных на территории п</w:t>
      </w:r>
      <w:r w:rsidRPr="00BE2C6D">
        <w:rPr>
          <w:rFonts w:ascii="Times New Roman" w:hAnsi="Times New Roman" w:cs="Times New Roman"/>
          <w:sz w:val="24"/>
          <w:szCs w:val="24"/>
        </w:rPr>
        <w:t>о</w:t>
      </w:r>
      <w:r w:rsidRPr="00BE2C6D">
        <w:rPr>
          <w:rFonts w:ascii="Times New Roman" w:hAnsi="Times New Roman" w:cs="Times New Roman"/>
          <w:sz w:val="24"/>
          <w:szCs w:val="24"/>
        </w:rPr>
        <w:t>селения.</w:t>
      </w:r>
    </w:p>
    <w:p w:rsidR="00EF4146" w:rsidRPr="00EF4146" w:rsidRDefault="00EF4146" w:rsidP="00EF4146">
      <w:pPr>
        <w:pStyle w:val="22"/>
        <w:shd w:val="clear" w:color="auto" w:fill="FFFFFF" w:themeFill="background1"/>
        <w:spacing w:after="0" w:line="240" w:lineRule="auto"/>
        <w:ind w:left="0" w:firstLine="567"/>
        <w:rPr>
          <w:color w:val="auto"/>
        </w:rPr>
      </w:pPr>
      <w:r w:rsidRPr="00EF4146">
        <w:rPr>
          <w:color w:val="auto"/>
        </w:rPr>
        <w:t>В 2017 году на территории городского поселения осуществляли свою деятельность 100 объектов розничной торговли с  торговой площадью 5 162,94 кв. м, в том числе: 3 магазин</w:t>
      </w:r>
      <w:proofErr w:type="gramStart"/>
      <w:r w:rsidRPr="00EF4146">
        <w:rPr>
          <w:color w:val="auto"/>
        </w:rPr>
        <w:t>а-</w:t>
      </w:r>
      <w:proofErr w:type="gramEnd"/>
      <w:r w:rsidRPr="00EF4146">
        <w:rPr>
          <w:color w:val="auto"/>
        </w:rPr>
        <w:t xml:space="preserve"> </w:t>
      </w:r>
      <w:proofErr w:type="spellStart"/>
      <w:r w:rsidRPr="00EF4146">
        <w:rPr>
          <w:color w:val="auto"/>
        </w:rPr>
        <w:t>дискаунтера</w:t>
      </w:r>
      <w:proofErr w:type="spellEnd"/>
      <w:r w:rsidRPr="00EF4146">
        <w:rPr>
          <w:color w:val="auto"/>
        </w:rPr>
        <w:t xml:space="preserve">, 47 магазинов, 34 </w:t>
      </w:r>
      <w:proofErr w:type="spellStart"/>
      <w:r w:rsidRPr="00EF4146">
        <w:rPr>
          <w:color w:val="auto"/>
        </w:rPr>
        <w:t>минимаркета</w:t>
      </w:r>
      <w:proofErr w:type="spellEnd"/>
      <w:r w:rsidRPr="00EF4146">
        <w:rPr>
          <w:color w:val="auto"/>
        </w:rPr>
        <w:t xml:space="preserve"> и 6 киосков. </w:t>
      </w:r>
    </w:p>
    <w:p w:rsidR="00546285" w:rsidRPr="00EF4146" w:rsidRDefault="00EF4146" w:rsidP="00EF4146">
      <w:pPr>
        <w:pStyle w:val="22"/>
        <w:shd w:val="clear" w:color="auto" w:fill="FFFFFF" w:themeFill="background1"/>
        <w:spacing w:after="0" w:line="240" w:lineRule="auto"/>
        <w:ind w:left="0" w:firstLine="567"/>
        <w:rPr>
          <w:rFonts w:cs="Arial"/>
          <w:bCs/>
          <w:iCs/>
          <w:color w:val="auto"/>
        </w:rPr>
      </w:pPr>
      <w:r w:rsidRPr="00EF4146">
        <w:rPr>
          <w:color w:val="auto"/>
        </w:rPr>
        <w:t>К концу 2018 года количество торговых объектов возрастет до 102, торговая площадь с</w:t>
      </w:r>
      <w:r w:rsidRPr="00EF4146">
        <w:rPr>
          <w:color w:val="auto"/>
        </w:rPr>
        <w:t>о</w:t>
      </w:r>
      <w:r w:rsidRPr="00EF4146">
        <w:rPr>
          <w:color w:val="auto"/>
        </w:rPr>
        <w:t>ставит 5 413 кв. м.</w:t>
      </w:r>
    </w:p>
    <w:p w:rsidR="00546285" w:rsidRPr="008709CD" w:rsidRDefault="00546285" w:rsidP="00546285">
      <w:pPr>
        <w:shd w:val="clear" w:color="auto" w:fill="auto"/>
        <w:ind w:firstLine="709"/>
        <w:rPr>
          <w:color w:val="auto"/>
        </w:rPr>
      </w:pPr>
      <w:r w:rsidRPr="008709CD">
        <w:rPr>
          <w:color w:val="auto"/>
        </w:rPr>
        <w:t>Субъекты малого и среднего предпринимательства привлекаются к размещению мун</w:t>
      </w:r>
      <w:r w:rsidRPr="008709CD">
        <w:rPr>
          <w:color w:val="auto"/>
        </w:rPr>
        <w:t>и</w:t>
      </w:r>
      <w:r w:rsidRPr="008709CD">
        <w:rPr>
          <w:color w:val="auto"/>
        </w:rPr>
        <w:t>ципального заказа. Объ</w:t>
      </w:r>
      <w:r w:rsidR="008D57FF">
        <w:rPr>
          <w:color w:val="auto"/>
        </w:rPr>
        <w:t>ё</w:t>
      </w:r>
      <w:r w:rsidRPr="008709CD">
        <w:rPr>
          <w:color w:val="auto"/>
        </w:rPr>
        <w:t xml:space="preserve">м </w:t>
      </w:r>
      <w:proofErr w:type="gramStart"/>
      <w:r w:rsidRPr="008709CD">
        <w:rPr>
          <w:color w:val="auto"/>
        </w:rPr>
        <w:t>муниципальных заказов, размещенных у субъектов малого и средн</w:t>
      </w:r>
      <w:r w:rsidRPr="008709CD">
        <w:rPr>
          <w:color w:val="auto"/>
        </w:rPr>
        <w:t>е</w:t>
      </w:r>
      <w:r w:rsidRPr="008709CD">
        <w:rPr>
          <w:color w:val="auto"/>
        </w:rPr>
        <w:t>го предпринимательства за 201</w:t>
      </w:r>
      <w:r w:rsidR="00670CB6">
        <w:rPr>
          <w:color w:val="auto"/>
        </w:rPr>
        <w:t>7</w:t>
      </w:r>
      <w:r w:rsidRPr="008709CD">
        <w:rPr>
          <w:color w:val="auto"/>
        </w:rPr>
        <w:t xml:space="preserve">  год составил</w:t>
      </w:r>
      <w:proofErr w:type="gramEnd"/>
      <w:r w:rsidRPr="008709CD">
        <w:rPr>
          <w:color w:val="auto"/>
        </w:rPr>
        <w:t xml:space="preserve"> </w:t>
      </w:r>
      <w:r w:rsidR="008D57FF" w:rsidRPr="008D57FF">
        <w:rPr>
          <w:color w:val="auto"/>
        </w:rPr>
        <w:t>19,01</w:t>
      </w:r>
      <w:r w:rsidRPr="008709CD">
        <w:rPr>
          <w:color w:val="auto"/>
        </w:rPr>
        <w:t xml:space="preserve"> % от общего объема размещенных заказов.</w:t>
      </w:r>
    </w:p>
    <w:p w:rsidR="00670CB6" w:rsidRDefault="00670CB6" w:rsidP="00546285">
      <w:pPr>
        <w:shd w:val="clear" w:color="auto" w:fill="auto"/>
        <w:ind w:firstLine="709"/>
        <w:rPr>
          <w:color w:val="auto"/>
        </w:rPr>
      </w:pPr>
    </w:p>
    <w:p w:rsidR="00546285" w:rsidRPr="00AE5057" w:rsidRDefault="0053558F" w:rsidP="00546285">
      <w:pPr>
        <w:pStyle w:val="af4"/>
        <w:numPr>
          <w:ilvl w:val="0"/>
          <w:numId w:val="7"/>
        </w:numPr>
        <w:shd w:val="clear" w:color="auto" w:fill="auto"/>
        <w:ind w:left="0" w:firstLine="1"/>
        <w:jc w:val="center"/>
        <w:rPr>
          <w:b/>
          <w:color w:val="auto"/>
        </w:rPr>
      </w:pPr>
      <w:r>
        <w:rPr>
          <w:b/>
          <w:color w:val="auto"/>
        </w:rPr>
        <w:t>Уровень жизни населения</w:t>
      </w:r>
    </w:p>
    <w:p w:rsidR="00546285" w:rsidRPr="00AE5057" w:rsidRDefault="00546285" w:rsidP="00546285">
      <w:pPr>
        <w:shd w:val="clear" w:color="auto" w:fill="auto"/>
        <w:ind w:firstLine="709"/>
        <w:rPr>
          <w:b/>
          <w:color w:val="auto"/>
        </w:rPr>
      </w:pPr>
    </w:p>
    <w:p w:rsidR="00546285" w:rsidRPr="00FC1E90" w:rsidRDefault="00546285" w:rsidP="00546285">
      <w:pPr>
        <w:shd w:val="clear" w:color="auto" w:fill="auto"/>
        <w:ind w:firstLine="709"/>
        <w:rPr>
          <w:color w:val="auto"/>
        </w:rPr>
      </w:pPr>
      <w:r w:rsidRPr="00206ECB">
        <w:rPr>
          <w:color w:val="auto"/>
        </w:rPr>
        <w:t>По оценке в 201</w:t>
      </w:r>
      <w:r w:rsidR="008D57FF">
        <w:rPr>
          <w:color w:val="auto"/>
        </w:rPr>
        <w:t>8</w:t>
      </w:r>
      <w:r w:rsidRPr="00206ECB">
        <w:rPr>
          <w:color w:val="auto"/>
        </w:rPr>
        <w:t xml:space="preserve"> году денежные доходы населения составят </w:t>
      </w:r>
      <w:r w:rsidR="008D57FF">
        <w:rPr>
          <w:color w:val="auto"/>
        </w:rPr>
        <w:t xml:space="preserve">2 860 </w:t>
      </w:r>
      <w:r w:rsidR="00C14DC0">
        <w:rPr>
          <w:color w:val="auto"/>
        </w:rPr>
        <w:t>848</w:t>
      </w:r>
      <w:r w:rsidRPr="00206ECB">
        <w:rPr>
          <w:color w:val="auto"/>
        </w:rPr>
        <w:t>,</w:t>
      </w:r>
      <w:r w:rsidR="00C14DC0">
        <w:rPr>
          <w:color w:val="auto"/>
        </w:rPr>
        <w:t>2</w:t>
      </w:r>
      <w:r w:rsidRPr="00206ECB">
        <w:rPr>
          <w:color w:val="auto"/>
        </w:rPr>
        <w:t xml:space="preserve"> тыс. рублей, или составят </w:t>
      </w:r>
      <w:r w:rsidR="00C14DC0">
        <w:rPr>
          <w:color w:val="auto"/>
        </w:rPr>
        <w:t>104,23</w:t>
      </w:r>
      <w:r w:rsidRPr="00206ECB">
        <w:rPr>
          <w:color w:val="auto"/>
        </w:rPr>
        <w:t>% соответственно от уровня 201</w:t>
      </w:r>
      <w:r w:rsidR="00C14DC0">
        <w:rPr>
          <w:color w:val="auto"/>
        </w:rPr>
        <w:t>7</w:t>
      </w:r>
      <w:r w:rsidRPr="00206ECB">
        <w:rPr>
          <w:color w:val="auto"/>
        </w:rPr>
        <w:t xml:space="preserve"> года. В расч</w:t>
      </w:r>
      <w:r w:rsidR="00C14DC0">
        <w:rPr>
          <w:color w:val="auto"/>
        </w:rPr>
        <w:t>ё</w:t>
      </w:r>
      <w:r w:rsidRPr="00206ECB">
        <w:rPr>
          <w:color w:val="auto"/>
        </w:rPr>
        <w:t xml:space="preserve">те на одного жителя поселения денежные доходы оцениваются в размере </w:t>
      </w:r>
      <w:r w:rsidR="00C14DC0">
        <w:rPr>
          <w:color w:val="auto"/>
        </w:rPr>
        <w:t>23 639,5</w:t>
      </w:r>
      <w:r w:rsidRPr="00206ECB">
        <w:rPr>
          <w:color w:val="auto"/>
        </w:rPr>
        <w:t xml:space="preserve"> рублей</w:t>
      </w:r>
      <w:r w:rsidR="00213A49">
        <w:rPr>
          <w:color w:val="auto"/>
        </w:rPr>
        <w:t xml:space="preserve"> и</w:t>
      </w:r>
      <w:r w:rsidRPr="00206ECB">
        <w:rPr>
          <w:color w:val="auto"/>
        </w:rPr>
        <w:t xml:space="preserve"> увеличатся по сравнению с пр</w:t>
      </w:r>
      <w:r w:rsidRPr="00206ECB">
        <w:rPr>
          <w:color w:val="auto"/>
        </w:rPr>
        <w:t>о</w:t>
      </w:r>
      <w:r w:rsidRPr="00206ECB">
        <w:rPr>
          <w:color w:val="auto"/>
        </w:rPr>
        <w:t xml:space="preserve">шлым годом на </w:t>
      </w:r>
      <w:r w:rsidR="00C14DC0">
        <w:rPr>
          <w:color w:val="auto"/>
        </w:rPr>
        <w:t>4,9</w:t>
      </w:r>
      <w:r w:rsidRPr="00206ECB">
        <w:rPr>
          <w:color w:val="auto"/>
        </w:rPr>
        <w:t xml:space="preserve">  %. </w:t>
      </w:r>
      <w:r w:rsidR="007E234F" w:rsidRPr="00FC1E90">
        <w:rPr>
          <w:color w:val="auto"/>
        </w:rPr>
        <w:t>На долгосрочный период 2019−2024 годов прогнозируется умеренный рост среднедушевых доходов населения городского поселения, к 2024 году размер среднедуш</w:t>
      </w:r>
      <w:r w:rsidR="007E234F" w:rsidRPr="00FC1E90">
        <w:rPr>
          <w:color w:val="auto"/>
        </w:rPr>
        <w:t>е</w:t>
      </w:r>
      <w:r w:rsidR="007E234F" w:rsidRPr="00FC1E90">
        <w:rPr>
          <w:color w:val="auto"/>
        </w:rPr>
        <w:t xml:space="preserve">вых доходов составит </w:t>
      </w:r>
      <w:r w:rsidR="00FC1E90" w:rsidRPr="00FC1E90">
        <w:rPr>
          <w:color w:val="auto"/>
        </w:rPr>
        <w:t>34 036,87</w:t>
      </w:r>
      <w:r w:rsidR="007E234F" w:rsidRPr="00FC1E90">
        <w:rPr>
          <w:color w:val="auto"/>
        </w:rPr>
        <w:t xml:space="preserve"> руб</w:t>
      </w:r>
      <w:r w:rsidR="00FC1E90" w:rsidRPr="00FC1E90">
        <w:rPr>
          <w:color w:val="auto"/>
        </w:rPr>
        <w:t>. по базовому варианту.</w:t>
      </w:r>
    </w:p>
    <w:p w:rsidR="00546285" w:rsidRPr="00143B66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43B66">
        <w:rPr>
          <w:rFonts w:ascii="Times New Roman" w:hAnsi="Times New Roman" w:cs="Times New Roman"/>
          <w:sz w:val="24"/>
          <w:szCs w:val="24"/>
        </w:rPr>
        <w:t>Состав денежных доходов населения на 201</w:t>
      </w:r>
      <w:r w:rsidR="00C14DC0">
        <w:rPr>
          <w:rFonts w:ascii="Times New Roman" w:hAnsi="Times New Roman" w:cs="Times New Roman"/>
          <w:sz w:val="24"/>
          <w:szCs w:val="24"/>
        </w:rPr>
        <w:t>8</w:t>
      </w:r>
      <w:r w:rsidRPr="00143B66">
        <w:rPr>
          <w:rFonts w:ascii="Times New Roman" w:hAnsi="Times New Roman" w:cs="Times New Roman"/>
          <w:sz w:val="24"/>
          <w:szCs w:val="24"/>
        </w:rPr>
        <w:t xml:space="preserve"> год по сравнению с 201</w:t>
      </w:r>
      <w:r w:rsidR="00C14DC0">
        <w:rPr>
          <w:rFonts w:ascii="Times New Roman" w:hAnsi="Times New Roman" w:cs="Times New Roman"/>
          <w:sz w:val="24"/>
          <w:szCs w:val="24"/>
        </w:rPr>
        <w:t>7</w:t>
      </w:r>
      <w:r w:rsidRPr="00143B66">
        <w:rPr>
          <w:rFonts w:ascii="Times New Roman" w:hAnsi="Times New Roman" w:cs="Times New Roman"/>
          <w:sz w:val="24"/>
          <w:szCs w:val="24"/>
        </w:rPr>
        <w:t xml:space="preserve"> годом оценивается следующим образом:</w:t>
      </w:r>
    </w:p>
    <w:p w:rsidR="00546285" w:rsidRPr="00143B66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43B66">
        <w:rPr>
          <w:rFonts w:ascii="Times New Roman" w:hAnsi="Times New Roman" w:cs="Times New Roman"/>
          <w:sz w:val="24"/>
          <w:szCs w:val="24"/>
        </w:rPr>
        <w:t xml:space="preserve">оплата труда – </w:t>
      </w:r>
      <w:r w:rsidR="004A023E">
        <w:rPr>
          <w:rFonts w:ascii="Times New Roman" w:hAnsi="Times New Roman" w:cs="Times New Roman"/>
          <w:sz w:val="24"/>
          <w:szCs w:val="24"/>
        </w:rPr>
        <w:t>1 815 036,38</w:t>
      </w:r>
      <w:r w:rsidRPr="00143B6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A023E" w:rsidRPr="004A023E">
        <w:rPr>
          <w:rFonts w:ascii="Times New Roman" w:hAnsi="Times New Roman" w:cs="Times New Roman"/>
          <w:sz w:val="24"/>
          <w:szCs w:val="24"/>
        </w:rPr>
        <w:t>63,4</w:t>
      </w:r>
      <w:r w:rsidR="004A02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3B66">
        <w:rPr>
          <w:rFonts w:ascii="Times New Roman" w:hAnsi="Times New Roman" w:cs="Times New Roman"/>
          <w:sz w:val="24"/>
          <w:szCs w:val="24"/>
        </w:rPr>
        <w:t xml:space="preserve">% от общего объема доходов, при этом увеличение доходов в целом по поселению составит </w:t>
      </w:r>
      <w:r w:rsidR="004A023E" w:rsidRPr="004A023E">
        <w:rPr>
          <w:rFonts w:ascii="Times New Roman" w:hAnsi="Times New Roman" w:cs="Times New Roman"/>
          <w:sz w:val="24"/>
          <w:szCs w:val="24"/>
        </w:rPr>
        <w:t>4,4</w:t>
      </w:r>
      <w:r w:rsidRPr="00143B66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546285" w:rsidRPr="00896270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96270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трансферты – </w:t>
      </w:r>
      <w:r w:rsidR="004A023E">
        <w:rPr>
          <w:rFonts w:ascii="Times New Roman" w:hAnsi="Times New Roman" w:cs="Times New Roman"/>
          <w:sz w:val="24"/>
          <w:szCs w:val="24"/>
        </w:rPr>
        <w:t>803 420,8</w:t>
      </w:r>
      <w:r w:rsidRPr="0089627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A023E" w:rsidRPr="004A023E">
        <w:rPr>
          <w:rFonts w:ascii="Times New Roman" w:hAnsi="Times New Roman" w:cs="Times New Roman"/>
          <w:sz w:val="24"/>
          <w:szCs w:val="24"/>
        </w:rPr>
        <w:t>28</w:t>
      </w:r>
      <w:r w:rsidRPr="00896270">
        <w:rPr>
          <w:rFonts w:ascii="Times New Roman" w:hAnsi="Times New Roman" w:cs="Times New Roman"/>
          <w:sz w:val="24"/>
          <w:szCs w:val="24"/>
        </w:rPr>
        <w:t xml:space="preserve"> % от общего объема доходов, в том числе пенсии  – </w:t>
      </w:r>
      <w:r w:rsidR="004A023E">
        <w:rPr>
          <w:rFonts w:ascii="Times New Roman" w:hAnsi="Times New Roman" w:cs="Times New Roman"/>
          <w:sz w:val="24"/>
          <w:szCs w:val="24"/>
        </w:rPr>
        <w:t>684 483,15</w:t>
      </w:r>
      <w:r w:rsidRPr="00896270">
        <w:rPr>
          <w:rFonts w:ascii="Times New Roman" w:hAnsi="Times New Roman" w:cs="Times New Roman"/>
          <w:sz w:val="24"/>
          <w:szCs w:val="24"/>
        </w:rPr>
        <w:t xml:space="preserve">  тыс. рублей или </w:t>
      </w:r>
      <w:r w:rsidR="004A023E" w:rsidRPr="004A023E">
        <w:rPr>
          <w:rFonts w:ascii="Times New Roman" w:hAnsi="Times New Roman" w:cs="Times New Roman"/>
          <w:sz w:val="24"/>
          <w:szCs w:val="24"/>
        </w:rPr>
        <w:t>85,1</w:t>
      </w:r>
      <w:r w:rsidRPr="00896270">
        <w:rPr>
          <w:rFonts w:ascii="Times New Roman" w:hAnsi="Times New Roman" w:cs="Times New Roman"/>
          <w:sz w:val="24"/>
          <w:szCs w:val="24"/>
        </w:rPr>
        <w:t xml:space="preserve"> % от общего объема социальных выплат, рост социальных трансфертов составит </w:t>
      </w:r>
      <w:r w:rsidR="004A023E">
        <w:rPr>
          <w:rFonts w:ascii="Times New Roman" w:hAnsi="Times New Roman" w:cs="Times New Roman"/>
          <w:sz w:val="24"/>
          <w:szCs w:val="24"/>
        </w:rPr>
        <w:t>6</w:t>
      </w:r>
      <w:r w:rsidRPr="00896270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46285" w:rsidRPr="00120AE6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20AE6">
        <w:rPr>
          <w:rFonts w:ascii="Times New Roman" w:hAnsi="Times New Roman" w:cs="Times New Roman"/>
          <w:sz w:val="24"/>
          <w:szCs w:val="24"/>
        </w:rPr>
        <w:t xml:space="preserve">доходы от предпринимательской деятельности – </w:t>
      </w:r>
      <w:r w:rsidR="004A023E">
        <w:rPr>
          <w:rFonts w:ascii="Times New Roman" w:hAnsi="Times New Roman" w:cs="Times New Roman"/>
          <w:sz w:val="24"/>
          <w:szCs w:val="24"/>
        </w:rPr>
        <w:t>168 093,7</w:t>
      </w:r>
      <w:r w:rsidRPr="00120AE6">
        <w:rPr>
          <w:rFonts w:ascii="Times New Roman" w:hAnsi="Times New Roman" w:cs="Times New Roman"/>
          <w:sz w:val="24"/>
          <w:szCs w:val="24"/>
        </w:rPr>
        <w:t xml:space="preserve">9 тыс. рублей </w:t>
      </w:r>
      <w:r w:rsidRPr="004A023E">
        <w:rPr>
          <w:rFonts w:ascii="Times New Roman" w:hAnsi="Times New Roman" w:cs="Times New Roman"/>
          <w:sz w:val="24"/>
          <w:szCs w:val="24"/>
        </w:rPr>
        <w:t xml:space="preserve">или </w:t>
      </w:r>
      <w:r w:rsidR="004A023E" w:rsidRPr="004A023E">
        <w:rPr>
          <w:rFonts w:ascii="Times New Roman" w:hAnsi="Times New Roman" w:cs="Times New Roman"/>
          <w:sz w:val="24"/>
          <w:szCs w:val="24"/>
        </w:rPr>
        <w:t>5,8</w:t>
      </w:r>
      <w:r w:rsidRPr="00120AE6">
        <w:rPr>
          <w:rFonts w:ascii="Times New Roman" w:hAnsi="Times New Roman" w:cs="Times New Roman"/>
          <w:sz w:val="24"/>
          <w:szCs w:val="24"/>
        </w:rPr>
        <w:t xml:space="preserve"> % от о</w:t>
      </w:r>
      <w:r w:rsidRPr="00120AE6">
        <w:rPr>
          <w:rFonts w:ascii="Times New Roman" w:hAnsi="Times New Roman" w:cs="Times New Roman"/>
          <w:sz w:val="24"/>
          <w:szCs w:val="24"/>
        </w:rPr>
        <w:t>б</w:t>
      </w:r>
      <w:r w:rsidRPr="00120AE6">
        <w:rPr>
          <w:rFonts w:ascii="Times New Roman" w:hAnsi="Times New Roman" w:cs="Times New Roman"/>
          <w:sz w:val="24"/>
          <w:szCs w:val="24"/>
        </w:rPr>
        <w:t xml:space="preserve">щего объема доходов, рост составит </w:t>
      </w:r>
      <w:r w:rsidR="004A023E">
        <w:rPr>
          <w:rFonts w:ascii="Times New Roman" w:hAnsi="Times New Roman" w:cs="Times New Roman"/>
          <w:sz w:val="24"/>
          <w:szCs w:val="24"/>
        </w:rPr>
        <w:t>2,8</w:t>
      </w:r>
      <w:r w:rsidRPr="00120AE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F0E90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547BE">
        <w:rPr>
          <w:rFonts w:ascii="Times New Roman" w:hAnsi="Times New Roman" w:cs="Times New Roman"/>
          <w:sz w:val="24"/>
          <w:szCs w:val="24"/>
        </w:rPr>
        <w:t>прочие доходы (доходы населения от собственности, доходы населения от продажи ин</w:t>
      </w:r>
      <w:r w:rsidRPr="00C547BE">
        <w:rPr>
          <w:rFonts w:ascii="Times New Roman" w:hAnsi="Times New Roman" w:cs="Times New Roman"/>
          <w:sz w:val="24"/>
          <w:szCs w:val="24"/>
        </w:rPr>
        <w:t>о</w:t>
      </w:r>
      <w:r w:rsidRPr="00C547BE">
        <w:rPr>
          <w:rFonts w:ascii="Times New Roman" w:hAnsi="Times New Roman" w:cs="Times New Roman"/>
          <w:sz w:val="24"/>
          <w:szCs w:val="24"/>
        </w:rPr>
        <w:t xml:space="preserve">странной валюты и др.) – </w:t>
      </w:r>
      <w:r w:rsidR="004A023E">
        <w:rPr>
          <w:rFonts w:ascii="Times New Roman" w:hAnsi="Times New Roman" w:cs="Times New Roman"/>
          <w:sz w:val="24"/>
          <w:szCs w:val="24"/>
        </w:rPr>
        <w:t>81 926,53</w:t>
      </w:r>
      <w:r w:rsidRPr="00C547B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A023E" w:rsidRPr="004A023E">
        <w:rPr>
          <w:rFonts w:ascii="Times New Roman" w:hAnsi="Times New Roman" w:cs="Times New Roman"/>
          <w:sz w:val="24"/>
          <w:szCs w:val="24"/>
        </w:rPr>
        <w:t>2,8</w:t>
      </w:r>
      <w:r w:rsidRPr="00C547BE">
        <w:rPr>
          <w:rFonts w:ascii="Times New Roman" w:hAnsi="Times New Roman" w:cs="Times New Roman"/>
          <w:sz w:val="24"/>
          <w:szCs w:val="24"/>
        </w:rPr>
        <w:t xml:space="preserve"> % от общего объема доходов.</w:t>
      </w:r>
    </w:p>
    <w:p w:rsidR="000F0E90" w:rsidRPr="000F0E90" w:rsidRDefault="000F0E90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0E9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0E90">
        <w:rPr>
          <w:rFonts w:ascii="Times New Roman" w:hAnsi="Times New Roman" w:cs="Times New Roman"/>
          <w:sz w:val="24"/>
          <w:szCs w:val="24"/>
        </w:rPr>
        <w:t xml:space="preserve"> году средний размер назначенной пенсии, согласно федеральному законодател</w:t>
      </w:r>
      <w:r w:rsidRPr="000F0E90">
        <w:rPr>
          <w:rFonts w:ascii="Times New Roman" w:hAnsi="Times New Roman" w:cs="Times New Roman"/>
          <w:sz w:val="24"/>
          <w:szCs w:val="24"/>
        </w:rPr>
        <w:t>ь</w:t>
      </w:r>
      <w:r w:rsidRPr="000F0E90">
        <w:rPr>
          <w:rFonts w:ascii="Times New Roman" w:hAnsi="Times New Roman" w:cs="Times New Roman"/>
          <w:sz w:val="24"/>
          <w:szCs w:val="24"/>
        </w:rPr>
        <w:t xml:space="preserve">ству, составит </w:t>
      </w:r>
      <w:r>
        <w:rPr>
          <w:rFonts w:ascii="Times New Roman" w:hAnsi="Times New Roman" w:cs="Times New Roman"/>
          <w:sz w:val="24"/>
          <w:szCs w:val="24"/>
        </w:rPr>
        <w:t>19 944,25</w:t>
      </w:r>
      <w:r w:rsidRPr="000F0E90">
        <w:rPr>
          <w:rFonts w:ascii="Times New Roman" w:hAnsi="Times New Roman" w:cs="Times New Roman"/>
          <w:sz w:val="24"/>
          <w:szCs w:val="24"/>
        </w:rPr>
        <w:t xml:space="preserve"> руб., что выше уровня 201</w:t>
      </w:r>
      <w:r>
        <w:rPr>
          <w:rFonts w:ascii="Times New Roman" w:hAnsi="Times New Roman" w:cs="Times New Roman"/>
          <w:sz w:val="24"/>
          <w:szCs w:val="24"/>
        </w:rPr>
        <w:t>7 года на 2,3</w:t>
      </w:r>
      <w:r w:rsidRPr="000F0E90">
        <w:rPr>
          <w:rFonts w:ascii="Times New Roman" w:hAnsi="Times New Roman" w:cs="Times New Roman"/>
          <w:sz w:val="24"/>
          <w:szCs w:val="24"/>
        </w:rPr>
        <w:t>%.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0E90">
        <w:rPr>
          <w:rFonts w:ascii="Times New Roman" w:hAnsi="Times New Roman" w:cs="Times New Roman"/>
          <w:sz w:val="24"/>
          <w:szCs w:val="24"/>
        </w:rPr>
        <w:t>−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0E90">
        <w:rPr>
          <w:rFonts w:ascii="Times New Roman" w:hAnsi="Times New Roman" w:cs="Times New Roman"/>
          <w:sz w:val="24"/>
          <w:szCs w:val="24"/>
        </w:rPr>
        <w:t xml:space="preserve"> годы средний размер назначенной пенсии в номинальном выражении вырастет на </w:t>
      </w:r>
      <w:r>
        <w:rPr>
          <w:rFonts w:ascii="Times New Roman" w:hAnsi="Times New Roman" w:cs="Times New Roman"/>
          <w:sz w:val="24"/>
          <w:szCs w:val="24"/>
        </w:rPr>
        <w:t xml:space="preserve">17,6 </w:t>
      </w:r>
      <w:r w:rsidRPr="000F0E90">
        <w:rPr>
          <w:rFonts w:ascii="Times New Roman" w:hAnsi="Times New Roman" w:cs="Times New Roman"/>
          <w:sz w:val="24"/>
          <w:szCs w:val="24"/>
        </w:rPr>
        <w:t>% и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0E90">
        <w:rPr>
          <w:rFonts w:ascii="Times New Roman" w:hAnsi="Times New Roman" w:cs="Times New Roman"/>
          <w:sz w:val="24"/>
          <w:szCs w:val="24"/>
        </w:rPr>
        <w:t xml:space="preserve"> году сост</w:t>
      </w:r>
      <w:r w:rsidRPr="000F0E90">
        <w:rPr>
          <w:rFonts w:ascii="Times New Roman" w:hAnsi="Times New Roman" w:cs="Times New Roman"/>
          <w:sz w:val="24"/>
          <w:szCs w:val="24"/>
        </w:rPr>
        <w:t>а</w:t>
      </w:r>
      <w:r w:rsidRPr="000F0E90">
        <w:rPr>
          <w:rFonts w:ascii="Times New Roman" w:hAnsi="Times New Roman" w:cs="Times New Roman"/>
          <w:sz w:val="24"/>
          <w:szCs w:val="24"/>
        </w:rPr>
        <w:t xml:space="preserve">вит </w:t>
      </w:r>
      <w:r>
        <w:rPr>
          <w:rFonts w:ascii="Times New Roman" w:hAnsi="Times New Roman" w:cs="Times New Roman"/>
          <w:sz w:val="24"/>
          <w:szCs w:val="24"/>
        </w:rPr>
        <w:t>24 400,92 руб. по базовому варианту</w:t>
      </w:r>
      <w:r w:rsidRPr="000F0E90">
        <w:rPr>
          <w:rFonts w:ascii="Times New Roman" w:hAnsi="Times New Roman" w:cs="Times New Roman"/>
          <w:sz w:val="24"/>
          <w:szCs w:val="24"/>
        </w:rPr>
        <w:t>.</w:t>
      </w:r>
    </w:p>
    <w:p w:rsidR="00546285" w:rsidRPr="00B97606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558F">
        <w:rPr>
          <w:rFonts w:ascii="Times New Roman" w:hAnsi="Times New Roman" w:cs="Times New Roman"/>
          <w:sz w:val="24"/>
          <w:szCs w:val="24"/>
        </w:rPr>
        <w:t>В 201</w:t>
      </w:r>
      <w:r w:rsidR="004A023E" w:rsidRPr="0053558F">
        <w:rPr>
          <w:rFonts w:ascii="Times New Roman" w:hAnsi="Times New Roman" w:cs="Times New Roman"/>
          <w:sz w:val="24"/>
          <w:szCs w:val="24"/>
        </w:rPr>
        <w:t>9</w:t>
      </w:r>
      <w:r w:rsidRPr="0053558F">
        <w:rPr>
          <w:rFonts w:ascii="Times New Roman" w:hAnsi="Times New Roman" w:cs="Times New Roman"/>
          <w:sz w:val="24"/>
          <w:szCs w:val="24"/>
        </w:rPr>
        <w:t xml:space="preserve"> – 202</w:t>
      </w:r>
      <w:r w:rsidR="004A023E" w:rsidRPr="0053558F">
        <w:rPr>
          <w:rFonts w:ascii="Times New Roman" w:hAnsi="Times New Roman" w:cs="Times New Roman"/>
          <w:sz w:val="24"/>
          <w:szCs w:val="24"/>
        </w:rPr>
        <w:t>4</w:t>
      </w:r>
      <w:r w:rsidRPr="00B97606">
        <w:rPr>
          <w:rFonts w:ascii="Times New Roman" w:hAnsi="Times New Roman" w:cs="Times New Roman"/>
          <w:sz w:val="24"/>
          <w:szCs w:val="24"/>
        </w:rPr>
        <w:t xml:space="preserve"> годах сохранятся темпы роста денежных доходов населения. </w:t>
      </w:r>
      <w:r w:rsidR="0053558F">
        <w:rPr>
          <w:rFonts w:ascii="Times New Roman" w:hAnsi="Times New Roman" w:cs="Times New Roman"/>
          <w:sz w:val="24"/>
          <w:szCs w:val="24"/>
        </w:rPr>
        <w:t>Р</w:t>
      </w:r>
      <w:r w:rsidRPr="00B97606">
        <w:rPr>
          <w:rFonts w:ascii="Times New Roman" w:hAnsi="Times New Roman" w:cs="Times New Roman"/>
          <w:sz w:val="24"/>
          <w:szCs w:val="24"/>
        </w:rPr>
        <w:t>еальные ра</w:t>
      </w:r>
      <w:r w:rsidRPr="00B97606">
        <w:rPr>
          <w:rFonts w:ascii="Times New Roman" w:hAnsi="Times New Roman" w:cs="Times New Roman"/>
          <w:sz w:val="24"/>
          <w:szCs w:val="24"/>
        </w:rPr>
        <w:t>с</w:t>
      </w:r>
      <w:r w:rsidRPr="00B97606">
        <w:rPr>
          <w:rFonts w:ascii="Times New Roman" w:hAnsi="Times New Roman" w:cs="Times New Roman"/>
          <w:sz w:val="24"/>
          <w:szCs w:val="24"/>
        </w:rPr>
        <w:t>полагаемые доходы в 201</w:t>
      </w:r>
      <w:r w:rsidR="0053558F">
        <w:rPr>
          <w:rFonts w:ascii="Times New Roman" w:hAnsi="Times New Roman" w:cs="Times New Roman"/>
          <w:sz w:val="24"/>
          <w:szCs w:val="24"/>
        </w:rPr>
        <w:t>8</w:t>
      </w:r>
      <w:r w:rsidRPr="00B97606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53558F">
        <w:rPr>
          <w:rFonts w:ascii="Times New Roman" w:hAnsi="Times New Roman" w:cs="Times New Roman"/>
          <w:sz w:val="24"/>
          <w:szCs w:val="24"/>
        </w:rPr>
        <w:t>101</w:t>
      </w:r>
      <w:r w:rsidRPr="00B97606">
        <w:rPr>
          <w:rFonts w:ascii="Times New Roman" w:hAnsi="Times New Roman" w:cs="Times New Roman"/>
          <w:sz w:val="24"/>
          <w:szCs w:val="24"/>
        </w:rPr>
        <w:t xml:space="preserve"> %,  в 201</w:t>
      </w:r>
      <w:r w:rsidR="0053558F">
        <w:rPr>
          <w:rFonts w:ascii="Times New Roman" w:hAnsi="Times New Roman" w:cs="Times New Roman"/>
          <w:sz w:val="24"/>
          <w:szCs w:val="24"/>
        </w:rPr>
        <w:t>9</w:t>
      </w:r>
      <w:r w:rsidRPr="00B9760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3558F">
        <w:rPr>
          <w:rFonts w:ascii="Times New Roman" w:hAnsi="Times New Roman" w:cs="Times New Roman"/>
          <w:sz w:val="24"/>
          <w:szCs w:val="24"/>
        </w:rPr>
        <w:t>100,1 % , в 2020</w:t>
      </w:r>
      <w:r w:rsidRPr="00B97606">
        <w:rPr>
          <w:rFonts w:ascii="Times New Roman" w:hAnsi="Times New Roman" w:cs="Times New Roman"/>
          <w:sz w:val="24"/>
          <w:szCs w:val="24"/>
        </w:rPr>
        <w:t xml:space="preserve"> </w:t>
      </w:r>
      <w:r w:rsidR="0053558F">
        <w:rPr>
          <w:rFonts w:ascii="Times New Roman" w:hAnsi="Times New Roman" w:cs="Times New Roman"/>
          <w:sz w:val="24"/>
          <w:szCs w:val="24"/>
        </w:rPr>
        <w:t>-</w:t>
      </w:r>
      <w:r w:rsidRPr="00B97606">
        <w:rPr>
          <w:rFonts w:ascii="Times New Roman" w:hAnsi="Times New Roman" w:cs="Times New Roman"/>
          <w:sz w:val="24"/>
          <w:szCs w:val="24"/>
        </w:rPr>
        <w:t xml:space="preserve"> 202</w:t>
      </w:r>
      <w:r w:rsidR="0053558F">
        <w:rPr>
          <w:rFonts w:ascii="Times New Roman" w:hAnsi="Times New Roman" w:cs="Times New Roman"/>
          <w:sz w:val="24"/>
          <w:szCs w:val="24"/>
        </w:rPr>
        <w:t>4 годах прогнозируется незначительное увеличение реальных располагаемых доходов</w:t>
      </w:r>
      <w:r w:rsidRPr="00B97606">
        <w:rPr>
          <w:rFonts w:ascii="Times New Roman" w:hAnsi="Times New Roman" w:cs="Times New Roman"/>
          <w:sz w:val="24"/>
          <w:szCs w:val="24"/>
        </w:rPr>
        <w:t>.</w:t>
      </w:r>
    </w:p>
    <w:p w:rsidR="00546285" w:rsidRPr="004D1001" w:rsidRDefault="00546285" w:rsidP="00546285">
      <w:pPr>
        <w:shd w:val="clear" w:color="auto" w:fill="auto"/>
        <w:ind w:firstLine="709"/>
        <w:rPr>
          <w:color w:val="auto"/>
        </w:rPr>
      </w:pPr>
      <w:r w:rsidRPr="004D1001">
        <w:rPr>
          <w:color w:val="auto"/>
        </w:rPr>
        <w:t>Среднемесячная номинальная начисленная заработная плата по всем организациям пос</w:t>
      </w:r>
      <w:r w:rsidRPr="004D1001">
        <w:rPr>
          <w:color w:val="auto"/>
        </w:rPr>
        <w:t>е</w:t>
      </w:r>
      <w:r w:rsidRPr="004D1001">
        <w:rPr>
          <w:color w:val="auto"/>
        </w:rPr>
        <w:t>ления (в том числе малый бизнес) за январь – декабрь 201</w:t>
      </w:r>
      <w:r w:rsidR="0053558F">
        <w:rPr>
          <w:color w:val="auto"/>
        </w:rPr>
        <w:t>7</w:t>
      </w:r>
      <w:r w:rsidRPr="004D1001">
        <w:rPr>
          <w:color w:val="auto"/>
        </w:rPr>
        <w:t xml:space="preserve"> года сложилась в размере </w:t>
      </w:r>
      <w:r w:rsidR="0053558F">
        <w:rPr>
          <w:color w:val="auto"/>
        </w:rPr>
        <w:t>43 487,19</w:t>
      </w:r>
      <w:r w:rsidRPr="004D1001">
        <w:rPr>
          <w:color w:val="auto"/>
        </w:rPr>
        <w:t xml:space="preserve">  рублей, это на </w:t>
      </w:r>
      <w:r w:rsidR="0053558F">
        <w:rPr>
          <w:color w:val="auto"/>
        </w:rPr>
        <w:t>2,8</w:t>
      </w:r>
      <w:r w:rsidRPr="004D1001">
        <w:rPr>
          <w:color w:val="auto"/>
        </w:rPr>
        <w:t xml:space="preserve"> % </w:t>
      </w:r>
      <w:r w:rsidR="0053558F">
        <w:rPr>
          <w:color w:val="auto"/>
        </w:rPr>
        <w:t>выше</w:t>
      </w:r>
      <w:r w:rsidRPr="004D1001">
        <w:rPr>
          <w:color w:val="auto"/>
        </w:rPr>
        <w:t xml:space="preserve">, чем за аналогичный период предыдущего года. </w:t>
      </w:r>
    </w:p>
    <w:p w:rsidR="00546285" w:rsidRPr="004D1001" w:rsidRDefault="00546285" w:rsidP="00546285">
      <w:pPr>
        <w:shd w:val="clear" w:color="auto" w:fill="auto"/>
        <w:ind w:firstLine="709"/>
        <w:jc w:val="right"/>
        <w:rPr>
          <w:color w:val="auto"/>
        </w:rPr>
      </w:pPr>
      <w:r w:rsidRPr="004D1001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Таблица </w:t>
      </w:r>
      <w:r w:rsidR="00F008F9">
        <w:rPr>
          <w:color w:val="auto"/>
        </w:rPr>
        <w:t>3</w:t>
      </w:r>
    </w:p>
    <w:p w:rsidR="00546285" w:rsidRPr="004D1001" w:rsidRDefault="00546285" w:rsidP="00546285">
      <w:pPr>
        <w:shd w:val="clear" w:color="auto" w:fill="auto"/>
        <w:ind w:firstLine="709"/>
        <w:jc w:val="right"/>
        <w:rPr>
          <w:b/>
          <w:color w:val="auto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366"/>
        <w:gridCol w:w="1842"/>
        <w:gridCol w:w="1701"/>
      </w:tblGrid>
      <w:tr w:rsidR="00546285" w:rsidRPr="00304742" w:rsidTr="00276BE7">
        <w:tc>
          <w:tcPr>
            <w:tcW w:w="5070" w:type="dxa"/>
          </w:tcPr>
          <w:p w:rsidR="00546285" w:rsidRPr="00304742" w:rsidRDefault="00546285" w:rsidP="00276BE7">
            <w:pPr>
              <w:pStyle w:val="jst"/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Наименование показателя</w:t>
            </w:r>
          </w:p>
        </w:tc>
        <w:tc>
          <w:tcPr>
            <w:tcW w:w="1366" w:type="dxa"/>
            <w:vAlign w:val="center"/>
          </w:tcPr>
          <w:p w:rsidR="00546285" w:rsidRPr="00304742" w:rsidRDefault="00546285" w:rsidP="00276BE7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Отчет</w:t>
            </w:r>
          </w:p>
          <w:p w:rsidR="00546285" w:rsidRPr="00304742" w:rsidRDefault="00546285" w:rsidP="0053558F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201</w:t>
            </w:r>
            <w:r w:rsidR="0053558F">
              <w:rPr>
                <w:b/>
                <w:color w:val="auto"/>
              </w:rPr>
              <w:t>6</w:t>
            </w:r>
            <w:r w:rsidRPr="00304742">
              <w:rPr>
                <w:b/>
                <w:color w:val="auto"/>
              </w:rPr>
              <w:t xml:space="preserve"> года</w:t>
            </w:r>
          </w:p>
        </w:tc>
        <w:tc>
          <w:tcPr>
            <w:tcW w:w="1842" w:type="dxa"/>
          </w:tcPr>
          <w:p w:rsidR="00546285" w:rsidRPr="00304742" w:rsidRDefault="00546285" w:rsidP="00276BE7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Отчет</w:t>
            </w:r>
          </w:p>
          <w:p w:rsidR="00546285" w:rsidRPr="00304742" w:rsidRDefault="00546285" w:rsidP="0053558F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201</w:t>
            </w:r>
            <w:r w:rsidR="0053558F">
              <w:rPr>
                <w:b/>
                <w:color w:val="auto"/>
              </w:rPr>
              <w:t>7</w:t>
            </w:r>
            <w:r w:rsidRPr="00304742">
              <w:rPr>
                <w:b/>
                <w:color w:val="auto"/>
              </w:rPr>
              <w:t xml:space="preserve"> года</w:t>
            </w:r>
          </w:p>
        </w:tc>
        <w:tc>
          <w:tcPr>
            <w:tcW w:w="1701" w:type="dxa"/>
          </w:tcPr>
          <w:p w:rsidR="00546285" w:rsidRPr="00304742" w:rsidRDefault="00546285" w:rsidP="00276BE7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Оценка</w:t>
            </w:r>
          </w:p>
          <w:p w:rsidR="00546285" w:rsidRPr="00304742" w:rsidRDefault="00546285" w:rsidP="0053558F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201</w:t>
            </w:r>
            <w:r w:rsidR="0053558F">
              <w:rPr>
                <w:b/>
                <w:color w:val="auto"/>
              </w:rPr>
              <w:t>8</w:t>
            </w:r>
            <w:r w:rsidRPr="00304742">
              <w:rPr>
                <w:b/>
                <w:color w:val="auto"/>
              </w:rPr>
              <w:t xml:space="preserve"> года</w:t>
            </w:r>
          </w:p>
        </w:tc>
      </w:tr>
      <w:tr w:rsidR="00546285" w:rsidRPr="00304742" w:rsidTr="00276BE7">
        <w:tc>
          <w:tcPr>
            <w:tcW w:w="5070" w:type="dxa"/>
            <w:vAlign w:val="center"/>
          </w:tcPr>
          <w:p w:rsidR="00546285" w:rsidRPr="00304742" w:rsidRDefault="00546285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304742">
              <w:rPr>
                <w:color w:val="auto"/>
              </w:rPr>
              <w:t>Величина прожиточного минимума в среднем на душу населения, рублей</w:t>
            </w:r>
          </w:p>
        </w:tc>
        <w:tc>
          <w:tcPr>
            <w:tcW w:w="1366" w:type="dxa"/>
            <w:vAlign w:val="center"/>
          </w:tcPr>
          <w:p w:rsidR="00546285" w:rsidRPr="00141AEE" w:rsidRDefault="0053558F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141AEE">
              <w:rPr>
                <w:color w:val="auto"/>
              </w:rPr>
              <w:t>14</w:t>
            </w:r>
            <w:r w:rsidR="00141AEE" w:rsidRPr="00141AEE">
              <w:rPr>
                <w:color w:val="auto"/>
              </w:rPr>
              <w:t xml:space="preserve"> </w:t>
            </w:r>
            <w:r w:rsidRPr="00141AEE">
              <w:rPr>
                <w:color w:val="auto"/>
              </w:rPr>
              <w:t>756,5</w:t>
            </w:r>
          </w:p>
        </w:tc>
        <w:tc>
          <w:tcPr>
            <w:tcW w:w="1842" w:type="dxa"/>
            <w:vAlign w:val="center"/>
          </w:tcPr>
          <w:p w:rsidR="00546285" w:rsidRPr="00141AEE" w:rsidRDefault="00141AEE" w:rsidP="00141AEE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141AEE">
              <w:rPr>
                <w:color w:val="auto"/>
              </w:rPr>
              <w:t>14 526,00</w:t>
            </w:r>
          </w:p>
        </w:tc>
        <w:tc>
          <w:tcPr>
            <w:tcW w:w="1701" w:type="dxa"/>
            <w:vAlign w:val="center"/>
          </w:tcPr>
          <w:p w:rsidR="00546285" w:rsidRPr="00141AEE" w:rsidRDefault="00141AEE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141AEE">
              <w:rPr>
                <w:color w:val="auto"/>
              </w:rPr>
              <w:t>15 107,04</w:t>
            </w:r>
          </w:p>
        </w:tc>
      </w:tr>
      <w:tr w:rsidR="00546285" w:rsidRPr="00304742" w:rsidTr="00276BE7">
        <w:tc>
          <w:tcPr>
            <w:tcW w:w="5070" w:type="dxa"/>
          </w:tcPr>
          <w:p w:rsidR="00546285" w:rsidRPr="00304742" w:rsidRDefault="00546285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304742">
              <w:rPr>
                <w:color w:val="auto"/>
              </w:rPr>
              <w:t>Среднемесячная номинальная начисленная заработная плата по всем организациям пос</w:t>
            </w:r>
            <w:r w:rsidRPr="00304742">
              <w:rPr>
                <w:color w:val="auto"/>
              </w:rPr>
              <w:t>е</w:t>
            </w:r>
            <w:r w:rsidRPr="00304742">
              <w:rPr>
                <w:color w:val="auto"/>
              </w:rPr>
              <w:t>ления (в том числе малый бизнес), рублей</w:t>
            </w:r>
          </w:p>
        </w:tc>
        <w:tc>
          <w:tcPr>
            <w:tcW w:w="1366" w:type="dxa"/>
            <w:vAlign w:val="center"/>
          </w:tcPr>
          <w:p w:rsidR="00546285" w:rsidRPr="00304742" w:rsidRDefault="00141AEE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04742">
              <w:rPr>
                <w:color w:val="auto"/>
              </w:rPr>
              <w:t>42 279,40</w:t>
            </w:r>
          </w:p>
        </w:tc>
        <w:tc>
          <w:tcPr>
            <w:tcW w:w="1842" w:type="dxa"/>
            <w:vAlign w:val="center"/>
          </w:tcPr>
          <w:p w:rsidR="00546285" w:rsidRPr="00304742" w:rsidRDefault="00141AEE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3 487,19</w:t>
            </w:r>
          </w:p>
        </w:tc>
        <w:tc>
          <w:tcPr>
            <w:tcW w:w="1701" w:type="dxa"/>
            <w:vAlign w:val="center"/>
          </w:tcPr>
          <w:p w:rsidR="00546285" w:rsidRPr="00304742" w:rsidRDefault="00141AEE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8 823,59</w:t>
            </w:r>
          </w:p>
        </w:tc>
      </w:tr>
      <w:tr w:rsidR="00546285" w:rsidRPr="00304742" w:rsidTr="00276BE7">
        <w:tc>
          <w:tcPr>
            <w:tcW w:w="5070" w:type="dxa"/>
            <w:vAlign w:val="center"/>
          </w:tcPr>
          <w:p w:rsidR="00546285" w:rsidRPr="00304742" w:rsidRDefault="00546285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304742">
              <w:rPr>
                <w:color w:val="auto"/>
              </w:rPr>
              <w:t>Отношение среднемесячной номинальной начисленной заработной платы к бюджету прожиточного минимума, раз</w:t>
            </w:r>
          </w:p>
        </w:tc>
        <w:tc>
          <w:tcPr>
            <w:tcW w:w="1366" w:type="dxa"/>
            <w:vAlign w:val="center"/>
          </w:tcPr>
          <w:p w:rsidR="00546285" w:rsidRPr="00304742" w:rsidRDefault="00141AEE" w:rsidP="00141AEE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9</w:t>
            </w:r>
          </w:p>
        </w:tc>
        <w:tc>
          <w:tcPr>
            <w:tcW w:w="1842" w:type="dxa"/>
            <w:vAlign w:val="center"/>
          </w:tcPr>
          <w:p w:rsidR="00546285" w:rsidRPr="00304742" w:rsidRDefault="00141AEE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:rsidR="00546285" w:rsidRPr="00304742" w:rsidRDefault="00546285" w:rsidP="00141AEE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04742">
              <w:rPr>
                <w:color w:val="auto"/>
              </w:rPr>
              <w:t>3,</w:t>
            </w:r>
            <w:r w:rsidR="00141AEE">
              <w:rPr>
                <w:color w:val="auto"/>
              </w:rPr>
              <w:t>2</w:t>
            </w:r>
          </w:p>
        </w:tc>
      </w:tr>
    </w:tbl>
    <w:p w:rsidR="00546285" w:rsidRPr="005D3B80" w:rsidRDefault="00546285" w:rsidP="00546285">
      <w:pPr>
        <w:shd w:val="clear" w:color="auto" w:fill="auto"/>
        <w:ind w:firstLine="709"/>
        <w:jc w:val="right"/>
        <w:rPr>
          <w:color w:val="FF0000"/>
        </w:rPr>
      </w:pPr>
    </w:p>
    <w:p w:rsidR="00546285" w:rsidRPr="00D05EBA" w:rsidRDefault="00546285" w:rsidP="00546285">
      <w:pPr>
        <w:shd w:val="clear" w:color="auto" w:fill="auto"/>
        <w:ind w:firstLine="709"/>
        <w:rPr>
          <w:color w:val="auto"/>
        </w:rPr>
      </w:pPr>
      <w:proofErr w:type="gramStart"/>
      <w:r w:rsidRPr="00D05EBA">
        <w:rPr>
          <w:color w:val="auto"/>
        </w:rPr>
        <w:t>Повышению уровня жизни граждан пенсионного возраста способствуют и меры допо</w:t>
      </w:r>
      <w:r w:rsidRPr="00D05EBA">
        <w:rPr>
          <w:color w:val="auto"/>
        </w:rPr>
        <w:t>л</w:t>
      </w:r>
      <w:r w:rsidRPr="00D05EBA">
        <w:rPr>
          <w:color w:val="auto"/>
        </w:rPr>
        <w:t>нительной социальной поддержки, оказываемой из окружного и районного бюджетов.</w:t>
      </w:r>
      <w:proofErr w:type="gramEnd"/>
      <w:r w:rsidRPr="00D05EBA">
        <w:rPr>
          <w:color w:val="auto"/>
        </w:rPr>
        <w:t xml:space="preserve"> Таким образом, среднемесячные доходы неработающего пенсионера с учетом доплат из окружного и районного бюджетов в 201</w:t>
      </w:r>
      <w:r w:rsidR="00141AEE">
        <w:rPr>
          <w:color w:val="auto"/>
        </w:rPr>
        <w:t>8</w:t>
      </w:r>
      <w:r w:rsidRPr="00D05EBA">
        <w:rPr>
          <w:color w:val="auto"/>
        </w:rPr>
        <w:t xml:space="preserve"> году составят </w:t>
      </w:r>
      <w:r w:rsidR="00141AEE">
        <w:rPr>
          <w:color w:val="auto"/>
        </w:rPr>
        <w:t>21 144,4</w:t>
      </w:r>
      <w:r w:rsidRPr="00D05EBA">
        <w:rPr>
          <w:color w:val="auto"/>
        </w:rPr>
        <w:t xml:space="preserve"> рублей. </w:t>
      </w:r>
    </w:p>
    <w:p w:rsidR="00546285" w:rsidRPr="00083C00" w:rsidRDefault="00546285" w:rsidP="00546285">
      <w:pPr>
        <w:shd w:val="clear" w:color="auto" w:fill="auto"/>
        <w:ind w:firstLine="709"/>
        <w:rPr>
          <w:color w:val="auto"/>
        </w:rPr>
      </w:pPr>
      <w:proofErr w:type="gramStart"/>
      <w:r w:rsidRPr="00083C00">
        <w:rPr>
          <w:color w:val="auto"/>
        </w:rPr>
        <w:t>Численность неработающих пенсионеров, состоящих на учёте и получающих дополн</w:t>
      </w:r>
      <w:r w:rsidRPr="00083C00">
        <w:rPr>
          <w:color w:val="auto"/>
        </w:rPr>
        <w:t>и</w:t>
      </w:r>
      <w:r w:rsidRPr="00083C00">
        <w:rPr>
          <w:color w:val="auto"/>
        </w:rPr>
        <w:t>тельную пенсию в негосударственном пенсионном фонде  в 201</w:t>
      </w:r>
      <w:r w:rsidR="00141AEE">
        <w:rPr>
          <w:color w:val="auto"/>
        </w:rPr>
        <w:t>7</w:t>
      </w:r>
      <w:r w:rsidRPr="00083C00">
        <w:rPr>
          <w:color w:val="auto"/>
        </w:rPr>
        <w:t xml:space="preserve"> году составила </w:t>
      </w:r>
      <w:r w:rsidR="00141AEE">
        <w:rPr>
          <w:color w:val="auto"/>
        </w:rPr>
        <w:t>667</w:t>
      </w:r>
      <w:r w:rsidRPr="00083C00">
        <w:rPr>
          <w:color w:val="auto"/>
        </w:rPr>
        <w:t xml:space="preserve"> человек (в том числе, </w:t>
      </w:r>
      <w:proofErr w:type="spellStart"/>
      <w:r w:rsidRPr="00083C00">
        <w:rPr>
          <w:color w:val="auto"/>
        </w:rPr>
        <w:t>пгт</w:t>
      </w:r>
      <w:proofErr w:type="spellEnd"/>
      <w:r w:rsidRPr="00083C00">
        <w:rPr>
          <w:color w:val="auto"/>
        </w:rPr>
        <w:t>.</w:t>
      </w:r>
      <w:proofErr w:type="gramEnd"/>
      <w:r w:rsidRPr="00083C00">
        <w:rPr>
          <w:color w:val="auto"/>
        </w:rPr>
        <w:t xml:space="preserve"> Новоаганск – 6</w:t>
      </w:r>
      <w:r w:rsidR="00141AEE">
        <w:rPr>
          <w:color w:val="auto"/>
        </w:rPr>
        <w:t>22</w:t>
      </w:r>
      <w:r w:rsidRPr="00083C00">
        <w:rPr>
          <w:color w:val="auto"/>
        </w:rPr>
        <w:t xml:space="preserve"> человека, с. Варьеган – 4</w:t>
      </w:r>
      <w:r w:rsidR="00141AEE">
        <w:rPr>
          <w:color w:val="auto"/>
        </w:rPr>
        <w:t>5</w:t>
      </w:r>
      <w:r w:rsidRPr="00083C00">
        <w:rPr>
          <w:color w:val="auto"/>
        </w:rPr>
        <w:t xml:space="preserve"> человек). По оценке  в  201</w:t>
      </w:r>
      <w:r w:rsidR="00141AEE">
        <w:rPr>
          <w:color w:val="auto"/>
        </w:rPr>
        <w:t>8</w:t>
      </w:r>
      <w:r w:rsidRPr="00083C00">
        <w:rPr>
          <w:color w:val="auto"/>
        </w:rPr>
        <w:t xml:space="preserve"> году численность  </w:t>
      </w:r>
      <w:proofErr w:type="gramStart"/>
      <w:r w:rsidRPr="00083C00">
        <w:rPr>
          <w:color w:val="auto"/>
        </w:rPr>
        <w:t>пенсионеров, состоящих на учёте и получающих дополнительную пенсию в нег</w:t>
      </w:r>
      <w:r w:rsidRPr="00083C00">
        <w:rPr>
          <w:color w:val="auto"/>
        </w:rPr>
        <w:t>о</w:t>
      </w:r>
      <w:r w:rsidRPr="00083C00">
        <w:rPr>
          <w:color w:val="auto"/>
        </w:rPr>
        <w:t>сударственном пенсионном фонде составит</w:t>
      </w:r>
      <w:proofErr w:type="gramEnd"/>
      <w:r w:rsidRPr="00083C00">
        <w:rPr>
          <w:color w:val="auto"/>
        </w:rPr>
        <w:t xml:space="preserve"> 66</w:t>
      </w:r>
      <w:r w:rsidR="00141AEE">
        <w:rPr>
          <w:color w:val="auto"/>
        </w:rPr>
        <w:t>7</w:t>
      </w:r>
      <w:r w:rsidRPr="00083C00">
        <w:rPr>
          <w:color w:val="auto"/>
        </w:rPr>
        <w:t xml:space="preserve"> человек. </w:t>
      </w:r>
    </w:p>
    <w:p w:rsidR="00546285" w:rsidRDefault="00546285" w:rsidP="00B535EC">
      <w:pPr>
        <w:shd w:val="clear" w:color="auto" w:fill="auto"/>
        <w:rPr>
          <w:color w:val="FF0000"/>
        </w:rPr>
      </w:pPr>
    </w:p>
    <w:p w:rsidR="00B27792" w:rsidRPr="00206ECB" w:rsidRDefault="00B27792" w:rsidP="00546285">
      <w:pPr>
        <w:pStyle w:val="af4"/>
        <w:numPr>
          <w:ilvl w:val="0"/>
          <w:numId w:val="7"/>
        </w:numPr>
        <w:shd w:val="clear" w:color="auto" w:fill="auto"/>
        <w:ind w:left="0" w:firstLine="0"/>
        <w:jc w:val="center"/>
        <w:rPr>
          <w:b/>
          <w:color w:val="auto"/>
        </w:rPr>
      </w:pPr>
      <w:r w:rsidRPr="00206ECB">
        <w:rPr>
          <w:b/>
          <w:color w:val="auto"/>
        </w:rPr>
        <w:t>Труд и занятость</w:t>
      </w:r>
    </w:p>
    <w:p w:rsidR="00B27792" w:rsidRPr="005D3B80" w:rsidRDefault="00B27792" w:rsidP="00B535EC">
      <w:pPr>
        <w:shd w:val="clear" w:color="auto" w:fill="auto"/>
        <w:rPr>
          <w:color w:val="FF0000"/>
        </w:rPr>
      </w:pPr>
    </w:p>
    <w:p w:rsidR="003B381D" w:rsidRPr="00667C79" w:rsidRDefault="003B381D" w:rsidP="003B381D">
      <w:pPr>
        <w:shd w:val="clear" w:color="auto" w:fill="auto"/>
        <w:ind w:firstLine="540"/>
        <w:rPr>
          <w:color w:val="auto"/>
        </w:rPr>
      </w:pPr>
      <w:r w:rsidRPr="00667C79">
        <w:rPr>
          <w:color w:val="auto"/>
        </w:rPr>
        <w:t>Численность трудовых ресурсов в 201</w:t>
      </w:r>
      <w:r w:rsidR="00141AEE">
        <w:rPr>
          <w:color w:val="auto"/>
        </w:rPr>
        <w:t>7</w:t>
      </w:r>
      <w:r w:rsidRPr="00667C79">
        <w:rPr>
          <w:color w:val="auto"/>
        </w:rPr>
        <w:t xml:space="preserve"> году составила </w:t>
      </w:r>
      <w:r w:rsidR="00141AEE">
        <w:rPr>
          <w:color w:val="auto"/>
        </w:rPr>
        <w:t>8 084</w:t>
      </w:r>
      <w:r w:rsidRPr="00667C79">
        <w:rPr>
          <w:color w:val="auto"/>
        </w:rPr>
        <w:t xml:space="preserve"> человек, что составляет </w:t>
      </w:r>
      <w:r w:rsidR="00141AEE">
        <w:rPr>
          <w:color w:val="auto"/>
        </w:rPr>
        <w:t>79,6</w:t>
      </w:r>
      <w:r w:rsidRPr="00667C79">
        <w:rPr>
          <w:color w:val="auto"/>
        </w:rPr>
        <w:t xml:space="preserve"> % от общей среднегодовой численности постоянного населения поселения.</w:t>
      </w:r>
    </w:p>
    <w:p w:rsidR="00B27792" w:rsidRPr="00006C38" w:rsidRDefault="00005B1B" w:rsidP="00C56812">
      <w:pPr>
        <w:shd w:val="clear" w:color="auto" w:fill="auto"/>
        <w:ind w:firstLine="709"/>
        <w:rPr>
          <w:color w:val="auto"/>
        </w:rPr>
      </w:pPr>
      <w:proofErr w:type="gramStart"/>
      <w:r w:rsidRPr="00006C38">
        <w:rPr>
          <w:color w:val="auto"/>
        </w:rPr>
        <w:t>К</w:t>
      </w:r>
      <w:r w:rsidR="00B27792" w:rsidRPr="00006C38">
        <w:rPr>
          <w:color w:val="auto"/>
        </w:rPr>
        <w:t>оличество занятого в экономике населения поселения на 01.01.201</w:t>
      </w:r>
      <w:r w:rsidR="00141AEE">
        <w:rPr>
          <w:color w:val="auto"/>
        </w:rPr>
        <w:t>8</w:t>
      </w:r>
      <w:r w:rsidR="00B27792" w:rsidRPr="00006C38">
        <w:rPr>
          <w:color w:val="auto"/>
        </w:rPr>
        <w:t xml:space="preserve"> составило</w:t>
      </w:r>
      <w:r w:rsidR="005139E5" w:rsidRPr="00006C38">
        <w:rPr>
          <w:color w:val="auto"/>
        </w:rPr>
        <w:t xml:space="preserve"> </w:t>
      </w:r>
      <w:r w:rsidR="003B381D" w:rsidRPr="00006C38">
        <w:rPr>
          <w:color w:val="auto"/>
        </w:rPr>
        <w:t xml:space="preserve">3 </w:t>
      </w:r>
      <w:r w:rsidR="00141AEE">
        <w:rPr>
          <w:color w:val="auto"/>
        </w:rPr>
        <w:t>339</w:t>
      </w:r>
      <w:r w:rsidR="005139E5" w:rsidRPr="00006C38">
        <w:rPr>
          <w:color w:val="auto"/>
        </w:rPr>
        <w:t xml:space="preserve"> человека</w:t>
      </w:r>
      <w:r w:rsidR="00B27792" w:rsidRPr="00006C38">
        <w:rPr>
          <w:color w:val="auto"/>
        </w:rPr>
        <w:t xml:space="preserve"> (в том числе </w:t>
      </w:r>
      <w:proofErr w:type="spellStart"/>
      <w:r w:rsidR="00B27792" w:rsidRPr="00006C38">
        <w:rPr>
          <w:color w:val="auto"/>
        </w:rPr>
        <w:t>пгт</w:t>
      </w:r>
      <w:proofErr w:type="spellEnd"/>
      <w:r w:rsidR="00B27792" w:rsidRPr="00006C38">
        <w:rPr>
          <w:color w:val="auto"/>
        </w:rPr>
        <w:t>.</w:t>
      </w:r>
      <w:proofErr w:type="gramEnd"/>
      <w:r w:rsidR="00B27792" w:rsidRPr="00006C38">
        <w:rPr>
          <w:color w:val="auto"/>
        </w:rPr>
        <w:t xml:space="preserve"> Новоаганск – </w:t>
      </w:r>
      <w:r w:rsidR="00A87A5E" w:rsidRPr="00006C38">
        <w:rPr>
          <w:color w:val="auto"/>
        </w:rPr>
        <w:t xml:space="preserve">3 </w:t>
      </w:r>
      <w:r w:rsidR="00E470E2">
        <w:rPr>
          <w:color w:val="auto"/>
        </w:rPr>
        <w:t>197</w:t>
      </w:r>
      <w:r w:rsidR="00667C79" w:rsidRPr="00006C38">
        <w:rPr>
          <w:color w:val="auto"/>
        </w:rPr>
        <w:t xml:space="preserve"> человек</w:t>
      </w:r>
      <w:r w:rsidR="00B27792" w:rsidRPr="00006C38">
        <w:rPr>
          <w:color w:val="auto"/>
        </w:rPr>
        <w:t xml:space="preserve">, с. Варьеган – </w:t>
      </w:r>
      <w:r w:rsidR="00444EC9" w:rsidRPr="00006C38">
        <w:rPr>
          <w:color w:val="auto"/>
        </w:rPr>
        <w:t>1</w:t>
      </w:r>
      <w:r w:rsidR="00E470E2">
        <w:rPr>
          <w:color w:val="auto"/>
        </w:rPr>
        <w:t>42</w:t>
      </w:r>
      <w:r w:rsidR="00B27792" w:rsidRPr="00006C38">
        <w:rPr>
          <w:color w:val="auto"/>
        </w:rPr>
        <w:t xml:space="preserve"> человек)</w:t>
      </w:r>
      <w:r w:rsidR="00866EC5" w:rsidRPr="00006C38">
        <w:rPr>
          <w:color w:val="auto"/>
        </w:rPr>
        <w:t xml:space="preserve">. Значение данного показателя </w:t>
      </w:r>
      <w:r w:rsidR="00667C79" w:rsidRPr="00006C38">
        <w:rPr>
          <w:color w:val="auto"/>
        </w:rPr>
        <w:t>снизилось</w:t>
      </w:r>
      <w:r w:rsidR="00866EC5" w:rsidRPr="00006C38">
        <w:rPr>
          <w:color w:val="auto"/>
        </w:rPr>
        <w:t xml:space="preserve"> в сравнении с 201</w:t>
      </w:r>
      <w:r w:rsidR="00E470E2">
        <w:rPr>
          <w:color w:val="auto"/>
        </w:rPr>
        <w:t>6</w:t>
      </w:r>
      <w:r w:rsidR="00866EC5" w:rsidRPr="00006C38">
        <w:rPr>
          <w:color w:val="auto"/>
        </w:rPr>
        <w:t xml:space="preserve"> годом на </w:t>
      </w:r>
      <w:r w:rsidR="00E470E2">
        <w:rPr>
          <w:color w:val="auto"/>
        </w:rPr>
        <w:t>4,1</w:t>
      </w:r>
      <w:r w:rsidR="00866EC5" w:rsidRPr="00006C38">
        <w:rPr>
          <w:color w:val="auto"/>
        </w:rPr>
        <w:t xml:space="preserve"> %</w:t>
      </w:r>
      <w:r w:rsidR="00A87A5E" w:rsidRPr="00006C38">
        <w:rPr>
          <w:color w:val="auto"/>
        </w:rPr>
        <w:t xml:space="preserve">. </w:t>
      </w:r>
    </w:p>
    <w:p w:rsidR="005705E7" w:rsidRPr="00E470E2" w:rsidRDefault="00866EC5" w:rsidP="00E83E71">
      <w:pPr>
        <w:shd w:val="clear" w:color="auto" w:fill="auto"/>
        <w:ind w:firstLine="709"/>
        <w:rPr>
          <w:color w:val="auto"/>
        </w:rPr>
      </w:pPr>
      <w:r w:rsidRPr="00006C38">
        <w:rPr>
          <w:color w:val="auto"/>
        </w:rPr>
        <w:t>К</w:t>
      </w:r>
      <w:r w:rsidR="00B27792" w:rsidRPr="00006C38">
        <w:rPr>
          <w:color w:val="auto"/>
        </w:rPr>
        <w:t xml:space="preserve"> </w:t>
      </w:r>
      <w:r w:rsidRPr="00006C38">
        <w:rPr>
          <w:color w:val="auto"/>
        </w:rPr>
        <w:t xml:space="preserve">концу </w:t>
      </w:r>
      <w:r w:rsidR="00B27792" w:rsidRPr="00006C38">
        <w:rPr>
          <w:color w:val="auto"/>
        </w:rPr>
        <w:t>201</w:t>
      </w:r>
      <w:r w:rsidR="00E470E2">
        <w:rPr>
          <w:color w:val="auto"/>
        </w:rPr>
        <w:t>8</w:t>
      </w:r>
      <w:r w:rsidR="00B27792" w:rsidRPr="00006C38">
        <w:rPr>
          <w:color w:val="auto"/>
        </w:rPr>
        <w:t xml:space="preserve"> год</w:t>
      </w:r>
      <w:r w:rsidRPr="00006C38">
        <w:rPr>
          <w:color w:val="auto"/>
        </w:rPr>
        <w:t>а</w:t>
      </w:r>
      <w:r w:rsidR="00B27792" w:rsidRPr="00006C38">
        <w:rPr>
          <w:color w:val="auto"/>
        </w:rPr>
        <w:t xml:space="preserve"> численность </w:t>
      </w:r>
      <w:proofErr w:type="gramStart"/>
      <w:r w:rsidR="00B27792" w:rsidRPr="00006C38">
        <w:rPr>
          <w:color w:val="auto"/>
        </w:rPr>
        <w:t>занятых</w:t>
      </w:r>
      <w:proofErr w:type="gramEnd"/>
      <w:r w:rsidR="00B27792" w:rsidRPr="00006C38">
        <w:rPr>
          <w:color w:val="auto"/>
        </w:rPr>
        <w:t xml:space="preserve"> в экономике  составит </w:t>
      </w:r>
      <w:r w:rsidR="00A87A5E" w:rsidRPr="00006C38">
        <w:rPr>
          <w:color w:val="auto"/>
        </w:rPr>
        <w:t xml:space="preserve">3 </w:t>
      </w:r>
      <w:r w:rsidR="00E470E2">
        <w:rPr>
          <w:color w:val="auto"/>
        </w:rPr>
        <w:t>276</w:t>
      </w:r>
      <w:r w:rsidR="00B27792" w:rsidRPr="00006C38">
        <w:rPr>
          <w:color w:val="auto"/>
        </w:rPr>
        <w:t xml:space="preserve"> человек</w:t>
      </w:r>
      <w:r w:rsidR="002B4002" w:rsidRPr="00006C38">
        <w:rPr>
          <w:color w:val="auto"/>
        </w:rPr>
        <w:t>а</w:t>
      </w:r>
      <w:r w:rsidR="00B27792" w:rsidRPr="00006C38">
        <w:rPr>
          <w:color w:val="auto"/>
        </w:rPr>
        <w:t xml:space="preserve">, в том числе </w:t>
      </w:r>
      <w:proofErr w:type="spellStart"/>
      <w:r w:rsidR="00B27792" w:rsidRPr="00006C38">
        <w:rPr>
          <w:color w:val="auto"/>
        </w:rPr>
        <w:t>пгт</w:t>
      </w:r>
      <w:proofErr w:type="spellEnd"/>
      <w:r w:rsidR="00B27792" w:rsidRPr="00006C38">
        <w:rPr>
          <w:color w:val="auto"/>
        </w:rPr>
        <w:t xml:space="preserve">. Новоаганск – </w:t>
      </w:r>
      <w:r w:rsidR="00A87A5E" w:rsidRPr="00006C38">
        <w:rPr>
          <w:color w:val="auto"/>
        </w:rPr>
        <w:t xml:space="preserve">3 </w:t>
      </w:r>
      <w:r w:rsidR="00E470E2">
        <w:rPr>
          <w:color w:val="auto"/>
        </w:rPr>
        <w:t>126</w:t>
      </w:r>
      <w:r w:rsidR="00B27792" w:rsidRPr="00006C38">
        <w:rPr>
          <w:color w:val="auto"/>
        </w:rPr>
        <w:t xml:space="preserve">, с. Варьёган – </w:t>
      </w:r>
      <w:r w:rsidR="00E470E2">
        <w:rPr>
          <w:color w:val="auto"/>
        </w:rPr>
        <w:t>150</w:t>
      </w:r>
      <w:r w:rsidR="00B27792" w:rsidRPr="00006C38">
        <w:rPr>
          <w:color w:val="auto"/>
        </w:rPr>
        <w:t xml:space="preserve"> человек</w:t>
      </w:r>
      <w:r w:rsidR="00B27792" w:rsidRPr="005D3B80">
        <w:rPr>
          <w:color w:val="FF0000"/>
        </w:rPr>
        <w:t>.</w:t>
      </w:r>
      <w:r w:rsidR="00A87A5E" w:rsidRPr="005D3B80">
        <w:rPr>
          <w:color w:val="FF0000"/>
        </w:rPr>
        <w:t xml:space="preserve"> </w:t>
      </w:r>
      <w:r w:rsidR="00E470E2">
        <w:rPr>
          <w:color w:val="FF0000"/>
        </w:rPr>
        <w:t xml:space="preserve"> </w:t>
      </w:r>
      <w:r w:rsidR="00E470E2" w:rsidRPr="00E470E2">
        <w:rPr>
          <w:color w:val="auto"/>
        </w:rPr>
        <w:t>К 2024 году величина показателя д</w:t>
      </w:r>
      <w:r w:rsidR="00E470E2" w:rsidRPr="00E470E2">
        <w:rPr>
          <w:color w:val="auto"/>
        </w:rPr>
        <w:t>о</w:t>
      </w:r>
      <w:r w:rsidR="00E470E2" w:rsidRPr="00E470E2">
        <w:rPr>
          <w:color w:val="auto"/>
        </w:rPr>
        <w:t>стигнет 3 256 человек.</w:t>
      </w:r>
    </w:p>
    <w:p w:rsidR="00E8602C" w:rsidRPr="00962A4B" w:rsidRDefault="00962A4B" w:rsidP="00DE35FE">
      <w:pPr>
        <w:shd w:val="clear" w:color="auto" w:fill="auto"/>
        <w:ind w:firstLine="709"/>
        <w:rPr>
          <w:color w:val="auto"/>
        </w:rPr>
      </w:pPr>
      <w:proofErr w:type="gramStart"/>
      <w:r w:rsidRPr="00962A4B">
        <w:rPr>
          <w:color w:val="auto"/>
        </w:rPr>
        <w:t>В 2017</w:t>
      </w:r>
      <w:r w:rsidR="00E8602C" w:rsidRPr="00962A4B">
        <w:rPr>
          <w:color w:val="auto"/>
        </w:rPr>
        <w:t xml:space="preserve"> году в КУ «Нижневартовский центр занятости» в поиске работы</w:t>
      </w:r>
      <w:r w:rsidR="001F27FE" w:rsidRPr="00962A4B">
        <w:rPr>
          <w:color w:val="auto"/>
        </w:rPr>
        <w:t xml:space="preserve"> обратилось </w:t>
      </w:r>
      <w:r w:rsidR="0049387C">
        <w:rPr>
          <w:color w:val="auto"/>
        </w:rPr>
        <w:t>379</w:t>
      </w:r>
      <w:r w:rsidR="001F27FE" w:rsidRPr="00962A4B">
        <w:rPr>
          <w:color w:val="auto"/>
        </w:rPr>
        <w:t xml:space="preserve"> человек (в том числе жителей </w:t>
      </w:r>
      <w:proofErr w:type="spellStart"/>
      <w:r w:rsidR="001F27FE" w:rsidRPr="00962A4B">
        <w:rPr>
          <w:color w:val="auto"/>
        </w:rPr>
        <w:t>пгт</w:t>
      </w:r>
      <w:proofErr w:type="spellEnd"/>
      <w:r w:rsidR="001F27FE" w:rsidRPr="00962A4B">
        <w:rPr>
          <w:color w:val="auto"/>
        </w:rPr>
        <w:t>.</w:t>
      </w:r>
      <w:proofErr w:type="gramEnd"/>
      <w:r w:rsidR="001F27FE" w:rsidRPr="00962A4B">
        <w:rPr>
          <w:color w:val="auto"/>
        </w:rPr>
        <w:t xml:space="preserve"> Новоаганск – </w:t>
      </w:r>
      <w:r w:rsidR="0049387C">
        <w:rPr>
          <w:color w:val="auto"/>
        </w:rPr>
        <w:t>320</w:t>
      </w:r>
      <w:r w:rsidR="001F27FE" w:rsidRPr="00962A4B">
        <w:rPr>
          <w:color w:val="auto"/>
        </w:rPr>
        <w:t xml:space="preserve"> человек, жителей с. Варьёган – </w:t>
      </w:r>
      <w:r w:rsidR="0049387C">
        <w:rPr>
          <w:color w:val="auto"/>
        </w:rPr>
        <w:t>59</w:t>
      </w:r>
      <w:r w:rsidR="001F27FE" w:rsidRPr="00962A4B">
        <w:rPr>
          <w:color w:val="auto"/>
        </w:rPr>
        <w:t xml:space="preserve"> человек)</w:t>
      </w:r>
      <w:r w:rsidR="00560B9A" w:rsidRPr="00962A4B">
        <w:rPr>
          <w:color w:val="auto"/>
        </w:rPr>
        <w:t xml:space="preserve">. </w:t>
      </w:r>
      <w:r w:rsidR="00560B9A" w:rsidRPr="00962A4B">
        <w:rPr>
          <w:color w:val="auto"/>
        </w:rPr>
        <w:lastRenderedPageBreak/>
        <w:t xml:space="preserve">Признано безработными всего </w:t>
      </w:r>
      <w:r w:rsidR="0049387C">
        <w:rPr>
          <w:color w:val="auto"/>
        </w:rPr>
        <w:t>101</w:t>
      </w:r>
      <w:r w:rsidR="001F27FE" w:rsidRPr="00962A4B">
        <w:rPr>
          <w:color w:val="auto"/>
        </w:rPr>
        <w:t xml:space="preserve"> человек. </w:t>
      </w:r>
      <w:proofErr w:type="gramStart"/>
      <w:r w:rsidR="001F27FE" w:rsidRPr="00962A4B">
        <w:rPr>
          <w:color w:val="auto"/>
        </w:rPr>
        <w:t xml:space="preserve">Трудоустроено </w:t>
      </w:r>
      <w:r w:rsidR="0049387C">
        <w:rPr>
          <w:color w:val="auto"/>
        </w:rPr>
        <w:t>291</w:t>
      </w:r>
      <w:r w:rsidR="001F27FE" w:rsidRPr="00962A4B">
        <w:rPr>
          <w:color w:val="auto"/>
        </w:rPr>
        <w:t xml:space="preserve"> человек</w:t>
      </w:r>
      <w:r w:rsidR="0049387C">
        <w:rPr>
          <w:color w:val="auto"/>
        </w:rPr>
        <w:t xml:space="preserve"> </w:t>
      </w:r>
      <w:r w:rsidR="0049387C" w:rsidRPr="00962A4B">
        <w:rPr>
          <w:color w:val="auto"/>
        </w:rPr>
        <w:t xml:space="preserve">(в том числе жителей </w:t>
      </w:r>
      <w:proofErr w:type="spellStart"/>
      <w:r w:rsidR="0049387C" w:rsidRPr="00962A4B">
        <w:rPr>
          <w:color w:val="auto"/>
        </w:rPr>
        <w:t>пгт</w:t>
      </w:r>
      <w:proofErr w:type="spellEnd"/>
      <w:r w:rsidR="0049387C" w:rsidRPr="00962A4B">
        <w:rPr>
          <w:color w:val="auto"/>
        </w:rPr>
        <w:t>.</w:t>
      </w:r>
      <w:proofErr w:type="gramEnd"/>
      <w:r w:rsidR="0049387C" w:rsidRPr="00962A4B">
        <w:rPr>
          <w:color w:val="auto"/>
        </w:rPr>
        <w:t xml:space="preserve"> Новоаганск – </w:t>
      </w:r>
      <w:r w:rsidR="0049387C">
        <w:rPr>
          <w:color w:val="auto"/>
        </w:rPr>
        <w:t>251</w:t>
      </w:r>
      <w:r w:rsidR="0049387C" w:rsidRPr="00962A4B">
        <w:rPr>
          <w:color w:val="auto"/>
        </w:rPr>
        <w:t xml:space="preserve"> человек, жителей с. Варьёган – </w:t>
      </w:r>
      <w:r w:rsidR="0049387C">
        <w:rPr>
          <w:color w:val="auto"/>
        </w:rPr>
        <w:t>40</w:t>
      </w:r>
      <w:r w:rsidR="0049387C" w:rsidRPr="00962A4B">
        <w:rPr>
          <w:color w:val="auto"/>
        </w:rPr>
        <w:t xml:space="preserve"> человек)</w:t>
      </w:r>
      <w:r w:rsidR="001F27FE" w:rsidRPr="00962A4B">
        <w:rPr>
          <w:color w:val="auto"/>
        </w:rPr>
        <w:t xml:space="preserve">, из них </w:t>
      </w:r>
      <w:r w:rsidR="0049387C">
        <w:rPr>
          <w:color w:val="auto"/>
        </w:rPr>
        <w:t>61</w:t>
      </w:r>
      <w:r w:rsidR="001F27FE" w:rsidRPr="00962A4B">
        <w:rPr>
          <w:color w:val="auto"/>
        </w:rPr>
        <w:t xml:space="preserve"> человек из числа признанных безработными.</w:t>
      </w:r>
    </w:p>
    <w:p w:rsidR="00DE35FE" w:rsidRPr="00BE6DF7" w:rsidRDefault="00DE35FE" w:rsidP="00DE35FE">
      <w:pPr>
        <w:shd w:val="clear" w:color="auto" w:fill="auto"/>
        <w:ind w:firstLine="709"/>
        <w:rPr>
          <w:color w:val="auto"/>
        </w:rPr>
      </w:pPr>
      <w:r w:rsidRPr="00BE6DF7">
        <w:rPr>
          <w:color w:val="auto"/>
        </w:rPr>
        <w:t>Ожидается, что к концу 201</w:t>
      </w:r>
      <w:r w:rsidR="0049387C">
        <w:rPr>
          <w:color w:val="auto"/>
        </w:rPr>
        <w:t>8</w:t>
      </w:r>
      <w:r w:rsidRPr="00BE6DF7">
        <w:rPr>
          <w:color w:val="auto"/>
        </w:rPr>
        <w:t xml:space="preserve"> года численность безработных, официально зарегистрир</w:t>
      </w:r>
      <w:r w:rsidRPr="00BE6DF7">
        <w:rPr>
          <w:color w:val="auto"/>
        </w:rPr>
        <w:t>о</w:t>
      </w:r>
      <w:r w:rsidRPr="00BE6DF7">
        <w:rPr>
          <w:color w:val="auto"/>
        </w:rPr>
        <w:t xml:space="preserve">ванных в службе занятости, составит </w:t>
      </w:r>
      <w:r w:rsidR="0049387C">
        <w:rPr>
          <w:color w:val="auto"/>
        </w:rPr>
        <w:t>5</w:t>
      </w:r>
      <w:r w:rsidR="006A4ECE">
        <w:rPr>
          <w:color w:val="auto"/>
        </w:rPr>
        <w:t>0</w:t>
      </w:r>
      <w:r w:rsidRPr="00BE6DF7">
        <w:rPr>
          <w:color w:val="auto"/>
        </w:rPr>
        <w:t xml:space="preserve"> человек</w:t>
      </w:r>
      <w:r w:rsidR="00DD43F7" w:rsidRPr="00BE6DF7">
        <w:rPr>
          <w:color w:val="auto"/>
        </w:rPr>
        <w:t>,</w:t>
      </w:r>
      <w:r w:rsidRPr="00BE6DF7">
        <w:rPr>
          <w:color w:val="auto"/>
        </w:rPr>
        <w:t xml:space="preserve"> </w:t>
      </w:r>
      <w:r w:rsidR="00DD43F7" w:rsidRPr="00BE6DF7">
        <w:rPr>
          <w:color w:val="auto"/>
        </w:rPr>
        <w:t>у</w:t>
      </w:r>
      <w:r w:rsidRPr="00BE6DF7">
        <w:rPr>
          <w:color w:val="auto"/>
        </w:rPr>
        <w:t xml:space="preserve">ровень безработицы </w:t>
      </w:r>
      <w:r w:rsidR="00645BE2" w:rsidRPr="00BE6DF7">
        <w:rPr>
          <w:color w:val="auto"/>
        </w:rPr>
        <w:t>со</w:t>
      </w:r>
      <w:r w:rsidRPr="00BE6DF7">
        <w:rPr>
          <w:color w:val="auto"/>
        </w:rPr>
        <w:t>с</w:t>
      </w:r>
      <w:r w:rsidR="00645BE2" w:rsidRPr="00BE6DF7">
        <w:rPr>
          <w:color w:val="auto"/>
        </w:rPr>
        <w:t>тавит</w:t>
      </w:r>
      <w:r w:rsidRPr="00BE6DF7">
        <w:rPr>
          <w:color w:val="auto"/>
        </w:rPr>
        <w:t xml:space="preserve"> </w:t>
      </w:r>
      <w:r w:rsidR="0049387C">
        <w:rPr>
          <w:color w:val="auto"/>
        </w:rPr>
        <w:t>0,69</w:t>
      </w:r>
      <w:r w:rsidRPr="00BE6DF7">
        <w:rPr>
          <w:color w:val="auto"/>
        </w:rPr>
        <w:t xml:space="preserve"> % </w:t>
      </w:r>
      <w:r w:rsidR="00645BE2" w:rsidRPr="00BE6DF7">
        <w:rPr>
          <w:color w:val="auto"/>
        </w:rPr>
        <w:t>(</w:t>
      </w:r>
      <w:r w:rsidRPr="00BE6DF7">
        <w:rPr>
          <w:color w:val="auto"/>
        </w:rPr>
        <w:t>0,</w:t>
      </w:r>
      <w:r w:rsidR="00DB6C97">
        <w:rPr>
          <w:color w:val="auto"/>
        </w:rPr>
        <w:t>75</w:t>
      </w:r>
      <w:r w:rsidRPr="00BE6DF7">
        <w:rPr>
          <w:color w:val="auto"/>
        </w:rPr>
        <w:t xml:space="preserve"> % </w:t>
      </w:r>
      <w:r w:rsidR="00645BE2" w:rsidRPr="00BE6DF7">
        <w:rPr>
          <w:color w:val="auto"/>
        </w:rPr>
        <w:t xml:space="preserve"> - </w:t>
      </w:r>
      <w:r w:rsidR="00283AAD" w:rsidRPr="00BE6DF7">
        <w:rPr>
          <w:color w:val="auto"/>
        </w:rPr>
        <w:t>по состоянию на 01.01.201</w:t>
      </w:r>
      <w:r w:rsidR="00DB6C97">
        <w:rPr>
          <w:color w:val="auto"/>
        </w:rPr>
        <w:t>8</w:t>
      </w:r>
      <w:r w:rsidR="00645BE2" w:rsidRPr="00BE6DF7">
        <w:rPr>
          <w:color w:val="auto"/>
        </w:rPr>
        <w:t>)</w:t>
      </w:r>
      <w:r w:rsidRPr="00BE6DF7">
        <w:rPr>
          <w:color w:val="auto"/>
        </w:rPr>
        <w:t xml:space="preserve">. </w:t>
      </w:r>
    </w:p>
    <w:p w:rsidR="00865E02" w:rsidRPr="00865E02" w:rsidRDefault="00865E02" w:rsidP="00865E02">
      <w:pPr>
        <w:shd w:val="clear" w:color="auto" w:fill="auto"/>
        <w:ind w:firstLine="709"/>
        <w:rPr>
          <w:color w:val="auto"/>
        </w:rPr>
      </w:pPr>
      <w:r w:rsidRPr="00865E02">
        <w:rPr>
          <w:color w:val="auto"/>
        </w:rPr>
        <w:t>На положительные результаты занятости населения городского поселения будет оказ</w:t>
      </w:r>
      <w:r w:rsidRPr="00865E02">
        <w:rPr>
          <w:color w:val="auto"/>
        </w:rPr>
        <w:t>ы</w:t>
      </w:r>
      <w:r w:rsidRPr="00865E02">
        <w:rPr>
          <w:color w:val="auto"/>
        </w:rPr>
        <w:t xml:space="preserve">вать влияние: </w:t>
      </w:r>
    </w:p>
    <w:p w:rsidR="00865E02" w:rsidRPr="00865E02" w:rsidRDefault="00865E02" w:rsidP="00865E02">
      <w:pPr>
        <w:shd w:val="clear" w:color="auto" w:fill="auto"/>
        <w:ind w:firstLine="709"/>
        <w:rPr>
          <w:color w:val="auto"/>
        </w:rPr>
      </w:pPr>
      <w:r w:rsidRPr="00865E02">
        <w:rPr>
          <w:color w:val="auto"/>
        </w:rPr>
        <w:t>реализация государственной программы автономного округа, направленной на обесп</w:t>
      </w:r>
      <w:r w:rsidRPr="00865E02">
        <w:rPr>
          <w:color w:val="auto"/>
        </w:rPr>
        <w:t>е</w:t>
      </w:r>
      <w:r w:rsidRPr="00865E02">
        <w:rPr>
          <w:color w:val="auto"/>
        </w:rPr>
        <w:t>чение государственных гарантий гражданам в области содействия занятости населения и защ</w:t>
      </w:r>
      <w:r w:rsidRPr="00865E02">
        <w:rPr>
          <w:color w:val="auto"/>
        </w:rPr>
        <w:t>и</w:t>
      </w:r>
      <w:r w:rsidRPr="00865E02">
        <w:rPr>
          <w:color w:val="auto"/>
        </w:rPr>
        <w:t xml:space="preserve">ты от безработицы; </w:t>
      </w:r>
    </w:p>
    <w:p w:rsidR="00865E02" w:rsidRPr="00865E02" w:rsidRDefault="00865E02" w:rsidP="00865E02">
      <w:pPr>
        <w:shd w:val="clear" w:color="auto" w:fill="auto"/>
        <w:ind w:firstLine="709"/>
        <w:rPr>
          <w:color w:val="auto"/>
        </w:rPr>
      </w:pPr>
      <w:r w:rsidRPr="00865E02">
        <w:rPr>
          <w:color w:val="auto"/>
        </w:rPr>
        <w:t>реализация муниципальных программ Нижневартовского района: «Развитие малого и среднего предпринимательства, агропромышленного комплекса и рынков сельскохозяйстве</w:t>
      </w:r>
      <w:r w:rsidRPr="00865E02">
        <w:rPr>
          <w:color w:val="auto"/>
        </w:rPr>
        <w:t>н</w:t>
      </w:r>
      <w:r w:rsidRPr="00865E02">
        <w:rPr>
          <w:color w:val="auto"/>
        </w:rPr>
        <w:t xml:space="preserve">ной продукции, сырья и продовольствия </w:t>
      </w:r>
      <w:proofErr w:type="gramStart"/>
      <w:r w:rsidRPr="00865E02">
        <w:rPr>
          <w:color w:val="auto"/>
        </w:rPr>
        <w:t>в</w:t>
      </w:r>
      <w:proofErr w:type="gramEnd"/>
      <w:r w:rsidRPr="00865E02">
        <w:rPr>
          <w:color w:val="auto"/>
        </w:rPr>
        <w:t xml:space="preserve"> </w:t>
      </w:r>
      <w:proofErr w:type="gramStart"/>
      <w:r w:rsidRPr="00865E02">
        <w:rPr>
          <w:color w:val="auto"/>
        </w:rPr>
        <w:t>Нижневартовском</w:t>
      </w:r>
      <w:proofErr w:type="gramEnd"/>
      <w:r w:rsidRPr="00865E02">
        <w:rPr>
          <w:color w:val="auto"/>
        </w:rPr>
        <w:t xml:space="preserve"> районе», «Социально-экономическое развитие коренных малочисленных народов Севера, проживающих в Нижнева</w:t>
      </w:r>
      <w:r w:rsidRPr="00865E02">
        <w:rPr>
          <w:color w:val="auto"/>
        </w:rPr>
        <w:t>р</w:t>
      </w:r>
      <w:r w:rsidRPr="00865E02">
        <w:rPr>
          <w:color w:val="auto"/>
        </w:rPr>
        <w:t>товском районе».</w:t>
      </w:r>
    </w:p>
    <w:p w:rsidR="00DE35FE" w:rsidRDefault="00865E02" w:rsidP="00DE35FE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Кроме того, н</w:t>
      </w:r>
      <w:r w:rsidR="00DE35FE" w:rsidRPr="00AA7FFD">
        <w:rPr>
          <w:color w:val="auto"/>
        </w:rPr>
        <w:t>а официальном сайте Нижневартовского центра занятости населения www.rabota-nv.ru размещен банк вакансий, где любой гражданин может получить полную и</w:t>
      </w:r>
      <w:r w:rsidR="00DE35FE" w:rsidRPr="00AA7FFD">
        <w:rPr>
          <w:color w:val="auto"/>
        </w:rPr>
        <w:t>н</w:t>
      </w:r>
      <w:r w:rsidR="00DE35FE" w:rsidRPr="00AA7FFD">
        <w:rPr>
          <w:color w:val="auto"/>
        </w:rPr>
        <w:t>формацию о наличии рабочих мест и востребованных работодателями специальностях.</w:t>
      </w:r>
    </w:p>
    <w:p w:rsidR="00546285" w:rsidRDefault="00546285" w:rsidP="00DE35FE">
      <w:pPr>
        <w:shd w:val="clear" w:color="auto" w:fill="auto"/>
        <w:ind w:firstLine="709"/>
        <w:rPr>
          <w:color w:val="auto"/>
        </w:rPr>
      </w:pPr>
    </w:p>
    <w:p w:rsidR="00A8223F" w:rsidRPr="0082367C" w:rsidRDefault="00A8223F" w:rsidP="00546285">
      <w:pPr>
        <w:pStyle w:val="af4"/>
        <w:numPr>
          <w:ilvl w:val="0"/>
          <w:numId w:val="7"/>
        </w:numPr>
        <w:shd w:val="clear" w:color="auto" w:fill="auto"/>
        <w:rPr>
          <w:b/>
          <w:color w:val="auto"/>
        </w:rPr>
      </w:pPr>
      <w:r w:rsidRPr="0082367C">
        <w:rPr>
          <w:b/>
          <w:color w:val="auto"/>
        </w:rPr>
        <w:t>Жилищно-коммунальное хозяйство</w:t>
      </w:r>
    </w:p>
    <w:p w:rsidR="00624052" w:rsidRPr="005D3B80" w:rsidRDefault="00624052" w:rsidP="00B535EC">
      <w:pPr>
        <w:shd w:val="clear" w:color="auto" w:fill="auto"/>
        <w:rPr>
          <w:color w:val="FF0000"/>
        </w:rPr>
      </w:pPr>
    </w:p>
    <w:p w:rsidR="002678FF" w:rsidRPr="000814E2" w:rsidRDefault="00D51985" w:rsidP="002678FF">
      <w:pPr>
        <w:shd w:val="clear" w:color="auto" w:fill="auto"/>
        <w:ind w:firstLine="709"/>
        <w:rPr>
          <w:color w:val="auto"/>
        </w:rPr>
      </w:pPr>
      <w:r w:rsidRPr="00904F82">
        <w:rPr>
          <w:color w:val="auto"/>
        </w:rPr>
        <w:t>На начало 201</w:t>
      </w:r>
      <w:r w:rsidR="00865E02">
        <w:rPr>
          <w:color w:val="auto"/>
        </w:rPr>
        <w:t>8</w:t>
      </w:r>
      <w:r w:rsidRPr="00904F82">
        <w:rPr>
          <w:color w:val="auto"/>
        </w:rPr>
        <w:t xml:space="preserve"> года жилищный фонд поселения составлял </w:t>
      </w:r>
      <w:r w:rsidR="00865E02">
        <w:rPr>
          <w:color w:val="auto"/>
        </w:rPr>
        <w:t>161,19</w:t>
      </w:r>
      <w:r w:rsidRPr="00904F82">
        <w:rPr>
          <w:color w:val="auto"/>
        </w:rPr>
        <w:t xml:space="preserve"> тыс. кв. м.</w:t>
      </w:r>
      <w:r w:rsidR="00904F82">
        <w:rPr>
          <w:color w:val="auto"/>
        </w:rPr>
        <w:t xml:space="preserve"> </w:t>
      </w:r>
      <w:r w:rsidR="00A8223F" w:rsidRPr="000814E2">
        <w:rPr>
          <w:color w:val="auto"/>
        </w:rPr>
        <w:t>Согласно прогнозным данным</w:t>
      </w:r>
      <w:r w:rsidR="003D4359" w:rsidRPr="000814E2">
        <w:rPr>
          <w:color w:val="auto"/>
        </w:rPr>
        <w:t xml:space="preserve"> </w:t>
      </w:r>
      <w:r w:rsidR="00A8223F" w:rsidRPr="000814E2">
        <w:rPr>
          <w:color w:val="auto"/>
        </w:rPr>
        <w:t xml:space="preserve"> в 201</w:t>
      </w:r>
      <w:r w:rsidR="00865E02">
        <w:rPr>
          <w:color w:val="auto"/>
        </w:rPr>
        <w:t>9</w:t>
      </w:r>
      <w:r w:rsidR="00A8223F" w:rsidRPr="000814E2">
        <w:rPr>
          <w:color w:val="auto"/>
        </w:rPr>
        <w:t xml:space="preserve"> </w:t>
      </w:r>
      <w:r w:rsidR="003D4359" w:rsidRPr="000814E2">
        <w:rPr>
          <w:color w:val="auto"/>
        </w:rPr>
        <w:t xml:space="preserve">году </w:t>
      </w:r>
      <w:r w:rsidR="00A8223F" w:rsidRPr="000814E2">
        <w:rPr>
          <w:color w:val="auto"/>
        </w:rPr>
        <w:t xml:space="preserve"> жилищный</w:t>
      </w:r>
      <w:r w:rsidR="00607B60" w:rsidRPr="000814E2">
        <w:rPr>
          <w:color w:val="auto"/>
        </w:rPr>
        <w:t xml:space="preserve"> фонд </w:t>
      </w:r>
      <w:r w:rsidR="00E13323" w:rsidRPr="000814E2">
        <w:rPr>
          <w:color w:val="auto"/>
        </w:rPr>
        <w:t>увеличится</w:t>
      </w:r>
      <w:r w:rsidR="00607B60" w:rsidRPr="000814E2">
        <w:rPr>
          <w:color w:val="auto"/>
        </w:rPr>
        <w:t xml:space="preserve"> на </w:t>
      </w:r>
      <w:r w:rsidR="00C10E12" w:rsidRPr="000814E2">
        <w:rPr>
          <w:color w:val="auto"/>
        </w:rPr>
        <w:t>0,0</w:t>
      </w:r>
      <w:r w:rsidR="00865E02">
        <w:rPr>
          <w:color w:val="auto"/>
        </w:rPr>
        <w:t>1</w:t>
      </w:r>
      <w:r w:rsidR="003D4359" w:rsidRPr="000814E2">
        <w:rPr>
          <w:color w:val="auto"/>
        </w:rPr>
        <w:t xml:space="preserve"> %  и составит </w:t>
      </w:r>
      <w:r w:rsidR="00847C05" w:rsidRPr="000814E2">
        <w:rPr>
          <w:color w:val="auto"/>
        </w:rPr>
        <w:t>1</w:t>
      </w:r>
      <w:r w:rsidR="00607B60" w:rsidRPr="000814E2">
        <w:rPr>
          <w:color w:val="auto"/>
        </w:rPr>
        <w:t>6</w:t>
      </w:r>
      <w:r w:rsidR="00C10E12" w:rsidRPr="000814E2">
        <w:rPr>
          <w:color w:val="auto"/>
        </w:rPr>
        <w:t>0</w:t>
      </w:r>
      <w:r w:rsidR="00E13323" w:rsidRPr="000814E2">
        <w:rPr>
          <w:color w:val="auto"/>
        </w:rPr>
        <w:t>,</w:t>
      </w:r>
      <w:r w:rsidR="00C10E12" w:rsidRPr="000814E2">
        <w:rPr>
          <w:color w:val="auto"/>
        </w:rPr>
        <w:t>7</w:t>
      </w:r>
      <w:r w:rsidR="0071035E" w:rsidRPr="000814E2">
        <w:rPr>
          <w:color w:val="auto"/>
        </w:rPr>
        <w:t xml:space="preserve">  </w:t>
      </w:r>
      <w:r w:rsidR="00A8223F" w:rsidRPr="000814E2">
        <w:rPr>
          <w:color w:val="auto"/>
        </w:rPr>
        <w:t>тыс.</w:t>
      </w:r>
      <w:r w:rsidR="00344396">
        <w:rPr>
          <w:color w:val="auto"/>
        </w:rPr>
        <w:t xml:space="preserve"> </w:t>
      </w:r>
      <w:r w:rsidR="00A8223F" w:rsidRPr="000814E2">
        <w:rPr>
          <w:color w:val="auto"/>
        </w:rPr>
        <w:t>кв.</w:t>
      </w:r>
      <w:r w:rsidR="00344396">
        <w:rPr>
          <w:color w:val="auto"/>
        </w:rPr>
        <w:t xml:space="preserve"> </w:t>
      </w:r>
      <w:r w:rsidR="00A8223F" w:rsidRPr="000814E2">
        <w:rPr>
          <w:color w:val="auto"/>
        </w:rPr>
        <w:t>м.</w:t>
      </w:r>
      <w:r w:rsidR="0071035E" w:rsidRPr="000814E2">
        <w:rPr>
          <w:color w:val="auto"/>
        </w:rPr>
        <w:t xml:space="preserve"> </w:t>
      </w:r>
      <w:r w:rsidR="00E13323" w:rsidRPr="000814E2">
        <w:rPr>
          <w:color w:val="auto"/>
        </w:rPr>
        <w:t>Увеличение жилищного фонда</w:t>
      </w:r>
      <w:r w:rsidR="0071035E" w:rsidRPr="000814E2">
        <w:rPr>
          <w:color w:val="auto"/>
        </w:rPr>
        <w:t xml:space="preserve"> связано с </w:t>
      </w:r>
      <w:r w:rsidR="00E13323" w:rsidRPr="000814E2">
        <w:rPr>
          <w:color w:val="auto"/>
        </w:rPr>
        <w:t>вводом в эксплуатацию</w:t>
      </w:r>
      <w:r w:rsidR="0071035E" w:rsidRPr="000814E2">
        <w:rPr>
          <w:color w:val="auto"/>
        </w:rPr>
        <w:t xml:space="preserve"> </w:t>
      </w:r>
      <w:r w:rsidR="00607B60" w:rsidRPr="000814E2">
        <w:rPr>
          <w:color w:val="auto"/>
        </w:rPr>
        <w:t>в 201</w:t>
      </w:r>
      <w:r w:rsidR="00865E02">
        <w:rPr>
          <w:color w:val="auto"/>
        </w:rPr>
        <w:t>8</w:t>
      </w:r>
      <w:r w:rsidR="00607B60" w:rsidRPr="000814E2">
        <w:rPr>
          <w:color w:val="auto"/>
        </w:rPr>
        <w:t xml:space="preserve"> году</w:t>
      </w:r>
      <w:r w:rsidR="00E13323" w:rsidRPr="000814E2">
        <w:rPr>
          <w:color w:val="auto"/>
        </w:rPr>
        <w:t xml:space="preserve"> вновь п</w:t>
      </w:r>
      <w:r w:rsidR="00E13323" w:rsidRPr="000814E2">
        <w:rPr>
          <w:color w:val="auto"/>
        </w:rPr>
        <w:t>о</w:t>
      </w:r>
      <w:r w:rsidR="00E13323" w:rsidRPr="000814E2">
        <w:rPr>
          <w:color w:val="auto"/>
        </w:rPr>
        <w:t>строенн</w:t>
      </w:r>
      <w:r w:rsidR="00865E02">
        <w:rPr>
          <w:color w:val="auto"/>
        </w:rPr>
        <w:t>ого</w:t>
      </w:r>
      <w:r w:rsidR="00E13323" w:rsidRPr="000814E2">
        <w:rPr>
          <w:color w:val="auto"/>
        </w:rPr>
        <w:t xml:space="preserve"> </w:t>
      </w:r>
      <w:r w:rsidR="00865E02">
        <w:rPr>
          <w:color w:val="auto"/>
        </w:rPr>
        <w:t>36-квартирного</w:t>
      </w:r>
      <w:r w:rsidR="00E13323" w:rsidRPr="000814E2">
        <w:rPr>
          <w:color w:val="auto"/>
        </w:rPr>
        <w:t xml:space="preserve"> дом</w:t>
      </w:r>
      <w:r w:rsidR="00865E02">
        <w:rPr>
          <w:color w:val="auto"/>
        </w:rPr>
        <w:t>а</w:t>
      </w:r>
      <w:r w:rsidR="00E13323" w:rsidRPr="000814E2">
        <w:rPr>
          <w:color w:val="auto"/>
        </w:rPr>
        <w:t xml:space="preserve"> по ул. </w:t>
      </w:r>
      <w:proofErr w:type="gramStart"/>
      <w:r w:rsidR="00865E02">
        <w:rPr>
          <w:color w:val="auto"/>
        </w:rPr>
        <w:t>Транспортной</w:t>
      </w:r>
      <w:proofErr w:type="gramEnd"/>
      <w:r w:rsidR="0071035E" w:rsidRPr="000814E2">
        <w:rPr>
          <w:color w:val="auto"/>
        </w:rPr>
        <w:t>.</w:t>
      </w:r>
      <w:r w:rsidR="004F77C7" w:rsidRPr="000814E2">
        <w:rPr>
          <w:color w:val="auto"/>
        </w:rPr>
        <w:t xml:space="preserve"> </w:t>
      </w:r>
    </w:p>
    <w:p w:rsidR="00F546B2" w:rsidRPr="005D3B80" w:rsidRDefault="00A8223F" w:rsidP="002678FF">
      <w:pPr>
        <w:shd w:val="clear" w:color="auto" w:fill="auto"/>
        <w:ind w:firstLine="709"/>
        <w:rPr>
          <w:color w:val="FF0000"/>
        </w:rPr>
      </w:pPr>
      <w:proofErr w:type="gramStart"/>
      <w:r w:rsidRPr="000814E2">
        <w:rPr>
          <w:color w:val="auto"/>
        </w:rPr>
        <w:t>Средняя обеспеченность населения жильем на 1 жителя в 201</w:t>
      </w:r>
      <w:r w:rsidR="005E5E25">
        <w:rPr>
          <w:color w:val="auto"/>
        </w:rPr>
        <w:t>8</w:t>
      </w:r>
      <w:r w:rsidRPr="000814E2">
        <w:rPr>
          <w:color w:val="auto"/>
        </w:rPr>
        <w:t xml:space="preserve"> году составит в </w:t>
      </w:r>
      <w:r w:rsidR="00250564" w:rsidRPr="000814E2">
        <w:rPr>
          <w:color w:val="auto"/>
        </w:rPr>
        <w:t>посел</w:t>
      </w:r>
      <w:r w:rsidR="00250564" w:rsidRPr="000814E2">
        <w:rPr>
          <w:color w:val="auto"/>
        </w:rPr>
        <w:t>е</w:t>
      </w:r>
      <w:r w:rsidR="00250564" w:rsidRPr="000814E2">
        <w:rPr>
          <w:color w:val="auto"/>
        </w:rPr>
        <w:t>нии</w:t>
      </w:r>
      <w:r w:rsidRPr="000814E2">
        <w:rPr>
          <w:color w:val="auto"/>
        </w:rPr>
        <w:t xml:space="preserve"> – </w:t>
      </w:r>
      <w:r w:rsidR="002E0126">
        <w:rPr>
          <w:color w:val="auto"/>
        </w:rPr>
        <w:t>16</w:t>
      </w:r>
      <w:r w:rsidR="000D38EB" w:rsidRPr="000814E2">
        <w:rPr>
          <w:color w:val="auto"/>
        </w:rPr>
        <w:t xml:space="preserve"> </w:t>
      </w:r>
      <w:proofErr w:type="spellStart"/>
      <w:r w:rsidR="000D38EB" w:rsidRPr="000814E2">
        <w:rPr>
          <w:color w:val="auto"/>
        </w:rPr>
        <w:t>кв.м</w:t>
      </w:r>
      <w:proofErr w:type="spellEnd"/>
      <w:r w:rsidRPr="000814E2">
        <w:rPr>
          <w:color w:val="auto"/>
        </w:rPr>
        <w:t xml:space="preserve">. </w:t>
      </w:r>
      <w:r w:rsidR="002E0126">
        <w:rPr>
          <w:color w:val="auto"/>
        </w:rPr>
        <w:t xml:space="preserve">(в том числе </w:t>
      </w:r>
      <w:proofErr w:type="spellStart"/>
      <w:r w:rsidR="002E0126">
        <w:rPr>
          <w:color w:val="auto"/>
        </w:rPr>
        <w:t>пгт</w:t>
      </w:r>
      <w:proofErr w:type="spellEnd"/>
      <w:r w:rsidR="002E0126">
        <w:rPr>
          <w:color w:val="auto"/>
        </w:rPr>
        <w:t>.</w:t>
      </w:r>
      <w:proofErr w:type="gramEnd"/>
      <w:r w:rsidR="002E0126">
        <w:rPr>
          <w:color w:val="auto"/>
        </w:rPr>
        <w:t xml:space="preserve"> Новоаганск – 15 кв. м., с. Варьёган – 26 кв. м.). </w:t>
      </w:r>
    </w:p>
    <w:p w:rsidR="00A8223F" w:rsidRPr="00761449" w:rsidRDefault="00A8223F" w:rsidP="0019774E">
      <w:pPr>
        <w:shd w:val="clear" w:color="auto" w:fill="auto"/>
        <w:ind w:firstLine="709"/>
        <w:rPr>
          <w:color w:val="auto"/>
        </w:rPr>
      </w:pPr>
      <w:proofErr w:type="gramStart"/>
      <w:r w:rsidRPr="00761449">
        <w:rPr>
          <w:color w:val="auto"/>
        </w:rPr>
        <w:t>Количество семей, состоящих на уч</w:t>
      </w:r>
      <w:r w:rsidR="002E0126">
        <w:rPr>
          <w:color w:val="auto"/>
        </w:rPr>
        <w:t>ё</w:t>
      </w:r>
      <w:r w:rsidRPr="00761449">
        <w:rPr>
          <w:color w:val="auto"/>
        </w:rPr>
        <w:t xml:space="preserve">те для улучшения жилищных условий </w:t>
      </w:r>
      <w:r w:rsidR="00CC71FC" w:rsidRPr="00761449">
        <w:rPr>
          <w:color w:val="auto"/>
        </w:rPr>
        <w:t>на начало</w:t>
      </w:r>
      <w:r w:rsidRPr="00761449">
        <w:rPr>
          <w:color w:val="auto"/>
        </w:rPr>
        <w:t xml:space="preserve"> 201</w:t>
      </w:r>
      <w:r w:rsidR="002E0126">
        <w:rPr>
          <w:color w:val="auto"/>
        </w:rPr>
        <w:t>8</w:t>
      </w:r>
      <w:r w:rsidRPr="00761449">
        <w:rPr>
          <w:color w:val="auto"/>
        </w:rPr>
        <w:t xml:space="preserve"> год</w:t>
      </w:r>
      <w:r w:rsidR="00CC71FC" w:rsidRPr="00761449">
        <w:rPr>
          <w:color w:val="auto"/>
        </w:rPr>
        <w:t>а</w:t>
      </w:r>
      <w:r w:rsidRPr="00761449">
        <w:rPr>
          <w:color w:val="auto"/>
        </w:rPr>
        <w:t>, состав</w:t>
      </w:r>
      <w:r w:rsidR="00FA56D2" w:rsidRPr="00761449">
        <w:rPr>
          <w:color w:val="auto"/>
        </w:rPr>
        <w:t>ляет</w:t>
      </w:r>
      <w:r w:rsidRPr="00761449">
        <w:rPr>
          <w:color w:val="auto"/>
        </w:rPr>
        <w:t xml:space="preserve"> </w:t>
      </w:r>
      <w:r w:rsidR="00D42618" w:rsidRPr="00761449">
        <w:rPr>
          <w:color w:val="auto"/>
        </w:rPr>
        <w:t>1</w:t>
      </w:r>
      <w:r w:rsidR="002E0126">
        <w:rPr>
          <w:color w:val="auto"/>
        </w:rPr>
        <w:t>16</w:t>
      </w:r>
      <w:r w:rsidR="0019774E" w:rsidRPr="00761449">
        <w:rPr>
          <w:color w:val="auto"/>
        </w:rPr>
        <w:t xml:space="preserve"> </w:t>
      </w:r>
      <w:r w:rsidRPr="00761449">
        <w:rPr>
          <w:color w:val="auto"/>
        </w:rPr>
        <w:t xml:space="preserve">единиц (в том числе, </w:t>
      </w:r>
      <w:proofErr w:type="spellStart"/>
      <w:r w:rsidR="001708C7" w:rsidRPr="00761449">
        <w:rPr>
          <w:color w:val="auto"/>
        </w:rPr>
        <w:t>пгт</w:t>
      </w:r>
      <w:proofErr w:type="spellEnd"/>
      <w:r w:rsidR="001708C7" w:rsidRPr="00761449">
        <w:rPr>
          <w:color w:val="auto"/>
        </w:rPr>
        <w:t>.</w:t>
      </w:r>
      <w:proofErr w:type="gramEnd"/>
      <w:r w:rsidR="001708C7" w:rsidRPr="00761449">
        <w:rPr>
          <w:color w:val="auto"/>
        </w:rPr>
        <w:t xml:space="preserve"> Новоаганск – </w:t>
      </w:r>
      <w:r w:rsidR="002E0126">
        <w:rPr>
          <w:color w:val="auto"/>
        </w:rPr>
        <w:t>94</w:t>
      </w:r>
      <w:r w:rsidR="00D42618" w:rsidRPr="00761449">
        <w:rPr>
          <w:color w:val="auto"/>
        </w:rPr>
        <w:t xml:space="preserve"> семей</w:t>
      </w:r>
      <w:r w:rsidR="001708C7" w:rsidRPr="00761449">
        <w:rPr>
          <w:color w:val="auto"/>
        </w:rPr>
        <w:t>, с. Варьеган – 2</w:t>
      </w:r>
      <w:r w:rsidR="002E0126">
        <w:rPr>
          <w:color w:val="auto"/>
        </w:rPr>
        <w:t>2</w:t>
      </w:r>
      <w:r w:rsidR="001708C7" w:rsidRPr="00761449">
        <w:rPr>
          <w:color w:val="auto"/>
        </w:rPr>
        <w:t xml:space="preserve"> с</w:t>
      </w:r>
      <w:r w:rsidR="001708C7" w:rsidRPr="00761449">
        <w:rPr>
          <w:color w:val="auto"/>
        </w:rPr>
        <w:t>е</w:t>
      </w:r>
      <w:r w:rsidR="001708C7" w:rsidRPr="00761449">
        <w:rPr>
          <w:color w:val="auto"/>
        </w:rPr>
        <w:t>м</w:t>
      </w:r>
      <w:r w:rsidR="00D42618" w:rsidRPr="00761449">
        <w:rPr>
          <w:color w:val="auto"/>
        </w:rPr>
        <w:t>ьи</w:t>
      </w:r>
      <w:r w:rsidRPr="00761449">
        <w:rPr>
          <w:color w:val="auto"/>
        </w:rPr>
        <w:t>).</w:t>
      </w:r>
      <w:r w:rsidR="001708C7" w:rsidRPr="00761449">
        <w:rPr>
          <w:color w:val="auto"/>
        </w:rPr>
        <w:t xml:space="preserve"> </w:t>
      </w:r>
      <w:proofErr w:type="gramStart"/>
      <w:r w:rsidR="00676F50" w:rsidRPr="00761449">
        <w:rPr>
          <w:color w:val="auto"/>
        </w:rPr>
        <w:t>В течение 201</w:t>
      </w:r>
      <w:r w:rsidR="002E0126">
        <w:rPr>
          <w:color w:val="auto"/>
        </w:rPr>
        <w:t>7</w:t>
      </w:r>
      <w:r w:rsidR="00676F50" w:rsidRPr="00761449">
        <w:rPr>
          <w:color w:val="auto"/>
        </w:rPr>
        <w:t xml:space="preserve"> года число семей, улучшивших жилищные условия составило </w:t>
      </w:r>
      <w:r w:rsidR="002E0126">
        <w:rPr>
          <w:color w:val="auto"/>
        </w:rPr>
        <w:t>18</w:t>
      </w:r>
      <w:r w:rsidR="00676F50" w:rsidRPr="00761449">
        <w:rPr>
          <w:color w:val="auto"/>
        </w:rPr>
        <w:t xml:space="preserve"> единиц (том числе, </w:t>
      </w:r>
      <w:proofErr w:type="spellStart"/>
      <w:r w:rsidR="00676F50" w:rsidRPr="00761449">
        <w:rPr>
          <w:color w:val="auto"/>
        </w:rPr>
        <w:t>пгт</w:t>
      </w:r>
      <w:proofErr w:type="spellEnd"/>
      <w:r w:rsidR="00676F50" w:rsidRPr="00761449">
        <w:rPr>
          <w:color w:val="auto"/>
        </w:rPr>
        <w:t>.</w:t>
      </w:r>
      <w:proofErr w:type="gramEnd"/>
      <w:r w:rsidR="00676F50" w:rsidRPr="00761449">
        <w:rPr>
          <w:color w:val="auto"/>
        </w:rPr>
        <w:t xml:space="preserve"> Новоаганск – </w:t>
      </w:r>
      <w:r w:rsidR="002E0126">
        <w:rPr>
          <w:color w:val="auto"/>
        </w:rPr>
        <w:t>16</w:t>
      </w:r>
      <w:r w:rsidR="001708C7" w:rsidRPr="00761449">
        <w:rPr>
          <w:color w:val="auto"/>
        </w:rPr>
        <w:t xml:space="preserve">, </w:t>
      </w:r>
      <w:r w:rsidR="00676F50" w:rsidRPr="00761449">
        <w:rPr>
          <w:color w:val="auto"/>
        </w:rPr>
        <w:t xml:space="preserve"> с. Варьеган – </w:t>
      </w:r>
      <w:r w:rsidR="002E0126">
        <w:rPr>
          <w:color w:val="auto"/>
        </w:rPr>
        <w:t>2</w:t>
      </w:r>
      <w:r w:rsidR="00676F50" w:rsidRPr="00761449">
        <w:rPr>
          <w:color w:val="auto"/>
        </w:rPr>
        <w:t>).</w:t>
      </w:r>
    </w:p>
    <w:p w:rsidR="00A8223F" w:rsidRPr="00E647CB" w:rsidRDefault="00A8223F" w:rsidP="00D70FC6">
      <w:pPr>
        <w:shd w:val="clear" w:color="auto" w:fill="auto"/>
        <w:ind w:firstLine="567"/>
        <w:rPr>
          <w:color w:val="auto"/>
        </w:rPr>
      </w:pPr>
      <w:r w:rsidRPr="00E647CB">
        <w:rPr>
          <w:color w:val="auto"/>
        </w:rPr>
        <w:t xml:space="preserve">Меры социальной защиты населения осуществляются в виде предоставления гражданам субсидий на оплату жилищно-коммунальных услуг. </w:t>
      </w:r>
      <w:proofErr w:type="gramStart"/>
      <w:r w:rsidR="00AB0329" w:rsidRPr="00E647CB">
        <w:rPr>
          <w:color w:val="auto"/>
        </w:rPr>
        <w:t>На 01.0</w:t>
      </w:r>
      <w:r w:rsidR="00E647CB" w:rsidRPr="00E647CB">
        <w:rPr>
          <w:color w:val="auto"/>
        </w:rPr>
        <w:t>1</w:t>
      </w:r>
      <w:r w:rsidR="00AB0329" w:rsidRPr="00E647CB">
        <w:rPr>
          <w:color w:val="auto"/>
        </w:rPr>
        <w:t>.201</w:t>
      </w:r>
      <w:r w:rsidR="002E0126">
        <w:rPr>
          <w:color w:val="auto"/>
        </w:rPr>
        <w:t>8</w:t>
      </w:r>
      <w:r w:rsidR="00122A4B" w:rsidRPr="00E647CB">
        <w:rPr>
          <w:color w:val="auto"/>
        </w:rPr>
        <w:t xml:space="preserve"> года</w:t>
      </w:r>
      <w:r w:rsidR="00630680" w:rsidRPr="00E647CB">
        <w:rPr>
          <w:color w:val="auto"/>
        </w:rPr>
        <w:t xml:space="preserve"> </w:t>
      </w:r>
      <w:r w:rsidR="002E0126">
        <w:rPr>
          <w:color w:val="auto"/>
        </w:rPr>
        <w:t>327</w:t>
      </w:r>
      <w:r w:rsidR="001708C7" w:rsidRPr="00E647CB">
        <w:rPr>
          <w:color w:val="auto"/>
        </w:rPr>
        <w:t xml:space="preserve"> </w:t>
      </w:r>
      <w:r w:rsidR="00AB0329" w:rsidRPr="00E647CB">
        <w:rPr>
          <w:color w:val="auto"/>
        </w:rPr>
        <w:t>сем</w:t>
      </w:r>
      <w:r w:rsidR="0022723E" w:rsidRPr="00E647CB">
        <w:rPr>
          <w:color w:val="auto"/>
        </w:rPr>
        <w:t>ей</w:t>
      </w:r>
      <w:r w:rsidR="002C7CB6" w:rsidRPr="00E647CB">
        <w:rPr>
          <w:color w:val="auto"/>
        </w:rPr>
        <w:t xml:space="preserve"> (</w:t>
      </w:r>
      <w:proofErr w:type="spellStart"/>
      <w:r w:rsidR="002C7CB6" w:rsidRPr="00E647CB">
        <w:rPr>
          <w:color w:val="auto"/>
        </w:rPr>
        <w:t>пгт</w:t>
      </w:r>
      <w:proofErr w:type="spellEnd"/>
      <w:r w:rsidR="002C7CB6" w:rsidRPr="00E647CB">
        <w:rPr>
          <w:color w:val="auto"/>
        </w:rPr>
        <w:t>.</w:t>
      </w:r>
      <w:proofErr w:type="gramEnd"/>
      <w:r w:rsidR="002C7CB6" w:rsidRPr="00E647CB">
        <w:rPr>
          <w:color w:val="auto"/>
        </w:rPr>
        <w:t xml:space="preserve"> Нов</w:t>
      </w:r>
      <w:r w:rsidR="002C7CB6" w:rsidRPr="00E647CB">
        <w:rPr>
          <w:color w:val="auto"/>
        </w:rPr>
        <w:t>о</w:t>
      </w:r>
      <w:r w:rsidR="002C7CB6" w:rsidRPr="00E647CB">
        <w:rPr>
          <w:color w:val="auto"/>
        </w:rPr>
        <w:t xml:space="preserve">аганск – </w:t>
      </w:r>
      <w:r w:rsidR="002E0126">
        <w:rPr>
          <w:color w:val="auto"/>
        </w:rPr>
        <w:t xml:space="preserve">279 </w:t>
      </w:r>
      <w:r w:rsidR="002C7CB6" w:rsidRPr="00E647CB">
        <w:rPr>
          <w:color w:val="auto"/>
        </w:rPr>
        <w:t>се</w:t>
      </w:r>
      <w:r w:rsidR="00AB0329" w:rsidRPr="00E647CB">
        <w:rPr>
          <w:color w:val="auto"/>
        </w:rPr>
        <w:t>м</w:t>
      </w:r>
      <w:r w:rsidR="002E0126">
        <w:rPr>
          <w:color w:val="auto"/>
        </w:rPr>
        <w:t>ей</w:t>
      </w:r>
      <w:r w:rsidR="002C7CB6" w:rsidRPr="00E647CB">
        <w:rPr>
          <w:color w:val="auto"/>
        </w:rPr>
        <w:t xml:space="preserve">, с. Варьеган – </w:t>
      </w:r>
      <w:r w:rsidR="002E0126">
        <w:rPr>
          <w:color w:val="auto"/>
        </w:rPr>
        <w:t>48</w:t>
      </w:r>
      <w:r w:rsidR="0022723E" w:rsidRPr="00E647CB">
        <w:rPr>
          <w:color w:val="auto"/>
        </w:rPr>
        <w:t xml:space="preserve"> сем</w:t>
      </w:r>
      <w:r w:rsidR="00E647CB" w:rsidRPr="00E647CB">
        <w:rPr>
          <w:color w:val="auto"/>
        </w:rPr>
        <w:t>ей)</w:t>
      </w:r>
      <w:r w:rsidR="00630680" w:rsidRPr="00E647CB">
        <w:rPr>
          <w:color w:val="auto"/>
        </w:rPr>
        <w:t xml:space="preserve"> получ</w:t>
      </w:r>
      <w:r w:rsidR="00AB0329" w:rsidRPr="00E647CB">
        <w:rPr>
          <w:color w:val="auto"/>
        </w:rPr>
        <w:t>а</w:t>
      </w:r>
      <w:r w:rsidR="00324DCA" w:rsidRPr="00E647CB">
        <w:rPr>
          <w:color w:val="auto"/>
        </w:rPr>
        <w:t>л</w:t>
      </w:r>
      <w:r w:rsidR="002C7CB6" w:rsidRPr="00E647CB">
        <w:rPr>
          <w:color w:val="auto"/>
        </w:rPr>
        <w:t xml:space="preserve">и </w:t>
      </w:r>
      <w:r w:rsidR="00630680" w:rsidRPr="00E647CB">
        <w:rPr>
          <w:color w:val="auto"/>
        </w:rPr>
        <w:t>субсиди</w:t>
      </w:r>
      <w:r w:rsidR="00324DCA" w:rsidRPr="00E647CB">
        <w:rPr>
          <w:color w:val="auto"/>
        </w:rPr>
        <w:t>ю</w:t>
      </w:r>
      <w:r w:rsidR="00630680" w:rsidRPr="00E647CB">
        <w:rPr>
          <w:color w:val="auto"/>
        </w:rPr>
        <w:t xml:space="preserve"> на оплату  жилищно-коммунальных услуг</w:t>
      </w:r>
      <w:r w:rsidR="005207A3" w:rsidRPr="00E647CB">
        <w:rPr>
          <w:color w:val="auto"/>
        </w:rPr>
        <w:t xml:space="preserve">, </w:t>
      </w:r>
      <w:r w:rsidRPr="00E647CB">
        <w:rPr>
          <w:color w:val="auto"/>
        </w:rPr>
        <w:t xml:space="preserve">сумма начисленных субсидий </w:t>
      </w:r>
      <w:r w:rsidR="00E647CB" w:rsidRPr="00E647CB">
        <w:rPr>
          <w:color w:val="auto"/>
        </w:rPr>
        <w:t>на 01.01.201</w:t>
      </w:r>
      <w:r w:rsidR="002E0126">
        <w:rPr>
          <w:color w:val="auto"/>
        </w:rPr>
        <w:t>8</w:t>
      </w:r>
      <w:r w:rsidR="005207A3" w:rsidRPr="00E647CB">
        <w:rPr>
          <w:color w:val="auto"/>
        </w:rPr>
        <w:t xml:space="preserve"> год</w:t>
      </w:r>
      <w:r w:rsidR="00344396">
        <w:rPr>
          <w:color w:val="auto"/>
        </w:rPr>
        <w:t>а</w:t>
      </w:r>
      <w:r w:rsidR="005207A3" w:rsidRPr="00E647CB">
        <w:rPr>
          <w:color w:val="auto"/>
        </w:rPr>
        <w:t xml:space="preserve"> </w:t>
      </w:r>
      <w:r w:rsidRPr="00E647CB">
        <w:rPr>
          <w:color w:val="auto"/>
        </w:rPr>
        <w:t>состави</w:t>
      </w:r>
      <w:r w:rsidR="005207A3" w:rsidRPr="00E647CB">
        <w:rPr>
          <w:color w:val="auto"/>
        </w:rPr>
        <w:t>ла</w:t>
      </w:r>
      <w:r w:rsidRPr="00E647CB">
        <w:rPr>
          <w:color w:val="auto"/>
        </w:rPr>
        <w:t xml:space="preserve"> </w:t>
      </w:r>
      <w:r w:rsidR="002E0126">
        <w:rPr>
          <w:color w:val="auto"/>
        </w:rPr>
        <w:t>7 706,3</w:t>
      </w:r>
      <w:r w:rsidRPr="00E647CB">
        <w:rPr>
          <w:color w:val="auto"/>
        </w:rPr>
        <w:t xml:space="preserve"> тыс. рублей.</w:t>
      </w:r>
    </w:p>
    <w:p w:rsidR="00DE7938" w:rsidRPr="00A41947" w:rsidRDefault="00227929" w:rsidP="00DE7938">
      <w:pPr>
        <w:shd w:val="clear" w:color="auto" w:fill="auto"/>
        <w:ind w:firstLine="567"/>
        <w:rPr>
          <w:color w:val="auto"/>
        </w:rPr>
      </w:pPr>
      <w:r w:rsidRPr="00A41947">
        <w:rPr>
          <w:color w:val="auto"/>
        </w:rPr>
        <w:t xml:space="preserve">Жилищно-коммунальные услуги в поселении оказывают </w:t>
      </w:r>
      <w:r w:rsidR="000E3DDC" w:rsidRPr="00A41947">
        <w:rPr>
          <w:b/>
          <w:color w:val="auto"/>
        </w:rPr>
        <w:t>3</w:t>
      </w:r>
      <w:r w:rsidRPr="00A41947">
        <w:rPr>
          <w:b/>
          <w:color w:val="auto"/>
        </w:rPr>
        <w:t xml:space="preserve"> организации</w:t>
      </w:r>
      <w:r w:rsidRPr="00A41947">
        <w:rPr>
          <w:color w:val="auto"/>
        </w:rPr>
        <w:t>, которыми обе</w:t>
      </w:r>
      <w:r w:rsidRPr="00A41947">
        <w:rPr>
          <w:color w:val="auto"/>
        </w:rPr>
        <w:t>с</w:t>
      </w:r>
      <w:r w:rsidRPr="00A41947">
        <w:rPr>
          <w:color w:val="auto"/>
        </w:rPr>
        <w:t>печивается бесперебойная, стабильная работа объектов коммунального назначения, инжене</w:t>
      </w:r>
      <w:r w:rsidRPr="00A41947">
        <w:rPr>
          <w:color w:val="auto"/>
        </w:rPr>
        <w:t>р</w:t>
      </w:r>
      <w:r w:rsidRPr="00A41947">
        <w:rPr>
          <w:color w:val="auto"/>
        </w:rPr>
        <w:t>ных и электрических сетей поселения, жилищного хозяйства.</w:t>
      </w:r>
      <w:r w:rsidR="00DE7938" w:rsidRPr="00A41947">
        <w:rPr>
          <w:color w:val="auto"/>
        </w:rPr>
        <w:t xml:space="preserve"> </w:t>
      </w:r>
    </w:p>
    <w:p w:rsidR="00DE7938" w:rsidRPr="00A41947" w:rsidRDefault="00DE7938" w:rsidP="00DE7938">
      <w:pPr>
        <w:shd w:val="clear" w:color="auto" w:fill="auto"/>
        <w:ind w:firstLine="567"/>
        <w:rPr>
          <w:color w:val="auto"/>
        </w:rPr>
      </w:pPr>
      <w:r w:rsidRPr="00A41947">
        <w:rPr>
          <w:color w:val="auto"/>
        </w:rPr>
        <w:t>Повышение надежности функционирования жилищно-коммунальных систем жизнеобе</w:t>
      </w:r>
      <w:r w:rsidRPr="00A41947">
        <w:rPr>
          <w:color w:val="auto"/>
        </w:rPr>
        <w:t>с</w:t>
      </w:r>
      <w:r w:rsidRPr="00A41947">
        <w:rPr>
          <w:color w:val="auto"/>
        </w:rPr>
        <w:t>печения населения обеспечивается благодаря ежегодному проведению капитального ремонта, модернизации жилищного фонда и объектов инженерной инфраструктуры.</w:t>
      </w:r>
    </w:p>
    <w:p w:rsidR="00DE7938" w:rsidRPr="00A41947" w:rsidRDefault="00E53811" w:rsidP="00DE7938">
      <w:pPr>
        <w:shd w:val="clear" w:color="auto" w:fill="auto"/>
        <w:ind w:firstLine="567"/>
        <w:rPr>
          <w:color w:val="auto"/>
        </w:rPr>
      </w:pPr>
      <w:r w:rsidRPr="00A41947">
        <w:rPr>
          <w:color w:val="auto"/>
        </w:rPr>
        <w:t>В 201</w:t>
      </w:r>
      <w:r w:rsidR="00FB2444">
        <w:rPr>
          <w:color w:val="auto"/>
        </w:rPr>
        <w:t>7</w:t>
      </w:r>
      <w:r w:rsidR="00DE7938" w:rsidRPr="00A41947">
        <w:rPr>
          <w:color w:val="auto"/>
        </w:rPr>
        <w:t xml:space="preserve"> году были заменены и отремонтированы следующие объекты коммунальной и</w:t>
      </w:r>
      <w:r w:rsidR="00DE7938" w:rsidRPr="00A41947">
        <w:rPr>
          <w:color w:val="auto"/>
        </w:rPr>
        <w:t>н</w:t>
      </w:r>
      <w:r w:rsidR="00DE7938" w:rsidRPr="00A41947">
        <w:rPr>
          <w:color w:val="auto"/>
        </w:rPr>
        <w:t>фраструктуры:</w:t>
      </w:r>
    </w:p>
    <w:p w:rsidR="00DE7938" w:rsidRPr="00A41947" w:rsidRDefault="00DE7938" w:rsidP="00DE7938">
      <w:pPr>
        <w:shd w:val="clear" w:color="auto" w:fill="auto"/>
        <w:ind w:firstLine="567"/>
        <w:rPr>
          <w:color w:val="auto"/>
        </w:rPr>
      </w:pPr>
      <w:r w:rsidRPr="00A41947">
        <w:rPr>
          <w:color w:val="auto"/>
        </w:rPr>
        <w:t xml:space="preserve">- тепловые сети  протяжённостью </w:t>
      </w:r>
      <w:r w:rsidR="00A41947" w:rsidRPr="00A41947">
        <w:rPr>
          <w:color w:val="auto"/>
        </w:rPr>
        <w:t>2,</w:t>
      </w:r>
      <w:r w:rsidR="00FB2444">
        <w:rPr>
          <w:color w:val="auto"/>
        </w:rPr>
        <w:t>096</w:t>
      </w:r>
      <w:r w:rsidRPr="00A41947">
        <w:rPr>
          <w:color w:val="auto"/>
        </w:rPr>
        <w:t xml:space="preserve"> км;</w:t>
      </w:r>
    </w:p>
    <w:p w:rsidR="00DE7938" w:rsidRPr="00A41947" w:rsidRDefault="00DE7938" w:rsidP="00DE7938">
      <w:pPr>
        <w:shd w:val="clear" w:color="auto" w:fill="auto"/>
        <w:ind w:firstLine="567"/>
        <w:rPr>
          <w:color w:val="auto"/>
        </w:rPr>
      </w:pPr>
      <w:r w:rsidRPr="00A41947">
        <w:rPr>
          <w:color w:val="auto"/>
        </w:rPr>
        <w:t xml:space="preserve">- уличная водопроводная сеть – </w:t>
      </w:r>
      <w:r w:rsidR="00FB2444">
        <w:rPr>
          <w:color w:val="auto"/>
        </w:rPr>
        <w:t>2,096</w:t>
      </w:r>
      <w:r w:rsidRPr="00A41947">
        <w:rPr>
          <w:color w:val="auto"/>
        </w:rPr>
        <w:t xml:space="preserve"> км</w:t>
      </w:r>
      <w:r w:rsidR="00FB2444">
        <w:rPr>
          <w:color w:val="auto"/>
        </w:rPr>
        <w:t>.</w:t>
      </w:r>
    </w:p>
    <w:p w:rsidR="00227929" w:rsidRPr="00E3747A" w:rsidRDefault="00227929" w:rsidP="00D70FC6">
      <w:pPr>
        <w:shd w:val="clear" w:color="auto" w:fill="auto"/>
        <w:ind w:firstLine="567"/>
        <w:rPr>
          <w:color w:val="auto"/>
          <w:sz w:val="23"/>
          <w:szCs w:val="23"/>
        </w:rPr>
      </w:pPr>
      <w:r w:rsidRPr="00E3747A">
        <w:rPr>
          <w:color w:val="auto"/>
          <w:sz w:val="23"/>
          <w:szCs w:val="23"/>
        </w:rPr>
        <w:t>Установленный стандарт уровня платежей населения за жилищно-коммунальные услуги с</w:t>
      </w:r>
      <w:r w:rsidRPr="00E3747A">
        <w:rPr>
          <w:color w:val="auto"/>
          <w:sz w:val="23"/>
          <w:szCs w:val="23"/>
        </w:rPr>
        <w:t>о</w:t>
      </w:r>
      <w:r w:rsidRPr="00E3747A">
        <w:rPr>
          <w:color w:val="auto"/>
          <w:sz w:val="23"/>
          <w:szCs w:val="23"/>
        </w:rPr>
        <w:t xml:space="preserve">ставляет 100%. </w:t>
      </w:r>
    </w:p>
    <w:p w:rsidR="00227929" w:rsidRPr="00E3747A" w:rsidRDefault="00227929" w:rsidP="00D70FC6">
      <w:pPr>
        <w:shd w:val="clear" w:color="auto" w:fill="auto"/>
        <w:ind w:firstLine="567"/>
        <w:rPr>
          <w:color w:val="auto"/>
          <w:sz w:val="23"/>
          <w:szCs w:val="23"/>
        </w:rPr>
      </w:pPr>
      <w:r w:rsidRPr="00E3747A">
        <w:rPr>
          <w:color w:val="auto"/>
          <w:sz w:val="23"/>
          <w:szCs w:val="23"/>
        </w:rPr>
        <w:t>Управление и содержание многоквартирного жилищного фонда осуществля</w:t>
      </w:r>
      <w:r w:rsidR="007424EE" w:rsidRPr="00E3747A">
        <w:rPr>
          <w:color w:val="auto"/>
          <w:sz w:val="23"/>
          <w:szCs w:val="23"/>
        </w:rPr>
        <w:t>ет</w:t>
      </w:r>
      <w:r w:rsidRPr="00E3747A">
        <w:rPr>
          <w:color w:val="auto"/>
          <w:sz w:val="23"/>
          <w:szCs w:val="23"/>
        </w:rPr>
        <w:t xml:space="preserve"> </w:t>
      </w:r>
      <w:r w:rsidRPr="00E3747A">
        <w:rPr>
          <w:color w:val="auto"/>
        </w:rPr>
        <w:t>управляющая компания  ООО «УК «Прогресс», котор</w:t>
      </w:r>
      <w:r w:rsidR="00D70FC6" w:rsidRPr="00E3747A">
        <w:rPr>
          <w:color w:val="auto"/>
        </w:rPr>
        <w:t>ая</w:t>
      </w:r>
      <w:r w:rsidRPr="00E3747A">
        <w:rPr>
          <w:color w:val="auto"/>
        </w:rPr>
        <w:t xml:space="preserve"> </w:t>
      </w:r>
      <w:r w:rsidRPr="00E3747A">
        <w:rPr>
          <w:color w:val="auto"/>
          <w:sz w:val="23"/>
          <w:szCs w:val="23"/>
        </w:rPr>
        <w:t xml:space="preserve"> выбран</w:t>
      </w:r>
      <w:r w:rsidR="00D70FC6" w:rsidRPr="00E3747A">
        <w:rPr>
          <w:color w:val="auto"/>
          <w:sz w:val="23"/>
          <w:szCs w:val="23"/>
        </w:rPr>
        <w:t>а</w:t>
      </w:r>
      <w:r w:rsidRPr="00E3747A">
        <w:rPr>
          <w:color w:val="auto"/>
          <w:sz w:val="23"/>
          <w:szCs w:val="23"/>
        </w:rPr>
        <w:t xml:space="preserve"> по результатам открыт</w:t>
      </w:r>
      <w:r w:rsidR="00D70FC6" w:rsidRPr="00E3747A">
        <w:rPr>
          <w:color w:val="auto"/>
          <w:sz w:val="23"/>
          <w:szCs w:val="23"/>
        </w:rPr>
        <w:t>ого</w:t>
      </w:r>
      <w:r w:rsidRPr="00E3747A">
        <w:rPr>
          <w:color w:val="auto"/>
          <w:sz w:val="23"/>
          <w:szCs w:val="23"/>
        </w:rPr>
        <w:t xml:space="preserve"> конкурс</w:t>
      </w:r>
      <w:r w:rsidR="00D70FC6" w:rsidRPr="00E3747A">
        <w:rPr>
          <w:color w:val="auto"/>
          <w:sz w:val="23"/>
          <w:szCs w:val="23"/>
        </w:rPr>
        <w:t>а</w:t>
      </w:r>
      <w:r w:rsidRPr="00E3747A">
        <w:rPr>
          <w:color w:val="auto"/>
          <w:sz w:val="23"/>
          <w:szCs w:val="23"/>
        </w:rPr>
        <w:t xml:space="preserve"> по отбору управляющей организации, проведенн</w:t>
      </w:r>
      <w:r w:rsidR="00D70FC6" w:rsidRPr="00E3747A">
        <w:rPr>
          <w:color w:val="auto"/>
          <w:sz w:val="23"/>
          <w:szCs w:val="23"/>
        </w:rPr>
        <w:t>ого</w:t>
      </w:r>
      <w:r w:rsidRPr="00E3747A">
        <w:rPr>
          <w:color w:val="auto"/>
          <w:sz w:val="23"/>
          <w:szCs w:val="23"/>
        </w:rPr>
        <w:t xml:space="preserve"> администрацией </w:t>
      </w:r>
      <w:r w:rsidR="001708C7" w:rsidRPr="00E3747A">
        <w:rPr>
          <w:color w:val="auto"/>
          <w:sz w:val="23"/>
          <w:szCs w:val="23"/>
        </w:rPr>
        <w:t>городского поселения Новоаганск</w:t>
      </w:r>
      <w:r w:rsidRPr="00E3747A">
        <w:rPr>
          <w:color w:val="auto"/>
          <w:sz w:val="23"/>
          <w:szCs w:val="23"/>
        </w:rPr>
        <w:t xml:space="preserve"> в 201</w:t>
      </w:r>
      <w:r w:rsidR="00344396">
        <w:rPr>
          <w:color w:val="auto"/>
          <w:sz w:val="23"/>
          <w:szCs w:val="23"/>
        </w:rPr>
        <w:t>6</w:t>
      </w:r>
      <w:r w:rsidRPr="00E3747A">
        <w:rPr>
          <w:color w:val="auto"/>
          <w:sz w:val="23"/>
          <w:szCs w:val="23"/>
        </w:rPr>
        <w:t xml:space="preserve"> году. </w:t>
      </w:r>
    </w:p>
    <w:p w:rsidR="00227929" w:rsidRPr="00280301" w:rsidRDefault="00227929" w:rsidP="00227929">
      <w:pPr>
        <w:shd w:val="clear" w:color="auto" w:fill="auto"/>
        <w:ind w:firstLine="709"/>
        <w:rPr>
          <w:color w:val="auto"/>
          <w:sz w:val="23"/>
          <w:szCs w:val="23"/>
        </w:rPr>
      </w:pPr>
      <w:r w:rsidRPr="00280301">
        <w:rPr>
          <w:color w:val="auto"/>
          <w:sz w:val="23"/>
          <w:szCs w:val="23"/>
        </w:rPr>
        <w:lastRenderedPageBreak/>
        <w:t>Услуги тепло-</w:t>
      </w:r>
      <w:proofErr w:type="spellStart"/>
      <w:r w:rsidRPr="00280301">
        <w:rPr>
          <w:color w:val="auto"/>
          <w:sz w:val="23"/>
          <w:szCs w:val="23"/>
        </w:rPr>
        <w:t>водо</w:t>
      </w:r>
      <w:proofErr w:type="spellEnd"/>
      <w:r w:rsidRPr="00280301">
        <w:rPr>
          <w:color w:val="auto"/>
          <w:sz w:val="23"/>
          <w:szCs w:val="23"/>
        </w:rPr>
        <w:t xml:space="preserve"> снабжения и водоотведения, сбора, вывоза ТБО населению поселения</w:t>
      </w:r>
      <w:r w:rsidR="000E3DDC" w:rsidRPr="00280301">
        <w:rPr>
          <w:color w:val="auto"/>
          <w:sz w:val="23"/>
          <w:szCs w:val="23"/>
        </w:rPr>
        <w:t>, управляющей компании</w:t>
      </w:r>
      <w:r w:rsidR="00280301" w:rsidRPr="00280301">
        <w:rPr>
          <w:color w:val="auto"/>
          <w:sz w:val="23"/>
          <w:szCs w:val="23"/>
        </w:rPr>
        <w:t xml:space="preserve"> и предприятиям оказывает </w:t>
      </w:r>
      <w:r w:rsidRPr="00280301">
        <w:rPr>
          <w:color w:val="auto"/>
          <w:sz w:val="23"/>
          <w:szCs w:val="23"/>
        </w:rPr>
        <w:t>АО «</w:t>
      </w:r>
      <w:proofErr w:type="spellStart"/>
      <w:r w:rsidRPr="00280301">
        <w:rPr>
          <w:color w:val="auto"/>
          <w:sz w:val="23"/>
          <w:szCs w:val="23"/>
        </w:rPr>
        <w:t>Аганское</w:t>
      </w:r>
      <w:proofErr w:type="spellEnd"/>
      <w:r w:rsidRPr="00280301">
        <w:rPr>
          <w:color w:val="auto"/>
          <w:sz w:val="23"/>
          <w:szCs w:val="23"/>
        </w:rPr>
        <w:t xml:space="preserve"> </w:t>
      </w:r>
      <w:proofErr w:type="spellStart"/>
      <w:r w:rsidRPr="00280301">
        <w:rPr>
          <w:color w:val="auto"/>
          <w:sz w:val="23"/>
          <w:szCs w:val="23"/>
        </w:rPr>
        <w:t>жилищно</w:t>
      </w:r>
      <w:proofErr w:type="spellEnd"/>
      <w:r w:rsidRPr="00280301">
        <w:rPr>
          <w:color w:val="auto"/>
          <w:sz w:val="23"/>
          <w:szCs w:val="23"/>
        </w:rPr>
        <w:t xml:space="preserve"> – коммунальное упра</w:t>
      </w:r>
      <w:r w:rsidRPr="00280301">
        <w:rPr>
          <w:color w:val="auto"/>
          <w:sz w:val="23"/>
          <w:szCs w:val="23"/>
        </w:rPr>
        <w:t>в</w:t>
      </w:r>
      <w:r w:rsidRPr="00280301">
        <w:rPr>
          <w:color w:val="auto"/>
          <w:sz w:val="23"/>
          <w:szCs w:val="23"/>
        </w:rPr>
        <w:t>ление». Тарифы на регулируемые виды деятельности для этого предприятия устанавливаются пр</w:t>
      </w:r>
      <w:r w:rsidRPr="00280301">
        <w:rPr>
          <w:color w:val="auto"/>
          <w:sz w:val="23"/>
          <w:szCs w:val="23"/>
        </w:rPr>
        <w:t>и</w:t>
      </w:r>
      <w:r w:rsidRPr="00280301">
        <w:rPr>
          <w:color w:val="auto"/>
          <w:sz w:val="23"/>
          <w:szCs w:val="23"/>
        </w:rPr>
        <w:t>казами Региональной службы по тарифам Ханты-Мансийского автономного округа-Югры.</w:t>
      </w:r>
    </w:p>
    <w:p w:rsidR="00227929" w:rsidRDefault="00227929" w:rsidP="00227929">
      <w:pPr>
        <w:shd w:val="clear" w:color="auto" w:fill="auto"/>
        <w:ind w:firstLine="709"/>
        <w:rPr>
          <w:color w:val="auto"/>
          <w:sz w:val="23"/>
          <w:szCs w:val="23"/>
        </w:rPr>
      </w:pPr>
      <w:r w:rsidRPr="00280301">
        <w:rPr>
          <w:color w:val="auto"/>
          <w:sz w:val="23"/>
          <w:szCs w:val="23"/>
        </w:rPr>
        <w:t xml:space="preserve">Услуги электроснабжения на территории городского </w:t>
      </w:r>
      <w:r w:rsidR="00280301" w:rsidRPr="00280301">
        <w:rPr>
          <w:color w:val="auto"/>
          <w:sz w:val="23"/>
          <w:szCs w:val="23"/>
        </w:rPr>
        <w:t xml:space="preserve">поселения Новоаганск оказывает </w:t>
      </w:r>
      <w:r w:rsidRPr="00280301">
        <w:rPr>
          <w:color w:val="auto"/>
          <w:sz w:val="23"/>
          <w:szCs w:val="23"/>
        </w:rPr>
        <w:t>АО «Югорская территориальная энергетическая компания», тарифы устанавливаются Решением  Рег</w:t>
      </w:r>
      <w:r w:rsidRPr="00280301">
        <w:rPr>
          <w:color w:val="auto"/>
          <w:sz w:val="23"/>
          <w:szCs w:val="23"/>
        </w:rPr>
        <w:t>и</w:t>
      </w:r>
      <w:r w:rsidRPr="00280301">
        <w:rPr>
          <w:color w:val="auto"/>
          <w:sz w:val="23"/>
          <w:szCs w:val="23"/>
        </w:rPr>
        <w:t xml:space="preserve">ональной энергетической комиссией. (Решение «Об установлении цен (тарифов) на электрическую энергию для населения и приравненным к нему категориям потребителей по Тюменской области, Ханты-Мансийскому автономному округу-Югре и Ямало-Ненецкому автономному округу»). </w:t>
      </w:r>
    </w:p>
    <w:p w:rsidR="00546285" w:rsidRPr="00546285" w:rsidRDefault="00546285" w:rsidP="00227929">
      <w:pPr>
        <w:shd w:val="clear" w:color="auto" w:fill="auto"/>
        <w:ind w:firstLine="709"/>
        <w:rPr>
          <w:b/>
          <w:color w:val="auto"/>
          <w:sz w:val="23"/>
          <w:szCs w:val="23"/>
        </w:rPr>
      </w:pPr>
    </w:p>
    <w:p w:rsidR="00546285" w:rsidRPr="00546285" w:rsidRDefault="00546285" w:rsidP="00546285">
      <w:pPr>
        <w:pStyle w:val="af4"/>
        <w:numPr>
          <w:ilvl w:val="0"/>
          <w:numId w:val="7"/>
        </w:numPr>
        <w:shd w:val="clear" w:color="auto" w:fill="auto"/>
        <w:rPr>
          <w:b/>
          <w:color w:val="auto"/>
          <w:sz w:val="23"/>
          <w:szCs w:val="23"/>
        </w:rPr>
      </w:pPr>
      <w:r w:rsidRPr="00546285">
        <w:rPr>
          <w:b/>
          <w:color w:val="auto"/>
          <w:sz w:val="23"/>
          <w:szCs w:val="23"/>
        </w:rPr>
        <w:t>Развитие отраслей социальной сферы</w:t>
      </w:r>
    </w:p>
    <w:p w:rsidR="00227929" w:rsidRPr="005D3B80" w:rsidRDefault="00227929" w:rsidP="00227929">
      <w:pPr>
        <w:shd w:val="clear" w:color="auto" w:fill="auto"/>
        <w:ind w:firstLine="709"/>
        <w:rPr>
          <w:color w:val="FF0000"/>
          <w:sz w:val="23"/>
          <w:szCs w:val="23"/>
        </w:rPr>
      </w:pPr>
    </w:p>
    <w:p w:rsidR="00D87673" w:rsidRPr="00BD08BB" w:rsidRDefault="00546285" w:rsidP="00546285">
      <w:pPr>
        <w:pStyle w:val="af4"/>
        <w:numPr>
          <w:ilvl w:val="1"/>
          <w:numId w:val="13"/>
        </w:numPr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 </w:t>
      </w:r>
      <w:r w:rsidR="00D87673" w:rsidRPr="00BD08BB">
        <w:rPr>
          <w:b/>
          <w:color w:val="auto"/>
        </w:rPr>
        <w:t>Образование</w:t>
      </w:r>
    </w:p>
    <w:p w:rsidR="00D87673" w:rsidRPr="00BD08BB" w:rsidRDefault="00D87673" w:rsidP="00B535EC">
      <w:pPr>
        <w:shd w:val="clear" w:color="auto" w:fill="auto"/>
        <w:rPr>
          <w:color w:val="auto"/>
        </w:rPr>
      </w:pPr>
    </w:p>
    <w:p w:rsidR="00D87673" w:rsidRPr="00BD08BB" w:rsidRDefault="00D87673" w:rsidP="00B06D16">
      <w:pPr>
        <w:shd w:val="clear" w:color="auto" w:fill="auto"/>
        <w:ind w:firstLine="709"/>
        <w:rPr>
          <w:color w:val="auto"/>
        </w:rPr>
      </w:pPr>
      <w:r w:rsidRPr="00BD08BB">
        <w:rPr>
          <w:color w:val="auto"/>
        </w:rPr>
        <w:t>Наиболее важными задачами в области образования в прогнозируемом периоде станут ускорение модернизации образования, стимулирование повышения качества.</w:t>
      </w:r>
    </w:p>
    <w:p w:rsidR="00EB5279" w:rsidRDefault="009E683E" w:rsidP="00B535EC">
      <w:pPr>
        <w:shd w:val="clear" w:color="auto" w:fill="auto"/>
        <w:rPr>
          <w:color w:val="auto"/>
        </w:rPr>
      </w:pPr>
      <w:r>
        <w:rPr>
          <w:color w:val="auto"/>
        </w:rPr>
        <w:t>В городском поселении Новоаганск в сфере образования услуги оказывают:</w:t>
      </w:r>
    </w:p>
    <w:p w:rsidR="009E683E" w:rsidRPr="00BD08BB" w:rsidRDefault="009E683E" w:rsidP="009E683E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4 общеобразовательных учреждения, 4 детских дошкольных учреждения, 1 учреждение дополнительного образования детей.</w:t>
      </w:r>
    </w:p>
    <w:p w:rsidR="00E07E3A" w:rsidRDefault="00E07E3A" w:rsidP="00D9146A">
      <w:pPr>
        <w:shd w:val="clear" w:color="auto" w:fill="auto"/>
        <w:ind w:firstLine="709"/>
        <w:rPr>
          <w:color w:val="auto"/>
        </w:rPr>
      </w:pPr>
      <w:r w:rsidRPr="00BD08BB">
        <w:rPr>
          <w:color w:val="auto"/>
        </w:rPr>
        <w:t>Из общеобразовательных учреждений обучение детей с ограниченными возможностями здоровья ведет муниципальное бюджетное образовательное учреждение «</w:t>
      </w:r>
      <w:proofErr w:type="spellStart"/>
      <w:r w:rsidRPr="00BD08BB">
        <w:rPr>
          <w:color w:val="auto"/>
        </w:rPr>
        <w:t>Новоаганская</w:t>
      </w:r>
      <w:proofErr w:type="spellEnd"/>
      <w:r w:rsidRPr="00BD08BB">
        <w:rPr>
          <w:color w:val="auto"/>
        </w:rPr>
        <w:t xml:space="preserve"> общ</w:t>
      </w:r>
      <w:r w:rsidRPr="00BD08BB">
        <w:rPr>
          <w:color w:val="auto"/>
        </w:rPr>
        <w:t>е</w:t>
      </w:r>
      <w:r w:rsidRPr="00BD08BB">
        <w:rPr>
          <w:color w:val="auto"/>
        </w:rPr>
        <w:t xml:space="preserve">образовательная средняя школа № 1». </w:t>
      </w:r>
    </w:p>
    <w:p w:rsidR="00C754FF" w:rsidRPr="00BD08BB" w:rsidRDefault="00F008F9" w:rsidP="00D9146A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Численность обучающихся в общеобразовательных учреждениях (без вечерних) на нач</w:t>
      </w:r>
      <w:r>
        <w:rPr>
          <w:color w:val="auto"/>
        </w:rPr>
        <w:t>а</w:t>
      </w:r>
      <w:r>
        <w:rPr>
          <w:color w:val="auto"/>
        </w:rPr>
        <w:t>ло 201</w:t>
      </w:r>
      <w:r w:rsidR="00C754FF">
        <w:rPr>
          <w:color w:val="auto"/>
        </w:rPr>
        <w:t>7</w:t>
      </w:r>
      <w:r>
        <w:rPr>
          <w:color w:val="auto"/>
        </w:rPr>
        <w:t xml:space="preserve"> – 201</w:t>
      </w:r>
      <w:r w:rsidR="00C754FF">
        <w:rPr>
          <w:color w:val="auto"/>
        </w:rPr>
        <w:t>8</w:t>
      </w:r>
      <w:r>
        <w:rPr>
          <w:color w:val="auto"/>
        </w:rPr>
        <w:t xml:space="preserve">  учебного года составила</w:t>
      </w:r>
      <w:r w:rsidR="00C754FF">
        <w:rPr>
          <w:color w:val="auto"/>
        </w:rPr>
        <w:t xml:space="preserve"> 921 человек, численность детей в дошкольных образ</w:t>
      </w:r>
      <w:r w:rsidR="00C754FF">
        <w:rPr>
          <w:color w:val="auto"/>
        </w:rPr>
        <w:t>о</w:t>
      </w:r>
      <w:r w:rsidR="00C754FF">
        <w:rPr>
          <w:color w:val="auto"/>
        </w:rPr>
        <w:t>вательных учреждениях – 459 человек.</w:t>
      </w:r>
    </w:p>
    <w:p w:rsidR="00EB5279" w:rsidRPr="00BD08BB" w:rsidRDefault="00D463C4" w:rsidP="00D9146A">
      <w:pPr>
        <w:shd w:val="clear" w:color="auto" w:fill="auto"/>
        <w:ind w:firstLine="709"/>
        <w:rPr>
          <w:color w:val="auto"/>
        </w:rPr>
      </w:pPr>
      <w:r w:rsidRPr="00BD08BB">
        <w:rPr>
          <w:color w:val="auto"/>
        </w:rPr>
        <w:t xml:space="preserve">Дополнительное образование детей на территории поселения оказывает </w:t>
      </w:r>
      <w:r w:rsidR="004C196C" w:rsidRPr="00BD08BB">
        <w:rPr>
          <w:color w:val="auto"/>
        </w:rPr>
        <w:t>филиал МБОУ "Районный Центр дополнительного образования детей "Спектр"</w:t>
      </w:r>
      <w:r w:rsidRPr="00BD08BB">
        <w:rPr>
          <w:color w:val="auto"/>
        </w:rPr>
        <w:t>. Обучение осуществляется по кружкам: техническое творчество, эколого-биологическое,  художественное творчество и др</w:t>
      </w:r>
      <w:r w:rsidRPr="00BD08BB">
        <w:rPr>
          <w:color w:val="auto"/>
        </w:rPr>
        <w:t>у</w:t>
      </w:r>
      <w:r w:rsidRPr="00BD08BB">
        <w:rPr>
          <w:color w:val="auto"/>
        </w:rPr>
        <w:t xml:space="preserve">гие виды деятельности. </w:t>
      </w:r>
      <w:r w:rsidR="00D87673" w:rsidRPr="00BD08BB">
        <w:rPr>
          <w:color w:val="auto"/>
        </w:rPr>
        <w:t xml:space="preserve">Количество учреждений дополнительного образования детей в </w:t>
      </w:r>
      <w:r w:rsidR="00F008F9">
        <w:rPr>
          <w:color w:val="auto"/>
        </w:rPr>
        <w:t>2019- 2024</w:t>
      </w:r>
      <w:r w:rsidR="00D87673" w:rsidRPr="00BD08BB">
        <w:rPr>
          <w:color w:val="auto"/>
        </w:rPr>
        <w:t xml:space="preserve"> годах не изменится и составит</w:t>
      </w:r>
      <w:r w:rsidR="00EB5279" w:rsidRPr="00BD08BB">
        <w:rPr>
          <w:color w:val="auto"/>
        </w:rPr>
        <w:t xml:space="preserve"> 1</w:t>
      </w:r>
      <w:r w:rsidR="00D87673" w:rsidRPr="00BD08BB">
        <w:rPr>
          <w:color w:val="auto"/>
        </w:rPr>
        <w:t xml:space="preserve"> единиц</w:t>
      </w:r>
      <w:r w:rsidR="00EB5279" w:rsidRPr="00BD08BB">
        <w:rPr>
          <w:color w:val="auto"/>
        </w:rPr>
        <w:t>у</w:t>
      </w:r>
      <w:r w:rsidR="00D87673" w:rsidRPr="00BD08BB">
        <w:rPr>
          <w:color w:val="auto"/>
        </w:rPr>
        <w:t xml:space="preserve">. </w:t>
      </w:r>
    </w:p>
    <w:p w:rsidR="00E07E3A" w:rsidRPr="005D3B80" w:rsidRDefault="00E07E3A" w:rsidP="00B535EC">
      <w:pPr>
        <w:shd w:val="clear" w:color="auto" w:fill="auto"/>
        <w:rPr>
          <w:color w:val="FF0000"/>
        </w:rPr>
      </w:pPr>
    </w:p>
    <w:p w:rsidR="006633F5" w:rsidRPr="004D5B0C" w:rsidRDefault="00546285" w:rsidP="00546285">
      <w:pPr>
        <w:pStyle w:val="af4"/>
        <w:numPr>
          <w:ilvl w:val="1"/>
          <w:numId w:val="13"/>
        </w:numPr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 </w:t>
      </w:r>
      <w:r w:rsidR="00F13EBC" w:rsidRPr="004D5B0C">
        <w:rPr>
          <w:b/>
          <w:color w:val="auto"/>
        </w:rPr>
        <w:t>Культура</w:t>
      </w:r>
    </w:p>
    <w:p w:rsidR="006633F5" w:rsidRPr="005D3B80" w:rsidRDefault="006633F5" w:rsidP="00B535EC">
      <w:pPr>
        <w:shd w:val="clear" w:color="auto" w:fill="auto"/>
        <w:rPr>
          <w:color w:val="FF0000"/>
        </w:rPr>
      </w:pPr>
    </w:p>
    <w:p w:rsidR="002D28B7" w:rsidRPr="0044654F" w:rsidRDefault="006633F5" w:rsidP="0036638F">
      <w:pPr>
        <w:shd w:val="clear" w:color="auto" w:fill="auto"/>
        <w:ind w:firstLine="709"/>
        <w:rPr>
          <w:color w:val="auto"/>
        </w:rPr>
      </w:pPr>
      <w:r w:rsidRPr="0044654F">
        <w:rPr>
          <w:color w:val="auto"/>
        </w:rPr>
        <w:t>Основной задачей прогнозного периода в области культуры станет сохранение и разв</w:t>
      </w:r>
      <w:r w:rsidRPr="0044654F">
        <w:rPr>
          <w:color w:val="auto"/>
        </w:rPr>
        <w:t>и</w:t>
      </w:r>
      <w:r w:rsidRPr="0044654F">
        <w:rPr>
          <w:color w:val="auto"/>
        </w:rPr>
        <w:t>тие культурного потенциала и культурного наследия, сохранение народных и этнических об</w:t>
      </w:r>
      <w:r w:rsidRPr="0044654F">
        <w:rPr>
          <w:color w:val="auto"/>
        </w:rPr>
        <w:t>щ</w:t>
      </w:r>
      <w:r w:rsidRPr="0044654F">
        <w:rPr>
          <w:color w:val="auto"/>
        </w:rPr>
        <w:t>ностей.</w:t>
      </w:r>
    </w:p>
    <w:p w:rsidR="006633F5" w:rsidRPr="0044654F" w:rsidRDefault="006633F5" w:rsidP="0036638F">
      <w:pPr>
        <w:shd w:val="clear" w:color="auto" w:fill="auto"/>
        <w:ind w:firstLine="709"/>
        <w:rPr>
          <w:color w:val="auto"/>
        </w:rPr>
      </w:pPr>
      <w:r w:rsidRPr="0044654F">
        <w:rPr>
          <w:color w:val="auto"/>
        </w:rPr>
        <w:t>Большое внимание в предстоящий период будет уделяться сохранению и развитию д</w:t>
      </w:r>
      <w:r w:rsidRPr="0044654F">
        <w:rPr>
          <w:color w:val="auto"/>
        </w:rPr>
        <w:t>о</w:t>
      </w:r>
      <w:r w:rsidRPr="0044654F">
        <w:rPr>
          <w:color w:val="auto"/>
        </w:rPr>
        <w:t>полнительного образования детей художественно-эстетической направленности, приобщению каждого ребенка к духовной культуре.</w:t>
      </w:r>
    </w:p>
    <w:p w:rsidR="006633F5" w:rsidRPr="0044654F" w:rsidRDefault="006633F5" w:rsidP="0036638F">
      <w:pPr>
        <w:shd w:val="clear" w:color="auto" w:fill="auto"/>
        <w:ind w:firstLine="709"/>
        <w:rPr>
          <w:color w:val="auto"/>
        </w:rPr>
      </w:pPr>
      <w:r w:rsidRPr="0044654F">
        <w:rPr>
          <w:color w:val="auto"/>
        </w:rPr>
        <w:t xml:space="preserve">Культурная сфера </w:t>
      </w:r>
      <w:r w:rsidR="00F13EBC" w:rsidRPr="0044654F">
        <w:rPr>
          <w:color w:val="auto"/>
        </w:rPr>
        <w:t>поселения</w:t>
      </w:r>
      <w:r w:rsidRPr="0044654F">
        <w:rPr>
          <w:color w:val="auto"/>
        </w:rPr>
        <w:t xml:space="preserve"> представлена </w:t>
      </w:r>
      <w:r w:rsidR="00F13EBC" w:rsidRPr="0044654F">
        <w:rPr>
          <w:color w:val="auto"/>
        </w:rPr>
        <w:t>3</w:t>
      </w:r>
      <w:r w:rsidRPr="0044654F">
        <w:rPr>
          <w:color w:val="auto"/>
        </w:rPr>
        <w:t xml:space="preserve"> библиотек</w:t>
      </w:r>
      <w:r w:rsidR="00F13EBC" w:rsidRPr="0044654F">
        <w:rPr>
          <w:color w:val="auto"/>
        </w:rPr>
        <w:t>ами</w:t>
      </w:r>
      <w:r w:rsidRPr="0044654F">
        <w:rPr>
          <w:color w:val="auto"/>
        </w:rPr>
        <w:t xml:space="preserve">, </w:t>
      </w:r>
      <w:r w:rsidR="000E3DDC" w:rsidRPr="0044654F">
        <w:rPr>
          <w:color w:val="auto"/>
        </w:rPr>
        <w:t xml:space="preserve">Дворцом </w:t>
      </w:r>
      <w:r w:rsidR="00F13EBC" w:rsidRPr="0044654F">
        <w:rPr>
          <w:color w:val="auto"/>
        </w:rPr>
        <w:t>культуры</w:t>
      </w:r>
      <w:r w:rsidR="000E3DDC" w:rsidRPr="0044654F">
        <w:rPr>
          <w:color w:val="auto"/>
        </w:rPr>
        <w:t xml:space="preserve"> «Геолог» и Сельским домом культуры</w:t>
      </w:r>
      <w:r w:rsidRPr="0044654F">
        <w:rPr>
          <w:color w:val="auto"/>
        </w:rPr>
        <w:t xml:space="preserve">, </w:t>
      </w:r>
      <w:r w:rsidR="00F13EBC" w:rsidRPr="0044654F">
        <w:rPr>
          <w:color w:val="auto"/>
        </w:rPr>
        <w:t>1</w:t>
      </w:r>
      <w:r w:rsidRPr="0044654F">
        <w:rPr>
          <w:color w:val="auto"/>
        </w:rPr>
        <w:t xml:space="preserve"> детск</w:t>
      </w:r>
      <w:r w:rsidR="00F13EBC" w:rsidRPr="0044654F">
        <w:rPr>
          <w:color w:val="auto"/>
        </w:rPr>
        <w:t>ой школой  искусств</w:t>
      </w:r>
      <w:r w:rsidRPr="0044654F">
        <w:rPr>
          <w:color w:val="auto"/>
        </w:rPr>
        <w:t xml:space="preserve"> и </w:t>
      </w:r>
      <w:r w:rsidR="00C56D21" w:rsidRPr="0044654F">
        <w:rPr>
          <w:color w:val="auto"/>
        </w:rPr>
        <w:t>этнографическим парком-</w:t>
      </w:r>
      <w:r w:rsidRPr="0044654F">
        <w:rPr>
          <w:color w:val="auto"/>
        </w:rPr>
        <w:t>музеем.</w:t>
      </w:r>
    </w:p>
    <w:p w:rsidR="006633F5" w:rsidRPr="0044654F" w:rsidRDefault="006633F5" w:rsidP="0036638F">
      <w:pPr>
        <w:shd w:val="clear" w:color="auto" w:fill="auto"/>
        <w:ind w:firstLine="709"/>
        <w:rPr>
          <w:color w:val="auto"/>
        </w:rPr>
      </w:pPr>
      <w:r w:rsidRPr="0044654F">
        <w:rPr>
          <w:color w:val="auto"/>
        </w:rPr>
        <w:t>По прогнозу в 201</w:t>
      </w:r>
      <w:r w:rsidR="00D914A7">
        <w:rPr>
          <w:color w:val="auto"/>
        </w:rPr>
        <w:t>9</w:t>
      </w:r>
      <w:r w:rsidRPr="0044654F">
        <w:rPr>
          <w:color w:val="auto"/>
        </w:rPr>
        <w:t xml:space="preserve"> - 20</w:t>
      </w:r>
      <w:r w:rsidR="0044654F" w:rsidRPr="0044654F">
        <w:rPr>
          <w:color w:val="auto"/>
        </w:rPr>
        <w:t>2</w:t>
      </w:r>
      <w:r w:rsidR="00D914A7">
        <w:rPr>
          <w:color w:val="auto"/>
        </w:rPr>
        <w:t>4</w:t>
      </w:r>
      <w:r w:rsidRPr="0044654F">
        <w:rPr>
          <w:color w:val="auto"/>
        </w:rPr>
        <w:t xml:space="preserve"> годах уровень обеспеченности </w:t>
      </w:r>
      <w:r w:rsidR="00804306" w:rsidRPr="0044654F">
        <w:rPr>
          <w:color w:val="auto"/>
        </w:rPr>
        <w:t>учреждениями культуры</w:t>
      </w:r>
      <w:r w:rsidRPr="0044654F">
        <w:rPr>
          <w:color w:val="auto"/>
        </w:rPr>
        <w:t xml:space="preserve"> ост</w:t>
      </w:r>
      <w:r w:rsidRPr="0044654F">
        <w:rPr>
          <w:color w:val="auto"/>
        </w:rPr>
        <w:t>а</w:t>
      </w:r>
      <w:r w:rsidRPr="0044654F">
        <w:rPr>
          <w:color w:val="auto"/>
        </w:rPr>
        <w:t xml:space="preserve">нется неизменным. </w:t>
      </w:r>
    </w:p>
    <w:p w:rsidR="005222D8" w:rsidRPr="0044654F" w:rsidRDefault="005457B3" w:rsidP="0036638F">
      <w:pPr>
        <w:shd w:val="clear" w:color="auto" w:fill="auto"/>
        <w:ind w:firstLine="709"/>
        <w:rPr>
          <w:color w:val="auto"/>
        </w:rPr>
      </w:pPr>
      <w:r w:rsidRPr="0044654F">
        <w:rPr>
          <w:color w:val="auto"/>
        </w:rPr>
        <w:t xml:space="preserve">На территории поселения осуществляют свою деятельность </w:t>
      </w:r>
      <w:r w:rsidR="00476E2B" w:rsidRPr="0044654F">
        <w:rPr>
          <w:color w:val="auto"/>
        </w:rPr>
        <w:t>р</w:t>
      </w:r>
      <w:r w:rsidRPr="0044654F">
        <w:rPr>
          <w:color w:val="auto"/>
        </w:rPr>
        <w:t xml:space="preserve">айонное муниципальное </w:t>
      </w:r>
      <w:r w:rsidR="006D0471" w:rsidRPr="0044654F">
        <w:rPr>
          <w:color w:val="auto"/>
        </w:rPr>
        <w:t>автономное</w:t>
      </w:r>
      <w:r w:rsidRPr="0044654F">
        <w:rPr>
          <w:color w:val="auto"/>
        </w:rPr>
        <w:t xml:space="preserve"> учреждение "Дворец культуры "Геолог"</w:t>
      </w:r>
      <w:r w:rsidR="00476E2B" w:rsidRPr="0044654F">
        <w:rPr>
          <w:color w:val="auto"/>
        </w:rPr>
        <w:t>,  взрослая и детская библиотеки, муниц</w:t>
      </w:r>
      <w:r w:rsidR="00476E2B" w:rsidRPr="0044654F">
        <w:rPr>
          <w:color w:val="auto"/>
        </w:rPr>
        <w:t>и</w:t>
      </w:r>
      <w:r w:rsidR="00320B7E" w:rsidRPr="0044654F">
        <w:rPr>
          <w:color w:val="auto"/>
        </w:rPr>
        <w:t>пальная</w:t>
      </w:r>
      <w:r w:rsidR="00476E2B" w:rsidRPr="0044654F">
        <w:rPr>
          <w:color w:val="auto"/>
        </w:rPr>
        <w:t xml:space="preserve"> </w:t>
      </w:r>
      <w:r w:rsidR="00320B7E" w:rsidRPr="0044654F">
        <w:rPr>
          <w:color w:val="auto"/>
        </w:rPr>
        <w:t>автономная</w:t>
      </w:r>
      <w:r w:rsidR="006D0471" w:rsidRPr="0044654F">
        <w:rPr>
          <w:color w:val="auto"/>
        </w:rPr>
        <w:t xml:space="preserve"> </w:t>
      </w:r>
      <w:r w:rsidR="00320B7E" w:rsidRPr="0044654F">
        <w:rPr>
          <w:color w:val="auto"/>
        </w:rPr>
        <w:t xml:space="preserve">организация дополнительного образования </w:t>
      </w:r>
      <w:r w:rsidR="00476E2B" w:rsidRPr="0044654F">
        <w:rPr>
          <w:color w:val="auto"/>
        </w:rPr>
        <w:t>"</w:t>
      </w:r>
      <w:proofErr w:type="spellStart"/>
      <w:r w:rsidR="00476E2B" w:rsidRPr="0044654F">
        <w:rPr>
          <w:color w:val="auto"/>
        </w:rPr>
        <w:t>Новоаганская</w:t>
      </w:r>
      <w:proofErr w:type="spellEnd"/>
      <w:r w:rsidR="00476E2B" w:rsidRPr="0044654F">
        <w:rPr>
          <w:color w:val="auto"/>
        </w:rPr>
        <w:t xml:space="preserve"> детская школа искусств"</w:t>
      </w:r>
      <w:r w:rsidR="008249D4" w:rsidRPr="0044654F">
        <w:rPr>
          <w:color w:val="auto"/>
        </w:rPr>
        <w:t xml:space="preserve"> в </w:t>
      </w:r>
      <w:proofErr w:type="spellStart"/>
      <w:r w:rsidR="008249D4" w:rsidRPr="0044654F">
        <w:rPr>
          <w:color w:val="auto"/>
        </w:rPr>
        <w:t>пгт</w:t>
      </w:r>
      <w:proofErr w:type="spellEnd"/>
      <w:r w:rsidR="008249D4" w:rsidRPr="0044654F">
        <w:rPr>
          <w:color w:val="auto"/>
        </w:rPr>
        <w:t xml:space="preserve">. Новоаганск и </w:t>
      </w:r>
      <w:r w:rsidRPr="0044654F">
        <w:rPr>
          <w:color w:val="auto"/>
        </w:rPr>
        <w:t xml:space="preserve"> </w:t>
      </w:r>
      <w:r w:rsidR="00476E2B" w:rsidRPr="0044654F">
        <w:rPr>
          <w:color w:val="auto"/>
        </w:rPr>
        <w:t>в с. Варьеган - м</w:t>
      </w:r>
      <w:r w:rsidR="005222D8" w:rsidRPr="0044654F">
        <w:rPr>
          <w:color w:val="auto"/>
        </w:rPr>
        <w:t>униципальное казенное учреждение  "Сельский дом культуры с. Варьеган"</w:t>
      </w:r>
      <w:r w:rsidR="00476E2B" w:rsidRPr="0044654F">
        <w:rPr>
          <w:color w:val="auto"/>
        </w:rPr>
        <w:t>, муниципальное казенное учреждение «Этнографический парк-музей с. Варьеган» и библиотека</w:t>
      </w:r>
      <w:r w:rsidR="005222D8" w:rsidRPr="0044654F">
        <w:rPr>
          <w:color w:val="auto"/>
        </w:rPr>
        <w:t xml:space="preserve">. </w:t>
      </w:r>
    </w:p>
    <w:p w:rsidR="00485BDC" w:rsidRPr="00694B9E" w:rsidRDefault="00180248" w:rsidP="0036638F">
      <w:pPr>
        <w:shd w:val="clear" w:color="auto" w:fill="auto"/>
        <w:ind w:firstLine="567"/>
        <w:rPr>
          <w:color w:val="auto"/>
        </w:rPr>
      </w:pPr>
      <w:r w:rsidRPr="00694B9E">
        <w:rPr>
          <w:color w:val="auto"/>
        </w:rPr>
        <w:t xml:space="preserve">Деятельность МКУ «Сельский дом культуры с. Варьеган» </w:t>
      </w:r>
      <w:r w:rsidR="001E3FF9" w:rsidRPr="00694B9E">
        <w:rPr>
          <w:color w:val="auto"/>
        </w:rPr>
        <w:t xml:space="preserve">направлена </w:t>
      </w:r>
      <w:r w:rsidR="001E3FF9" w:rsidRPr="00694B9E">
        <w:rPr>
          <w:color w:val="auto"/>
          <w:shd w:val="clear" w:color="auto" w:fill="FFFFFF"/>
        </w:rPr>
        <w:t>на сохранение лу</w:t>
      </w:r>
      <w:r w:rsidR="001E3FF9" w:rsidRPr="00694B9E">
        <w:rPr>
          <w:color w:val="auto"/>
          <w:shd w:val="clear" w:color="auto" w:fill="FFFFFF"/>
        </w:rPr>
        <w:t>ч</w:t>
      </w:r>
      <w:r w:rsidR="001E3FF9" w:rsidRPr="00694B9E">
        <w:rPr>
          <w:color w:val="auto"/>
          <w:shd w:val="clear" w:color="auto" w:fill="FFFFFF"/>
        </w:rPr>
        <w:t>ших традиций и формирование позитивного мировоззрения участников мероприятий. Но о</w:t>
      </w:r>
      <w:r w:rsidR="001E3FF9" w:rsidRPr="00694B9E">
        <w:rPr>
          <w:color w:val="auto"/>
          <w:shd w:val="clear" w:color="auto" w:fill="FFFFFF"/>
        </w:rPr>
        <w:t>с</w:t>
      </w:r>
      <w:r w:rsidR="001E3FF9" w:rsidRPr="00694B9E">
        <w:rPr>
          <w:color w:val="auto"/>
          <w:shd w:val="clear" w:color="auto" w:fill="FFFFFF"/>
        </w:rPr>
        <w:t>новное направление - это деятельность творческих формирований. В ДК функционируют 1</w:t>
      </w:r>
      <w:r w:rsidR="0044654F" w:rsidRPr="00694B9E">
        <w:rPr>
          <w:color w:val="auto"/>
          <w:shd w:val="clear" w:color="auto" w:fill="FFFFFF"/>
        </w:rPr>
        <w:t>4</w:t>
      </w:r>
      <w:r w:rsidR="001E3FF9" w:rsidRPr="00694B9E">
        <w:rPr>
          <w:color w:val="auto"/>
          <w:shd w:val="clear" w:color="auto" w:fill="FFFFFF"/>
        </w:rPr>
        <w:t xml:space="preserve"> клубных формирований, ведут работу </w:t>
      </w:r>
      <w:r w:rsidR="0044654F" w:rsidRPr="00694B9E">
        <w:rPr>
          <w:color w:val="auto"/>
          <w:shd w:val="clear" w:color="auto" w:fill="FFFFFF"/>
        </w:rPr>
        <w:t>6</w:t>
      </w:r>
      <w:r w:rsidR="001E3FF9" w:rsidRPr="00694B9E">
        <w:rPr>
          <w:color w:val="auto"/>
          <w:shd w:val="clear" w:color="auto" w:fill="FFFFFF"/>
        </w:rPr>
        <w:t xml:space="preserve"> коллективов </w:t>
      </w:r>
      <w:r w:rsidR="00485BDC" w:rsidRPr="00694B9E">
        <w:rPr>
          <w:color w:val="auto"/>
        </w:rPr>
        <w:t>художественной самодеятельности</w:t>
      </w:r>
      <w:r w:rsidR="002A0B12" w:rsidRPr="00694B9E">
        <w:rPr>
          <w:color w:val="auto"/>
          <w:shd w:val="clear" w:color="auto" w:fill="FFFFFF"/>
        </w:rPr>
        <w:t xml:space="preserve">, в них </w:t>
      </w:r>
      <w:r w:rsidR="002A0B12" w:rsidRPr="00694B9E">
        <w:rPr>
          <w:color w:val="auto"/>
          <w:shd w:val="clear" w:color="auto" w:fill="FFFFFF"/>
        </w:rPr>
        <w:lastRenderedPageBreak/>
        <w:t xml:space="preserve">участников </w:t>
      </w:r>
      <w:r w:rsidR="0044654F" w:rsidRPr="00694B9E">
        <w:rPr>
          <w:color w:val="auto"/>
          <w:shd w:val="clear" w:color="auto" w:fill="FFFFFF"/>
        </w:rPr>
        <w:t>57</w:t>
      </w:r>
      <w:r w:rsidR="002A0B12" w:rsidRPr="00694B9E">
        <w:rPr>
          <w:color w:val="auto"/>
          <w:shd w:val="clear" w:color="auto" w:fill="FFFFFF"/>
        </w:rPr>
        <w:t xml:space="preserve"> человек</w:t>
      </w:r>
      <w:r w:rsidR="00485BDC" w:rsidRPr="00694B9E">
        <w:rPr>
          <w:color w:val="auto"/>
          <w:shd w:val="clear" w:color="auto" w:fill="FFFFFF"/>
        </w:rPr>
        <w:t xml:space="preserve">, а также </w:t>
      </w:r>
      <w:r w:rsidR="00A27F26" w:rsidRPr="00694B9E">
        <w:rPr>
          <w:color w:val="auto"/>
        </w:rPr>
        <w:t>8</w:t>
      </w:r>
      <w:r w:rsidR="00485BDC" w:rsidRPr="00694B9E">
        <w:rPr>
          <w:color w:val="auto"/>
        </w:rPr>
        <w:t xml:space="preserve"> любительских объединений численностью </w:t>
      </w:r>
      <w:r w:rsidR="00A27F26" w:rsidRPr="00694B9E">
        <w:rPr>
          <w:color w:val="auto"/>
        </w:rPr>
        <w:t>151 человек</w:t>
      </w:r>
      <w:r w:rsidR="00485BDC" w:rsidRPr="00694B9E">
        <w:rPr>
          <w:color w:val="auto"/>
        </w:rPr>
        <w:t xml:space="preserve">. Всего участников </w:t>
      </w:r>
      <w:r w:rsidR="00A27F26" w:rsidRPr="00694B9E">
        <w:rPr>
          <w:color w:val="auto"/>
        </w:rPr>
        <w:t>2</w:t>
      </w:r>
      <w:r w:rsidR="0044654F" w:rsidRPr="00694B9E">
        <w:rPr>
          <w:color w:val="auto"/>
        </w:rPr>
        <w:t>08</w:t>
      </w:r>
      <w:r w:rsidR="00A27F26" w:rsidRPr="00694B9E">
        <w:rPr>
          <w:color w:val="auto"/>
        </w:rPr>
        <w:t xml:space="preserve"> человек</w:t>
      </w:r>
      <w:r w:rsidR="00485BDC" w:rsidRPr="00694B9E">
        <w:rPr>
          <w:color w:val="auto"/>
        </w:rPr>
        <w:t>, в том числе 1</w:t>
      </w:r>
      <w:r w:rsidR="0044654F" w:rsidRPr="00694B9E">
        <w:rPr>
          <w:color w:val="auto"/>
        </w:rPr>
        <w:t>35</w:t>
      </w:r>
      <w:r w:rsidR="00485BDC" w:rsidRPr="00694B9E">
        <w:rPr>
          <w:color w:val="auto"/>
        </w:rPr>
        <w:t xml:space="preserve"> детей. </w:t>
      </w:r>
    </w:p>
    <w:p w:rsidR="00485BDC" w:rsidRPr="00D914A7" w:rsidRDefault="00485BDC" w:rsidP="0036638F">
      <w:pPr>
        <w:shd w:val="clear" w:color="auto" w:fill="auto"/>
        <w:ind w:firstLine="567"/>
        <w:rPr>
          <w:color w:val="FF0000"/>
        </w:rPr>
      </w:pPr>
      <w:r w:rsidRPr="008D0907">
        <w:rPr>
          <w:color w:val="auto"/>
        </w:rPr>
        <w:t>В 201</w:t>
      </w:r>
      <w:r w:rsidR="008D0907" w:rsidRPr="008D0907">
        <w:rPr>
          <w:color w:val="auto"/>
        </w:rPr>
        <w:t>7</w:t>
      </w:r>
      <w:r w:rsidRPr="008D0907">
        <w:rPr>
          <w:color w:val="auto"/>
        </w:rPr>
        <w:t xml:space="preserve"> году в СДК с Варьёган было проведено</w:t>
      </w:r>
      <w:r w:rsidRPr="00D914A7">
        <w:rPr>
          <w:color w:val="FF0000"/>
        </w:rPr>
        <w:t xml:space="preserve"> </w:t>
      </w:r>
      <w:r w:rsidR="00401E63" w:rsidRPr="00401E63">
        <w:rPr>
          <w:color w:val="auto"/>
        </w:rPr>
        <w:t>385</w:t>
      </w:r>
      <w:r w:rsidRPr="00D914A7">
        <w:rPr>
          <w:color w:val="FF0000"/>
        </w:rPr>
        <w:t xml:space="preserve"> </w:t>
      </w:r>
      <w:r w:rsidRPr="008D0907">
        <w:rPr>
          <w:color w:val="auto"/>
        </w:rPr>
        <w:t>культурно-досуговых и массовых м</w:t>
      </w:r>
      <w:r w:rsidRPr="008D0907">
        <w:rPr>
          <w:color w:val="auto"/>
        </w:rPr>
        <w:t>е</w:t>
      </w:r>
      <w:r w:rsidRPr="008D0907">
        <w:rPr>
          <w:color w:val="auto"/>
        </w:rPr>
        <w:t>роприятий, из них для детей –</w:t>
      </w:r>
      <w:r w:rsidRPr="00D914A7">
        <w:rPr>
          <w:color w:val="FF0000"/>
        </w:rPr>
        <w:t xml:space="preserve"> </w:t>
      </w:r>
      <w:r w:rsidR="00401E63" w:rsidRPr="00401E63">
        <w:rPr>
          <w:color w:val="auto"/>
        </w:rPr>
        <w:t>178</w:t>
      </w:r>
      <w:r w:rsidRPr="00D914A7">
        <w:rPr>
          <w:color w:val="FF0000"/>
        </w:rPr>
        <w:t xml:space="preserve"> </w:t>
      </w:r>
      <w:r w:rsidRPr="008D0907">
        <w:rPr>
          <w:color w:val="auto"/>
        </w:rPr>
        <w:t>мероприяти</w:t>
      </w:r>
      <w:r w:rsidR="00401E63">
        <w:rPr>
          <w:color w:val="auto"/>
        </w:rPr>
        <w:t>й</w:t>
      </w:r>
      <w:r w:rsidRPr="008D0907">
        <w:rPr>
          <w:color w:val="auto"/>
        </w:rPr>
        <w:t>.</w:t>
      </w:r>
      <w:r w:rsidRPr="00D914A7">
        <w:rPr>
          <w:color w:val="FF0000"/>
        </w:rPr>
        <w:t xml:space="preserve"> </w:t>
      </w:r>
      <w:r w:rsidRPr="008D0907">
        <w:rPr>
          <w:color w:val="auto"/>
        </w:rPr>
        <w:t>Количество посетителей составило</w:t>
      </w:r>
      <w:r w:rsidRPr="00D914A7">
        <w:rPr>
          <w:color w:val="FF0000"/>
        </w:rPr>
        <w:t xml:space="preserve"> </w:t>
      </w:r>
      <w:r w:rsidR="00401E63" w:rsidRPr="00401E63">
        <w:rPr>
          <w:color w:val="auto"/>
        </w:rPr>
        <w:t>14 612</w:t>
      </w:r>
      <w:r w:rsidRPr="00D914A7">
        <w:rPr>
          <w:color w:val="FF0000"/>
        </w:rPr>
        <w:t xml:space="preserve"> </w:t>
      </w:r>
      <w:r w:rsidRPr="008D0907">
        <w:rPr>
          <w:color w:val="auto"/>
        </w:rPr>
        <w:t>ч</w:t>
      </w:r>
      <w:r w:rsidRPr="008D0907">
        <w:rPr>
          <w:color w:val="auto"/>
        </w:rPr>
        <w:t>е</w:t>
      </w:r>
      <w:r w:rsidRPr="008D0907">
        <w:rPr>
          <w:color w:val="auto"/>
        </w:rPr>
        <w:t>ловек</w:t>
      </w:r>
      <w:r w:rsidR="00F831A1" w:rsidRPr="008D0907">
        <w:rPr>
          <w:color w:val="auto"/>
        </w:rPr>
        <w:t>а</w:t>
      </w:r>
      <w:r w:rsidRPr="008D0907">
        <w:rPr>
          <w:color w:val="auto"/>
        </w:rPr>
        <w:t>, в том числе</w:t>
      </w:r>
      <w:r w:rsidRPr="00D914A7">
        <w:rPr>
          <w:color w:val="FF0000"/>
        </w:rPr>
        <w:t xml:space="preserve">  </w:t>
      </w:r>
      <w:r w:rsidR="0044654F" w:rsidRPr="00401E63">
        <w:rPr>
          <w:color w:val="auto"/>
        </w:rPr>
        <w:t xml:space="preserve">5 </w:t>
      </w:r>
      <w:r w:rsidR="00401E63" w:rsidRPr="00401E63">
        <w:rPr>
          <w:color w:val="auto"/>
        </w:rPr>
        <w:t>216</w:t>
      </w:r>
      <w:r w:rsidRPr="00D914A7">
        <w:rPr>
          <w:color w:val="FF0000"/>
        </w:rPr>
        <w:t xml:space="preserve"> </w:t>
      </w:r>
      <w:r w:rsidR="00F831A1" w:rsidRPr="008D0907">
        <w:rPr>
          <w:color w:val="auto"/>
        </w:rPr>
        <w:t>детей</w:t>
      </w:r>
      <w:r w:rsidRPr="008D0907">
        <w:rPr>
          <w:color w:val="auto"/>
        </w:rPr>
        <w:t>.</w:t>
      </w:r>
    </w:p>
    <w:p w:rsidR="00485BDC" w:rsidRPr="008D0907" w:rsidRDefault="00485BDC" w:rsidP="0036638F">
      <w:pPr>
        <w:shd w:val="clear" w:color="auto" w:fill="auto"/>
        <w:ind w:firstLine="567"/>
        <w:jc w:val="left"/>
        <w:rPr>
          <w:color w:val="auto"/>
        </w:rPr>
      </w:pPr>
      <w:r w:rsidRPr="008D0907">
        <w:rPr>
          <w:color w:val="auto"/>
        </w:rPr>
        <w:t>Доходы от предоставленных услуг</w:t>
      </w:r>
      <w:r w:rsidR="00F831A1" w:rsidRPr="008D0907">
        <w:rPr>
          <w:color w:val="auto"/>
        </w:rPr>
        <w:t xml:space="preserve"> в 201</w:t>
      </w:r>
      <w:r w:rsidR="008D0907" w:rsidRPr="008D0907">
        <w:rPr>
          <w:color w:val="auto"/>
        </w:rPr>
        <w:t>7</w:t>
      </w:r>
      <w:r w:rsidRPr="008D0907">
        <w:rPr>
          <w:color w:val="auto"/>
        </w:rPr>
        <w:t xml:space="preserve"> году составили </w:t>
      </w:r>
      <w:r w:rsidR="00435386" w:rsidRPr="008D0907">
        <w:rPr>
          <w:color w:val="auto"/>
        </w:rPr>
        <w:t>–</w:t>
      </w:r>
      <w:r w:rsidRPr="008D0907">
        <w:rPr>
          <w:color w:val="auto"/>
        </w:rPr>
        <w:t xml:space="preserve"> </w:t>
      </w:r>
      <w:r w:rsidR="008D0907" w:rsidRPr="008D0907">
        <w:rPr>
          <w:color w:val="auto"/>
        </w:rPr>
        <w:t>61 588, 0 руб., или 88,3 % в сравнении с 2016 годом.</w:t>
      </w:r>
    </w:p>
    <w:p w:rsidR="00DD51F2" w:rsidRDefault="00C259D5" w:rsidP="0036638F">
      <w:pPr>
        <w:pStyle w:val="ConsPlusNormal"/>
        <w:ind w:firstLine="567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 w:rsidRPr="008D0907">
        <w:rPr>
          <w:rFonts w:ascii="Times New Roman" w:hAnsi="Times New Roman" w:cs="Times New Roman"/>
          <w:sz w:val="24"/>
          <w:szCs w:val="24"/>
        </w:rPr>
        <w:t>В Этнографическом парке-музее проводятся экскурсии, позволяющие познакомится с б</w:t>
      </w:r>
      <w:r w:rsidRPr="008D0907">
        <w:rPr>
          <w:rFonts w:ascii="Times New Roman" w:hAnsi="Times New Roman" w:cs="Times New Roman"/>
          <w:sz w:val="24"/>
          <w:szCs w:val="24"/>
        </w:rPr>
        <w:t>ы</w:t>
      </w:r>
      <w:r w:rsidRPr="008D0907">
        <w:rPr>
          <w:rFonts w:ascii="Times New Roman" w:hAnsi="Times New Roman" w:cs="Times New Roman"/>
          <w:sz w:val="24"/>
          <w:szCs w:val="24"/>
        </w:rPr>
        <w:t xml:space="preserve">том коренных малочисленных народов Севера, здесь можно приобрести памятные сувениры. Общий объем музейного фонда </w:t>
      </w:r>
      <w:proofErr w:type="gramStart"/>
      <w:r w:rsidR="001028A4" w:rsidRPr="008D09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1028A4" w:rsidRPr="008D0907">
        <w:rPr>
          <w:rFonts w:ascii="Times New Roman" w:hAnsi="Times New Roman" w:cs="Times New Roman"/>
          <w:sz w:val="24"/>
          <w:szCs w:val="24"/>
        </w:rPr>
        <w:t xml:space="preserve"> 201</w:t>
      </w:r>
      <w:r w:rsidR="008D0907" w:rsidRPr="008D0907">
        <w:rPr>
          <w:rFonts w:ascii="Times New Roman" w:hAnsi="Times New Roman" w:cs="Times New Roman"/>
          <w:sz w:val="24"/>
          <w:szCs w:val="24"/>
        </w:rPr>
        <w:t>7</w:t>
      </w:r>
      <w:r w:rsidR="001028A4" w:rsidRPr="008D09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D0907">
        <w:rPr>
          <w:rFonts w:ascii="Times New Roman" w:hAnsi="Times New Roman" w:cs="Times New Roman"/>
          <w:sz w:val="24"/>
          <w:szCs w:val="24"/>
        </w:rPr>
        <w:t>составил</w:t>
      </w:r>
      <w:r w:rsidRPr="00D914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3FF9" w:rsidRPr="008D0907">
        <w:rPr>
          <w:rFonts w:ascii="Times New Roman" w:hAnsi="Times New Roman" w:cs="Times New Roman"/>
          <w:sz w:val="24"/>
          <w:szCs w:val="24"/>
        </w:rPr>
        <w:t xml:space="preserve">1 </w:t>
      </w:r>
      <w:r w:rsidR="00076DED" w:rsidRPr="008D0907">
        <w:rPr>
          <w:rFonts w:ascii="Times New Roman" w:hAnsi="Times New Roman" w:cs="Times New Roman"/>
          <w:sz w:val="24"/>
          <w:szCs w:val="24"/>
        </w:rPr>
        <w:t>496</w:t>
      </w:r>
      <w:r w:rsidR="001E3FF9" w:rsidRPr="008D090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D51F2" w:rsidRPr="008D0907">
        <w:rPr>
          <w:rFonts w:ascii="Times New Roman" w:hAnsi="Times New Roman" w:cs="Times New Roman"/>
          <w:sz w:val="24"/>
          <w:szCs w:val="24"/>
        </w:rPr>
        <w:t>ы</w:t>
      </w:r>
      <w:r w:rsidRPr="008D0907">
        <w:rPr>
          <w:rFonts w:ascii="Times New Roman" w:hAnsi="Times New Roman" w:cs="Times New Roman"/>
          <w:sz w:val="24"/>
          <w:szCs w:val="24"/>
        </w:rPr>
        <w:t xml:space="preserve">. Общее количество посетителей составило </w:t>
      </w:r>
      <w:r w:rsidR="004D600A" w:rsidRPr="00CB72B6">
        <w:rPr>
          <w:rFonts w:ascii="Times New Roman" w:hAnsi="Times New Roman" w:cs="Times New Roman"/>
          <w:sz w:val="24"/>
          <w:szCs w:val="24"/>
        </w:rPr>
        <w:t xml:space="preserve">13 </w:t>
      </w:r>
      <w:r w:rsidR="00CB72B6" w:rsidRPr="00CB72B6">
        <w:rPr>
          <w:rFonts w:ascii="Times New Roman" w:hAnsi="Times New Roman" w:cs="Times New Roman"/>
          <w:sz w:val="24"/>
          <w:szCs w:val="24"/>
        </w:rPr>
        <w:t>451</w:t>
      </w:r>
      <w:r w:rsidRPr="00D914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0907">
        <w:rPr>
          <w:rFonts w:ascii="Times New Roman" w:hAnsi="Times New Roman" w:cs="Times New Roman"/>
          <w:sz w:val="24"/>
          <w:szCs w:val="24"/>
        </w:rPr>
        <w:t>человек.</w:t>
      </w:r>
      <w:r w:rsidRPr="00D914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0907" w:rsidRPr="007274BA" w:rsidRDefault="007274BA" w:rsidP="007274BA">
      <w:pPr>
        <w:shd w:val="clear" w:color="auto" w:fill="auto"/>
        <w:ind w:firstLine="720"/>
        <w:jc w:val="left"/>
        <w:rPr>
          <w:color w:val="auto"/>
        </w:rPr>
      </w:pPr>
      <w:r w:rsidRPr="007274BA">
        <w:rPr>
          <w:color w:val="auto"/>
        </w:rPr>
        <w:t>В 2017 году Этнографическим парком-музеем проведено 242 экскурсии, 146 меропри</w:t>
      </w:r>
      <w:r w:rsidRPr="007274BA">
        <w:rPr>
          <w:color w:val="auto"/>
        </w:rPr>
        <w:t>я</w:t>
      </w:r>
      <w:r w:rsidRPr="007274BA">
        <w:rPr>
          <w:color w:val="auto"/>
        </w:rPr>
        <w:t>тий к</w:t>
      </w:r>
      <w:r w:rsidR="008D0907" w:rsidRPr="007274BA">
        <w:rPr>
          <w:color w:val="auto"/>
        </w:rPr>
        <w:t>ультурно – образовательн</w:t>
      </w:r>
      <w:r w:rsidRPr="007274BA">
        <w:rPr>
          <w:color w:val="auto"/>
        </w:rPr>
        <w:t>ой</w:t>
      </w:r>
      <w:r w:rsidR="008D0907" w:rsidRPr="007274BA">
        <w:rPr>
          <w:color w:val="auto"/>
        </w:rPr>
        <w:t xml:space="preserve"> деятельност</w:t>
      </w:r>
      <w:r w:rsidRPr="007274BA">
        <w:rPr>
          <w:color w:val="auto"/>
        </w:rPr>
        <w:t>и</w:t>
      </w:r>
      <w:r w:rsidR="008D0907" w:rsidRPr="007274BA">
        <w:rPr>
          <w:color w:val="auto"/>
        </w:rPr>
        <w:t xml:space="preserve"> (мастер-классы, лекции, массовые меропри</w:t>
      </w:r>
      <w:r w:rsidR="008D0907" w:rsidRPr="007274BA">
        <w:rPr>
          <w:color w:val="auto"/>
        </w:rPr>
        <w:t>я</w:t>
      </w:r>
      <w:r w:rsidR="008D0907" w:rsidRPr="007274BA">
        <w:rPr>
          <w:color w:val="auto"/>
        </w:rPr>
        <w:t>тия)</w:t>
      </w:r>
      <w:r>
        <w:rPr>
          <w:color w:val="auto"/>
        </w:rPr>
        <w:t>,</w:t>
      </w:r>
      <w:r w:rsidRPr="007274BA">
        <w:rPr>
          <w:color w:val="auto"/>
        </w:rPr>
        <w:t xml:space="preserve"> 95 выставок</w:t>
      </w:r>
      <w:r>
        <w:rPr>
          <w:color w:val="auto"/>
        </w:rPr>
        <w:t>.</w:t>
      </w:r>
    </w:p>
    <w:p w:rsidR="006633F5" w:rsidRPr="008D0907" w:rsidRDefault="007274BA" w:rsidP="002B424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7274BA">
        <w:rPr>
          <w:rFonts w:ascii="Times New Roman" w:hAnsi="Times New Roman" w:cs="Times New Roman"/>
          <w:sz w:val="24"/>
          <w:szCs w:val="24"/>
        </w:rPr>
        <w:t>Ежегодно музей активно принимает участие во всех районных и поселковых традицио</w:t>
      </w:r>
      <w:r w:rsidRPr="007274BA">
        <w:rPr>
          <w:rFonts w:ascii="Times New Roman" w:hAnsi="Times New Roman" w:cs="Times New Roman"/>
          <w:sz w:val="24"/>
          <w:szCs w:val="24"/>
        </w:rPr>
        <w:t>н</w:t>
      </w:r>
      <w:r w:rsidRPr="007274BA">
        <w:rPr>
          <w:rFonts w:ascii="Times New Roman" w:hAnsi="Times New Roman" w:cs="Times New Roman"/>
          <w:sz w:val="24"/>
          <w:szCs w:val="24"/>
        </w:rPr>
        <w:t xml:space="preserve">ных праздниках: «Охотничий биатлон», «Прилет серой Вороны», «Праздник </w:t>
      </w:r>
      <w:proofErr w:type="spellStart"/>
      <w:r w:rsidRPr="007274BA">
        <w:rPr>
          <w:rFonts w:ascii="Times New Roman" w:hAnsi="Times New Roman" w:cs="Times New Roman"/>
          <w:sz w:val="24"/>
          <w:szCs w:val="24"/>
        </w:rPr>
        <w:t>Обласа</w:t>
      </w:r>
      <w:proofErr w:type="spellEnd"/>
      <w:r w:rsidRPr="007274BA">
        <w:rPr>
          <w:rFonts w:ascii="Times New Roman" w:hAnsi="Times New Roman" w:cs="Times New Roman"/>
          <w:sz w:val="24"/>
          <w:szCs w:val="24"/>
        </w:rPr>
        <w:t>», фест</w:t>
      </w:r>
      <w:r w:rsidRPr="007274BA">
        <w:rPr>
          <w:rFonts w:ascii="Times New Roman" w:hAnsi="Times New Roman" w:cs="Times New Roman"/>
          <w:sz w:val="24"/>
          <w:szCs w:val="24"/>
        </w:rPr>
        <w:t>и</w:t>
      </w:r>
      <w:r w:rsidRPr="007274BA">
        <w:rPr>
          <w:rFonts w:ascii="Times New Roman" w:hAnsi="Times New Roman" w:cs="Times New Roman"/>
          <w:sz w:val="24"/>
          <w:szCs w:val="24"/>
        </w:rPr>
        <w:t>валь искусств «Мое сердце – Нижневартовский район», «Праздник Осен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E2B" w:rsidRPr="008D0907">
        <w:rPr>
          <w:rFonts w:ascii="Times New Roman" w:hAnsi="Times New Roman" w:cs="Times New Roman"/>
          <w:sz w:val="24"/>
          <w:szCs w:val="24"/>
        </w:rPr>
        <w:t>По результатам р</w:t>
      </w:r>
      <w:r w:rsidR="00476E2B" w:rsidRPr="008D0907">
        <w:rPr>
          <w:rFonts w:ascii="Times New Roman" w:hAnsi="Times New Roman" w:cs="Times New Roman"/>
          <w:sz w:val="24"/>
          <w:szCs w:val="24"/>
        </w:rPr>
        <w:t>а</w:t>
      </w:r>
      <w:r w:rsidR="00476E2B" w:rsidRPr="008D0907">
        <w:rPr>
          <w:rFonts w:ascii="Times New Roman" w:hAnsi="Times New Roman" w:cs="Times New Roman"/>
          <w:sz w:val="24"/>
          <w:szCs w:val="24"/>
        </w:rPr>
        <w:t>боты МКУ «Этнографический парк-музей с. Варьеган» за  201</w:t>
      </w:r>
      <w:r w:rsidR="008D0907" w:rsidRPr="008D0907">
        <w:rPr>
          <w:rFonts w:ascii="Times New Roman" w:hAnsi="Times New Roman" w:cs="Times New Roman"/>
          <w:sz w:val="24"/>
          <w:szCs w:val="24"/>
        </w:rPr>
        <w:t>7</w:t>
      </w:r>
      <w:r w:rsidR="00476E2B" w:rsidRPr="008D0907">
        <w:rPr>
          <w:rFonts w:ascii="Times New Roman" w:hAnsi="Times New Roman" w:cs="Times New Roman"/>
          <w:sz w:val="24"/>
          <w:szCs w:val="24"/>
        </w:rPr>
        <w:t xml:space="preserve"> год доходы по приносящей д</w:t>
      </w:r>
      <w:r w:rsidR="00476E2B" w:rsidRPr="008D0907">
        <w:rPr>
          <w:rFonts w:ascii="Times New Roman" w:hAnsi="Times New Roman" w:cs="Times New Roman"/>
          <w:sz w:val="24"/>
          <w:szCs w:val="24"/>
        </w:rPr>
        <w:t>о</w:t>
      </w:r>
      <w:r w:rsidR="00476E2B" w:rsidRPr="008D0907">
        <w:rPr>
          <w:rFonts w:ascii="Times New Roman" w:hAnsi="Times New Roman" w:cs="Times New Roman"/>
          <w:sz w:val="24"/>
          <w:szCs w:val="24"/>
        </w:rPr>
        <w:t xml:space="preserve">ход деятельности составили </w:t>
      </w:r>
      <w:r w:rsidR="008D0907" w:rsidRPr="008D0907">
        <w:rPr>
          <w:rFonts w:ascii="Times New Roman" w:hAnsi="Times New Roman" w:cs="Times New Roman"/>
          <w:sz w:val="24"/>
          <w:szCs w:val="24"/>
        </w:rPr>
        <w:t>225,413</w:t>
      </w:r>
      <w:r w:rsidR="002117DE" w:rsidRPr="008D0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A3E" w:rsidRPr="008D0907">
        <w:rPr>
          <w:rFonts w:ascii="Times New Roman" w:hAnsi="Times New Roman" w:cs="Times New Roman"/>
          <w:sz w:val="24"/>
          <w:szCs w:val="24"/>
        </w:rPr>
        <w:t xml:space="preserve">тыс. </w:t>
      </w:r>
      <w:r w:rsidR="00476E2B" w:rsidRPr="008D0907">
        <w:rPr>
          <w:rFonts w:ascii="Times New Roman" w:hAnsi="Times New Roman" w:cs="Times New Roman"/>
          <w:sz w:val="24"/>
          <w:szCs w:val="24"/>
        </w:rPr>
        <w:t>рублей</w:t>
      </w:r>
      <w:r w:rsidR="00881A3E" w:rsidRPr="008D0907">
        <w:rPr>
          <w:rFonts w:ascii="Times New Roman" w:hAnsi="Times New Roman" w:cs="Times New Roman"/>
          <w:sz w:val="24"/>
          <w:szCs w:val="24"/>
        </w:rPr>
        <w:t xml:space="preserve">, что </w:t>
      </w:r>
      <w:r w:rsidR="001028A4" w:rsidRPr="00EF6F6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D0907" w:rsidRPr="00EF6F69">
        <w:rPr>
          <w:rFonts w:ascii="Times New Roman" w:hAnsi="Times New Roman" w:cs="Times New Roman"/>
          <w:sz w:val="24"/>
          <w:szCs w:val="24"/>
        </w:rPr>
        <w:t>60</w:t>
      </w:r>
      <w:r w:rsidR="001028A4" w:rsidRPr="00EF6F69">
        <w:rPr>
          <w:rFonts w:ascii="Times New Roman" w:hAnsi="Times New Roman" w:cs="Times New Roman"/>
          <w:sz w:val="24"/>
          <w:szCs w:val="24"/>
        </w:rPr>
        <w:t xml:space="preserve"> %</w:t>
      </w:r>
      <w:r w:rsidR="001028A4" w:rsidRPr="008D0907">
        <w:rPr>
          <w:rFonts w:ascii="Times New Roman" w:hAnsi="Times New Roman" w:cs="Times New Roman"/>
          <w:sz w:val="24"/>
          <w:szCs w:val="24"/>
        </w:rPr>
        <w:t xml:space="preserve"> в сравнении с </w:t>
      </w:r>
      <w:r w:rsidR="00881A3E" w:rsidRPr="008D0907">
        <w:rPr>
          <w:rFonts w:ascii="Times New Roman" w:hAnsi="Times New Roman" w:cs="Times New Roman"/>
          <w:sz w:val="24"/>
          <w:szCs w:val="24"/>
        </w:rPr>
        <w:t xml:space="preserve"> 201</w:t>
      </w:r>
      <w:r w:rsidR="008D0907" w:rsidRPr="008D0907">
        <w:rPr>
          <w:rFonts w:ascii="Times New Roman" w:hAnsi="Times New Roman" w:cs="Times New Roman"/>
          <w:sz w:val="24"/>
          <w:szCs w:val="24"/>
        </w:rPr>
        <w:t>6</w:t>
      </w:r>
      <w:r w:rsidR="00881A3E" w:rsidRPr="008D0907">
        <w:rPr>
          <w:rFonts w:ascii="Times New Roman" w:hAnsi="Times New Roman" w:cs="Times New Roman"/>
          <w:sz w:val="24"/>
          <w:szCs w:val="24"/>
        </w:rPr>
        <w:t xml:space="preserve"> год</w:t>
      </w:r>
      <w:r w:rsidR="001028A4" w:rsidRPr="008D0907">
        <w:rPr>
          <w:rFonts w:ascii="Times New Roman" w:hAnsi="Times New Roman" w:cs="Times New Roman"/>
          <w:sz w:val="24"/>
          <w:szCs w:val="24"/>
        </w:rPr>
        <w:t>ом</w:t>
      </w:r>
      <w:r w:rsidR="00881A3E" w:rsidRPr="008D0907">
        <w:rPr>
          <w:rFonts w:ascii="Times New Roman" w:hAnsi="Times New Roman" w:cs="Times New Roman"/>
          <w:sz w:val="24"/>
          <w:szCs w:val="24"/>
        </w:rPr>
        <w:t>.</w:t>
      </w:r>
    </w:p>
    <w:p w:rsidR="001028A4" w:rsidRPr="008D0907" w:rsidRDefault="001028A4" w:rsidP="002B424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</w:p>
    <w:p w:rsidR="006633F5" w:rsidRPr="0021496D" w:rsidRDefault="00546285" w:rsidP="00546285">
      <w:pPr>
        <w:pStyle w:val="ConsPlusNormal"/>
        <w:numPr>
          <w:ilvl w:val="1"/>
          <w:numId w:val="13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08E" w:rsidRPr="0021496D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6633F5" w:rsidRPr="0021496D" w:rsidRDefault="006633F5" w:rsidP="00BB15F6">
      <w:pPr>
        <w:pStyle w:val="ConsPlusNormal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901B45" w:rsidRPr="0021496D" w:rsidRDefault="00901B45" w:rsidP="002661C8">
      <w:pPr>
        <w:shd w:val="clear" w:color="auto" w:fill="auto"/>
        <w:ind w:firstLine="709"/>
        <w:rPr>
          <w:color w:val="auto"/>
        </w:rPr>
      </w:pPr>
      <w:r w:rsidRPr="0021496D">
        <w:rPr>
          <w:color w:val="auto"/>
        </w:rPr>
        <w:t>В городском поселении существует опыт проведения традиционных физкультурно-массовых и спортивных соревнований. Учреждения физической культуры и спорта призваны обеспечивать равные права и возможности жителей, независимо от их доходов и благососто</w:t>
      </w:r>
      <w:r w:rsidRPr="0021496D">
        <w:rPr>
          <w:color w:val="auto"/>
        </w:rPr>
        <w:t>я</w:t>
      </w:r>
      <w:r w:rsidRPr="0021496D">
        <w:rPr>
          <w:color w:val="auto"/>
        </w:rPr>
        <w:t>ния, развивать участие всех желающих в массовом спортивном движении, развивать свои спо</w:t>
      </w:r>
      <w:r w:rsidRPr="0021496D">
        <w:rPr>
          <w:color w:val="auto"/>
        </w:rPr>
        <w:t>р</w:t>
      </w:r>
      <w:r w:rsidRPr="0021496D">
        <w:rPr>
          <w:color w:val="auto"/>
        </w:rPr>
        <w:t>тивные достижения; привлекать детей и молодёжь к занятиям физической культурой; формир</w:t>
      </w:r>
      <w:r w:rsidRPr="0021496D">
        <w:rPr>
          <w:color w:val="auto"/>
        </w:rPr>
        <w:t>о</w:t>
      </w:r>
      <w:r w:rsidRPr="0021496D">
        <w:rPr>
          <w:color w:val="auto"/>
        </w:rPr>
        <w:t>вать у населения устойчивые навыки здорового образа жизни.</w:t>
      </w:r>
    </w:p>
    <w:p w:rsidR="00F26840" w:rsidRPr="0021496D" w:rsidRDefault="00F26840" w:rsidP="002661C8">
      <w:pPr>
        <w:shd w:val="clear" w:color="auto" w:fill="auto"/>
        <w:ind w:firstLine="709"/>
        <w:rPr>
          <w:color w:val="auto"/>
        </w:rPr>
      </w:pPr>
      <w:r w:rsidRPr="0021496D">
        <w:rPr>
          <w:color w:val="auto"/>
        </w:rPr>
        <w:t>Количество спортивных объектов и сооружений, спортзалов на начало 201</w:t>
      </w:r>
      <w:r w:rsidR="00694B9E">
        <w:rPr>
          <w:color w:val="auto"/>
        </w:rPr>
        <w:t>8</w:t>
      </w:r>
      <w:r w:rsidRPr="0021496D">
        <w:rPr>
          <w:color w:val="auto"/>
        </w:rPr>
        <w:t xml:space="preserve"> года соста</w:t>
      </w:r>
      <w:r w:rsidRPr="0021496D">
        <w:rPr>
          <w:color w:val="auto"/>
        </w:rPr>
        <w:t>в</w:t>
      </w:r>
      <w:r w:rsidRPr="0021496D">
        <w:rPr>
          <w:color w:val="auto"/>
        </w:rPr>
        <w:t xml:space="preserve">ляет </w:t>
      </w:r>
      <w:r w:rsidR="005744BA" w:rsidRPr="0021496D">
        <w:rPr>
          <w:color w:val="auto"/>
        </w:rPr>
        <w:t>26</w:t>
      </w:r>
      <w:r w:rsidRPr="0021496D">
        <w:rPr>
          <w:color w:val="auto"/>
        </w:rPr>
        <w:t xml:space="preserve"> единиц.</w:t>
      </w:r>
    </w:p>
    <w:p w:rsidR="00F26840" w:rsidRPr="007E3C6F" w:rsidRDefault="00F26840" w:rsidP="00B13F92">
      <w:pPr>
        <w:shd w:val="clear" w:color="auto" w:fill="auto"/>
        <w:rPr>
          <w:color w:val="auto"/>
        </w:rPr>
      </w:pPr>
    </w:p>
    <w:p w:rsidR="006633F5" w:rsidRPr="007E3C6F" w:rsidRDefault="006633F5" w:rsidP="00B13F92">
      <w:pPr>
        <w:shd w:val="clear" w:color="auto" w:fill="auto"/>
        <w:jc w:val="center"/>
        <w:rPr>
          <w:b/>
          <w:color w:val="auto"/>
        </w:rPr>
      </w:pPr>
      <w:r w:rsidRPr="007E3C6F">
        <w:rPr>
          <w:b/>
          <w:color w:val="auto"/>
        </w:rPr>
        <w:t>Наличие и обеспеченность</w:t>
      </w:r>
    </w:p>
    <w:p w:rsidR="006633F5" w:rsidRPr="007E3C6F" w:rsidRDefault="006633F5" w:rsidP="00B13F92">
      <w:pPr>
        <w:shd w:val="clear" w:color="auto" w:fill="auto"/>
        <w:jc w:val="center"/>
        <w:rPr>
          <w:b/>
          <w:color w:val="auto"/>
        </w:rPr>
      </w:pPr>
      <w:r w:rsidRPr="007E3C6F">
        <w:rPr>
          <w:b/>
          <w:color w:val="auto"/>
        </w:rPr>
        <w:t>объектами физической культуры и спорта</w:t>
      </w:r>
    </w:p>
    <w:p w:rsidR="00E4147E" w:rsidRPr="00C754FF" w:rsidRDefault="00E4147E" w:rsidP="00B13F92">
      <w:pPr>
        <w:shd w:val="clear" w:color="auto" w:fill="auto"/>
        <w:jc w:val="center"/>
        <w:rPr>
          <w:color w:val="auto"/>
        </w:rPr>
      </w:pPr>
      <w:r w:rsidRPr="00C754FF">
        <w:rPr>
          <w:color w:val="auto"/>
        </w:rPr>
        <w:t xml:space="preserve">                                                                                                                              Таблица </w:t>
      </w:r>
      <w:r w:rsidR="00F008F9" w:rsidRPr="00C754FF">
        <w:rPr>
          <w:color w:val="auto"/>
        </w:rPr>
        <w:t>4</w:t>
      </w:r>
    </w:p>
    <w:p w:rsidR="005676C8" w:rsidRPr="007E3C6F" w:rsidRDefault="005676C8" w:rsidP="00B13F92">
      <w:pPr>
        <w:shd w:val="clear" w:color="auto" w:fill="auto"/>
        <w:jc w:val="center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701"/>
        <w:gridCol w:w="1559"/>
        <w:gridCol w:w="1701"/>
      </w:tblGrid>
      <w:tr w:rsidR="005D3B80" w:rsidRPr="00924D6C" w:rsidTr="00924D6C">
        <w:tc>
          <w:tcPr>
            <w:tcW w:w="3510" w:type="dxa"/>
            <w:vAlign w:val="center"/>
          </w:tcPr>
          <w:p w:rsidR="005676C8" w:rsidRPr="00924D6C" w:rsidRDefault="005676C8" w:rsidP="00924D6C">
            <w:pPr>
              <w:pStyle w:val="ConsPlusCell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5676C8" w:rsidRPr="00924D6C" w:rsidRDefault="005676C8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 </w:t>
            </w: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701" w:type="dxa"/>
            <w:vAlign w:val="center"/>
          </w:tcPr>
          <w:p w:rsidR="005676C8" w:rsidRPr="00924D6C" w:rsidRDefault="005676C8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E3C6F"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д </w:t>
            </w: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чет</w:t>
            </w:r>
          </w:p>
        </w:tc>
        <w:tc>
          <w:tcPr>
            <w:tcW w:w="1559" w:type="dxa"/>
            <w:vAlign w:val="center"/>
          </w:tcPr>
          <w:p w:rsidR="00924D6C" w:rsidRDefault="005676C8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676C8" w:rsidRPr="00924D6C" w:rsidRDefault="005676C8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>Новоаганск</w:t>
            </w:r>
          </w:p>
        </w:tc>
        <w:tc>
          <w:tcPr>
            <w:tcW w:w="1701" w:type="dxa"/>
            <w:vAlign w:val="center"/>
          </w:tcPr>
          <w:p w:rsidR="005676C8" w:rsidRPr="00924D6C" w:rsidRDefault="005676C8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>с. Варьеган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b/>
                <w:bCs/>
                <w:color w:val="auto"/>
              </w:rPr>
            </w:pPr>
            <w:r w:rsidRPr="00924D6C">
              <w:rPr>
                <w:b/>
                <w:bCs/>
                <w:color w:val="auto"/>
              </w:rPr>
              <w:t>Спортивные сооружения</w:t>
            </w:r>
          </w:p>
        </w:tc>
        <w:tc>
          <w:tcPr>
            <w:tcW w:w="1276" w:type="dxa"/>
            <w:vMerge w:val="restart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vMerge w:val="restart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6</w:t>
            </w:r>
          </w:p>
        </w:tc>
        <w:tc>
          <w:tcPr>
            <w:tcW w:w="1559" w:type="dxa"/>
            <w:vMerge w:val="restart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2</w:t>
            </w:r>
          </w:p>
        </w:tc>
        <w:tc>
          <w:tcPr>
            <w:tcW w:w="1701" w:type="dxa"/>
            <w:vMerge w:val="restart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4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Число спортивных сооруж</w:t>
            </w:r>
            <w:r w:rsidRPr="00924D6C">
              <w:rPr>
                <w:color w:val="auto"/>
              </w:rPr>
              <w:t>е</w:t>
            </w:r>
            <w:r w:rsidRPr="00924D6C">
              <w:rPr>
                <w:color w:val="auto"/>
              </w:rPr>
              <w:t>ний - всего</w:t>
            </w:r>
          </w:p>
        </w:tc>
        <w:tc>
          <w:tcPr>
            <w:tcW w:w="1276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  <w:tc>
          <w:tcPr>
            <w:tcW w:w="1701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  <w:tc>
          <w:tcPr>
            <w:tcW w:w="1559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  <w:tc>
          <w:tcPr>
            <w:tcW w:w="1701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из них муниципальных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4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100" w:firstLine="240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из общего числа спортивных сооружений:</w:t>
            </w:r>
          </w:p>
        </w:tc>
        <w:tc>
          <w:tcPr>
            <w:tcW w:w="1276" w:type="dxa"/>
            <w:vMerge w:val="restart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 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стадионы с трибунами</w:t>
            </w:r>
          </w:p>
        </w:tc>
        <w:tc>
          <w:tcPr>
            <w:tcW w:w="1276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плоскостные спортивные с</w:t>
            </w:r>
            <w:r w:rsidRPr="00924D6C">
              <w:rPr>
                <w:color w:val="auto"/>
              </w:rPr>
              <w:t>о</w:t>
            </w:r>
            <w:r w:rsidRPr="00924D6C">
              <w:rPr>
                <w:color w:val="auto"/>
              </w:rPr>
              <w:t>оружения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3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3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спортивные залы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плавательные бассейны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lastRenderedPageBreak/>
              <w:t>из них муниципа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600"/>
        </w:trPr>
        <w:tc>
          <w:tcPr>
            <w:tcW w:w="3510" w:type="dxa"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Число детско-юношеских спортивных школ (включая филиалы)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самостояте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36638F" w:rsidRPr="00924D6C" w:rsidTr="00924D6C">
        <w:trPr>
          <w:trHeight w:val="600"/>
        </w:trPr>
        <w:tc>
          <w:tcPr>
            <w:tcW w:w="3510" w:type="dxa"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человек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625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625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</w:tbl>
    <w:p w:rsidR="00D74D9F" w:rsidRPr="005D3B80" w:rsidRDefault="00D74D9F" w:rsidP="0002520D">
      <w:pPr>
        <w:shd w:val="clear" w:color="auto" w:fill="auto"/>
        <w:jc w:val="center"/>
        <w:rPr>
          <w:b/>
          <w:color w:val="FF0000"/>
        </w:rPr>
      </w:pPr>
    </w:p>
    <w:p w:rsidR="00A8223F" w:rsidRPr="00546285" w:rsidRDefault="0002520D" w:rsidP="00546285">
      <w:pPr>
        <w:pStyle w:val="af4"/>
        <w:numPr>
          <w:ilvl w:val="0"/>
          <w:numId w:val="13"/>
        </w:numPr>
        <w:shd w:val="clear" w:color="auto" w:fill="auto"/>
        <w:jc w:val="center"/>
        <w:rPr>
          <w:b/>
          <w:color w:val="auto"/>
        </w:rPr>
      </w:pPr>
      <w:r w:rsidRPr="00546285">
        <w:rPr>
          <w:b/>
          <w:color w:val="auto"/>
        </w:rPr>
        <w:t xml:space="preserve"> </w:t>
      </w:r>
      <w:r w:rsidR="00546285">
        <w:rPr>
          <w:b/>
          <w:color w:val="auto"/>
        </w:rPr>
        <w:t>Основные финансовые показатели</w:t>
      </w:r>
    </w:p>
    <w:p w:rsidR="00A8223F" w:rsidRPr="00493A84" w:rsidRDefault="00A8223F" w:rsidP="00B535EC">
      <w:pPr>
        <w:shd w:val="clear" w:color="auto" w:fill="auto"/>
        <w:rPr>
          <w:color w:val="auto"/>
        </w:rPr>
      </w:pPr>
    </w:p>
    <w:p w:rsidR="000765B6" w:rsidRPr="000765B6" w:rsidRDefault="000765B6" w:rsidP="00D66917">
      <w:pPr>
        <w:shd w:val="clear" w:color="auto" w:fill="FFFFFF" w:themeFill="background1"/>
        <w:tabs>
          <w:tab w:val="left" w:pos="0"/>
        </w:tabs>
        <w:ind w:firstLine="567"/>
        <w:jc w:val="left"/>
        <w:rPr>
          <w:color w:val="auto"/>
        </w:rPr>
      </w:pPr>
      <w:r w:rsidRPr="000765B6">
        <w:rPr>
          <w:color w:val="auto"/>
        </w:rPr>
        <w:t>Бюджет городского поселения Новоаганск является одним из основных финансовых и</w:t>
      </w:r>
      <w:r w:rsidRPr="000765B6">
        <w:rPr>
          <w:color w:val="auto"/>
        </w:rPr>
        <w:t>н</w:t>
      </w:r>
      <w:r w:rsidRPr="000765B6">
        <w:rPr>
          <w:color w:val="auto"/>
        </w:rPr>
        <w:t>струментов регулирования социально-экономических отношений на территории городского п</w:t>
      </w:r>
      <w:r w:rsidRPr="000765B6">
        <w:rPr>
          <w:color w:val="auto"/>
        </w:rPr>
        <w:t>о</w:t>
      </w:r>
      <w:r w:rsidRPr="000765B6">
        <w:rPr>
          <w:color w:val="auto"/>
        </w:rPr>
        <w:t>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</w:t>
      </w:r>
      <w:r w:rsidRPr="000765B6">
        <w:rPr>
          <w:color w:val="auto"/>
        </w:rPr>
        <w:t>о</w:t>
      </w:r>
      <w:r w:rsidRPr="000765B6">
        <w:rPr>
          <w:color w:val="auto"/>
        </w:rPr>
        <w:t>говой и бюджетной политики городского поселения.</w:t>
      </w:r>
    </w:p>
    <w:p w:rsidR="001A0A3A" w:rsidRPr="00493A84" w:rsidRDefault="00BB4B45" w:rsidP="00D66917">
      <w:pPr>
        <w:shd w:val="clear" w:color="auto" w:fill="FFFFFF" w:themeFill="background1"/>
        <w:tabs>
          <w:tab w:val="left" w:pos="0"/>
        </w:tabs>
        <w:ind w:firstLine="567"/>
        <w:jc w:val="left"/>
        <w:rPr>
          <w:color w:val="auto"/>
          <w:sz w:val="28"/>
          <w:szCs w:val="28"/>
        </w:rPr>
      </w:pPr>
      <w:r w:rsidRPr="00493A84">
        <w:rPr>
          <w:color w:val="auto"/>
        </w:rPr>
        <w:t>Доходы бюджета городского поселения формируются в соответствии с бюджетным зак</w:t>
      </w:r>
      <w:r w:rsidRPr="00493A84">
        <w:rPr>
          <w:color w:val="auto"/>
        </w:rPr>
        <w:t>о</w:t>
      </w:r>
      <w:r w:rsidRPr="00493A84">
        <w:rPr>
          <w:color w:val="auto"/>
        </w:rPr>
        <w:t>нодательством, законодательством о налогах и сборах и законодательством об иных обязател</w:t>
      </w:r>
      <w:r w:rsidRPr="00493A84">
        <w:rPr>
          <w:color w:val="auto"/>
        </w:rPr>
        <w:t>ь</w:t>
      </w:r>
      <w:r w:rsidRPr="00493A84">
        <w:rPr>
          <w:color w:val="auto"/>
        </w:rPr>
        <w:t>ных платежах Российской Федерации. В бюджет поселения зачисляются налоговые доходы от следующих местных налогов, в соответствии с законодательством Российской Федерации о налогах и сборах:</w:t>
      </w:r>
      <w:r w:rsidRPr="00493A84">
        <w:rPr>
          <w:color w:val="auto"/>
        </w:rPr>
        <w:br/>
        <w:t>- земельного налога – 100 процентов;</w:t>
      </w:r>
      <w:r w:rsidRPr="00493A84">
        <w:rPr>
          <w:color w:val="auto"/>
        </w:rPr>
        <w:br/>
        <w:t>- налога на имущество физических лиц – 100 процентов;</w:t>
      </w:r>
      <w:r w:rsidRPr="00493A84">
        <w:rPr>
          <w:color w:val="auto"/>
        </w:rPr>
        <w:br/>
        <w:t>- налога на доходы физических лиц – по нормативу 10 процентов.</w:t>
      </w:r>
      <w:r w:rsidR="001A0A3A" w:rsidRPr="00493A84">
        <w:rPr>
          <w:color w:val="auto"/>
          <w:sz w:val="28"/>
          <w:szCs w:val="28"/>
        </w:rPr>
        <w:t xml:space="preserve"> </w:t>
      </w:r>
    </w:p>
    <w:p w:rsidR="001A0A3A" w:rsidRPr="00B035A6" w:rsidRDefault="001A0A3A" w:rsidP="00D66917">
      <w:pPr>
        <w:shd w:val="clear" w:color="auto" w:fill="FFFFFF" w:themeFill="background1"/>
        <w:tabs>
          <w:tab w:val="left" w:pos="0"/>
        </w:tabs>
        <w:ind w:firstLine="567"/>
        <w:jc w:val="left"/>
        <w:rPr>
          <w:color w:val="auto"/>
        </w:rPr>
      </w:pPr>
      <w:r w:rsidRPr="00B035A6">
        <w:rPr>
          <w:color w:val="auto"/>
        </w:rPr>
        <w:t>Доходная часть бюджета поселения за 201</w:t>
      </w:r>
      <w:r w:rsidR="001D118E">
        <w:rPr>
          <w:color w:val="auto"/>
        </w:rPr>
        <w:t>7</w:t>
      </w:r>
      <w:r w:rsidRPr="00B035A6">
        <w:rPr>
          <w:color w:val="auto"/>
        </w:rPr>
        <w:t xml:space="preserve"> год исполнена в сумме </w:t>
      </w:r>
      <w:r w:rsidR="001D118E">
        <w:rPr>
          <w:b/>
          <w:color w:val="auto"/>
        </w:rPr>
        <w:t>219 653,4</w:t>
      </w:r>
      <w:r w:rsidR="00101562" w:rsidRPr="00B035A6">
        <w:rPr>
          <w:b/>
          <w:color w:val="auto"/>
        </w:rPr>
        <w:t xml:space="preserve"> </w:t>
      </w:r>
      <w:r w:rsidRPr="00B035A6">
        <w:rPr>
          <w:color w:val="auto"/>
        </w:rPr>
        <w:t xml:space="preserve"> </w:t>
      </w:r>
      <w:r w:rsidR="009830DB" w:rsidRPr="00B035A6">
        <w:rPr>
          <w:color w:val="auto"/>
        </w:rPr>
        <w:t>тыс</w:t>
      </w:r>
      <w:r w:rsidRPr="00B035A6">
        <w:rPr>
          <w:color w:val="auto"/>
        </w:rPr>
        <w:t>. рублей.</w:t>
      </w:r>
    </w:p>
    <w:p w:rsidR="001A0A3A" w:rsidRPr="00051512" w:rsidRDefault="001A0A3A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051512">
        <w:rPr>
          <w:color w:val="auto"/>
        </w:rPr>
        <w:t>Доходную часть бюджета поселения составили:</w:t>
      </w:r>
    </w:p>
    <w:p w:rsidR="001A0A3A" w:rsidRPr="00051512" w:rsidRDefault="007C4A91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051512">
        <w:rPr>
          <w:color w:val="auto"/>
          <w:u w:val="single"/>
        </w:rPr>
        <w:t>Н</w:t>
      </w:r>
      <w:r w:rsidR="001A0A3A" w:rsidRPr="00051512">
        <w:rPr>
          <w:color w:val="auto"/>
          <w:u w:val="single"/>
        </w:rPr>
        <w:t>алоговые и неналоговые доходы</w:t>
      </w:r>
      <w:r w:rsidR="001A0A3A" w:rsidRPr="00051512">
        <w:rPr>
          <w:color w:val="auto"/>
        </w:rPr>
        <w:t xml:space="preserve"> в сумме </w:t>
      </w:r>
      <w:r w:rsidR="00055DE7">
        <w:rPr>
          <w:color w:val="auto"/>
        </w:rPr>
        <w:t>36 164,81</w:t>
      </w:r>
      <w:r w:rsidR="007C3EB8" w:rsidRPr="00051512">
        <w:rPr>
          <w:color w:val="auto"/>
        </w:rPr>
        <w:t xml:space="preserve"> </w:t>
      </w:r>
      <w:r w:rsidR="009830DB" w:rsidRPr="00051512">
        <w:rPr>
          <w:color w:val="auto"/>
        </w:rPr>
        <w:t>тыс</w:t>
      </w:r>
      <w:r w:rsidR="001A0A3A" w:rsidRPr="00051512">
        <w:rPr>
          <w:color w:val="auto"/>
        </w:rPr>
        <w:t xml:space="preserve">. рублей, их удельный вес в структуре доходов – </w:t>
      </w:r>
      <w:r w:rsidR="00051512" w:rsidRPr="00051512">
        <w:rPr>
          <w:color w:val="auto"/>
        </w:rPr>
        <w:t>1</w:t>
      </w:r>
      <w:r w:rsidR="00055DE7">
        <w:rPr>
          <w:color w:val="auto"/>
        </w:rPr>
        <w:t>6,4</w:t>
      </w:r>
      <w:r w:rsidR="00C9686C" w:rsidRPr="00051512">
        <w:rPr>
          <w:color w:val="auto"/>
        </w:rPr>
        <w:t xml:space="preserve"> </w:t>
      </w:r>
      <w:r w:rsidR="001A0A3A" w:rsidRPr="00051512">
        <w:rPr>
          <w:color w:val="auto"/>
        </w:rPr>
        <w:t>%;</w:t>
      </w:r>
    </w:p>
    <w:p w:rsidR="00C9686C" w:rsidRPr="00051512" w:rsidRDefault="00C9686C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051512">
        <w:rPr>
          <w:color w:val="auto"/>
          <w:u w:val="single"/>
        </w:rPr>
        <w:t>Безвозмездные поступления от бюджетов других уровней</w:t>
      </w:r>
      <w:r w:rsidRPr="00051512">
        <w:rPr>
          <w:color w:val="auto"/>
        </w:rPr>
        <w:t xml:space="preserve"> – </w:t>
      </w:r>
      <w:r w:rsidR="00055DE7">
        <w:rPr>
          <w:color w:val="auto"/>
        </w:rPr>
        <w:t>183 488,59</w:t>
      </w:r>
      <w:r w:rsidR="007C3EB8" w:rsidRPr="00051512">
        <w:rPr>
          <w:color w:val="auto"/>
        </w:rPr>
        <w:t xml:space="preserve"> </w:t>
      </w:r>
      <w:r w:rsidRPr="00051512">
        <w:rPr>
          <w:color w:val="auto"/>
        </w:rPr>
        <w:t xml:space="preserve"> </w:t>
      </w:r>
      <w:r w:rsidR="009830DB" w:rsidRPr="00051512">
        <w:rPr>
          <w:color w:val="auto"/>
        </w:rPr>
        <w:t>тыс</w:t>
      </w:r>
      <w:r w:rsidRPr="00051512">
        <w:rPr>
          <w:color w:val="auto"/>
        </w:rPr>
        <w:t xml:space="preserve">. руб. или </w:t>
      </w:r>
      <w:r w:rsidR="00055DE7">
        <w:rPr>
          <w:color w:val="auto"/>
        </w:rPr>
        <w:t xml:space="preserve">83,5 </w:t>
      </w:r>
      <w:r w:rsidRPr="00051512">
        <w:rPr>
          <w:color w:val="auto"/>
        </w:rPr>
        <w:t>%</w:t>
      </w:r>
      <w:r w:rsidR="007C4A91" w:rsidRPr="00051512">
        <w:rPr>
          <w:color w:val="auto"/>
        </w:rPr>
        <w:t xml:space="preserve"> в структуре доходов, в том числе:</w:t>
      </w:r>
    </w:p>
    <w:p w:rsidR="001A0A3A" w:rsidRPr="00051512" w:rsidRDefault="007D6176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051512">
        <w:rPr>
          <w:color w:val="auto"/>
        </w:rPr>
        <w:t xml:space="preserve">дотации бюджетам поселений </w:t>
      </w:r>
      <w:r w:rsidR="007C4A91" w:rsidRPr="00051512">
        <w:rPr>
          <w:color w:val="auto"/>
        </w:rPr>
        <w:t xml:space="preserve">– </w:t>
      </w:r>
      <w:r w:rsidR="00055DE7">
        <w:rPr>
          <w:color w:val="auto"/>
        </w:rPr>
        <w:t>182 603,77</w:t>
      </w:r>
      <w:r w:rsidR="007C4A91" w:rsidRPr="00051512">
        <w:rPr>
          <w:color w:val="auto"/>
        </w:rPr>
        <w:t xml:space="preserve"> </w:t>
      </w:r>
      <w:r w:rsidR="009830DB" w:rsidRPr="00051512">
        <w:rPr>
          <w:color w:val="auto"/>
        </w:rPr>
        <w:t>тыс</w:t>
      </w:r>
      <w:r w:rsidR="007C4A91" w:rsidRPr="00051512">
        <w:rPr>
          <w:color w:val="auto"/>
        </w:rPr>
        <w:t>. руб.</w:t>
      </w:r>
      <w:r w:rsidR="001A0A3A" w:rsidRPr="00051512">
        <w:rPr>
          <w:color w:val="auto"/>
        </w:rPr>
        <w:t>;</w:t>
      </w:r>
    </w:p>
    <w:p w:rsidR="007C4A91" w:rsidRPr="00051512" w:rsidRDefault="007C4A91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051512">
        <w:rPr>
          <w:color w:val="auto"/>
        </w:rPr>
        <w:t>субвенции</w:t>
      </w:r>
      <w:r w:rsidR="00051512" w:rsidRPr="00051512">
        <w:rPr>
          <w:color w:val="auto"/>
        </w:rPr>
        <w:t xml:space="preserve"> бюджетам поселений</w:t>
      </w:r>
      <w:r w:rsidRPr="00051512">
        <w:rPr>
          <w:color w:val="auto"/>
        </w:rPr>
        <w:t xml:space="preserve"> – </w:t>
      </w:r>
      <w:r w:rsidR="00055DE7">
        <w:rPr>
          <w:color w:val="auto"/>
        </w:rPr>
        <w:t>884,82</w:t>
      </w:r>
      <w:r w:rsidRPr="00051512">
        <w:rPr>
          <w:color w:val="auto"/>
        </w:rPr>
        <w:t xml:space="preserve"> </w:t>
      </w:r>
      <w:r w:rsidR="009830DB" w:rsidRPr="00051512">
        <w:rPr>
          <w:color w:val="auto"/>
        </w:rPr>
        <w:t>тыс</w:t>
      </w:r>
      <w:r w:rsidRPr="00051512">
        <w:rPr>
          <w:color w:val="auto"/>
        </w:rPr>
        <w:t>. руб.</w:t>
      </w:r>
      <w:r w:rsidR="00EE156E" w:rsidRPr="00051512">
        <w:rPr>
          <w:color w:val="auto"/>
        </w:rPr>
        <w:t>;</w:t>
      </w:r>
    </w:p>
    <w:p w:rsidR="001A0A3A" w:rsidRPr="00051512" w:rsidRDefault="001A0A3A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051512">
        <w:rPr>
          <w:color w:val="auto"/>
        </w:rPr>
        <w:t xml:space="preserve">иные межбюджетные трансферты – </w:t>
      </w:r>
      <w:r w:rsidR="00055DE7">
        <w:rPr>
          <w:color w:val="auto"/>
        </w:rPr>
        <w:t>0</w:t>
      </w:r>
      <w:r w:rsidRPr="00051512">
        <w:rPr>
          <w:color w:val="auto"/>
        </w:rPr>
        <w:t xml:space="preserve"> </w:t>
      </w:r>
      <w:r w:rsidR="009830DB" w:rsidRPr="00051512">
        <w:rPr>
          <w:color w:val="auto"/>
        </w:rPr>
        <w:t>тыс</w:t>
      </w:r>
      <w:r w:rsidRPr="00051512">
        <w:rPr>
          <w:color w:val="auto"/>
        </w:rPr>
        <w:t>. рублей;</w:t>
      </w:r>
    </w:p>
    <w:p w:rsidR="001A0A3A" w:rsidRPr="00241DE7" w:rsidRDefault="00051512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241DE7">
        <w:rPr>
          <w:color w:val="auto"/>
        </w:rPr>
        <w:t>п</w:t>
      </w:r>
      <w:r w:rsidR="007C4A91" w:rsidRPr="00241DE7">
        <w:rPr>
          <w:color w:val="auto"/>
        </w:rPr>
        <w:t>рочие безвозмездные поступления –</w:t>
      </w:r>
      <w:r w:rsidRPr="00241DE7">
        <w:rPr>
          <w:color w:val="auto"/>
        </w:rPr>
        <w:t>0</w:t>
      </w:r>
      <w:r w:rsidR="00222F90" w:rsidRPr="00241DE7">
        <w:rPr>
          <w:color w:val="auto"/>
        </w:rPr>
        <w:t xml:space="preserve"> </w:t>
      </w:r>
      <w:r w:rsidR="009830DB" w:rsidRPr="00241DE7">
        <w:rPr>
          <w:color w:val="auto"/>
        </w:rPr>
        <w:t>тыс</w:t>
      </w:r>
      <w:r w:rsidRPr="00241DE7">
        <w:rPr>
          <w:color w:val="auto"/>
        </w:rPr>
        <w:t>. руб.</w:t>
      </w:r>
    </w:p>
    <w:p w:rsidR="00D66917" w:rsidRPr="005D3B80" w:rsidRDefault="00D66917" w:rsidP="00D66917">
      <w:pPr>
        <w:shd w:val="clear" w:color="auto" w:fill="FFFFFF"/>
        <w:ind w:firstLine="567"/>
        <w:rPr>
          <w:color w:val="FF0000"/>
        </w:rPr>
      </w:pPr>
    </w:p>
    <w:p w:rsidR="007C4A91" w:rsidRPr="00731041" w:rsidRDefault="007C4A91" w:rsidP="00D66917">
      <w:pPr>
        <w:shd w:val="clear" w:color="auto" w:fill="FFFFFF"/>
        <w:ind w:firstLine="567"/>
        <w:rPr>
          <w:color w:val="auto"/>
        </w:rPr>
      </w:pPr>
      <w:r w:rsidRPr="00731041">
        <w:rPr>
          <w:color w:val="auto"/>
        </w:rPr>
        <w:t xml:space="preserve">Расходная часть местного бюджета исполнена на </w:t>
      </w:r>
      <w:r w:rsidR="00055DE7">
        <w:rPr>
          <w:b/>
          <w:color w:val="auto"/>
        </w:rPr>
        <w:t>219 379,91</w:t>
      </w:r>
      <w:r w:rsidR="00713604" w:rsidRPr="00731041">
        <w:rPr>
          <w:b/>
          <w:color w:val="auto"/>
        </w:rPr>
        <w:t xml:space="preserve"> </w:t>
      </w:r>
      <w:r w:rsidR="00712008" w:rsidRPr="00731041">
        <w:rPr>
          <w:b/>
          <w:color w:val="auto"/>
        </w:rPr>
        <w:t>тыс</w:t>
      </w:r>
      <w:r w:rsidRPr="00731041">
        <w:rPr>
          <w:b/>
          <w:color w:val="auto"/>
        </w:rPr>
        <w:t>.</w:t>
      </w:r>
      <w:r w:rsidR="00D140A5" w:rsidRPr="00731041">
        <w:rPr>
          <w:b/>
          <w:color w:val="auto"/>
        </w:rPr>
        <w:t xml:space="preserve"> </w:t>
      </w:r>
      <w:r w:rsidRPr="00731041">
        <w:rPr>
          <w:b/>
          <w:color w:val="auto"/>
        </w:rPr>
        <w:t>руб</w:t>
      </w:r>
      <w:r w:rsidR="006B354F" w:rsidRPr="00731041">
        <w:rPr>
          <w:b/>
          <w:color w:val="auto"/>
        </w:rPr>
        <w:t xml:space="preserve">. </w:t>
      </w:r>
      <w:r w:rsidRPr="00731041">
        <w:rPr>
          <w:color w:val="auto"/>
        </w:rPr>
        <w:t>Доля расходов</w:t>
      </w:r>
      <w:r w:rsidR="006B354F" w:rsidRPr="00731041">
        <w:rPr>
          <w:color w:val="auto"/>
        </w:rPr>
        <w:t>,</w:t>
      </w:r>
      <w:r w:rsidRPr="00731041">
        <w:rPr>
          <w:color w:val="auto"/>
        </w:rPr>
        <w:t xml:space="preserve"> в том числе</w:t>
      </w:r>
      <w:r w:rsidR="006B354F" w:rsidRPr="00731041">
        <w:rPr>
          <w:color w:val="auto"/>
        </w:rPr>
        <w:t>,</w:t>
      </w:r>
      <w:r w:rsidRPr="00731041">
        <w:rPr>
          <w:color w:val="auto"/>
        </w:rPr>
        <w:t xml:space="preserve"> приходится:</w:t>
      </w:r>
    </w:p>
    <w:p w:rsidR="007C4A91" w:rsidRPr="006C1C9F" w:rsidRDefault="007C4A91" w:rsidP="00D66917">
      <w:pPr>
        <w:shd w:val="clear" w:color="auto" w:fill="FFFFFF"/>
        <w:ind w:firstLine="567"/>
        <w:rPr>
          <w:b/>
          <w:bCs/>
          <w:color w:val="auto"/>
        </w:rPr>
      </w:pPr>
      <w:r w:rsidRPr="00BB1203">
        <w:rPr>
          <w:color w:val="auto"/>
        </w:rPr>
        <w:t xml:space="preserve">- на решение общегосударственных вопросов </w:t>
      </w:r>
      <w:r w:rsidRPr="00BB1203">
        <w:rPr>
          <w:b/>
          <w:bCs/>
          <w:color w:val="auto"/>
        </w:rPr>
        <w:t xml:space="preserve"> - </w:t>
      </w:r>
      <w:r w:rsidR="00055DE7">
        <w:rPr>
          <w:bCs/>
          <w:color w:val="auto"/>
        </w:rPr>
        <w:t>50 233,57</w:t>
      </w:r>
      <w:r w:rsidR="00015702" w:rsidRPr="00BB1203">
        <w:rPr>
          <w:bCs/>
          <w:color w:val="auto"/>
        </w:rPr>
        <w:t xml:space="preserve"> </w:t>
      </w:r>
      <w:r w:rsidR="00712008" w:rsidRPr="00BB1203">
        <w:rPr>
          <w:bCs/>
          <w:color w:val="auto"/>
        </w:rPr>
        <w:t>тыс</w:t>
      </w:r>
      <w:r w:rsidRPr="00BB1203">
        <w:rPr>
          <w:bCs/>
          <w:color w:val="auto"/>
        </w:rPr>
        <w:t>.</w:t>
      </w:r>
      <w:r w:rsidR="00015702" w:rsidRPr="00BB1203">
        <w:rPr>
          <w:bCs/>
          <w:color w:val="auto"/>
        </w:rPr>
        <w:t xml:space="preserve"> </w:t>
      </w:r>
      <w:r w:rsidRPr="00BB1203">
        <w:rPr>
          <w:bCs/>
          <w:color w:val="auto"/>
        </w:rPr>
        <w:t>руб.</w:t>
      </w:r>
      <w:r w:rsidR="00015702" w:rsidRPr="00BB1203">
        <w:rPr>
          <w:bCs/>
          <w:color w:val="auto"/>
        </w:rPr>
        <w:t>, или</w:t>
      </w:r>
      <w:r w:rsidRPr="00BB1203">
        <w:rPr>
          <w:bCs/>
          <w:color w:val="auto"/>
        </w:rPr>
        <w:t xml:space="preserve"> </w:t>
      </w:r>
      <w:r w:rsidR="00055DE7">
        <w:rPr>
          <w:bCs/>
          <w:color w:val="auto"/>
        </w:rPr>
        <w:t>22,8</w:t>
      </w:r>
      <w:r w:rsidR="00712008" w:rsidRPr="00BB1203">
        <w:rPr>
          <w:bCs/>
          <w:color w:val="auto"/>
        </w:rPr>
        <w:t xml:space="preserve"> </w:t>
      </w:r>
      <w:r w:rsidR="00015702" w:rsidRPr="00BB1203">
        <w:rPr>
          <w:bCs/>
          <w:color w:val="auto"/>
        </w:rPr>
        <w:t>% в структ</w:t>
      </w:r>
      <w:r w:rsidR="00015702" w:rsidRPr="00BB1203">
        <w:rPr>
          <w:bCs/>
          <w:color w:val="auto"/>
        </w:rPr>
        <w:t>у</w:t>
      </w:r>
      <w:r w:rsidR="00015702" w:rsidRPr="00BB1203">
        <w:rPr>
          <w:bCs/>
          <w:color w:val="auto"/>
        </w:rPr>
        <w:t>ре расходов</w:t>
      </w:r>
      <w:r w:rsidRPr="006C1C9F">
        <w:rPr>
          <w:bCs/>
          <w:color w:val="auto"/>
        </w:rPr>
        <w:t>;</w:t>
      </w:r>
    </w:p>
    <w:p w:rsidR="007C4A91" w:rsidRPr="006C1C9F" w:rsidRDefault="007C4A91" w:rsidP="00D66917">
      <w:pPr>
        <w:shd w:val="clear" w:color="auto" w:fill="FFFFFF"/>
        <w:ind w:firstLine="567"/>
        <w:rPr>
          <w:bCs/>
          <w:color w:val="auto"/>
        </w:rPr>
      </w:pPr>
      <w:r w:rsidRPr="006C1C9F">
        <w:rPr>
          <w:bCs/>
          <w:color w:val="auto"/>
        </w:rPr>
        <w:t>- на решение вопросов по национальной обороне</w:t>
      </w:r>
      <w:r w:rsidRPr="006C1C9F">
        <w:rPr>
          <w:b/>
          <w:bCs/>
          <w:color w:val="auto"/>
        </w:rPr>
        <w:t xml:space="preserve"> </w:t>
      </w:r>
      <w:r w:rsidR="00D140A5" w:rsidRPr="006C1C9F">
        <w:rPr>
          <w:b/>
          <w:bCs/>
          <w:color w:val="auto"/>
        </w:rPr>
        <w:t>–</w:t>
      </w:r>
      <w:r w:rsidRPr="006C1C9F">
        <w:rPr>
          <w:b/>
          <w:bCs/>
          <w:color w:val="auto"/>
        </w:rPr>
        <w:t xml:space="preserve"> </w:t>
      </w:r>
      <w:r w:rsidR="00D140A5" w:rsidRPr="006C1C9F">
        <w:rPr>
          <w:b/>
          <w:bCs/>
          <w:color w:val="auto"/>
        </w:rPr>
        <w:t xml:space="preserve"> </w:t>
      </w:r>
      <w:r w:rsidR="00055DE7">
        <w:rPr>
          <w:bCs/>
          <w:color w:val="auto"/>
        </w:rPr>
        <w:t>687,42</w:t>
      </w:r>
      <w:r w:rsidR="00015702" w:rsidRPr="006C1C9F">
        <w:rPr>
          <w:bCs/>
          <w:color w:val="auto"/>
        </w:rPr>
        <w:t xml:space="preserve"> </w:t>
      </w:r>
      <w:r w:rsidR="00712008" w:rsidRPr="006C1C9F">
        <w:rPr>
          <w:bCs/>
          <w:color w:val="auto"/>
        </w:rPr>
        <w:t>тыс</w:t>
      </w:r>
      <w:r w:rsidRPr="006C1C9F">
        <w:rPr>
          <w:bCs/>
          <w:color w:val="auto"/>
        </w:rPr>
        <w:t>.</w:t>
      </w:r>
      <w:r w:rsidR="00712008" w:rsidRPr="006C1C9F">
        <w:rPr>
          <w:bCs/>
          <w:color w:val="auto"/>
        </w:rPr>
        <w:t xml:space="preserve"> </w:t>
      </w:r>
      <w:r w:rsidRPr="006C1C9F">
        <w:rPr>
          <w:bCs/>
          <w:color w:val="auto"/>
        </w:rPr>
        <w:t>руб.</w:t>
      </w:r>
      <w:r w:rsidR="00015702" w:rsidRPr="006C1C9F">
        <w:rPr>
          <w:bCs/>
          <w:color w:val="auto"/>
        </w:rPr>
        <w:t>, или</w:t>
      </w:r>
      <w:r w:rsidR="00015702" w:rsidRPr="006C1C9F">
        <w:rPr>
          <w:b/>
          <w:bCs/>
          <w:color w:val="auto"/>
        </w:rPr>
        <w:t xml:space="preserve"> </w:t>
      </w:r>
      <w:r w:rsidR="00055DE7">
        <w:rPr>
          <w:bCs/>
          <w:color w:val="auto"/>
        </w:rPr>
        <w:t>0,3</w:t>
      </w:r>
      <w:r w:rsidR="00015702" w:rsidRPr="006C1C9F">
        <w:rPr>
          <w:bCs/>
          <w:color w:val="auto"/>
        </w:rPr>
        <w:t xml:space="preserve"> %</w:t>
      </w:r>
      <w:r w:rsidRPr="006C1C9F">
        <w:rPr>
          <w:bCs/>
          <w:color w:val="auto"/>
        </w:rPr>
        <w:t>;</w:t>
      </w:r>
    </w:p>
    <w:p w:rsidR="007C4A91" w:rsidRPr="006C1C9F" w:rsidRDefault="007C4A91" w:rsidP="00D66917">
      <w:pPr>
        <w:shd w:val="clear" w:color="auto" w:fill="FFFFFF"/>
        <w:ind w:firstLine="567"/>
        <w:rPr>
          <w:b/>
          <w:bCs/>
          <w:color w:val="auto"/>
        </w:rPr>
      </w:pPr>
      <w:r w:rsidRPr="006C1C9F">
        <w:rPr>
          <w:bCs/>
          <w:color w:val="auto"/>
        </w:rPr>
        <w:t>- на решение вопросов по</w:t>
      </w:r>
      <w:r w:rsidRPr="006C1C9F">
        <w:rPr>
          <w:b/>
          <w:bCs/>
          <w:color w:val="auto"/>
        </w:rPr>
        <w:t xml:space="preserve"> </w:t>
      </w:r>
      <w:r w:rsidRPr="006C1C9F">
        <w:rPr>
          <w:bCs/>
          <w:color w:val="auto"/>
        </w:rPr>
        <w:t>национальной безопасности и правоохранительной деятельн</w:t>
      </w:r>
      <w:r w:rsidRPr="006C1C9F">
        <w:rPr>
          <w:bCs/>
          <w:color w:val="auto"/>
        </w:rPr>
        <w:t>о</w:t>
      </w:r>
      <w:r w:rsidRPr="006C1C9F">
        <w:rPr>
          <w:bCs/>
          <w:color w:val="auto"/>
        </w:rPr>
        <w:t xml:space="preserve">сти </w:t>
      </w:r>
      <w:r w:rsidR="00015702" w:rsidRPr="006C1C9F">
        <w:rPr>
          <w:b/>
          <w:bCs/>
          <w:color w:val="auto"/>
        </w:rPr>
        <w:t>–</w:t>
      </w:r>
      <w:r w:rsidRPr="006C1C9F">
        <w:rPr>
          <w:b/>
          <w:bCs/>
          <w:color w:val="auto"/>
        </w:rPr>
        <w:t xml:space="preserve"> </w:t>
      </w:r>
      <w:r w:rsidR="00D75714">
        <w:rPr>
          <w:bCs/>
          <w:color w:val="auto"/>
        </w:rPr>
        <w:t xml:space="preserve">9 042,18 </w:t>
      </w:r>
      <w:r w:rsidR="00712008" w:rsidRPr="006C1C9F">
        <w:rPr>
          <w:bCs/>
          <w:color w:val="auto"/>
        </w:rPr>
        <w:t>тыс</w:t>
      </w:r>
      <w:r w:rsidRPr="006C1C9F">
        <w:rPr>
          <w:bCs/>
          <w:color w:val="auto"/>
        </w:rPr>
        <w:t>.</w:t>
      </w:r>
      <w:r w:rsidR="00015702" w:rsidRPr="006C1C9F">
        <w:rPr>
          <w:bCs/>
          <w:color w:val="auto"/>
        </w:rPr>
        <w:t xml:space="preserve"> </w:t>
      </w:r>
      <w:r w:rsidRPr="006C1C9F">
        <w:rPr>
          <w:bCs/>
          <w:color w:val="auto"/>
        </w:rPr>
        <w:t>руб.</w:t>
      </w:r>
      <w:r w:rsidR="00015702" w:rsidRPr="006C1C9F">
        <w:rPr>
          <w:bCs/>
          <w:color w:val="auto"/>
        </w:rPr>
        <w:t>, или</w:t>
      </w:r>
      <w:r w:rsidR="00015702" w:rsidRPr="006C1C9F">
        <w:rPr>
          <w:b/>
          <w:bCs/>
          <w:color w:val="auto"/>
        </w:rPr>
        <w:t xml:space="preserve"> </w:t>
      </w:r>
      <w:r w:rsidR="00D75714" w:rsidRPr="00D75714">
        <w:rPr>
          <w:bCs/>
          <w:color w:val="auto"/>
        </w:rPr>
        <w:t>4,1</w:t>
      </w:r>
      <w:r w:rsidR="00712008" w:rsidRPr="006C1C9F">
        <w:rPr>
          <w:bCs/>
          <w:color w:val="auto"/>
        </w:rPr>
        <w:t xml:space="preserve"> </w:t>
      </w:r>
      <w:r w:rsidR="00015702" w:rsidRPr="006C1C9F">
        <w:rPr>
          <w:bCs/>
          <w:color w:val="auto"/>
        </w:rPr>
        <w:t>%</w:t>
      </w:r>
      <w:r w:rsidRPr="006C1C9F">
        <w:rPr>
          <w:bCs/>
          <w:color w:val="auto"/>
        </w:rPr>
        <w:t>;</w:t>
      </w:r>
    </w:p>
    <w:p w:rsidR="007C4A91" w:rsidRPr="006C1C9F" w:rsidRDefault="007C4A91" w:rsidP="00D66917">
      <w:pPr>
        <w:shd w:val="clear" w:color="auto" w:fill="FFFFFF"/>
        <w:ind w:firstLine="567"/>
        <w:rPr>
          <w:color w:val="auto"/>
        </w:rPr>
      </w:pPr>
      <w:r w:rsidRPr="006C1C9F">
        <w:rPr>
          <w:color w:val="auto"/>
        </w:rPr>
        <w:t xml:space="preserve">- на решение вопросов национальной экономики </w:t>
      </w:r>
      <w:r w:rsidR="00712008" w:rsidRPr="006C1C9F">
        <w:rPr>
          <w:b/>
          <w:color w:val="auto"/>
        </w:rPr>
        <w:t>–</w:t>
      </w:r>
      <w:r w:rsidRPr="006C1C9F">
        <w:rPr>
          <w:b/>
          <w:color w:val="auto"/>
        </w:rPr>
        <w:t xml:space="preserve"> </w:t>
      </w:r>
      <w:r w:rsidR="00D75714">
        <w:rPr>
          <w:color w:val="auto"/>
        </w:rPr>
        <w:t>44 901,62</w:t>
      </w:r>
      <w:r w:rsidR="00712008" w:rsidRPr="006C1C9F">
        <w:rPr>
          <w:color w:val="auto"/>
        </w:rPr>
        <w:t xml:space="preserve"> тыс</w:t>
      </w:r>
      <w:r w:rsidRPr="006C1C9F">
        <w:rPr>
          <w:bCs/>
          <w:color w:val="auto"/>
        </w:rPr>
        <w:t>.</w:t>
      </w:r>
      <w:r w:rsidR="00712008" w:rsidRPr="006C1C9F">
        <w:rPr>
          <w:bCs/>
          <w:color w:val="auto"/>
        </w:rPr>
        <w:t xml:space="preserve"> </w:t>
      </w:r>
      <w:r w:rsidRPr="006C1C9F">
        <w:rPr>
          <w:bCs/>
          <w:color w:val="auto"/>
        </w:rPr>
        <w:t>руб.</w:t>
      </w:r>
      <w:r w:rsidR="00015702" w:rsidRPr="006C1C9F">
        <w:rPr>
          <w:bCs/>
          <w:color w:val="auto"/>
        </w:rPr>
        <w:t>, или</w:t>
      </w:r>
      <w:r w:rsidRPr="006C1C9F">
        <w:rPr>
          <w:bCs/>
          <w:color w:val="auto"/>
        </w:rPr>
        <w:t xml:space="preserve"> </w:t>
      </w:r>
      <w:r w:rsidR="00D75714">
        <w:rPr>
          <w:color w:val="auto"/>
        </w:rPr>
        <w:t>20,4</w:t>
      </w:r>
      <w:r w:rsidR="00015702" w:rsidRPr="006C1C9F">
        <w:rPr>
          <w:color w:val="auto"/>
        </w:rPr>
        <w:t xml:space="preserve"> %;</w:t>
      </w:r>
      <w:r w:rsidR="00015702" w:rsidRPr="006C1C9F">
        <w:rPr>
          <w:b/>
          <w:color w:val="auto"/>
        </w:rPr>
        <w:t xml:space="preserve"> </w:t>
      </w:r>
    </w:p>
    <w:p w:rsidR="007C4A91" w:rsidRDefault="007C4A91" w:rsidP="00D66917">
      <w:pPr>
        <w:shd w:val="clear" w:color="auto" w:fill="FFFFFF"/>
        <w:ind w:firstLine="567"/>
        <w:rPr>
          <w:b/>
          <w:bCs/>
          <w:color w:val="auto"/>
        </w:rPr>
      </w:pPr>
      <w:r w:rsidRPr="006C1C9F">
        <w:rPr>
          <w:color w:val="auto"/>
        </w:rPr>
        <w:t xml:space="preserve">- на жилищно-коммунальное хозяйство </w:t>
      </w:r>
      <w:r w:rsidR="00712008" w:rsidRPr="006C1C9F">
        <w:rPr>
          <w:b/>
          <w:bCs/>
          <w:color w:val="auto"/>
        </w:rPr>
        <w:t>–</w:t>
      </w:r>
      <w:r w:rsidR="006A3450" w:rsidRPr="006C1C9F">
        <w:rPr>
          <w:b/>
          <w:bCs/>
          <w:color w:val="auto"/>
        </w:rPr>
        <w:t xml:space="preserve"> </w:t>
      </w:r>
      <w:r w:rsidR="008766D5" w:rsidRPr="006C1C9F">
        <w:rPr>
          <w:bCs/>
          <w:color w:val="auto"/>
        </w:rPr>
        <w:t>9</w:t>
      </w:r>
      <w:r w:rsidR="00D75714">
        <w:rPr>
          <w:bCs/>
          <w:color w:val="auto"/>
        </w:rPr>
        <w:t>4</w:t>
      </w:r>
      <w:r w:rsidR="008766D5" w:rsidRPr="006C1C9F">
        <w:rPr>
          <w:bCs/>
          <w:color w:val="auto"/>
        </w:rPr>
        <w:t> </w:t>
      </w:r>
      <w:r w:rsidR="00D75714">
        <w:rPr>
          <w:bCs/>
          <w:color w:val="auto"/>
        </w:rPr>
        <w:t>679</w:t>
      </w:r>
      <w:r w:rsidR="008766D5" w:rsidRPr="006C1C9F">
        <w:rPr>
          <w:bCs/>
          <w:color w:val="auto"/>
        </w:rPr>
        <w:t>,</w:t>
      </w:r>
      <w:r w:rsidR="00D75714">
        <w:rPr>
          <w:bCs/>
          <w:color w:val="auto"/>
        </w:rPr>
        <w:t>82</w:t>
      </w:r>
      <w:r w:rsidR="00712008" w:rsidRPr="006C1C9F">
        <w:rPr>
          <w:bCs/>
          <w:color w:val="auto"/>
        </w:rPr>
        <w:t xml:space="preserve"> тыс</w:t>
      </w:r>
      <w:r w:rsidRPr="006C1C9F">
        <w:rPr>
          <w:bCs/>
          <w:color w:val="auto"/>
        </w:rPr>
        <w:t>.</w:t>
      </w:r>
      <w:r w:rsidR="00712008" w:rsidRPr="006C1C9F">
        <w:rPr>
          <w:bCs/>
          <w:color w:val="auto"/>
        </w:rPr>
        <w:t xml:space="preserve"> </w:t>
      </w:r>
      <w:r w:rsidRPr="006C1C9F">
        <w:rPr>
          <w:bCs/>
          <w:color w:val="auto"/>
        </w:rPr>
        <w:t>руб.</w:t>
      </w:r>
      <w:r w:rsidR="00015702" w:rsidRPr="006C1C9F">
        <w:rPr>
          <w:bCs/>
          <w:color w:val="auto"/>
        </w:rPr>
        <w:t>, или</w:t>
      </w:r>
      <w:r w:rsidRPr="006C1C9F">
        <w:rPr>
          <w:bCs/>
          <w:color w:val="auto"/>
        </w:rPr>
        <w:t xml:space="preserve"> </w:t>
      </w:r>
      <w:r w:rsidR="00D75714">
        <w:rPr>
          <w:bCs/>
          <w:color w:val="auto"/>
        </w:rPr>
        <w:t>33,8</w:t>
      </w:r>
      <w:r w:rsidR="00015702" w:rsidRPr="006C1C9F">
        <w:rPr>
          <w:bCs/>
          <w:color w:val="auto"/>
        </w:rPr>
        <w:t xml:space="preserve"> %;</w:t>
      </w:r>
      <w:r w:rsidR="00015702" w:rsidRPr="006C1C9F">
        <w:rPr>
          <w:b/>
          <w:bCs/>
          <w:color w:val="auto"/>
        </w:rPr>
        <w:t xml:space="preserve"> </w:t>
      </w:r>
    </w:p>
    <w:p w:rsidR="003A2ADD" w:rsidRPr="006C1C9F" w:rsidRDefault="003A2ADD" w:rsidP="00D66917">
      <w:pPr>
        <w:shd w:val="clear" w:color="auto" w:fill="FFFFFF"/>
        <w:ind w:firstLine="567"/>
        <w:rPr>
          <w:bCs/>
          <w:color w:val="auto"/>
        </w:rPr>
      </w:pPr>
      <w:r>
        <w:rPr>
          <w:b/>
          <w:bCs/>
          <w:color w:val="auto"/>
        </w:rPr>
        <w:t xml:space="preserve">- </w:t>
      </w:r>
      <w:r w:rsidRPr="003A2ADD">
        <w:rPr>
          <w:bCs/>
          <w:color w:val="auto"/>
        </w:rPr>
        <w:t>на охрану окружающей среды</w:t>
      </w:r>
      <w:r>
        <w:rPr>
          <w:b/>
          <w:bCs/>
          <w:color w:val="auto"/>
        </w:rPr>
        <w:t xml:space="preserve"> – </w:t>
      </w:r>
      <w:r w:rsidRPr="003A2ADD">
        <w:rPr>
          <w:bCs/>
          <w:color w:val="auto"/>
        </w:rPr>
        <w:t>450,44</w:t>
      </w:r>
      <w:r>
        <w:rPr>
          <w:bCs/>
          <w:color w:val="auto"/>
        </w:rPr>
        <w:t xml:space="preserve"> тыс. руб., или 0,2 %;</w:t>
      </w:r>
    </w:p>
    <w:p w:rsidR="00804930" w:rsidRPr="006C1C9F" w:rsidRDefault="007C4A91" w:rsidP="00D66917">
      <w:pPr>
        <w:shd w:val="clear" w:color="auto" w:fill="FFFFFF" w:themeFill="background1"/>
        <w:ind w:firstLine="567"/>
        <w:rPr>
          <w:b/>
          <w:bCs/>
          <w:color w:val="auto"/>
        </w:rPr>
      </w:pPr>
      <w:r w:rsidRPr="006C1C9F">
        <w:rPr>
          <w:color w:val="auto"/>
        </w:rPr>
        <w:t xml:space="preserve">- на развитие культуры и </w:t>
      </w:r>
      <w:r w:rsidR="008766D5" w:rsidRPr="006C1C9F">
        <w:rPr>
          <w:color w:val="auto"/>
        </w:rPr>
        <w:t>кинематограф</w:t>
      </w:r>
      <w:r w:rsidR="003F0A62" w:rsidRPr="006C1C9F">
        <w:rPr>
          <w:color w:val="auto"/>
        </w:rPr>
        <w:t>ии</w:t>
      </w:r>
      <w:r w:rsidRPr="006C1C9F">
        <w:rPr>
          <w:color w:val="auto"/>
        </w:rPr>
        <w:t xml:space="preserve"> </w:t>
      </w:r>
      <w:r w:rsidR="00804930" w:rsidRPr="006C1C9F">
        <w:rPr>
          <w:b/>
          <w:bCs/>
          <w:color w:val="auto"/>
        </w:rPr>
        <w:t>–</w:t>
      </w:r>
      <w:r w:rsidRPr="006C1C9F">
        <w:rPr>
          <w:b/>
          <w:bCs/>
          <w:color w:val="auto"/>
        </w:rPr>
        <w:t xml:space="preserve"> </w:t>
      </w:r>
      <w:r w:rsidR="003F0A62" w:rsidRPr="006C1C9F">
        <w:rPr>
          <w:bCs/>
          <w:color w:val="auto"/>
        </w:rPr>
        <w:t>16 </w:t>
      </w:r>
      <w:r w:rsidR="003A2ADD">
        <w:rPr>
          <w:bCs/>
          <w:color w:val="auto"/>
        </w:rPr>
        <w:t>104</w:t>
      </w:r>
      <w:r w:rsidR="003F0A62" w:rsidRPr="006C1C9F">
        <w:rPr>
          <w:bCs/>
          <w:color w:val="auto"/>
        </w:rPr>
        <w:t>,</w:t>
      </w:r>
      <w:r w:rsidR="003A2ADD">
        <w:rPr>
          <w:bCs/>
          <w:color w:val="auto"/>
        </w:rPr>
        <w:t>83</w:t>
      </w:r>
      <w:r w:rsidR="00D66917" w:rsidRPr="006C1C9F">
        <w:rPr>
          <w:bCs/>
          <w:color w:val="auto"/>
        </w:rPr>
        <w:t xml:space="preserve"> тыс</w:t>
      </w:r>
      <w:r w:rsidRPr="006C1C9F">
        <w:rPr>
          <w:bCs/>
          <w:color w:val="auto"/>
        </w:rPr>
        <w:t>.</w:t>
      </w:r>
      <w:r w:rsidR="00804930" w:rsidRPr="006C1C9F">
        <w:rPr>
          <w:bCs/>
          <w:color w:val="auto"/>
        </w:rPr>
        <w:t xml:space="preserve"> </w:t>
      </w:r>
      <w:r w:rsidRPr="006C1C9F">
        <w:rPr>
          <w:bCs/>
          <w:color w:val="auto"/>
        </w:rPr>
        <w:t>руб.</w:t>
      </w:r>
      <w:r w:rsidR="00804930" w:rsidRPr="006C1C9F">
        <w:rPr>
          <w:bCs/>
          <w:color w:val="auto"/>
        </w:rPr>
        <w:t>, или</w:t>
      </w:r>
      <w:r w:rsidRPr="006C1C9F">
        <w:rPr>
          <w:bCs/>
          <w:color w:val="auto"/>
        </w:rPr>
        <w:t xml:space="preserve"> </w:t>
      </w:r>
      <w:r w:rsidR="003A2ADD">
        <w:rPr>
          <w:bCs/>
          <w:color w:val="auto"/>
        </w:rPr>
        <w:t>7,3</w:t>
      </w:r>
      <w:r w:rsidR="00804930" w:rsidRPr="006C1C9F">
        <w:rPr>
          <w:bCs/>
          <w:color w:val="auto"/>
        </w:rPr>
        <w:t xml:space="preserve"> %;</w:t>
      </w:r>
      <w:r w:rsidR="00804930" w:rsidRPr="006C1C9F">
        <w:rPr>
          <w:b/>
          <w:bCs/>
          <w:color w:val="auto"/>
        </w:rPr>
        <w:t xml:space="preserve"> </w:t>
      </w:r>
    </w:p>
    <w:p w:rsidR="007C4A91" w:rsidRPr="006C1C9F" w:rsidRDefault="007C4A91" w:rsidP="00D66917">
      <w:pPr>
        <w:shd w:val="clear" w:color="auto" w:fill="FFFFFF"/>
        <w:ind w:firstLine="567"/>
        <w:rPr>
          <w:color w:val="auto"/>
        </w:rPr>
      </w:pPr>
      <w:r w:rsidRPr="006C1C9F">
        <w:rPr>
          <w:color w:val="auto"/>
        </w:rPr>
        <w:t xml:space="preserve">- </w:t>
      </w:r>
      <w:r w:rsidR="00804930" w:rsidRPr="006C1C9F">
        <w:rPr>
          <w:color w:val="auto"/>
        </w:rPr>
        <w:t>на</w:t>
      </w:r>
      <w:r w:rsidRPr="006C1C9F">
        <w:rPr>
          <w:color w:val="auto"/>
        </w:rPr>
        <w:t xml:space="preserve"> социальн</w:t>
      </w:r>
      <w:r w:rsidR="00804930" w:rsidRPr="006C1C9F">
        <w:rPr>
          <w:color w:val="auto"/>
        </w:rPr>
        <w:t>ую</w:t>
      </w:r>
      <w:r w:rsidRPr="006C1C9F">
        <w:rPr>
          <w:color w:val="auto"/>
        </w:rPr>
        <w:t xml:space="preserve"> политик</w:t>
      </w:r>
      <w:r w:rsidR="00804930" w:rsidRPr="006C1C9F">
        <w:rPr>
          <w:color w:val="auto"/>
        </w:rPr>
        <w:t>у</w:t>
      </w:r>
      <w:r w:rsidRPr="006C1C9F">
        <w:rPr>
          <w:color w:val="auto"/>
        </w:rPr>
        <w:t xml:space="preserve"> - в сумме </w:t>
      </w:r>
      <w:r w:rsidR="003A2ADD">
        <w:rPr>
          <w:color w:val="auto"/>
        </w:rPr>
        <w:t>3 123,62</w:t>
      </w:r>
      <w:r w:rsidR="00D66917" w:rsidRPr="006C1C9F">
        <w:rPr>
          <w:color w:val="auto"/>
        </w:rPr>
        <w:t xml:space="preserve"> тыс</w:t>
      </w:r>
      <w:r w:rsidRPr="006C1C9F">
        <w:rPr>
          <w:color w:val="auto"/>
        </w:rPr>
        <w:t>.</w:t>
      </w:r>
      <w:r w:rsidR="00804930" w:rsidRPr="006C1C9F">
        <w:rPr>
          <w:color w:val="auto"/>
        </w:rPr>
        <w:t xml:space="preserve"> </w:t>
      </w:r>
      <w:r w:rsidRPr="006C1C9F">
        <w:rPr>
          <w:color w:val="auto"/>
        </w:rPr>
        <w:t>руб.</w:t>
      </w:r>
      <w:r w:rsidR="00804930" w:rsidRPr="006C1C9F">
        <w:rPr>
          <w:color w:val="auto"/>
        </w:rPr>
        <w:t>, или</w:t>
      </w:r>
      <w:r w:rsidR="00804930" w:rsidRPr="006C1C9F">
        <w:rPr>
          <w:b/>
          <w:color w:val="auto"/>
        </w:rPr>
        <w:t xml:space="preserve"> </w:t>
      </w:r>
      <w:r w:rsidR="003D438E">
        <w:rPr>
          <w:color w:val="auto"/>
        </w:rPr>
        <w:t>1,4</w:t>
      </w:r>
      <w:r w:rsidR="00906ABA" w:rsidRPr="006C1C9F">
        <w:rPr>
          <w:color w:val="auto"/>
        </w:rPr>
        <w:t xml:space="preserve"> %;</w:t>
      </w:r>
    </w:p>
    <w:p w:rsidR="00906ABA" w:rsidRPr="006C1C9F" w:rsidRDefault="00906ABA" w:rsidP="00D66917">
      <w:pPr>
        <w:shd w:val="clear" w:color="auto" w:fill="FFFFFF"/>
        <w:ind w:firstLine="567"/>
        <w:rPr>
          <w:color w:val="auto"/>
        </w:rPr>
      </w:pPr>
      <w:r w:rsidRPr="006C1C9F">
        <w:rPr>
          <w:color w:val="auto"/>
        </w:rPr>
        <w:t xml:space="preserve">- на </w:t>
      </w:r>
      <w:r w:rsidR="00D66917" w:rsidRPr="006C1C9F">
        <w:rPr>
          <w:color w:val="auto"/>
        </w:rPr>
        <w:t>физическую культуру и спорт</w:t>
      </w:r>
      <w:r w:rsidRPr="006C1C9F">
        <w:rPr>
          <w:color w:val="auto"/>
        </w:rPr>
        <w:t xml:space="preserve"> – </w:t>
      </w:r>
      <w:r w:rsidR="003D438E">
        <w:rPr>
          <w:color w:val="auto"/>
        </w:rPr>
        <w:t>156,41</w:t>
      </w:r>
      <w:r w:rsidR="00D66917" w:rsidRPr="006C1C9F">
        <w:rPr>
          <w:color w:val="auto"/>
        </w:rPr>
        <w:t xml:space="preserve"> тыс</w:t>
      </w:r>
      <w:r w:rsidRPr="006C1C9F">
        <w:rPr>
          <w:color w:val="auto"/>
        </w:rPr>
        <w:t>.</w:t>
      </w:r>
      <w:r w:rsidR="00D66917" w:rsidRPr="006C1C9F">
        <w:rPr>
          <w:color w:val="auto"/>
        </w:rPr>
        <w:t xml:space="preserve"> </w:t>
      </w:r>
      <w:r w:rsidRPr="006C1C9F">
        <w:rPr>
          <w:color w:val="auto"/>
        </w:rPr>
        <w:t xml:space="preserve">руб., или </w:t>
      </w:r>
      <w:r w:rsidRPr="006C1C9F">
        <w:rPr>
          <w:bCs/>
          <w:color w:val="auto"/>
        </w:rPr>
        <w:t xml:space="preserve"> </w:t>
      </w:r>
      <w:r w:rsidR="003D438E">
        <w:rPr>
          <w:color w:val="auto"/>
        </w:rPr>
        <w:t>0,07</w:t>
      </w:r>
      <w:r w:rsidRPr="006C1C9F">
        <w:rPr>
          <w:color w:val="auto"/>
        </w:rPr>
        <w:t xml:space="preserve">%. </w:t>
      </w:r>
    </w:p>
    <w:p w:rsidR="00804930" w:rsidRPr="00E31397" w:rsidRDefault="00BB4B45" w:rsidP="00D66917">
      <w:pPr>
        <w:shd w:val="clear" w:color="auto" w:fill="FFFFFF"/>
        <w:ind w:firstLine="567"/>
        <w:rPr>
          <w:color w:val="auto"/>
        </w:rPr>
      </w:pPr>
      <w:r w:rsidRPr="00E31397">
        <w:rPr>
          <w:color w:val="auto"/>
        </w:rPr>
        <w:t> </w:t>
      </w:r>
      <w:r w:rsidR="00804930" w:rsidRPr="00E31397">
        <w:rPr>
          <w:color w:val="auto"/>
        </w:rPr>
        <w:t xml:space="preserve">На </w:t>
      </w:r>
      <w:r w:rsidR="00804930" w:rsidRPr="00E31397">
        <w:rPr>
          <w:color w:val="auto"/>
          <w:u w:val="single"/>
        </w:rPr>
        <w:t>полномочия, делегированные в район</w:t>
      </w:r>
      <w:r w:rsidR="00804930" w:rsidRPr="00E31397">
        <w:rPr>
          <w:color w:val="auto"/>
        </w:rPr>
        <w:t xml:space="preserve"> (дорожная деятельность, организация стро</w:t>
      </w:r>
      <w:r w:rsidR="00804930" w:rsidRPr="00E31397">
        <w:rPr>
          <w:color w:val="auto"/>
        </w:rPr>
        <w:t>и</w:t>
      </w:r>
      <w:r w:rsidR="00804930" w:rsidRPr="00E31397">
        <w:rPr>
          <w:color w:val="auto"/>
        </w:rPr>
        <w:t>тельства муниципального жилищного фонда, капитальный ремонт, реконструкция объектов к</w:t>
      </w:r>
      <w:r w:rsidR="00804930" w:rsidRPr="00E31397">
        <w:rPr>
          <w:color w:val="auto"/>
        </w:rPr>
        <w:t>а</w:t>
      </w:r>
      <w:r w:rsidR="00804930" w:rsidRPr="00E31397">
        <w:rPr>
          <w:color w:val="auto"/>
        </w:rPr>
        <w:t>питального строительства, организация в границах поселения электро-тепло-газ</w:t>
      </w:r>
      <w:proofErr w:type="gramStart"/>
      <w:r w:rsidR="00804930" w:rsidRPr="00E31397">
        <w:rPr>
          <w:color w:val="auto"/>
        </w:rPr>
        <w:t>о-</w:t>
      </w:r>
      <w:proofErr w:type="gramEnd"/>
      <w:r w:rsidR="00804930" w:rsidRPr="00E31397">
        <w:rPr>
          <w:color w:val="auto"/>
        </w:rPr>
        <w:t xml:space="preserve"> и водосна</w:t>
      </w:r>
      <w:r w:rsidR="00804930" w:rsidRPr="00E31397">
        <w:rPr>
          <w:color w:val="auto"/>
        </w:rPr>
        <w:t>б</w:t>
      </w:r>
      <w:r w:rsidR="00804930" w:rsidRPr="00E31397">
        <w:rPr>
          <w:color w:val="auto"/>
        </w:rPr>
        <w:t xml:space="preserve">жения) в бюджете поселения было запланировано </w:t>
      </w:r>
      <w:r w:rsidR="009B2EB6" w:rsidRPr="009B2EB6">
        <w:rPr>
          <w:b/>
          <w:color w:val="auto"/>
        </w:rPr>
        <w:t>128 421,197</w:t>
      </w:r>
      <w:r w:rsidR="00804930" w:rsidRPr="00E31397">
        <w:rPr>
          <w:b/>
          <w:color w:val="auto"/>
        </w:rPr>
        <w:t xml:space="preserve"> </w:t>
      </w:r>
      <w:r w:rsidR="009830DB" w:rsidRPr="00E31397">
        <w:rPr>
          <w:b/>
          <w:color w:val="auto"/>
        </w:rPr>
        <w:t>тыс</w:t>
      </w:r>
      <w:r w:rsidR="00804930" w:rsidRPr="00E31397">
        <w:rPr>
          <w:b/>
          <w:color w:val="auto"/>
        </w:rPr>
        <w:t xml:space="preserve">. руб., </w:t>
      </w:r>
      <w:r w:rsidR="00F32AD2" w:rsidRPr="00E31397">
        <w:rPr>
          <w:color w:val="auto"/>
        </w:rPr>
        <w:t>исполнение составило</w:t>
      </w:r>
      <w:r w:rsidR="00781454" w:rsidRPr="00E31397">
        <w:rPr>
          <w:color w:val="auto"/>
        </w:rPr>
        <w:t xml:space="preserve"> </w:t>
      </w:r>
      <w:r w:rsidR="009B2EB6" w:rsidRPr="009B2EB6">
        <w:rPr>
          <w:color w:val="auto"/>
        </w:rPr>
        <w:t>56,7</w:t>
      </w:r>
      <w:r w:rsidR="00781454" w:rsidRPr="009B2EB6">
        <w:rPr>
          <w:color w:val="auto"/>
        </w:rPr>
        <w:t xml:space="preserve"> </w:t>
      </w:r>
      <w:r w:rsidR="00F32AD2" w:rsidRPr="009B2EB6">
        <w:rPr>
          <w:color w:val="auto"/>
        </w:rPr>
        <w:t>% на сумму</w:t>
      </w:r>
      <w:r w:rsidR="00F32AD2" w:rsidRPr="003D438E">
        <w:rPr>
          <w:color w:val="FF0000"/>
        </w:rPr>
        <w:t xml:space="preserve"> </w:t>
      </w:r>
      <w:r w:rsidR="009B2EB6" w:rsidRPr="009B2EB6">
        <w:rPr>
          <w:color w:val="auto"/>
        </w:rPr>
        <w:t>72 859,054</w:t>
      </w:r>
      <w:r w:rsidR="00F32AD2" w:rsidRPr="009B2EB6">
        <w:rPr>
          <w:color w:val="auto"/>
        </w:rPr>
        <w:t xml:space="preserve"> </w:t>
      </w:r>
      <w:r w:rsidR="009830DB" w:rsidRPr="009B2EB6">
        <w:rPr>
          <w:color w:val="auto"/>
        </w:rPr>
        <w:t>тыс</w:t>
      </w:r>
      <w:r w:rsidR="00F32AD2" w:rsidRPr="009B2EB6">
        <w:rPr>
          <w:color w:val="auto"/>
        </w:rPr>
        <w:t>. руб</w:t>
      </w:r>
      <w:r w:rsidR="00804930" w:rsidRPr="009B2EB6">
        <w:rPr>
          <w:b/>
          <w:color w:val="auto"/>
        </w:rPr>
        <w:t>.</w:t>
      </w:r>
      <w:r w:rsidR="00804930" w:rsidRPr="00E31397">
        <w:rPr>
          <w:color w:val="auto"/>
        </w:rPr>
        <w:t xml:space="preserve"> </w:t>
      </w:r>
    </w:p>
    <w:p w:rsidR="00F65260" w:rsidRPr="00FC1912" w:rsidRDefault="00F65260" w:rsidP="00F65260">
      <w:pPr>
        <w:shd w:val="clear" w:color="auto" w:fill="auto"/>
        <w:ind w:firstLine="709"/>
        <w:rPr>
          <w:color w:val="auto"/>
        </w:rPr>
      </w:pPr>
      <w:r w:rsidRPr="00E31397">
        <w:rPr>
          <w:color w:val="auto"/>
        </w:rPr>
        <w:lastRenderedPageBreak/>
        <w:t>По оценке, доходная часть бюджета поселения</w:t>
      </w:r>
      <w:r w:rsidRPr="00FC1912">
        <w:rPr>
          <w:color w:val="auto"/>
        </w:rPr>
        <w:t xml:space="preserve"> в 201</w:t>
      </w:r>
      <w:r w:rsidR="003D438E">
        <w:rPr>
          <w:color w:val="auto"/>
        </w:rPr>
        <w:t>8</w:t>
      </w:r>
      <w:r w:rsidRPr="00FC1912">
        <w:rPr>
          <w:color w:val="auto"/>
        </w:rPr>
        <w:t xml:space="preserve"> году ожидается в сумме </w:t>
      </w:r>
      <w:r w:rsidR="00FC1912" w:rsidRPr="00FC1912">
        <w:rPr>
          <w:color w:val="auto"/>
        </w:rPr>
        <w:t>2</w:t>
      </w:r>
      <w:r w:rsidR="003D438E">
        <w:rPr>
          <w:color w:val="auto"/>
        </w:rPr>
        <w:t>9</w:t>
      </w:r>
      <w:r w:rsidR="00FC1912" w:rsidRPr="00FC1912">
        <w:rPr>
          <w:color w:val="auto"/>
        </w:rPr>
        <w:t>0 </w:t>
      </w:r>
      <w:r w:rsidR="003D438E">
        <w:rPr>
          <w:color w:val="auto"/>
        </w:rPr>
        <w:t>118</w:t>
      </w:r>
      <w:r w:rsidR="00FC1912" w:rsidRPr="00FC1912">
        <w:rPr>
          <w:color w:val="auto"/>
        </w:rPr>
        <w:t>,</w:t>
      </w:r>
      <w:r w:rsidR="003D438E">
        <w:rPr>
          <w:color w:val="auto"/>
        </w:rPr>
        <w:t>75</w:t>
      </w:r>
      <w:r w:rsidR="00701506" w:rsidRPr="00FC1912">
        <w:rPr>
          <w:color w:val="auto"/>
        </w:rPr>
        <w:t xml:space="preserve"> тыс</w:t>
      </w:r>
      <w:r w:rsidRPr="00FC1912">
        <w:rPr>
          <w:color w:val="auto"/>
        </w:rPr>
        <w:t>. рублей.</w:t>
      </w:r>
    </w:p>
    <w:p w:rsidR="00F65260" w:rsidRPr="00FC1912" w:rsidRDefault="00BE1DDA" w:rsidP="009B2EB6">
      <w:pPr>
        <w:shd w:val="clear" w:color="auto" w:fill="auto"/>
        <w:ind w:firstLine="567"/>
        <w:rPr>
          <w:color w:val="auto"/>
        </w:rPr>
      </w:pPr>
      <w:r w:rsidRPr="00FC1912">
        <w:rPr>
          <w:color w:val="auto"/>
        </w:rPr>
        <w:t>Расходы бюджета городского поселения Новоаганск по оценке в 201</w:t>
      </w:r>
      <w:r w:rsidR="003D438E">
        <w:rPr>
          <w:color w:val="auto"/>
        </w:rPr>
        <w:t>8</w:t>
      </w:r>
      <w:r w:rsidRPr="00FC1912">
        <w:rPr>
          <w:color w:val="auto"/>
        </w:rPr>
        <w:t xml:space="preserve"> году составят </w:t>
      </w:r>
      <w:r w:rsidR="003D438E">
        <w:rPr>
          <w:color w:val="auto"/>
        </w:rPr>
        <w:t>289 903,53</w:t>
      </w:r>
      <w:r w:rsidRPr="00FC1912">
        <w:rPr>
          <w:color w:val="auto"/>
        </w:rPr>
        <w:t xml:space="preserve"> </w:t>
      </w:r>
      <w:r w:rsidR="00701506" w:rsidRPr="00FC1912">
        <w:rPr>
          <w:color w:val="auto"/>
        </w:rPr>
        <w:t>тыс</w:t>
      </w:r>
      <w:r w:rsidRPr="00FC1912">
        <w:rPr>
          <w:color w:val="auto"/>
        </w:rPr>
        <w:t>. руб.</w:t>
      </w:r>
    </w:p>
    <w:p w:rsidR="00542D85" w:rsidRPr="001B69D5" w:rsidRDefault="00BB4B45" w:rsidP="009B2EB6">
      <w:pPr>
        <w:shd w:val="clear" w:color="auto" w:fill="auto"/>
        <w:ind w:firstLine="567"/>
        <w:rPr>
          <w:color w:val="auto"/>
        </w:rPr>
      </w:pPr>
      <w:r w:rsidRPr="001B69D5">
        <w:rPr>
          <w:color w:val="auto"/>
        </w:rPr>
        <w:t>Прогноз по доходам бюджета поселения на 201</w:t>
      </w:r>
      <w:r w:rsidR="00055DE7">
        <w:rPr>
          <w:color w:val="auto"/>
        </w:rPr>
        <w:t>9</w:t>
      </w:r>
      <w:r w:rsidRPr="001B69D5">
        <w:rPr>
          <w:color w:val="auto"/>
        </w:rPr>
        <w:t>-20</w:t>
      </w:r>
      <w:r w:rsidR="001B69D5">
        <w:rPr>
          <w:color w:val="auto"/>
        </w:rPr>
        <w:t>2</w:t>
      </w:r>
      <w:r w:rsidR="00055DE7">
        <w:rPr>
          <w:color w:val="auto"/>
        </w:rPr>
        <w:t>4</w:t>
      </w:r>
      <w:r w:rsidRPr="001B69D5">
        <w:rPr>
          <w:color w:val="auto"/>
        </w:rPr>
        <w:t xml:space="preserve"> годы рассчитан с учётом прогноза социально-экономического развития городского поселения, основных направлений налоговой и бюджетной политики на 201</w:t>
      </w:r>
      <w:r w:rsidR="00055DE7">
        <w:rPr>
          <w:color w:val="auto"/>
        </w:rPr>
        <w:t>8</w:t>
      </w:r>
      <w:r w:rsidR="0072333E" w:rsidRPr="001B69D5">
        <w:rPr>
          <w:color w:val="auto"/>
        </w:rPr>
        <w:t xml:space="preserve"> </w:t>
      </w:r>
      <w:r w:rsidRPr="001B69D5">
        <w:rPr>
          <w:color w:val="auto"/>
        </w:rPr>
        <w:t>год, изменений налогового и бюджетного законодательства.</w:t>
      </w:r>
      <w:r w:rsidRPr="001B69D5">
        <w:rPr>
          <w:color w:val="auto"/>
        </w:rPr>
        <w:br/>
        <w:t>Наибольшая доля поступлений в общей сумме налоговых доходов поселения приходится на налог на доходы физических лиц. По мере повышения заработной платы на предприятиях пр</w:t>
      </w:r>
      <w:r w:rsidRPr="001B69D5">
        <w:rPr>
          <w:color w:val="auto"/>
        </w:rPr>
        <w:t>о</w:t>
      </w:r>
      <w:r w:rsidRPr="001B69D5">
        <w:rPr>
          <w:color w:val="auto"/>
        </w:rPr>
        <w:t>мышленности, строительства, транспорта, банковской деятельности, а также в бюджетной сф</w:t>
      </w:r>
      <w:r w:rsidRPr="001B69D5">
        <w:rPr>
          <w:color w:val="auto"/>
        </w:rPr>
        <w:t>е</w:t>
      </w:r>
      <w:r w:rsidRPr="001B69D5">
        <w:rPr>
          <w:color w:val="auto"/>
        </w:rPr>
        <w:t>ре наполняемость бюджета доходами в виде налога на доходы физических лиц будет расти.</w:t>
      </w:r>
      <w:r w:rsidR="00542D85" w:rsidRPr="001B69D5">
        <w:rPr>
          <w:color w:val="auto"/>
        </w:rPr>
        <w:t xml:space="preserve"> </w:t>
      </w:r>
    </w:p>
    <w:p w:rsidR="009B2EB6" w:rsidRDefault="00305218" w:rsidP="009B2EB6">
      <w:pPr>
        <w:shd w:val="clear" w:color="auto" w:fill="auto"/>
        <w:ind w:firstLine="709"/>
        <w:rPr>
          <w:color w:val="auto"/>
        </w:rPr>
      </w:pPr>
      <w:r w:rsidRPr="003D438E">
        <w:rPr>
          <w:color w:val="auto"/>
        </w:rPr>
        <w:t>На 201</w:t>
      </w:r>
      <w:r w:rsidR="00055DE7" w:rsidRPr="003D438E">
        <w:rPr>
          <w:color w:val="auto"/>
        </w:rPr>
        <w:t>9</w:t>
      </w:r>
      <w:r w:rsidRPr="003D438E">
        <w:rPr>
          <w:color w:val="auto"/>
        </w:rPr>
        <w:t xml:space="preserve"> год доходная часть бюджета поселения прогнозируется в сумме </w:t>
      </w:r>
      <w:r w:rsidR="003D438E" w:rsidRPr="003D438E">
        <w:rPr>
          <w:color w:val="auto"/>
        </w:rPr>
        <w:t xml:space="preserve">130 765,56 </w:t>
      </w:r>
      <w:r w:rsidR="005331C7" w:rsidRPr="003D438E">
        <w:rPr>
          <w:color w:val="auto"/>
        </w:rPr>
        <w:t>тыс</w:t>
      </w:r>
      <w:r w:rsidRPr="003D438E">
        <w:rPr>
          <w:color w:val="auto"/>
        </w:rPr>
        <w:t>. рублей, на 20</w:t>
      </w:r>
      <w:r w:rsidR="00055DE7" w:rsidRPr="003D438E">
        <w:rPr>
          <w:color w:val="auto"/>
        </w:rPr>
        <w:t>20</w:t>
      </w:r>
      <w:r w:rsidRPr="003D438E">
        <w:rPr>
          <w:color w:val="auto"/>
        </w:rPr>
        <w:t xml:space="preserve"> год в сумме </w:t>
      </w:r>
      <w:r w:rsidR="003D438E" w:rsidRPr="003D438E">
        <w:rPr>
          <w:color w:val="auto"/>
        </w:rPr>
        <w:t xml:space="preserve">134 079,99 </w:t>
      </w:r>
      <w:r w:rsidR="005331C7" w:rsidRPr="003D438E">
        <w:rPr>
          <w:color w:val="auto"/>
        </w:rPr>
        <w:t xml:space="preserve"> тыс</w:t>
      </w:r>
      <w:r w:rsidRPr="003D438E">
        <w:rPr>
          <w:color w:val="auto"/>
        </w:rPr>
        <w:t>. рублей</w:t>
      </w:r>
      <w:r w:rsidR="00712295" w:rsidRPr="003D438E">
        <w:rPr>
          <w:color w:val="auto"/>
        </w:rPr>
        <w:t>, на 20</w:t>
      </w:r>
      <w:r w:rsidR="00D43E1E" w:rsidRPr="003D438E">
        <w:rPr>
          <w:color w:val="auto"/>
        </w:rPr>
        <w:t>2</w:t>
      </w:r>
      <w:r w:rsidR="003D438E" w:rsidRPr="003D438E">
        <w:rPr>
          <w:color w:val="auto"/>
        </w:rPr>
        <w:t>1</w:t>
      </w:r>
      <w:r w:rsidR="005331C7" w:rsidRPr="003D438E">
        <w:rPr>
          <w:color w:val="auto"/>
        </w:rPr>
        <w:t xml:space="preserve"> год – </w:t>
      </w:r>
      <w:r w:rsidR="003D438E" w:rsidRPr="003D438E">
        <w:rPr>
          <w:color w:val="auto"/>
        </w:rPr>
        <w:t>138 585,05</w:t>
      </w:r>
      <w:r w:rsidR="005331C7" w:rsidRPr="003D438E">
        <w:rPr>
          <w:color w:val="auto"/>
        </w:rPr>
        <w:t xml:space="preserve"> тыс. руб.</w:t>
      </w:r>
      <w:r w:rsidR="00BE1DDA" w:rsidRPr="003D438E">
        <w:rPr>
          <w:color w:val="auto"/>
        </w:rPr>
        <w:t xml:space="preserve"> </w:t>
      </w:r>
    </w:p>
    <w:p w:rsidR="001C2CF9" w:rsidRPr="009A64F8" w:rsidRDefault="00646D3E" w:rsidP="009B2EB6">
      <w:pPr>
        <w:shd w:val="clear" w:color="auto" w:fill="auto"/>
        <w:ind w:firstLine="709"/>
        <w:rPr>
          <w:color w:val="auto"/>
        </w:rPr>
      </w:pPr>
      <w:r w:rsidRPr="003D438E">
        <w:rPr>
          <w:color w:val="auto"/>
        </w:rPr>
        <w:t>Расходы бюджета городского поселения в 201</w:t>
      </w:r>
      <w:r w:rsidR="003D438E" w:rsidRPr="003D438E">
        <w:rPr>
          <w:color w:val="auto"/>
        </w:rPr>
        <w:t>9</w:t>
      </w:r>
      <w:r w:rsidRPr="003D438E">
        <w:rPr>
          <w:color w:val="auto"/>
        </w:rPr>
        <w:t xml:space="preserve"> году ожидаются в сумме </w:t>
      </w:r>
      <w:r w:rsidR="003D438E" w:rsidRPr="003D438E">
        <w:rPr>
          <w:color w:val="auto"/>
        </w:rPr>
        <w:t xml:space="preserve">132 665,9 </w:t>
      </w:r>
      <w:r w:rsidR="005331C7" w:rsidRPr="003D438E">
        <w:rPr>
          <w:color w:val="auto"/>
        </w:rPr>
        <w:t>тыс</w:t>
      </w:r>
      <w:r w:rsidRPr="003D438E">
        <w:rPr>
          <w:color w:val="auto"/>
        </w:rPr>
        <w:t>. руб. В 20</w:t>
      </w:r>
      <w:r w:rsidR="003D438E" w:rsidRPr="003D438E">
        <w:rPr>
          <w:color w:val="auto"/>
        </w:rPr>
        <w:t>20</w:t>
      </w:r>
      <w:r w:rsidR="005331C7" w:rsidRPr="003D438E">
        <w:rPr>
          <w:color w:val="auto"/>
        </w:rPr>
        <w:t xml:space="preserve"> и 20</w:t>
      </w:r>
      <w:r w:rsidR="00D43E1E" w:rsidRPr="003D438E">
        <w:rPr>
          <w:color w:val="auto"/>
        </w:rPr>
        <w:t>2</w:t>
      </w:r>
      <w:r w:rsidR="003D438E" w:rsidRPr="003D438E">
        <w:rPr>
          <w:color w:val="auto"/>
        </w:rPr>
        <w:t>1</w:t>
      </w:r>
      <w:r w:rsidR="005331C7" w:rsidRPr="009A64F8">
        <w:rPr>
          <w:color w:val="auto"/>
        </w:rPr>
        <w:t xml:space="preserve"> годах</w:t>
      </w:r>
      <w:r w:rsidRPr="009A64F8">
        <w:rPr>
          <w:color w:val="auto"/>
        </w:rPr>
        <w:t xml:space="preserve"> в сумме  </w:t>
      </w:r>
      <w:r w:rsidR="003D438E">
        <w:rPr>
          <w:color w:val="auto"/>
        </w:rPr>
        <w:t>135</w:t>
      </w:r>
      <w:r w:rsidR="00D43E1E" w:rsidRPr="009A64F8">
        <w:rPr>
          <w:color w:val="auto"/>
        </w:rPr>
        <w:t> 8</w:t>
      </w:r>
      <w:r w:rsidR="003D438E">
        <w:rPr>
          <w:color w:val="auto"/>
        </w:rPr>
        <w:t>74,8</w:t>
      </w:r>
      <w:r w:rsidR="005331C7" w:rsidRPr="009A64F8">
        <w:rPr>
          <w:color w:val="auto"/>
        </w:rPr>
        <w:t xml:space="preserve"> тыс</w:t>
      </w:r>
      <w:r w:rsidRPr="009A64F8">
        <w:rPr>
          <w:color w:val="auto"/>
        </w:rPr>
        <w:t>. руб.</w:t>
      </w:r>
      <w:r w:rsidR="005331C7" w:rsidRPr="009A64F8">
        <w:rPr>
          <w:color w:val="auto"/>
        </w:rPr>
        <w:t xml:space="preserve"> и </w:t>
      </w:r>
      <w:r w:rsidR="009A64F8" w:rsidRPr="009A64F8">
        <w:rPr>
          <w:color w:val="auto"/>
        </w:rPr>
        <w:t>1</w:t>
      </w:r>
      <w:r w:rsidR="003D438E">
        <w:rPr>
          <w:color w:val="auto"/>
        </w:rPr>
        <w:t>40</w:t>
      </w:r>
      <w:r w:rsidR="009A64F8" w:rsidRPr="009A64F8">
        <w:rPr>
          <w:color w:val="auto"/>
        </w:rPr>
        <w:t> </w:t>
      </w:r>
      <w:r w:rsidR="003D438E">
        <w:rPr>
          <w:color w:val="auto"/>
        </w:rPr>
        <w:t>344</w:t>
      </w:r>
      <w:r w:rsidR="009A64F8" w:rsidRPr="009A64F8">
        <w:rPr>
          <w:color w:val="auto"/>
        </w:rPr>
        <w:t>,</w:t>
      </w:r>
      <w:r w:rsidR="003D438E">
        <w:rPr>
          <w:color w:val="auto"/>
        </w:rPr>
        <w:t>03</w:t>
      </w:r>
      <w:r w:rsidR="005331C7" w:rsidRPr="009A64F8">
        <w:rPr>
          <w:color w:val="auto"/>
        </w:rPr>
        <w:t xml:space="preserve"> тыс. руб. соответственно.</w:t>
      </w:r>
    </w:p>
    <w:p w:rsidR="001C2CF9" w:rsidRPr="009A64F8" w:rsidRDefault="001C2CF9" w:rsidP="001C2CF9">
      <w:pPr>
        <w:shd w:val="clear" w:color="auto" w:fill="auto"/>
        <w:ind w:firstLine="0"/>
        <w:jc w:val="center"/>
        <w:rPr>
          <w:b/>
          <w:color w:val="auto"/>
        </w:rPr>
      </w:pPr>
    </w:p>
    <w:p w:rsidR="008770DE" w:rsidRDefault="008770DE" w:rsidP="008770DE">
      <w:pPr>
        <w:shd w:val="clear" w:color="auto" w:fill="auto"/>
        <w:jc w:val="right"/>
        <w:rPr>
          <w:color w:val="auto"/>
        </w:rPr>
        <w:sectPr w:rsidR="008770DE" w:rsidSect="00BC1C99">
          <w:pgSz w:w="11906" w:h="16838"/>
          <w:pgMar w:top="851" w:right="566" w:bottom="709" w:left="1418" w:header="709" w:footer="709" w:gutter="0"/>
          <w:cols w:space="708"/>
          <w:docGrid w:linePitch="360"/>
        </w:sectPr>
      </w:pPr>
    </w:p>
    <w:p w:rsidR="003F7685" w:rsidRDefault="008770DE" w:rsidP="00055AD5">
      <w:pPr>
        <w:shd w:val="clear" w:color="auto" w:fill="auto"/>
        <w:ind w:left="11482" w:firstLine="0"/>
        <w:jc w:val="right"/>
        <w:rPr>
          <w:color w:val="auto"/>
        </w:rPr>
      </w:pPr>
      <w:r w:rsidRPr="008770DE">
        <w:rPr>
          <w:color w:val="auto"/>
        </w:rPr>
        <w:lastRenderedPageBreak/>
        <w:t>Приложение</w:t>
      </w:r>
      <w:r w:rsidR="003F7685">
        <w:rPr>
          <w:color w:val="auto"/>
        </w:rPr>
        <w:t xml:space="preserve"> </w:t>
      </w:r>
      <w:r>
        <w:rPr>
          <w:color w:val="auto"/>
        </w:rPr>
        <w:t xml:space="preserve">к </w:t>
      </w:r>
      <w:r w:rsidR="00EB1A71">
        <w:rPr>
          <w:color w:val="auto"/>
        </w:rPr>
        <w:t xml:space="preserve"> </w:t>
      </w:r>
      <w:r>
        <w:rPr>
          <w:color w:val="auto"/>
        </w:rPr>
        <w:t xml:space="preserve">Прогнозу </w:t>
      </w:r>
    </w:p>
    <w:p w:rsidR="008770DE" w:rsidRDefault="008770DE" w:rsidP="00055AD5">
      <w:pPr>
        <w:shd w:val="clear" w:color="auto" w:fill="auto"/>
        <w:ind w:left="11482" w:firstLine="0"/>
        <w:jc w:val="right"/>
        <w:rPr>
          <w:color w:val="auto"/>
        </w:rPr>
      </w:pPr>
      <w:r>
        <w:rPr>
          <w:color w:val="auto"/>
        </w:rPr>
        <w:t xml:space="preserve">социально - экономического развития поселения </w:t>
      </w:r>
    </w:p>
    <w:p w:rsidR="008770DE" w:rsidRPr="008770DE" w:rsidRDefault="008770DE" w:rsidP="008770DE">
      <w:pPr>
        <w:shd w:val="clear" w:color="auto" w:fill="auto"/>
        <w:jc w:val="right"/>
        <w:rPr>
          <w:color w:val="auto"/>
        </w:rPr>
      </w:pPr>
    </w:p>
    <w:p w:rsidR="00F97392" w:rsidRDefault="00B37F44" w:rsidP="008770DE">
      <w:pPr>
        <w:shd w:val="clear" w:color="auto" w:fill="auto"/>
        <w:ind w:firstLine="0"/>
        <w:jc w:val="center"/>
        <w:rPr>
          <w:b/>
          <w:color w:val="auto"/>
        </w:rPr>
      </w:pPr>
      <w:r w:rsidRPr="00B37F44">
        <w:rPr>
          <w:b/>
          <w:color w:val="auto"/>
        </w:rPr>
        <w:t xml:space="preserve">Показатели прогноза </w:t>
      </w:r>
    </w:p>
    <w:p w:rsidR="008770DE" w:rsidRDefault="00B37F44" w:rsidP="008770DE">
      <w:pPr>
        <w:shd w:val="clear" w:color="auto" w:fill="auto"/>
        <w:ind w:firstLine="0"/>
        <w:jc w:val="center"/>
        <w:rPr>
          <w:b/>
          <w:color w:val="auto"/>
        </w:rPr>
      </w:pPr>
      <w:r w:rsidRPr="00B37F44">
        <w:rPr>
          <w:b/>
          <w:color w:val="auto"/>
        </w:rPr>
        <w:t>социально-экономического развития городского поселения Новоаганск</w:t>
      </w:r>
    </w:p>
    <w:p w:rsidR="00B37F44" w:rsidRDefault="00B37F44" w:rsidP="008770DE">
      <w:pPr>
        <w:shd w:val="clear" w:color="auto" w:fill="auto"/>
        <w:ind w:firstLine="0"/>
        <w:jc w:val="center"/>
        <w:rPr>
          <w:b/>
          <w:color w:val="auto"/>
        </w:rPr>
      </w:pPr>
      <w:r w:rsidRPr="00B37F44">
        <w:rPr>
          <w:b/>
          <w:color w:val="auto"/>
        </w:rPr>
        <w:t>на 201</w:t>
      </w:r>
      <w:r w:rsidR="00F97392">
        <w:rPr>
          <w:b/>
          <w:color w:val="auto"/>
        </w:rPr>
        <w:t>9</w:t>
      </w:r>
      <w:r w:rsidRPr="00B37F44">
        <w:rPr>
          <w:b/>
          <w:color w:val="auto"/>
        </w:rPr>
        <w:t xml:space="preserve"> год и на плановый период </w:t>
      </w:r>
      <w:r w:rsidR="00F97392">
        <w:rPr>
          <w:b/>
          <w:color w:val="auto"/>
        </w:rPr>
        <w:t>до 2024</w:t>
      </w:r>
      <w:r w:rsidRPr="00B37F44">
        <w:rPr>
          <w:b/>
          <w:color w:val="auto"/>
        </w:rPr>
        <w:t xml:space="preserve"> год</w:t>
      </w:r>
      <w:r w:rsidR="00F97392">
        <w:rPr>
          <w:b/>
          <w:color w:val="auto"/>
        </w:rPr>
        <w:t>а</w:t>
      </w:r>
    </w:p>
    <w:p w:rsidR="00F97392" w:rsidRDefault="00F97392" w:rsidP="008770DE">
      <w:pPr>
        <w:shd w:val="clear" w:color="auto" w:fill="auto"/>
        <w:ind w:firstLine="0"/>
        <w:jc w:val="center"/>
        <w:rPr>
          <w:b/>
          <w:color w:val="auto"/>
        </w:rPr>
      </w:pP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851"/>
        <w:gridCol w:w="850"/>
        <w:gridCol w:w="788"/>
        <w:gridCol w:w="900"/>
        <w:gridCol w:w="872"/>
        <w:gridCol w:w="900"/>
        <w:gridCol w:w="872"/>
        <w:gridCol w:w="772"/>
        <w:gridCol w:w="872"/>
        <w:gridCol w:w="900"/>
        <w:gridCol w:w="872"/>
        <w:gridCol w:w="758"/>
        <w:gridCol w:w="872"/>
        <w:gridCol w:w="842"/>
        <w:gridCol w:w="837"/>
      </w:tblGrid>
      <w:tr w:rsidR="00F97392" w:rsidRPr="00F97392" w:rsidTr="00A83E09">
        <w:trPr>
          <w:trHeight w:val="25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Един</w:t>
            </w:r>
            <w:r w:rsidRPr="00F9739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F97392">
              <w:rPr>
                <w:b/>
                <w:bCs/>
                <w:color w:val="000000"/>
                <w:sz w:val="16"/>
                <w:szCs w:val="16"/>
              </w:rPr>
              <w:t>ца и</w:t>
            </w:r>
            <w:r w:rsidRPr="00F97392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F97392">
              <w:rPr>
                <w:b/>
                <w:bCs/>
                <w:color w:val="000000"/>
                <w:sz w:val="16"/>
                <w:szCs w:val="16"/>
              </w:rPr>
              <w:t>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0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F97392" w:rsidRPr="00F97392" w:rsidTr="00A83E09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01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024</w:t>
            </w:r>
          </w:p>
        </w:tc>
      </w:tr>
      <w:tr w:rsidR="00F97392" w:rsidRPr="00F97392" w:rsidTr="00A83E09">
        <w:trPr>
          <w:trHeight w:val="24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целев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целев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45" w:right="-108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целев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целев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right="-108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целево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8"/>
                <w:szCs w:val="18"/>
              </w:rPr>
              <w:t>цел</w:t>
            </w:r>
            <w:r w:rsidRPr="00F97392">
              <w:rPr>
                <w:b/>
                <w:bCs/>
                <w:color w:val="auto"/>
                <w:sz w:val="18"/>
                <w:szCs w:val="18"/>
              </w:rPr>
              <w:t>е</w:t>
            </w:r>
            <w:r w:rsidRPr="00F97392">
              <w:rPr>
                <w:b/>
                <w:bCs/>
                <w:color w:val="auto"/>
                <w:sz w:val="18"/>
                <w:szCs w:val="18"/>
              </w:rPr>
              <w:t>вой</w:t>
            </w:r>
          </w:p>
        </w:tc>
      </w:tr>
      <w:tr w:rsidR="00F97392" w:rsidRPr="00F97392" w:rsidTr="00CF4BC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F97392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 </w:t>
            </w:r>
          </w:p>
        </w:tc>
      </w:tr>
      <w:tr w:rsidR="00F97392" w:rsidRPr="00F97392" w:rsidTr="00CF4BCF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енность  насел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я (в среднегодовом исчислении)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1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,070</w:t>
            </w:r>
          </w:p>
        </w:tc>
      </w:tr>
      <w:tr w:rsidR="00F97392" w:rsidRPr="00F97392" w:rsidTr="00CF4BCF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F97392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0,1</w:t>
            </w:r>
          </w:p>
        </w:tc>
      </w:tr>
      <w:tr w:rsidR="00F97392" w:rsidRPr="00F97392" w:rsidTr="00CF4BCF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енность населения в трудоспособном возрас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3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2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2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3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3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2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3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,2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7,323</w:t>
            </w:r>
          </w:p>
        </w:tc>
      </w:tr>
      <w:tr w:rsidR="00F97392" w:rsidRPr="00F97392" w:rsidTr="00CF4BC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енность населения старше трудоспособн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3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3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3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3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,416</w:t>
            </w:r>
          </w:p>
        </w:tc>
      </w:tr>
      <w:tr w:rsidR="00F97392" w:rsidRPr="00F97392" w:rsidTr="00CF4BCF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Число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родивш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64</w:t>
            </w:r>
          </w:p>
        </w:tc>
      </w:tr>
      <w:tr w:rsidR="00F97392" w:rsidRPr="00F97392" w:rsidTr="00CF4BC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F97392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F97392" w:rsidRPr="00F97392" w:rsidTr="00CF4BCF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о роди</w:t>
            </w:r>
            <w:r w:rsidRPr="00F97392">
              <w:rPr>
                <w:color w:val="auto"/>
                <w:sz w:val="16"/>
                <w:szCs w:val="16"/>
              </w:rPr>
              <w:t>в</w:t>
            </w:r>
            <w:r w:rsidRPr="00F97392">
              <w:rPr>
                <w:color w:val="auto"/>
                <w:sz w:val="16"/>
                <w:szCs w:val="16"/>
              </w:rPr>
              <w:t>шихся на 1000 человек  насел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6,4</w:t>
            </w:r>
          </w:p>
        </w:tc>
      </w:tr>
      <w:tr w:rsidR="00F97392" w:rsidRPr="00F97392" w:rsidTr="00CF4BCF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Число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47</w:t>
            </w:r>
          </w:p>
        </w:tc>
      </w:tr>
      <w:tr w:rsidR="00F97392" w:rsidRPr="00F97392" w:rsidTr="00CF4BCF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F97392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F97392" w:rsidRPr="00F97392" w:rsidTr="00CF4BC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о умерших на 1000 человек насел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4,7</w:t>
            </w:r>
          </w:p>
        </w:tc>
      </w:tr>
      <w:tr w:rsidR="00F97392" w:rsidRPr="00F97392" w:rsidTr="00CF4B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Естественный прирост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 xml:space="preserve"> (+), 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убыль 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17</w:t>
            </w:r>
          </w:p>
        </w:tc>
      </w:tr>
      <w:tr w:rsidR="00F97392" w:rsidRPr="00F97392" w:rsidTr="00CF4B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Коэффициент ест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ственного приро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еловек на 1000 насел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,7</w:t>
            </w:r>
          </w:p>
        </w:tc>
      </w:tr>
      <w:tr w:rsidR="00F97392" w:rsidRPr="00F97392" w:rsidTr="00CF4BC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Миграционный пр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>рост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 xml:space="preserve"> (+), 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снижение 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0,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1</w:t>
            </w:r>
          </w:p>
        </w:tc>
      </w:tr>
      <w:tr w:rsidR="00983D58" w:rsidRPr="00F97392" w:rsidTr="0062364B">
        <w:trPr>
          <w:trHeight w:val="510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83D58" w:rsidRPr="00F97392" w:rsidRDefault="00983D58" w:rsidP="00983D58">
            <w:pPr>
              <w:shd w:val="clear" w:color="auto" w:fill="auto"/>
              <w:ind w:firstLine="0"/>
              <w:rPr>
                <w:b/>
                <w:bCs/>
                <w:color w:val="FF0000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. Промышленное производство (BCDE) *</w:t>
            </w:r>
          </w:p>
        </w:tc>
      </w:tr>
      <w:tr w:rsidR="00F97392" w:rsidRPr="00F97392" w:rsidTr="00CF4BCF">
        <w:trPr>
          <w:trHeight w:val="30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F97392">
              <w:rPr>
                <w:b/>
                <w:bCs/>
                <w:color w:val="auto"/>
                <w:sz w:val="16"/>
                <w:szCs w:val="16"/>
              </w:rPr>
              <w:t>Объем отгруженных товаров собственного производства, выпо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л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ненных работ и услуг собственными силами  (B + C:</w:t>
            </w:r>
            <w:proofErr w:type="gramEnd"/>
            <w:r w:rsidRPr="00F97392">
              <w:rPr>
                <w:b/>
                <w:bCs/>
                <w:color w:val="auto"/>
                <w:sz w:val="16"/>
                <w:szCs w:val="16"/>
              </w:rPr>
              <w:t xml:space="preserve"> Обрабатыв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а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ющие производства + D: Обеспечение эле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к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трической энергией, газом, паром, конд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и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 xml:space="preserve">ционирование </w:t>
            </w:r>
            <w:proofErr w:type="spellStart"/>
            <w:r w:rsidRPr="00F97392">
              <w:rPr>
                <w:b/>
                <w:bCs/>
                <w:color w:val="auto"/>
                <w:sz w:val="16"/>
                <w:szCs w:val="16"/>
              </w:rPr>
              <w:t>возд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у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ха+E:</w:t>
            </w:r>
            <w:proofErr w:type="gramStart"/>
            <w:r w:rsidRPr="00F97392">
              <w:rPr>
                <w:b/>
                <w:bCs/>
                <w:color w:val="auto"/>
                <w:sz w:val="16"/>
                <w:szCs w:val="16"/>
              </w:rPr>
              <w:t>Водоснабжение</w:t>
            </w:r>
            <w:proofErr w:type="spellEnd"/>
            <w:r w:rsidRPr="00F97392">
              <w:rPr>
                <w:b/>
                <w:bCs/>
                <w:color w:val="auto"/>
                <w:sz w:val="16"/>
                <w:szCs w:val="16"/>
              </w:rPr>
              <w:t>; водоотведение, орг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а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низация сбора и ут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и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лизации отходов, деятельность по ли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к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видации загрязн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тыс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.р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уб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7 451 4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7 837 596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480212,</w:t>
            </w:r>
            <w:r w:rsidR="00A83E09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481 85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534 02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502 677,</w:t>
            </w:r>
            <w:r w:rsidR="00A83E09">
              <w:rPr>
                <w:b/>
                <w:bCs/>
                <w:color w:val="auto"/>
                <w:sz w:val="16"/>
                <w:szCs w:val="16"/>
              </w:rPr>
              <w:t>9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589 748,</w:t>
            </w:r>
            <w:r w:rsidR="00A83E09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A533CE" w:rsidP="00A83E09">
            <w:pPr>
              <w:shd w:val="clear" w:color="auto" w:fill="auto"/>
              <w:ind w:left="-108" w:right="-107" w:firstLine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6</w:t>
            </w:r>
            <w:r w:rsidR="00F97392" w:rsidRPr="00F97392">
              <w:rPr>
                <w:b/>
                <w:bCs/>
                <w:color w:val="auto"/>
                <w:sz w:val="16"/>
                <w:szCs w:val="16"/>
              </w:rPr>
              <w:t>580 8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638 21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627 10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712 997,</w:t>
            </w:r>
            <w:r w:rsidR="00A83E09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CF4BCF">
            <w:pPr>
              <w:shd w:val="clear" w:color="auto" w:fill="auto"/>
              <w:ind w:left="-108" w:right="-107" w:firstLine="0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91248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795 379,</w:t>
            </w:r>
            <w:r w:rsidR="00A83E09">
              <w:rPr>
                <w:b/>
                <w:bCs/>
                <w:color w:val="auto"/>
                <w:sz w:val="16"/>
                <w:szCs w:val="16"/>
              </w:rPr>
              <w:t>6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6 923 914,</w:t>
            </w:r>
            <w:r w:rsidR="00A83E09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CF4BCF" w:rsidRDefault="00A83E09" w:rsidP="00A83E09">
            <w:pPr>
              <w:shd w:val="clear" w:color="auto" w:fill="auto"/>
              <w:ind w:left="-122" w:right="-107" w:firstLine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7392" w:rsidRPr="00CF4BCF">
              <w:rPr>
                <w:b/>
                <w:bCs/>
                <w:color w:val="auto"/>
                <w:sz w:val="16"/>
                <w:szCs w:val="16"/>
              </w:rPr>
              <w:t>6879062,</w:t>
            </w:r>
            <w:r w:rsidR="00CF4BCF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</w:tr>
      <w:tr w:rsidR="00F97392" w:rsidRPr="00F97392" w:rsidTr="00CF4BCF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Chars="100" w:firstLine="16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мышле</w:t>
            </w:r>
            <w:r w:rsidRPr="00F97392">
              <w:rPr>
                <w:color w:val="auto"/>
                <w:sz w:val="16"/>
                <w:szCs w:val="16"/>
              </w:rPr>
              <w:t>н</w:t>
            </w:r>
            <w:r w:rsidRPr="00F97392">
              <w:rPr>
                <w:color w:val="auto"/>
                <w:sz w:val="16"/>
                <w:szCs w:val="16"/>
              </w:rPr>
              <w:t>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F97392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сопост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 xml:space="preserve">вимых цен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7,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79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8,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8,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99,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8"/>
                <w:szCs w:val="18"/>
              </w:rPr>
              <w:t>99,76</w:t>
            </w:r>
          </w:p>
        </w:tc>
      </w:tr>
      <w:tr w:rsidR="00983D58" w:rsidRPr="00F97392" w:rsidTr="0062364B">
        <w:trPr>
          <w:trHeight w:val="495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58" w:rsidRPr="00F97392" w:rsidRDefault="00983D58" w:rsidP="00983D58">
            <w:pPr>
              <w:shd w:val="clear" w:color="auto" w:fill="auto"/>
              <w:ind w:firstLine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.1</w:t>
            </w: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В</w:t>
            </w:r>
            <w:proofErr w:type="gramEnd"/>
            <w:r w:rsidRPr="00F97392">
              <w:rPr>
                <w:b/>
                <w:bCs/>
                <w:color w:val="auto"/>
                <w:sz w:val="16"/>
                <w:szCs w:val="16"/>
              </w:rPr>
              <w:t>: Добыча полезных ископаемых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F97392" w:rsidRPr="00F97392" w:rsidTr="00A83E09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ем отгруженных товаров собственного производства, выпо</w:t>
            </w:r>
            <w:r w:rsidRPr="00F97392">
              <w:rPr>
                <w:color w:val="auto"/>
                <w:sz w:val="16"/>
                <w:szCs w:val="16"/>
              </w:rPr>
              <w:t>л</w:t>
            </w:r>
            <w:r w:rsidRPr="00F97392">
              <w:rPr>
                <w:color w:val="auto"/>
                <w:sz w:val="16"/>
                <w:szCs w:val="16"/>
              </w:rPr>
              <w:t>ненных работ и услуг собственными силами - РАЗДЕЛ B: Добыча полезных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</w:t>
            </w:r>
            <w:r w:rsidR="00A83E09">
              <w:rPr>
                <w:color w:val="auto"/>
                <w:sz w:val="16"/>
                <w:szCs w:val="16"/>
              </w:rPr>
              <w:t> </w:t>
            </w:r>
            <w:r w:rsidRPr="00F97392">
              <w:rPr>
                <w:color w:val="auto"/>
                <w:sz w:val="16"/>
                <w:szCs w:val="16"/>
              </w:rPr>
              <w:t>2721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</w:t>
            </w:r>
            <w:r w:rsidR="00A83E09">
              <w:rPr>
                <w:color w:val="auto"/>
                <w:sz w:val="16"/>
                <w:szCs w:val="16"/>
              </w:rPr>
              <w:t> </w:t>
            </w:r>
            <w:r w:rsidRPr="00F97392">
              <w:rPr>
                <w:color w:val="auto"/>
                <w:sz w:val="16"/>
                <w:szCs w:val="16"/>
              </w:rPr>
              <w:t>646 461,</w:t>
            </w:r>
            <w:r w:rsidR="00A83E09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276 22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</w:t>
            </w:r>
            <w:r w:rsidR="00A83E09">
              <w:rPr>
                <w:color w:val="auto"/>
                <w:sz w:val="16"/>
                <w:szCs w:val="16"/>
              </w:rPr>
              <w:t> </w:t>
            </w:r>
            <w:r w:rsidRPr="00F97392">
              <w:rPr>
                <w:color w:val="auto"/>
                <w:sz w:val="16"/>
                <w:szCs w:val="16"/>
              </w:rPr>
              <w:t>269763,</w:t>
            </w:r>
            <w:r w:rsidR="00A83E09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</w:t>
            </w:r>
            <w:r w:rsidR="00A83E09">
              <w:rPr>
                <w:color w:val="auto"/>
                <w:sz w:val="16"/>
                <w:szCs w:val="16"/>
              </w:rPr>
              <w:t> </w:t>
            </w:r>
            <w:r w:rsidRPr="00F97392">
              <w:rPr>
                <w:color w:val="auto"/>
                <w:sz w:val="16"/>
                <w:szCs w:val="16"/>
              </w:rPr>
              <w:t>32016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</w:t>
            </w:r>
            <w:r w:rsidR="00A83E09">
              <w:rPr>
                <w:color w:val="auto"/>
                <w:sz w:val="16"/>
                <w:szCs w:val="16"/>
              </w:rPr>
              <w:t> </w:t>
            </w:r>
            <w:r w:rsidRPr="00F97392">
              <w:rPr>
                <w:color w:val="auto"/>
                <w:sz w:val="16"/>
                <w:szCs w:val="16"/>
              </w:rPr>
              <w:t>28224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</w:t>
            </w:r>
            <w:r w:rsidR="00A83E09">
              <w:rPr>
                <w:color w:val="auto"/>
                <w:sz w:val="16"/>
                <w:szCs w:val="16"/>
              </w:rPr>
              <w:t> </w:t>
            </w:r>
            <w:r w:rsidRPr="00F97392">
              <w:rPr>
                <w:color w:val="auto"/>
                <w:sz w:val="16"/>
                <w:szCs w:val="16"/>
              </w:rPr>
              <w:t>36440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3E09" w:rsidRPr="00F97392" w:rsidRDefault="00A83E09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  <w:r w:rsidR="00F97392" w:rsidRPr="00F97392">
              <w:rPr>
                <w:color w:val="auto"/>
                <w:sz w:val="16"/>
                <w:szCs w:val="16"/>
              </w:rPr>
              <w:t>351521,</w:t>
            </w: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</w:t>
            </w:r>
            <w:r w:rsidR="00A83E09">
              <w:rPr>
                <w:color w:val="auto"/>
                <w:sz w:val="16"/>
                <w:szCs w:val="16"/>
              </w:rPr>
              <w:t> </w:t>
            </w:r>
            <w:r w:rsidRPr="00F97392">
              <w:rPr>
                <w:color w:val="auto"/>
                <w:sz w:val="16"/>
                <w:szCs w:val="16"/>
              </w:rPr>
              <w:t>40258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389 63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466 61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66564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537 74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667 482,</w:t>
            </w:r>
            <w:r w:rsidR="00A83E09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A83E09">
            <w:pPr>
              <w:shd w:val="clear" w:color="auto" w:fill="auto"/>
              <w:ind w:left="-122" w:right="-107"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6</w:t>
            </w:r>
            <w:r w:rsidR="00A83E09">
              <w:rPr>
                <w:color w:val="auto"/>
                <w:sz w:val="18"/>
                <w:szCs w:val="18"/>
              </w:rPr>
              <w:t xml:space="preserve"> </w:t>
            </w:r>
            <w:r w:rsidRPr="00F97392">
              <w:rPr>
                <w:color w:val="auto"/>
                <w:sz w:val="18"/>
                <w:szCs w:val="18"/>
              </w:rPr>
              <w:t>609663,0</w:t>
            </w:r>
          </w:p>
        </w:tc>
      </w:tr>
      <w:tr w:rsidR="00F97392" w:rsidRPr="00F97392" w:rsidTr="00CF4BC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емп роста отгрузки - РАЗДЕЛ B: Добыча полезных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де</w:t>
            </w:r>
            <w:r w:rsidRPr="00F97392">
              <w:rPr>
                <w:color w:val="auto"/>
                <w:sz w:val="16"/>
                <w:szCs w:val="16"/>
              </w:rPr>
              <w:t>й</w:t>
            </w:r>
            <w:r w:rsidRPr="00F97392">
              <w:rPr>
                <w:color w:val="auto"/>
                <w:sz w:val="16"/>
                <w:szCs w:val="16"/>
              </w:rPr>
              <w:t>ству</w:t>
            </w:r>
            <w:r w:rsidRPr="00F97392">
              <w:rPr>
                <w:color w:val="auto"/>
                <w:sz w:val="16"/>
                <w:szCs w:val="16"/>
              </w:rPr>
              <w:t>ю</w:t>
            </w:r>
            <w:r w:rsidRPr="00F97392">
              <w:rPr>
                <w:color w:val="auto"/>
                <w:sz w:val="16"/>
                <w:szCs w:val="16"/>
              </w:rPr>
              <w:t>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99,1</w:t>
            </w:r>
          </w:p>
        </w:tc>
      </w:tr>
      <w:tr w:rsidR="00F97392" w:rsidRPr="00F97392" w:rsidTr="00CF4BCF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Индекс-дефлятор </w:t>
            </w:r>
            <w:proofErr w:type="spellStart"/>
            <w:r w:rsidRPr="00F97392">
              <w:rPr>
                <w:color w:val="auto"/>
                <w:sz w:val="16"/>
                <w:szCs w:val="16"/>
              </w:rPr>
              <w:t>отрузки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 xml:space="preserve"> - РАЗДЕЛ B: Добыча полезных и</w:t>
            </w:r>
            <w:r w:rsidRPr="00F97392">
              <w:rPr>
                <w:color w:val="auto"/>
                <w:sz w:val="16"/>
                <w:szCs w:val="16"/>
              </w:rPr>
              <w:t>с</w:t>
            </w:r>
            <w:r w:rsidRPr="00F97392">
              <w:rPr>
                <w:color w:val="auto"/>
                <w:sz w:val="16"/>
                <w:szCs w:val="16"/>
              </w:rPr>
              <w:t>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5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3,50</w:t>
            </w:r>
          </w:p>
        </w:tc>
      </w:tr>
      <w:tr w:rsidR="00F97392" w:rsidRPr="00F97392" w:rsidTr="00CF4B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изводства - РАЗДЕЛ B: Добыча полезных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сопост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0,00</w:t>
            </w:r>
          </w:p>
        </w:tc>
      </w:tr>
      <w:tr w:rsidR="00F97392" w:rsidRPr="00F97392" w:rsidTr="00CF4BCF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CF4BCF">
            <w:pPr>
              <w:shd w:val="clear" w:color="auto" w:fill="auto"/>
              <w:ind w:left="-108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.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ем отгруженных товаров собственного производства, выпо</w:t>
            </w:r>
            <w:r w:rsidRPr="00F97392">
              <w:rPr>
                <w:color w:val="auto"/>
                <w:sz w:val="16"/>
                <w:szCs w:val="16"/>
              </w:rPr>
              <w:t>л</w:t>
            </w:r>
            <w:r w:rsidRPr="00F97392">
              <w:rPr>
                <w:color w:val="auto"/>
                <w:sz w:val="16"/>
                <w:szCs w:val="16"/>
              </w:rPr>
              <w:t>ненных работ и услуг собственными силами - 06 Добыча сырой нефти и природного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272 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646 461,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276 22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269 763,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320 16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282 240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364 402,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351 521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402 589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389 630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466 615,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665 644,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537 747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667 482,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6 609 663,03</w:t>
            </w:r>
          </w:p>
        </w:tc>
      </w:tr>
      <w:tr w:rsidR="00F97392" w:rsidRPr="00F97392" w:rsidTr="00CF4BC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емп роста отгрузки - 06 Добыча сырой нефти и природного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де</w:t>
            </w:r>
            <w:r w:rsidRPr="00F97392">
              <w:rPr>
                <w:color w:val="auto"/>
                <w:sz w:val="16"/>
                <w:szCs w:val="16"/>
              </w:rPr>
              <w:t>й</w:t>
            </w:r>
            <w:r w:rsidRPr="00F97392">
              <w:rPr>
                <w:color w:val="auto"/>
                <w:sz w:val="16"/>
                <w:szCs w:val="16"/>
              </w:rPr>
              <w:t>ству</w:t>
            </w:r>
            <w:r w:rsidRPr="00F97392">
              <w:rPr>
                <w:color w:val="auto"/>
                <w:sz w:val="16"/>
                <w:szCs w:val="16"/>
              </w:rPr>
              <w:t>ю</w:t>
            </w:r>
            <w:r w:rsidRPr="00F97392">
              <w:rPr>
                <w:color w:val="auto"/>
                <w:sz w:val="16"/>
                <w:szCs w:val="16"/>
              </w:rPr>
              <w:t>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99,1</w:t>
            </w:r>
          </w:p>
        </w:tc>
      </w:tr>
      <w:tr w:rsidR="00F97392" w:rsidRPr="00F97392" w:rsidTr="00CF4BCF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Индекс-дефлятор </w:t>
            </w:r>
            <w:proofErr w:type="spellStart"/>
            <w:r w:rsidRPr="00F97392">
              <w:rPr>
                <w:color w:val="auto"/>
                <w:sz w:val="16"/>
                <w:szCs w:val="16"/>
              </w:rPr>
              <w:t>отрузки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 xml:space="preserve"> - 06 Добыча сырой нефти и приро</w:t>
            </w:r>
            <w:r w:rsidRPr="00F97392">
              <w:rPr>
                <w:color w:val="auto"/>
                <w:sz w:val="16"/>
                <w:szCs w:val="16"/>
              </w:rPr>
              <w:t>д</w:t>
            </w:r>
            <w:r w:rsidRPr="00F97392">
              <w:rPr>
                <w:color w:val="auto"/>
                <w:sz w:val="16"/>
                <w:szCs w:val="16"/>
              </w:rPr>
              <w:t>ного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,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7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1,10</w:t>
            </w:r>
          </w:p>
        </w:tc>
      </w:tr>
      <w:tr w:rsidR="00F97392" w:rsidRPr="00F97392" w:rsidTr="00CF4BC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изводства - 06 Добыча сырой нефти и природного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де</w:t>
            </w:r>
            <w:r w:rsidRPr="00F97392">
              <w:rPr>
                <w:color w:val="auto"/>
                <w:sz w:val="16"/>
                <w:szCs w:val="16"/>
              </w:rPr>
              <w:t>й</w:t>
            </w:r>
            <w:r w:rsidRPr="00F97392">
              <w:rPr>
                <w:color w:val="auto"/>
                <w:sz w:val="16"/>
                <w:szCs w:val="16"/>
              </w:rPr>
              <w:t>ству</w:t>
            </w:r>
            <w:r w:rsidRPr="00F97392">
              <w:rPr>
                <w:color w:val="auto"/>
                <w:sz w:val="16"/>
                <w:szCs w:val="16"/>
              </w:rPr>
              <w:t>ю</w:t>
            </w:r>
            <w:r w:rsidRPr="00F97392">
              <w:rPr>
                <w:color w:val="auto"/>
                <w:sz w:val="16"/>
                <w:szCs w:val="16"/>
              </w:rPr>
              <w:t>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0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0,00</w:t>
            </w:r>
          </w:p>
        </w:tc>
      </w:tr>
      <w:tr w:rsidR="00983D58" w:rsidRPr="00F97392" w:rsidTr="00983D58">
        <w:trPr>
          <w:trHeight w:val="559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D58" w:rsidRPr="00F97392" w:rsidRDefault="00983D58" w:rsidP="00983D58">
            <w:pPr>
              <w:shd w:val="clear" w:color="auto" w:fill="auto"/>
              <w:ind w:firstLine="0"/>
              <w:rPr>
                <w:b/>
                <w:bCs/>
                <w:color w:val="FF0000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.2.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Обрабатывающие производства</w:t>
            </w:r>
          </w:p>
        </w:tc>
      </w:tr>
      <w:tr w:rsidR="00F97392" w:rsidRPr="00F97392" w:rsidTr="00CF4BC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ем отгруженных товаров собственного производства, выпо</w:t>
            </w:r>
            <w:r w:rsidRPr="00F97392">
              <w:rPr>
                <w:color w:val="auto"/>
                <w:sz w:val="16"/>
                <w:szCs w:val="16"/>
              </w:rPr>
              <w:t>л</w:t>
            </w:r>
            <w:r w:rsidRPr="00F97392">
              <w:rPr>
                <w:color w:val="auto"/>
                <w:sz w:val="16"/>
                <w:szCs w:val="16"/>
              </w:rPr>
              <w:t>ненных работ и услуг собственными силами - РАЗДЕЛ C: Обрабат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вающ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Обеспечение эле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к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трической энергией, газом и паром; ко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н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диционирование во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з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F97392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F97392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F97392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F97392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F97392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F97392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97392" w:rsidRPr="00F97392" w:rsidTr="00CF4BCF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ем отгруженных товаров собственного производства, выпо</w:t>
            </w:r>
            <w:r w:rsidRPr="00F97392">
              <w:rPr>
                <w:color w:val="auto"/>
                <w:sz w:val="16"/>
                <w:szCs w:val="16"/>
              </w:rPr>
              <w:t>л</w:t>
            </w:r>
            <w:r w:rsidRPr="00F97392">
              <w:rPr>
                <w:color w:val="auto"/>
                <w:sz w:val="16"/>
                <w:szCs w:val="16"/>
              </w:rPr>
              <w:t>ненных работ и услуг собственными силами - РАЗДЕЛ D: Обеспеч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е электрической энергией, газом и п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ром; кондиционир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 xml:space="preserve">ние воздух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 75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9 071,5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 91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1 538,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2 410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6 263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9 279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0 920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4 719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5 617,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0 388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0 907,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6 295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6 261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52 451,70</w:t>
            </w:r>
          </w:p>
        </w:tc>
      </w:tr>
      <w:tr w:rsidR="00F97392" w:rsidRPr="00F97392" w:rsidTr="00CF4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емп роста отгрузки - РАЗДЕЛ D: Обеспеч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е электрической энергией, газом и п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ром; кондиционир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ние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 в де</w:t>
            </w:r>
            <w:r w:rsidRPr="00F97392">
              <w:rPr>
                <w:color w:val="000000"/>
                <w:sz w:val="16"/>
                <w:szCs w:val="16"/>
              </w:rPr>
              <w:t>й</w:t>
            </w:r>
            <w:r w:rsidRPr="00F97392">
              <w:rPr>
                <w:color w:val="000000"/>
                <w:sz w:val="16"/>
                <w:szCs w:val="16"/>
              </w:rPr>
              <w:t>ству</w:t>
            </w:r>
            <w:r w:rsidRPr="00F97392">
              <w:rPr>
                <w:color w:val="000000"/>
                <w:sz w:val="16"/>
                <w:szCs w:val="16"/>
              </w:rPr>
              <w:t>ю</w:t>
            </w:r>
            <w:r w:rsidRPr="00F97392">
              <w:rPr>
                <w:color w:val="000000"/>
                <w:sz w:val="16"/>
                <w:szCs w:val="16"/>
              </w:rPr>
              <w:t>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7,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7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4,23</w:t>
            </w:r>
          </w:p>
        </w:tc>
      </w:tr>
      <w:tr w:rsidR="00F97392" w:rsidRPr="00F97392" w:rsidTr="00CF4BCF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-дефлятор о</w:t>
            </w:r>
            <w:r w:rsidRPr="00F97392">
              <w:rPr>
                <w:color w:val="auto"/>
                <w:sz w:val="16"/>
                <w:szCs w:val="16"/>
              </w:rPr>
              <w:t>т</w:t>
            </w:r>
            <w:r w:rsidRPr="00F97392">
              <w:rPr>
                <w:color w:val="auto"/>
                <w:sz w:val="16"/>
                <w:szCs w:val="16"/>
              </w:rPr>
              <w:t>грузки - РАЗДЕЛ D: Обеспечение электр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>ческой энергией, газом и паром; кондицион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>рование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7,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4,00</w:t>
            </w:r>
          </w:p>
        </w:tc>
      </w:tr>
      <w:tr w:rsidR="00F97392" w:rsidRPr="00F97392" w:rsidTr="00CF4BCF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изводства - РАЗДЕЛ D: Обеспеч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е электрической энергией, газом и п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ром; кондиционир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ние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 в сопост</w:t>
            </w:r>
            <w:r w:rsidRPr="00F97392">
              <w:rPr>
                <w:color w:val="000000"/>
                <w:sz w:val="16"/>
                <w:szCs w:val="16"/>
              </w:rPr>
              <w:t>а</w:t>
            </w:r>
            <w:r w:rsidRPr="00F97392">
              <w:rPr>
                <w:color w:val="000000"/>
                <w:sz w:val="16"/>
                <w:szCs w:val="16"/>
              </w:rPr>
              <w:t>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,8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0,20</w:t>
            </w:r>
          </w:p>
        </w:tc>
      </w:tr>
      <w:tr w:rsidR="00983D58" w:rsidRPr="00F97392" w:rsidTr="0062364B">
        <w:trPr>
          <w:trHeight w:val="405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58" w:rsidRPr="00F97392" w:rsidRDefault="00983D58" w:rsidP="00983D58">
            <w:pPr>
              <w:shd w:val="clear" w:color="auto" w:fill="auto"/>
              <w:ind w:firstLine="0"/>
              <w:rPr>
                <w:b/>
                <w:bCs/>
                <w:color w:val="FF0000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.4.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Pr="00F97392">
              <w:rPr>
                <w:color w:val="000000"/>
                <w:sz w:val="16"/>
                <w:szCs w:val="16"/>
              </w:rPr>
              <w:t> </w:t>
            </w:r>
            <w:r w:rsidRPr="00F97392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97392" w:rsidRPr="00F97392" w:rsidTr="00CF4BCF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ем отгруженных товаров собственного производства, выпо</w:t>
            </w:r>
            <w:r w:rsidRPr="00F97392">
              <w:rPr>
                <w:color w:val="auto"/>
                <w:sz w:val="16"/>
                <w:szCs w:val="16"/>
              </w:rPr>
              <w:t>л</w:t>
            </w:r>
            <w:r w:rsidRPr="00F97392">
              <w:rPr>
                <w:color w:val="auto"/>
                <w:sz w:val="16"/>
                <w:szCs w:val="16"/>
              </w:rPr>
              <w:t>ненных работ и услуг собственными силами - РАЗДЕЛ E: Водосна</w:t>
            </w:r>
            <w:r w:rsidRPr="00F97392">
              <w:rPr>
                <w:color w:val="auto"/>
                <w:sz w:val="16"/>
                <w:szCs w:val="16"/>
              </w:rPr>
              <w:t>б</w:t>
            </w:r>
            <w:r w:rsidRPr="00F97392">
              <w:rPr>
                <w:color w:val="auto"/>
                <w:sz w:val="16"/>
                <w:szCs w:val="16"/>
              </w:rPr>
              <w:t>жение; водоотведение, организация сбора и утилизации отходов, деятельность по ли</w:t>
            </w:r>
            <w:r w:rsidRPr="00F97392">
              <w:rPr>
                <w:color w:val="auto"/>
                <w:sz w:val="16"/>
                <w:szCs w:val="16"/>
              </w:rPr>
              <w:t>к</w:t>
            </w:r>
            <w:r w:rsidRPr="00F97392">
              <w:rPr>
                <w:color w:val="auto"/>
                <w:sz w:val="16"/>
                <w:szCs w:val="16"/>
              </w:rPr>
              <w:t>видации загряз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 4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2 06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7 068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0 551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 457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4 173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 06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 940,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 908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 858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 994,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 932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1 336,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0 169,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16 947,53</w:t>
            </w:r>
          </w:p>
        </w:tc>
      </w:tr>
      <w:tr w:rsidR="00F97392" w:rsidRPr="00F97392" w:rsidTr="00CF4BCF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емп роста отгрузки - РАЗДЕЛ E: Водосна</w:t>
            </w:r>
            <w:r w:rsidRPr="00F97392">
              <w:rPr>
                <w:color w:val="auto"/>
                <w:sz w:val="16"/>
                <w:szCs w:val="16"/>
              </w:rPr>
              <w:t>б</w:t>
            </w:r>
            <w:r w:rsidRPr="00F97392">
              <w:rPr>
                <w:color w:val="auto"/>
                <w:sz w:val="16"/>
                <w:szCs w:val="16"/>
              </w:rPr>
              <w:t>жение; водоотведение, организация сбора и утилизации отходов, деятельность по ли</w:t>
            </w:r>
            <w:r w:rsidRPr="00F97392">
              <w:rPr>
                <w:color w:val="auto"/>
                <w:sz w:val="16"/>
                <w:szCs w:val="16"/>
              </w:rPr>
              <w:t>к</w:t>
            </w:r>
            <w:r w:rsidRPr="00F97392">
              <w:rPr>
                <w:color w:val="auto"/>
                <w:sz w:val="16"/>
                <w:szCs w:val="16"/>
              </w:rPr>
              <w:t>видации загряз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 в де</w:t>
            </w:r>
            <w:r w:rsidRPr="00F97392">
              <w:rPr>
                <w:color w:val="000000"/>
                <w:sz w:val="16"/>
                <w:szCs w:val="16"/>
              </w:rPr>
              <w:t>й</w:t>
            </w:r>
            <w:r w:rsidRPr="00F97392">
              <w:rPr>
                <w:color w:val="000000"/>
                <w:sz w:val="16"/>
                <w:szCs w:val="16"/>
              </w:rPr>
              <w:t>ству</w:t>
            </w:r>
            <w:r w:rsidRPr="00F97392">
              <w:rPr>
                <w:color w:val="000000"/>
                <w:sz w:val="16"/>
                <w:szCs w:val="16"/>
              </w:rPr>
              <w:t>ю</w:t>
            </w:r>
            <w:r w:rsidRPr="00F97392">
              <w:rPr>
                <w:color w:val="000000"/>
                <w:sz w:val="16"/>
                <w:szCs w:val="16"/>
              </w:rPr>
              <w:t>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6,2</w:t>
            </w:r>
          </w:p>
        </w:tc>
      </w:tr>
      <w:tr w:rsidR="00F97392" w:rsidRPr="00F97392" w:rsidTr="00CF4BCF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-дефлятор о</w:t>
            </w:r>
            <w:r w:rsidRPr="00F97392">
              <w:rPr>
                <w:color w:val="auto"/>
                <w:sz w:val="16"/>
                <w:szCs w:val="16"/>
              </w:rPr>
              <w:t>т</w:t>
            </w:r>
            <w:r w:rsidRPr="00F97392">
              <w:rPr>
                <w:color w:val="auto"/>
                <w:sz w:val="16"/>
                <w:szCs w:val="16"/>
              </w:rPr>
              <w:t>грузки - РАЗДЕЛ E: Водоснабжение; вод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отведение, организация сбора и утилизации отходов, деятельность по ликвидации загря</w:t>
            </w:r>
            <w:r w:rsidRPr="00F97392">
              <w:rPr>
                <w:color w:val="auto"/>
                <w:sz w:val="16"/>
                <w:szCs w:val="16"/>
              </w:rPr>
              <w:t>з</w:t>
            </w:r>
            <w:r w:rsidRPr="00F97392">
              <w:rPr>
                <w:color w:val="auto"/>
                <w:sz w:val="16"/>
                <w:szCs w:val="16"/>
              </w:rPr>
              <w:t>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4,0</w:t>
            </w:r>
          </w:p>
        </w:tc>
      </w:tr>
      <w:tr w:rsidR="00F97392" w:rsidRPr="00F97392" w:rsidTr="00CF4BCF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изводства - РАЗДЕЛ E: Водосна</w:t>
            </w:r>
            <w:r w:rsidRPr="00F97392">
              <w:rPr>
                <w:color w:val="auto"/>
                <w:sz w:val="16"/>
                <w:szCs w:val="16"/>
              </w:rPr>
              <w:t>б</w:t>
            </w:r>
            <w:r w:rsidRPr="00F97392">
              <w:rPr>
                <w:color w:val="auto"/>
                <w:sz w:val="16"/>
                <w:szCs w:val="16"/>
              </w:rPr>
              <w:t>жение; водоотведение, организация сбора и утилизации отходов, деятельность по ли</w:t>
            </w:r>
            <w:r w:rsidRPr="00F97392">
              <w:rPr>
                <w:color w:val="auto"/>
                <w:sz w:val="16"/>
                <w:szCs w:val="16"/>
              </w:rPr>
              <w:t>к</w:t>
            </w:r>
            <w:r w:rsidRPr="00F97392">
              <w:rPr>
                <w:color w:val="auto"/>
                <w:sz w:val="16"/>
                <w:szCs w:val="16"/>
              </w:rPr>
              <w:t>видации загряз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 в сопост</w:t>
            </w:r>
            <w:r w:rsidRPr="00F97392">
              <w:rPr>
                <w:color w:val="000000"/>
                <w:sz w:val="16"/>
                <w:szCs w:val="16"/>
              </w:rPr>
              <w:t>а</w:t>
            </w:r>
            <w:r w:rsidRPr="00F97392">
              <w:rPr>
                <w:color w:val="000000"/>
                <w:sz w:val="16"/>
                <w:szCs w:val="16"/>
              </w:rPr>
              <w:t>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0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1,0</w:t>
            </w:r>
          </w:p>
        </w:tc>
      </w:tr>
      <w:tr w:rsidR="00983D58" w:rsidRPr="00F97392" w:rsidTr="0062364B">
        <w:trPr>
          <w:trHeight w:val="525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83D58" w:rsidRPr="00983D58" w:rsidRDefault="00983D58" w:rsidP="00983D58">
            <w:pPr>
              <w:pStyle w:val="af4"/>
              <w:numPr>
                <w:ilvl w:val="0"/>
                <w:numId w:val="6"/>
              </w:numPr>
              <w:shd w:val="clear" w:color="auto" w:fill="auto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983D58">
              <w:rPr>
                <w:b/>
                <w:bCs/>
                <w:color w:val="auto"/>
                <w:sz w:val="18"/>
                <w:szCs w:val="18"/>
              </w:rPr>
              <w:t>Сельское хозяйство</w:t>
            </w:r>
          </w:p>
        </w:tc>
      </w:tr>
      <w:tr w:rsidR="00F97392" w:rsidRPr="00F97392" w:rsidTr="00CF4BC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983D58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983D58">
              <w:rPr>
                <w:color w:val="auto"/>
                <w:sz w:val="18"/>
                <w:szCs w:val="18"/>
              </w:rPr>
              <w:t>0,00</w:t>
            </w:r>
          </w:p>
        </w:tc>
      </w:tr>
      <w:tr w:rsidR="00983D58" w:rsidRPr="00F97392" w:rsidTr="00983D58">
        <w:trPr>
          <w:trHeight w:val="445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83D58" w:rsidRPr="00983D58" w:rsidRDefault="00983D58" w:rsidP="00983D58">
            <w:pPr>
              <w:pStyle w:val="af4"/>
              <w:numPr>
                <w:ilvl w:val="0"/>
                <w:numId w:val="16"/>
              </w:numPr>
              <w:shd w:val="clear" w:color="auto" w:fill="auto"/>
              <w:ind w:left="460" w:hanging="284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983D58">
              <w:rPr>
                <w:b/>
                <w:bCs/>
                <w:color w:val="auto"/>
                <w:sz w:val="16"/>
                <w:szCs w:val="16"/>
              </w:rPr>
              <w:t>Производство важнейших видов продукции в натуральном выражении  *</w:t>
            </w:r>
          </w:p>
        </w:tc>
      </w:tr>
      <w:tr w:rsidR="00F97392" w:rsidRPr="00F97392" w:rsidTr="00CF4BC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Нефть сырая, включая газовый конденс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тыс. </w:t>
            </w:r>
            <w:proofErr w:type="spellStart"/>
            <w:r w:rsidRPr="00F97392">
              <w:rPr>
                <w:color w:val="auto"/>
                <w:sz w:val="16"/>
                <w:szCs w:val="16"/>
              </w:rPr>
              <w:t>тн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3,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3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3,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9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9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5,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5,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1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1,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7,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7,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3,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3,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619,77</w:t>
            </w:r>
          </w:p>
        </w:tc>
      </w:tr>
      <w:tr w:rsidR="00F97392" w:rsidRPr="00F97392" w:rsidTr="00CF4BCF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Газ природный и п</w:t>
            </w:r>
            <w:r w:rsidRPr="00F97392">
              <w:rPr>
                <w:color w:val="000000"/>
                <w:sz w:val="16"/>
                <w:szCs w:val="16"/>
              </w:rPr>
              <w:t>о</w:t>
            </w:r>
            <w:r w:rsidRPr="00F97392">
              <w:rPr>
                <w:color w:val="000000"/>
                <w:sz w:val="16"/>
                <w:szCs w:val="16"/>
              </w:rPr>
              <w:t>пу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млн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.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уб.м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8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,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,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,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,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,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,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98,00</w:t>
            </w:r>
          </w:p>
        </w:tc>
      </w:tr>
      <w:tr w:rsidR="00F97392" w:rsidRPr="00F97392" w:rsidTr="00CF4BCF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Электроэнергия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млн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.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Вт.час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,18</w:t>
            </w:r>
          </w:p>
        </w:tc>
      </w:tr>
      <w:tr w:rsidR="00F97392" w:rsidRPr="00F97392" w:rsidTr="00CF4BCF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Теплоэнергия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 xml:space="preserve">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тыс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.Г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кал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4,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3,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3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4,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4,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74,33</w:t>
            </w:r>
          </w:p>
        </w:tc>
      </w:tr>
      <w:tr w:rsidR="00F76BAB" w:rsidRPr="00F97392" w:rsidTr="00F76BAB">
        <w:trPr>
          <w:trHeight w:val="390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76BAB" w:rsidRPr="00F76BAB" w:rsidRDefault="00F76BAB" w:rsidP="00F76BAB">
            <w:pPr>
              <w:pStyle w:val="af4"/>
              <w:numPr>
                <w:ilvl w:val="0"/>
                <w:numId w:val="16"/>
              </w:numPr>
              <w:shd w:val="clear" w:color="auto" w:fill="auto"/>
              <w:ind w:left="176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F76BAB">
              <w:rPr>
                <w:b/>
                <w:bCs/>
                <w:color w:val="auto"/>
                <w:sz w:val="16"/>
                <w:szCs w:val="16"/>
              </w:rPr>
              <w:t>Строительство</w:t>
            </w:r>
          </w:p>
        </w:tc>
      </w:tr>
      <w:tr w:rsidR="00F97392" w:rsidRPr="00F97392" w:rsidTr="00CF4BC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кв. м. в обще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,90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Удельный вес жилых домов, построенных нас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3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8,5</w:t>
            </w:r>
          </w:p>
        </w:tc>
      </w:tr>
      <w:tr w:rsidR="00F76BAB" w:rsidRPr="00F76BAB" w:rsidTr="00F76BAB">
        <w:trPr>
          <w:trHeight w:val="403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6BAB" w:rsidRPr="00F76BAB" w:rsidRDefault="00F76BAB" w:rsidP="00F76BAB">
            <w:pPr>
              <w:pStyle w:val="af4"/>
              <w:numPr>
                <w:ilvl w:val="0"/>
                <w:numId w:val="16"/>
              </w:numPr>
              <w:shd w:val="clear" w:color="auto" w:fill="auto"/>
              <w:ind w:left="460" w:hanging="284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F76BAB">
              <w:rPr>
                <w:b/>
                <w:bCs/>
                <w:color w:val="auto"/>
                <w:sz w:val="16"/>
                <w:szCs w:val="16"/>
              </w:rPr>
              <w:t>Торговля и услуги населению</w:t>
            </w:r>
          </w:p>
        </w:tc>
      </w:tr>
      <w:tr w:rsidR="00F97392" w:rsidRPr="00F97392" w:rsidTr="00CF4BCF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в ценах соотве</w:t>
            </w:r>
            <w:r w:rsidRPr="00F97392">
              <w:rPr>
                <w:color w:val="auto"/>
                <w:sz w:val="16"/>
                <w:szCs w:val="16"/>
              </w:rPr>
              <w:t>т</w:t>
            </w:r>
            <w:r w:rsidRPr="00F97392">
              <w:rPr>
                <w:color w:val="auto"/>
                <w:sz w:val="16"/>
                <w:szCs w:val="16"/>
              </w:rPr>
              <w:t>ству</w:t>
            </w:r>
            <w:r w:rsidRPr="00F97392">
              <w:rPr>
                <w:color w:val="auto"/>
                <w:sz w:val="16"/>
                <w:szCs w:val="16"/>
              </w:rPr>
              <w:t>ю</w:t>
            </w:r>
            <w:r w:rsidRPr="00F97392">
              <w:rPr>
                <w:color w:val="auto"/>
                <w:sz w:val="16"/>
                <w:szCs w:val="16"/>
              </w:rPr>
              <w:t>щих лет;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512 97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516 511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549 646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621 190,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627 748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701 422,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726 746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808 408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846 117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920 272,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973 741,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068 978,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143 015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259 324,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2 362 570,12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 xml:space="preserve">дущему году в </w:t>
            </w:r>
            <w:r w:rsidRPr="00F97392">
              <w:rPr>
                <w:color w:val="auto"/>
                <w:sz w:val="16"/>
                <w:szCs w:val="16"/>
              </w:rPr>
              <w:lastRenderedPageBreak/>
              <w:t>сопост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5,7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8 90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6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411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7 035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627,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7 345,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927,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8 022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217,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8 724,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528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9 492,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845,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20 330,82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сопост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47 58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50 946,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86 957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35 05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35 81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82 77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90 44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35 21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51 6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91 15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7 50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2 946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001 94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053 55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 108 816,6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сопост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5,8</w:t>
            </w:r>
          </w:p>
        </w:tc>
      </w:tr>
      <w:tr w:rsidR="00F76BAB" w:rsidRPr="00F97392" w:rsidTr="00F76BAB">
        <w:trPr>
          <w:trHeight w:val="475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76BAB" w:rsidRPr="00F97392" w:rsidRDefault="00F76BAB" w:rsidP="00F76BAB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 xml:space="preserve">7.Малое и среднее предпринимательство, включая </w:t>
            </w:r>
            <w:proofErr w:type="spellStart"/>
            <w:r w:rsidRPr="00F97392">
              <w:rPr>
                <w:b/>
                <w:bCs/>
                <w:color w:val="auto"/>
                <w:sz w:val="16"/>
                <w:szCs w:val="16"/>
              </w:rPr>
              <w:t>микропредприятия</w:t>
            </w:r>
            <w:proofErr w:type="spellEnd"/>
          </w:p>
          <w:p w:rsidR="00F76BAB" w:rsidRPr="00F97392" w:rsidRDefault="00F76BAB" w:rsidP="00F97392">
            <w:pPr>
              <w:shd w:val="clear" w:color="auto" w:fill="auto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97392" w:rsidRPr="00F97392" w:rsidTr="00CF4BC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 w:rsidRPr="00F97392">
              <w:rPr>
                <w:color w:val="auto"/>
                <w:sz w:val="16"/>
                <w:szCs w:val="16"/>
              </w:rPr>
              <w:t>микропре</w:t>
            </w:r>
            <w:r w:rsidRPr="00F97392">
              <w:rPr>
                <w:color w:val="auto"/>
                <w:sz w:val="16"/>
                <w:szCs w:val="16"/>
              </w:rPr>
              <w:t>д</w:t>
            </w:r>
            <w:r w:rsidRPr="00F97392">
              <w:rPr>
                <w:color w:val="auto"/>
                <w:sz w:val="16"/>
                <w:szCs w:val="16"/>
              </w:rPr>
              <w:t>приятия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43</w:t>
            </w:r>
          </w:p>
        </w:tc>
      </w:tr>
      <w:tr w:rsidR="00F97392" w:rsidRPr="00F97392" w:rsidTr="00CF4BCF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Среднесписочная чи</w:t>
            </w:r>
            <w:r w:rsidRPr="00F97392">
              <w:rPr>
                <w:color w:val="auto"/>
                <w:sz w:val="16"/>
                <w:szCs w:val="16"/>
              </w:rPr>
              <w:t>с</w:t>
            </w:r>
            <w:r w:rsidRPr="00F97392">
              <w:rPr>
                <w:color w:val="auto"/>
                <w:sz w:val="16"/>
                <w:szCs w:val="16"/>
              </w:rPr>
              <w:t>ленность работников малых и средних пре</w:t>
            </w:r>
            <w:r w:rsidRPr="00F97392">
              <w:rPr>
                <w:color w:val="auto"/>
                <w:sz w:val="16"/>
                <w:szCs w:val="16"/>
              </w:rPr>
              <w:t>д</w:t>
            </w:r>
            <w:r w:rsidRPr="00F97392">
              <w:rPr>
                <w:color w:val="auto"/>
                <w:sz w:val="16"/>
                <w:szCs w:val="16"/>
              </w:rPr>
              <w:t xml:space="preserve">приятий, включая </w:t>
            </w:r>
            <w:proofErr w:type="spellStart"/>
            <w:r w:rsidRPr="00F97392">
              <w:rPr>
                <w:color w:val="auto"/>
                <w:sz w:val="16"/>
                <w:szCs w:val="16"/>
              </w:rPr>
              <w:t>ми</w:t>
            </w:r>
            <w:r w:rsidRPr="00F97392">
              <w:rPr>
                <w:color w:val="auto"/>
                <w:sz w:val="16"/>
                <w:szCs w:val="16"/>
              </w:rPr>
              <w:t>к</w:t>
            </w:r>
            <w:r w:rsidRPr="00F97392">
              <w:rPr>
                <w:color w:val="auto"/>
                <w:sz w:val="16"/>
                <w:szCs w:val="16"/>
              </w:rPr>
              <w:t>ропредприятия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 xml:space="preserve"> (без внешних совместит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17</w:t>
            </w:r>
          </w:p>
        </w:tc>
      </w:tr>
      <w:tr w:rsidR="00F97392" w:rsidRPr="00F97392" w:rsidTr="00CF4B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Доходы консолидир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о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ванного бюджета  муниципального образования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93 62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19 653,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90 118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0 765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2 224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4 079,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5 933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8 585,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40 487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43 705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45 810,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49 030,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51 243,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54 569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8"/>
                <w:szCs w:val="18"/>
              </w:rPr>
              <w:t>156 895,24</w:t>
            </w:r>
          </w:p>
        </w:tc>
      </w:tr>
      <w:tr w:rsidR="00F97392" w:rsidRPr="00F97392" w:rsidTr="00CF4BCF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34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логовые и ненал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говые 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59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6 164,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2 958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5 74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5 945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6 16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6 400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6 37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6 600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7 031,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7 391,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7 713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8 112,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8 423,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28 862,69</w:t>
            </w:r>
          </w:p>
        </w:tc>
      </w:tr>
      <w:tr w:rsidR="00F97392" w:rsidRPr="00F97392" w:rsidTr="00CF4BCF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логовые доходы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40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0 145,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9 35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0 1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0 266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0 5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0 703,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0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191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59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898,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186,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530,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805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23 189,06</w:t>
            </w:r>
          </w:p>
        </w:tc>
      </w:tr>
      <w:tr w:rsidR="00F97392" w:rsidRPr="00F97392" w:rsidTr="00CF4BC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лог на доходы физ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>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 14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 308,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 0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 45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3 871,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 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 343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 87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031,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466,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648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085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6 289,63</w:t>
            </w:r>
          </w:p>
        </w:tc>
      </w:tr>
      <w:tr w:rsidR="00F97392" w:rsidRPr="00F97392" w:rsidTr="00CF4BCF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лог на добычу п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лезных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акц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897,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57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6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60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6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60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60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4 060,20</w:t>
            </w:r>
          </w:p>
        </w:tc>
      </w:tr>
      <w:tr w:rsidR="00F97392" w:rsidRPr="00F97392" w:rsidTr="00CF4BCF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налоги на совокупный доход  всего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03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56,6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21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34,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48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61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75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 388,99</w:t>
            </w:r>
          </w:p>
        </w:tc>
      </w:tr>
      <w:tr w:rsidR="00F97392" w:rsidRPr="00F97392" w:rsidTr="00CF4BCF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лог на игорный би</w:t>
            </w:r>
            <w:r w:rsidRPr="00F97392">
              <w:rPr>
                <w:color w:val="auto"/>
                <w:sz w:val="16"/>
                <w:szCs w:val="16"/>
              </w:rPr>
              <w:t>з</w:t>
            </w:r>
            <w:r w:rsidRPr="00F97392">
              <w:rPr>
                <w:color w:val="auto"/>
                <w:sz w:val="16"/>
                <w:szCs w:val="16"/>
              </w:rPr>
              <w:t>н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ранспорт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21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582,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2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3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37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4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44,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47,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 450,24</w:t>
            </w:r>
          </w:p>
        </w:tc>
      </w:tr>
      <w:tr w:rsidR="00F97392" w:rsidRPr="00F97392" w:rsidTr="00CF4BC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прочие 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еналоговые 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19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019,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3 599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62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679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64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696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35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408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439,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493,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526,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581,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617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5 673,63</w:t>
            </w:r>
          </w:p>
        </w:tc>
      </w:tr>
      <w:tr w:rsidR="00F97392" w:rsidRPr="00F97392" w:rsidTr="00CF4BC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Безвозмездные посту</w:t>
            </w:r>
            <w:r w:rsidRPr="00F97392">
              <w:rPr>
                <w:color w:val="auto"/>
                <w:sz w:val="16"/>
                <w:szCs w:val="16"/>
              </w:rPr>
              <w:t>п</w:t>
            </w:r>
            <w:r w:rsidRPr="00F97392">
              <w:rPr>
                <w:color w:val="auto"/>
                <w:sz w:val="16"/>
                <w:szCs w:val="16"/>
              </w:rPr>
              <w:t>ления всего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71 02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83 488,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7 16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 022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6 278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7 919,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9 532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2 210,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3 887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 674,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8 418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1 317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3 131,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6 146,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28 032,54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    субсид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    субвен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0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84,8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5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7,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0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1,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4,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8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1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8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1,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8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1,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8,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601,33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    дот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9 9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82 603,7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6 574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 434,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 688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7 318,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8 928,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1 611,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3 285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6 076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7 817,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0 719,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2 530,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25 547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27 431,21</w:t>
            </w:r>
          </w:p>
        </w:tc>
      </w:tr>
      <w:tr w:rsidR="00F97392" w:rsidRPr="00F97392" w:rsidTr="00CF4BCF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Расходы консолид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и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рованного бюджета  муниципального образования всего, в том числе по напра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в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лен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96 78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19 379,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289 903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2 665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3 46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5 874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38 399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40 344,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42 583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45 298,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46 785,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50 55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51 172,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55 875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8"/>
                <w:szCs w:val="18"/>
              </w:rPr>
              <w:t>155 752,16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8 60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0 233,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5 395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4 356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4 682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6 386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6 705,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 077,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 406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 820,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0 100,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 614,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 903,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3 463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63 822,57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87,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9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97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00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1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5,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1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5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1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5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1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5,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11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415,10</w:t>
            </w:r>
          </w:p>
        </w:tc>
      </w:tr>
      <w:tr w:rsidR="00F97392" w:rsidRPr="00F97392" w:rsidTr="00CF4BCF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циональная безопа</w:t>
            </w:r>
            <w:r w:rsidRPr="00F97392">
              <w:rPr>
                <w:color w:val="auto"/>
                <w:sz w:val="16"/>
                <w:szCs w:val="16"/>
              </w:rPr>
              <w:t>с</w:t>
            </w:r>
            <w:r w:rsidRPr="00F97392">
              <w:rPr>
                <w:color w:val="auto"/>
                <w:sz w:val="16"/>
                <w:szCs w:val="16"/>
              </w:rPr>
              <w:t>ность и правоохран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3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 042,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03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977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013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 980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235,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159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422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406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615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662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813,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 929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7 018,28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циональная экон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4 07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4 901,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4 47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2 678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2 874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4 162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4 090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5 528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5 113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6 950,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6 166,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8 428,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7 251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9 965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38 369,17</w:t>
            </w:r>
          </w:p>
        </w:tc>
      </w:tr>
      <w:tr w:rsidR="00F97392" w:rsidRPr="00F97392" w:rsidTr="00CF4BCF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жилищно-коммунальное хозя</w:t>
            </w:r>
            <w:r w:rsidRPr="00F97392">
              <w:rPr>
                <w:color w:val="auto"/>
                <w:sz w:val="16"/>
                <w:szCs w:val="16"/>
              </w:rPr>
              <w:t>й</w:t>
            </w:r>
            <w:r w:rsidRPr="00F97392">
              <w:rPr>
                <w:color w:val="auto"/>
                <w:sz w:val="16"/>
                <w:szCs w:val="16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9 57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4 679,8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6 684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 456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 597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 21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4 470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 913,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5 204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4 870,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5 961,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5 864,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6 739,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6 899,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27 542,05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0,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421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62364B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</w:t>
            </w:r>
            <w:r w:rsidR="00F97392" w:rsidRPr="00F97392">
              <w:rPr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культура, кинемат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98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104,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415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 346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 432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 26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 966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4 692,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415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279,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877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 89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354,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6 526,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6 844,67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26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123,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94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5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5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35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08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1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51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1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494,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53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539,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530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 585,81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6,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4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4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4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4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54,50</w:t>
            </w:r>
          </w:p>
        </w:tc>
      </w:tr>
      <w:tr w:rsidR="00F97392" w:rsidRPr="00F97392" w:rsidTr="00CF4BCF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служивание госуда</w:t>
            </w:r>
            <w:r w:rsidRPr="00F97392">
              <w:rPr>
                <w:color w:val="auto"/>
                <w:sz w:val="16"/>
                <w:szCs w:val="16"/>
              </w:rPr>
              <w:t>р</w:t>
            </w:r>
            <w:r w:rsidRPr="00F97392">
              <w:rPr>
                <w:color w:val="auto"/>
                <w:sz w:val="16"/>
                <w:szCs w:val="16"/>
              </w:rPr>
              <w:t>ственного и муниц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>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F97392" w:rsidRPr="00F97392" w:rsidTr="00CF4BCF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62364B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Дефици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т(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-</w:t>
            </w:r>
            <w:r w:rsidR="0062364B">
              <w:rPr>
                <w:color w:val="auto"/>
                <w:sz w:val="16"/>
                <w:szCs w:val="16"/>
              </w:rPr>
              <w:t>)</w:t>
            </w:r>
            <w:r w:rsidRPr="00F97392">
              <w:rPr>
                <w:color w:val="auto"/>
                <w:sz w:val="16"/>
                <w:szCs w:val="16"/>
              </w:rPr>
              <w:t>,</w:t>
            </w:r>
            <w:r w:rsidR="0062364B">
              <w:rPr>
                <w:color w:val="auto"/>
                <w:sz w:val="16"/>
                <w:szCs w:val="16"/>
              </w:rPr>
              <w:t xml:space="preserve"> </w:t>
            </w:r>
            <w:r w:rsidRPr="00F97392">
              <w:rPr>
                <w:color w:val="auto"/>
                <w:sz w:val="16"/>
                <w:szCs w:val="16"/>
              </w:rPr>
              <w:t>проф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 xml:space="preserve">цит(+) 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3 1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73,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5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1 900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1 237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1 794,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2 466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5646EA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</w:t>
            </w:r>
            <w:r w:rsidR="005646EA">
              <w:rPr>
                <w:color w:val="auto"/>
                <w:sz w:val="16"/>
                <w:szCs w:val="16"/>
              </w:rPr>
              <w:t>17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2 096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1 592,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975,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1 522,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1,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-1 305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5646EA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 143,</w:t>
            </w:r>
            <w:r w:rsidR="005646EA">
              <w:rPr>
                <w:color w:val="auto"/>
                <w:sz w:val="18"/>
                <w:szCs w:val="18"/>
              </w:rPr>
              <w:t>1</w:t>
            </w:r>
          </w:p>
        </w:tc>
      </w:tr>
      <w:tr w:rsidR="00F97392" w:rsidRPr="00F97392" w:rsidTr="00CF4BC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Муниципальный долг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00</w:t>
            </w:r>
          </w:p>
        </w:tc>
      </w:tr>
      <w:tr w:rsidR="0062364B" w:rsidRPr="00F97392" w:rsidTr="0062364B">
        <w:trPr>
          <w:trHeight w:val="405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2364B" w:rsidRPr="00F97392" w:rsidRDefault="0062364B" w:rsidP="005646EA">
            <w:pPr>
              <w:shd w:val="clear" w:color="auto" w:fill="auto"/>
              <w:ind w:firstLine="0"/>
              <w:jc w:val="left"/>
              <w:rPr>
                <w:color w:val="FF0000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0. Денежные доходы населения</w:t>
            </w:r>
            <w:r w:rsidRPr="00F97392">
              <w:rPr>
                <w:color w:val="FF0000"/>
                <w:sz w:val="18"/>
                <w:szCs w:val="18"/>
              </w:rPr>
              <w:t> </w:t>
            </w:r>
          </w:p>
        </w:tc>
      </w:tr>
      <w:tr w:rsidR="00F97392" w:rsidRPr="00F97392" w:rsidTr="00CF4BC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724 20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744 674,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860 84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985 881,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992 340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141 935,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161 293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342 685,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373 966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572 616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610 862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819 890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865 928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 087 691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4 140 243,67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Среднедушевые д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ежные доходы (в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1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523,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 639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4 845,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4 892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6 161,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6 23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7 836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7 968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9 756,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9 925,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1 810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2 020,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4 036,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34 262,20</w:t>
            </w:r>
          </w:p>
        </w:tc>
      </w:tr>
      <w:tr w:rsidR="00F97392" w:rsidRPr="00F97392" w:rsidTr="00CF4BC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Реальные денежные доход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2,8</w:t>
            </w:r>
          </w:p>
        </w:tc>
      </w:tr>
      <w:tr w:rsidR="00F97392" w:rsidRPr="00F97392" w:rsidTr="00CF4BC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Средний размер назн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ченных пен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8 8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9 489,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9 944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0 741,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0 762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572,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1 618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439,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516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 560,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 304,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3 462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4 120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4 400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2 496,47</w:t>
            </w:r>
          </w:p>
        </w:tc>
      </w:tr>
      <w:tr w:rsidR="005646EA" w:rsidRPr="00F97392" w:rsidTr="00403DBA">
        <w:trPr>
          <w:trHeight w:val="405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6EA" w:rsidRPr="00F97392" w:rsidRDefault="005646EA" w:rsidP="005646EA">
            <w:pPr>
              <w:shd w:val="clear" w:color="auto" w:fill="auto"/>
              <w:ind w:firstLine="0"/>
              <w:rPr>
                <w:color w:val="FF0000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1.Труд и занятость</w:t>
            </w:r>
            <w:r w:rsidRPr="00F97392">
              <w:rPr>
                <w:color w:val="FF0000"/>
                <w:sz w:val="18"/>
                <w:szCs w:val="18"/>
              </w:rPr>
              <w:t> </w:t>
            </w:r>
          </w:p>
        </w:tc>
      </w:tr>
      <w:tr w:rsidR="00F97392" w:rsidRPr="00F97392" w:rsidTr="00CF4BC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енность рабочей си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8 0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 9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7 973</w:t>
            </w:r>
          </w:p>
        </w:tc>
      </w:tr>
      <w:tr w:rsidR="00F97392" w:rsidRPr="00F97392" w:rsidTr="00CF4BC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Численность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занятых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в эконо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3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3 299</w:t>
            </w:r>
          </w:p>
        </w:tc>
      </w:tr>
      <w:tr w:rsidR="00F97392" w:rsidRPr="00F97392" w:rsidTr="00CF4BCF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Среднемесячная ном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>нальная начисленная заработная плата 1 работ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2 27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3 487,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8 823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1 313,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1 313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3 981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3 981,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7 436,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7 436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 457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 457,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5 697,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5 697,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0 231,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70 231,02</w:t>
            </w:r>
          </w:p>
        </w:tc>
      </w:tr>
      <w:tr w:rsidR="00F97392" w:rsidRPr="00F97392" w:rsidTr="00CF4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емп роста среднем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сячной номинальной начисленной зарабо</w:t>
            </w:r>
            <w:r w:rsidRPr="00F97392">
              <w:rPr>
                <w:color w:val="auto"/>
                <w:sz w:val="16"/>
                <w:szCs w:val="16"/>
              </w:rPr>
              <w:t>т</w:t>
            </w:r>
            <w:r w:rsidRPr="00F97392">
              <w:rPr>
                <w:color w:val="auto"/>
                <w:sz w:val="16"/>
                <w:szCs w:val="16"/>
              </w:rPr>
              <w:t>ной платы 1 работ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1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6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6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6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06,9</w:t>
            </w:r>
          </w:p>
        </w:tc>
      </w:tr>
      <w:tr w:rsidR="00F97392" w:rsidRPr="00F97392" w:rsidTr="00CF4B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Уровень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%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раб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си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3,9</w:t>
            </w:r>
          </w:p>
        </w:tc>
      </w:tr>
      <w:tr w:rsidR="00F97392" w:rsidRPr="00F97392" w:rsidTr="00CF4BC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Уровень зарегистрир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ванной безработицы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6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,42</w:t>
            </w:r>
          </w:p>
        </w:tc>
      </w:tr>
      <w:tr w:rsidR="00F97392" w:rsidRPr="00F97392" w:rsidTr="00CF4B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щая численность безработн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7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309</w:t>
            </w:r>
          </w:p>
        </w:tc>
      </w:tr>
      <w:tr w:rsidR="00F97392" w:rsidRPr="00F97392" w:rsidTr="00CF4BC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енность безрабо</w:t>
            </w:r>
            <w:r w:rsidRPr="00F97392">
              <w:rPr>
                <w:color w:val="auto"/>
                <w:sz w:val="16"/>
                <w:szCs w:val="16"/>
              </w:rPr>
              <w:t>т</w:t>
            </w:r>
            <w:r w:rsidRPr="00F97392">
              <w:rPr>
                <w:color w:val="auto"/>
                <w:sz w:val="16"/>
                <w:szCs w:val="16"/>
              </w:rPr>
              <w:t>ных, зарегистрирова</w:t>
            </w:r>
            <w:r w:rsidRPr="00F97392">
              <w:rPr>
                <w:color w:val="auto"/>
                <w:sz w:val="16"/>
                <w:szCs w:val="16"/>
              </w:rPr>
              <w:t>н</w:t>
            </w:r>
            <w:r w:rsidRPr="00F97392">
              <w:rPr>
                <w:color w:val="auto"/>
                <w:sz w:val="16"/>
                <w:szCs w:val="16"/>
              </w:rPr>
              <w:t>ных в  государстве</w:t>
            </w:r>
            <w:r w:rsidRPr="00F97392">
              <w:rPr>
                <w:color w:val="auto"/>
                <w:sz w:val="16"/>
                <w:szCs w:val="16"/>
              </w:rPr>
              <w:t>н</w:t>
            </w:r>
            <w:r w:rsidRPr="00F97392">
              <w:rPr>
                <w:color w:val="auto"/>
                <w:sz w:val="16"/>
                <w:szCs w:val="16"/>
              </w:rPr>
              <w:t>ных учреждениях службы занятости населения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53</w:t>
            </w:r>
          </w:p>
        </w:tc>
      </w:tr>
      <w:tr w:rsidR="00F97392" w:rsidRPr="00F97392" w:rsidTr="00CF4BCF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392" w:rsidRPr="00F97392" w:rsidRDefault="00F97392" w:rsidP="00F97392">
            <w:pPr>
              <w:shd w:val="clear" w:color="auto" w:fill="auto"/>
              <w:spacing w:after="240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енность незанятых граждан, зарегистрир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ванных в госуда</w:t>
            </w:r>
            <w:r w:rsidRPr="00F97392">
              <w:rPr>
                <w:color w:val="auto"/>
                <w:sz w:val="16"/>
                <w:szCs w:val="16"/>
              </w:rPr>
              <w:t>р</w:t>
            </w:r>
            <w:r w:rsidRPr="00F97392">
              <w:rPr>
                <w:color w:val="auto"/>
                <w:sz w:val="16"/>
                <w:szCs w:val="16"/>
              </w:rPr>
              <w:t>ственных учреждениях службы занятости населения, в расчете на одну заявленную 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кансию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1,9</w:t>
            </w:r>
          </w:p>
        </w:tc>
      </w:tr>
      <w:tr w:rsidR="00F97392" w:rsidRPr="00F97392" w:rsidTr="00CF4BCF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Среднесписочная чи</w:t>
            </w:r>
            <w:r w:rsidRPr="00F97392">
              <w:rPr>
                <w:color w:val="auto"/>
                <w:sz w:val="16"/>
                <w:szCs w:val="16"/>
              </w:rPr>
              <w:t>с</w:t>
            </w:r>
            <w:r w:rsidRPr="00F97392">
              <w:rPr>
                <w:color w:val="auto"/>
                <w:sz w:val="16"/>
                <w:szCs w:val="16"/>
              </w:rPr>
              <w:t>ленность работников организаций (без внешних совместит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3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 2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3 256</w:t>
            </w:r>
          </w:p>
        </w:tc>
      </w:tr>
      <w:tr w:rsidR="00F97392" w:rsidRPr="00F97392" w:rsidTr="00CF4BC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Фонд начисленной заработной платы все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756 96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738 530,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815 036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907 6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 927 56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008 70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047 07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137 26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186 27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284 73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339 31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442 38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503 071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 613 34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2 683 292,2</w:t>
            </w:r>
          </w:p>
        </w:tc>
      </w:tr>
      <w:tr w:rsidR="00CD5222" w:rsidRPr="00F97392" w:rsidTr="00CD5222">
        <w:trPr>
          <w:trHeight w:val="330"/>
        </w:trPr>
        <w:tc>
          <w:tcPr>
            <w:tcW w:w="160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222" w:rsidRPr="00F97392" w:rsidRDefault="00CD5222" w:rsidP="00CD5222">
            <w:pPr>
              <w:shd w:val="clear" w:color="auto" w:fill="auto"/>
              <w:ind w:firstLine="0"/>
              <w:jc w:val="left"/>
              <w:rPr>
                <w:color w:val="FF0000"/>
                <w:sz w:val="18"/>
                <w:szCs w:val="18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2</w:t>
            </w:r>
            <w:r>
              <w:rPr>
                <w:b/>
                <w:bCs/>
                <w:color w:val="auto"/>
                <w:sz w:val="16"/>
                <w:szCs w:val="16"/>
              </w:rPr>
              <w:t>.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 xml:space="preserve"> Развитие социальной сферы</w:t>
            </w:r>
            <w:r w:rsidRPr="00F97392">
              <w:rPr>
                <w:color w:val="FF0000"/>
                <w:sz w:val="18"/>
                <w:szCs w:val="18"/>
              </w:rPr>
              <w:t> </w:t>
            </w:r>
          </w:p>
        </w:tc>
      </w:tr>
      <w:tr w:rsidR="00F97392" w:rsidRPr="00F97392" w:rsidTr="00CF4BC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енность детей в дошкольных образ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4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459</w:t>
            </w:r>
          </w:p>
        </w:tc>
      </w:tr>
      <w:tr w:rsidR="00F97392" w:rsidRPr="00F97392" w:rsidTr="00CF4BCF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97392">
              <w:rPr>
                <w:color w:val="auto"/>
                <w:sz w:val="16"/>
                <w:szCs w:val="16"/>
              </w:rPr>
              <w:t>Численность обуча</w:t>
            </w:r>
            <w:r w:rsidRPr="00F97392">
              <w:rPr>
                <w:color w:val="auto"/>
                <w:sz w:val="16"/>
                <w:szCs w:val="16"/>
              </w:rPr>
              <w:t>ю</w:t>
            </w:r>
            <w:r w:rsidRPr="00F97392">
              <w:rPr>
                <w:color w:val="auto"/>
                <w:sz w:val="16"/>
                <w:szCs w:val="16"/>
              </w:rPr>
              <w:t>щихся в общеобраз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тельных учреждениях (без вечерних (сме</w:t>
            </w:r>
            <w:r w:rsidRPr="00F97392">
              <w:rPr>
                <w:color w:val="auto"/>
                <w:sz w:val="16"/>
                <w:szCs w:val="16"/>
              </w:rPr>
              <w:t>н</w:t>
            </w:r>
            <w:r w:rsidRPr="00F97392">
              <w:rPr>
                <w:color w:val="auto"/>
                <w:sz w:val="16"/>
                <w:szCs w:val="16"/>
              </w:rPr>
              <w:t>ных) общеобраз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тельных учреждениях (на начало учебного года), в том числе: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931</w:t>
            </w:r>
          </w:p>
        </w:tc>
      </w:tr>
      <w:tr w:rsidR="00F97392" w:rsidRPr="00F97392" w:rsidTr="00CF4BCF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государственных и муниципаль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931</w:t>
            </w:r>
          </w:p>
        </w:tc>
      </w:tr>
      <w:tr w:rsidR="00F97392" w:rsidRPr="00F97392" w:rsidTr="00CF4BC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егосударств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</w:t>
            </w:r>
          </w:p>
        </w:tc>
      </w:tr>
      <w:tr w:rsidR="00F97392" w:rsidRPr="00F97392" w:rsidTr="00CF4BC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еспеченность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F97392">
              <w:rPr>
                <w:color w:val="FF0000"/>
                <w:sz w:val="18"/>
                <w:szCs w:val="18"/>
              </w:rPr>
              <w:t> </w:t>
            </w:r>
          </w:p>
        </w:tc>
      </w:tr>
      <w:tr w:rsidR="00F97392" w:rsidRPr="00F97392" w:rsidTr="00CF4B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больничными койками на 10 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 ко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76</w:t>
            </w:r>
          </w:p>
        </w:tc>
      </w:tr>
      <w:tr w:rsidR="00F97392" w:rsidRPr="00F97392" w:rsidTr="00CF4BCF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щедоступными  библиоте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учрежд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 на 10 тыс. насел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3</w:t>
            </w:r>
          </w:p>
        </w:tc>
      </w:tr>
      <w:tr w:rsidR="00F97392" w:rsidRPr="00F97392" w:rsidTr="00CF4BC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учреждениями кул</w:t>
            </w:r>
            <w:r w:rsidRPr="00F97392">
              <w:rPr>
                <w:color w:val="auto"/>
                <w:sz w:val="16"/>
                <w:szCs w:val="16"/>
              </w:rPr>
              <w:t>ь</w:t>
            </w:r>
            <w:r w:rsidRPr="00F97392">
              <w:rPr>
                <w:color w:val="auto"/>
                <w:sz w:val="16"/>
                <w:szCs w:val="16"/>
              </w:rPr>
              <w:t>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учрежд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 на 10 тыс. насел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2</w:t>
            </w:r>
          </w:p>
        </w:tc>
      </w:tr>
      <w:tr w:rsidR="00F97392" w:rsidRPr="00F97392" w:rsidTr="00CF4BC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дошкольными образ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вательными учрежд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мест на 1000 детей в возрасте 1-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0,8</w:t>
            </w:r>
          </w:p>
        </w:tc>
      </w:tr>
      <w:tr w:rsidR="00F97392" w:rsidRPr="00F97392" w:rsidTr="00CF4BC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енность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F97392">
              <w:rPr>
                <w:color w:val="FF0000"/>
                <w:sz w:val="18"/>
                <w:szCs w:val="18"/>
              </w:rPr>
              <w:t> </w:t>
            </w:r>
          </w:p>
        </w:tc>
      </w:tr>
      <w:tr w:rsidR="00F97392" w:rsidRPr="00F97392" w:rsidTr="00CF4BC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врачей всех специал</w:t>
            </w:r>
            <w:r w:rsidRPr="00F97392">
              <w:rPr>
                <w:color w:val="auto"/>
                <w:sz w:val="16"/>
                <w:szCs w:val="16"/>
              </w:rPr>
              <w:t>ь</w:t>
            </w:r>
            <w:r w:rsidRPr="00F97392">
              <w:rPr>
                <w:color w:val="auto"/>
                <w:sz w:val="16"/>
                <w:szCs w:val="16"/>
              </w:rPr>
              <w:t>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 конец года; 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30</w:t>
            </w:r>
          </w:p>
        </w:tc>
      </w:tr>
      <w:tr w:rsidR="00F97392" w:rsidRPr="00F97392" w:rsidTr="00CF4BC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среднего медицин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на конец года;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7392" w:rsidRPr="00F97392" w:rsidRDefault="00F97392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392">
              <w:rPr>
                <w:color w:val="auto"/>
                <w:sz w:val="18"/>
                <w:szCs w:val="18"/>
              </w:rPr>
              <w:t>92</w:t>
            </w:r>
          </w:p>
        </w:tc>
      </w:tr>
    </w:tbl>
    <w:p w:rsidR="00F97392" w:rsidRDefault="00F97392" w:rsidP="008770DE">
      <w:pPr>
        <w:shd w:val="clear" w:color="auto" w:fill="auto"/>
        <w:ind w:firstLine="0"/>
        <w:jc w:val="center"/>
        <w:rPr>
          <w:b/>
          <w:color w:val="auto"/>
        </w:rPr>
      </w:pPr>
    </w:p>
    <w:p w:rsidR="00F97392" w:rsidRDefault="00F97392" w:rsidP="008770DE">
      <w:pPr>
        <w:shd w:val="clear" w:color="auto" w:fill="auto"/>
        <w:ind w:firstLine="0"/>
        <w:jc w:val="center"/>
        <w:rPr>
          <w:b/>
          <w:color w:val="auto"/>
        </w:rPr>
      </w:pPr>
    </w:p>
    <w:sectPr w:rsidR="00F97392" w:rsidSect="001141D5">
      <w:pgSz w:w="16838" w:h="11906" w:orient="landscape"/>
      <w:pgMar w:top="1134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0A" w:rsidRDefault="00CC1B0A" w:rsidP="0072333E">
      <w:r>
        <w:separator/>
      </w:r>
    </w:p>
  </w:endnote>
  <w:endnote w:type="continuationSeparator" w:id="0">
    <w:p w:rsidR="00CC1B0A" w:rsidRDefault="00CC1B0A" w:rsidP="0072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F5" w:rsidRDefault="00F60DF5" w:rsidP="0072333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DF5" w:rsidRDefault="00F60DF5" w:rsidP="007233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4376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0DF5" w:rsidRPr="00F00D8D" w:rsidRDefault="00F60DF5" w:rsidP="00F00D8D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F00D8D">
          <w:rPr>
            <w:rFonts w:ascii="Times New Roman" w:hAnsi="Times New Roman"/>
            <w:sz w:val="24"/>
            <w:szCs w:val="24"/>
          </w:rPr>
          <w:fldChar w:fldCharType="begin"/>
        </w:r>
        <w:r w:rsidRPr="00F00D8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0D8D">
          <w:rPr>
            <w:rFonts w:ascii="Times New Roman" w:hAnsi="Times New Roman"/>
            <w:sz w:val="24"/>
            <w:szCs w:val="24"/>
          </w:rPr>
          <w:fldChar w:fldCharType="separate"/>
        </w:r>
        <w:r w:rsidR="00783D1C">
          <w:rPr>
            <w:rFonts w:ascii="Times New Roman" w:hAnsi="Times New Roman"/>
            <w:noProof/>
            <w:sz w:val="24"/>
            <w:szCs w:val="24"/>
          </w:rPr>
          <w:t>2</w:t>
        </w:r>
        <w:r w:rsidRPr="00F00D8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0DF5" w:rsidRPr="00F00D8D" w:rsidRDefault="00F60DF5" w:rsidP="00F00D8D">
    <w:pPr>
      <w:pStyle w:val="ad"/>
      <w:rPr>
        <w:rStyle w:val="af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0A" w:rsidRDefault="00CC1B0A" w:rsidP="0072333E">
      <w:r>
        <w:separator/>
      </w:r>
    </w:p>
  </w:footnote>
  <w:footnote w:type="continuationSeparator" w:id="0">
    <w:p w:rsidR="00CC1B0A" w:rsidRDefault="00CC1B0A" w:rsidP="0072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>
    <w:nsid w:val="10A83C69"/>
    <w:multiLevelType w:val="hybridMultilevel"/>
    <w:tmpl w:val="7BFAC376"/>
    <w:lvl w:ilvl="0" w:tplc="B214564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1A160C"/>
    <w:multiLevelType w:val="hybridMultilevel"/>
    <w:tmpl w:val="1F52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66D0"/>
    <w:multiLevelType w:val="hybridMultilevel"/>
    <w:tmpl w:val="2B6C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346D"/>
    <w:multiLevelType w:val="hybridMultilevel"/>
    <w:tmpl w:val="683055C0"/>
    <w:lvl w:ilvl="0" w:tplc="163C7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936229"/>
    <w:multiLevelType w:val="multilevel"/>
    <w:tmpl w:val="0BB0E1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12" w:hanging="1800"/>
      </w:pPr>
      <w:rPr>
        <w:rFonts w:hint="default"/>
      </w:rPr>
    </w:lvl>
  </w:abstractNum>
  <w:abstractNum w:abstractNumId="6">
    <w:nsid w:val="21903AEF"/>
    <w:multiLevelType w:val="hybridMultilevel"/>
    <w:tmpl w:val="5F92F2B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D71009"/>
    <w:multiLevelType w:val="multilevel"/>
    <w:tmpl w:val="2FF05B3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bullet"/>
      <w:lvlText w:val=""/>
      <w:lvlJc w:val="left"/>
      <w:rPr>
        <w:rFonts w:ascii="Wingdings" w:hAnsi="Wingdings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2F294A"/>
    <w:multiLevelType w:val="hybridMultilevel"/>
    <w:tmpl w:val="8660A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76E06"/>
    <w:multiLevelType w:val="hybridMultilevel"/>
    <w:tmpl w:val="46D01B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9951B0"/>
    <w:multiLevelType w:val="hybridMultilevel"/>
    <w:tmpl w:val="928C6880"/>
    <w:lvl w:ilvl="0" w:tplc="3758BD3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DD1095"/>
    <w:multiLevelType w:val="hybridMultilevel"/>
    <w:tmpl w:val="B19E9B40"/>
    <w:lvl w:ilvl="0" w:tplc="D1FC4C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FC59AD"/>
    <w:multiLevelType w:val="multilevel"/>
    <w:tmpl w:val="11809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EF282A"/>
    <w:multiLevelType w:val="hybridMultilevel"/>
    <w:tmpl w:val="7B82D14C"/>
    <w:lvl w:ilvl="0" w:tplc="685CFD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E0509"/>
    <w:multiLevelType w:val="hybridMultilevel"/>
    <w:tmpl w:val="9F4EFF16"/>
    <w:lvl w:ilvl="0" w:tplc="AAA280B8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C61290"/>
    <w:multiLevelType w:val="multilevel"/>
    <w:tmpl w:val="F51CC9DC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9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5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B0"/>
    <w:rsid w:val="000005BA"/>
    <w:rsid w:val="000033C5"/>
    <w:rsid w:val="000035BE"/>
    <w:rsid w:val="000035EE"/>
    <w:rsid w:val="000049D4"/>
    <w:rsid w:val="00004DFE"/>
    <w:rsid w:val="00004F4B"/>
    <w:rsid w:val="000050F5"/>
    <w:rsid w:val="00005556"/>
    <w:rsid w:val="000058D1"/>
    <w:rsid w:val="00005B1B"/>
    <w:rsid w:val="00006382"/>
    <w:rsid w:val="00006648"/>
    <w:rsid w:val="00006C38"/>
    <w:rsid w:val="0000710D"/>
    <w:rsid w:val="0001037E"/>
    <w:rsid w:val="0001070B"/>
    <w:rsid w:val="00010E0F"/>
    <w:rsid w:val="00013B16"/>
    <w:rsid w:val="000145AB"/>
    <w:rsid w:val="000147AC"/>
    <w:rsid w:val="00015702"/>
    <w:rsid w:val="00016607"/>
    <w:rsid w:val="00016F8D"/>
    <w:rsid w:val="00017A41"/>
    <w:rsid w:val="00020442"/>
    <w:rsid w:val="0002266D"/>
    <w:rsid w:val="00022798"/>
    <w:rsid w:val="00024253"/>
    <w:rsid w:val="0002520D"/>
    <w:rsid w:val="0002567F"/>
    <w:rsid w:val="000265CC"/>
    <w:rsid w:val="00026AC3"/>
    <w:rsid w:val="000276B5"/>
    <w:rsid w:val="00027E9B"/>
    <w:rsid w:val="00027F73"/>
    <w:rsid w:val="00030740"/>
    <w:rsid w:val="0003207C"/>
    <w:rsid w:val="000341C0"/>
    <w:rsid w:val="000348FA"/>
    <w:rsid w:val="000350AA"/>
    <w:rsid w:val="0003558B"/>
    <w:rsid w:val="00036123"/>
    <w:rsid w:val="000363B6"/>
    <w:rsid w:val="00036EB5"/>
    <w:rsid w:val="00041187"/>
    <w:rsid w:val="00041B42"/>
    <w:rsid w:val="00041D65"/>
    <w:rsid w:val="0004209E"/>
    <w:rsid w:val="000421D9"/>
    <w:rsid w:val="000429D3"/>
    <w:rsid w:val="000431C9"/>
    <w:rsid w:val="000432A6"/>
    <w:rsid w:val="000432D7"/>
    <w:rsid w:val="00043E72"/>
    <w:rsid w:val="00044358"/>
    <w:rsid w:val="00044750"/>
    <w:rsid w:val="00044936"/>
    <w:rsid w:val="00045CD1"/>
    <w:rsid w:val="00046218"/>
    <w:rsid w:val="00046D4A"/>
    <w:rsid w:val="00046D8D"/>
    <w:rsid w:val="00047335"/>
    <w:rsid w:val="000478CB"/>
    <w:rsid w:val="00047E1A"/>
    <w:rsid w:val="0005065A"/>
    <w:rsid w:val="00050E4F"/>
    <w:rsid w:val="00051512"/>
    <w:rsid w:val="000518E8"/>
    <w:rsid w:val="00051B06"/>
    <w:rsid w:val="00051C91"/>
    <w:rsid w:val="00052C05"/>
    <w:rsid w:val="0005417F"/>
    <w:rsid w:val="00055039"/>
    <w:rsid w:val="000550A5"/>
    <w:rsid w:val="00055426"/>
    <w:rsid w:val="00055592"/>
    <w:rsid w:val="00055AD5"/>
    <w:rsid w:val="00055DE7"/>
    <w:rsid w:val="00057A4B"/>
    <w:rsid w:val="00060DE2"/>
    <w:rsid w:val="00061139"/>
    <w:rsid w:val="00061892"/>
    <w:rsid w:val="00061DF9"/>
    <w:rsid w:val="00062093"/>
    <w:rsid w:val="00062297"/>
    <w:rsid w:val="0006392F"/>
    <w:rsid w:val="00063B3E"/>
    <w:rsid w:val="00064388"/>
    <w:rsid w:val="0006493A"/>
    <w:rsid w:val="00064948"/>
    <w:rsid w:val="00066D03"/>
    <w:rsid w:val="00070D84"/>
    <w:rsid w:val="00070EDB"/>
    <w:rsid w:val="00073296"/>
    <w:rsid w:val="00073821"/>
    <w:rsid w:val="0007391D"/>
    <w:rsid w:val="000739A9"/>
    <w:rsid w:val="00073AAD"/>
    <w:rsid w:val="00073EBD"/>
    <w:rsid w:val="000741E1"/>
    <w:rsid w:val="000765B6"/>
    <w:rsid w:val="00076DED"/>
    <w:rsid w:val="0007783E"/>
    <w:rsid w:val="00077CA8"/>
    <w:rsid w:val="000814E2"/>
    <w:rsid w:val="00081D23"/>
    <w:rsid w:val="00082798"/>
    <w:rsid w:val="00082BD6"/>
    <w:rsid w:val="0008349C"/>
    <w:rsid w:val="000834DC"/>
    <w:rsid w:val="00083C00"/>
    <w:rsid w:val="00083EB0"/>
    <w:rsid w:val="000857B6"/>
    <w:rsid w:val="00086DFE"/>
    <w:rsid w:val="000876C3"/>
    <w:rsid w:val="00090897"/>
    <w:rsid w:val="0009228B"/>
    <w:rsid w:val="00093CBE"/>
    <w:rsid w:val="00094411"/>
    <w:rsid w:val="00095945"/>
    <w:rsid w:val="00096485"/>
    <w:rsid w:val="00096812"/>
    <w:rsid w:val="00096813"/>
    <w:rsid w:val="00096ABF"/>
    <w:rsid w:val="0009764B"/>
    <w:rsid w:val="0009785D"/>
    <w:rsid w:val="000A04BC"/>
    <w:rsid w:val="000A04C1"/>
    <w:rsid w:val="000A0527"/>
    <w:rsid w:val="000A1059"/>
    <w:rsid w:val="000A120F"/>
    <w:rsid w:val="000A130F"/>
    <w:rsid w:val="000A1445"/>
    <w:rsid w:val="000A20F4"/>
    <w:rsid w:val="000A464D"/>
    <w:rsid w:val="000A46D8"/>
    <w:rsid w:val="000A4A2B"/>
    <w:rsid w:val="000A5002"/>
    <w:rsid w:val="000A5C7A"/>
    <w:rsid w:val="000A6EC9"/>
    <w:rsid w:val="000A71A4"/>
    <w:rsid w:val="000A7A8A"/>
    <w:rsid w:val="000A7E76"/>
    <w:rsid w:val="000B0F18"/>
    <w:rsid w:val="000B143D"/>
    <w:rsid w:val="000B1B17"/>
    <w:rsid w:val="000B284A"/>
    <w:rsid w:val="000B2F36"/>
    <w:rsid w:val="000B3E76"/>
    <w:rsid w:val="000B4729"/>
    <w:rsid w:val="000B5C0A"/>
    <w:rsid w:val="000B5C44"/>
    <w:rsid w:val="000B610F"/>
    <w:rsid w:val="000B688D"/>
    <w:rsid w:val="000B6CF3"/>
    <w:rsid w:val="000B70E4"/>
    <w:rsid w:val="000B7304"/>
    <w:rsid w:val="000B779C"/>
    <w:rsid w:val="000B7888"/>
    <w:rsid w:val="000C0688"/>
    <w:rsid w:val="000C06F6"/>
    <w:rsid w:val="000C1EBD"/>
    <w:rsid w:val="000C2583"/>
    <w:rsid w:val="000C2BDF"/>
    <w:rsid w:val="000C37A9"/>
    <w:rsid w:val="000C3F9C"/>
    <w:rsid w:val="000C507C"/>
    <w:rsid w:val="000C5563"/>
    <w:rsid w:val="000C5996"/>
    <w:rsid w:val="000C6153"/>
    <w:rsid w:val="000C69AB"/>
    <w:rsid w:val="000C7464"/>
    <w:rsid w:val="000C7DC5"/>
    <w:rsid w:val="000D06A5"/>
    <w:rsid w:val="000D0882"/>
    <w:rsid w:val="000D1125"/>
    <w:rsid w:val="000D1436"/>
    <w:rsid w:val="000D21AC"/>
    <w:rsid w:val="000D2554"/>
    <w:rsid w:val="000D3032"/>
    <w:rsid w:val="000D3041"/>
    <w:rsid w:val="000D356D"/>
    <w:rsid w:val="000D38EB"/>
    <w:rsid w:val="000D42C6"/>
    <w:rsid w:val="000D4775"/>
    <w:rsid w:val="000D6719"/>
    <w:rsid w:val="000D6C3D"/>
    <w:rsid w:val="000D7B89"/>
    <w:rsid w:val="000E1BB1"/>
    <w:rsid w:val="000E21F5"/>
    <w:rsid w:val="000E2E3C"/>
    <w:rsid w:val="000E3C5F"/>
    <w:rsid w:val="000E3DDC"/>
    <w:rsid w:val="000E42EC"/>
    <w:rsid w:val="000E535E"/>
    <w:rsid w:val="000E5C95"/>
    <w:rsid w:val="000E6B68"/>
    <w:rsid w:val="000E748C"/>
    <w:rsid w:val="000F0E90"/>
    <w:rsid w:val="000F1B2E"/>
    <w:rsid w:val="000F23A1"/>
    <w:rsid w:val="000F25E9"/>
    <w:rsid w:val="000F2766"/>
    <w:rsid w:val="000F29F3"/>
    <w:rsid w:val="000F2A05"/>
    <w:rsid w:val="000F2CFD"/>
    <w:rsid w:val="000F3EED"/>
    <w:rsid w:val="000F42B3"/>
    <w:rsid w:val="000F448C"/>
    <w:rsid w:val="000F483A"/>
    <w:rsid w:val="000F4D86"/>
    <w:rsid w:val="000F53E4"/>
    <w:rsid w:val="000F56B7"/>
    <w:rsid w:val="000F57EF"/>
    <w:rsid w:val="000F5804"/>
    <w:rsid w:val="000F77E4"/>
    <w:rsid w:val="0010025D"/>
    <w:rsid w:val="0010081C"/>
    <w:rsid w:val="00101562"/>
    <w:rsid w:val="001028A4"/>
    <w:rsid w:val="001028E1"/>
    <w:rsid w:val="001029BB"/>
    <w:rsid w:val="00102AF8"/>
    <w:rsid w:val="0010526F"/>
    <w:rsid w:val="00105528"/>
    <w:rsid w:val="00106656"/>
    <w:rsid w:val="001071D6"/>
    <w:rsid w:val="001072D5"/>
    <w:rsid w:val="00111093"/>
    <w:rsid w:val="00113A79"/>
    <w:rsid w:val="00113EC6"/>
    <w:rsid w:val="001141D5"/>
    <w:rsid w:val="00114C5B"/>
    <w:rsid w:val="00114D56"/>
    <w:rsid w:val="00115A8E"/>
    <w:rsid w:val="0011656C"/>
    <w:rsid w:val="00116721"/>
    <w:rsid w:val="00116938"/>
    <w:rsid w:val="00116E6E"/>
    <w:rsid w:val="001170C4"/>
    <w:rsid w:val="00120AE6"/>
    <w:rsid w:val="00120F20"/>
    <w:rsid w:val="00121145"/>
    <w:rsid w:val="00121ED4"/>
    <w:rsid w:val="001226FD"/>
    <w:rsid w:val="001227D1"/>
    <w:rsid w:val="00122A4B"/>
    <w:rsid w:val="001231ED"/>
    <w:rsid w:val="00123C54"/>
    <w:rsid w:val="0012495C"/>
    <w:rsid w:val="001251C7"/>
    <w:rsid w:val="00125E92"/>
    <w:rsid w:val="00126819"/>
    <w:rsid w:val="001268BA"/>
    <w:rsid w:val="001272D5"/>
    <w:rsid w:val="001276C3"/>
    <w:rsid w:val="00127F5A"/>
    <w:rsid w:val="00130652"/>
    <w:rsid w:val="001307DA"/>
    <w:rsid w:val="00130D94"/>
    <w:rsid w:val="00131642"/>
    <w:rsid w:val="00131E7D"/>
    <w:rsid w:val="0013224E"/>
    <w:rsid w:val="00133B90"/>
    <w:rsid w:val="0013427B"/>
    <w:rsid w:val="00134A94"/>
    <w:rsid w:val="00135719"/>
    <w:rsid w:val="00135E4D"/>
    <w:rsid w:val="00135E77"/>
    <w:rsid w:val="00137678"/>
    <w:rsid w:val="00140B76"/>
    <w:rsid w:val="00140E5D"/>
    <w:rsid w:val="00141AEE"/>
    <w:rsid w:val="00142D17"/>
    <w:rsid w:val="001430C4"/>
    <w:rsid w:val="00143952"/>
    <w:rsid w:val="00143B66"/>
    <w:rsid w:val="00144369"/>
    <w:rsid w:val="00145B96"/>
    <w:rsid w:val="00147B1D"/>
    <w:rsid w:val="001508ED"/>
    <w:rsid w:val="00150F69"/>
    <w:rsid w:val="001518C7"/>
    <w:rsid w:val="00152353"/>
    <w:rsid w:val="00152950"/>
    <w:rsid w:val="00154740"/>
    <w:rsid w:val="00154F16"/>
    <w:rsid w:val="00155270"/>
    <w:rsid w:val="001555B0"/>
    <w:rsid w:val="00155DA3"/>
    <w:rsid w:val="00156E8A"/>
    <w:rsid w:val="001577E3"/>
    <w:rsid w:val="00157CCC"/>
    <w:rsid w:val="001600A5"/>
    <w:rsid w:val="00160B3C"/>
    <w:rsid w:val="0016119C"/>
    <w:rsid w:val="00162D4D"/>
    <w:rsid w:val="00163536"/>
    <w:rsid w:val="00165109"/>
    <w:rsid w:val="001654E1"/>
    <w:rsid w:val="00166CCA"/>
    <w:rsid w:val="001708C7"/>
    <w:rsid w:val="001712CB"/>
    <w:rsid w:val="00171D23"/>
    <w:rsid w:val="00171E1E"/>
    <w:rsid w:val="00172241"/>
    <w:rsid w:val="001722CB"/>
    <w:rsid w:val="00173195"/>
    <w:rsid w:val="00173A4B"/>
    <w:rsid w:val="00174B35"/>
    <w:rsid w:val="00174CBE"/>
    <w:rsid w:val="0017668D"/>
    <w:rsid w:val="0017712A"/>
    <w:rsid w:val="00180248"/>
    <w:rsid w:val="00180B48"/>
    <w:rsid w:val="00181388"/>
    <w:rsid w:val="001815CF"/>
    <w:rsid w:val="001816B5"/>
    <w:rsid w:val="001822A6"/>
    <w:rsid w:val="00183106"/>
    <w:rsid w:val="00183B95"/>
    <w:rsid w:val="00184191"/>
    <w:rsid w:val="00184433"/>
    <w:rsid w:val="00184566"/>
    <w:rsid w:val="001849D2"/>
    <w:rsid w:val="00184E76"/>
    <w:rsid w:val="0018620F"/>
    <w:rsid w:val="00186F08"/>
    <w:rsid w:val="00187B73"/>
    <w:rsid w:val="001903F9"/>
    <w:rsid w:val="00191086"/>
    <w:rsid w:val="00191D4B"/>
    <w:rsid w:val="00192284"/>
    <w:rsid w:val="00192B23"/>
    <w:rsid w:val="00192E0C"/>
    <w:rsid w:val="0019306E"/>
    <w:rsid w:val="00194376"/>
    <w:rsid w:val="001958BE"/>
    <w:rsid w:val="00195C3A"/>
    <w:rsid w:val="0019774E"/>
    <w:rsid w:val="001A0A3A"/>
    <w:rsid w:val="001A0B10"/>
    <w:rsid w:val="001A1355"/>
    <w:rsid w:val="001A1A5D"/>
    <w:rsid w:val="001A2779"/>
    <w:rsid w:val="001A300F"/>
    <w:rsid w:val="001A4E89"/>
    <w:rsid w:val="001A5EBD"/>
    <w:rsid w:val="001A6981"/>
    <w:rsid w:val="001A6D30"/>
    <w:rsid w:val="001A731E"/>
    <w:rsid w:val="001B29B6"/>
    <w:rsid w:val="001B4429"/>
    <w:rsid w:val="001B6431"/>
    <w:rsid w:val="001B695A"/>
    <w:rsid w:val="001B69D5"/>
    <w:rsid w:val="001C0963"/>
    <w:rsid w:val="001C0E13"/>
    <w:rsid w:val="001C1C22"/>
    <w:rsid w:val="001C2CF9"/>
    <w:rsid w:val="001C35AD"/>
    <w:rsid w:val="001C37D8"/>
    <w:rsid w:val="001C3931"/>
    <w:rsid w:val="001C3B97"/>
    <w:rsid w:val="001C4FA1"/>
    <w:rsid w:val="001C7B31"/>
    <w:rsid w:val="001D0366"/>
    <w:rsid w:val="001D118E"/>
    <w:rsid w:val="001D1C13"/>
    <w:rsid w:val="001D29FB"/>
    <w:rsid w:val="001D2A14"/>
    <w:rsid w:val="001D2D62"/>
    <w:rsid w:val="001D4CFA"/>
    <w:rsid w:val="001D4EFE"/>
    <w:rsid w:val="001D5014"/>
    <w:rsid w:val="001D54D7"/>
    <w:rsid w:val="001D5835"/>
    <w:rsid w:val="001D5BFB"/>
    <w:rsid w:val="001D624E"/>
    <w:rsid w:val="001D6644"/>
    <w:rsid w:val="001D6B7B"/>
    <w:rsid w:val="001D7D47"/>
    <w:rsid w:val="001E0779"/>
    <w:rsid w:val="001E1787"/>
    <w:rsid w:val="001E1E27"/>
    <w:rsid w:val="001E2B9F"/>
    <w:rsid w:val="001E2D57"/>
    <w:rsid w:val="001E37D0"/>
    <w:rsid w:val="001E3A33"/>
    <w:rsid w:val="001E3FF9"/>
    <w:rsid w:val="001E460B"/>
    <w:rsid w:val="001E4D69"/>
    <w:rsid w:val="001E5C61"/>
    <w:rsid w:val="001E6112"/>
    <w:rsid w:val="001E6EB0"/>
    <w:rsid w:val="001E7104"/>
    <w:rsid w:val="001E7597"/>
    <w:rsid w:val="001E780D"/>
    <w:rsid w:val="001F0370"/>
    <w:rsid w:val="001F16AD"/>
    <w:rsid w:val="001F219E"/>
    <w:rsid w:val="001F2306"/>
    <w:rsid w:val="001F27FE"/>
    <w:rsid w:val="001F2D36"/>
    <w:rsid w:val="001F357B"/>
    <w:rsid w:val="001F3CA7"/>
    <w:rsid w:val="001F421A"/>
    <w:rsid w:val="001F43CE"/>
    <w:rsid w:val="001F4FB5"/>
    <w:rsid w:val="001F5E69"/>
    <w:rsid w:val="001F6515"/>
    <w:rsid w:val="002007BF"/>
    <w:rsid w:val="0020092B"/>
    <w:rsid w:val="00200E57"/>
    <w:rsid w:val="0020136C"/>
    <w:rsid w:val="002015AC"/>
    <w:rsid w:val="0020286A"/>
    <w:rsid w:val="00203382"/>
    <w:rsid w:val="00203DB6"/>
    <w:rsid w:val="00204153"/>
    <w:rsid w:val="002064C1"/>
    <w:rsid w:val="00206ECB"/>
    <w:rsid w:val="00207240"/>
    <w:rsid w:val="002078D5"/>
    <w:rsid w:val="002117DE"/>
    <w:rsid w:val="00212719"/>
    <w:rsid w:val="00213A49"/>
    <w:rsid w:val="00214014"/>
    <w:rsid w:val="002141E7"/>
    <w:rsid w:val="00214873"/>
    <w:rsid w:val="0021496D"/>
    <w:rsid w:val="00214C03"/>
    <w:rsid w:val="00215133"/>
    <w:rsid w:val="0021797B"/>
    <w:rsid w:val="00220886"/>
    <w:rsid w:val="002211F9"/>
    <w:rsid w:val="002216F5"/>
    <w:rsid w:val="00221B0B"/>
    <w:rsid w:val="00222F90"/>
    <w:rsid w:val="0022348B"/>
    <w:rsid w:val="00225F5B"/>
    <w:rsid w:val="00225F6A"/>
    <w:rsid w:val="0022633A"/>
    <w:rsid w:val="00226468"/>
    <w:rsid w:val="00226F3C"/>
    <w:rsid w:val="0022723E"/>
    <w:rsid w:val="00227929"/>
    <w:rsid w:val="00230338"/>
    <w:rsid w:val="00231BD7"/>
    <w:rsid w:val="00231FF3"/>
    <w:rsid w:val="00232F8E"/>
    <w:rsid w:val="002342E1"/>
    <w:rsid w:val="00234BFF"/>
    <w:rsid w:val="002350CE"/>
    <w:rsid w:val="00236247"/>
    <w:rsid w:val="002362CA"/>
    <w:rsid w:val="0023658E"/>
    <w:rsid w:val="0023675B"/>
    <w:rsid w:val="00236AF5"/>
    <w:rsid w:val="00236EA3"/>
    <w:rsid w:val="0023730E"/>
    <w:rsid w:val="00237402"/>
    <w:rsid w:val="00237843"/>
    <w:rsid w:val="002401CD"/>
    <w:rsid w:val="00241DE7"/>
    <w:rsid w:val="00243953"/>
    <w:rsid w:val="00243A62"/>
    <w:rsid w:val="00244478"/>
    <w:rsid w:val="002448E6"/>
    <w:rsid w:val="00244BCD"/>
    <w:rsid w:val="00245A99"/>
    <w:rsid w:val="0024685E"/>
    <w:rsid w:val="002472D9"/>
    <w:rsid w:val="00247CF6"/>
    <w:rsid w:val="00250564"/>
    <w:rsid w:val="002507D6"/>
    <w:rsid w:val="00251240"/>
    <w:rsid w:val="00252ECF"/>
    <w:rsid w:val="00256173"/>
    <w:rsid w:val="00256438"/>
    <w:rsid w:val="00256677"/>
    <w:rsid w:val="00256E62"/>
    <w:rsid w:val="00257079"/>
    <w:rsid w:val="00257500"/>
    <w:rsid w:val="0025750E"/>
    <w:rsid w:val="00257FB2"/>
    <w:rsid w:val="002613F3"/>
    <w:rsid w:val="00261460"/>
    <w:rsid w:val="002622CC"/>
    <w:rsid w:val="0026235B"/>
    <w:rsid w:val="002623AE"/>
    <w:rsid w:val="00262494"/>
    <w:rsid w:val="002629CE"/>
    <w:rsid w:val="00262B69"/>
    <w:rsid w:val="00264041"/>
    <w:rsid w:val="0026427C"/>
    <w:rsid w:val="002661C8"/>
    <w:rsid w:val="002662D6"/>
    <w:rsid w:val="00266A33"/>
    <w:rsid w:val="00266C0F"/>
    <w:rsid w:val="002678FF"/>
    <w:rsid w:val="00270B3A"/>
    <w:rsid w:val="00271834"/>
    <w:rsid w:val="0027208D"/>
    <w:rsid w:val="002729FE"/>
    <w:rsid w:val="00272E4E"/>
    <w:rsid w:val="002732FC"/>
    <w:rsid w:val="00273E63"/>
    <w:rsid w:val="0027421E"/>
    <w:rsid w:val="00274292"/>
    <w:rsid w:val="00274442"/>
    <w:rsid w:val="00274C93"/>
    <w:rsid w:val="00274D9A"/>
    <w:rsid w:val="00276232"/>
    <w:rsid w:val="00276754"/>
    <w:rsid w:val="00276BE7"/>
    <w:rsid w:val="00277892"/>
    <w:rsid w:val="002800B0"/>
    <w:rsid w:val="00280301"/>
    <w:rsid w:val="00280C7A"/>
    <w:rsid w:val="00280F22"/>
    <w:rsid w:val="002831F6"/>
    <w:rsid w:val="00283AAD"/>
    <w:rsid w:val="00283DBC"/>
    <w:rsid w:val="0028446C"/>
    <w:rsid w:val="00286B7B"/>
    <w:rsid w:val="00287BEE"/>
    <w:rsid w:val="00287DB7"/>
    <w:rsid w:val="002906B0"/>
    <w:rsid w:val="002911DA"/>
    <w:rsid w:val="00291297"/>
    <w:rsid w:val="00291F82"/>
    <w:rsid w:val="002922CF"/>
    <w:rsid w:val="00295AEC"/>
    <w:rsid w:val="00295BE1"/>
    <w:rsid w:val="00295C41"/>
    <w:rsid w:val="00295D97"/>
    <w:rsid w:val="002966AD"/>
    <w:rsid w:val="002975A2"/>
    <w:rsid w:val="002978EA"/>
    <w:rsid w:val="002A042E"/>
    <w:rsid w:val="002A0B12"/>
    <w:rsid w:val="002A0EA1"/>
    <w:rsid w:val="002A131E"/>
    <w:rsid w:val="002A142B"/>
    <w:rsid w:val="002A15A4"/>
    <w:rsid w:val="002A2400"/>
    <w:rsid w:val="002A5FB6"/>
    <w:rsid w:val="002A6947"/>
    <w:rsid w:val="002A7C9E"/>
    <w:rsid w:val="002B1CF6"/>
    <w:rsid w:val="002B22E4"/>
    <w:rsid w:val="002B4002"/>
    <w:rsid w:val="002B4088"/>
    <w:rsid w:val="002B424B"/>
    <w:rsid w:val="002B446D"/>
    <w:rsid w:val="002B58E0"/>
    <w:rsid w:val="002B6277"/>
    <w:rsid w:val="002B7B17"/>
    <w:rsid w:val="002B7D7E"/>
    <w:rsid w:val="002B7E3A"/>
    <w:rsid w:val="002C09B4"/>
    <w:rsid w:val="002C1E67"/>
    <w:rsid w:val="002C2A13"/>
    <w:rsid w:val="002C46BE"/>
    <w:rsid w:val="002C519B"/>
    <w:rsid w:val="002C61FA"/>
    <w:rsid w:val="002C6454"/>
    <w:rsid w:val="002C7CB6"/>
    <w:rsid w:val="002D053A"/>
    <w:rsid w:val="002D114B"/>
    <w:rsid w:val="002D1784"/>
    <w:rsid w:val="002D28B7"/>
    <w:rsid w:val="002D3504"/>
    <w:rsid w:val="002D3EA2"/>
    <w:rsid w:val="002D3F2A"/>
    <w:rsid w:val="002D4DA2"/>
    <w:rsid w:val="002D5476"/>
    <w:rsid w:val="002D5C38"/>
    <w:rsid w:val="002D5CFC"/>
    <w:rsid w:val="002D6AE3"/>
    <w:rsid w:val="002E0126"/>
    <w:rsid w:val="002E027A"/>
    <w:rsid w:val="002E06E5"/>
    <w:rsid w:val="002E2E21"/>
    <w:rsid w:val="002E472E"/>
    <w:rsid w:val="002E69EB"/>
    <w:rsid w:val="002E6F74"/>
    <w:rsid w:val="002E7655"/>
    <w:rsid w:val="002F0FBA"/>
    <w:rsid w:val="002F1CB1"/>
    <w:rsid w:val="002F23AC"/>
    <w:rsid w:val="002F298E"/>
    <w:rsid w:val="002F3456"/>
    <w:rsid w:val="002F39C2"/>
    <w:rsid w:val="002F41B5"/>
    <w:rsid w:val="002F4CD9"/>
    <w:rsid w:val="002F6387"/>
    <w:rsid w:val="002F78C0"/>
    <w:rsid w:val="00300D67"/>
    <w:rsid w:val="0030170C"/>
    <w:rsid w:val="003019EF"/>
    <w:rsid w:val="00301A77"/>
    <w:rsid w:val="00301FED"/>
    <w:rsid w:val="00302CBF"/>
    <w:rsid w:val="00302EE0"/>
    <w:rsid w:val="0030319E"/>
    <w:rsid w:val="00303B02"/>
    <w:rsid w:val="00304742"/>
    <w:rsid w:val="00305218"/>
    <w:rsid w:val="00306BF1"/>
    <w:rsid w:val="003079E1"/>
    <w:rsid w:val="00310B4B"/>
    <w:rsid w:val="00310CFB"/>
    <w:rsid w:val="00311398"/>
    <w:rsid w:val="003114FC"/>
    <w:rsid w:val="00311608"/>
    <w:rsid w:val="00311C0C"/>
    <w:rsid w:val="0031213F"/>
    <w:rsid w:val="00312A00"/>
    <w:rsid w:val="00312C3C"/>
    <w:rsid w:val="00312D13"/>
    <w:rsid w:val="00314115"/>
    <w:rsid w:val="0031474B"/>
    <w:rsid w:val="003155F1"/>
    <w:rsid w:val="00315C0F"/>
    <w:rsid w:val="00316651"/>
    <w:rsid w:val="00317CC1"/>
    <w:rsid w:val="00320B7E"/>
    <w:rsid w:val="00321B6B"/>
    <w:rsid w:val="00321E59"/>
    <w:rsid w:val="00322741"/>
    <w:rsid w:val="00322D80"/>
    <w:rsid w:val="00324DCA"/>
    <w:rsid w:val="0032589D"/>
    <w:rsid w:val="003264B9"/>
    <w:rsid w:val="003264D1"/>
    <w:rsid w:val="003279EF"/>
    <w:rsid w:val="00327A04"/>
    <w:rsid w:val="003303A9"/>
    <w:rsid w:val="003303D0"/>
    <w:rsid w:val="00331648"/>
    <w:rsid w:val="00334202"/>
    <w:rsid w:val="0033482C"/>
    <w:rsid w:val="00334D4B"/>
    <w:rsid w:val="00334D54"/>
    <w:rsid w:val="003368E5"/>
    <w:rsid w:val="00336ADE"/>
    <w:rsid w:val="00342B34"/>
    <w:rsid w:val="00343973"/>
    <w:rsid w:val="003441F7"/>
    <w:rsid w:val="00344396"/>
    <w:rsid w:val="003449BA"/>
    <w:rsid w:val="003455AC"/>
    <w:rsid w:val="003469D8"/>
    <w:rsid w:val="00346CB6"/>
    <w:rsid w:val="003500A5"/>
    <w:rsid w:val="00350228"/>
    <w:rsid w:val="00350609"/>
    <w:rsid w:val="003516CA"/>
    <w:rsid w:val="00351CB2"/>
    <w:rsid w:val="00352750"/>
    <w:rsid w:val="00352EDC"/>
    <w:rsid w:val="00353A82"/>
    <w:rsid w:val="00354516"/>
    <w:rsid w:val="00354970"/>
    <w:rsid w:val="00354B3D"/>
    <w:rsid w:val="0035593B"/>
    <w:rsid w:val="00355AEA"/>
    <w:rsid w:val="00356B8D"/>
    <w:rsid w:val="003579E6"/>
    <w:rsid w:val="00360212"/>
    <w:rsid w:val="00361AE5"/>
    <w:rsid w:val="00361E52"/>
    <w:rsid w:val="0036248D"/>
    <w:rsid w:val="00363F66"/>
    <w:rsid w:val="003647CA"/>
    <w:rsid w:val="0036638F"/>
    <w:rsid w:val="0036651B"/>
    <w:rsid w:val="0036671A"/>
    <w:rsid w:val="00366907"/>
    <w:rsid w:val="00366EFA"/>
    <w:rsid w:val="00367DDB"/>
    <w:rsid w:val="00370849"/>
    <w:rsid w:val="003708A6"/>
    <w:rsid w:val="00370DBC"/>
    <w:rsid w:val="00370E24"/>
    <w:rsid w:val="003710B5"/>
    <w:rsid w:val="0037282A"/>
    <w:rsid w:val="00373ECA"/>
    <w:rsid w:val="003741E6"/>
    <w:rsid w:val="00374DE9"/>
    <w:rsid w:val="00376076"/>
    <w:rsid w:val="003803E2"/>
    <w:rsid w:val="00380FDB"/>
    <w:rsid w:val="00381372"/>
    <w:rsid w:val="00382459"/>
    <w:rsid w:val="00382782"/>
    <w:rsid w:val="00383610"/>
    <w:rsid w:val="00385C42"/>
    <w:rsid w:val="00385F86"/>
    <w:rsid w:val="003874AC"/>
    <w:rsid w:val="00387CDC"/>
    <w:rsid w:val="003909CB"/>
    <w:rsid w:val="00390B4F"/>
    <w:rsid w:val="0039121D"/>
    <w:rsid w:val="003936E0"/>
    <w:rsid w:val="00393B0D"/>
    <w:rsid w:val="00393EB4"/>
    <w:rsid w:val="0039408B"/>
    <w:rsid w:val="00394138"/>
    <w:rsid w:val="00394EBF"/>
    <w:rsid w:val="0039645F"/>
    <w:rsid w:val="00396DA7"/>
    <w:rsid w:val="00396F57"/>
    <w:rsid w:val="00396FFE"/>
    <w:rsid w:val="003A0123"/>
    <w:rsid w:val="003A0C62"/>
    <w:rsid w:val="003A0F45"/>
    <w:rsid w:val="003A10BC"/>
    <w:rsid w:val="003A1A9B"/>
    <w:rsid w:val="003A1F34"/>
    <w:rsid w:val="003A26F8"/>
    <w:rsid w:val="003A2ADD"/>
    <w:rsid w:val="003A35A2"/>
    <w:rsid w:val="003A402E"/>
    <w:rsid w:val="003A4777"/>
    <w:rsid w:val="003A4973"/>
    <w:rsid w:val="003A4B3B"/>
    <w:rsid w:val="003A69A8"/>
    <w:rsid w:val="003A6EA1"/>
    <w:rsid w:val="003B0876"/>
    <w:rsid w:val="003B0B73"/>
    <w:rsid w:val="003B13FF"/>
    <w:rsid w:val="003B14DD"/>
    <w:rsid w:val="003B2174"/>
    <w:rsid w:val="003B2C39"/>
    <w:rsid w:val="003B381D"/>
    <w:rsid w:val="003B38B7"/>
    <w:rsid w:val="003B3C67"/>
    <w:rsid w:val="003B4CC0"/>
    <w:rsid w:val="003B6F4B"/>
    <w:rsid w:val="003B74F1"/>
    <w:rsid w:val="003B77C0"/>
    <w:rsid w:val="003C07B2"/>
    <w:rsid w:val="003C0B71"/>
    <w:rsid w:val="003C0E9B"/>
    <w:rsid w:val="003C16E5"/>
    <w:rsid w:val="003C262A"/>
    <w:rsid w:val="003C2D2F"/>
    <w:rsid w:val="003C34CA"/>
    <w:rsid w:val="003C38C0"/>
    <w:rsid w:val="003C3A1E"/>
    <w:rsid w:val="003C3ADE"/>
    <w:rsid w:val="003C3B2F"/>
    <w:rsid w:val="003C5264"/>
    <w:rsid w:val="003C5646"/>
    <w:rsid w:val="003C5653"/>
    <w:rsid w:val="003C6257"/>
    <w:rsid w:val="003C76DB"/>
    <w:rsid w:val="003D02EA"/>
    <w:rsid w:val="003D0377"/>
    <w:rsid w:val="003D07FE"/>
    <w:rsid w:val="003D143F"/>
    <w:rsid w:val="003D1677"/>
    <w:rsid w:val="003D2A35"/>
    <w:rsid w:val="003D2E82"/>
    <w:rsid w:val="003D3F68"/>
    <w:rsid w:val="003D4011"/>
    <w:rsid w:val="003D4359"/>
    <w:rsid w:val="003D438E"/>
    <w:rsid w:val="003D4D49"/>
    <w:rsid w:val="003D5CF6"/>
    <w:rsid w:val="003D661B"/>
    <w:rsid w:val="003D7944"/>
    <w:rsid w:val="003D7AAD"/>
    <w:rsid w:val="003E0A87"/>
    <w:rsid w:val="003E1BFE"/>
    <w:rsid w:val="003E20F7"/>
    <w:rsid w:val="003E2E29"/>
    <w:rsid w:val="003E40AB"/>
    <w:rsid w:val="003E422F"/>
    <w:rsid w:val="003E5797"/>
    <w:rsid w:val="003E79F2"/>
    <w:rsid w:val="003F0A62"/>
    <w:rsid w:val="003F0CCF"/>
    <w:rsid w:val="003F19BC"/>
    <w:rsid w:val="003F2A09"/>
    <w:rsid w:val="003F3200"/>
    <w:rsid w:val="003F4EA5"/>
    <w:rsid w:val="003F6C2E"/>
    <w:rsid w:val="003F7685"/>
    <w:rsid w:val="00401E63"/>
    <w:rsid w:val="00402CA5"/>
    <w:rsid w:val="00403DBA"/>
    <w:rsid w:val="00406723"/>
    <w:rsid w:val="00406BC8"/>
    <w:rsid w:val="00407478"/>
    <w:rsid w:val="0040754B"/>
    <w:rsid w:val="004076E0"/>
    <w:rsid w:val="004079C7"/>
    <w:rsid w:val="0041028E"/>
    <w:rsid w:val="00410DB3"/>
    <w:rsid w:val="00411DE6"/>
    <w:rsid w:val="00411E1D"/>
    <w:rsid w:val="004129BE"/>
    <w:rsid w:val="00413078"/>
    <w:rsid w:val="0041415F"/>
    <w:rsid w:val="00414EF4"/>
    <w:rsid w:val="00414F8F"/>
    <w:rsid w:val="0041611B"/>
    <w:rsid w:val="004168AD"/>
    <w:rsid w:val="00422AE0"/>
    <w:rsid w:val="00422B92"/>
    <w:rsid w:val="00422CAA"/>
    <w:rsid w:val="004232D2"/>
    <w:rsid w:val="00423D85"/>
    <w:rsid w:val="00423FF5"/>
    <w:rsid w:val="00424B10"/>
    <w:rsid w:val="00424DCA"/>
    <w:rsid w:val="00425D62"/>
    <w:rsid w:val="00427F6E"/>
    <w:rsid w:val="0043070B"/>
    <w:rsid w:val="00431749"/>
    <w:rsid w:val="004324B4"/>
    <w:rsid w:val="0043262D"/>
    <w:rsid w:val="00432A74"/>
    <w:rsid w:val="004331D9"/>
    <w:rsid w:val="00433876"/>
    <w:rsid w:val="00433D90"/>
    <w:rsid w:val="00435386"/>
    <w:rsid w:val="004405F6"/>
    <w:rsid w:val="0044191B"/>
    <w:rsid w:val="00441DB5"/>
    <w:rsid w:val="00443423"/>
    <w:rsid w:val="00444C6D"/>
    <w:rsid w:val="00444EC9"/>
    <w:rsid w:val="0044654F"/>
    <w:rsid w:val="00451389"/>
    <w:rsid w:val="00451433"/>
    <w:rsid w:val="004533AF"/>
    <w:rsid w:val="00454CCA"/>
    <w:rsid w:val="004554E2"/>
    <w:rsid w:val="00455BC0"/>
    <w:rsid w:val="0045629D"/>
    <w:rsid w:val="00456910"/>
    <w:rsid w:val="00457172"/>
    <w:rsid w:val="0045751D"/>
    <w:rsid w:val="00457A98"/>
    <w:rsid w:val="00460096"/>
    <w:rsid w:val="004662FE"/>
    <w:rsid w:val="00467B5D"/>
    <w:rsid w:val="00470736"/>
    <w:rsid w:val="0047154E"/>
    <w:rsid w:val="0047184F"/>
    <w:rsid w:val="00471860"/>
    <w:rsid w:val="00471ABF"/>
    <w:rsid w:val="00471E33"/>
    <w:rsid w:val="00472401"/>
    <w:rsid w:val="00472EAB"/>
    <w:rsid w:val="00473873"/>
    <w:rsid w:val="0047496A"/>
    <w:rsid w:val="00475419"/>
    <w:rsid w:val="004755C8"/>
    <w:rsid w:val="00476E2B"/>
    <w:rsid w:val="00477036"/>
    <w:rsid w:val="0048090F"/>
    <w:rsid w:val="00481B39"/>
    <w:rsid w:val="0048330D"/>
    <w:rsid w:val="00483847"/>
    <w:rsid w:val="00485303"/>
    <w:rsid w:val="00485BDC"/>
    <w:rsid w:val="00485C1D"/>
    <w:rsid w:val="00486112"/>
    <w:rsid w:val="004871A3"/>
    <w:rsid w:val="00490263"/>
    <w:rsid w:val="00491814"/>
    <w:rsid w:val="00492406"/>
    <w:rsid w:val="0049374A"/>
    <w:rsid w:val="0049387C"/>
    <w:rsid w:val="00493A84"/>
    <w:rsid w:val="00493DF6"/>
    <w:rsid w:val="0049591A"/>
    <w:rsid w:val="004962DB"/>
    <w:rsid w:val="00496364"/>
    <w:rsid w:val="00496574"/>
    <w:rsid w:val="00496774"/>
    <w:rsid w:val="00496801"/>
    <w:rsid w:val="00496B89"/>
    <w:rsid w:val="00497300"/>
    <w:rsid w:val="004A023E"/>
    <w:rsid w:val="004A1446"/>
    <w:rsid w:val="004A209A"/>
    <w:rsid w:val="004A2453"/>
    <w:rsid w:val="004A2FCC"/>
    <w:rsid w:val="004A3C14"/>
    <w:rsid w:val="004A5A21"/>
    <w:rsid w:val="004A6146"/>
    <w:rsid w:val="004A6868"/>
    <w:rsid w:val="004A69FE"/>
    <w:rsid w:val="004A799C"/>
    <w:rsid w:val="004A7A86"/>
    <w:rsid w:val="004B0E4F"/>
    <w:rsid w:val="004B12F5"/>
    <w:rsid w:val="004B19B1"/>
    <w:rsid w:val="004B3851"/>
    <w:rsid w:val="004B4180"/>
    <w:rsid w:val="004B41DB"/>
    <w:rsid w:val="004B4AC4"/>
    <w:rsid w:val="004B4AE7"/>
    <w:rsid w:val="004B5031"/>
    <w:rsid w:val="004B51AF"/>
    <w:rsid w:val="004B54C3"/>
    <w:rsid w:val="004B74C8"/>
    <w:rsid w:val="004B7AC4"/>
    <w:rsid w:val="004B7B32"/>
    <w:rsid w:val="004C02E0"/>
    <w:rsid w:val="004C196C"/>
    <w:rsid w:val="004C1ECA"/>
    <w:rsid w:val="004C2152"/>
    <w:rsid w:val="004C22B0"/>
    <w:rsid w:val="004C2AE5"/>
    <w:rsid w:val="004C3B55"/>
    <w:rsid w:val="004C59CB"/>
    <w:rsid w:val="004C5BAC"/>
    <w:rsid w:val="004C6308"/>
    <w:rsid w:val="004D02CC"/>
    <w:rsid w:val="004D1001"/>
    <w:rsid w:val="004D17E3"/>
    <w:rsid w:val="004D240E"/>
    <w:rsid w:val="004D2697"/>
    <w:rsid w:val="004D282C"/>
    <w:rsid w:val="004D2F19"/>
    <w:rsid w:val="004D2FCD"/>
    <w:rsid w:val="004D39F0"/>
    <w:rsid w:val="004D3ED5"/>
    <w:rsid w:val="004D4331"/>
    <w:rsid w:val="004D459E"/>
    <w:rsid w:val="004D4C09"/>
    <w:rsid w:val="004D5155"/>
    <w:rsid w:val="004D566C"/>
    <w:rsid w:val="004D5B0C"/>
    <w:rsid w:val="004D600A"/>
    <w:rsid w:val="004D61FB"/>
    <w:rsid w:val="004D6700"/>
    <w:rsid w:val="004D7251"/>
    <w:rsid w:val="004E00B5"/>
    <w:rsid w:val="004E02D9"/>
    <w:rsid w:val="004E0DB3"/>
    <w:rsid w:val="004E1264"/>
    <w:rsid w:val="004E19F8"/>
    <w:rsid w:val="004E1B4A"/>
    <w:rsid w:val="004E1EDC"/>
    <w:rsid w:val="004E23E9"/>
    <w:rsid w:val="004E2D50"/>
    <w:rsid w:val="004E336F"/>
    <w:rsid w:val="004E3C05"/>
    <w:rsid w:val="004E3C26"/>
    <w:rsid w:val="004E3F0B"/>
    <w:rsid w:val="004E5843"/>
    <w:rsid w:val="004E5A48"/>
    <w:rsid w:val="004E5A8C"/>
    <w:rsid w:val="004E73F7"/>
    <w:rsid w:val="004E7557"/>
    <w:rsid w:val="004E7669"/>
    <w:rsid w:val="004E76BC"/>
    <w:rsid w:val="004E7A72"/>
    <w:rsid w:val="004F174C"/>
    <w:rsid w:val="004F1B1F"/>
    <w:rsid w:val="004F2893"/>
    <w:rsid w:val="004F2AE2"/>
    <w:rsid w:val="004F391D"/>
    <w:rsid w:val="004F3A8F"/>
    <w:rsid w:val="004F43A2"/>
    <w:rsid w:val="004F6497"/>
    <w:rsid w:val="004F6E4B"/>
    <w:rsid w:val="004F77C7"/>
    <w:rsid w:val="004F79AE"/>
    <w:rsid w:val="005007B7"/>
    <w:rsid w:val="00500958"/>
    <w:rsid w:val="00500D21"/>
    <w:rsid w:val="005026C6"/>
    <w:rsid w:val="00503325"/>
    <w:rsid w:val="005037F1"/>
    <w:rsid w:val="00504665"/>
    <w:rsid w:val="00504A5E"/>
    <w:rsid w:val="0050534C"/>
    <w:rsid w:val="005058E3"/>
    <w:rsid w:val="005069B8"/>
    <w:rsid w:val="00507552"/>
    <w:rsid w:val="005118C4"/>
    <w:rsid w:val="005122BE"/>
    <w:rsid w:val="00512B57"/>
    <w:rsid w:val="005139E5"/>
    <w:rsid w:val="0051624D"/>
    <w:rsid w:val="00516886"/>
    <w:rsid w:val="00516C05"/>
    <w:rsid w:val="005174DE"/>
    <w:rsid w:val="00517767"/>
    <w:rsid w:val="005178F5"/>
    <w:rsid w:val="00517D27"/>
    <w:rsid w:val="005207A3"/>
    <w:rsid w:val="005208A2"/>
    <w:rsid w:val="00520936"/>
    <w:rsid w:val="005222D8"/>
    <w:rsid w:val="00522C0B"/>
    <w:rsid w:val="00523CCA"/>
    <w:rsid w:val="0052437D"/>
    <w:rsid w:val="005270E3"/>
    <w:rsid w:val="00527A0B"/>
    <w:rsid w:val="005309EE"/>
    <w:rsid w:val="00531675"/>
    <w:rsid w:val="00532146"/>
    <w:rsid w:val="0053277B"/>
    <w:rsid w:val="005327CD"/>
    <w:rsid w:val="0053319D"/>
    <w:rsid w:val="005331C7"/>
    <w:rsid w:val="0053320F"/>
    <w:rsid w:val="0053558F"/>
    <w:rsid w:val="00535B01"/>
    <w:rsid w:val="00536CEC"/>
    <w:rsid w:val="00541456"/>
    <w:rsid w:val="00542631"/>
    <w:rsid w:val="00542D85"/>
    <w:rsid w:val="00542E8D"/>
    <w:rsid w:val="00543AB5"/>
    <w:rsid w:val="005446AF"/>
    <w:rsid w:val="005452DE"/>
    <w:rsid w:val="005457B3"/>
    <w:rsid w:val="0054614D"/>
    <w:rsid w:val="00546285"/>
    <w:rsid w:val="005462EA"/>
    <w:rsid w:val="00546480"/>
    <w:rsid w:val="00550AB9"/>
    <w:rsid w:val="00551534"/>
    <w:rsid w:val="005524A7"/>
    <w:rsid w:val="00553B13"/>
    <w:rsid w:val="0055465D"/>
    <w:rsid w:val="00554A77"/>
    <w:rsid w:val="00554EF1"/>
    <w:rsid w:val="00554F5E"/>
    <w:rsid w:val="005553B5"/>
    <w:rsid w:val="005556A5"/>
    <w:rsid w:val="0055794F"/>
    <w:rsid w:val="00560298"/>
    <w:rsid w:val="0056061F"/>
    <w:rsid w:val="00560B9A"/>
    <w:rsid w:val="00560D98"/>
    <w:rsid w:val="00561235"/>
    <w:rsid w:val="00561460"/>
    <w:rsid w:val="0056151D"/>
    <w:rsid w:val="005616FB"/>
    <w:rsid w:val="00561D69"/>
    <w:rsid w:val="005620AF"/>
    <w:rsid w:val="005622C4"/>
    <w:rsid w:val="005624D3"/>
    <w:rsid w:val="00563C59"/>
    <w:rsid w:val="005646EA"/>
    <w:rsid w:val="00564CA1"/>
    <w:rsid w:val="00564D32"/>
    <w:rsid w:val="005659BD"/>
    <w:rsid w:val="00566C45"/>
    <w:rsid w:val="005676C8"/>
    <w:rsid w:val="00567C8A"/>
    <w:rsid w:val="005705E7"/>
    <w:rsid w:val="005709DA"/>
    <w:rsid w:val="005717E4"/>
    <w:rsid w:val="00571A37"/>
    <w:rsid w:val="005730EE"/>
    <w:rsid w:val="0057415E"/>
    <w:rsid w:val="005744BA"/>
    <w:rsid w:val="00575F07"/>
    <w:rsid w:val="00581BAA"/>
    <w:rsid w:val="005827AC"/>
    <w:rsid w:val="00582D2A"/>
    <w:rsid w:val="00583B6C"/>
    <w:rsid w:val="0058533B"/>
    <w:rsid w:val="0058554B"/>
    <w:rsid w:val="00586BDE"/>
    <w:rsid w:val="00586C00"/>
    <w:rsid w:val="00590183"/>
    <w:rsid w:val="005913ED"/>
    <w:rsid w:val="005917AA"/>
    <w:rsid w:val="0059255C"/>
    <w:rsid w:val="00592ED8"/>
    <w:rsid w:val="0059341E"/>
    <w:rsid w:val="00593437"/>
    <w:rsid w:val="00594DB6"/>
    <w:rsid w:val="00595126"/>
    <w:rsid w:val="0059593D"/>
    <w:rsid w:val="00596112"/>
    <w:rsid w:val="005963CA"/>
    <w:rsid w:val="00596EE9"/>
    <w:rsid w:val="005A13A2"/>
    <w:rsid w:val="005A1B11"/>
    <w:rsid w:val="005A1B14"/>
    <w:rsid w:val="005A1EBC"/>
    <w:rsid w:val="005A2D20"/>
    <w:rsid w:val="005A2D81"/>
    <w:rsid w:val="005A3219"/>
    <w:rsid w:val="005A3E88"/>
    <w:rsid w:val="005A49D8"/>
    <w:rsid w:val="005A4AD4"/>
    <w:rsid w:val="005A4E29"/>
    <w:rsid w:val="005A5A2C"/>
    <w:rsid w:val="005A63CD"/>
    <w:rsid w:val="005A6673"/>
    <w:rsid w:val="005A7AA5"/>
    <w:rsid w:val="005B0250"/>
    <w:rsid w:val="005B03DB"/>
    <w:rsid w:val="005B05C2"/>
    <w:rsid w:val="005B0FEE"/>
    <w:rsid w:val="005B1421"/>
    <w:rsid w:val="005B17E0"/>
    <w:rsid w:val="005B238C"/>
    <w:rsid w:val="005B254B"/>
    <w:rsid w:val="005B25F2"/>
    <w:rsid w:val="005B2F8F"/>
    <w:rsid w:val="005B3130"/>
    <w:rsid w:val="005B3885"/>
    <w:rsid w:val="005B3F03"/>
    <w:rsid w:val="005B5E16"/>
    <w:rsid w:val="005B696F"/>
    <w:rsid w:val="005B73C8"/>
    <w:rsid w:val="005B7CAE"/>
    <w:rsid w:val="005C0989"/>
    <w:rsid w:val="005C1A99"/>
    <w:rsid w:val="005C1E1A"/>
    <w:rsid w:val="005C227B"/>
    <w:rsid w:val="005C39F0"/>
    <w:rsid w:val="005C4779"/>
    <w:rsid w:val="005D002D"/>
    <w:rsid w:val="005D0492"/>
    <w:rsid w:val="005D04AF"/>
    <w:rsid w:val="005D0BB9"/>
    <w:rsid w:val="005D21F9"/>
    <w:rsid w:val="005D295C"/>
    <w:rsid w:val="005D2ABA"/>
    <w:rsid w:val="005D3104"/>
    <w:rsid w:val="005D36B6"/>
    <w:rsid w:val="005D38AC"/>
    <w:rsid w:val="005D39C4"/>
    <w:rsid w:val="005D3B80"/>
    <w:rsid w:val="005D401B"/>
    <w:rsid w:val="005D5C87"/>
    <w:rsid w:val="005D6B76"/>
    <w:rsid w:val="005D6D25"/>
    <w:rsid w:val="005E00A5"/>
    <w:rsid w:val="005E00FD"/>
    <w:rsid w:val="005E0659"/>
    <w:rsid w:val="005E12CE"/>
    <w:rsid w:val="005E18DC"/>
    <w:rsid w:val="005E1987"/>
    <w:rsid w:val="005E1ABD"/>
    <w:rsid w:val="005E25A9"/>
    <w:rsid w:val="005E277A"/>
    <w:rsid w:val="005E29FF"/>
    <w:rsid w:val="005E353A"/>
    <w:rsid w:val="005E3824"/>
    <w:rsid w:val="005E414B"/>
    <w:rsid w:val="005E4781"/>
    <w:rsid w:val="005E4FA0"/>
    <w:rsid w:val="005E5DEC"/>
    <w:rsid w:val="005E5E25"/>
    <w:rsid w:val="005E6312"/>
    <w:rsid w:val="005E6318"/>
    <w:rsid w:val="005E675C"/>
    <w:rsid w:val="005E683E"/>
    <w:rsid w:val="005E77BB"/>
    <w:rsid w:val="005E7BB1"/>
    <w:rsid w:val="005F09A2"/>
    <w:rsid w:val="005F1084"/>
    <w:rsid w:val="005F158D"/>
    <w:rsid w:val="005F1693"/>
    <w:rsid w:val="005F1B3D"/>
    <w:rsid w:val="005F1C7A"/>
    <w:rsid w:val="005F1DEC"/>
    <w:rsid w:val="005F31FB"/>
    <w:rsid w:val="005F364F"/>
    <w:rsid w:val="005F3D8E"/>
    <w:rsid w:val="005F3DAB"/>
    <w:rsid w:val="005F5996"/>
    <w:rsid w:val="005F7066"/>
    <w:rsid w:val="005F7FDF"/>
    <w:rsid w:val="00601BD7"/>
    <w:rsid w:val="0060333F"/>
    <w:rsid w:val="00603A38"/>
    <w:rsid w:val="00603A7A"/>
    <w:rsid w:val="00603F7E"/>
    <w:rsid w:val="00604113"/>
    <w:rsid w:val="006054B1"/>
    <w:rsid w:val="0060552D"/>
    <w:rsid w:val="00605959"/>
    <w:rsid w:val="00606148"/>
    <w:rsid w:val="00606167"/>
    <w:rsid w:val="00606D1A"/>
    <w:rsid w:val="00607B60"/>
    <w:rsid w:val="00607CE8"/>
    <w:rsid w:val="00607D35"/>
    <w:rsid w:val="00607F40"/>
    <w:rsid w:val="00610223"/>
    <w:rsid w:val="006121CF"/>
    <w:rsid w:val="00612AA7"/>
    <w:rsid w:val="0061355A"/>
    <w:rsid w:val="00613817"/>
    <w:rsid w:val="00613F83"/>
    <w:rsid w:val="0061482A"/>
    <w:rsid w:val="00615CEE"/>
    <w:rsid w:val="00617463"/>
    <w:rsid w:val="00617ED9"/>
    <w:rsid w:val="00620742"/>
    <w:rsid w:val="006228B9"/>
    <w:rsid w:val="0062314C"/>
    <w:rsid w:val="00623557"/>
    <w:rsid w:val="0062364B"/>
    <w:rsid w:val="00623E91"/>
    <w:rsid w:val="00624052"/>
    <w:rsid w:val="006245ED"/>
    <w:rsid w:val="00624756"/>
    <w:rsid w:val="00624E28"/>
    <w:rsid w:val="0062546A"/>
    <w:rsid w:val="006255F3"/>
    <w:rsid w:val="00626201"/>
    <w:rsid w:val="00627046"/>
    <w:rsid w:val="00630680"/>
    <w:rsid w:val="00630993"/>
    <w:rsid w:val="00631654"/>
    <w:rsid w:val="00632092"/>
    <w:rsid w:val="00632885"/>
    <w:rsid w:val="006328A8"/>
    <w:rsid w:val="00633231"/>
    <w:rsid w:val="00633F93"/>
    <w:rsid w:val="00634526"/>
    <w:rsid w:val="00635307"/>
    <w:rsid w:val="006354DA"/>
    <w:rsid w:val="00635E82"/>
    <w:rsid w:val="006360F9"/>
    <w:rsid w:val="00636717"/>
    <w:rsid w:val="00636DBA"/>
    <w:rsid w:val="00637214"/>
    <w:rsid w:val="00637BAC"/>
    <w:rsid w:val="00637E3F"/>
    <w:rsid w:val="006409DB"/>
    <w:rsid w:val="006411B2"/>
    <w:rsid w:val="006418AA"/>
    <w:rsid w:val="0064281E"/>
    <w:rsid w:val="006430F3"/>
    <w:rsid w:val="0064389E"/>
    <w:rsid w:val="00645459"/>
    <w:rsid w:val="00645540"/>
    <w:rsid w:val="00645BE2"/>
    <w:rsid w:val="00646D3E"/>
    <w:rsid w:val="00646E3A"/>
    <w:rsid w:val="00647E67"/>
    <w:rsid w:val="00651D22"/>
    <w:rsid w:val="00652FA2"/>
    <w:rsid w:val="00653DCF"/>
    <w:rsid w:val="00654696"/>
    <w:rsid w:val="00655CF3"/>
    <w:rsid w:val="0065649F"/>
    <w:rsid w:val="00656BA9"/>
    <w:rsid w:val="00657716"/>
    <w:rsid w:val="00657EB2"/>
    <w:rsid w:val="00660C3F"/>
    <w:rsid w:val="006616CD"/>
    <w:rsid w:val="006633F5"/>
    <w:rsid w:val="00663877"/>
    <w:rsid w:val="00663E91"/>
    <w:rsid w:val="006649A1"/>
    <w:rsid w:val="0066637B"/>
    <w:rsid w:val="00666552"/>
    <w:rsid w:val="00666A14"/>
    <w:rsid w:val="00667254"/>
    <w:rsid w:val="00667315"/>
    <w:rsid w:val="00667C79"/>
    <w:rsid w:val="00670CB6"/>
    <w:rsid w:val="0067115F"/>
    <w:rsid w:val="006718D4"/>
    <w:rsid w:val="00671B29"/>
    <w:rsid w:val="00672448"/>
    <w:rsid w:val="00672D49"/>
    <w:rsid w:val="006739CD"/>
    <w:rsid w:val="00675A3B"/>
    <w:rsid w:val="00676E17"/>
    <w:rsid w:val="00676F50"/>
    <w:rsid w:val="00677645"/>
    <w:rsid w:val="00677A0D"/>
    <w:rsid w:val="006827B7"/>
    <w:rsid w:val="00682ED9"/>
    <w:rsid w:val="00684EDB"/>
    <w:rsid w:val="00686210"/>
    <w:rsid w:val="00687391"/>
    <w:rsid w:val="006877AC"/>
    <w:rsid w:val="00687B74"/>
    <w:rsid w:val="00692801"/>
    <w:rsid w:val="00692E69"/>
    <w:rsid w:val="006935F7"/>
    <w:rsid w:val="00693E06"/>
    <w:rsid w:val="00694922"/>
    <w:rsid w:val="00694B71"/>
    <w:rsid w:val="00694B9E"/>
    <w:rsid w:val="00696AAF"/>
    <w:rsid w:val="006979A6"/>
    <w:rsid w:val="006A0549"/>
    <w:rsid w:val="006A0AC7"/>
    <w:rsid w:val="006A1B76"/>
    <w:rsid w:val="006A20AE"/>
    <w:rsid w:val="006A2226"/>
    <w:rsid w:val="006A2E90"/>
    <w:rsid w:val="006A3450"/>
    <w:rsid w:val="006A3889"/>
    <w:rsid w:val="006A4598"/>
    <w:rsid w:val="006A4ECE"/>
    <w:rsid w:val="006A64D0"/>
    <w:rsid w:val="006A65A1"/>
    <w:rsid w:val="006A7431"/>
    <w:rsid w:val="006A78B7"/>
    <w:rsid w:val="006B0304"/>
    <w:rsid w:val="006B040B"/>
    <w:rsid w:val="006B04EC"/>
    <w:rsid w:val="006B354F"/>
    <w:rsid w:val="006B3B21"/>
    <w:rsid w:val="006B574B"/>
    <w:rsid w:val="006C1C9F"/>
    <w:rsid w:val="006C2F6A"/>
    <w:rsid w:val="006C36A8"/>
    <w:rsid w:val="006C36B0"/>
    <w:rsid w:val="006C3CD3"/>
    <w:rsid w:val="006C3E4E"/>
    <w:rsid w:val="006C4827"/>
    <w:rsid w:val="006C593F"/>
    <w:rsid w:val="006C6ABA"/>
    <w:rsid w:val="006C6F77"/>
    <w:rsid w:val="006C7455"/>
    <w:rsid w:val="006D020F"/>
    <w:rsid w:val="006D033F"/>
    <w:rsid w:val="006D0471"/>
    <w:rsid w:val="006D04AC"/>
    <w:rsid w:val="006D0720"/>
    <w:rsid w:val="006D072C"/>
    <w:rsid w:val="006D0C76"/>
    <w:rsid w:val="006D1A3E"/>
    <w:rsid w:val="006D1F84"/>
    <w:rsid w:val="006D2760"/>
    <w:rsid w:val="006D2ACD"/>
    <w:rsid w:val="006D34CE"/>
    <w:rsid w:val="006D3FE2"/>
    <w:rsid w:val="006D4400"/>
    <w:rsid w:val="006D4B8E"/>
    <w:rsid w:val="006D54F4"/>
    <w:rsid w:val="006D56E0"/>
    <w:rsid w:val="006D5D22"/>
    <w:rsid w:val="006D61B3"/>
    <w:rsid w:val="006D749C"/>
    <w:rsid w:val="006E0E54"/>
    <w:rsid w:val="006E1BE8"/>
    <w:rsid w:val="006E3235"/>
    <w:rsid w:val="006E3A6B"/>
    <w:rsid w:val="006E3DA8"/>
    <w:rsid w:val="006E4A3B"/>
    <w:rsid w:val="006E4B56"/>
    <w:rsid w:val="006E4DDF"/>
    <w:rsid w:val="006E5100"/>
    <w:rsid w:val="006E56CB"/>
    <w:rsid w:val="006E6784"/>
    <w:rsid w:val="006E69CC"/>
    <w:rsid w:val="006E6E16"/>
    <w:rsid w:val="006E6E9D"/>
    <w:rsid w:val="006E75F0"/>
    <w:rsid w:val="006F0235"/>
    <w:rsid w:val="006F0ED3"/>
    <w:rsid w:val="006F14F5"/>
    <w:rsid w:val="006F2439"/>
    <w:rsid w:val="006F2911"/>
    <w:rsid w:val="006F2CBA"/>
    <w:rsid w:val="006F51D3"/>
    <w:rsid w:val="006F74AB"/>
    <w:rsid w:val="006F7858"/>
    <w:rsid w:val="006F7D04"/>
    <w:rsid w:val="00700014"/>
    <w:rsid w:val="0070106F"/>
    <w:rsid w:val="00701506"/>
    <w:rsid w:val="00701C5B"/>
    <w:rsid w:val="00702534"/>
    <w:rsid w:val="00702575"/>
    <w:rsid w:val="0070309E"/>
    <w:rsid w:val="007040F1"/>
    <w:rsid w:val="00704116"/>
    <w:rsid w:val="00706D86"/>
    <w:rsid w:val="00707D3B"/>
    <w:rsid w:val="00710159"/>
    <w:rsid w:val="0071035E"/>
    <w:rsid w:val="0071103C"/>
    <w:rsid w:val="00712008"/>
    <w:rsid w:val="00712295"/>
    <w:rsid w:val="007123E8"/>
    <w:rsid w:val="00712716"/>
    <w:rsid w:val="0071289E"/>
    <w:rsid w:val="00713604"/>
    <w:rsid w:val="00713A82"/>
    <w:rsid w:val="007147BD"/>
    <w:rsid w:val="00714D65"/>
    <w:rsid w:val="00715578"/>
    <w:rsid w:val="007157DC"/>
    <w:rsid w:val="00716B41"/>
    <w:rsid w:val="00717085"/>
    <w:rsid w:val="0072333E"/>
    <w:rsid w:val="007234FB"/>
    <w:rsid w:val="00726CA0"/>
    <w:rsid w:val="00726D0D"/>
    <w:rsid w:val="00726E8B"/>
    <w:rsid w:val="00727330"/>
    <w:rsid w:val="007274BA"/>
    <w:rsid w:val="00727DD9"/>
    <w:rsid w:val="00727F73"/>
    <w:rsid w:val="0073056B"/>
    <w:rsid w:val="00731041"/>
    <w:rsid w:val="00731F31"/>
    <w:rsid w:val="00733245"/>
    <w:rsid w:val="0073499B"/>
    <w:rsid w:val="00735AF7"/>
    <w:rsid w:val="00735BCA"/>
    <w:rsid w:val="00737033"/>
    <w:rsid w:val="0074022A"/>
    <w:rsid w:val="007408B3"/>
    <w:rsid w:val="00741229"/>
    <w:rsid w:val="007424EE"/>
    <w:rsid w:val="00743E59"/>
    <w:rsid w:val="007457A2"/>
    <w:rsid w:val="007463AF"/>
    <w:rsid w:val="00746EEC"/>
    <w:rsid w:val="00747CE9"/>
    <w:rsid w:val="00750595"/>
    <w:rsid w:val="0075197E"/>
    <w:rsid w:val="00752968"/>
    <w:rsid w:val="00752F98"/>
    <w:rsid w:val="0075304C"/>
    <w:rsid w:val="00753254"/>
    <w:rsid w:val="00753263"/>
    <w:rsid w:val="00753370"/>
    <w:rsid w:val="00753C8C"/>
    <w:rsid w:val="00754152"/>
    <w:rsid w:val="007546AF"/>
    <w:rsid w:val="00754C66"/>
    <w:rsid w:val="00755B2C"/>
    <w:rsid w:val="007567DE"/>
    <w:rsid w:val="00756A6D"/>
    <w:rsid w:val="007601A3"/>
    <w:rsid w:val="0076047A"/>
    <w:rsid w:val="00760D6C"/>
    <w:rsid w:val="00761449"/>
    <w:rsid w:val="00762511"/>
    <w:rsid w:val="00762AE6"/>
    <w:rsid w:val="00763098"/>
    <w:rsid w:val="007641FA"/>
    <w:rsid w:val="00764255"/>
    <w:rsid w:val="00764CBE"/>
    <w:rsid w:val="00766D72"/>
    <w:rsid w:val="007671F8"/>
    <w:rsid w:val="00767DAE"/>
    <w:rsid w:val="00771229"/>
    <w:rsid w:val="0077129A"/>
    <w:rsid w:val="007717AC"/>
    <w:rsid w:val="0077192D"/>
    <w:rsid w:val="00772070"/>
    <w:rsid w:val="00773B69"/>
    <w:rsid w:val="00774F7A"/>
    <w:rsid w:val="00774FE4"/>
    <w:rsid w:val="007768E1"/>
    <w:rsid w:val="00777272"/>
    <w:rsid w:val="007775DB"/>
    <w:rsid w:val="0078086B"/>
    <w:rsid w:val="00780AB8"/>
    <w:rsid w:val="00781454"/>
    <w:rsid w:val="00781BA3"/>
    <w:rsid w:val="00781C11"/>
    <w:rsid w:val="00781C43"/>
    <w:rsid w:val="00781E87"/>
    <w:rsid w:val="00782197"/>
    <w:rsid w:val="00783818"/>
    <w:rsid w:val="00783D1C"/>
    <w:rsid w:val="00784113"/>
    <w:rsid w:val="00784128"/>
    <w:rsid w:val="007841CA"/>
    <w:rsid w:val="00784F46"/>
    <w:rsid w:val="007856AC"/>
    <w:rsid w:val="00785C14"/>
    <w:rsid w:val="00785E27"/>
    <w:rsid w:val="0078622B"/>
    <w:rsid w:val="00786B21"/>
    <w:rsid w:val="00786DD4"/>
    <w:rsid w:val="00787E37"/>
    <w:rsid w:val="007912A3"/>
    <w:rsid w:val="00791B6B"/>
    <w:rsid w:val="00792605"/>
    <w:rsid w:val="0079303F"/>
    <w:rsid w:val="00793552"/>
    <w:rsid w:val="00794044"/>
    <w:rsid w:val="00794B9E"/>
    <w:rsid w:val="00794E2C"/>
    <w:rsid w:val="00796538"/>
    <w:rsid w:val="007A0935"/>
    <w:rsid w:val="007A0D52"/>
    <w:rsid w:val="007A16C9"/>
    <w:rsid w:val="007A2963"/>
    <w:rsid w:val="007A2977"/>
    <w:rsid w:val="007A3656"/>
    <w:rsid w:val="007A3658"/>
    <w:rsid w:val="007A3985"/>
    <w:rsid w:val="007A4125"/>
    <w:rsid w:val="007A4B9B"/>
    <w:rsid w:val="007A6123"/>
    <w:rsid w:val="007B014B"/>
    <w:rsid w:val="007B0DC1"/>
    <w:rsid w:val="007B0EE5"/>
    <w:rsid w:val="007B168F"/>
    <w:rsid w:val="007B1A30"/>
    <w:rsid w:val="007B2303"/>
    <w:rsid w:val="007B235F"/>
    <w:rsid w:val="007B2947"/>
    <w:rsid w:val="007B341E"/>
    <w:rsid w:val="007B3946"/>
    <w:rsid w:val="007B3FA5"/>
    <w:rsid w:val="007B4643"/>
    <w:rsid w:val="007B5483"/>
    <w:rsid w:val="007B61B2"/>
    <w:rsid w:val="007B65CA"/>
    <w:rsid w:val="007B66F8"/>
    <w:rsid w:val="007B7DBE"/>
    <w:rsid w:val="007C0314"/>
    <w:rsid w:val="007C0BC4"/>
    <w:rsid w:val="007C272E"/>
    <w:rsid w:val="007C29DB"/>
    <w:rsid w:val="007C3555"/>
    <w:rsid w:val="007C38A4"/>
    <w:rsid w:val="007C3EB8"/>
    <w:rsid w:val="007C43E3"/>
    <w:rsid w:val="007C4A91"/>
    <w:rsid w:val="007C5159"/>
    <w:rsid w:val="007C6EF3"/>
    <w:rsid w:val="007D0C4A"/>
    <w:rsid w:val="007D10F6"/>
    <w:rsid w:val="007D13F8"/>
    <w:rsid w:val="007D1FFB"/>
    <w:rsid w:val="007D2741"/>
    <w:rsid w:val="007D3B64"/>
    <w:rsid w:val="007D46C5"/>
    <w:rsid w:val="007D54D0"/>
    <w:rsid w:val="007D5802"/>
    <w:rsid w:val="007D6176"/>
    <w:rsid w:val="007D6701"/>
    <w:rsid w:val="007D791C"/>
    <w:rsid w:val="007D7A4C"/>
    <w:rsid w:val="007E042B"/>
    <w:rsid w:val="007E06E5"/>
    <w:rsid w:val="007E234F"/>
    <w:rsid w:val="007E2EBC"/>
    <w:rsid w:val="007E34DF"/>
    <w:rsid w:val="007E3986"/>
    <w:rsid w:val="007E3C6F"/>
    <w:rsid w:val="007E3FF8"/>
    <w:rsid w:val="007E57B3"/>
    <w:rsid w:val="007E5C5D"/>
    <w:rsid w:val="007E706B"/>
    <w:rsid w:val="007F0662"/>
    <w:rsid w:val="007F0D7B"/>
    <w:rsid w:val="007F1AF9"/>
    <w:rsid w:val="007F22DA"/>
    <w:rsid w:val="007F34C0"/>
    <w:rsid w:val="007F4626"/>
    <w:rsid w:val="007F4633"/>
    <w:rsid w:val="007F53EE"/>
    <w:rsid w:val="007F6CF7"/>
    <w:rsid w:val="007F719C"/>
    <w:rsid w:val="007F7670"/>
    <w:rsid w:val="008006C3"/>
    <w:rsid w:val="0080084C"/>
    <w:rsid w:val="00800CA3"/>
    <w:rsid w:val="008014C9"/>
    <w:rsid w:val="00801638"/>
    <w:rsid w:val="00801EB6"/>
    <w:rsid w:val="0080226B"/>
    <w:rsid w:val="00802EAD"/>
    <w:rsid w:val="00804306"/>
    <w:rsid w:val="0080458E"/>
    <w:rsid w:val="00804629"/>
    <w:rsid w:val="00804694"/>
    <w:rsid w:val="008047D3"/>
    <w:rsid w:val="00804930"/>
    <w:rsid w:val="00805F8E"/>
    <w:rsid w:val="00807154"/>
    <w:rsid w:val="00810658"/>
    <w:rsid w:val="00811A44"/>
    <w:rsid w:val="00811E71"/>
    <w:rsid w:val="00812B8F"/>
    <w:rsid w:val="00812F76"/>
    <w:rsid w:val="00813094"/>
    <w:rsid w:val="008136C4"/>
    <w:rsid w:val="00816505"/>
    <w:rsid w:val="00816857"/>
    <w:rsid w:val="00816E83"/>
    <w:rsid w:val="00816E91"/>
    <w:rsid w:val="0082080C"/>
    <w:rsid w:val="00820F13"/>
    <w:rsid w:val="00821840"/>
    <w:rsid w:val="00822520"/>
    <w:rsid w:val="0082300B"/>
    <w:rsid w:val="008231E4"/>
    <w:rsid w:val="0082367C"/>
    <w:rsid w:val="008239DD"/>
    <w:rsid w:val="00823AC9"/>
    <w:rsid w:val="008249D4"/>
    <w:rsid w:val="00825494"/>
    <w:rsid w:val="00826E4D"/>
    <w:rsid w:val="00827BC0"/>
    <w:rsid w:val="00827C85"/>
    <w:rsid w:val="0083093F"/>
    <w:rsid w:val="00830B1D"/>
    <w:rsid w:val="00830D75"/>
    <w:rsid w:val="0083113C"/>
    <w:rsid w:val="0083145A"/>
    <w:rsid w:val="0083317E"/>
    <w:rsid w:val="00834721"/>
    <w:rsid w:val="008349A1"/>
    <w:rsid w:val="00835859"/>
    <w:rsid w:val="00835ADB"/>
    <w:rsid w:val="00835F01"/>
    <w:rsid w:val="008402A2"/>
    <w:rsid w:val="0084030D"/>
    <w:rsid w:val="00841266"/>
    <w:rsid w:val="00841696"/>
    <w:rsid w:val="0084177A"/>
    <w:rsid w:val="008426AF"/>
    <w:rsid w:val="00842A15"/>
    <w:rsid w:val="00843A1F"/>
    <w:rsid w:val="00843E39"/>
    <w:rsid w:val="00843F4C"/>
    <w:rsid w:val="00844220"/>
    <w:rsid w:val="00844EB9"/>
    <w:rsid w:val="00844EFB"/>
    <w:rsid w:val="008476FC"/>
    <w:rsid w:val="00847C05"/>
    <w:rsid w:val="00850568"/>
    <w:rsid w:val="00850B3E"/>
    <w:rsid w:val="00851564"/>
    <w:rsid w:val="00852A8F"/>
    <w:rsid w:val="00852B21"/>
    <w:rsid w:val="00852CE3"/>
    <w:rsid w:val="008538C8"/>
    <w:rsid w:val="00853AEA"/>
    <w:rsid w:val="00853B86"/>
    <w:rsid w:val="00855A27"/>
    <w:rsid w:val="00855A4B"/>
    <w:rsid w:val="00855A8E"/>
    <w:rsid w:val="00855C4E"/>
    <w:rsid w:val="00855F01"/>
    <w:rsid w:val="00856029"/>
    <w:rsid w:val="0085627F"/>
    <w:rsid w:val="00856385"/>
    <w:rsid w:val="0085685B"/>
    <w:rsid w:val="00856D59"/>
    <w:rsid w:val="00857331"/>
    <w:rsid w:val="008578B6"/>
    <w:rsid w:val="00860C80"/>
    <w:rsid w:val="00860FA6"/>
    <w:rsid w:val="00861066"/>
    <w:rsid w:val="00864FF5"/>
    <w:rsid w:val="00865324"/>
    <w:rsid w:val="00865814"/>
    <w:rsid w:val="00865E02"/>
    <w:rsid w:val="0086605C"/>
    <w:rsid w:val="00866EC5"/>
    <w:rsid w:val="008671D1"/>
    <w:rsid w:val="008700E6"/>
    <w:rsid w:val="008703CE"/>
    <w:rsid w:val="008709C7"/>
    <w:rsid w:val="008709CD"/>
    <w:rsid w:val="00872901"/>
    <w:rsid w:val="00873B63"/>
    <w:rsid w:val="00874CCB"/>
    <w:rsid w:val="008765E7"/>
    <w:rsid w:val="008766D5"/>
    <w:rsid w:val="008770DE"/>
    <w:rsid w:val="0087727D"/>
    <w:rsid w:val="008772F1"/>
    <w:rsid w:val="00877F29"/>
    <w:rsid w:val="008807E8"/>
    <w:rsid w:val="00881A3E"/>
    <w:rsid w:val="00882243"/>
    <w:rsid w:val="008829B6"/>
    <w:rsid w:val="00882CB1"/>
    <w:rsid w:val="00882DBE"/>
    <w:rsid w:val="008847D2"/>
    <w:rsid w:val="00884A6B"/>
    <w:rsid w:val="00884CE3"/>
    <w:rsid w:val="008854D6"/>
    <w:rsid w:val="00885C59"/>
    <w:rsid w:val="0088658E"/>
    <w:rsid w:val="00886C35"/>
    <w:rsid w:val="008871D8"/>
    <w:rsid w:val="008902FF"/>
    <w:rsid w:val="008905E1"/>
    <w:rsid w:val="00891D8D"/>
    <w:rsid w:val="00891F31"/>
    <w:rsid w:val="00892D2F"/>
    <w:rsid w:val="008942ED"/>
    <w:rsid w:val="0089467E"/>
    <w:rsid w:val="0089514D"/>
    <w:rsid w:val="0089528D"/>
    <w:rsid w:val="00895CDA"/>
    <w:rsid w:val="00895F25"/>
    <w:rsid w:val="00896270"/>
    <w:rsid w:val="008974D2"/>
    <w:rsid w:val="00897585"/>
    <w:rsid w:val="00897852"/>
    <w:rsid w:val="008A1586"/>
    <w:rsid w:val="008A16CA"/>
    <w:rsid w:val="008A1F84"/>
    <w:rsid w:val="008A205E"/>
    <w:rsid w:val="008A2704"/>
    <w:rsid w:val="008A4280"/>
    <w:rsid w:val="008A6689"/>
    <w:rsid w:val="008A673D"/>
    <w:rsid w:val="008A6D0F"/>
    <w:rsid w:val="008A7860"/>
    <w:rsid w:val="008B09C8"/>
    <w:rsid w:val="008B157F"/>
    <w:rsid w:val="008B15B8"/>
    <w:rsid w:val="008B1942"/>
    <w:rsid w:val="008B1AD8"/>
    <w:rsid w:val="008B2EA8"/>
    <w:rsid w:val="008B2F9B"/>
    <w:rsid w:val="008B3B27"/>
    <w:rsid w:val="008B3BE2"/>
    <w:rsid w:val="008B4AFE"/>
    <w:rsid w:val="008B5158"/>
    <w:rsid w:val="008B52D0"/>
    <w:rsid w:val="008B61CD"/>
    <w:rsid w:val="008B69A9"/>
    <w:rsid w:val="008B72D6"/>
    <w:rsid w:val="008C09E3"/>
    <w:rsid w:val="008C1C28"/>
    <w:rsid w:val="008C1CE8"/>
    <w:rsid w:val="008C2D7D"/>
    <w:rsid w:val="008C2F37"/>
    <w:rsid w:val="008C32A8"/>
    <w:rsid w:val="008C3715"/>
    <w:rsid w:val="008C5D47"/>
    <w:rsid w:val="008C5DB3"/>
    <w:rsid w:val="008C69C5"/>
    <w:rsid w:val="008C7A3E"/>
    <w:rsid w:val="008D0907"/>
    <w:rsid w:val="008D0EE5"/>
    <w:rsid w:val="008D12C0"/>
    <w:rsid w:val="008D4284"/>
    <w:rsid w:val="008D4C0D"/>
    <w:rsid w:val="008D5490"/>
    <w:rsid w:val="008D57FF"/>
    <w:rsid w:val="008D634F"/>
    <w:rsid w:val="008D6BD5"/>
    <w:rsid w:val="008E05D0"/>
    <w:rsid w:val="008E3775"/>
    <w:rsid w:val="008E4BA0"/>
    <w:rsid w:val="008E5395"/>
    <w:rsid w:val="008E5803"/>
    <w:rsid w:val="008E74C0"/>
    <w:rsid w:val="008E7530"/>
    <w:rsid w:val="008E7A13"/>
    <w:rsid w:val="008F0062"/>
    <w:rsid w:val="008F036A"/>
    <w:rsid w:val="008F0907"/>
    <w:rsid w:val="008F15B5"/>
    <w:rsid w:val="008F1F9A"/>
    <w:rsid w:val="008F2527"/>
    <w:rsid w:val="008F2651"/>
    <w:rsid w:val="008F37B8"/>
    <w:rsid w:val="008F3E2E"/>
    <w:rsid w:val="008F54BA"/>
    <w:rsid w:val="008F5D15"/>
    <w:rsid w:val="008F6120"/>
    <w:rsid w:val="008F7643"/>
    <w:rsid w:val="009003B0"/>
    <w:rsid w:val="00901B45"/>
    <w:rsid w:val="00902483"/>
    <w:rsid w:val="00903E42"/>
    <w:rsid w:val="00904407"/>
    <w:rsid w:val="009049AC"/>
    <w:rsid w:val="00904D2E"/>
    <w:rsid w:val="00904F82"/>
    <w:rsid w:val="00906ABA"/>
    <w:rsid w:val="00906CD2"/>
    <w:rsid w:val="009071C1"/>
    <w:rsid w:val="009071F1"/>
    <w:rsid w:val="009076F8"/>
    <w:rsid w:val="00910918"/>
    <w:rsid w:val="00910E1A"/>
    <w:rsid w:val="00911D00"/>
    <w:rsid w:val="00913135"/>
    <w:rsid w:val="009137F2"/>
    <w:rsid w:val="00913B6F"/>
    <w:rsid w:val="00913FFB"/>
    <w:rsid w:val="00914F3C"/>
    <w:rsid w:val="0092064F"/>
    <w:rsid w:val="009218A3"/>
    <w:rsid w:val="0092192F"/>
    <w:rsid w:val="00922483"/>
    <w:rsid w:val="00922E2D"/>
    <w:rsid w:val="0092333A"/>
    <w:rsid w:val="00923888"/>
    <w:rsid w:val="009241CB"/>
    <w:rsid w:val="0092436D"/>
    <w:rsid w:val="00924C08"/>
    <w:rsid w:val="00924D6C"/>
    <w:rsid w:val="009250B0"/>
    <w:rsid w:val="009256D8"/>
    <w:rsid w:val="00925EA5"/>
    <w:rsid w:val="00926AF9"/>
    <w:rsid w:val="00926B4E"/>
    <w:rsid w:val="00926E82"/>
    <w:rsid w:val="0092711C"/>
    <w:rsid w:val="009301DA"/>
    <w:rsid w:val="00930664"/>
    <w:rsid w:val="009312F7"/>
    <w:rsid w:val="00931919"/>
    <w:rsid w:val="00933DA1"/>
    <w:rsid w:val="00933E4C"/>
    <w:rsid w:val="0093400B"/>
    <w:rsid w:val="0093424C"/>
    <w:rsid w:val="00934552"/>
    <w:rsid w:val="00934A1D"/>
    <w:rsid w:val="00934CE9"/>
    <w:rsid w:val="00935B08"/>
    <w:rsid w:val="00935E6B"/>
    <w:rsid w:val="00936598"/>
    <w:rsid w:val="00936845"/>
    <w:rsid w:val="00937097"/>
    <w:rsid w:val="00937101"/>
    <w:rsid w:val="00940016"/>
    <w:rsid w:val="00940966"/>
    <w:rsid w:val="00940D5A"/>
    <w:rsid w:val="009452F5"/>
    <w:rsid w:val="00945431"/>
    <w:rsid w:val="00945CF2"/>
    <w:rsid w:val="009465E8"/>
    <w:rsid w:val="00946F53"/>
    <w:rsid w:val="00950180"/>
    <w:rsid w:val="00950384"/>
    <w:rsid w:val="00951F72"/>
    <w:rsid w:val="00952BC9"/>
    <w:rsid w:val="009532F9"/>
    <w:rsid w:val="009538CA"/>
    <w:rsid w:val="00953B37"/>
    <w:rsid w:val="00953DE2"/>
    <w:rsid w:val="00955A71"/>
    <w:rsid w:val="00955F6E"/>
    <w:rsid w:val="009573E9"/>
    <w:rsid w:val="009600AC"/>
    <w:rsid w:val="00960BA3"/>
    <w:rsid w:val="00961488"/>
    <w:rsid w:val="009621D8"/>
    <w:rsid w:val="00962A4B"/>
    <w:rsid w:val="00962DAE"/>
    <w:rsid w:val="009631D4"/>
    <w:rsid w:val="0096585F"/>
    <w:rsid w:val="0096639B"/>
    <w:rsid w:val="009665B5"/>
    <w:rsid w:val="00966778"/>
    <w:rsid w:val="00967521"/>
    <w:rsid w:val="00970A1C"/>
    <w:rsid w:val="00970B69"/>
    <w:rsid w:val="00970F4D"/>
    <w:rsid w:val="00970FBC"/>
    <w:rsid w:val="009716B2"/>
    <w:rsid w:val="00972126"/>
    <w:rsid w:val="0097251A"/>
    <w:rsid w:val="00972567"/>
    <w:rsid w:val="00972AF6"/>
    <w:rsid w:val="00972EEB"/>
    <w:rsid w:val="009739C4"/>
    <w:rsid w:val="00976FD8"/>
    <w:rsid w:val="00980D92"/>
    <w:rsid w:val="009812BA"/>
    <w:rsid w:val="009820C6"/>
    <w:rsid w:val="00982D63"/>
    <w:rsid w:val="00982EA7"/>
    <w:rsid w:val="009830DB"/>
    <w:rsid w:val="00983D58"/>
    <w:rsid w:val="009869CD"/>
    <w:rsid w:val="00990410"/>
    <w:rsid w:val="009919FA"/>
    <w:rsid w:val="00992BA9"/>
    <w:rsid w:val="00992EAD"/>
    <w:rsid w:val="00992EFD"/>
    <w:rsid w:val="00993B9B"/>
    <w:rsid w:val="009940F3"/>
    <w:rsid w:val="009947D7"/>
    <w:rsid w:val="009948D1"/>
    <w:rsid w:val="009958E8"/>
    <w:rsid w:val="0099591A"/>
    <w:rsid w:val="00995E9B"/>
    <w:rsid w:val="009A0F2E"/>
    <w:rsid w:val="009A0FC5"/>
    <w:rsid w:val="009A23BD"/>
    <w:rsid w:val="009A42DD"/>
    <w:rsid w:val="009A4BB5"/>
    <w:rsid w:val="009A50C6"/>
    <w:rsid w:val="009A537B"/>
    <w:rsid w:val="009A5778"/>
    <w:rsid w:val="009A57E7"/>
    <w:rsid w:val="009A64F8"/>
    <w:rsid w:val="009A6525"/>
    <w:rsid w:val="009B0F25"/>
    <w:rsid w:val="009B129E"/>
    <w:rsid w:val="009B1985"/>
    <w:rsid w:val="009B1BC5"/>
    <w:rsid w:val="009B23CD"/>
    <w:rsid w:val="009B2EB6"/>
    <w:rsid w:val="009B34C6"/>
    <w:rsid w:val="009B352C"/>
    <w:rsid w:val="009B3C53"/>
    <w:rsid w:val="009B427B"/>
    <w:rsid w:val="009B60BE"/>
    <w:rsid w:val="009B65B0"/>
    <w:rsid w:val="009B7ADF"/>
    <w:rsid w:val="009C06AC"/>
    <w:rsid w:val="009C18B6"/>
    <w:rsid w:val="009C1F3F"/>
    <w:rsid w:val="009C3220"/>
    <w:rsid w:val="009C421F"/>
    <w:rsid w:val="009C4D87"/>
    <w:rsid w:val="009C5A39"/>
    <w:rsid w:val="009C5EF5"/>
    <w:rsid w:val="009C64E3"/>
    <w:rsid w:val="009C7847"/>
    <w:rsid w:val="009D12B9"/>
    <w:rsid w:val="009D37CB"/>
    <w:rsid w:val="009D4047"/>
    <w:rsid w:val="009D4581"/>
    <w:rsid w:val="009D47CC"/>
    <w:rsid w:val="009D5EB9"/>
    <w:rsid w:val="009D5EBA"/>
    <w:rsid w:val="009D6010"/>
    <w:rsid w:val="009D63DC"/>
    <w:rsid w:val="009D6848"/>
    <w:rsid w:val="009D6F0C"/>
    <w:rsid w:val="009D7EBC"/>
    <w:rsid w:val="009E0F15"/>
    <w:rsid w:val="009E2FBA"/>
    <w:rsid w:val="009E349A"/>
    <w:rsid w:val="009E42E9"/>
    <w:rsid w:val="009E551F"/>
    <w:rsid w:val="009E6524"/>
    <w:rsid w:val="009E683E"/>
    <w:rsid w:val="009E6F6D"/>
    <w:rsid w:val="009E79E6"/>
    <w:rsid w:val="009E7D40"/>
    <w:rsid w:val="009E7DC6"/>
    <w:rsid w:val="009F0B9C"/>
    <w:rsid w:val="009F0D87"/>
    <w:rsid w:val="009F226F"/>
    <w:rsid w:val="009F3916"/>
    <w:rsid w:val="009F495C"/>
    <w:rsid w:val="009F4E05"/>
    <w:rsid w:val="009F5585"/>
    <w:rsid w:val="009F5BC1"/>
    <w:rsid w:val="009F5E03"/>
    <w:rsid w:val="009F613E"/>
    <w:rsid w:val="009F79EA"/>
    <w:rsid w:val="009F7F22"/>
    <w:rsid w:val="00A00E0C"/>
    <w:rsid w:val="00A01935"/>
    <w:rsid w:val="00A01E77"/>
    <w:rsid w:val="00A02110"/>
    <w:rsid w:val="00A03032"/>
    <w:rsid w:val="00A049F7"/>
    <w:rsid w:val="00A05733"/>
    <w:rsid w:val="00A05E00"/>
    <w:rsid w:val="00A1059A"/>
    <w:rsid w:val="00A10B08"/>
    <w:rsid w:val="00A10EF0"/>
    <w:rsid w:val="00A11B4C"/>
    <w:rsid w:val="00A120D4"/>
    <w:rsid w:val="00A13C57"/>
    <w:rsid w:val="00A14260"/>
    <w:rsid w:val="00A148BB"/>
    <w:rsid w:val="00A153F5"/>
    <w:rsid w:val="00A163B3"/>
    <w:rsid w:val="00A22C49"/>
    <w:rsid w:val="00A22FC5"/>
    <w:rsid w:val="00A235A9"/>
    <w:rsid w:val="00A2394C"/>
    <w:rsid w:val="00A24816"/>
    <w:rsid w:val="00A249F3"/>
    <w:rsid w:val="00A24D73"/>
    <w:rsid w:val="00A25326"/>
    <w:rsid w:val="00A259D5"/>
    <w:rsid w:val="00A25C01"/>
    <w:rsid w:val="00A25C3C"/>
    <w:rsid w:val="00A25C66"/>
    <w:rsid w:val="00A26BD5"/>
    <w:rsid w:val="00A26C53"/>
    <w:rsid w:val="00A27B56"/>
    <w:rsid w:val="00A27F26"/>
    <w:rsid w:val="00A307AE"/>
    <w:rsid w:val="00A30946"/>
    <w:rsid w:val="00A312E1"/>
    <w:rsid w:val="00A315BE"/>
    <w:rsid w:val="00A328ED"/>
    <w:rsid w:val="00A33572"/>
    <w:rsid w:val="00A3411F"/>
    <w:rsid w:val="00A3445C"/>
    <w:rsid w:val="00A347D3"/>
    <w:rsid w:val="00A35EBF"/>
    <w:rsid w:val="00A365C2"/>
    <w:rsid w:val="00A378AC"/>
    <w:rsid w:val="00A407BB"/>
    <w:rsid w:val="00A40980"/>
    <w:rsid w:val="00A409A6"/>
    <w:rsid w:val="00A41660"/>
    <w:rsid w:val="00A41947"/>
    <w:rsid w:val="00A419A5"/>
    <w:rsid w:val="00A41C01"/>
    <w:rsid w:val="00A42CC2"/>
    <w:rsid w:val="00A43328"/>
    <w:rsid w:val="00A44225"/>
    <w:rsid w:val="00A46361"/>
    <w:rsid w:val="00A46D5B"/>
    <w:rsid w:val="00A47A32"/>
    <w:rsid w:val="00A507D0"/>
    <w:rsid w:val="00A51F6A"/>
    <w:rsid w:val="00A52127"/>
    <w:rsid w:val="00A5235F"/>
    <w:rsid w:val="00A533CE"/>
    <w:rsid w:val="00A54CFB"/>
    <w:rsid w:val="00A554DC"/>
    <w:rsid w:val="00A5596B"/>
    <w:rsid w:val="00A559BA"/>
    <w:rsid w:val="00A55DA8"/>
    <w:rsid w:val="00A57276"/>
    <w:rsid w:val="00A57840"/>
    <w:rsid w:val="00A57961"/>
    <w:rsid w:val="00A600C6"/>
    <w:rsid w:val="00A6057A"/>
    <w:rsid w:val="00A613FD"/>
    <w:rsid w:val="00A61474"/>
    <w:rsid w:val="00A6175B"/>
    <w:rsid w:val="00A625A1"/>
    <w:rsid w:val="00A6494F"/>
    <w:rsid w:val="00A64A46"/>
    <w:rsid w:val="00A651CD"/>
    <w:rsid w:val="00A656E6"/>
    <w:rsid w:val="00A67265"/>
    <w:rsid w:val="00A67692"/>
    <w:rsid w:val="00A67BE7"/>
    <w:rsid w:val="00A707C8"/>
    <w:rsid w:val="00A7082D"/>
    <w:rsid w:val="00A7183D"/>
    <w:rsid w:val="00A718F1"/>
    <w:rsid w:val="00A71C50"/>
    <w:rsid w:val="00A71D18"/>
    <w:rsid w:val="00A722A2"/>
    <w:rsid w:val="00A737C4"/>
    <w:rsid w:val="00A739D9"/>
    <w:rsid w:val="00A7400A"/>
    <w:rsid w:val="00A74D49"/>
    <w:rsid w:val="00A74EC2"/>
    <w:rsid w:val="00A759F4"/>
    <w:rsid w:val="00A76029"/>
    <w:rsid w:val="00A76AC1"/>
    <w:rsid w:val="00A77340"/>
    <w:rsid w:val="00A7795C"/>
    <w:rsid w:val="00A77E8D"/>
    <w:rsid w:val="00A77FB4"/>
    <w:rsid w:val="00A80379"/>
    <w:rsid w:val="00A8223F"/>
    <w:rsid w:val="00A83E09"/>
    <w:rsid w:val="00A8491B"/>
    <w:rsid w:val="00A84EFF"/>
    <w:rsid w:val="00A84F08"/>
    <w:rsid w:val="00A85002"/>
    <w:rsid w:val="00A856EB"/>
    <w:rsid w:val="00A85E81"/>
    <w:rsid w:val="00A85E8C"/>
    <w:rsid w:val="00A870D9"/>
    <w:rsid w:val="00A87A5E"/>
    <w:rsid w:val="00A9141C"/>
    <w:rsid w:val="00A91A26"/>
    <w:rsid w:val="00A91FC1"/>
    <w:rsid w:val="00A923E6"/>
    <w:rsid w:val="00A926F5"/>
    <w:rsid w:val="00A930D1"/>
    <w:rsid w:val="00A9355A"/>
    <w:rsid w:val="00A94D33"/>
    <w:rsid w:val="00A9553E"/>
    <w:rsid w:val="00A966BF"/>
    <w:rsid w:val="00AA185F"/>
    <w:rsid w:val="00AA1DA4"/>
    <w:rsid w:val="00AA2559"/>
    <w:rsid w:val="00AA3288"/>
    <w:rsid w:val="00AA42D0"/>
    <w:rsid w:val="00AA625D"/>
    <w:rsid w:val="00AA6799"/>
    <w:rsid w:val="00AA7E38"/>
    <w:rsid w:val="00AA7FFD"/>
    <w:rsid w:val="00AB0329"/>
    <w:rsid w:val="00AB1590"/>
    <w:rsid w:val="00AB1668"/>
    <w:rsid w:val="00AB3688"/>
    <w:rsid w:val="00AB3F1B"/>
    <w:rsid w:val="00AB5138"/>
    <w:rsid w:val="00AB5C7D"/>
    <w:rsid w:val="00AC008B"/>
    <w:rsid w:val="00AC0D41"/>
    <w:rsid w:val="00AC0EC8"/>
    <w:rsid w:val="00AC0EE8"/>
    <w:rsid w:val="00AC319C"/>
    <w:rsid w:val="00AC331A"/>
    <w:rsid w:val="00AC4DF7"/>
    <w:rsid w:val="00AC54B3"/>
    <w:rsid w:val="00AC5C11"/>
    <w:rsid w:val="00AC6892"/>
    <w:rsid w:val="00AC70A4"/>
    <w:rsid w:val="00AD05AA"/>
    <w:rsid w:val="00AD1CD2"/>
    <w:rsid w:val="00AD2994"/>
    <w:rsid w:val="00AD314C"/>
    <w:rsid w:val="00AD4281"/>
    <w:rsid w:val="00AD4C9D"/>
    <w:rsid w:val="00AD57FA"/>
    <w:rsid w:val="00AD6155"/>
    <w:rsid w:val="00AD66F3"/>
    <w:rsid w:val="00AD6A21"/>
    <w:rsid w:val="00AD7E28"/>
    <w:rsid w:val="00AE0199"/>
    <w:rsid w:val="00AE0489"/>
    <w:rsid w:val="00AE1F77"/>
    <w:rsid w:val="00AE1F80"/>
    <w:rsid w:val="00AE2484"/>
    <w:rsid w:val="00AE3605"/>
    <w:rsid w:val="00AE42F1"/>
    <w:rsid w:val="00AE430A"/>
    <w:rsid w:val="00AE483C"/>
    <w:rsid w:val="00AE4C07"/>
    <w:rsid w:val="00AE5057"/>
    <w:rsid w:val="00AE510B"/>
    <w:rsid w:val="00AE51E9"/>
    <w:rsid w:val="00AE6179"/>
    <w:rsid w:val="00AE67D8"/>
    <w:rsid w:val="00AE7154"/>
    <w:rsid w:val="00AF009F"/>
    <w:rsid w:val="00AF00DE"/>
    <w:rsid w:val="00AF2757"/>
    <w:rsid w:val="00AF345A"/>
    <w:rsid w:val="00AF3513"/>
    <w:rsid w:val="00AF3ED1"/>
    <w:rsid w:val="00AF400A"/>
    <w:rsid w:val="00AF4473"/>
    <w:rsid w:val="00AF5748"/>
    <w:rsid w:val="00AF633A"/>
    <w:rsid w:val="00B00470"/>
    <w:rsid w:val="00B00B2E"/>
    <w:rsid w:val="00B00E0E"/>
    <w:rsid w:val="00B00F1C"/>
    <w:rsid w:val="00B016B3"/>
    <w:rsid w:val="00B02DAA"/>
    <w:rsid w:val="00B035A6"/>
    <w:rsid w:val="00B050A0"/>
    <w:rsid w:val="00B05724"/>
    <w:rsid w:val="00B060C1"/>
    <w:rsid w:val="00B06D16"/>
    <w:rsid w:val="00B10A7D"/>
    <w:rsid w:val="00B13842"/>
    <w:rsid w:val="00B13D48"/>
    <w:rsid w:val="00B13F92"/>
    <w:rsid w:val="00B1427E"/>
    <w:rsid w:val="00B14645"/>
    <w:rsid w:val="00B15944"/>
    <w:rsid w:val="00B16147"/>
    <w:rsid w:val="00B1617F"/>
    <w:rsid w:val="00B16961"/>
    <w:rsid w:val="00B171C4"/>
    <w:rsid w:val="00B17787"/>
    <w:rsid w:val="00B178E5"/>
    <w:rsid w:val="00B17E28"/>
    <w:rsid w:val="00B21427"/>
    <w:rsid w:val="00B21D84"/>
    <w:rsid w:val="00B22175"/>
    <w:rsid w:val="00B2227A"/>
    <w:rsid w:val="00B23570"/>
    <w:rsid w:val="00B23F68"/>
    <w:rsid w:val="00B240B2"/>
    <w:rsid w:val="00B24869"/>
    <w:rsid w:val="00B25DD2"/>
    <w:rsid w:val="00B26681"/>
    <w:rsid w:val="00B2723E"/>
    <w:rsid w:val="00B273B0"/>
    <w:rsid w:val="00B27482"/>
    <w:rsid w:val="00B27792"/>
    <w:rsid w:val="00B2788B"/>
    <w:rsid w:val="00B30EFA"/>
    <w:rsid w:val="00B3172C"/>
    <w:rsid w:val="00B32C83"/>
    <w:rsid w:val="00B35DF0"/>
    <w:rsid w:val="00B36A0C"/>
    <w:rsid w:val="00B37844"/>
    <w:rsid w:val="00B379DA"/>
    <w:rsid w:val="00B37F44"/>
    <w:rsid w:val="00B409A7"/>
    <w:rsid w:val="00B41022"/>
    <w:rsid w:val="00B413FA"/>
    <w:rsid w:val="00B42159"/>
    <w:rsid w:val="00B4287C"/>
    <w:rsid w:val="00B437C8"/>
    <w:rsid w:val="00B43F6D"/>
    <w:rsid w:val="00B441A4"/>
    <w:rsid w:val="00B44314"/>
    <w:rsid w:val="00B45C43"/>
    <w:rsid w:val="00B45E55"/>
    <w:rsid w:val="00B46BAA"/>
    <w:rsid w:val="00B472BB"/>
    <w:rsid w:val="00B475E1"/>
    <w:rsid w:val="00B478FD"/>
    <w:rsid w:val="00B51365"/>
    <w:rsid w:val="00B51A45"/>
    <w:rsid w:val="00B52338"/>
    <w:rsid w:val="00B523D5"/>
    <w:rsid w:val="00B535EC"/>
    <w:rsid w:val="00B5391C"/>
    <w:rsid w:val="00B540E7"/>
    <w:rsid w:val="00B54747"/>
    <w:rsid w:val="00B55371"/>
    <w:rsid w:val="00B56916"/>
    <w:rsid w:val="00B60940"/>
    <w:rsid w:val="00B61896"/>
    <w:rsid w:val="00B62079"/>
    <w:rsid w:val="00B62FAB"/>
    <w:rsid w:val="00B634C8"/>
    <w:rsid w:val="00B63B8D"/>
    <w:rsid w:val="00B63D1E"/>
    <w:rsid w:val="00B64E1E"/>
    <w:rsid w:val="00B70130"/>
    <w:rsid w:val="00B70F6E"/>
    <w:rsid w:val="00B71020"/>
    <w:rsid w:val="00B71041"/>
    <w:rsid w:val="00B710A7"/>
    <w:rsid w:val="00B71606"/>
    <w:rsid w:val="00B7227F"/>
    <w:rsid w:val="00B727F4"/>
    <w:rsid w:val="00B73142"/>
    <w:rsid w:val="00B734FD"/>
    <w:rsid w:val="00B748E9"/>
    <w:rsid w:val="00B74BE7"/>
    <w:rsid w:val="00B75CCB"/>
    <w:rsid w:val="00B75E9D"/>
    <w:rsid w:val="00B76479"/>
    <w:rsid w:val="00B773EF"/>
    <w:rsid w:val="00B77AF9"/>
    <w:rsid w:val="00B77D4D"/>
    <w:rsid w:val="00B806B1"/>
    <w:rsid w:val="00B80A53"/>
    <w:rsid w:val="00B81B84"/>
    <w:rsid w:val="00B8344D"/>
    <w:rsid w:val="00B85058"/>
    <w:rsid w:val="00B85130"/>
    <w:rsid w:val="00B8641D"/>
    <w:rsid w:val="00B86694"/>
    <w:rsid w:val="00B86968"/>
    <w:rsid w:val="00B87AAB"/>
    <w:rsid w:val="00B903E8"/>
    <w:rsid w:val="00B903FE"/>
    <w:rsid w:val="00B90739"/>
    <w:rsid w:val="00B90A14"/>
    <w:rsid w:val="00B91146"/>
    <w:rsid w:val="00B918B5"/>
    <w:rsid w:val="00B92902"/>
    <w:rsid w:val="00B937EF"/>
    <w:rsid w:val="00B93AD4"/>
    <w:rsid w:val="00B93D4C"/>
    <w:rsid w:val="00B94D16"/>
    <w:rsid w:val="00B95020"/>
    <w:rsid w:val="00B954D5"/>
    <w:rsid w:val="00B96391"/>
    <w:rsid w:val="00B972C4"/>
    <w:rsid w:val="00B973E7"/>
    <w:rsid w:val="00B9754E"/>
    <w:rsid w:val="00B97606"/>
    <w:rsid w:val="00B977BF"/>
    <w:rsid w:val="00B9787C"/>
    <w:rsid w:val="00BA17F8"/>
    <w:rsid w:val="00BA1D9D"/>
    <w:rsid w:val="00BA2243"/>
    <w:rsid w:val="00BA26E3"/>
    <w:rsid w:val="00BA47CD"/>
    <w:rsid w:val="00BA6C59"/>
    <w:rsid w:val="00BB0CAD"/>
    <w:rsid w:val="00BB1203"/>
    <w:rsid w:val="00BB1539"/>
    <w:rsid w:val="00BB15F6"/>
    <w:rsid w:val="00BB245D"/>
    <w:rsid w:val="00BB4103"/>
    <w:rsid w:val="00BB4127"/>
    <w:rsid w:val="00BB47F5"/>
    <w:rsid w:val="00BB49A6"/>
    <w:rsid w:val="00BB4B45"/>
    <w:rsid w:val="00BB5833"/>
    <w:rsid w:val="00BB69E0"/>
    <w:rsid w:val="00BB6A6D"/>
    <w:rsid w:val="00BC01D1"/>
    <w:rsid w:val="00BC0E9D"/>
    <w:rsid w:val="00BC1C99"/>
    <w:rsid w:val="00BC1CFA"/>
    <w:rsid w:val="00BC27C9"/>
    <w:rsid w:val="00BC2955"/>
    <w:rsid w:val="00BC3298"/>
    <w:rsid w:val="00BC3373"/>
    <w:rsid w:val="00BC33BD"/>
    <w:rsid w:val="00BC3B02"/>
    <w:rsid w:val="00BC4A57"/>
    <w:rsid w:val="00BC500F"/>
    <w:rsid w:val="00BC5A44"/>
    <w:rsid w:val="00BC61E9"/>
    <w:rsid w:val="00BC7187"/>
    <w:rsid w:val="00BC7FA7"/>
    <w:rsid w:val="00BD00AD"/>
    <w:rsid w:val="00BD082C"/>
    <w:rsid w:val="00BD08BB"/>
    <w:rsid w:val="00BD0966"/>
    <w:rsid w:val="00BD0F9A"/>
    <w:rsid w:val="00BD2189"/>
    <w:rsid w:val="00BD3116"/>
    <w:rsid w:val="00BD3DFF"/>
    <w:rsid w:val="00BD529B"/>
    <w:rsid w:val="00BD6433"/>
    <w:rsid w:val="00BD6758"/>
    <w:rsid w:val="00BD7105"/>
    <w:rsid w:val="00BD7349"/>
    <w:rsid w:val="00BD7805"/>
    <w:rsid w:val="00BE046A"/>
    <w:rsid w:val="00BE1DDA"/>
    <w:rsid w:val="00BE2C6D"/>
    <w:rsid w:val="00BE2D4D"/>
    <w:rsid w:val="00BE30C3"/>
    <w:rsid w:val="00BE40EB"/>
    <w:rsid w:val="00BE4431"/>
    <w:rsid w:val="00BE462F"/>
    <w:rsid w:val="00BE5037"/>
    <w:rsid w:val="00BE6308"/>
    <w:rsid w:val="00BE64F5"/>
    <w:rsid w:val="00BE6591"/>
    <w:rsid w:val="00BE6849"/>
    <w:rsid w:val="00BE6DF7"/>
    <w:rsid w:val="00BE71A3"/>
    <w:rsid w:val="00BE7313"/>
    <w:rsid w:val="00BF05EF"/>
    <w:rsid w:val="00BF0612"/>
    <w:rsid w:val="00BF2599"/>
    <w:rsid w:val="00BF440D"/>
    <w:rsid w:val="00BF4B81"/>
    <w:rsid w:val="00BF4EC1"/>
    <w:rsid w:val="00C00FD0"/>
    <w:rsid w:val="00C01396"/>
    <w:rsid w:val="00C0230B"/>
    <w:rsid w:val="00C041D5"/>
    <w:rsid w:val="00C06667"/>
    <w:rsid w:val="00C07581"/>
    <w:rsid w:val="00C101A7"/>
    <w:rsid w:val="00C10E12"/>
    <w:rsid w:val="00C1113F"/>
    <w:rsid w:val="00C1128C"/>
    <w:rsid w:val="00C11DFE"/>
    <w:rsid w:val="00C11E66"/>
    <w:rsid w:val="00C121A1"/>
    <w:rsid w:val="00C12398"/>
    <w:rsid w:val="00C135F3"/>
    <w:rsid w:val="00C14C54"/>
    <w:rsid w:val="00C14DC0"/>
    <w:rsid w:val="00C14E42"/>
    <w:rsid w:val="00C150D0"/>
    <w:rsid w:val="00C15473"/>
    <w:rsid w:val="00C160E1"/>
    <w:rsid w:val="00C1671D"/>
    <w:rsid w:val="00C16BB5"/>
    <w:rsid w:val="00C16FAB"/>
    <w:rsid w:val="00C1762E"/>
    <w:rsid w:val="00C20C6C"/>
    <w:rsid w:val="00C20DBF"/>
    <w:rsid w:val="00C20EAD"/>
    <w:rsid w:val="00C211C8"/>
    <w:rsid w:val="00C2122B"/>
    <w:rsid w:val="00C212DF"/>
    <w:rsid w:val="00C21F12"/>
    <w:rsid w:val="00C22CB2"/>
    <w:rsid w:val="00C237C5"/>
    <w:rsid w:val="00C249B2"/>
    <w:rsid w:val="00C2508E"/>
    <w:rsid w:val="00C259D5"/>
    <w:rsid w:val="00C25B9A"/>
    <w:rsid w:val="00C262B7"/>
    <w:rsid w:val="00C26557"/>
    <w:rsid w:val="00C278D4"/>
    <w:rsid w:val="00C27F92"/>
    <w:rsid w:val="00C3013A"/>
    <w:rsid w:val="00C31E56"/>
    <w:rsid w:val="00C31F16"/>
    <w:rsid w:val="00C33F68"/>
    <w:rsid w:val="00C34695"/>
    <w:rsid w:val="00C349A2"/>
    <w:rsid w:val="00C35268"/>
    <w:rsid w:val="00C354E8"/>
    <w:rsid w:val="00C35CE3"/>
    <w:rsid w:val="00C35FDF"/>
    <w:rsid w:val="00C36180"/>
    <w:rsid w:val="00C36EC4"/>
    <w:rsid w:val="00C37D68"/>
    <w:rsid w:val="00C40537"/>
    <w:rsid w:val="00C40FD7"/>
    <w:rsid w:val="00C418D4"/>
    <w:rsid w:val="00C41F6B"/>
    <w:rsid w:val="00C42410"/>
    <w:rsid w:val="00C42445"/>
    <w:rsid w:val="00C437BE"/>
    <w:rsid w:val="00C4432E"/>
    <w:rsid w:val="00C44A23"/>
    <w:rsid w:val="00C46C67"/>
    <w:rsid w:val="00C46CA6"/>
    <w:rsid w:val="00C47FC9"/>
    <w:rsid w:val="00C51594"/>
    <w:rsid w:val="00C52C25"/>
    <w:rsid w:val="00C52C28"/>
    <w:rsid w:val="00C53884"/>
    <w:rsid w:val="00C547BE"/>
    <w:rsid w:val="00C5545E"/>
    <w:rsid w:val="00C55CCA"/>
    <w:rsid w:val="00C562A3"/>
    <w:rsid w:val="00C562D6"/>
    <w:rsid w:val="00C56812"/>
    <w:rsid w:val="00C569C6"/>
    <w:rsid w:val="00C56B36"/>
    <w:rsid w:val="00C56D21"/>
    <w:rsid w:val="00C62177"/>
    <w:rsid w:val="00C62F0B"/>
    <w:rsid w:val="00C63035"/>
    <w:rsid w:val="00C6304F"/>
    <w:rsid w:val="00C63957"/>
    <w:rsid w:val="00C64A9E"/>
    <w:rsid w:val="00C64CD0"/>
    <w:rsid w:val="00C653D1"/>
    <w:rsid w:val="00C659E0"/>
    <w:rsid w:val="00C660DB"/>
    <w:rsid w:val="00C66A52"/>
    <w:rsid w:val="00C67BFB"/>
    <w:rsid w:val="00C70438"/>
    <w:rsid w:val="00C7092A"/>
    <w:rsid w:val="00C71EE4"/>
    <w:rsid w:val="00C72DD3"/>
    <w:rsid w:val="00C72FE7"/>
    <w:rsid w:val="00C7477C"/>
    <w:rsid w:val="00C75070"/>
    <w:rsid w:val="00C754FF"/>
    <w:rsid w:val="00C77A0F"/>
    <w:rsid w:val="00C77A4A"/>
    <w:rsid w:val="00C8033E"/>
    <w:rsid w:val="00C80A1A"/>
    <w:rsid w:val="00C80A6E"/>
    <w:rsid w:val="00C82048"/>
    <w:rsid w:val="00C82528"/>
    <w:rsid w:val="00C8326E"/>
    <w:rsid w:val="00C84BB8"/>
    <w:rsid w:val="00C85DF9"/>
    <w:rsid w:val="00C86610"/>
    <w:rsid w:val="00C87AE9"/>
    <w:rsid w:val="00C87C38"/>
    <w:rsid w:val="00C90086"/>
    <w:rsid w:val="00C91654"/>
    <w:rsid w:val="00C916D1"/>
    <w:rsid w:val="00C9178B"/>
    <w:rsid w:val="00C91895"/>
    <w:rsid w:val="00C940A7"/>
    <w:rsid w:val="00C945ED"/>
    <w:rsid w:val="00C960DB"/>
    <w:rsid w:val="00C9686C"/>
    <w:rsid w:val="00C9696F"/>
    <w:rsid w:val="00CA052C"/>
    <w:rsid w:val="00CA0543"/>
    <w:rsid w:val="00CA13D6"/>
    <w:rsid w:val="00CA2AFF"/>
    <w:rsid w:val="00CA39FC"/>
    <w:rsid w:val="00CA3E6C"/>
    <w:rsid w:val="00CA404B"/>
    <w:rsid w:val="00CA408B"/>
    <w:rsid w:val="00CA4B2B"/>
    <w:rsid w:val="00CA4D9E"/>
    <w:rsid w:val="00CA6F46"/>
    <w:rsid w:val="00CA7957"/>
    <w:rsid w:val="00CA7AFF"/>
    <w:rsid w:val="00CB19B1"/>
    <w:rsid w:val="00CB1DFF"/>
    <w:rsid w:val="00CB2708"/>
    <w:rsid w:val="00CB3067"/>
    <w:rsid w:val="00CB3943"/>
    <w:rsid w:val="00CB5AEA"/>
    <w:rsid w:val="00CB5B63"/>
    <w:rsid w:val="00CB5E51"/>
    <w:rsid w:val="00CB6198"/>
    <w:rsid w:val="00CB6937"/>
    <w:rsid w:val="00CB6EE5"/>
    <w:rsid w:val="00CB72B6"/>
    <w:rsid w:val="00CB75C2"/>
    <w:rsid w:val="00CB7E09"/>
    <w:rsid w:val="00CB7ED2"/>
    <w:rsid w:val="00CC03EA"/>
    <w:rsid w:val="00CC0B8C"/>
    <w:rsid w:val="00CC0D97"/>
    <w:rsid w:val="00CC0EB8"/>
    <w:rsid w:val="00CC1B0A"/>
    <w:rsid w:val="00CC1C92"/>
    <w:rsid w:val="00CC28DE"/>
    <w:rsid w:val="00CC3DFB"/>
    <w:rsid w:val="00CC4195"/>
    <w:rsid w:val="00CC46FC"/>
    <w:rsid w:val="00CC63E6"/>
    <w:rsid w:val="00CC71FC"/>
    <w:rsid w:val="00CC7F3A"/>
    <w:rsid w:val="00CD16F7"/>
    <w:rsid w:val="00CD267D"/>
    <w:rsid w:val="00CD29D3"/>
    <w:rsid w:val="00CD51B5"/>
    <w:rsid w:val="00CD5222"/>
    <w:rsid w:val="00CD5836"/>
    <w:rsid w:val="00CD6385"/>
    <w:rsid w:val="00CE03F9"/>
    <w:rsid w:val="00CE0DC3"/>
    <w:rsid w:val="00CE2E3B"/>
    <w:rsid w:val="00CE3EF5"/>
    <w:rsid w:val="00CE4BE1"/>
    <w:rsid w:val="00CE4E10"/>
    <w:rsid w:val="00CE4F5B"/>
    <w:rsid w:val="00CE5508"/>
    <w:rsid w:val="00CE672D"/>
    <w:rsid w:val="00CE6F38"/>
    <w:rsid w:val="00CE7A5D"/>
    <w:rsid w:val="00CF0060"/>
    <w:rsid w:val="00CF00D4"/>
    <w:rsid w:val="00CF0840"/>
    <w:rsid w:val="00CF0CA9"/>
    <w:rsid w:val="00CF0D4F"/>
    <w:rsid w:val="00CF2309"/>
    <w:rsid w:val="00CF2CDB"/>
    <w:rsid w:val="00CF310A"/>
    <w:rsid w:val="00CF328A"/>
    <w:rsid w:val="00CF3A8C"/>
    <w:rsid w:val="00CF3F6B"/>
    <w:rsid w:val="00CF4BCF"/>
    <w:rsid w:val="00CF5C9C"/>
    <w:rsid w:val="00CF5DF7"/>
    <w:rsid w:val="00CF5E11"/>
    <w:rsid w:val="00CF6B75"/>
    <w:rsid w:val="00CF7BB5"/>
    <w:rsid w:val="00D002AE"/>
    <w:rsid w:val="00D01E5F"/>
    <w:rsid w:val="00D02218"/>
    <w:rsid w:val="00D03475"/>
    <w:rsid w:val="00D03A2D"/>
    <w:rsid w:val="00D03D48"/>
    <w:rsid w:val="00D03DB5"/>
    <w:rsid w:val="00D04091"/>
    <w:rsid w:val="00D04AE2"/>
    <w:rsid w:val="00D0577D"/>
    <w:rsid w:val="00D05EBA"/>
    <w:rsid w:val="00D06087"/>
    <w:rsid w:val="00D0669C"/>
    <w:rsid w:val="00D06867"/>
    <w:rsid w:val="00D07004"/>
    <w:rsid w:val="00D12023"/>
    <w:rsid w:val="00D120EE"/>
    <w:rsid w:val="00D13613"/>
    <w:rsid w:val="00D13919"/>
    <w:rsid w:val="00D140A5"/>
    <w:rsid w:val="00D156C2"/>
    <w:rsid w:val="00D1581F"/>
    <w:rsid w:val="00D16598"/>
    <w:rsid w:val="00D16EAF"/>
    <w:rsid w:val="00D174B3"/>
    <w:rsid w:val="00D17684"/>
    <w:rsid w:val="00D176CC"/>
    <w:rsid w:val="00D20AE5"/>
    <w:rsid w:val="00D20AFC"/>
    <w:rsid w:val="00D222C5"/>
    <w:rsid w:val="00D22364"/>
    <w:rsid w:val="00D228BB"/>
    <w:rsid w:val="00D23951"/>
    <w:rsid w:val="00D24273"/>
    <w:rsid w:val="00D27A9B"/>
    <w:rsid w:val="00D308D0"/>
    <w:rsid w:val="00D309C7"/>
    <w:rsid w:val="00D30B39"/>
    <w:rsid w:val="00D32731"/>
    <w:rsid w:val="00D32E0F"/>
    <w:rsid w:val="00D3389E"/>
    <w:rsid w:val="00D34494"/>
    <w:rsid w:val="00D349EF"/>
    <w:rsid w:val="00D34D28"/>
    <w:rsid w:val="00D3668F"/>
    <w:rsid w:val="00D41CFA"/>
    <w:rsid w:val="00D42147"/>
    <w:rsid w:val="00D42618"/>
    <w:rsid w:val="00D43ABF"/>
    <w:rsid w:val="00D43E1E"/>
    <w:rsid w:val="00D44BBA"/>
    <w:rsid w:val="00D456CA"/>
    <w:rsid w:val="00D462B1"/>
    <w:rsid w:val="00D463C4"/>
    <w:rsid w:val="00D5070B"/>
    <w:rsid w:val="00D50711"/>
    <w:rsid w:val="00D514F1"/>
    <w:rsid w:val="00D51985"/>
    <w:rsid w:val="00D51B23"/>
    <w:rsid w:val="00D53A8C"/>
    <w:rsid w:val="00D56B92"/>
    <w:rsid w:val="00D56D9B"/>
    <w:rsid w:val="00D57628"/>
    <w:rsid w:val="00D57F59"/>
    <w:rsid w:val="00D611C5"/>
    <w:rsid w:val="00D61631"/>
    <w:rsid w:val="00D61A79"/>
    <w:rsid w:val="00D62550"/>
    <w:rsid w:val="00D62841"/>
    <w:rsid w:val="00D63D00"/>
    <w:rsid w:val="00D63D69"/>
    <w:rsid w:val="00D64FD6"/>
    <w:rsid w:val="00D65EC5"/>
    <w:rsid w:val="00D660BB"/>
    <w:rsid w:val="00D6660A"/>
    <w:rsid w:val="00D66917"/>
    <w:rsid w:val="00D67376"/>
    <w:rsid w:val="00D67C11"/>
    <w:rsid w:val="00D70266"/>
    <w:rsid w:val="00D70289"/>
    <w:rsid w:val="00D70E55"/>
    <w:rsid w:val="00D70F5C"/>
    <w:rsid w:val="00D70FC6"/>
    <w:rsid w:val="00D71242"/>
    <w:rsid w:val="00D71E1B"/>
    <w:rsid w:val="00D72566"/>
    <w:rsid w:val="00D72815"/>
    <w:rsid w:val="00D72A3E"/>
    <w:rsid w:val="00D737FF"/>
    <w:rsid w:val="00D73A9F"/>
    <w:rsid w:val="00D744B2"/>
    <w:rsid w:val="00D74A3E"/>
    <w:rsid w:val="00D74B9F"/>
    <w:rsid w:val="00D74D9F"/>
    <w:rsid w:val="00D753B1"/>
    <w:rsid w:val="00D7563E"/>
    <w:rsid w:val="00D75714"/>
    <w:rsid w:val="00D767DE"/>
    <w:rsid w:val="00D76B0B"/>
    <w:rsid w:val="00D774BF"/>
    <w:rsid w:val="00D804B8"/>
    <w:rsid w:val="00D8060F"/>
    <w:rsid w:val="00D81044"/>
    <w:rsid w:val="00D8170F"/>
    <w:rsid w:val="00D818F8"/>
    <w:rsid w:val="00D82669"/>
    <w:rsid w:val="00D83511"/>
    <w:rsid w:val="00D846CA"/>
    <w:rsid w:val="00D85ECC"/>
    <w:rsid w:val="00D8642F"/>
    <w:rsid w:val="00D86E68"/>
    <w:rsid w:val="00D87673"/>
    <w:rsid w:val="00D87760"/>
    <w:rsid w:val="00D9000E"/>
    <w:rsid w:val="00D90BB1"/>
    <w:rsid w:val="00D9146A"/>
    <w:rsid w:val="00D914A7"/>
    <w:rsid w:val="00D915E3"/>
    <w:rsid w:val="00D91C0F"/>
    <w:rsid w:val="00D92678"/>
    <w:rsid w:val="00D92C34"/>
    <w:rsid w:val="00D9404E"/>
    <w:rsid w:val="00D9491A"/>
    <w:rsid w:val="00D94AEA"/>
    <w:rsid w:val="00D96B6B"/>
    <w:rsid w:val="00DA0E5D"/>
    <w:rsid w:val="00DA0EAC"/>
    <w:rsid w:val="00DA12EC"/>
    <w:rsid w:val="00DA1C97"/>
    <w:rsid w:val="00DA250C"/>
    <w:rsid w:val="00DA4416"/>
    <w:rsid w:val="00DA4EE1"/>
    <w:rsid w:val="00DA50B9"/>
    <w:rsid w:val="00DA6E69"/>
    <w:rsid w:val="00DA6EF5"/>
    <w:rsid w:val="00DA7195"/>
    <w:rsid w:val="00DA71DA"/>
    <w:rsid w:val="00DA7649"/>
    <w:rsid w:val="00DA7951"/>
    <w:rsid w:val="00DB0181"/>
    <w:rsid w:val="00DB2384"/>
    <w:rsid w:val="00DB28DF"/>
    <w:rsid w:val="00DB3C44"/>
    <w:rsid w:val="00DB415F"/>
    <w:rsid w:val="00DB4435"/>
    <w:rsid w:val="00DB4BCD"/>
    <w:rsid w:val="00DB554A"/>
    <w:rsid w:val="00DB686E"/>
    <w:rsid w:val="00DB6C97"/>
    <w:rsid w:val="00DB7583"/>
    <w:rsid w:val="00DC10B8"/>
    <w:rsid w:val="00DC1FFC"/>
    <w:rsid w:val="00DC216C"/>
    <w:rsid w:val="00DC22F4"/>
    <w:rsid w:val="00DC280C"/>
    <w:rsid w:val="00DC2839"/>
    <w:rsid w:val="00DC2B52"/>
    <w:rsid w:val="00DC37C5"/>
    <w:rsid w:val="00DC3EBE"/>
    <w:rsid w:val="00DC459E"/>
    <w:rsid w:val="00DC48F0"/>
    <w:rsid w:val="00DC5317"/>
    <w:rsid w:val="00DC596F"/>
    <w:rsid w:val="00DC642F"/>
    <w:rsid w:val="00DC6474"/>
    <w:rsid w:val="00DC6E4E"/>
    <w:rsid w:val="00DC7083"/>
    <w:rsid w:val="00DC7551"/>
    <w:rsid w:val="00DD1826"/>
    <w:rsid w:val="00DD43F7"/>
    <w:rsid w:val="00DD4B9F"/>
    <w:rsid w:val="00DD51F2"/>
    <w:rsid w:val="00DD5E02"/>
    <w:rsid w:val="00DD71DA"/>
    <w:rsid w:val="00DD769B"/>
    <w:rsid w:val="00DD7E6A"/>
    <w:rsid w:val="00DE0186"/>
    <w:rsid w:val="00DE1553"/>
    <w:rsid w:val="00DE1B46"/>
    <w:rsid w:val="00DE29E4"/>
    <w:rsid w:val="00DE2B6B"/>
    <w:rsid w:val="00DE2FF5"/>
    <w:rsid w:val="00DE3349"/>
    <w:rsid w:val="00DE35FE"/>
    <w:rsid w:val="00DE4156"/>
    <w:rsid w:val="00DE4EE2"/>
    <w:rsid w:val="00DE4F6F"/>
    <w:rsid w:val="00DE515C"/>
    <w:rsid w:val="00DE5379"/>
    <w:rsid w:val="00DE57E5"/>
    <w:rsid w:val="00DE7938"/>
    <w:rsid w:val="00DF03B5"/>
    <w:rsid w:val="00DF15DC"/>
    <w:rsid w:val="00DF214D"/>
    <w:rsid w:val="00DF3597"/>
    <w:rsid w:val="00DF374A"/>
    <w:rsid w:val="00DF3EF2"/>
    <w:rsid w:val="00DF4708"/>
    <w:rsid w:val="00DF4E2F"/>
    <w:rsid w:val="00DF6F90"/>
    <w:rsid w:val="00E01198"/>
    <w:rsid w:val="00E0157C"/>
    <w:rsid w:val="00E01E76"/>
    <w:rsid w:val="00E01FEE"/>
    <w:rsid w:val="00E02152"/>
    <w:rsid w:val="00E03ED5"/>
    <w:rsid w:val="00E05791"/>
    <w:rsid w:val="00E066AA"/>
    <w:rsid w:val="00E072B3"/>
    <w:rsid w:val="00E07E3A"/>
    <w:rsid w:val="00E07E98"/>
    <w:rsid w:val="00E10DC4"/>
    <w:rsid w:val="00E11ED3"/>
    <w:rsid w:val="00E11F8C"/>
    <w:rsid w:val="00E1220E"/>
    <w:rsid w:val="00E1228C"/>
    <w:rsid w:val="00E13323"/>
    <w:rsid w:val="00E135BA"/>
    <w:rsid w:val="00E1671C"/>
    <w:rsid w:val="00E1683A"/>
    <w:rsid w:val="00E17AE8"/>
    <w:rsid w:val="00E20D03"/>
    <w:rsid w:val="00E2262E"/>
    <w:rsid w:val="00E2293D"/>
    <w:rsid w:val="00E22B58"/>
    <w:rsid w:val="00E22D51"/>
    <w:rsid w:val="00E24FCE"/>
    <w:rsid w:val="00E26D63"/>
    <w:rsid w:val="00E26F66"/>
    <w:rsid w:val="00E274A7"/>
    <w:rsid w:val="00E27866"/>
    <w:rsid w:val="00E27D87"/>
    <w:rsid w:val="00E300A7"/>
    <w:rsid w:val="00E30B05"/>
    <w:rsid w:val="00E30E5D"/>
    <w:rsid w:val="00E31397"/>
    <w:rsid w:val="00E31CC9"/>
    <w:rsid w:val="00E32BCF"/>
    <w:rsid w:val="00E333AB"/>
    <w:rsid w:val="00E33F03"/>
    <w:rsid w:val="00E3523E"/>
    <w:rsid w:val="00E3747A"/>
    <w:rsid w:val="00E37C77"/>
    <w:rsid w:val="00E4018B"/>
    <w:rsid w:val="00E40620"/>
    <w:rsid w:val="00E4127C"/>
    <w:rsid w:val="00E41426"/>
    <w:rsid w:val="00E4147E"/>
    <w:rsid w:val="00E417D4"/>
    <w:rsid w:val="00E41F6E"/>
    <w:rsid w:val="00E424F0"/>
    <w:rsid w:val="00E44341"/>
    <w:rsid w:val="00E4464C"/>
    <w:rsid w:val="00E44727"/>
    <w:rsid w:val="00E45DA9"/>
    <w:rsid w:val="00E46DD1"/>
    <w:rsid w:val="00E470E2"/>
    <w:rsid w:val="00E504AE"/>
    <w:rsid w:val="00E5117A"/>
    <w:rsid w:val="00E52C9C"/>
    <w:rsid w:val="00E53811"/>
    <w:rsid w:val="00E53DB6"/>
    <w:rsid w:val="00E54056"/>
    <w:rsid w:val="00E542E5"/>
    <w:rsid w:val="00E5591E"/>
    <w:rsid w:val="00E578AF"/>
    <w:rsid w:val="00E61850"/>
    <w:rsid w:val="00E6268A"/>
    <w:rsid w:val="00E62AED"/>
    <w:rsid w:val="00E63099"/>
    <w:rsid w:val="00E63C9B"/>
    <w:rsid w:val="00E647CB"/>
    <w:rsid w:val="00E66BB8"/>
    <w:rsid w:val="00E678C8"/>
    <w:rsid w:val="00E67B1A"/>
    <w:rsid w:val="00E70997"/>
    <w:rsid w:val="00E709A3"/>
    <w:rsid w:val="00E70A36"/>
    <w:rsid w:val="00E70CFC"/>
    <w:rsid w:val="00E71DEB"/>
    <w:rsid w:val="00E71E01"/>
    <w:rsid w:val="00E7203E"/>
    <w:rsid w:val="00E72E78"/>
    <w:rsid w:val="00E72E9A"/>
    <w:rsid w:val="00E73BD7"/>
    <w:rsid w:val="00E76244"/>
    <w:rsid w:val="00E764FF"/>
    <w:rsid w:val="00E765BA"/>
    <w:rsid w:val="00E77132"/>
    <w:rsid w:val="00E776CB"/>
    <w:rsid w:val="00E777F7"/>
    <w:rsid w:val="00E80F26"/>
    <w:rsid w:val="00E810C9"/>
    <w:rsid w:val="00E83E71"/>
    <w:rsid w:val="00E84C79"/>
    <w:rsid w:val="00E84DC8"/>
    <w:rsid w:val="00E854E6"/>
    <w:rsid w:val="00E85DEC"/>
    <w:rsid w:val="00E8602C"/>
    <w:rsid w:val="00E87CAA"/>
    <w:rsid w:val="00E87D67"/>
    <w:rsid w:val="00E93EB9"/>
    <w:rsid w:val="00E94B78"/>
    <w:rsid w:val="00E94CC7"/>
    <w:rsid w:val="00E95906"/>
    <w:rsid w:val="00E95E7D"/>
    <w:rsid w:val="00E9721B"/>
    <w:rsid w:val="00EA029F"/>
    <w:rsid w:val="00EA2CBD"/>
    <w:rsid w:val="00EA3BB3"/>
    <w:rsid w:val="00EA5332"/>
    <w:rsid w:val="00EA5347"/>
    <w:rsid w:val="00EA57DC"/>
    <w:rsid w:val="00EA7CFA"/>
    <w:rsid w:val="00EA7E2F"/>
    <w:rsid w:val="00EB1A71"/>
    <w:rsid w:val="00EB2140"/>
    <w:rsid w:val="00EB30BC"/>
    <w:rsid w:val="00EB3A9C"/>
    <w:rsid w:val="00EB40D8"/>
    <w:rsid w:val="00EB428D"/>
    <w:rsid w:val="00EB4397"/>
    <w:rsid w:val="00EB4DB7"/>
    <w:rsid w:val="00EB51C8"/>
    <w:rsid w:val="00EB5279"/>
    <w:rsid w:val="00EB52AB"/>
    <w:rsid w:val="00EB5B46"/>
    <w:rsid w:val="00EB63CD"/>
    <w:rsid w:val="00EB6FF9"/>
    <w:rsid w:val="00EB7B52"/>
    <w:rsid w:val="00EC0A76"/>
    <w:rsid w:val="00EC1A95"/>
    <w:rsid w:val="00EC2430"/>
    <w:rsid w:val="00EC2899"/>
    <w:rsid w:val="00EC3250"/>
    <w:rsid w:val="00EC44DB"/>
    <w:rsid w:val="00EC484A"/>
    <w:rsid w:val="00EC4B3A"/>
    <w:rsid w:val="00EC5491"/>
    <w:rsid w:val="00EC5AD2"/>
    <w:rsid w:val="00EC6166"/>
    <w:rsid w:val="00EC62B7"/>
    <w:rsid w:val="00EC6D20"/>
    <w:rsid w:val="00EC6F43"/>
    <w:rsid w:val="00EC7231"/>
    <w:rsid w:val="00EC72A8"/>
    <w:rsid w:val="00EC7AF3"/>
    <w:rsid w:val="00ED00A4"/>
    <w:rsid w:val="00ED02BE"/>
    <w:rsid w:val="00ED1F03"/>
    <w:rsid w:val="00ED486F"/>
    <w:rsid w:val="00ED4B19"/>
    <w:rsid w:val="00ED54B6"/>
    <w:rsid w:val="00ED5519"/>
    <w:rsid w:val="00ED5715"/>
    <w:rsid w:val="00ED6642"/>
    <w:rsid w:val="00ED696A"/>
    <w:rsid w:val="00EE156E"/>
    <w:rsid w:val="00EE2B57"/>
    <w:rsid w:val="00EE2D74"/>
    <w:rsid w:val="00EE5492"/>
    <w:rsid w:val="00EE5FF5"/>
    <w:rsid w:val="00EE71CB"/>
    <w:rsid w:val="00EE7B82"/>
    <w:rsid w:val="00EF087C"/>
    <w:rsid w:val="00EF0B01"/>
    <w:rsid w:val="00EF1E8B"/>
    <w:rsid w:val="00EF2DF8"/>
    <w:rsid w:val="00EF3400"/>
    <w:rsid w:val="00EF4146"/>
    <w:rsid w:val="00EF4B61"/>
    <w:rsid w:val="00EF4CFA"/>
    <w:rsid w:val="00EF5512"/>
    <w:rsid w:val="00EF59DE"/>
    <w:rsid w:val="00EF6F69"/>
    <w:rsid w:val="00F00641"/>
    <w:rsid w:val="00F008F9"/>
    <w:rsid w:val="00F00D8D"/>
    <w:rsid w:val="00F010CC"/>
    <w:rsid w:val="00F047F7"/>
    <w:rsid w:val="00F05B22"/>
    <w:rsid w:val="00F05F6A"/>
    <w:rsid w:val="00F0657F"/>
    <w:rsid w:val="00F0701F"/>
    <w:rsid w:val="00F074E9"/>
    <w:rsid w:val="00F07E26"/>
    <w:rsid w:val="00F10799"/>
    <w:rsid w:val="00F1105E"/>
    <w:rsid w:val="00F11116"/>
    <w:rsid w:val="00F1136A"/>
    <w:rsid w:val="00F136FF"/>
    <w:rsid w:val="00F13EBC"/>
    <w:rsid w:val="00F14257"/>
    <w:rsid w:val="00F1443E"/>
    <w:rsid w:val="00F14B2F"/>
    <w:rsid w:val="00F20161"/>
    <w:rsid w:val="00F2060C"/>
    <w:rsid w:val="00F209C2"/>
    <w:rsid w:val="00F2339B"/>
    <w:rsid w:val="00F23899"/>
    <w:rsid w:val="00F238BC"/>
    <w:rsid w:val="00F23DCB"/>
    <w:rsid w:val="00F25BF1"/>
    <w:rsid w:val="00F26840"/>
    <w:rsid w:val="00F26F4A"/>
    <w:rsid w:val="00F27121"/>
    <w:rsid w:val="00F274BE"/>
    <w:rsid w:val="00F2764B"/>
    <w:rsid w:val="00F300F3"/>
    <w:rsid w:val="00F30837"/>
    <w:rsid w:val="00F30D70"/>
    <w:rsid w:val="00F31158"/>
    <w:rsid w:val="00F31BDF"/>
    <w:rsid w:val="00F32459"/>
    <w:rsid w:val="00F32AD2"/>
    <w:rsid w:val="00F337A2"/>
    <w:rsid w:val="00F34AB2"/>
    <w:rsid w:val="00F36101"/>
    <w:rsid w:val="00F36CBA"/>
    <w:rsid w:val="00F37057"/>
    <w:rsid w:val="00F376CC"/>
    <w:rsid w:val="00F40003"/>
    <w:rsid w:val="00F40A04"/>
    <w:rsid w:val="00F40A4A"/>
    <w:rsid w:val="00F4122E"/>
    <w:rsid w:val="00F41555"/>
    <w:rsid w:val="00F415BD"/>
    <w:rsid w:val="00F430D0"/>
    <w:rsid w:val="00F443FC"/>
    <w:rsid w:val="00F461D4"/>
    <w:rsid w:val="00F467DD"/>
    <w:rsid w:val="00F47BC7"/>
    <w:rsid w:val="00F503F5"/>
    <w:rsid w:val="00F50D78"/>
    <w:rsid w:val="00F5147F"/>
    <w:rsid w:val="00F5176C"/>
    <w:rsid w:val="00F51926"/>
    <w:rsid w:val="00F5196B"/>
    <w:rsid w:val="00F51DEF"/>
    <w:rsid w:val="00F535DA"/>
    <w:rsid w:val="00F53E7D"/>
    <w:rsid w:val="00F546B2"/>
    <w:rsid w:val="00F547EA"/>
    <w:rsid w:val="00F55B67"/>
    <w:rsid w:val="00F57521"/>
    <w:rsid w:val="00F57893"/>
    <w:rsid w:val="00F57FC3"/>
    <w:rsid w:val="00F6013B"/>
    <w:rsid w:val="00F60462"/>
    <w:rsid w:val="00F60BED"/>
    <w:rsid w:val="00F60DF5"/>
    <w:rsid w:val="00F613B6"/>
    <w:rsid w:val="00F61DD8"/>
    <w:rsid w:val="00F624FE"/>
    <w:rsid w:val="00F636B2"/>
    <w:rsid w:val="00F65260"/>
    <w:rsid w:val="00F66C62"/>
    <w:rsid w:val="00F66F13"/>
    <w:rsid w:val="00F675E3"/>
    <w:rsid w:val="00F71F20"/>
    <w:rsid w:val="00F7312B"/>
    <w:rsid w:val="00F74162"/>
    <w:rsid w:val="00F743DB"/>
    <w:rsid w:val="00F74FEF"/>
    <w:rsid w:val="00F754E6"/>
    <w:rsid w:val="00F756B1"/>
    <w:rsid w:val="00F75DC4"/>
    <w:rsid w:val="00F76069"/>
    <w:rsid w:val="00F76BAB"/>
    <w:rsid w:val="00F773B2"/>
    <w:rsid w:val="00F831A0"/>
    <w:rsid w:val="00F831A1"/>
    <w:rsid w:val="00F838FF"/>
    <w:rsid w:val="00F8472B"/>
    <w:rsid w:val="00F84800"/>
    <w:rsid w:val="00F84994"/>
    <w:rsid w:val="00F851C7"/>
    <w:rsid w:val="00F851D4"/>
    <w:rsid w:val="00F8557B"/>
    <w:rsid w:val="00F85F5F"/>
    <w:rsid w:val="00F86ADF"/>
    <w:rsid w:val="00F86D72"/>
    <w:rsid w:val="00F87126"/>
    <w:rsid w:val="00F90063"/>
    <w:rsid w:val="00F9116E"/>
    <w:rsid w:val="00F927A3"/>
    <w:rsid w:val="00F9393F"/>
    <w:rsid w:val="00F94190"/>
    <w:rsid w:val="00F946B5"/>
    <w:rsid w:val="00F94C19"/>
    <w:rsid w:val="00F94E32"/>
    <w:rsid w:val="00F952D4"/>
    <w:rsid w:val="00F96AB4"/>
    <w:rsid w:val="00F96D4E"/>
    <w:rsid w:val="00F971FA"/>
    <w:rsid w:val="00F97392"/>
    <w:rsid w:val="00FA4239"/>
    <w:rsid w:val="00FA55A1"/>
    <w:rsid w:val="00FA56D2"/>
    <w:rsid w:val="00FA6541"/>
    <w:rsid w:val="00FA7377"/>
    <w:rsid w:val="00FA78BC"/>
    <w:rsid w:val="00FB01ED"/>
    <w:rsid w:val="00FB0382"/>
    <w:rsid w:val="00FB0F25"/>
    <w:rsid w:val="00FB1ED8"/>
    <w:rsid w:val="00FB2219"/>
    <w:rsid w:val="00FB2444"/>
    <w:rsid w:val="00FB2A5C"/>
    <w:rsid w:val="00FB2BF8"/>
    <w:rsid w:val="00FB35E4"/>
    <w:rsid w:val="00FB46DB"/>
    <w:rsid w:val="00FB5E5D"/>
    <w:rsid w:val="00FC13DC"/>
    <w:rsid w:val="00FC1912"/>
    <w:rsid w:val="00FC1C3F"/>
    <w:rsid w:val="00FC1E90"/>
    <w:rsid w:val="00FC2362"/>
    <w:rsid w:val="00FC5415"/>
    <w:rsid w:val="00FC5924"/>
    <w:rsid w:val="00FC5E56"/>
    <w:rsid w:val="00FC609B"/>
    <w:rsid w:val="00FC6939"/>
    <w:rsid w:val="00FC6E81"/>
    <w:rsid w:val="00FC7FF5"/>
    <w:rsid w:val="00FD0233"/>
    <w:rsid w:val="00FD0285"/>
    <w:rsid w:val="00FD2302"/>
    <w:rsid w:val="00FD279C"/>
    <w:rsid w:val="00FD3EDB"/>
    <w:rsid w:val="00FD5B8B"/>
    <w:rsid w:val="00FD6A2B"/>
    <w:rsid w:val="00FD7035"/>
    <w:rsid w:val="00FE05F3"/>
    <w:rsid w:val="00FE073A"/>
    <w:rsid w:val="00FE1A11"/>
    <w:rsid w:val="00FE23F0"/>
    <w:rsid w:val="00FE2509"/>
    <w:rsid w:val="00FE30E8"/>
    <w:rsid w:val="00FE316C"/>
    <w:rsid w:val="00FE5F6D"/>
    <w:rsid w:val="00FE72A9"/>
    <w:rsid w:val="00FE7844"/>
    <w:rsid w:val="00FF0946"/>
    <w:rsid w:val="00FF130A"/>
    <w:rsid w:val="00FF2DD7"/>
    <w:rsid w:val="00FF2E3C"/>
    <w:rsid w:val="00FF37A8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33E"/>
    <w:pPr>
      <w:shd w:val="clear" w:color="auto" w:fill="FEFFD7"/>
      <w:ind w:firstLine="142"/>
    </w:pPr>
    <w:rPr>
      <w:color w:val="282D57"/>
      <w:sz w:val="24"/>
      <w:szCs w:val="24"/>
    </w:rPr>
  </w:style>
  <w:style w:type="paragraph" w:styleId="1">
    <w:name w:val="heading 1"/>
    <w:basedOn w:val="a"/>
    <w:next w:val="a"/>
    <w:link w:val="10"/>
    <w:qFormat/>
    <w:rsid w:val="004A2F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49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5E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9003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9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C5E5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rsid w:val="009003B0"/>
    <w:pPr>
      <w:tabs>
        <w:tab w:val="left" w:pos="720"/>
      </w:tabs>
    </w:pPr>
  </w:style>
  <w:style w:type="paragraph" w:customStyle="1" w:styleId="Web">
    <w:name w:val="Обычный (Web)"/>
    <w:basedOn w:val="a"/>
    <w:rsid w:val="009003B0"/>
    <w:pPr>
      <w:spacing w:before="100" w:after="100"/>
    </w:pPr>
  </w:style>
  <w:style w:type="paragraph" w:styleId="a4">
    <w:name w:val="Body Text Indent"/>
    <w:basedOn w:val="a"/>
    <w:rsid w:val="009003B0"/>
    <w:pPr>
      <w:ind w:firstLine="708"/>
    </w:pPr>
    <w:rPr>
      <w:color w:val="000000"/>
    </w:rPr>
  </w:style>
  <w:style w:type="paragraph" w:customStyle="1" w:styleId="jst">
    <w:name w:val="jst"/>
    <w:basedOn w:val="a"/>
    <w:rsid w:val="009003B0"/>
    <w:pPr>
      <w:spacing w:before="100" w:beforeAutospacing="1" w:after="100" w:afterAutospacing="1"/>
    </w:pPr>
  </w:style>
  <w:style w:type="paragraph" w:styleId="31">
    <w:name w:val="Body Text Indent 3"/>
    <w:basedOn w:val="a"/>
    <w:rsid w:val="009003B0"/>
    <w:pPr>
      <w:ind w:firstLine="708"/>
    </w:pPr>
  </w:style>
  <w:style w:type="paragraph" w:styleId="21">
    <w:name w:val="Body Text 2"/>
    <w:basedOn w:val="a"/>
    <w:rsid w:val="00D74B9F"/>
    <w:pPr>
      <w:spacing w:after="120" w:line="480" w:lineRule="auto"/>
    </w:pPr>
  </w:style>
  <w:style w:type="paragraph" w:styleId="a5">
    <w:name w:val="Normal (Web)"/>
    <w:basedOn w:val="a"/>
    <w:uiPriority w:val="99"/>
    <w:rsid w:val="00B41022"/>
    <w:pPr>
      <w:spacing w:before="100" w:beforeAutospacing="1" w:after="100" w:afterAutospacing="1"/>
    </w:pPr>
  </w:style>
  <w:style w:type="paragraph" w:styleId="22">
    <w:name w:val="Body Text Indent 2"/>
    <w:basedOn w:val="a"/>
    <w:rsid w:val="00B171C4"/>
    <w:pPr>
      <w:spacing w:after="120" w:line="480" w:lineRule="auto"/>
      <w:ind w:left="283"/>
    </w:pPr>
  </w:style>
  <w:style w:type="paragraph" w:styleId="a6">
    <w:name w:val="footer"/>
    <w:basedOn w:val="a"/>
    <w:link w:val="a7"/>
    <w:uiPriority w:val="99"/>
    <w:rsid w:val="00C562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5CC"/>
    <w:rPr>
      <w:sz w:val="24"/>
      <w:szCs w:val="24"/>
    </w:rPr>
  </w:style>
  <w:style w:type="character" w:styleId="a8">
    <w:name w:val="page number"/>
    <w:basedOn w:val="a0"/>
    <w:rsid w:val="00C562D6"/>
  </w:style>
  <w:style w:type="paragraph" w:styleId="a9">
    <w:name w:val="header"/>
    <w:basedOn w:val="a"/>
    <w:link w:val="aa"/>
    <w:rsid w:val="004754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5419"/>
    <w:rPr>
      <w:sz w:val="24"/>
      <w:szCs w:val="24"/>
    </w:rPr>
  </w:style>
  <w:style w:type="paragraph" w:customStyle="1" w:styleId="ConsPlusNormal">
    <w:name w:val="ConsPlusNormal"/>
    <w:rsid w:val="000420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6E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46EEC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F66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D349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349EF"/>
    <w:rPr>
      <w:sz w:val="16"/>
      <w:szCs w:val="16"/>
    </w:rPr>
  </w:style>
  <w:style w:type="paragraph" w:styleId="ac">
    <w:name w:val="caption"/>
    <w:basedOn w:val="a"/>
    <w:next w:val="a"/>
    <w:unhideWhenUsed/>
    <w:qFormat/>
    <w:rsid w:val="00B535EC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B535EC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B535EC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rsid w:val="00B535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35EC"/>
    <w:rPr>
      <w:rFonts w:ascii="Tahoma" w:hAnsi="Tahoma" w:cs="Tahoma"/>
      <w:color w:val="282D57"/>
      <w:sz w:val="16"/>
      <w:szCs w:val="16"/>
      <w:shd w:val="clear" w:color="auto" w:fill="FEFFD7"/>
    </w:rPr>
  </w:style>
  <w:style w:type="paragraph" w:styleId="af1">
    <w:name w:val="Document Map"/>
    <w:basedOn w:val="a"/>
    <w:link w:val="af2"/>
    <w:rsid w:val="00C72DD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72DD3"/>
    <w:rPr>
      <w:rFonts w:ascii="Tahoma" w:hAnsi="Tahoma" w:cs="Tahoma"/>
      <w:color w:val="282D57"/>
      <w:sz w:val="16"/>
      <w:szCs w:val="16"/>
      <w:shd w:val="clear" w:color="auto" w:fill="FEFFD7"/>
    </w:rPr>
  </w:style>
  <w:style w:type="character" w:styleId="af3">
    <w:name w:val="line number"/>
    <w:basedOn w:val="a0"/>
    <w:rsid w:val="008A1F84"/>
  </w:style>
  <w:style w:type="paragraph" w:styleId="af4">
    <w:name w:val="List Paragraph"/>
    <w:basedOn w:val="a"/>
    <w:uiPriority w:val="34"/>
    <w:qFormat/>
    <w:rsid w:val="008A1F84"/>
    <w:pPr>
      <w:ind w:left="720"/>
      <w:contextualSpacing/>
    </w:pPr>
  </w:style>
  <w:style w:type="paragraph" w:customStyle="1" w:styleId="af5">
    <w:name w:val="Знак Знак Знак Знак"/>
    <w:basedOn w:val="a"/>
    <w:uiPriority w:val="99"/>
    <w:rsid w:val="0083093F"/>
    <w:pPr>
      <w:shd w:val="clear" w:color="auto" w:fill="auto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83093F"/>
    <w:pPr>
      <w:shd w:val="clear" w:color="auto" w:fill="auto"/>
      <w:spacing w:line="360" w:lineRule="auto"/>
      <w:ind w:firstLine="709"/>
      <w:jc w:val="left"/>
    </w:pPr>
    <w:rPr>
      <w:i/>
      <w:iCs/>
      <w:color w:val="FF0000"/>
      <w:lang w:eastAsia="ar-SA"/>
    </w:rPr>
  </w:style>
  <w:style w:type="paragraph" w:customStyle="1" w:styleId="af6">
    <w:name w:val="параграф"/>
    <w:basedOn w:val="a"/>
    <w:rsid w:val="005222D8"/>
    <w:pPr>
      <w:shd w:val="clear" w:color="auto" w:fill="auto"/>
      <w:ind w:firstLine="0"/>
    </w:pPr>
    <w:rPr>
      <w:rFonts w:eastAsia="Calibri"/>
      <w:b/>
      <w:color w:val="auto"/>
    </w:rPr>
  </w:style>
  <w:style w:type="paragraph" w:customStyle="1" w:styleId="14">
    <w:name w:val="Обычный+14п"/>
    <w:basedOn w:val="a3"/>
    <w:uiPriority w:val="99"/>
    <w:rsid w:val="007A3656"/>
    <w:pPr>
      <w:shd w:val="clear" w:color="auto" w:fill="auto"/>
      <w:tabs>
        <w:tab w:val="clear" w:pos="720"/>
      </w:tabs>
      <w:ind w:firstLine="360"/>
    </w:pPr>
    <w:rPr>
      <w:color w:val="auto"/>
      <w:sz w:val="28"/>
      <w:lang w:eastAsia="en-US"/>
    </w:rPr>
  </w:style>
  <w:style w:type="character" w:customStyle="1" w:styleId="apple-converted-space">
    <w:name w:val="apple-converted-space"/>
    <w:basedOn w:val="a0"/>
    <w:rsid w:val="00962DAE"/>
  </w:style>
  <w:style w:type="paragraph" w:customStyle="1" w:styleId="ConsPlusTitle">
    <w:name w:val="ConsPlusTitle"/>
    <w:uiPriority w:val="99"/>
    <w:rsid w:val="009C1F3F"/>
    <w:pPr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character" w:styleId="af7">
    <w:name w:val="Hyperlink"/>
    <w:basedOn w:val="a0"/>
    <w:uiPriority w:val="99"/>
    <w:unhideWhenUsed/>
    <w:rsid w:val="00B37F44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B37F44"/>
    <w:rPr>
      <w:color w:val="800080"/>
      <w:u w:val="single"/>
    </w:rPr>
  </w:style>
  <w:style w:type="paragraph" w:customStyle="1" w:styleId="font5">
    <w:name w:val="font5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xl65">
    <w:name w:val="xl6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</w:rPr>
  </w:style>
  <w:style w:type="paragraph" w:customStyle="1" w:styleId="xl66">
    <w:name w:val="xl66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67">
    <w:name w:val="xl6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B37F4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9">
    <w:name w:val="xl69"/>
    <w:basedOn w:val="a"/>
    <w:rsid w:val="00B37F44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3">
    <w:name w:val="xl7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4">
    <w:name w:val="xl7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5">
    <w:name w:val="xl7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6">
    <w:name w:val="xl7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7">
    <w:name w:val="xl7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8">
    <w:name w:val="xl7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79">
    <w:name w:val="xl7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80">
    <w:name w:val="xl8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1">
    <w:name w:val="xl8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2">
    <w:name w:val="xl8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3">
    <w:name w:val="xl8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4">
    <w:name w:val="xl8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5">
    <w:name w:val="xl8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6">
    <w:name w:val="xl8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7">
    <w:name w:val="xl8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8">
    <w:name w:val="xl8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color w:val="auto"/>
      <w:sz w:val="18"/>
      <w:szCs w:val="18"/>
    </w:rPr>
  </w:style>
  <w:style w:type="paragraph" w:customStyle="1" w:styleId="xl89">
    <w:name w:val="xl8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color w:val="auto"/>
      <w:sz w:val="18"/>
      <w:szCs w:val="18"/>
    </w:rPr>
  </w:style>
  <w:style w:type="paragraph" w:customStyle="1" w:styleId="xl90">
    <w:name w:val="xl9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1">
    <w:name w:val="xl9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2">
    <w:name w:val="xl9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3">
    <w:name w:val="xl9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4">
    <w:name w:val="xl9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5">
    <w:name w:val="xl9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7">
    <w:name w:val="xl9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8">
    <w:name w:val="xl9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3">
    <w:name w:val="xl10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4">
    <w:name w:val="xl10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5">
    <w:name w:val="xl105"/>
    <w:basedOn w:val="a"/>
    <w:rsid w:val="00B37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06">
    <w:name w:val="xl10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07">
    <w:name w:val="xl10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i/>
      <w:iCs/>
      <w:color w:val="auto"/>
      <w:sz w:val="18"/>
      <w:szCs w:val="18"/>
    </w:rPr>
  </w:style>
  <w:style w:type="paragraph" w:customStyle="1" w:styleId="xl108">
    <w:name w:val="xl108"/>
    <w:basedOn w:val="a"/>
    <w:rsid w:val="00B37F44"/>
    <w:pP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09">
    <w:name w:val="xl10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</w:rPr>
  </w:style>
  <w:style w:type="paragraph" w:customStyle="1" w:styleId="xl110">
    <w:name w:val="xl11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1">
    <w:name w:val="xl11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0000FF"/>
      <w:sz w:val="18"/>
      <w:szCs w:val="18"/>
    </w:rPr>
  </w:style>
  <w:style w:type="paragraph" w:customStyle="1" w:styleId="xl112">
    <w:name w:val="xl11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</w:rPr>
  </w:style>
  <w:style w:type="paragraph" w:customStyle="1" w:styleId="xl113">
    <w:name w:val="xl11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5">
    <w:name w:val="xl11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6">
    <w:name w:val="xl11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</w:rPr>
  </w:style>
  <w:style w:type="paragraph" w:customStyle="1" w:styleId="xl117">
    <w:name w:val="xl117"/>
    <w:basedOn w:val="a"/>
    <w:rsid w:val="00B37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8">
    <w:name w:val="xl118"/>
    <w:basedOn w:val="a"/>
    <w:rsid w:val="00B37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9">
    <w:name w:val="xl11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0">
    <w:name w:val="xl12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1">
    <w:name w:val="xl12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2">
    <w:name w:val="xl122"/>
    <w:basedOn w:val="a"/>
    <w:rsid w:val="00B37F4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color w:val="auto"/>
    </w:rPr>
  </w:style>
  <w:style w:type="paragraph" w:customStyle="1" w:styleId="xl123">
    <w:name w:val="xl12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color w:val="auto"/>
      <w:sz w:val="18"/>
      <w:szCs w:val="18"/>
    </w:rPr>
  </w:style>
  <w:style w:type="paragraph" w:customStyle="1" w:styleId="xl124">
    <w:name w:val="xl12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5">
    <w:name w:val="xl12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6">
    <w:name w:val="xl12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7">
    <w:name w:val="xl12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29">
    <w:name w:val="xl12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30">
    <w:name w:val="xl13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31">
    <w:name w:val="xl13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133">
    <w:name w:val="xl13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a"/>
    <w:rsid w:val="00B37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135">
    <w:name w:val="xl13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B37F44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B37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B37F4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i/>
      <w:iCs/>
      <w:color w:val="auto"/>
    </w:rPr>
  </w:style>
  <w:style w:type="paragraph" w:customStyle="1" w:styleId="xl139">
    <w:name w:val="xl13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0">
    <w:name w:val="xl14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1">
    <w:name w:val="xl14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2">
    <w:name w:val="xl142"/>
    <w:basedOn w:val="a"/>
    <w:rsid w:val="00F27121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F271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1D5835"/>
    <w:pPr>
      <w:widowControl w:val="0"/>
      <w:shd w:val="clear" w:color="auto" w:fill="auto"/>
      <w:autoSpaceDE w:val="0"/>
      <w:autoSpaceDN w:val="0"/>
      <w:snapToGrid w:val="0"/>
      <w:ind w:firstLine="708"/>
    </w:pPr>
    <w:rPr>
      <w:color w:val="auto"/>
      <w:sz w:val="26"/>
    </w:rPr>
  </w:style>
  <w:style w:type="paragraph" w:customStyle="1" w:styleId="23">
    <w:name w:val="Основной текст с отступом 23"/>
    <w:basedOn w:val="a"/>
    <w:rsid w:val="000A120F"/>
    <w:pPr>
      <w:widowControl w:val="0"/>
      <w:shd w:val="clear" w:color="auto" w:fill="auto"/>
      <w:autoSpaceDE w:val="0"/>
      <w:spacing w:after="120" w:line="480" w:lineRule="auto"/>
      <w:ind w:left="283" w:firstLine="0"/>
      <w:jc w:val="left"/>
    </w:pPr>
    <w:rPr>
      <w:color w:val="auto"/>
      <w:sz w:val="20"/>
      <w:szCs w:val="20"/>
      <w:lang w:eastAsia="ar-SA"/>
    </w:rPr>
  </w:style>
  <w:style w:type="character" w:customStyle="1" w:styleId="FontStyle41">
    <w:name w:val="Font Style41"/>
    <w:rsid w:val="00052C05"/>
    <w:rPr>
      <w:rFonts w:ascii="Times New Roman" w:hAnsi="Times New Roman" w:cs="Times New Roman" w:hint="default"/>
      <w:sz w:val="28"/>
      <w:szCs w:val="28"/>
    </w:rPr>
  </w:style>
  <w:style w:type="paragraph" w:customStyle="1" w:styleId="xl144">
    <w:name w:val="xl14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45">
    <w:name w:val="xl14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6">
    <w:name w:val="xl14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7">
    <w:name w:val="xl14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8">
    <w:name w:val="xl14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9">
    <w:name w:val="xl14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150">
    <w:name w:val="xl15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1">
    <w:name w:val="xl15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2">
    <w:name w:val="xl152"/>
    <w:basedOn w:val="a"/>
    <w:rsid w:val="00F97392"/>
    <w:pP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3">
    <w:name w:val="xl15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4">
    <w:name w:val="xl15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5">
    <w:name w:val="xl15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156">
    <w:name w:val="xl15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right"/>
      <w:textAlignment w:val="center"/>
    </w:pPr>
    <w:rPr>
      <w:color w:val="FF0000"/>
      <w:sz w:val="18"/>
      <w:szCs w:val="18"/>
    </w:rPr>
  </w:style>
  <w:style w:type="paragraph" w:customStyle="1" w:styleId="xl157">
    <w:name w:val="xl15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8">
    <w:name w:val="xl15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9">
    <w:name w:val="xl15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0">
    <w:name w:val="xl16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1">
    <w:name w:val="xl16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2">
    <w:name w:val="xl16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3">
    <w:name w:val="xl16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4">
    <w:name w:val="xl16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66">
    <w:name w:val="xl16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7">
    <w:name w:val="xl16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8">
    <w:name w:val="xl16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9">
    <w:name w:val="xl16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0">
    <w:name w:val="xl17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1">
    <w:name w:val="xl17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2">
    <w:name w:val="xl17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3">
    <w:name w:val="xl17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4">
    <w:name w:val="xl17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5">
    <w:name w:val="xl17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6">
    <w:name w:val="xl17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7">
    <w:name w:val="xl17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8">
    <w:name w:val="xl17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9">
    <w:name w:val="xl17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2">
    <w:name w:val="xl18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3">
    <w:name w:val="xl18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4">
    <w:name w:val="xl18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5">
    <w:name w:val="xl18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6">
    <w:name w:val="xl18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7">
    <w:name w:val="xl18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8">
    <w:name w:val="xl18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9">
    <w:name w:val="xl18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0">
    <w:name w:val="xl19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91">
    <w:name w:val="xl19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color w:val="FF0000"/>
      <w:sz w:val="18"/>
      <w:szCs w:val="18"/>
    </w:rPr>
  </w:style>
  <w:style w:type="paragraph" w:customStyle="1" w:styleId="xl192">
    <w:name w:val="xl19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3">
    <w:name w:val="xl19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4">
    <w:name w:val="xl19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5">
    <w:name w:val="xl19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7">
    <w:name w:val="xl19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8">
    <w:name w:val="xl19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9">
    <w:name w:val="xl19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0">
    <w:name w:val="xl20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1">
    <w:name w:val="xl20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2">
    <w:name w:val="xl20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203">
    <w:name w:val="xl20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204">
    <w:name w:val="xl20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5">
    <w:name w:val="xl20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6">
    <w:name w:val="xl20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7">
    <w:name w:val="xl20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8">
    <w:name w:val="xl20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9">
    <w:name w:val="xl20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210">
    <w:name w:val="xl21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1">
    <w:name w:val="xl21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2">
    <w:name w:val="xl21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3">
    <w:name w:val="xl21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4">
    <w:name w:val="xl21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5">
    <w:name w:val="xl215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6">
    <w:name w:val="xl21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7">
    <w:name w:val="xl21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8">
    <w:name w:val="xl21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8"/>
      <w:szCs w:val="18"/>
    </w:rPr>
  </w:style>
  <w:style w:type="paragraph" w:customStyle="1" w:styleId="xl220">
    <w:name w:val="xl22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top"/>
    </w:pPr>
    <w:rPr>
      <w:color w:val="auto"/>
      <w:sz w:val="18"/>
      <w:szCs w:val="18"/>
    </w:rPr>
  </w:style>
  <w:style w:type="paragraph" w:customStyle="1" w:styleId="xl221">
    <w:name w:val="xl22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textAlignment w:val="center"/>
    </w:pPr>
    <w:rPr>
      <w:b/>
      <w:bCs/>
      <w:color w:val="auto"/>
      <w:sz w:val="18"/>
      <w:szCs w:val="18"/>
    </w:rPr>
  </w:style>
  <w:style w:type="paragraph" w:customStyle="1" w:styleId="xl222">
    <w:name w:val="xl22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23">
    <w:name w:val="xl22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4">
    <w:name w:val="xl22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textAlignment w:val="center"/>
    </w:pPr>
    <w:rPr>
      <w:b/>
      <w:bCs/>
      <w:color w:val="auto"/>
      <w:sz w:val="18"/>
      <w:szCs w:val="18"/>
    </w:rPr>
  </w:style>
  <w:style w:type="paragraph" w:customStyle="1" w:styleId="xl225">
    <w:name w:val="xl225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6">
    <w:name w:val="xl22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27">
    <w:name w:val="xl22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28">
    <w:name w:val="xl22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9">
    <w:name w:val="xl229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30">
    <w:name w:val="xl23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31">
    <w:name w:val="xl23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32">
    <w:name w:val="xl23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33">
    <w:name w:val="xl23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auto"/>
      <w:sz w:val="18"/>
      <w:szCs w:val="18"/>
    </w:rPr>
  </w:style>
  <w:style w:type="paragraph" w:customStyle="1" w:styleId="xl234">
    <w:name w:val="xl23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235">
    <w:name w:val="xl23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6">
    <w:name w:val="xl23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7">
    <w:name w:val="xl23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238">
    <w:name w:val="xl23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239">
    <w:name w:val="xl239"/>
    <w:basedOn w:val="a"/>
    <w:rsid w:val="00F97392"/>
    <w:pPr>
      <w:pBdr>
        <w:top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0">
    <w:name w:val="xl240"/>
    <w:basedOn w:val="a"/>
    <w:rsid w:val="00F97392"/>
    <w:pPr>
      <w:pBdr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1">
    <w:name w:val="xl241"/>
    <w:basedOn w:val="a"/>
    <w:rsid w:val="00F97392"/>
    <w:pPr>
      <w:pBdr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2">
    <w:name w:val="xl242"/>
    <w:basedOn w:val="a"/>
    <w:rsid w:val="00F97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F97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4">
    <w:name w:val="xl244"/>
    <w:basedOn w:val="a"/>
    <w:rsid w:val="00F97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45">
    <w:name w:val="xl245"/>
    <w:basedOn w:val="a"/>
    <w:rsid w:val="00F97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character" w:styleId="af9">
    <w:name w:val="Emphasis"/>
    <w:basedOn w:val="a0"/>
    <w:qFormat/>
    <w:rsid w:val="00CB72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9F923D-0AB1-4690-A72F-95D629087D1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68E3311-07D5-4E4D-A714-FC8B937589E4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6 год отчёт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263 человека</a:t>
          </a:r>
        </a:p>
      </dgm:t>
    </dgm:pt>
    <dgm:pt modelId="{3747421E-BF24-4948-9EF0-F46549BE4B50}" type="parTrans" cxnId="{39DCB19B-266C-454D-9061-5874829EDC32}">
      <dgm:prSet/>
      <dgm:spPr/>
      <dgm:t>
        <a:bodyPr/>
        <a:lstStyle/>
        <a:p>
          <a:endParaRPr lang="ru-RU"/>
        </a:p>
      </dgm:t>
    </dgm:pt>
    <dgm:pt modelId="{227CEDDA-E459-4037-B5C8-4AD57774E923}" type="sibTrans" cxnId="{39DCB19B-266C-454D-9061-5874829EDC32}">
      <dgm:prSet/>
      <dgm:spPr/>
      <dgm:t>
        <a:bodyPr/>
        <a:lstStyle/>
        <a:p>
          <a:endParaRPr lang="ru-RU"/>
        </a:p>
      </dgm:t>
    </dgm:pt>
    <dgm:pt modelId="{E7FD7F37-96A8-4835-ABE9-5A4DA7E6682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ый прирост  - 103 человека</a:t>
          </a:r>
        </a:p>
      </dgm:t>
    </dgm:pt>
    <dgm:pt modelId="{6D526983-8AFC-435F-81A9-F2FBD2666E0E}" type="parTrans" cxnId="{D30CDA67-9667-4995-8EAC-AF7B721BFB4B}">
      <dgm:prSet/>
      <dgm:spPr/>
      <dgm:t>
        <a:bodyPr/>
        <a:lstStyle/>
        <a:p>
          <a:endParaRPr lang="ru-RU"/>
        </a:p>
      </dgm:t>
    </dgm:pt>
    <dgm:pt modelId="{A3128871-DCAC-47EE-8D30-41A3CA738D4E}" type="sibTrans" cxnId="{D30CDA67-9667-4995-8EAC-AF7B721BFB4B}">
      <dgm:prSet/>
      <dgm:spPr/>
      <dgm:t>
        <a:bodyPr/>
        <a:lstStyle/>
        <a:p>
          <a:endParaRPr lang="ru-RU"/>
        </a:p>
      </dgm:t>
    </dgm:pt>
    <dgm:pt modelId="{28ACF0E0-22B7-4F09-B38F-D54CA981651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грационная  убыль - 181  человек</a:t>
          </a:r>
        </a:p>
      </dgm:t>
    </dgm:pt>
    <dgm:pt modelId="{BF414FDE-FDFA-4A2B-B548-6C77363A495B}" type="parTrans" cxnId="{06931E70-92F5-4683-8E14-D15DD793B0F5}">
      <dgm:prSet/>
      <dgm:spPr/>
      <dgm:t>
        <a:bodyPr/>
        <a:lstStyle/>
        <a:p>
          <a:endParaRPr lang="ru-RU"/>
        </a:p>
      </dgm:t>
    </dgm:pt>
    <dgm:pt modelId="{122E106F-BCFC-40AE-A05C-118C7BA92BA0}" type="sibTrans" cxnId="{06931E70-92F5-4683-8E14-D15DD793B0F5}">
      <dgm:prSet/>
      <dgm:spPr/>
      <dgm:t>
        <a:bodyPr/>
        <a:lstStyle/>
        <a:p>
          <a:endParaRPr lang="ru-RU"/>
        </a:p>
      </dgm:t>
    </dgm:pt>
    <dgm:pt modelId="{73FE2555-70AC-4572-A78A-E126CC15A421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 год отчёт </a:t>
          </a:r>
        </a:p>
        <a:p>
          <a:r>
            <a:rPr lang="ru-RU" sz="12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155 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еловек</a:t>
          </a:r>
        </a:p>
      </dgm:t>
    </dgm:pt>
    <dgm:pt modelId="{7C75B236-C275-40BD-9CC2-57A277D1985D}" type="parTrans" cxnId="{D4CFDFCA-761F-46CC-9A92-02E88BA2C004}">
      <dgm:prSet/>
      <dgm:spPr/>
      <dgm:t>
        <a:bodyPr/>
        <a:lstStyle/>
        <a:p>
          <a:endParaRPr lang="ru-RU"/>
        </a:p>
      </dgm:t>
    </dgm:pt>
    <dgm:pt modelId="{31420D27-5AC1-463F-AFBC-00E942610CE2}" type="sibTrans" cxnId="{D4CFDFCA-761F-46CC-9A92-02E88BA2C004}">
      <dgm:prSet/>
      <dgm:spPr/>
      <dgm:t>
        <a:bodyPr/>
        <a:lstStyle/>
        <a:p>
          <a:endParaRPr lang="ru-RU"/>
        </a:p>
      </dgm:t>
    </dgm:pt>
    <dgm:pt modelId="{10F2857B-860F-4541-84C1-A2645542FDC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ый прирост  - 62 человека</a:t>
          </a:r>
        </a:p>
      </dgm:t>
    </dgm:pt>
    <dgm:pt modelId="{83BB5A56-0423-4794-B6A0-25A6AC40A488}" type="parTrans" cxnId="{46423EBC-9D9E-4A16-8473-543794E58EE7}">
      <dgm:prSet/>
      <dgm:spPr/>
      <dgm:t>
        <a:bodyPr/>
        <a:lstStyle/>
        <a:p>
          <a:endParaRPr lang="ru-RU"/>
        </a:p>
      </dgm:t>
    </dgm:pt>
    <dgm:pt modelId="{C061EF69-8AF9-45D0-8C8C-5B2730A24816}" type="sibTrans" cxnId="{46423EBC-9D9E-4A16-8473-543794E58EE7}">
      <dgm:prSet/>
      <dgm:spPr/>
      <dgm:t>
        <a:bodyPr/>
        <a:lstStyle/>
        <a:p>
          <a:endParaRPr lang="ru-RU"/>
        </a:p>
      </dgm:t>
    </dgm:pt>
    <dgm:pt modelId="{97FD2A9C-2971-44BE-A153-4B6D27E0907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грационная  убыль - 83 человек</a:t>
          </a:r>
        </a:p>
      </dgm:t>
    </dgm:pt>
    <dgm:pt modelId="{FC1DC82E-0B74-470A-9DE2-5201552171AF}" type="parTrans" cxnId="{47AA07EE-F544-4BDE-B689-C65A66991D93}">
      <dgm:prSet/>
      <dgm:spPr/>
      <dgm:t>
        <a:bodyPr/>
        <a:lstStyle/>
        <a:p>
          <a:endParaRPr lang="ru-RU"/>
        </a:p>
      </dgm:t>
    </dgm:pt>
    <dgm:pt modelId="{3FE081B9-0EE0-4FF9-8690-3A352F3678EF}" type="sibTrans" cxnId="{47AA07EE-F544-4BDE-B689-C65A66991D93}">
      <dgm:prSet/>
      <dgm:spPr/>
      <dgm:t>
        <a:bodyPr/>
        <a:lstStyle/>
        <a:p>
          <a:endParaRPr lang="ru-RU"/>
        </a:p>
      </dgm:t>
    </dgm:pt>
    <dgm:pt modelId="{58B3D667-A1BD-452D-8507-5B76A9904502}" type="pres">
      <dgm:prSet presAssocID="{649F923D-0AB1-4690-A72F-95D629087D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2164B6-C87E-4DD8-A490-CAF6BEA5CD4C}" type="pres">
      <dgm:prSet presAssocID="{068E3311-07D5-4E4D-A714-FC8B937589E4}" presName="linNode" presStyleCnt="0"/>
      <dgm:spPr/>
    </dgm:pt>
    <dgm:pt modelId="{B3CD138B-FB75-4154-8794-16283A5248E6}" type="pres">
      <dgm:prSet presAssocID="{068E3311-07D5-4E4D-A714-FC8B937589E4}" presName="parentText" presStyleLbl="node1" presStyleIdx="0" presStyleCnt="2" custScaleX="79049" custScaleY="3602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4218D4-E85E-4E44-B646-FED1A8B5F388}" type="pres">
      <dgm:prSet presAssocID="{068E3311-07D5-4E4D-A714-FC8B937589E4}" presName="descendantText" presStyleLbl="alignAccFollowNode1" presStyleIdx="0" presStyleCnt="2" custScaleX="100889" custScaleY="414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31185A-A740-4133-8CAC-BAF56E600F6A}" type="pres">
      <dgm:prSet presAssocID="{227CEDDA-E459-4037-B5C8-4AD57774E923}" presName="sp" presStyleCnt="0"/>
      <dgm:spPr/>
    </dgm:pt>
    <dgm:pt modelId="{91C9E2DF-BEC6-4BCC-99E3-6A30EB8C4184}" type="pres">
      <dgm:prSet presAssocID="{73FE2555-70AC-4572-A78A-E126CC15A421}" presName="linNode" presStyleCnt="0"/>
      <dgm:spPr/>
    </dgm:pt>
    <dgm:pt modelId="{B34FF452-8E43-4126-A5D6-6B823421EDD8}" type="pres">
      <dgm:prSet presAssocID="{73FE2555-70AC-4572-A78A-E126CC15A421}" presName="parentText" presStyleLbl="node1" presStyleIdx="1" presStyleCnt="2" custScaleX="76757" custScaleY="3601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9FF58-895B-46F3-8F46-5AB402542917}" type="pres">
      <dgm:prSet presAssocID="{73FE2555-70AC-4572-A78A-E126CC15A421}" presName="descendantText" presStyleLbl="alignAccFollowNode1" presStyleIdx="1" presStyleCnt="2" custScaleX="101617" custScaleY="38932" custLinFactNeighborX="1605" custLinFactNeighborY="15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D7C9E1-D116-4AAF-8CFA-188F47FDC23A}" type="presOf" srcId="{068E3311-07D5-4E4D-A714-FC8B937589E4}" destId="{B3CD138B-FB75-4154-8794-16283A5248E6}" srcOrd="0" destOrd="0" presId="urn:microsoft.com/office/officeart/2005/8/layout/vList5"/>
    <dgm:cxn modelId="{DB7BB84E-C0FC-4078-8EB5-2601FF268A10}" type="presOf" srcId="{28ACF0E0-22B7-4F09-B38F-D54CA9816519}" destId="{2B4218D4-E85E-4E44-B646-FED1A8B5F388}" srcOrd="0" destOrd="1" presId="urn:microsoft.com/office/officeart/2005/8/layout/vList5"/>
    <dgm:cxn modelId="{D4CFDFCA-761F-46CC-9A92-02E88BA2C004}" srcId="{649F923D-0AB1-4690-A72F-95D629087D12}" destId="{73FE2555-70AC-4572-A78A-E126CC15A421}" srcOrd="1" destOrd="0" parTransId="{7C75B236-C275-40BD-9CC2-57A277D1985D}" sibTransId="{31420D27-5AC1-463F-AFBC-00E942610CE2}"/>
    <dgm:cxn modelId="{F3BBE17A-1A4E-4055-9429-B7B2B8708886}" type="presOf" srcId="{10F2857B-860F-4541-84C1-A2645542FDCE}" destId="{6279FF58-895B-46F3-8F46-5AB402542917}" srcOrd="0" destOrd="0" presId="urn:microsoft.com/office/officeart/2005/8/layout/vList5"/>
    <dgm:cxn modelId="{26DDE96D-30D2-4952-9041-02B4BC239F85}" type="presOf" srcId="{649F923D-0AB1-4690-A72F-95D629087D12}" destId="{58B3D667-A1BD-452D-8507-5B76A9904502}" srcOrd="0" destOrd="0" presId="urn:microsoft.com/office/officeart/2005/8/layout/vList5"/>
    <dgm:cxn modelId="{47AA07EE-F544-4BDE-B689-C65A66991D93}" srcId="{73FE2555-70AC-4572-A78A-E126CC15A421}" destId="{97FD2A9C-2971-44BE-A153-4B6D27E09071}" srcOrd="1" destOrd="0" parTransId="{FC1DC82E-0B74-470A-9DE2-5201552171AF}" sibTransId="{3FE081B9-0EE0-4FF9-8690-3A352F3678EF}"/>
    <dgm:cxn modelId="{5BB1132A-6E6A-4D30-B3ED-95B2B4CC5609}" type="presOf" srcId="{97FD2A9C-2971-44BE-A153-4B6D27E09071}" destId="{6279FF58-895B-46F3-8F46-5AB402542917}" srcOrd="0" destOrd="1" presId="urn:microsoft.com/office/officeart/2005/8/layout/vList5"/>
    <dgm:cxn modelId="{06931E70-92F5-4683-8E14-D15DD793B0F5}" srcId="{068E3311-07D5-4E4D-A714-FC8B937589E4}" destId="{28ACF0E0-22B7-4F09-B38F-D54CA9816519}" srcOrd="1" destOrd="0" parTransId="{BF414FDE-FDFA-4A2B-B548-6C77363A495B}" sibTransId="{122E106F-BCFC-40AE-A05C-118C7BA92BA0}"/>
    <dgm:cxn modelId="{39DCB19B-266C-454D-9061-5874829EDC32}" srcId="{649F923D-0AB1-4690-A72F-95D629087D12}" destId="{068E3311-07D5-4E4D-A714-FC8B937589E4}" srcOrd="0" destOrd="0" parTransId="{3747421E-BF24-4948-9EF0-F46549BE4B50}" sibTransId="{227CEDDA-E459-4037-B5C8-4AD57774E923}"/>
    <dgm:cxn modelId="{D30CDA67-9667-4995-8EAC-AF7B721BFB4B}" srcId="{068E3311-07D5-4E4D-A714-FC8B937589E4}" destId="{E7FD7F37-96A8-4835-ABE9-5A4DA7E66821}" srcOrd="0" destOrd="0" parTransId="{6D526983-8AFC-435F-81A9-F2FBD2666E0E}" sibTransId="{A3128871-DCAC-47EE-8D30-41A3CA738D4E}"/>
    <dgm:cxn modelId="{6103BE21-10C2-4FDF-819E-8C790E4A91CE}" type="presOf" srcId="{73FE2555-70AC-4572-A78A-E126CC15A421}" destId="{B34FF452-8E43-4126-A5D6-6B823421EDD8}" srcOrd="0" destOrd="0" presId="urn:microsoft.com/office/officeart/2005/8/layout/vList5"/>
    <dgm:cxn modelId="{8F131AB9-94B8-4854-A2D1-F0F9398966F1}" type="presOf" srcId="{E7FD7F37-96A8-4835-ABE9-5A4DA7E66821}" destId="{2B4218D4-E85E-4E44-B646-FED1A8B5F388}" srcOrd="0" destOrd="0" presId="urn:microsoft.com/office/officeart/2005/8/layout/vList5"/>
    <dgm:cxn modelId="{46423EBC-9D9E-4A16-8473-543794E58EE7}" srcId="{73FE2555-70AC-4572-A78A-E126CC15A421}" destId="{10F2857B-860F-4541-84C1-A2645542FDCE}" srcOrd="0" destOrd="0" parTransId="{83BB5A56-0423-4794-B6A0-25A6AC40A488}" sibTransId="{C061EF69-8AF9-45D0-8C8C-5B2730A24816}"/>
    <dgm:cxn modelId="{5A61CB64-43A2-4652-9441-1FF235D7F9DB}" type="presParOf" srcId="{58B3D667-A1BD-452D-8507-5B76A9904502}" destId="{872164B6-C87E-4DD8-A490-CAF6BEA5CD4C}" srcOrd="0" destOrd="0" presId="urn:microsoft.com/office/officeart/2005/8/layout/vList5"/>
    <dgm:cxn modelId="{25A94C2E-175E-4039-8059-3FC1162A4FFF}" type="presParOf" srcId="{872164B6-C87E-4DD8-A490-CAF6BEA5CD4C}" destId="{B3CD138B-FB75-4154-8794-16283A5248E6}" srcOrd="0" destOrd="0" presId="urn:microsoft.com/office/officeart/2005/8/layout/vList5"/>
    <dgm:cxn modelId="{1F3C6DEC-1E64-4F61-BB73-BC91C5C4012E}" type="presParOf" srcId="{872164B6-C87E-4DD8-A490-CAF6BEA5CD4C}" destId="{2B4218D4-E85E-4E44-B646-FED1A8B5F388}" srcOrd="1" destOrd="0" presId="urn:microsoft.com/office/officeart/2005/8/layout/vList5"/>
    <dgm:cxn modelId="{2BE74CE0-C3FF-4899-B1B3-2A55BD62EA83}" type="presParOf" srcId="{58B3D667-A1BD-452D-8507-5B76A9904502}" destId="{9B31185A-A740-4133-8CAC-BAF56E600F6A}" srcOrd="1" destOrd="0" presId="urn:microsoft.com/office/officeart/2005/8/layout/vList5"/>
    <dgm:cxn modelId="{27A90FB0-6F20-4B9B-9D16-88D339783BC3}" type="presParOf" srcId="{58B3D667-A1BD-452D-8507-5B76A9904502}" destId="{91C9E2DF-BEC6-4BCC-99E3-6A30EB8C4184}" srcOrd="2" destOrd="0" presId="urn:microsoft.com/office/officeart/2005/8/layout/vList5"/>
    <dgm:cxn modelId="{C8E8C689-2F55-4E17-A01B-EC3DD7D49618}" type="presParOf" srcId="{91C9E2DF-BEC6-4BCC-99E3-6A30EB8C4184}" destId="{B34FF452-8E43-4126-A5D6-6B823421EDD8}" srcOrd="0" destOrd="0" presId="urn:microsoft.com/office/officeart/2005/8/layout/vList5"/>
    <dgm:cxn modelId="{032B68DC-D83D-487E-8DE5-04CAD08746C8}" type="presParOf" srcId="{91C9E2DF-BEC6-4BCC-99E3-6A30EB8C4184}" destId="{6279FF58-895B-46F3-8F46-5AB40254291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51902A-0047-42B2-B54C-6FD06F441B7F}" type="doc">
      <dgm:prSet loTypeId="urn:microsoft.com/office/officeart/2005/8/layout/hList9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B65AA6-543E-451E-BEEF-428A8EB46F95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6</a:t>
          </a:r>
        </a:p>
      </dgm:t>
    </dgm:pt>
    <dgm:pt modelId="{2378A388-7B0E-4CD3-BCD7-DF8D2B1D99F4}" type="parTrans" cxnId="{08D65F9A-1142-4D49-82DA-1F52E55E811D}">
      <dgm:prSet/>
      <dgm:spPr/>
      <dgm:t>
        <a:bodyPr/>
        <a:lstStyle/>
        <a:p>
          <a:endParaRPr lang="ru-RU"/>
        </a:p>
      </dgm:t>
    </dgm:pt>
    <dgm:pt modelId="{287B8BBA-B942-42FB-8412-BB776322A7AB}" type="sibTrans" cxnId="{08D65F9A-1142-4D49-82DA-1F52E55E811D}">
      <dgm:prSet/>
      <dgm:spPr/>
      <dgm:t>
        <a:bodyPr/>
        <a:lstStyle/>
        <a:p>
          <a:endParaRPr lang="ru-RU"/>
        </a:p>
      </dgm:t>
    </dgm:pt>
    <dgm:pt modelId="{AA5A21E8-5F94-47D0-8465-660A4AE6979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было - 363 челове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было - 544 человека</a:t>
          </a:r>
        </a:p>
      </dgm:t>
    </dgm:pt>
    <dgm:pt modelId="{151D0668-F5DA-4DB9-99F0-D5456B9749C8}" type="parTrans" cxnId="{4023B995-18A1-457B-8DB9-2A83A2959F6A}">
      <dgm:prSet/>
      <dgm:spPr/>
      <dgm:t>
        <a:bodyPr/>
        <a:lstStyle/>
        <a:p>
          <a:endParaRPr lang="ru-RU"/>
        </a:p>
      </dgm:t>
    </dgm:pt>
    <dgm:pt modelId="{5123A891-B8C6-4F09-8BCB-C0E0B6454CC2}" type="sibTrans" cxnId="{4023B995-18A1-457B-8DB9-2A83A2959F6A}">
      <dgm:prSet/>
      <dgm:spPr/>
      <dgm:t>
        <a:bodyPr/>
        <a:lstStyle/>
        <a:p>
          <a:endParaRPr lang="ru-RU"/>
        </a:p>
      </dgm:t>
    </dgm:pt>
    <dgm:pt modelId="{9787424F-5E57-471C-9918-34E0DD2F7E6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было - 415 челове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было - 498 человек</a:t>
          </a:r>
          <a:endParaRPr lang="ru-RU" sz="1700"/>
        </a:p>
      </dgm:t>
    </dgm:pt>
    <dgm:pt modelId="{1D154191-8C7E-440F-9E13-7C5A78A936DD}" type="parTrans" cxnId="{45169B75-DE62-4091-AC77-A0953584DD23}">
      <dgm:prSet/>
      <dgm:spPr/>
      <dgm:t>
        <a:bodyPr/>
        <a:lstStyle/>
        <a:p>
          <a:endParaRPr lang="ru-RU"/>
        </a:p>
      </dgm:t>
    </dgm:pt>
    <dgm:pt modelId="{ABCE5214-3D6E-44E0-BD6A-CD5A8EC1E329}" type="sibTrans" cxnId="{45169B75-DE62-4091-AC77-A0953584DD23}">
      <dgm:prSet/>
      <dgm:spPr/>
      <dgm:t>
        <a:bodyPr/>
        <a:lstStyle/>
        <a:p>
          <a:endParaRPr lang="ru-RU"/>
        </a:p>
      </dgm:t>
    </dgm:pt>
    <dgm:pt modelId="{EF8A4A69-EB6E-42BF-8733-5A842C7C284A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</a:t>
          </a:r>
        </a:p>
      </dgm:t>
    </dgm:pt>
    <dgm:pt modelId="{463BE320-74A8-42F8-9DAF-4D49D517BB64}" type="sibTrans" cxnId="{8E7E2F16-1FBE-4798-AB0A-BAF5F431BB10}">
      <dgm:prSet/>
      <dgm:spPr/>
      <dgm:t>
        <a:bodyPr/>
        <a:lstStyle/>
        <a:p>
          <a:endParaRPr lang="ru-RU"/>
        </a:p>
      </dgm:t>
    </dgm:pt>
    <dgm:pt modelId="{3E624170-F51B-4C2E-A875-911A4345E316}" type="parTrans" cxnId="{8E7E2F16-1FBE-4798-AB0A-BAF5F431BB10}">
      <dgm:prSet/>
      <dgm:spPr/>
      <dgm:t>
        <a:bodyPr/>
        <a:lstStyle/>
        <a:p>
          <a:endParaRPr lang="ru-RU"/>
        </a:p>
      </dgm:t>
    </dgm:pt>
    <dgm:pt modelId="{EBB7DDF7-C377-4336-AF97-071347549AE1}" type="pres">
      <dgm:prSet presAssocID="{2B51902A-0047-42B2-B54C-6FD06F441B7F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B57A13C-0B39-4864-88CB-A949DE165ABD}" type="pres">
      <dgm:prSet presAssocID="{87B65AA6-543E-451E-BEEF-428A8EB46F95}" presName="posSpace" presStyleCnt="0"/>
      <dgm:spPr/>
    </dgm:pt>
    <dgm:pt modelId="{0880CACA-A751-4EA6-9E4C-DE798DAED057}" type="pres">
      <dgm:prSet presAssocID="{87B65AA6-543E-451E-BEEF-428A8EB46F95}" presName="vertFlow" presStyleCnt="0"/>
      <dgm:spPr/>
    </dgm:pt>
    <dgm:pt modelId="{4F482984-F9D4-42A2-B069-569C088CD008}" type="pres">
      <dgm:prSet presAssocID="{87B65AA6-543E-451E-BEEF-428A8EB46F95}" presName="topSpace" presStyleCnt="0"/>
      <dgm:spPr/>
    </dgm:pt>
    <dgm:pt modelId="{C6CD2A7C-4148-4260-8FE9-FBA8CAD7798B}" type="pres">
      <dgm:prSet presAssocID="{87B65AA6-543E-451E-BEEF-428A8EB46F95}" presName="firstComp" presStyleCnt="0"/>
      <dgm:spPr/>
    </dgm:pt>
    <dgm:pt modelId="{23261DC8-1CE6-4792-8CDA-E3C6EB40D9DE}" type="pres">
      <dgm:prSet presAssocID="{87B65AA6-543E-451E-BEEF-428A8EB46F95}" presName="firstChild" presStyleLbl="bgAccFollowNode1" presStyleIdx="0" presStyleCnt="2" custScaleX="110527" custScaleY="45359" custLinFactNeighborX="-9321" custLinFactNeighborY="-18250"/>
      <dgm:spPr/>
      <dgm:t>
        <a:bodyPr/>
        <a:lstStyle/>
        <a:p>
          <a:endParaRPr lang="ru-RU"/>
        </a:p>
      </dgm:t>
    </dgm:pt>
    <dgm:pt modelId="{1E61CCDD-903B-4627-9D97-18FF2285ABD7}" type="pres">
      <dgm:prSet presAssocID="{87B65AA6-543E-451E-BEEF-428A8EB46F95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43784C-9C56-4AC7-A221-3132A47E55B9}" type="pres">
      <dgm:prSet presAssocID="{87B65AA6-543E-451E-BEEF-428A8EB46F95}" presName="negSpace" presStyleCnt="0"/>
      <dgm:spPr/>
    </dgm:pt>
    <dgm:pt modelId="{D2CFCC5A-3422-468F-8CF5-2F0C75A0462D}" type="pres">
      <dgm:prSet presAssocID="{87B65AA6-543E-451E-BEEF-428A8EB46F95}" presName="circle" presStyleLbl="node1" presStyleIdx="0" presStyleCnt="2" custScaleX="59399" custScaleY="59494" custLinFactNeighborX="-15402" custLinFactNeighborY="-28740"/>
      <dgm:spPr/>
      <dgm:t>
        <a:bodyPr/>
        <a:lstStyle/>
        <a:p>
          <a:endParaRPr lang="ru-RU"/>
        </a:p>
      </dgm:t>
    </dgm:pt>
    <dgm:pt modelId="{1258B14D-709A-455E-BD00-E345F67DAC5D}" type="pres">
      <dgm:prSet presAssocID="{287B8BBA-B942-42FB-8412-BB776322A7AB}" presName="transSpace" presStyleCnt="0"/>
      <dgm:spPr/>
    </dgm:pt>
    <dgm:pt modelId="{0BB17DED-F2A0-459C-A46B-6129A8E93D16}" type="pres">
      <dgm:prSet presAssocID="{EF8A4A69-EB6E-42BF-8733-5A842C7C284A}" presName="posSpace" presStyleCnt="0"/>
      <dgm:spPr/>
    </dgm:pt>
    <dgm:pt modelId="{D82C506B-1906-4C76-BF90-FF58772D43AF}" type="pres">
      <dgm:prSet presAssocID="{EF8A4A69-EB6E-42BF-8733-5A842C7C284A}" presName="vertFlow" presStyleCnt="0"/>
      <dgm:spPr/>
    </dgm:pt>
    <dgm:pt modelId="{E1A0D96A-439C-45DD-9C57-99B47E30742C}" type="pres">
      <dgm:prSet presAssocID="{EF8A4A69-EB6E-42BF-8733-5A842C7C284A}" presName="topSpace" presStyleCnt="0"/>
      <dgm:spPr/>
    </dgm:pt>
    <dgm:pt modelId="{FAB338DB-776B-4604-B163-03D79E7CCB74}" type="pres">
      <dgm:prSet presAssocID="{EF8A4A69-EB6E-42BF-8733-5A842C7C284A}" presName="firstComp" presStyleCnt="0"/>
      <dgm:spPr/>
    </dgm:pt>
    <dgm:pt modelId="{755A1AE5-F4EF-43A8-9D0C-066E71CAA07F}" type="pres">
      <dgm:prSet presAssocID="{EF8A4A69-EB6E-42BF-8733-5A842C7C284A}" presName="firstChild" presStyleLbl="bgAccFollowNode1" presStyleIdx="1" presStyleCnt="2" custScaleX="107205" custScaleY="42615" custLinFactNeighborX="-10644" custLinFactNeighborY="-12720"/>
      <dgm:spPr/>
      <dgm:t>
        <a:bodyPr/>
        <a:lstStyle/>
        <a:p>
          <a:endParaRPr lang="ru-RU"/>
        </a:p>
      </dgm:t>
    </dgm:pt>
    <dgm:pt modelId="{BAF086D0-40F8-407E-82B0-773D979A276B}" type="pres">
      <dgm:prSet presAssocID="{EF8A4A69-EB6E-42BF-8733-5A842C7C284A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2DA6F1-5E30-4964-BB4B-1C54FDD8E6BD}" type="pres">
      <dgm:prSet presAssocID="{EF8A4A69-EB6E-42BF-8733-5A842C7C284A}" presName="negSpace" presStyleCnt="0"/>
      <dgm:spPr/>
    </dgm:pt>
    <dgm:pt modelId="{9815244E-5588-4D9D-B3F7-046B54D8031A}" type="pres">
      <dgm:prSet presAssocID="{EF8A4A69-EB6E-42BF-8733-5A842C7C284A}" presName="circle" presStyleLbl="node1" presStyleIdx="1" presStyleCnt="2" custScaleX="58702" custScaleY="59371" custLinFactNeighborX="-1306" custLinFactNeighborY="-28740"/>
      <dgm:spPr/>
      <dgm:t>
        <a:bodyPr/>
        <a:lstStyle/>
        <a:p>
          <a:endParaRPr lang="ru-RU"/>
        </a:p>
      </dgm:t>
    </dgm:pt>
  </dgm:ptLst>
  <dgm:cxnLst>
    <dgm:cxn modelId="{85592283-6EFC-4D38-BA83-329BC2D55FAF}" type="presOf" srcId="{87B65AA6-543E-451E-BEEF-428A8EB46F95}" destId="{D2CFCC5A-3422-468F-8CF5-2F0C75A0462D}" srcOrd="0" destOrd="0" presId="urn:microsoft.com/office/officeart/2005/8/layout/hList9"/>
    <dgm:cxn modelId="{1679AC7A-08F1-4061-B189-8E08251A3C01}" type="presOf" srcId="{EF8A4A69-EB6E-42BF-8733-5A842C7C284A}" destId="{9815244E-5588-4D9D-B3F7-046B54D8031A}" srcOrd="0" destOrd="0" presId="urn:microsoft.com/office/officeart/2005/8/layout/hList9"/>
    <dgm:cxn modelId="{C1A12A2B-A605-4C4B-84F1-EC2946E9C3A7}" type="presOf" srcId="{9787424F-5E57-471C-9918-34E0DD2F7E6F}" destId="{BAF086D0-40F8-407E-82B0-773D979A276B}" srcOrd="1" destOrd="0" presId="urn:microsoft.com/office/officeart/2005/8/layout/hList9"/>
    <dgm:cxn modelId="{4023B995-18A1-457B-8DB9-2A83A2959F6A}" srcId="{87B65AA6-543E-451E-BEEF-428A8EB46F95}" destId="{AA5A21E8-5F94-47D0-8465-660A4AE69798}" srcOrd="0" destOrd="0" parTransId="{151D0668-F5DA-4DB9-99F0-D5456B9749C8}" sibTransId="{5123A891-B8C6-4F09-8BCB-C0E0B6454CC2}"/>
    <dgm:cxn modelId="{A2481DDA-87C5-4526-8736-9CB63E633D32}" type="presOf" srcId="{9787424F-5E57-471C-9918-34E0DD2F7E6F}" destId="{755A1AE5-F4EF-43A8-9D0C-066E71CAA07F}" srcOrd="0" destOrd="0" presId="urn:microsoft.com/office/officeart/2005/8/layout/hList9"/>
    <dgm:cxn modelId="{1ABF2D95-65E6-491E-96B9-E341B317777F}" type="presOf" srcId="{2B51902A-0047-42B2-B54C-6FD06F441B7F}" destId="{EBB7DDF7-C377-4336-AF97-071347549AE1}" srcOrd="0" destOrd="0" presId="urn:microsoft.com/office/officeart/2005/8/layout/hList9"/>
    <dgm:cxn modelId="{A7BCDC0A-34B3-4E49-8127-A11FF83D7E1F}" type="presOf" srcId="{AA5A21E8-5F94-47D0-8465-660A4AE69798}" destId="{23261DC8-1CE6-4792-8CDA-E3C6EB40D9DE}" srcOrd="0" destOrd="0" presId="urn:microsoft.com/office/officeart/2005/8/layout/hList9"/>
    <dgm:cxn modelId="{08D65F9A-1142-4D49-82DA-1F52E55E811D}" srcId="{2B51902A-0047-42B2-B54C-6FD06F441B7F}" destId="{87B65AA6-543E-451E-BEEF-428A8EB46F95}" srcOrd="0" destOrd="0" parTransId="{2378A388-7B0E-4CD3-BCD7-DF8D2B1D99F4}" sibTransId="{287B8BBA-B942-42FB-8412-BB776322A7AB}"/>
    <dgm:cxn modelId="{8E7E2F16-1FBE-4798-AB0A-BAF5F431BB10}" srcId="{2B51902A-0047-42B2-B54C-6FD06F441B7F}" destId="{EF8A4A69-EB6E-42BF-8733-5A842C7C284A}" srcOrd="1" destOrd="0" parTransId="{3E624170-F51B-4C2E-A875-911A4345E316}" sibTransId="{463BE320-74A8-42F8-9DAF-4D49D517BB64}"/>
    <dgm:cxn modelId="{45169B75-DE62-4091-AC77-A0953584DD23}" srcId="{EF8A4A69-EB6E-42BF-8733-5A842C7C284A}" destId="{9787424F-5E57-471C-9918-34E0DD2F7E6F}" srcOrd="0" destOrd="0" parTransId="{1D154191-8C7E-440F-9E13-7C5A78A936DD}" sibTransId="{ABCE5214-3D6E-44E0-BD6A-CD5A8EC1E329}"/>
    <dgm:cxn modelId="{70EFBB8A-A147-43BC-9CEF-7A62721E9953}" type="presOf" srcId="{AA5A21E8-5F94-47D0-8465-660A4AE69798}" destId="{1E61CCDD-903B-4627-9D97-18FF2285ABD7}" srcOrd="1" destOrd="0" presId="urn:microsoft.com/office/officeart/2005/8/layout/hList9"/>
    <dgm:cxn modelId="{79E12B94-D172-46C3-A633-0E572FC89AE0}" type="presParOf" srcId="{EBB7DDF7-C377-4336-AF97-071347549AE1}" destId="{DB57A13C-0B39-4864-88CB-A949DE165ABD}" srcOrd="0" destOrd="0" presId="urn:microsoft.com/office/officeart/2005/8/layout/hList9"/>
    <dgm:cxn modelId="{7A8B7127-A2A0-4A4F-B58A-D5A35B4790C8}" type="presParOf" srcId="{EBB7DDF7-C377-4336-AF97-071347549AE1}" destId="{0880CACA-A751-4EA6-9E4C-DE798DAED057}" srcOrd="1" destOrd="0" presId="urn:microsoft.com/office/officeart/2005/8/layout/hList9"/>
    <dgm:cxn modelId="{F6B9816D-26E2-44B9-A803-42391671E64E}" type="presParOf" srcId="{0880CACA-A751-4EA6-9E4C-DE798DAED057}" destId="{4F482984-F9D4-42A2-B069-569C088CD008}" srcOrd="0" destOrd="0" presId="urn:microsoft.com/office/officeart/2005/8/layout/hList9"/>
    <dgm:cxn modelId="{FB13608C-E36C-4188-B11E-AF792EB9E16A}" type="presParOf" srcId="{0880CACA-A751-4EA6-9E4C-DE798DAED057}" destId="{C6CD2A7C-4148-4260-8FE9-FBA8CAD7798B}" srcOrd="1" destOrd="0" presId="urn:microsoft.com/office/officeart/2005/8/layout/hList9"/>
    <dgm:cxn modelId="{8FFD5516-208F-45ED-8149-ED47D42EB88C}" type="presParOf" srcId="{C6CD2A7C-4148-4260-8FE9-FBA8CAD7798B}" destId="{23261DC8-1CE6-4792-8CDA-E3C6EB40D9DE}" srcOrd="0" destOrd="0" presId="urn:microsoft.com/office/officeart/2005/8/layout/hList9"/>
    <dgm:cxn modelId="{F2C82198-A6E7-4740-A7F9-6A5213069648}" type="presParOf" srcId="{C6CD2A7C-4148-4260-8FE9-FBA8CAD7798B}" destId="{1E61CCDD-903B-4627-9D97-18FF2285ABD7}" srcOrd="1" destOrd="0" presId="urn:microsoft.com/office/officeart/2005/8/layout/hList9"/>
    <dgm:cxn modelId="{9C51083C-2C53-443E-8A8B-CAC502CD2988}" type="presParOf" srcId="{EBB7DDF7-C377-4336-AF97-071347549AE1}" destId="{6843784C-9C56-4AC7-A221-3132A47E55B9}" srcOrd="2" destOrd="0" presId="urn:microsoft.com/office/officeart/2005/8/layout/hList9"/>
    <dgm:cxn modelId="{B56B2E05-A145-4A94-B40F-7AFD05095E1E}" type="presParOf" srcId="{EBB7DDF7-C377-4336-AF97-071347549AE1}" destId="{D2CFCC5A-3422-468F-8CF5-2F0C75A0462D}" srcOrd="3" destOrd="0" presId="urn:microsoft.com/office/officeart/2005/8/layout/hList9"/>
    <dgm:cxn modelId="{5799F63E-58C8-47C1-B03A-EA566CCC9575}" type="presParOf" srcId="{EBB7DDF7-C377-4336-AF97-071347549AE1}" destId="{1258B14D-709A-455E-BD00-E345F67DAC5D}" srcOrd="4" destOrd="0" presId="urn:microsoft.com/office/officeart/2005/8/layout/hList9"/>
    <dgm:cxn modelId="{E8785E99-9AC1-4257-8DE5-8FE3F2C18913}" type="presParOf" srcId="{EBB7DDF7-C377-4336-AF97-071347549AE1}" destId="{0BB17DED-F2A0-459C-A46B-6129A8E93D16}" srcOrd="5" destOrd="0" presId="urn:microsoft.com/office/officeart/2005/8/layout/hList9"/>
    <dgm:cxn modelId="{022EEBA3-8D0C-473E-A5B7-0B7C3731E620}" type="presParOf" srcId="{EBB7DDF7-C377-4336-AF97-071347549AE1}" destId="{D82C506B-1906-4C76-BF90-FF58772D43AF}" srcOrd="6" destOrd="0" presId="urn:microsoft.com/office/officeart/2005/8/layout/hList9"/>
    <dgm:cxn modelId="{0B7AFF24-5CD4-4380-AC0A-C3F808371BF1}" type="presParOf" srcId="{D82C506B-1906-4C76-BF90-FF58772D43AF}" destId="{E1A0D96A-439C-45DD-9C57-99B47E30742C}" srcOrd="0" destOrd="0" presId="urn:microsoft.com/office/officeart/2005/8/layout/hList9"/>
    <dgm:cxn modelId="{5AAA0B44-38CF-4556-AB28-8C08DCF00428}" type="presParOf" srcId="{D82C506B-1906-4C76-BF90-FF58772D43AF}" destId="{FAB338DB-776B-4604-B163-03D79E7CCB74}" srcOrd="1" destOrd="0" presId="urn:microsoft.com/office/officeart/2005/8/layout/hList9"/>
    <dgm:cxn modelId="{D659ABA2-20AA-47F0-8126-8B437197E145}" type="presParOf" srcId="{FAB338DB-776B-4604-B163-03D79E7CCB74}" destId="{755A1AE5-F4EF-43A8-9D0C-066E71CAA07F}" srcOrd="0" destOrd="0" presId="urn:microsoft.com/office/officeart/2005/8/layout/hList9"/>
    <dgm:cxn modelId="{BAF1328E-71A3-4096-9837-BCE65AAA6BD8}" type="presParOf" srcId="{FAB338DB-776B-4604-B163-03D79E7CCB74}" destId="{BAF086D0-40F8-407E-82B0-773D979A276B}" srcOrd="1" destOrd="0" presId="urn:microsoft.com/office/officeart/2005/8/layout/hList9"/>
    <dgm:cxn modelId="{D04EFD66-3C20-4424-868A-96F7363D8EF2}" type="presParOf" srcId="{EBB7DDF7-C377-4336-AF97-071347549AE1}" destId="{D82DA6F1-5E30-4964-BB4B-1C54FDD8E6BD}" srcOrd="7" destOrd="0" presId="urn:microsoft.com/office/officeart/2005/8/layout/hList9"/>
    <dgm:cxn modelId="{B4D2631C-D4AA-482C-926A-ECEDB31E712F}" type="presParOf" srcId="{EBB7DDF7-C377-4336-AF97-071347549AE1}" destId="{9815244E-5588-4D9D-B3F7-046B54D8031A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218D4-E85E-4E44-B646-FED1A8B5F388}">
      <dsp:nvSpPr>
        <dsp:cNvPr id="0" name=""/>
        <dsp:cNvSpPr/>
      </dsp:nvSpPr>
      <dsp:spPr>
        <a:xfrm rot="5400000">
          <a:off x="3147554" y="-1248986"/>
          <a:ext cx="520114" cy="342565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ый прирост  - 103 челове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грационная  убыль - 181  человек</a:t>
          </a:r>
        </a:p>
      </dsp:txBody>
      <dsp:txXfrm rot="-5400000">
        <a:off x="1694783" y="229175"/>
        <a:ext cx="3400267" cy="469334"/>
      </dsp:txXfrm>
    </dsp:sp>
    <dsp:sp modelId="{B3CD138B-FB75-4154-8794-16283A5248E6}">
      <dsp:nvSpPr>
        <dsp:cNvPr id="0" name=""/>
        <dsp:cNvSpPr/>
      </dsp:nvSpPr>
      <dsp:spPr>
        <a:xfrm>
          <a:off x="184984" y="181045"/>
          <a:ext cx="1509798" cy="565593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6 год отчё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263 человека</a:t>
          </a:r>
        </a:p>
      </dsp:txBody>
      <dsp:txXfrm>
        <a:off x="212594" y="208655"/>
        <a:ext cx="1454578" cy="510373"/>
      </dsp:txXfrm>
    </dsp:sp>
    <dsp:sp modelId="{6279FF58-895B-46F3-8F46-5AB402542917}">
      <dsp:nvSpPr>
        <dsp:cNvPr id="0" name=""/>
        <dsp:cNvSpPr/>
      </dsp:nvSpPr>
      <dsp:spPr>
        <a:xfrm rot="5400000">
          <a:off x="3162343" y="-598096"/>
          <a:ext cx="489014" cy="34503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ый прирост  - 62 челове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грационная  убыль - 83 человек</a:t>
          </a:r>
        </a:p>
      </dsp:txBody>
      <dsp:txXfrm rot="-5400000">
        <a:off x="1681662" y="906457"/>
        <a:ext cx="3426504" cy="441270"/>
      </dsp:txXfrm>
    </dsp:sp>
    <dsp:sp modelId="{B34FF452-8E43-4126-A5D6-6B823421EDD8}">
      <dsp:nvSpPr>
        <dsp:cNvPr id="0" name=""/>
        <dsp:cNvSpPr/>
      </dsp:nvSpPr>
      <dsp:spPr>
        <a:xfrm>
          <a:off x="184984" y="825143"/>
          <a:ext cx="1466022" cy="565436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 год отчё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155 </a:t>
          </a: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еловек</a:t>
          </a:r>
        </a:p>
      </dsp:txBody>
      <dsp:txXfrm>
        <a:off x="212586" y="852745"/>
        <a:ext cx="1410818" cy="510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261DC8-1CE6-4792-8CDA-E3C6EB40D9DE}">
      <dsp:nvSpPr>
        <dsp:cNvPr id="0" name=""/>
        <dsp:cNvSpPr/>
      </dsp:nvSpPr>
      <dsp:spPr>
        <a:xfrm>
          <a:off x="643746" y="431892"/>
          <a:ext cx="2345822" cy="58096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было - 363 человек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ыло - 544 человека</a:t>
          </a:r>
        </a:p>
      </dsp:txBody>
      <dsp:txXfrm>
        <a:off x="1019078" y="431892"/>
        <a:ext cx="1970490" cy="580961"/>
      </dsp:txXfrm>
    </dsp:sp>
    <dsp:sp modelId="{D2CFCC5A-3422-468F-8CF5-2F0C75A0462D}">
      <dsp:nvSpPr>
        <dsp:cNvPr id="0" name=""/>
        <dsp:cNvSpPr/>
      </dsp:nvSpPr>
      <dsp:spPr>
        <a:xfrm>
          <a:off x="0" y="0"/>
          <a:ext cx="760407" cy="761623"/>
        </a:xfrm>
        <a:prstGeom prst="ellipse">
          <a:avLst/>
        </a:prstGeom>
        <a:solidFill>
          <a:schemeClr val="accent3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6</a:t>
          </a:r>
        </a:p>
      </dsp:txBody>
      <dsp:txXfrm>
        <a:off x="111359" y="111537"/>
        <a:ext cx="537689" cy="538549"/>
      </dsp:txXfrm>
    </dsp:sp>
    <dsp:sp modelId="{755A1AE5-F4EF-43A8-9D0C-066E71CAA07F}">
      <dsp:nvSpPr>
        <dsp:cNvPr id="0" name=""/>
        <dsp:cNvSpPr/>
      </dsp:nvSpPr>
      <dsp:spPr>
        <a:xfrm>
          <a:off x="3728686" y="502721"/>
          <a:ext cx="2206929" cy="5458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было - 415 человек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ыло - 498 человек</a:t>
          </a:r>
          <a:endParaRPr lang="ru-RU" sz="1700" kern="1200"/>
        </a:p>
      </dsp:txBody>
      <dsp:txXfrm>
        <a:off x="4081795" y="502721"/>
        <a:ext cx="1853820" cy="545816"/>
      </dsp:txXfrm>
    </dsp:sp>
    <dsp:sp modelId="{9815244E-5588-4D9D-B3F7-046B54D8031A}">
      <dsp:nvSpPr>
        <dsp:cNvPr id="0" name=""/>
        <dsp:cNvSpPr/>
      </dsp:nvSpPr>
      <dsp:spPr>
        <a:xfrm>
          <a:off x="3171893" y="0"/>
          <a:ext cx="751484" cy="760048"/>
        </a:xfrm>
        <a:prstGeom prst="ellipse">
          <a:avLst/>
        </a:prstGeom>
        <a:solidFill>
          <a:schemeClr val="accent3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</a:t>
          </a:r>
        </a:p>
      </dsp:txBody>
      <dsp:txXfrm>
        <a:off x="3281945" y="111306"/>
        <a:ext cx="531380" cy="53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9BCD80-EAC5-48D7-9745-756C7749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4</TotalTime>
  <Pages>26</Pages>
  <Words>8034</Words>
  <Characters>4579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IL GROUP</Company>
  <LinksUpToDate>false</LinksUpToDate>
  <CharactersWithSpaces>53722</CharactersWithSpaces>
  <SharedDoc>false</SharedDoc>
  <HLinks>
    <vt:vector size="42" baseType="variant">
      <vt:variant>
        <vt:i4>589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0613;fld=134;dst=100011</vt:lpwstr>
      </vt:variant>
      <vt:variant>
        <vt:lpwstr/>
      </vt:variant>
      <vt:variant>
        <vt:i4>5898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0613;fld=134;dst=100011</vt:lpwstr>
      </vt:variant>
      <vt:variant>
        <vt:lpwstr/>
      </vt:variant>
      <vt:variant>
        <vt:i4>28181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87;fld=134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34086;fld=134;dst=101509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34086;fld=134;dst=100354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34086;fld=134;dst=100231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54519;fld=134;dst=100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067</cp:revision>
  <cp:lastPrinted>2018-11-06T07:17:00Z</cp:lastPrinted>
  <dcterms:created xsi:type="dcterms:W3CDTF">2013-10-22T05:18:00Z</dcterms:created>
  <dcterms:modified xsi:type="dcterms:W3CDTF">2018-11-14T12:01:00Z</dcterms:modified>
</cp:coreProperties>
</file>